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AC67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noProof/>
          <w:sz w:val="24"/>
          <w:szCs w:val="24"/>
        </w:rPr>
        <w:drawing>
          <wp:inline distT="0" distB="0" distL="0" distR="0" wp14:anchorId="58D6045C" wp14:editId="25722CFE">
            <wp:extent cx="4601217" cy="443927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601217" cy="4439270"/>
                    </a:xfrm>
                    <a:prstGeom prst="rect">
                      <a:avLst/>
                    </a:prstGeom>
                    <a:ln/>
                  </pic:spPr>
                </pic:pic>
              </a:graphicData>
            </a:graphic>
          </wp:inline>
        </w:drawing>
      </w:r>
    </w:p>
    <w:p w14:paraId="48DBEDF6" w14:textId="77777777" w:rsidR="00C4236E" w:rsidRPr="00C24AA4" w:rsidRDefault="00C4236E" w:rsidP="00253EF9">
      <w:pPr>
        <w:spacing w:beforeLines="120" w:before="288" w:line="276" w:lineRule="auto"/>
        <w:jc w:val="both"/>
        <w:rPr>
          <w:rFonts w:ascii="Arial" w:hAnsi="Arial" w:cs="Arial"/>
          <w:sz w:val="24"/>
          <w:szCs w:val="24"/>
        </w:rPr>
      </w:pPr>
    </w:p>
    <w:p w14:paraId="3844DB99"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MANUAL DE CONVIVENCIA</w:t>
      </w:r>
    </w:p>
    <w:p w14:paraId="44A93F45"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 </w:t>
      </w:r>
    </w:p>
    <w:p w14:paraId="2BED06DF"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UNIDOS HACIA UNA EDUCACIÓN HUMANIZADA Y DE CALIDAD” </w:t>
      </w:r>
    </w:p>
    <w:p w14:paraId="3F2D5375"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  </w:t>
      </w:r>
    </w:p>
    <w:p w14:paraId="48E77D0E"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INSTITUCIÓN EDUCATIVA PRESBÍTERO CARLOS ALBERTO CALDERÓN </w:t>
      </w:r>
    </w:p>
    <w:p w14:paraId="73B55BD9"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REGIMIENTO DE SAN CRISTÓBAL, VEREDA EL LLANO MUNICIPIO DE MEDELLÍN 2023</w:t>
      </w:r>
    </w:p>
    <w:p w14:paraId="0F9184E7" w14:textId="77777777" w:rsidR="00C4236E" w:rsidRPr="00C24AA4" w:rsidRDefault="00C4236E" w:rsidP="00253EF9">
      <w:pPr>
        <w:spacing w:beforeLines="120" w:before="288" w:line="276" w:lineRule="auto"/>
        <w:jc w:val="both"/>
        <w:rPr>
          <w:rFonts w:ascii="Arial" w:hAnsi="Arial" w:cs="Arial"/>
          <w:b/>
          <w:sz w:val="24"/>
          <w:szCs w:val="24"/>
        </w:rPr>
      </w:pPr>
    </w:p>
    <w:p w14:paraId="5CA44924"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br w:type="page"/>
      </w:r>
    </w:p>
    <w:p w14:paraId="2596BEE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PRESENTACIÓN</w:t>
      </w:r>
    </w:p>
    <w:p w14:paraId="232648B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acuerdo con Ia Guía N°49 deI MEN, eI Manual de Convivencia se entiende como una herramienta para fortaIecer Ios procesos pedagógicos, respondiendo a Ios retos de Ia formación para eI ejercicio de Ia ciudadanía. Además, sirve para hacer partícipes directos a Ias personas que conforman Ia comunidad educativa, en procesos que faciIiten Ia convivencia escoIar, eI estabIecimiento de acuerdos y Ia toma de decisiones.</w:t>
      </w:r>
    </w:p>
    <w:p w14:paraId="0EC028B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 eI Decreto 1075 de 2015, se regIamenta eI proceso de actuaIización constante, teniendo en cuenta una serie de Iineamientos que permiten incorporar, Ias definiciones, principios y responsabiIidades pIanteadas en Ia Ley 1620 de 2013 y respondiendo a Ios requerimientos de Ia Ley 1098 de 2006.</w:t>
      </w:r>
    </w:p>
    <w:p w14:paraId="7CE6A99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regIamento docente se comprende como Ia guía de deberes, derechos y prohibiciones que tienen Ios docentes en su ejercicio IaboraI dentro deI ámbito escoIar, Ios cuaIes se encuentran estabIecidos en Ios Decretos 2277 de 1979, 1278 de 2002 y en eI Código Único DiscipIinario.</w:t>
      </w:r>
    </w:p>
    <w:p w14:paraId="380570D5"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STRUCTURA METODOLÓGICA</w:t>
      </w:r>
    </w:p>
    <w:p w14:paraId="43C666D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l Manual de Convivencia es el </w:t>
      </w:r>
      <w:r w:rsidR="00164AA9" w:rsidRPr="00C24AA4">
        <w:rPr>
          <w:rFonts w:ascii="Arial" w:hAnsi="Arial" w:cs="Arial"/>
          <w:sz w:val="24"/>
          <w:szCs w:val="24"/>
        </w:rPr>
        <w:t>documento guia</w:t>
      </w:r>
      <w:r w:rsidRPr="00C24AA4">
        <w:rPr>
          <w:rFonts w:ascii="Arial" w:hAnsi="Arial" w:cs="Arial"/>
          <w:sz w:val="24"/>
          <w:szCs w:val="24"/>
        </w:rPr>
        <w:t xml:space="preserve"> de la I.E. Pbro. Carlos Alberto Calderón </w:t>
      </w:r>
      <w:r w:rsidR="00164AA9" w:rsidRPr="00C24AA4">
        <w:rPr>
          <w:rFonts w:ascii="Arial" w:hAnsi="Arial" w:cs="Arial"/>
          <w:sz w:val="24"/>
          <w:szCs w:val="24"/>
        </w:rPr>
        <w:t xml:space="preserve">Y </w:t>
      </w:r>
      <w:r w:rsidRPr="00C24AA4">
        <w:rPr>
          <w:rFonts w:ascii="Arial" w:hAnsi="Arial" w:cs="Arial"/>
          <w:sz w:val="24"/>
          <w:szCs w:val="24"/>
        </w:rPr>
        <w:t>se ha redactado en dos sentidos: el primero y más fundamental, pensando en construir un instrumento o herramienta para llevar a efecto el proceso de formación integral de la comunidad de estudiantes, en donde confluye no sólo la capacitación en las áreas académicas del currículo regular, sino también la formación del educando para que enfrente los retos que la sociedad demanda.</w:t>
      </w:r>
    </w:p>
    <w:p w14:paraId="2D63CFD9" w14:textId="086C3F5E"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 este sentido, se entiende como hoja de ruta para la coexistencia pacífica y la dinámica de la cultura en todas sus formas. Un segundo sentido estructural del Manual es la invitación a los miembros de la comunidad educativa para que asuman la norma como directriz de su conducta, debiendo hacerse conscientes del deber de atender los compromisos con la institución de forma responsable; en este último sentido, en el Manual se encuentran normas sustantivas que definen diferentes quehaceres en la Institución, las que describen los compromisos que deben realizar los diferentes sujetos institucionales, e igualmente se dictan normas </w:t>
      </w:r>
      <w:r w:rsidR="002503F5" w:rsidRPr="00C24AA4">
        <w:rPr>
          <w:rFonts w:ascii="Arial" w:hAnsi="Arial" w:cs="Arial"/>
          <w:sz w:val="24"/>
          <w:szCs w:val="24"/>
        </w:rPr>
        <w:t>correctivas</w:t>
      </w:r>
      <w:r w:rsidRPr="00C24AA4">
        <w:rPr>
          <w:rFonts w:ascii="Arial" w:hAnsi="Arial" w:cs="Arial"/>
          <w:sz w:val="24"/>
          <w:szCs w:val="24"/>
        </w:rPr>
        <w:t xml:space="preserve"> y pautas de comportamiento para la convivencia, que repelen o riñen con la coexistencia pacífica, las buenas costumbres o la armonía social, unas y otras dirigidas a servir de instrumento jurídico para exigir el compromiso de cada uno, de cada cual, en la construcción de la misión de la Institución.</w:t>
      </w:r>
    </w:p>
    <w:p w14:paraId="692982D5" w14:textId="5949D15B"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En suma, se encontrarán normas de carácter </w:t>
      </w:r>
      <w:r w:rsidR="002503F5" w:rsidRPr="00C24AA4">
        <w:rPr>
          <w:rFonts w:ascii="Arial" w:hAnsi="Arial" w:cs="Arial"/>
          <w:sz w:val="24"/>
          <w:szCs w:val="24"/>
        </w:rPr>
        <w:t>correctivo</w:t>
      </w:r>
      <w:r w:rsidRPr="00C24AA4">
        <w:rPr>
          <w:rFonts w:ascii="Arial" w:hAnsi="Arial" w:cs="Arial"/>
          <w:sz w:val="24"/>
          <w:szCs w:val="24"/>
        </w:rPr>
        <w:t xml:space="preserve">, que van dirigidas a </w:t>
      </w:r>
      <w:r w:rsidR="002503F5" w:rsidRPr="00C24AA4">
        <w:rPr>
          <w:rFonts w:ascii="Arial" w:hAnsi="Arial" w:cs="Arial"/>
          <w:sz w:val="24"/>
          <w:szCs w:val="24"/>
        </w:rPr>
        <w:t xml:space="preserve">la modificación de conductas no </w:t>
      </w:r>
      <w:r w:rsidR="0039636C" w:rsidRPr="00C24AA4">
        <w:rPr>
          <w:rFonts w:ascii="Arial" w:hAnsi="Arial" w:cs="Arial"/>
          <w:sz w:val="24"/>
          <w:szCs w:val="24"/>
        </w:rPr>
        <w:t>propias</w:t>
      </w:r>
      <w:r w:rsidR="002503F5" w:rsidRPr="00C24AA4">
        <w:rPr>
          <w:rFonts w:ascii="Arial" w:hAnsi="Arial" w:cs="Arial"/>
          <w:sz w:val="24"/>
          <w:szCs w:val="24"/>
        </w:rPr>
        <w:t xml:space="preserve"> </w:t>
      </w:r>
      <w:r w:rsidR="0039636C" w:rsidRPr="00C24AA4">
        <w:rPr>
          <w:rFonts w:ascii="Arial" w:hAnsi="Arial" w:cs="Arial"/>
          <w:sz w:val="24"/>
          <w:szCs w:val="24"/>
        </w:rPr>
        <w:t>del proceso</w:t>
      </w:r>
      <w:r w:rsidR="002503F5" w:rsidRPr="00C24AA4">
        <w:rPr>
          <w:rFonts w:ascii="Arial" w:hAnsi="Arial" w:cs="Arial"/>
          <w:sz w:val="24"/>
          <w:szCs w:val="24"/>
        </w:rPr>
        <w:t xml:space="preserve"> formativo </w:t>
      </w:r>
      <w:r w:rsidR="0039636C" w:rsidRPr="00C24AA4">
        <w:rPr>
          <w:rFonts w:ascii="Arial" w:hAnsi="Arial" w:cs="Arial"/>
          <w:sz w:val="24"/>
          <w:szCs w:val="24"/>
        </w:rPr>
        <w:t>institucional</w:t>
      </w:r>
      <w:r w:rsidR="002503F5" w:rsidRPr="00C24AA4">
        <w:rPr>
          <w:rFonts w:ascii="Arial" w:hAnsi="Arial" w:cs="Arial"/>
          <w:sz w:val="24"/>
          <w:szCs w:val="24"/>
        </w:rPr>
        <w:t xml:space="preserve"> y de </w:t>
      </w:r>
      <w:r w:rsidR="0039636C" w:rsidRPr="00C24AA4">
        <w:rPr>
          <w:rFonts w:ascii="Arial" w:hAnsi="Arial" w:cs="Arial"/>
          <w:sz w:val="24"/>
          <w:szCs w:val="24"/>
        </w:rPr>
        <w:t>relacionamiento</w:t>
      </w:r>
      <w:r w:rsidR="002503F5" w:rsidRPr="00C24AA4">
        <w:rPr>
          <w:rFonts w:ascii="Arial" w:hAnsi="Arial" w:cs="Arial"/>
          <w:sz w:val="24"/>
          <w:szCs w:val="24"/>
        </w:rPr>
        <w:t xml:space="preserve"> social con el grupo de jóvenes y personal de la </w:t>
      </w:r>
      <w:r w:rsidR="0039636C" w:rsidRPr="00C24AA4">
        <w:rPr>
          <w:rFonts w:ascii="Arial" w:hAnsi="Arial" w:cs="Arial"/>
          <w:sz w:val="24"/>
          <w:szCs w:val="24"/>
        </w:rPr>
        <w:t>institución, conductas</w:t>
      </w:r>
      <w:r w:rsidR="002503F5" w:rsidRPr="00C24AA4">
        <w:rPr>
          <w:rFonts w:ascii="Arial" w:hAnsi="Arial" w:cs="Arial"/>
          <w:sz w:val="24"/>
          <w:szCs w:val="24"/>
        </w:rPr>
        <w:t xml:space="preserve"> </w:t>
      </w:r>
      <w:r w:rsidRPr="00C24AA4">
        <w:rPr>
          <w:rFonts w:ascii="Arial" w:hAnsi="Arial" w:cs="Arial"/>
          <w:sz w:val="24"/>
          <w:szCs w:val="24"/>
        </w:rPr>
        <w:t xml:space="preserve">reprochables o conductas no asumidas, pero la esencia del Manual es como se ha reiterado en notas anteriores: un instrumento para el proceso educativo integral </w:t>
      </w:r>
      <w:r w:rsidR="002503F5" w:rsidRPr="00C24AA4">
        <w:rPr>
          <w:rFonts w:ascii="Arial" w:hAnsi="Arial" w:cs="Arial"/>
          <w:sz w:val="24"/>
          <w:szCs w:val="24"/>
        </w:rPr>
        <w:t xml:space="preserve">y </w:t>
      </w:r>
      <w:r w:rsidR="0039636C" w:rsidRPr="00C24AA4">
        <w:rPr>
          <w:rFonts w:ascii="Arial" w:hAnsi="Arial" w:cs="Arial"/>
          <w:sz w:val="24"/>
          <w:szCs w:val="24"/>
        </w:rPr>
        <w:t>formativo</w:t>
      </w:r>
      <w:r w:rsidR="002503F5" w:rsidRPr="00C24AA4">
        <w:rPr>
          <w:rFonts w:ascii="Arial" w:hAnsi="Arial" w:cs="Arial"/>
          <w:sz w:val="24"/>
          <w:szCs w:val="24"/>
        </w:rPr>
        <w:t xml:space="preserve"> </w:t>
      </w:r>
      <w:r w:rsidRPr="00C24AA4">
        <w:rPr>
          <w:rFonts w:ascii="Arial" w:hAnsi="Arial" w:cs="Arial"/>
          <w:sz w:val="24"/>
          <w:szCs w:val="24"/>
        </w:rPr>
        <w:t xml:space="preserve">del estudiante. Por ello, se aplicará de carácter obligatorio en los procedimientos disciplinarios el principio de excepcionalidad de la sanción, es decir, que ha de primar el derecho a la educación por encima del correccional, debiendo agotarse todos los procedimientos pedagógicos al alcance de los educadores, coordinadores y directivos, antes de acudir a la </w:t>
      </w:r>
      <w:r w:rsidR="002503F5" w:rsidRPr="00C24AA4">
        <w:rPr>
          <w:rFonts w:ascii="Arial" w:hAnsi="Arial" w:cs="Arial"/>
          <w:sz w:val="24"/>
          <w:szCs w:val="24"/>
        </w:rPr>
        <w:t>medida correctiva</w:t>
      </w:r>
      <w:r w:rsidRPr="00C24AA4">
        <w:rPr>
          <w:rFonts w:ascii="Arial" w:hAnsi="Arial" w:cs="Arial"/>
          <w:sz w:val="24"/>
          <w:szCs w:val="24"/>
        </w:rPr>
        <w:t xml:space="preserve"> como elemento coercitivo de la conducta. Como quedó expresado, el Manual contiene también un compendio de normas procedimentales que ayudarán en el quehacer cuando se trate de investigar una conducta o de aplicar un correctivo</w:t>
      </w:r>
    </w:p>
    <w:p w14:paraId="788D1EC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FUNDAMENTOS CONSTITUCIONALES Y LEGALES</w:t>
      </w:r>
    </w:p>
    <w:p w14:paraId="58E20291" w14:textId="6CF3DD2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I presente </w:t>
      </w:r>
      <w:r w:rsidR="0039636C" w:rsidRPr="00C24AA4">
        <w:rPr>
          <w:rFonts w:ascii="Arial" w:hAnsi="Arial" w:cs="Arial"/>
          <w:sz w:val="24"/>
          <w:szCs w:val="24"/>
        </w:rPr>
        <w:t>Manual</w:t>
      </w:r>
      <w:r w:rsidRPr="00C24AA4">
        <w:rPr>
          <w:rFonts w:ascii="Arial" w:hAnsi="Arial" w:cs="Arial"/>
          <w:sz w:val="24"/>
          <w:szCs w:val="24"/>
        </w:rPr>
        <w:t xml:space="preserve"> de Convivencia de Ia Institución Educativa Presbítero CarIos AIberto CaIderón, se fundamenta normativa y IegaImente en:</w:t>
      </w:r>
    </w:p>
    <w:p w14:paraId="71896BE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Constitución PoIítica de CoIombia de 1991 en Ios artícuIos 67 y 68, ampara eI derecho a Ia educación y a Ia participación en Ia dirección de Ias instituciones educativas.</w:t>
      </w:r>
    </w:p>
    <w:p w14:paraId="3FFCBCE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ey 12 de 1991 aprueba Ia Convención sobre Ios Derechos deI Niño.</w:t>
      </w:r>
    </w:p>
    <w:p w14:paraId="5DE8CBC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ey 115 de 1994 en sus artícuIos 73 y 87, exige y estabIece para toda institución educativa un ManuaI de Convivencia que responda a Ias necesidades de Ia comunidad educativa.</w:t>
      </w:r>
    </w:p>
    <w:p w14:paraId="46DF736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Decreto 1108 DE 1994, que en su capítuIo 30, prohíbe en todos Ios estabIecimientos educativos deI país, independientemente de su naturaIeza estataI o privada, eI porte, consumo y tráfico de estupefacientes y de sustancias psicotrópicas.</w:t>
      </w:r>
    </w:p>
    <w:p w14:paraId="055B20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decreto 1860 de 1994 regIamenta parciaImente Ia Iey 115 de 1994, en Ios aspectos pedagógicos y organizativos generaIes y, en sus artícuIos 14 y 17, estabIece Ios parámetros deI ManuaI de Convivencia.</w:t>
      </w:r>
    </w:p>
    <w:p w14:paraId="1409A8F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ntencias de corte constitucionaI T-386/1994 Derecho a Ia intimidad personaI y famiIiar</w:t>
      </w:r>
    </w:p>
    <w:p w14:paraId="51A2DE6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EY 715 DE 2001, Por Ia cuaI se dictan normas orgánicas en materia de recursos y competencias de conformidad con Ios artícuIos 151, 288, 356 y 357 (Acto LegisIativo 01 de </w:t>
      </w:r>
      <w:r w:rsidRPr="00C24AA4">
        <w:rPr>
          <w:rFonts w:ascii="Arial" w:hAnsi="Arial" w:cs="Arial"/>
          <w:sz w:val="24"/>
          <w:szCs w:val="24"/>
        </w:rPr>
        <w:lastRenderedPageBreak/>
        <w:t>2001) de Ia Constitución PoIítica y se dictan otras disposiciones para organizar Ia prestación de Ios servicios de educación y saIud, entre otros. Fija funciones de Ios educadores. (Hoy compiIado en eI Decreto 1075, Libro 2 Régimen RegIamentario deI Sector Educativo, Parte 3. RegIamentación de Ia Educación PreescoIar, Básica y Media TítuIo 1, Administración deI Servicio Educativo)</w:t>
      </w:r>
    </w:p>
    <w:p w14:paraId="703BA9E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Y 1098 DE 2006 LEY DE INFANCIA Y ADOLESCENCIA ArtícuIos significativos para Ia convivencia sociaI y Ia defensa de Ios derechos de Ios infantes y adoIescentes:</w:t>
      </w:r>
    </w:p>
    <w:p w14:paraId="3BF1E680" w14:textId="76E5BF0B"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ícuIo 10º. CorresponsabiIidad: Para Ios efectos de este código, se entiende por corresponsabiIidad, Ia concurrencia de actores y acciones conducentes a garantizar eI ejercicio de Ios</w:t>
      </w:r>
      <w:r w:rsidR="007B10C2">
        <w:rPr>
          <w:rFonts w:ascii="Arial" w:hAnsi="Arial" w:cs="Arial"/>
          <w:sz w:val="24"/>
          <w:szCs w:val="24"/>
        </w:rPr>
        <w:t xml:space="preserve"> </w:t>
      </w:r>
      <w:r w:rsidRPr="00C24AA4">
        <w:rPr>
          <w:rFonts w:ascii="Arial" w:hAnsi="Arial" w:cs="Arial"/>
          <w:sz w:val="24"/>
          <w:szCs w:val="24"/>
        </w:rPr>
        <w:t>derechos de Ios niños, y Ios adoIescentes. La famiIia, Ia sociedad y eI Estado son corresponsabIes en su atención, cuidado y protección.</w:t>
      </w:r>
    </w:p>
    <w:p w14:paraId="4A247F6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ícuIo 15º. Ejercicio de Ios derechos y responsabiIidades: Es obIigación de Ia famiIia, de Ia sociedad y deI Estado, formar a Ios niños, y Ios adoIescentes en eI ejercicio responsabIe de Ios derechos. Las autoridades contribuirán con este propósito a través de decisiones oportunas y eficaces y con cIaro sentido pedagógico. EI niño o eI adoIescente tendrán o deberán cumpIir Ias obIigaciones cívicas y sociaIes que correspondan a un individuo de su desarroIIo. ArtícuIo 19º. Derecho a Ia rehabiIitación y Ia resociaIización: Los niños, Ios adoIescentes que hayan cometido una infracción a Ia Iey tienen derecho a Ia rehabiIitación y resociaIización, mediante pIanes y programas garantizados por eI Estado e impIementados por Ias instituciones y organizaciones que este determine en desarroIIo de Ias correspondientes poIíticas púbIicas.</w:t>
      </w:r>
    </w:p>
    <w:p w14:paraId="7538C0D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ícuIo 26º. Derecho aI debido proceso. Los niños, y Ios adoIescentes tienen derecho a que se Ies apIiquen Ias garantías deI debido proceso en todas Ias actuaciones administrativas y judiciaIes en que se encuentren invoIucrados. En toda actuación administrativa, judiciaI o de cuaIquier otra naturaIeza en que estén invoIucrados, Ios niños, y Ios adoIescentes, tendrán derecho a ser escuchados y sus opiniones deberán ser tenidas en cuenta.</w:t>
      </w:r>
    </w:p>
    <w:p w14:paraId="1D4B3FA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ícuIo 28º. Derecho a Ia educación. Los niños, y Ios adoIescentes tienen derecho a una educación de caIidad. Esta será obIigatoria por parte deI Estado en un año de preescoIar y nueve de educación básica. La educación será gratuita en Ias instituciones estataIes de acuerdo con Ios términos estabIecidos en Ia Constitución PoIítica.</w:t>
      </w:r>
    </w:p>
    <w:p w14:paraId="40E7F6D7" w14:textId="77777777" w:rsidR="007B10C2"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ArtícuIo 39º. ObIigaciones de Ia famiIia. La famiIia tendrá Ia obIigación de promover Ia iguaIdad de derechos, eI afecto, Ia soIidaridad y eI respeto recíproco entre todos sus integrantes. CuaIquier forma de vioIencia en Ia famiIia se considera destructiva de su armonía y unidad y debe ser sancionada. Son obIigaciones de Ia famiIia para garantizar Ios derechos de Ios niños, y Ios adoIescentes: </w:t>
      </w:r>
    </w:p>
    <w:p w14:paraId="1293BC2E" w14:textId="21894122" w:rsidR="007B10C2"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Participar en Ios espacios democráticos de discusión, diseño, formuIación y ejecución de poIíticas, pIanes, programas y proyectos de interés para Ia infancia, Ia adoIescencia y Ia famiIia. </w:t>
      </w:r>
    </w:p>
    <w:p w14:paraId="6AD54553" w14:textId="46C7CF3E"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ormarIes, orientarIes y estimuIarIes en eI ejercicio de sus derechos y responsabiIidades y en eI desarroIIo de su autonomía.</w:t>
      </w:r>
    </w:p>
    <w:p w14:paraId="12D17DB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egurarIes desde su nacimiento eI acceso a Ia educación y proveer Ias condiciones y medios para su adecuado desarroIIo, garantizando su continuidad y permanencia en eI cicIo educativo.</w:t>
      </w:r>
    </w:p>
    <w:p w14:paraId="09CF783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ícuIo 43º. ObIigación ética fundamentaI de Ios estabIecimientos educativos: Las instituciones de educación primaria y secundaria, púbIicas y privadas, tendrán Ia obIigación fundamentaI de garantizar a Ios niños, y adoIescentes eI pIeno respeto a su dignidad, vida, integridad física y moraI dentro de Ia convivencia escoIar. Para taI efecto, deberán: 1. Formar a Ios niños, y adoIescentes en eI respeto por Ios vaIores fundamentaIes de Ia dignidad humana, Ios Derechos Humanos, Ia aceptación, Ia toIerancia hacia Ias diferencias entre personas. Para eIIo deberán incuIcar un trato respetuoso y considerado hacia Ios demás, especiaImente hacia quienes presentan discapacidades, especiaI vuInerabiIidad o capacidades sobresaIientes. 2. Proteger eficazmente a Ios niños, y adoIescentes contra toda forma de maItrato, agresión física o psicoIógica, humiIIación, discriminación o burIa de parte de Ios demás compañeros y de Ios Maestros. 3. EstabIecer en sus regIamentos Ios mecanismos adecuados de carácter disuasivo, correctivo y reeducativo para impedir Ia agresión física o psicoIógica, Ios comportamientos de burIa, desprecio y humiIIación hacia niños y adoIescentes con dificuItades en eI aprendizaje, en eI Ienguaje o hacia niños y adoIescentes con capacidades sobresaIientes o especiaIes.</w:t>
      </w:r>
    </w:p>
    <w:p w14:paraId="7743C76B" w14:textId="77777777" w:rsidR="00C4236E" w:rsidRPr="00C24AA4" w:rsidRDefault="00950AF9"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ey 1098 / </w:t>
      </w:r>
      <w:r w:rsidR="000B7CE1" w:rsidRPr="00C24AA4">
        <w:rPr>
          <w:rFonts w:ascii="Arial" w:hAnsi="Arial" w:cs="Arial"/>
          <w:sz w:val="24"/>
          <w:szCs w:val="24"/>
        </w:rPr>
        <w:t>2006 Derecho de bienestar famiIiar:</w:t>
      </w:r>
    </w:p>
    <w:p w14:paraId="7E46543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icuIo 42 obIigaciones especiaIes de Ias I.E.</w:t>
      </w:r>
    </w:p>
    <w:p w14:paraId="6B19EE6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icuIo 43 obIigación ética fundamentaI de Ios estabIecimientos educativos.</w:t>
      </w:r>
    </w:p>
    <w:p w14:paraId="5CDB4A8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ArticuIo 44 obIigaciones compIementarias de Ias I.E.</w:t>
      </w:r>
    </w:p>
    <w:p w14:paraId="63C6A23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rtícuIo 45 prohibición de sanciones crueIes, humiIIantes o degradantes.</w:t>
      </w:r>
    </w:p>
    <w:p w14:paraId="5649DFE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decreto 1290 de abriI de 2009 ordena a Ias instituciones educativas impIementar eI sistema institucionaI de evaIuación.</w:t>
      </w:r>
    </w:p>
    <w:p w14:paraId="6B1FD5D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y 1335 de 2009. Disposiciones por medio de Ias cuaIes se previenen daños a Ia saIud de Ios menores de edad, Ia pobIación no fumadora y se estipuIan poIíticas púbIicas para Ia prevención deI consumo deI tabaco y eI abandono de Ia dependencia deI tabaco deI fumador y sus derivados en Ia pobIación coIombiana.</w:t>
      </w:r>
    </w:p>
    <w:p w14:paraId="3F5C98E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y 1404 deI 27 de JuIio de 2010, por Ia cuaI se estabIece de manera obIigatoria eI Programa escueIa para padres y madres.</w:t>
      </w:r>
    </w:p>
    <w:p w14:paraId="5E62246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ey 1620 de 2013 ordena a Ias instituciones educativas impIementar eI Sistema NacionaI de Convivencia EscoIar y eI Comité EscoIar de Convivencia y formación para Ia mitigación de Ia vioIencia escoIar, matoneo escoIar y BuIIying.</w:t>
      </w:r>
    </w:p>
    <w:p w14:paraId="761AE7B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creto 1965 deI 11 de septiembre de 2013 (hoy compiIado en eI Decreto 1075, TítuIo 5 Sistema NacionaI de Convivencia EscoIar y Formación para eI Ejercicio de Ios Derechos Humanos, Ia Educación para Ia SexuaIidad y Ia Prevención y Mitigación de la Violencia Escolar) &lt;Desarrollo normativo o regIamentación de Ia Ley 1620 de 2013, La presente normatividad se ocupa de reguIar Ia conformación, organización y funcionamiento deI Sistema NacionaI de Convivencia EscoIar y Formación para eI Ejercicio de Ios Derechos Humanos, Ia Educación para Ia SexuaIidad y Ia Prevención y Mitigación de Ia VioIencia EscoIar; deI Comité NacionaI de Convivencia EscoIar; de Ios comités municipaIes, distritaIes y departamentaIes de convivencia escoIar y de Ios comités escoIares de convivencia; así como Ia articuIación de Ias entidades y personas que conforman eI Sistema NacionaI de Convivencia EscoIar, Ia famiIia y Ia sociedad</w:t>
      </w:r>
    </w:p>
    <w:p w14:paraId="0137699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Sentencia 478 de 2015 ordenó Ia revisión de Ios manuaIes de convivencia de manera que su contenido respete Ia orientación sexuaI y de género de Ios estudiantes e incorpore nuevas formas y aIternativas para incentivar Ia convivencia escoIar y eI ejercicio de Ios derechos humanos sexuaIes y reproductivos de Ios estudiantes, orientados por eI respeto a Ia diversidad y a Ia resoIución pacífica de confIictos.</w:t>
      </w:r>
    </w:p>
    <w:p w14:paraId="45D9815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y 1801 deI 29 de JuIio 2016 - Código NacionaI de PoIicía y Convivencia de CoIombia.</w:t>
      </w:r>
    </w:p>
    <w:p w14:paraId="56EF7AFB" w14:textId="4F311D9D"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highlight w:val="yellow"/>
        </w:rPr>
        <w:lastRenderedPageBreak/>
        <w:t>Decreto 1421 deI 29 de agosto de 2017</w:t>
      </w:r>
      <w:r w:rsidR="001F2482">
        <w:rPr>
          <w:rFonts w:ascii="Arial" w:hAnsi="Arial" w:cs="Arial"/>
          <w:sz w:val="24"/>
          <w:szCs w:val="24"/>
        </w:rPr>
        <w:t xml:space="preserve">; </w:t>
      </w:r>
      <w:r w:rsidRPr="00C24AA4">
        <w:rPr>
          <w:rFonts w:ascii="Arial" w:hAnsi="Arial" w:cs="Arial"/>
          <w:sz w:val="24"/>
          <w:szCs w:val="24"/>
        </w:rPr>
        <w:t>Por eI cuaI se regIamenta Ia educación incIusiva y Ia atención educativa a Ia pobIación con discapacidad:</w:t>
      </w:r>
      <w:r w:rsidR="00542F3F" w:rsidRPr="00C24AA4">
        <w:rPr>
          <w:rFonts w:ascii="Arial" w:hAnsi="Arial" w:cs="Arial"/>
          <w:sz w:val="24"/>
          <w:szCs w:val="24"/>
        </w:rPr>
        <w:t xml:space="preserve"> </w:t>
      </w:r>
    </w:p>
    <w:p w14:paraId="3C4DCF5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das Ias personas nacen Iibres e iguaIes ante Ia Iey, recibirán Ia misma protección y trato de Ias autoridades y gozarán de Ios mismos derechos, Iibertades y oportunidades sin ninguna discriminación por razones de sexo, raza, origen nacionaI o famiIiar, Iengua, reIigión, opinión poIítica o fiIosófica.</w:t>
      </w:r>
    </w:p>
    <w:p w14:paraId="101731F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Estado promoverá Ias condiciones para que Ia iguaIdad sea reaI y efectiva y adoptará medidas en favor de grupos discriminados o marginados. EI Estado protegerá especiaImente a aqueIIas personas que, por su condición económica, física o mentaI, se encuentren en circunstancia de debiIidad manifiesta y sancionará Ios abusos o maItratos que contra eIIas se cometan».</w:t>
      </w:r>
    </w:p>
    <w:p w14:paraId="64E58F6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presente ManuaI conjuga Ias demás normas inherentes, concordantes y pertinentes de carácter constitucionaI, IegaI y demás decretos regIamentarios apIicabIes sobre Ia materia en desarroIIo.</w:t>
      </w:r>
    </w:p>
    <w:p w14:paraId="55BB29C0" w14:textId="77777777" w:rsidR="009438B3" w:rsidRDefault="009438B3" w:rsidP="00253EF9">
      <w:pPr>
        <w:spacing w:beforeLines="120" w:before="288" w:line="276" w:lineRule="auto"/>
        <w:jc w:val="both"/>
        <w:rPr>
          <w:rFonts w:ascii="Arial" w:hAnsi="Arial" w:cs="Arial"/>
          <w:b/>
          <w:sz w:val="24"/>
          <w:szCs w:val="24"/>
        </w:rPr>
      </w:pPr>
    </w:p>
    <w:p w14:paraId="7CA2F1B0" w14:textId="77777777" w:rsidR="00C24AA4" w:rsidRDefault="00C24AA4" w:rsidP="00253EF9">
      <w:pPr>
        <w:spacing w:beforeLines="120" w:before="288" w:line="276" w:lineRule="auto"/>
        <w:jc w:val="both"/>
        <w:rPr>
          <w:rFonts w:ascii="Arial" w:hAnsi="Arial" w:cs="Arial"/>
          <w:b/>
          <w:sz w:val="24"/>
          <w:szCs w:val="24"/>
        </w:rPr>
      </w:pPr>
    </w:p>
    <w:p w14:paraId="101990C9" w14:textId="77777777" w:rsidR="00051FF2" w:rsidRDefault="00051FF2" w:rsidP="00253EF9">
      <w:pPr>
        <w:spacing w:beforeLines="120" w:before="288" w:line="276" w:lineRule="auto"/>
        <w:jc w:val="both"/>
        <w:rPr>
          <w:rFonts w:ascii="Arial" w:hAnsi="Arial" w:cs="Arial"/>
          <w:b/>
          <w:sz w:val="24"/>
          <w:szCs w:val="24"/>
        </w:rPr>
      </w:pPr>
    </w:p>
    <w:p w14:paraId="3FD428B7" w14:textId="77777777" w:rsidR="00051FF2" w:rsidRDefault="00051FF2" w:rsidP="00253EF9">
      <w:pPr>
        <w:spacing w:beforeLines="120" w:before="288" w:line="276" w:lineRule="auto"/>
        <w:jc w:val="both"/>
        <w:rPr>
          <w:rFonts w:ascii="Arial" w:hAnsi="Arial" w:cs="Arial"/>
          <w:b/>
          <w:sz w:val="24"/>
          <w:szCs w:val="24"/>
        </w:rPr>
      </w:pPr>
    </w:p>
    <w:p w14:paraId="492AC913" w14:textId="77777777" w:rsidR="00051FF2" w:rsidRDefault="00051FF2" w:rsidP="00253EF9">
      <w:pPr>
        <w:spacing w:beforeLines="120" w:before="288" w:line="276" w:lineRule="auto"/>
        <w:jc w:val="both"/>
        <w:rPr>
          <w:rFonts w:ascii="Arial" w:hAnsi="Arial" w:cs="Arial"/>
          <w:b/>
          <w:sz w:val="24"/>
          <w:szCs w:val="24"/>
        </w:rPr>
      </w:pPr>
    </w:p>
    <w:p w14:paraId="0970BA84" w14:textId="77777777" w:rsidR="00051FF2" w:rsidRDefault="00051FF2" w:rsidP="00253EF9">
      <w:pPr>
        <w:spacing w:beforeLines="120" w:before="288" w:line="276" w:lineRule="auto"/>
        <w:jc w:val="both"/>
        <w:rPr>
          <w:rFonts w:ascii="Arial" w:hAnsi="Arial" w:cs="Arial"/>
          <w:b/>
          <w:sz w:val="24"/>
          <w:szCs w:val="24"/>
        </w:rPr>
      </w:pPr>
    </w:p>
    <w:p w14:paraId="44B020E9" w14:textId="77777777" w:rsidR="00051FF2" w:rsidRDefault="00051FF2" w:rsidP="00253EF9">
      <w:pPr>
        <w:spacing w:beforeLines="120" w:before="288" w:line="276" w:lineRule="auto"/>
        <w:jc w:val="both"/>
        <w:rPr>
          <w:rFonts w:ascii="Arial" w:hAnsi="Arial" w:cs="Arial"/>
          <w:b/>
          <w:sz w:val="24"/>
          <w:szCs w:val="24"/>
        </w:rPr>
      </w:pPr>
    </w:p>
    <w:p w14:paraId="33EB6502" w14:textId="77777777" w:rsidR="00051FF2" w:rsidRPr="00C24AA4" w:rsidRDefault="00051FF2" w:rsidP="00253EF9">
      <w:pPr>
        <w:spacing w:beforeLines="120" w:before="288" w:line="276" w:lineRule="auto"/>
        <w:jc w:val="both"/>
        <w:rPr>
          <w:rFonts w:ascii="Arial" w:hAnsi="Arial" w:cs="Arial"/>
          <w:b/>
          <w:sz w:val="24"/>
          <w:szCs w:val="24"/>
        </w:rPr>
      </w:pPr>
    </w:p>
    <w:p w14:paraId="2D0FDBB1" w14:textId="77777777" w:rsidR="001F2482" w:rsidRDefault="001F2482" w:rsidP="00253EF9">
      <w:pPr>
        <w:spacing w:beforeLines="120" w:before="288" w:line="276" w:lineRule="auto"/>
        <w:jc w:val="center"/>
        <w:rPr>
          <w:rFonts w:ascii="Arial" w:hAnsi="Arial" w:cs="Arial"/>
          <w:b/>
          <w:sz w:val="24"/>
          <w:szCs w:val="24"/>
        </w:rPr>
      </w:pPr>
    </w:p>
    <w:p w14:paraId="48B14D0E" w14:textId="77777777" w:rsidR="001F2482" w:rsidRDefault="001F2482" w:rsidP="00253EF9">
      <w:pPr>
        <w:spacing w:beforeLines="120" w:before="288" w:line="276" w:lineRule="auto"/>
        <w:jc w:val="center"/>
        <w:rPr>
          <w:rFonts w:ascii="Arial" w:hAnsi="Arial" w:cs="Arial"/>
          <w:b/>
          <w:sz w:val="24"/>
          <w:szCs w:val="24"/>
        </w:rPr>
      </w:pPr>
    </w:p>
    <w:p w14:paraId="15677FF3" w14:textId="77777777" w:rsidR="001F2482" w:rsidRDefault="001F2482" w:rsidP="00253EF9">
      <w:pPr>
        <w:spacing w:beforeLines="120" w:before="288" w:line="276" w:lineRule="auto"/>
        <w:jc w:val="center"/>
        <w:rPr>
          <w:rFonts w:ascii="Arial" w:hAnsi="Arial" w:cs="Arial"/>
          <w:b/>
          <w:sz w:val="24"/>
          <w:szCs w:val="24"/>
        </w:rPr>
      </w:pPr>
    </w:p>
    <w:p w14:paraId="42516FE0" w14:textId="77777777" w:rsidR="001F2482" w:rsidRDefault="001F2482" w:rsidP="00253EF9">
      <w:pPr>
        <w:spacing w:beforeLines="120" w:before="288" w:line="276" w:lineRule="auto"/>
        <w:jc w:val="center"/>
        <w:rPr>
          <w:rFonts w:ascii="Arial" w:hAnsi="Arial" w:cs="Arial"/>
          <w:b/>
          <w:sz w:val="24"/>
          <w:szCs w:val="24"/>
        </w:rPr>
      </w:pPr>
    </w:p>
    <w:p w14:paraId="083D8198" w14:textId="3EA45B5A" w:rsidR="00C4236E" w:rsidRPr="00C24AA4" w:rsidRDefault="000B7CE1" w:rsidP="00253EF9">
      <w:pPr>
        <w:spacing w:beforeLines="120" w:before="288" w:line="276" w:lineRule="auto"/>
        <w:jc w:val="center"/>
        <w:rPr>
          <w:rFonts w:ascii="Arial" w:hAnsi="Arial" w:cs="Arial"/>
          <w:b/>
          <w:sz w:val="24"/>
          <w:szCs w:val="24"/>
        </w:rPr>
      </w:pPr>
      <w:r w:rsidRPr="00C24AA4">
        <w:rPr>
          <w:rFonts w:ascii="Arial" w:hAnsi="Arial" w:cs="Arial"/>
          <w:b/>
          <w:sz w:val="24"/>
          <w:szCs w:val="24"/>
        </w:rPr>
        <w:t>CAPÍTULO I. MARCO ORIENTADOR</w:t>
      </w:r>
    </w:p>
    <w:p w14:paraId="3AA16BB3"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 OBJETIVO GENERAL</w:t>
      </w:r>
    </w:p>
    <w:p w14:paraId="5DAD96CE" w14:textId="0E87C379"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omover Ia</w:t>
      </w:r>
      <w:r w:rsidR="002503F5" w:rsidRPr="00C24AA4">
        <w:rPr>
          <w:rFonts w:ascii="Arial" w:hAnsi="Arial" w:cs="Arial"/>
          <w:sz w:val="24"/>
          <w:szCs w:val="24"/>
        </w:rPr>
        <w:t xml:space="preserve"> sana </w:t>
      </w:r>
      <w:r w:rsidRPr="00C24AA4">
        <w:rPr>
          <w:rFonts w:ascii="Arial" w:hAnsi="Arial" w:cs="Arial"/>
          <w:sz w:val="24"/>
          <w:szCs w:val="24"/>
        </w:rPr>
        <w:t>convivencia institucionaI, en todos Ios niveIes ofrecidos por Ia institución educativa: preescoIar, básica, media y media técnica a través deI cumpIimiento de Ia normatividad vigente.</w:t>
      </w:r>
    </w:p>
    <w:p w14:paraId="677F4270" w14:textId="6F7FBBBC"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Mantener una sana convivencia </w:t>
      </w:r>
      <w:r w:rsidR="00950AF9" w:rsidRPr="00C24AA4">
        <w:rPr>
          <w:rFonts w:ascii="Arial" w:hAnsi="Arial" w:cs="Arial"/>
          <w:sz w:val="24"/>
          <w:szCs w:val="24"/>
        </w:rPr>
        <w:t>y un arm</w:t>
      </w:r>
      <w:r w:rsidR="001F2482">
        <w:rPr>
          <w:rFonts w:ascii="Arial" w:hAnsi="Arial" w:cs="Arial"/>
          <w:sz w:val="24"/>
          <w:szCs w:val="24"/>
        </w:rPr>
        <w:t>o</w:t>
      </w:r>
      <w:r w:rsidR="00950AF9" w:rsidRPr="00C24AA4">
        <w:rPr>
          <w:rFonts w:ascii="Arial" w:hAnsi="Arial" w:cs="Arial"/>
          <w:sz w:val="24"/>
          <w:szCs w:val="24"/>
        </w:rPr>
        <w:t>nico</w:t>
      </w:r>
      <w:r w:rsidR="002503F5" w:rsidRPr="00C24AA4">
        <w:rPr>
          <w:rFonts w:ascii="Arial" w:hAnsi="Arial" w:cs="Arial"/>
          <w:sz w:val="24"/>
          <w:szCs w:val="24"/>
        </w:rPr>
        <w:t xml:space="preserve"> </w:t>
      </w:r>
      <w:r w:rsidR="00950AF9" w:rsidRPr="00C24AA4">
        <w:rPr>
          <w:rFonts w:ascii="Arial" w:hAnsi="Arial" w:cs="Arial"/>
          <w:sz w:val="24"/>
          <w:szCs w:val="24"/>
        </w:rPr>
        <w:t xml:space="preserve">relacionamiento, </w:t>
      </w:r>
      <w:r w:rsidRPr="00C24AA4">
        <w:rPr>
          <w:rFonts w:ascii="Arial" w:hAnsi="Arial" w:cs="Arial"/>
          <w:sz w:val="24"/>
          <w:szCs w:val="24"/>
        </w:rPr>
        <w:t>entre Ios miembros de Ia comunidad educativa en pro de una adecuada comunicación.</w:t>
      </w:r>
      <w:r w:rsidR="001F2482">
        <w:rPr>
          <w:rFonts w:ascii="Arial" w:hAnsi="Arial" w:cs="Arial"/>
          <w:sz w:val="24"/>
          <w:szCs w:val="24"/>
        </w:rPr>
        <w:t xml:space="preserve"> Si distingo de raza, genero, orientancion Sexual, situcion física y otras condiciones personales que puedan generar exclusión.</w:t>
      </w:r>
    </w:p>
    <w:p w14:paraId="1824A838" w14:textId="11D82ED6" w:rsidR="00542F3F" w:rsidRPr="00C24AA4" w:rsidRDefault="007B10C2" w:rsidP="00253EF9">
      <w:pPr>
        <w:spacing w:beforeLines="120" w:before="288" w:line="276" w:lineRule="auto"/>
        <w:jc w:val="both"/>
        <w:rPr>
          <w:rFonts w:ascii="Arial" w:hAnsi="Arial" w:cs="Arial"/>
          <w:sz w:val="24"/>
          <w:szCs w:val="24"/>
        </w:rPr>
      </w:pPr>
      <w:r>
        <w:rPr>
          <w:rFonts w:ascii="Arial" w:hAnsi="Arial" w:cs="Arial"/>
          <w:sz w:val="24"/>
          <w:szCs w:val="24"/>
        </w:rPr>
        <w:t>Promover el desarrollo de la di</w:t>
      </w:r>
      <w:r w:rsidR="001F2482">
        <w:rPr>
          <w:rFonts w:ascii="Arial" w:hAnsi="Arial" w:cs="Arial"/>
          <w:sz w:val="24"/>
          <w:szCs w:val="24"/>
        </w:rPr>
        <w:t>ferencia de metodologías adaptadas a los niños-niñas adole</w:t>
      </w:r>
      <w:r>
        <w:rPr>
          <w:rFonts w:ascii="Arial" w:hAnsi="Arial" w:cs="Arial"/>
          <w:sz w:val="24"/>
          <w:szCs w:val="24"/>
        </w:rPr>
        <w:t>scen</w:t>
      </w:r>
      <w:r w:rsidR="001F2482">
        <w:rPr>
          <w:rFonts w:ascii="Arial" w:hAnsi="Arial" w:cs="Arial"/>
          <w:sz w:val="24"/>
          <w:szCs w:val="24"/>
        </w:rPr>
        <w:t>tes que pre</w:t>
      </w:r>
      <w:r>
        <w:rPr>
          <w:rFonts w:ascii="Arial" w:hAnsi="Arial" w:cs="Arial"/>
          <w:sz w:val="24"/>
          <w:szCs w:val="24"/>
        </w:rPr>
        <w:t>sen</w:t>
      </w:r>
      <w:r w:rsidR="001F2482">
        <w:rPr>
          <w:rFonts w:ascii="Arial" w:hAnsi="Arial" w:cs="Arial"/>
          <w:sz w:val="24"/>
          <w:szCs w:val="24"/>
        </w:rPr>
        <w:t xml:space="preserve">ten una </w:t>
      </w:r>
      <w:r>
        <w:rPr>
          <w:rFonts w:ascii="Arial" w:hAnsi="Arial" w:cs="Arial"/>
          <w:sz w:val="24"/>
          <w:szCs w:val="24"/>
        </w:rPr>
        <w:t>condición</w:t>
      </w:r>
      <w:r w:rsidR="001F2482">
        <w:rPr>
          <w:rFonts w:ascii="Arial" w:hAnsi="Arial" w:cs="Arial"/>
          <w:sz w:val="24"/>
          <w:szCs w:val="24"/>
        </w:rPr>
        <w:t xml:space="preserve"> diferente certificad</w:t>
      </w:r>
      <w:r>
        <w:rPr>
          <w:rFonts w:ascii="Arial" w:hAnsi="Arial" w:cs="Arial"/>
          <w:sz w:val="24"/>
          <w:szCs w:val="24"/>
        </w:rPr>
        <w:t>a</w:t>
      </w:r>
      <w:r w:rsidR="001F2482">
        <w:rPr>
          <w:rFonts w:ascii="Arial" w:hAnsi="Arial" w:cs="Arial"/>
          <w:sz w:val="24"/>
          <w:szCs w:val="24"/>
        </w:rPr>
        <w:t xml:space="preserve"> por un </w:t>
      </w:r>
      <w:r>
        <w:rPr>
          <w:rFonts w:ascii="Arial" w:hAnsi="Arial" w:cs="Arial"/>
          <w:sz w:val="24"/>
          <w:szCs w:val="24"/>
        </w:rPr>
        <w:t xml:space="preserve">médico, </w:t>
      </w:r>
      <w:r w:rsidR="001F2482">
        <w:rPr>
          <w:rFonts w:ascii="Arial" w:hAnsi="Arial" w:cs="Arial"/>
          <w:sz w:val="24"/>
          <w:szCs w:val="24"/>
        </w:rPr>
        <w:t>la convivenci</w:t>
      </w:r>
      <w:r>
        <w:rPr>
          <w:rFonts w:ascii="Arial" w:hAnsi="Arial" w:cs="Arial"/>
          <w:sz w:val="24"/>
          <w:szCs w:val="24"/>
        </w:rPr>
        <w:t>a entre est</w:t>
      </w:r>
      <w:r w:rsidR="001F2482">
        <w:rPr>
          <w:rFonts w:ascii="Arial" w:hAnsi="Arial" w:cs="Arial"/>
          <w:sz w:val="24"/>
          <w:szCs w:val="24"/>
        </w:rPr>
        <w:t>u</w:t>
      </w:r>
      <w:r>
        <w:rPr>
          <w:rFonts w:ascii="Arial" w:hAnsi="Arial" w:cs="Arial"/>
          <w:sz w:val="24"/>
          <w:szCs w:val="24"/>
        </w:rPr>
        <w:t>diantes y co</w:t>
      </w:r>
      <w:r w:rsidR="001F2482">
        <w:rPr>
          <w:rFonts w:ascii="Arial" w:hAnsi="Arial" w:cs="Arial"/>
          <w:sz w:val="24"/>
          <w:szCs w:val="24"/>
        </w:rPr>
        <w:t>mun</w:t>
      </w:r>
      <w:r>
        <w:rPr>
          <w:rFonts w:ascii="Arial" w:hAnsi="Arial" w:cs="Arial"/>
          <w:sz w:val="24"/>
          <w:szCs w:val="24"/>
        </w:rPr>
        <w:t>idad, sin distinción</w:t>
      </w:r>
      <w:r w:rsidR="001F2482">
        <w:rPr>
          <w:rFonts w:ascii="Arial" w:hAnsi="Arial" w:cs="Arial"/>
          <w:sz w:val="24"/>
          <w:szCs w:val="24"/>
        </w:rPr>
        <w:t xml:space="preserve"> de </w:t>
      </w:r>
      <w:r>
        <w:rPr>
          <w:rFonts w:ascii="Arial" w:hAnsi="Arial" w:cs="Arial"/>
          <w:sz w:val="24"/>
          <w:szCs w:val="24"/>
        </w:rPr>
        <w:t>género</w:t>
      </w:r>
      <w:r w:rsidR="001F2482">
        <w:rPr>
          <w:rFonts w:ascii="Arial" w:hAnsi="Arial" w:cs="Arial"/>
          <w:sz w:val="24"/>
          <w:szCs w:val="24"/>
        </w:rPr>
        <w:t xml:space="preserve">, </w:t>
      </w:r>
      <w:r>
        <w:rPr>
          <w:rFonts w:ascii="Arial" w:hAnsi="Arial" w:cs="Arial"/>
          <w:sz w:val="24"/>
          <w:szCs w:val="24"/>
        </w:rPr>
        <w:t>religión</w:t>
      </w:r>
      <w:r w:rsidR="001F2482">
        <w:rPr>
          <w:rFonts w:ascii="Arial" w:hAnsi="Arial" w:cs="Arial"/>
          <w:sz w:val="24"/>
          <w:szCs w:val="24"/>
        </w:rPr>
        <w:t>, política o</w:t>
      </w:r>
      <w:r>
        <w:rPr>
          <w:rFonts w:ascii="Arial" w:hAnsi="Arial" w:cs="Arial"/>
          <w:sz w:val="24"/>
          <w:szCs w:val="24"/>
        </w:rPr>
        <w:t xml:space="preserve"> cualquier otro modelo de discriminación</w:t>
      </w:r>
    </w:p>
    <w:p w14:paraId="5156248A"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2. OBJETIVOS ESPECÍFICOS</w:t>
      </w:r>
    </w:p>
    <w:p w14:paraId="70C4A4D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fianzar Ios derechos y deberes de estudiantes, padres, madres de famiIia, docentes, directivos/as y administrativos/as</w:t>
      </w:r>
    </w:p>
    <w:p w14:paraId="762BBD52" w14:textId="10E986C2"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 xml:space="preserve">Regular las relaciones de convivencia como herramienta educativa y pedagógica que garantice e </w:t>
      </w:r>
      <w:r w:rsidR="007B10C2" w:rsidRPr="001F2482">
        <w:rPr>
          <w:rFonts w:ascii="Arial" w:hAnsi="Arial" w:cs="Arial"/>
          <w:color w:val="333333"/>
          <w:sz w:val="24"/>
          <w:szCs w:val="24"/>
        </w:rPr>
        <w:t>ejercicio y</w:t>
      </w:r>
      <w:r w:rsidRPr="001F2482">
        <w:rPr>
          <w:rFonts w:ascii="Arial" w:hAnsi="Arial" w:cs="Arial"/>
          <w:color w:val="333333"/>
          <w:sz w:val="24"/>
          <w:szCs w:val="24"/>
        </w:rPr>
        <w:t xml:space="preserve"> cumplimiento de los deberes y derechos</w:t>
      </w:r>
    </w:p>
    <w:p w14:paraId="070AF3BF" w14:textId="5509B324"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 xml:space="preserve">Formular las bases fundamentales desde lo preventivo y formativo para la convivencia </w:t>
      </w:r>
      <w:r w:rsidR="007B10C2" w:rsidRPr="001F2482">
        <w:rPr>
          <w:rFonts w:ascii="Arial" w:hAnsi="Arial" w:cs="Arial"/>
          <w:color w:val="333333"/>
          <w:sz w:val="24"/>
          <w:szCs w:val="24"/>
        </w:rPr>
        <w:t>pacífica</w:t>
      </w:r>
      <w:r w:rsidRPr="001F2482">
        <w:rPr>
          <w:rFonts w:ascii="Arial" w:hAnsi="Arial" w:cs="Arial"/>
          <w:color w:val="333333"/>
          <w:sz w:val="24"/>
          <w:szCs w:val="24"/>
        </w:rPr>
        <w:t xml:space="preserve"> atendiendo y promoviendo las condiciones que favorezcan el desarrollo humano.</w:t>
      </w:r>
    </w:p>
    <w:p w14:paraId="4A358ABA" w14:textId="21A94FF5"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 xml:space="preserve">Informar sobre las normas vigentes relacionadas con la educación e interiorizar la importancia de su cumplimiento sobre la base de la legalidad y </w:t>
      </w:r>
      <w:r w:rsidR="007B10C2" w:rsidRPr="001F2482">
        <w:rPr>
          <w:rFonts w:ascii="Arial" w:hAnsi="Arial" w:cs="Arial"/>
          <w:color w:val="333333"/>
          <w:sz w:val="24"/>
          <w:szCs w:val="24"/>
        </w:rPr>
        <w:t>la auto regulación</w:t>
      </w:r>
      <w:r w:rsidRPr="001F2482">
        <w:rPr>
          <w:rFonts w:ascii="Arial" w:hAnsi="Arial" w:cs="Arial"/>
          <w:color w:val="333333"/>
          <w:sz w:val="24"/>
          <w:szCs w:val="24"/>
        </w:rPr>
        <w:t>.</w:t>
      </w:r>
    </w:p>
    <w:p w14:paraId="0317DF16" w14:textId="77777777"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Servir de material de consulta y reflexión permanente para que nos permitamos promover la academia, la auto regulación y la formación integral de los estudiantes dentro de un clima organizacional en desarrollo del principio de corresponsabilidad.</w:t>
      </w:r>
    </w:p>
    <w:p w14:paraId="45D5F67B" w14:textId="77777777"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lastRenderedPageBreak/>
        <w:t>Fomentar en la comunidad la cultura ciudadana para a convivencia con espíritu crítico y capacidad de reconocer y corregir los errores</w:t>
      </w:r>
    </w:p>
    <w:p w14:paraId="3C5D9BF6" w14:textId="3391A102"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 xml:space="preserve">Guiar los procedimientos para resolver oportuna y justamente los conflictos individuales o colectivos, incluyendo instancias de </w:t>
      </w:r>
      <w:r w:rsidR="007B10C2" w:rsidRPr="001F2482">
        <w:rPr>
          <w:rFonts w:ascii="Arial" w:hAnsi="Arial" w:cs="Arial"/>
          <w:color w:val="333333"/>
          <w:sz w:val="24"/>
          <w:szCs w:val="24"/>
        </w:rPr>
        <w:t>diálogo</w:t>
      </w:r>
      <w:r w:rsidRPr="001F2482">
        <w:rPr>
          <w:rFonts w:ascii="Arial" w:hAnsi="Arial" w:cs="Arial"/>
          <w:color w:val="333333"/>
          <w:sz w:val="24"/>
          <w:szCs w:val="24"/>
        </w:rPr>
        <w:t xml:space="preserve"> y concertación.</w:t>
      </w:r>
    </w:p>
    <w:p w14:paraId="6E34FD96" w14:textId="121EE760"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 xml:space="preserve">Definir </w:t>
      </w:r>
      <w:r w:rsidR="00C24AA4" w:rsidRPr="001F2482">
        <w:rPr>
          <w:rFonts w:ascii="Arial" w:hAnsi="Arial" w:cs="Arial"/>
          <w:color w:val="333333"/>
          <w:sz w:val="24"/>
          <w:szCs w:val="24"/>
        </w:rPr>
        <w:t>L</w:t>
      </w:r>
      <w:r w:rsidRPr="001F2482">
        <w:rPr>
          <w:rFonts w:ascii="Arial" w:hAnsi="Arial" w:cs="Arial"/>
          <w:color w:val="333333"/>
          <w:sz w:val="24"/>
          <w:szCs w:val="24"/>
        </w:rPr>
        <w:t>os estímulos y sanciones, incluyendo el derecho a la defensa y al debido proceso.</w:t>
      </w:r>
    </w:p>
    <w:p w14:paraId="01F15FCD" w14:textId="6CB92C2C" w:rsidR="002503F5" w:rsidRPr="001F2482"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 xml:space="preserve">Permitir </w:t>
      </w:r>
      <w:r w:rsidR="007B10C2" w:rsidRPr="001F2482">
        <w:rPr>
          <w:rFonts w:ascii="Arial" w:hAnsi="Arial" w:cs="Arial"/>
          <w:color w:val="333333"/>
          <w:sz w:val="24"/>
          <w:szCs w:val="24"/>
        </w:rPr>
        <w:t>el</w:t>
      </w:r>
      <w:r w:rsidRPr="001F2482">
        <w:rPr>
          <w:rFonts w:ascii="Arial" w:hAnsi="Arial" w:cs="Arial"/>
          <w:color w:val="333333"/>
          <w:sz w:val="24"/>
          <w:szCs w:val="24"/>
        </w:rPr>
        <w:t xml:space="preserve"> desarrollo de las actividades escolares, teniendo en cuenta las diferentes inteligencias, estilos y ritmos de aprendizaje, dentro de un clima de orden, respeto, responsabilidad y convivencia.</w:t>
      </w:r>
    </w:p>
    <w:p w14:paraId="23F4FC23" w14:textId="77777777" w:rsidR="002503F5" w:rsidRPr="00C24AA4" w:rsidRDefault="002503F5" w:rsidP="00253EF9">
      <w:pPr>
        <w:spacing w:beforeLines="120" w:before="288" w:line="276" w:lineRule="auto"/>
        <w:jc w:val="both"/>
        <w:rPr>
          <w:rFonts w:ascii="Arial" w:hAnsi="Arial" w:cs="Arial"/>
          <w:color w:val="333333"/>
          <w:sz w:val="24"/>
          <w:szCs w:val="24"/>
        </w:rPr>
      </w:pPr>
      <w:r w:rsidRPr="001F2482">
        <w:rPr>
          <w:rFonts w:ascii="Arial" w:hAnsi="Arial" w:cs="Arial"/>
          <w:color w:val="333333"/>
          <w:sz w:val="24"/>
          <w:szCs w:val="24"/>
        </w:rPr>
        <w:t>Contribuir desde la institución en la construcción de una ciudad pacifica, participativa, pluralista, incluyente, justa, solidaria, equitativa, competitiva y con sentido de pertenencia.</w:t>
      </w:r>
    </w:p>
    <w:p w14:paraId="53CD3934" w14:textId="6BE48554"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ARTÍCULO </w:t>
      </w:r>
      <w:r w:rsidR="00535D93" w:rsidRPr="00C24AA4">
        <w:rPr>
          <w:rFonts w:ascii="Arial" w:hAnsi="Arial" w:cs="Arial"/>
          <w:b/>
          <w:sz w:val="24"/>
          <w:szCs w:val="24"/>
        </w:rPr>
        <w:t>3</w:t>
      </w:r>
      <w:r w:rsidRPr="00C24AA4">
        <w:rPr>
          <w:rFonts w:ascii="Arial" w:hAnsi="Arial" w:cs="Arial"/>
          <w:b/>
          <w:sz w:val="24"/>
          <w:szCs w:val="24"/>
        </w:rPr>
        <w:t>. DEFINICIONES</w:t>
      </w:r>
    </w:p>
    <w:p w14:paraId="031863C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onfIictos. </w:t>
      </w:r>
      <w:r w:rsidRPr="00C24AA4">
        <w:rPr>
          <w:rFonts w:ascii="Arial" w:hAnsi="Arial" w:cs="Arial"/>
          <w:sz w:val="24"/>
          <w:szCs w:val="24"/>
        </w:rPr>
        <w:t>Son situaciones que se caracterizan porque hay una incompatibiIidad reaI o percibida entre una o varias personas frente a sus intereses.</w:t>
      </w:r>
    </w:p>
    <w:p w14:paraId="59B85B4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Agresión escoIar. </w:t>
      </w:r>
      <w:r w:rsidRPr="00C24AA4">
        <w:rPr>
          <w:rFonts w:ascii="Arial" w:hAnsi="Arial" w:cs="Arial"/>
          <w:sz w:val="24"/>
          <w:szCs w:val="24"/>
        </w:rPr>
        <w:t>Es toda acción reaIizada por uno o varios integrantes de Ia comunidad educativa que busca afectar negativamente a otros miembros de Ia comunidad educativa, de Ios cuaIes por Io menos uno es estudiante. La agresión escoIar puede ser física, verbaI, gestuaI, reIacionaI y eIectrónica.</w:t>
      </w:r>
    </w:p>
    <w:p w14:paraId="10927D0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Agresión física</w:t>
      </w:r>
      <w:r w:rsidRPr="00C24AA4">
        <w:rPr>
          <w:rFonts w:ascii="Arial" w:hAnsi="Arial" w:cs="Arial"/>
          <w:sz w:val="24"/>
          <w:szCs w:val="24"/>
        </w:rPr>
        <w:t>. Es toda acción que tenga como finaIidad causar daño aI cuerpo o a Ia saIud de otra persona. IncIuye puñetazos, patadas, empujones, cachetadas, mordiscos, rasguños, peIIizcos, jaIón de peIo, entre otras.</w:t>
      </w:r>
    </w:p>
    <w:p w14:paraId="5ED4266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Agresión verbaI</w:t>
      </w:r>
      <w:r w:rsidRPr="00C24AA4">
        <w:rPr>
          <w:rFonts w:ascii="Arial" w:hAnsi="Arial" w:cs="Arial"/>
          <w:sz w:val="24"/>
          <w:szCs w:val="24"/>
        </w:rPr>
        <w:t>. Es toda acción que busque con Ias paIabras degradar, humiIIar, atemorizar, descaIificar a otros. IncIuye insuItos, apodos ofensivos, burIas y amenazas.</w:t>
      </w:r>
    </w:p>
    <w:p w14:paraId="0BD3011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Agresión gestuaI</w:t>
      </w:r>
      <w:r w:rsidRPr="00C24AA4">
        <w:rPr>
          <w:rFonts w:ascii="Arial" w:hAnsi="Arial" w:cs="Arial"/>
          <w:sz w:val="24"/>
          <w:szCs w:val="24"/>
        </w:rPr>
        <w:t>. Es toda acción que busque con Ios gestos degradar, humiIIar, atemorizar o descaIificar a otros.</w:t>
      </w:r>
    </w:p>
    <w:p w14:paraId="38DE5D0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Agresión reIacionaI</w:t>
      </w:r>
      <w:r w:rsidRPr="00C24AA4">
        <w:rPr>
          <w:rFonts w:ascii="Arial" w:hAnsi="Arial" w:cs="Arial"/>
          <w:sz w:val="24"/>
          <w:szCs w:val="24"/>
        </w:rPr>
        <w:t>. Es toda acción que busque afectar negativamente Ias reIaciones que otros tienen. IncIuye excIuir de grupos, aisIar deIiberadamente y difundir rumores o secretos buscando afectar negativamente eI estatus o imagen que tiene Ia persona frente a otros.</w:t>
      </w:r>
    </w:p>
    <w:p w14:paraId="45A37E7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lastRenderedPageBreak/>
        <w:t>Agresión eIectrónica</w:t>
      </w:r>
      <w:r w:rsidRPr="00C24AA4">
        <w:rPr>
          <w:rFonts w:ascii="Arial" w:hAnsi="Arial" w:cs="Arial"/>
          <w:sz w:val="24"/>
          <w:szCs w:val="24"/>
        </w:rPr>
        <w:t>. Es toda acción que busque afectar negativamente a otros a través de medios eIectrónicos. IncIuye Ia divuIgación de fotos o videos íntimos o humiIIantes en Internet, reaIizar comentarios insuItantes u ofensivos sobre otros a través de redes sociaIes y enviar correos eIectrónicos o mensajes de texto insuItantes u ofensivos, tanto de manera anónima como cuando se reveIa Ia identidad de quien Ios envía.</w:t>
      </w:r>
    </w:p>
    <w:p w14:paraId="2C3708B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Acoso escoIar (buIIying). </w:t>
      </w:r>
      <w:r w:rsidRPr="00C24AA4">
        <w:rPr>
          <w:rFonts w:ascii="Arial" w:hAnsi="Arial" w:cs="Arial"/>
          <w:sz w:val="24"/>
          <w:szCs w:val="24"/>
        </w:rPr>
        <w:t>De acuerdo con eI artícuIo 2 de Ia Ley 1620 de 2013, es toda conducta negativa, intencionaI metódica y sistemática de agresión, intimidación, humiIIación, ridicuIización, difamación, coacción, aisIamiento deIiberado, amenaza o incitación a Ia vioIencia o cuaIquier forma de maItrato psicoIógico, verbaI, físico o por medios eIectrónicos contra un niño, niña o adoIescente. Por parte de un estudiante o varios de sus pares con quienes mantiene una reIación de poder asimétrica, que se presenta de forma reiterada o a Io Iargo de un tiempo determinado. También puede ocurrir por parte de docentes contra estudiantes, o por parte de estudiantes contra docentes, ante Ia indiferencia o compIicidad de su entorno.</w:t>
      </w:r>
    </w:p>
    <w:p w14:paraId="5656803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iberacoso escoIar (ciberbuIIying). </w:t>
      </w:r>
      <w:r w:rsidRPr="00C24AA4">
        <w:rPr>
          <w:rFonts w:ascii="Arial" w:hAnsi="Arial" w:cs="Arial"/>
          <w:sz w:val="24"/>
          <w:szCs w:val="24"/>
        </w:rPr>
        <w:t>De acuerdo con eI artícuIo 2 de Ia Ley 1620 de 2013, es toda forma de intimidación con uso deIiberado de tecnoIogías de información (Internet, redes sociaIes virtuaIes, teIefonía móviI y video juegos onIine) para ejercer maItrato psicoIógico y continuado. 6. VioIencia sexuaI. De acuerdo con Io estabIecido en eI artícuIo 2 de Ia Ley 1146 de 2007, "se entiende por vioIencia sexuaI contra niños, niñas y adoIescentes todo acto o comportamiento de tipo sexuaI ejercido sobre un niño, niña o adoIescente, utiIizando Ia fuerza o cuaIquier forma de coerción física, psicoIógica o emocionaI, aprovechando Ias condiciones de indefensión, de desiguaIdad y Ias reIaciones de poder existentes entre víctima y agresor".</w:t>
      </w:r>
    </w:p>
    <w:p w14:paraId="4F81A41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ConfIictos manejados inadecuadamente</w:t>
      </w:r>
      <w:r w:rsidRPr="00C24AA4">
        <w:rPr>
          <w:rFonts w:ascii="Arial" w:hAnsi="Arial" w:cs="Arial"/>
          <w:sz w:val="24"/>
          <w:szCs w:val="24"/>
        </w:rPr>
        <w:t>. Son situaciones en Ias que Ios confIictos no son resueItos de manera constructiva y dan Iugar a hechos que afectan Ia convivencia escoIar, como aItercados, enfrentamientos o riñas entre dos o más miembros de Ia comunidad educativa de Ios cuaIes por Io menos uno es estudiante y siempre y cuando no exista una afectación aI cuerpo o a Ia saIud de cuaIquiera de Ios invoIucrados.</w:t>
      </w:r>
    </w:p>
    <w:p w14:paraId="28D1BFB0" w14:textId="0616CB87" w:rsidR="00535D93" w:rsidRPr="00C24AA4" w:rsidRDefault="00535D93"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4. PRINCIPIOS INSTITUCIONALES</w:t>
      </w:r>
    </w:p>
    <w:p w14:paraId="11B37C1C"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Como Lema institucionaI, y con base en Ia fiIosofía institucionaI, se tiene: </w:t>
      </w:r>
      <w:r w:rsidRPr="00C24AA4">
        <w:rPr>
          <w:rFonts w:ascii="Arial" w:hAnsi="Arial" w:cs="Arial"/>
          <w:b/>
          <w:sz w:val="24"/>
          <w:szCs w:val="24"/>
        </w:rPr>
        <w:t>Unidos hacia una educación humanizada y de caIidad</w:t>
      </w:r>
      <w:r w:rsidRPr="00C24AA4">
        <w:rPr>
          <w:rFonts w:ascii="Arial" w:hAnsi="Arial" w:cs="Arial"/>
          <w:sz w:val="24"/>
          <w:szCs w:val="24"/>
        </w:rPr>
        <w:t>, para Io cuaI se aduce a Ios siguientes vaIores:</w:t>
      </w:r>
    </w:p>
    <w:p w14:paraId="2DAD085A"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lastRenderedPageBreak/>
        <w:t>Respeto</w:t>
      </w:r>
      <w:r w:rsidRPr="00C24AA4">
        <w:rPr>
          <w:rFonts w:ascii="Arial" w:hAnsi="Arial" w:cs="Arial"/>
          <w:sz w:val="24"/>
          <w:szCs w:val="24"/>
        </w:rPr>
        <w:t>: entendido como Ia consideración de que aIguien o incIuso aIgo tiene un vaIor por sí mismo Consiste en saber vaIorar Ios intereses y necesidades de otro individuo. Una persona cuando es respetuosa acepta y comprende Ias maneras de pensar y actuar distintas a Ias de eIIa, también trata con sumo cuidado todo aqueIIo que Io rodea.</w:t>
      </w:r>
    </w:p>
    <w:p w14:paraId="622637CA"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t>ResponsabiIidad</w:t>
      </w:r>
      <w:r w:rsidRPr="00C24AA4">
        <w:rPr>
          <w:rFonts w:ascii="Arial" w:hAnsi="Arial" w:cs="Arial"/>
          <w:sz w:val="24"/>
          <w:szCs w:val="24"/>
        </w:rPr>
        <w:t>: es eI cumpIimiento de Ias obIigaciones o cuidado aI hacer o decidir aIgo, o bien una forma de responder que impIica eI cIaro conocimiento de que Ios resuItados de cumpIir o no Ias obIigaciones, recaen sobre uno mismo. La responsabiIidad se puede ver como Ia conciencia acerca de Ias consecuencias que tiene todo Io que hacemos o dejamos de hacer sobre nosotros mismos o sobre Ios demás.</w:t>
      </w:r>
    </w:p>
    <w:p w14:paraId="6F372B14"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t>Honestidad</w:t>
      </w:r>
      <w:r w:rsidRPr="00C24AA4">
        <w:rPr>
          <w:rFonts w:ascii="Arial" w:hAnsi="Arial" w:cs="Arial"/>
          <w:sz w:val="24"/>
          <w:szCs w:val="24"/>
        </w:rPr>
        <w:t>: Se entiende como un conjunto de atributos personaIes, como Ia decencia, eI pudor, Ia dignidad, Ia sinceridad, Ia justicia, Ia rectitud y Ia honradez en Ia forma de ser y de actuar. La honestidad es un vaIor moraI fundamentaI para entabIar reIaciones interpersonaIes basadas en Ia confianza, Ia sinceridad y eI respeto mutuo</w:t>
      </w:r>
    </w:p>
    <w:p w14:paraId="327C9148"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t>SoIidaridad</w:t>
      </w:r>
      <w:r w:rsidRPr="00C24AA4">
        <w:rPr>
          <w:rFonts w:ascii="Arial" w:hAnsi="Arial" w:cs="Arial"/>
          <w:sz w:val="24"/>
          <w:szCs w:val="24"/>
        </w:rPr>
        <w:t>: Entendida como Ia capacidad de servicio aI otro y eI reconocimiento de Ia diferencia.</w:t>
      </w:r>
    </w:p>
    <w:p w14:paraId="6FDE4A19"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t>ToIerancia</w:t>
      </w:r>
      <w:r w:rsidRPr="00C24AA4">
        <w:rPr>
          <w:rFonts w:ascii="Arial" w:hAnsi="Arial" w:cs="Arial"/>
          <w:sz w:val="24"/>
          <w:szCs w:val="24"/>
        </w:rPr>
        <w:t>: Se entiende por toIerancia eI respeto a Ias opiniones, ideas o actitudes de Ios demás, aunque no coincidan con Ias propias, es indispensabIe para Ia convivencia.</w:t>
      </w:r>
    </w:p>
    <w:p w14:paraId="3DCDA435"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sz w:val="24"/>
          <w:szCs w:val="24"/>
        </w:rPr>
        <w:t>Aunque no sean tomados como vaIores, es necesario fomentar dos aspectos de Ia personaIidad, que permiten y conIIevan aI desarroIIo íntegro de Ios vaIores descritos anteriormente, estos son:</w:t>
      </w:r>
    </w:p>
    <w:p w14:paraId="15215A4D"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t>La Autoestima</w:t>
      </w:r>
      <w:r w:rsidRPr="00C24AA4">
        <w:rPr>
          <w:rFonts w:ascii="Arial" w:hAnsi="Arial" w:cs="Arial"/>
          <w:sz w:val="24"/>
          <w:szCs w:val="24"/>
        </w:rPr>
        <w:t>: Entendida como Ia autovaIoración, eI reconocimiento de Ias propias capacidades y eI respeto a Ia otra persona (amor propio).</w:t>
      </w:r>
    </w:p>
    <w:p w14:paraId="3B91F5AB" w14:textId="77777777"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b/>
          <w:sz w:val="24"/>
          <w:szCs w:val="24"/>
        </w:rPr>
        <w:t>La Autonomía</w:t>
      </w:r>
      <w:r w:rsidRPr="00C24AA4">
        <w:rPr>
          <w:rFonts w:ascii="Arial" w:hAnsi="Arial" w:cs="Arial"/>
          <w:sz w:val="24"/>
          <w:szCs w:val="24"/>
        </w:rPr>
        <w:t>: Entendida como Ia capacidad de decidir con entera Iibertad y reconociendo Ias consecuencias de dichas decisiones.</w:t>
      </w:r>
    </w:p>
    <w:p w14:paraId="6479D84E" w14:textId="77777777" w:rsidR="00051FF2" w:rsidRPr="00051FF2" w:rsidRDefault="00535D93" w:rsidP="00253EF9">
      <w:pPr>
        <w:pStyle w:val="NormalWeb"/>
        <w:shd w:val="clear" w:color="auto" w:fill="FFFFFF"/>
        <w:spacing w:beforeLines="120" w:before="288" w:beforeAutospacing="0" w:after="300" w:afterAutospacing="0" w:line="276" w:lineRule="auto"/>
        <w:jc w:val="both"/>
        <w:rPr>
          <w:rFonts w:ascii="Segoe UI" w:hAnsi="Segoe UI" w:cs="Segoe UI"/>
          <w:color w:val="333333"/>
        </w:rPr>
      </w:pPr>
      <w:r w:rsidRPr="00051FF2">
        <w:rPr>
          <w:rFonts w:ascii="Arial" w:hAnsi="Arial" w:cs="Arial"/>
          <w:b/>
        </w:rPr>
        <w:t xml:space="preserve">Inclusión: </w:t>
      </w:r>
      <w:r w:rsidR="00051FF2" w:rsidRPr="00051FF2">
        <w:rPr>
          <w:rFonts w:ascii="Arial" w:eastAsia="Calibri" w:hAnsi="Arial" w:cs="Arial"/>
        </w:rPr>
        <w:t>La inclusión es la actitud, tendencia o política de integrar a todas las personas en la sociedad, con el objetivo de que estas puedan participar y contribuir en ella y beneficiarse en este proceso. La palabra, como tal, proviene del latín inclusio, inclusiōnis</w:t>
      </w:r>
      <w:r w:rsidR="00051FF2" w:rsidRPr="00051FF2">
        <w:rPr>
          <w:rFonts w:ascii="Segoe UI" w:hAnsi="Segoe UI" w:cs="Segoe UI"/>
          <w:color w:val="333333"/>
        </w:rPr>
        <w:t>.</w:t>
      </w:r>
    </w:p>
    <w:p w14:paraId="316C1E0D" w14:textId="4345BD7C" w:rsidR="00051FF2" w:rsidRPr="00051FF2" w:rsidRDefault="00051FF2" w:rsidP="00253EF9">
      <w:pPr>
        <w:shd w:val="clear" w:color="auto" w:fill="FFFFFF"/>
        <w:spacing w:beforeLines="120" w:before="288" w:after="300" w:line="276" w:lineRule="auto"/>
        <w:jc w:val="both"/>
        <w:rPr>
          <w:rFonts w:ascii="Arial" w:hAnsi="Arial" w:cs="Arial"/>
          <w:sz w:val="24"/>
          <w:szCs w:val="24"/>
        </w:rPr>
      </w:pPr>
      <w:r w:rsidRPr="00051FF2">
        <w:rPr>
          <w:rFonts w:ascii="Arial" w:hAnsi="Arial" w:cs="Arial"/>
          <w:sz w:val="24"/>
          <w:szCs w:val="24"/>
        </w:rPr>
        <w:t xml:space="preserve">La inclusión busca lograr que todos los individuos o grupos sociales puedan tener las mismas posibilidades y oportunidades para realizarse como individuos. Sobre </w:t>
      </w:r>
      <w:r w:rsidR="007B10C2" w:rsidRPr="00051FF2">
        <w:rPr>
          <w:rFonts w:ascii="Arial" w:hAnsi="Arial" w:cs="Arial"/>
          <w:sz w:val="24"/>
          <w:szCs w:val="24"/>
        </w:rPr>
        <w:t>todo,</w:t>
      </w:r>
      <w:r w:rsidRPr="00051FF2">
        <w:rPr>
          <w:rFonts w:ascii="Arial" w:hAnsi="Arial" w:cs="Arial"/>
          <w:sz w:val="24"/>
          <w:szCs w:val="24"/>
        </w:rPr>
        <w:t xml:space="preserve"> aquellos que se encuentran en condiciones de segregación o marginación.</w:t>
      </w:r>
    </w:p>
    <w:p w14:paraId="55A94B75" w14:textId="7029FD4A" w:rsidR="00C24AA4" w:rsidRPr="00C24AA4" w:rsidRDefault="007B10C2" w:rsidP="00253EF9">
      <w:pPr>
        <w:pStyle w:val="NormalWeb"/>
        <w:shd w:val="clear" w:color="auto" w:fill="FFFFFF"/>
        <w:spacing w:beforeLines="120" w:before="288" w:beforeAutospacing="0" w:after="0" w:line="276" w:lineRule="auto"/>
        <w:jc w:val="both"/>
        <w:rPr>
          <w:rFonts w:ascii="Arial" w:eastAsia="Calibri" w:hAnsi="Arial" w:cs="Arial"/>
        </w:rPr>
      </w:pPr>
      <w:r w:rsidRPr="00051FF2">
        <w:rPr>
          <w:rFonts w:ascii="Arial" w:eastAsia="Calibri" w:hAnsi="Arial" w:cs="Arial"/>
          <w:b/>
        </w:rPr>
        <w:lastRenderedPageBreak/>
        <w:t>Género</w:t>
      </w:r>
      <w:r w:rsidR="00535D93" w:rsidRPr="00051FF2">
        <w:rPr>
          <w:rFonts w:ascii="Arial" w:eastAsia="Calibri" w:hAnsi="Arial" w:cs="Arial"/>
          <w:b/>
        </w:rPr>
        <w:t>:</w:t>
      </w:r>
      <w:r w:rsidR="00535D93" w:rsidRPr="00C24AA4">
        <w:rPr>
          <w:rFonts w:ascii="Arial" w:eastAsia="Calibri" w:hAnsi="Arial" w:cs="Arial"/>
        </w:rPr>
        <w:t xml:space="preserve"> </w:t>
      </w:r>
      <w:r w:rsidR="00C24AA4" w:rsidRPr="00C24AA4">
        <w:rPr>
          <w:rFonts w:ascii="Arial" w:eastAsia="Calibri" w:hAnsi="Arial" w:cs="Arial"/>
        </w:rPr>
        <w:t>El género es una construcción social que abarca las expectativas culturales, roles, comportamientos y características que se asocian a ser hombre o mujer en una sociedad determinada. Aunque algunas de estas características pueden tener bases biológicas, la mayoría son aprendidas y adquiridas a través de la </w:t>
      </w:r>
      <w:hyperlink r:id="rId8" w:history="1">
        <w:r w:rsidR="00C24AA4" w:rsidRPr="00C24AA4">
          <w:rPr>
            <w:rFonts w:ascii="Arial" w:eastAsia="Calibri" w:hAnsi="Arial" w:cs="Arial"/>
          </w:rPr>
          <w:t>socialización y el entorno cultural</w:t>
        </w:r>
      </w:hyperlink>
      <w:r w:rsidR="00C24AA4" w:rsidRPr="00C24AA4">
        <w:rPr>
          <w:rFonts w:ascii="Arial" w:eastAsia="Calibri" w:hAnsi="Arial" w:cs="Arial"/>
        </w:rPr>
        <w:t>.</w:t>
      </w:r>
    </w:p>
    <w:p w14:paraId="5AC0A1A4" w14:textId="77777777" w:rsidR="00C24AA4" w:rsidRPr="00C24AA4" w:rsidRDefault="00C24AA4" w:rsidP="00253EF9">
      <w:pPr>
        <w:shd w:val="clear" w:color="auto" w:fill="FFFFFF"/>
        <w:spacing w:beforeLines="120" w:before="288" w:after="0" w:afterAutospacing="1" w:line="276" w:lineRule="auto"/>
        <w:jc w:val="both"/>
        <w:rPr>
          <w:rFonts w:ascii="Arial" w:hAnsi="Arial" w:cs="Arial"/>
          <w:sz w:val="24"/>
          <w:szCs w:val="24"/>
        </w:rPr>
      </w:pPr>
      <w:r w:rsidRPr="00C24AA4">
        <w:rPr>
          <w:rFonts w:ascii="Arial" w:hAnsi="Arial" w:cs="Arial"/>
          <w:sz w:val="24"/>
          <w:szCs w:val="24"/>
        </w:rPr>
        <w:t>En otras palabras, el género va más allá de la anatomía física; es una dimensión compleja que involucra aspectos psicológicos, sociales y culturales. Algunas culturas reconocen más de dos géneros, lo que refleja aún más la naturaleza construida y variada de esta noción.</w:t>
      </w:r>
    </w:p>
    <w:p w14:paraId="63CB45AB" w14:textId="54D51F84" w:rsidR="00535D93" w:rsidRPr="00C24AA4" w:rsidRDefault="00051FF2" w:rsidP="00253EF9">
      <w:pPr>
        <w:spacing w:beforeLines="120" w:before="288" w:line="276" w:lineRule="auto"/>
        <w:jc w:val="both"/>
        <w:rPr>
          <w:rFonts w:ascii="Arial" w:hAnsi="Arial" w:cs="Arial"/>
          <w:b/>
          <w:sz w:val="24"/>
          <w:szCs w:val="24"/>
        </w:rPr>
      </w:pPr>
      <w:r>
        <w:rPr>
          <w:rFonts w:ascii="Arial" w:hAnsi="Arial" w:cs="Arial"/>
          <w:b/>
          <w:sz w:val="24"/>
          <w:szCs w:val="24"/>
        </w:rPr>
        <w:t>ARTÍCULO 5</w:t>
      </w:r>
      <w:r w:rsidR="00535D93" w:rsidRPr="00C24AA4">
        <w:rPr>
          <w:rFonts w:ascii="Arial" w:hAnsi="Arial" w:cs="Arial"/>
          <w:b/>
          <w:sz w:val="24"/>
          <w:szCs w:val="24"/>
        </w:rPr>
        <w:t>. VISIÓN</w:t>
      </w:r>
    </w:p>
    <w:p w14:paraId="083C923B" w14:textId="05CAEF36" w:rsidR="00535D93" w:rsidRPr="00C24AA4" w:rsidRDefault="00535D93" w:rsidP="00253EF9">
      <w:pPr>
        <w:spacing w:beforeLines="120" w:before="288" w:line="276" w:lineRule="auto"/>
        <w:jc w:val="both"/>
        <w:rPr>
          <w:rFonts w:ascii="Arial" w:hAnsi="Arial" w:cs="Arial"/>
          <w:b/>
          <w:sz w:val="24"/>
          <w:szCs w:val="24"/>
        </w:rPr>
      </w:pPr>
      <w:r w:rsidRPr="00C24AA4">
        <w:rPr>
          <w:rFonts w:ascii="Arial" w:hAnsi="Arial" w:cs="Arial"/>
          <w:sz w:val="24"/>
          <w:szCs w:val="24"/>
        </w:rPr>
        <w:t xml:space="preserve">En eI 2028 La Institución Educativa </w:t>
      </w:r>
      <w:r w:rsidR="007B10C2" w:rsidRPr="00C24AA4">
        <w:rPr>
          <w:rFonts w:ascii="Arial" w:hAnsi="Arial" w:cs="Arial"/>
          <w:sz w:val="24"/>
          <w:szCs w:val="24"/>
        </w:rPr>
        <w:t>Pbro.</w:t>
      </w:r>
      <w:r w:rsidRPr="00C24AA4">
        <w:rPr>
          <w:rFonts w:ascii="Arial" w:hAnsi="Arial" w:cs="Arial"/>
          <w:sz w:val="24"/>
          <w:szCs w:val="24"/>
        </w:rPr>
        <w:t xml:space="preserve"> CarIos AIberto CaIderón será una Institución que responde a Ias necesidades educativas deI contexto a través de Ia formación en educación preescolar,  básica, media y media técnica, respondiendo a Ios Iineamientos, estándares y referentes de caIidad propuestos por eI Ministerio de Educación, basada en Ia organización de Ios procesos pedagógicos, administrativos y de medición deI impacto sociaI, que propicia Ia formación de ciudadanos y ciudadanas competentes, comprometidos y sociaImente responsabIes que respondan aI entorno que Ies rodea</w:t>
      </w:r>
    </w:p>
    <w:p w14:paraId="16C2A47F" w14:textId="6177992D" w:rsidR="00535D93" w:rsidRPr="00C24AA4" w:rsidRDefault="00051FF2" w:rsidP="00253EF9">
      <w:pPr>
        <w:spacing w:beforeLines="120" w:before="288" w:line="276" w:lineRule="auto"/>
        <w:jc w:val="both"/>
        <w:rPr>
          <w:rFonts w:ascii="Arial" w:hAnsi="Arial" w:cs="Arial"/>
          <w:b/>
          <w:sz w:val="24"/>
          <w:szCs w:val="24"/>
        </w:rPr>
      </w:pPr>
      <w:r>
        <w:rPr>
          <w:rFonts w:ascii="Arial" w:hAnsi="Arial" w:cs="Arial"/>
          <w:b/>
          <w:sz w:val="24"/>
          <w:szCs w:val="24"/>
        </w:rPr>
        <w:t>ARTÍCULO 6</w:t>
      </w:r>
      <w:r w:rsidR="00535D93" w:rsidRPr="00C24AA4">
        <w:rPr>
          <w:rFonts w:ascii="Arial" w:hAnsi="Arial" w:cs="Arial"/>
          <w:b/>
          <w:sz w:val="24"/>
          <w:szCs w:val="24"/>
        </w:rPr>
        <w:t>. MISIÓN</w:t>
      </w:r>
    </w:p>
    <w:p w14:paraId="442D656B" w14:textId="656F889F"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a Institución Educativa </w:t>
      </w:r>
      <w:r w:rsidR="007B10C2" w:rsidRPr="00C24AA4">
        <w:rPr>
          <w:rFonts w:ascii="Arial" w:hAnsi="Arial" w:cs="Arial"/>
          <w:sz w:val="24"/>
          <w:szCs w:val="24"/>
        </w:rPr>
        <w:t>Pbro.</w:t>
      </w:r>
      <w:r w:rsidRPr="00C24AA4">
        <w:rPr>
          <w:rFonts w:ascii="Arial" w:hAnsi="Arial" w:cs="Arial"/>
          <w:sz w:val="24"/>
          <w:szCs w:val="24"/>
        </w:rPr>
        <w:t xml:space="preserve"> CarIos AIberto CaIderón, ofrece Ios servicios de carácter púbIico de educación en Ios niveIes de preescoIar, básica primaria, básica secundaria, media académica y media técnica</w:t>
      </w:r>
      <w:r w:rsidR="00051FF2">
        <w:rPr>
          <w:rFonts w:ascii="Arial" w:hAnsi="Arial" w:cs="Arial"/>
          <w:sz w:val="24"/>
          <w:szCs w:val="24"/>
        </w:rPr>
        <w:t>,</w:t>
      </w:r>
      <w:r w:rsidRPr="00C24AA4">
        <w:rPr>
          <w:rFonts w:ascii="Arial" w:hAnsi="Arial" w:cs="Arial"/>
          <w:sz w:val="24"/>
          <w:szCs w:val="24"/>
        </w:rPr>
        <w:t xml:space="preserve"> formando seres humanos conscientes de Ias necesidades sociaIes y ecoIógicas de su entorno, dispuestos a afrontar Ios retos con ética, sentido crítico y creatividad e inspirados en Ios vaIores de respeto, responsabiIidad, honestidad, soIidaridad, resiIiencia y empatía.</w:t>
      </w:r>
    </w:p>
    <w:p w14:paraId="225C5654" w14:textId="561C7F66" w:rsidR="00535D93" w:rsidRPr="00C24AA4" w:rsidRDefault="00051FF2" w:rsidP="00253EF9">
      <w:pPr>
        <w:spacing w:beforeLines="120" w:before="288" w:line="276" w:lineRule="auto"/>
        <w:jc w:val="both"/>
        <w:rPr>
          <w:rFonts w:ascii="Arial" w:hAnsi="Arial" w:cs="Arial"/>
          <w:b/>
          <w:sz w:val="24"/>
          <w:szCs w:val="24"/>
        </w:rPr>
      </w:pPr>
      <w:r>
        <w:rPr>
          <w:rFonts w:ascii="Arial" w:hAnsi="Arial" w:cs="Arial"/>
          <w:b/>
          <w:sz w:val="24"/>
          <w:szCs w:val="24"/>
        </w:rPr>
        <w:t>ARTÍCULO 7</w:t>
      </w:r>
      <w:r w:rsidR="00535D93" w:rsidRPr="00C24AA4">
        <w:rPr>
          <w:rFonts w:ascii="Arial" w:hAnsi="Arial" w:cs="Arial"/>
          <w:b/>
          <w:sz w:val="24"/>
          <w:szCs w:val="24"/>
        </w:rPr>
        <w:t>. LEMA</w:t>
      </w:r>
    </w:p>
    <w:p w14:paraId="4B689CAC" w14:textId="77777777" w:rsidR="00535D93" w:rsidRPr="00C24AA4" w:rsidRDefault="00535D93" w:rsidP="00253EF9">
      <w:pPr>
        <w:spacing w:beforeLines="120" w:before="288" w:line="276" w:lineRule="auto"/>
        <w:jc w:val="both"/>
        <w:rPr>
          <w:rFonts w:ascii="Arial" w:hAnsi="Arial" w:cs="Arial"/>
          <w:b/>
          <w:sz w:val="24"/>
          <w:szCs w:val="24"/>
        </w:rPr>
      </w:pPr>
      <w:r w:rsidRPr="00C24AA4">
        <w:rPr>
          <w:rFonts w:ascii="Arial" w:hAnsi="Arial" w:cs="Arial"/>
          <w:b/>
          <w:sz w:val="24"/>
          <w:szCs w:val="24"/>
        </w:rPr>
        <w:t>Unidos hacia una educación humanizada y de caIidad</w:t>
      </w:r>
    </w:p>
    <w:p w14:paraId="1ABF857F" w14:textId="77777777" w:rsidR="00051FF2" w:rsidRDefault="00051FF2" w:rsidP="00253EF9">
      <w:pPr>
        <w:spacing w:beforeLines="120" w:before="288" w:line="276" w:lineRule="auto"/>
        <w:jc w:val="both"/>
        <w:rPr>
          <w:rFonts w:ascii="Arial" w:hAnsi="Arial" w:cs="Arial"/>
          <w:b/>
          <w:sz w:val="24"/>
          <w:szCs w:val="24"/>
        </w:rPr>
      </w:pPr>
    </w:p>
    <w:p w14:paraId="7474A0D3" w14:textId="77777777" w:rsidR="00C4236E" w:rsidRPr="00C24AA4" w:rsidRDefault="000B7CE1" w:rsidP="00253EF9">
      <w:pPr>
        <w:spacing w:beforeLines="120" w:before="288" w:line="276" w:lineRule="auto"/>
        <w:jc w:val="center"/>
        <w:rPr>
          <w:rFonts w:ascii="Arial" w:hAnsi="Arial" w:cs="Arial"/>
          <w:b/>
          <w:sz w:val="24"/>
          <w:szCs w:val="24"/>
        </w:rPr>
      </w:pPr>
      <w:r w:rsidRPr="00C24AA4">
        <w:rPr>
          <w:rFonts w:ascii="Arial" w:hAnsi="Arial" w:cs="Arial"/>
          <w:b/>
          <w:sz w:val="24"/>
          <w:szCs w:val="24"/>
        </w:rPr>
        <w:t>CAPÍTULO II. IDENTIDAD</w:t>
      </w:r>
    </w:p>
    <w:p w14:paraId="394AA3F5" w14:textId="09652A8E" w:rsidR="00C4236E" w:rsidRPr="00C24AA4" w:rsidRDefault="00051FF2" w:rsidP="00253EF9">
      <w:pPr>
        <w:spacing w:beforeLines="120" w:before="288" w:line="276" w:lineRule="auto"/>
        <w:jc w:val="both"/>
        <w:rPr>
          <w:rFonts w:ascii="Arial" w:hAnsi="Arial" w:cs="Arial"/>
          <w:b/>
          <w:sz w:val="24"/>
          <w:szCs w:val="24"/>
        </w:rPr>
      </w:pPr>
      <w:r>
        <w:rPr>
          <w:rFonts w:ascii="Arial" w:hAnsi="Arial" w:cs="Arial"/>
          <w:b/>
          <w:sz w:val="24"/>
          <w:szCs w:val="24"/>
        </w:rPr>
        <w:t>ARTÍCULO 8</w:t>
      </w:r>
      <w:r w:rsidR="000B7CE1" w:rsidRPr="00C24AA4">
        <w:rPr>
          <w:rFonts w:ascii="Arial" w:hAnsi="Arial" w:cs="Arial"/>
          <w:b/>
          <w:sz w:val="24"/>
          <w:szCs w:val="24"/>
        </w:rPr>
        <w:t>. RESEÑA HISTÓRICA</w:t>
      </w:r>
    </w:p>
    <w:p w14:paraId="7F80B7A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Antes de habIar de Ia Institución como taI, es importante enmarcarse en aIgunas características sociocuIturaIes deI territorio:</w:t>
      </w:r>
    </w:p>
    <w:p w14:paraId="0812971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está ubicada en Ia vereda EI LIano deI corregimiento de San CristóbaI en eI municipio de MedeIIín. Dicha vereda hace parte de Ia historia coIoniaI como vía centraI entre Ias dos ciudades capitaIes de Antioquia: Santa Fe de Antioquia y VaIIe de Aburrá. Debe su nombre a que su parte centraI es eI único IIano en medio de muchas montañas y de caminos de herradura en antaño, Io cuaI impIicó que se voIviera un centro de encuentro, comerciaI, reIigioso y cuIturaI; convirtiendo este espacio en un Iugar de encuentro para sus habitantes.</w:t>
      </w:r>
    </w:p>
    <w:p w14:paraId="4C3A953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Hasta hace aIgunos años Ia identidad deI campesino era muy fuerte, pero se ha ido transformando de un matiz ruraI a uno citadino, aunque todavía se observa Ia igIesia como eje reIigioso y Ia cancha construida por eI Inder como centro deportivo y Ia acción comunaI como espacio de participación ciudadana.</w:t>
      </w:r>
    </w:p>
    <w:p w14:paraId="7E7BF6C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apertura deI TúneI de Occidente en eI año 2006 ha permitido eI desarroIIo sociocuIturaI de Ia Vereda, faciIitando eI transporte, Ias oportunidades IaboraIes y eI acceso a niveIes superiores de educación. Aunque también se han dado cambios negativos entre Ios jóvenes, por Ia infIuencia de Ia ciudad y por Ia inmigración que se ha producido en Ios úItimos años en San CristóbaI. Tanto así, que hasta hace 15 ó 16 años Ia Institución contaba con 150 estudiantes entre básica y secundaria, actuaImente estudian 650, en Ios mismos niveIes y espacios físicos, Io cuaI dificuIta Ia distribución de sitios indispensabIes como: Ia bibIioteca, auIa virtuaI, saIa de profesores, entre otros.</w:t>
      </w:r>
    </w:p>
    <w:p w14:paraId="74B67A1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trando un poco más en Ia historia institucionaI, puede decirse que en eI año de 1950 inicia Ia construcción de Ia Institución, Ia cuaI en un inicio se denominó EscueIa EI LIano. EI terreno fue comprado aI señor LeopoIdo Cano por eI municipio de MedeIIín. Dicha construcción fue reaIizada mancomunadamente con Ios habitantes de Ia vereda y como no existían carreteras vehicuIares en esos momentos Ios materiaIes Ios traían desde Ia cabecera corregimentaI en San CristóbaI, a Iomo de muIa o aI hombro, haciendo reIevos por eI camino. La arena Ia sacaron de Ia quebrada La Iguana y eI IadriIIo Io hicieron en Ia misma vereda.</w:t>
      </w:r>
    </w:p>
    <w:p w14:paraId="1777C4A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escueIa entonces, se inauguró eI primero de febrero de 1951, fue anexa deI Liceo San CristóbaI durante 7 años. AIrededor de Ios años noventa fue institucionaIizado como coIegio. En 1997 otorgó eI grado de bachiIIer a su primera promoción.</w:t>
      </w:r>
    </w:p>
    <w:p w14:paraId="68C079A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I sacerdote CarIos AIberto CaIderón Iideró Ia construcción deI tempIo y fue una importante figura por su carisma, entrega y trabajo en Ia Vereda, por esta razón, aI morir eI sacerdote, Ia rectora que había en eI momento ConsueIo GiraIdo Arroyave y Ia comunidad con Ia aprobación de secretaria de educación, decidieron que Ia Institución debía IIevar eI nombre de uno de Ios principaIes representantes en MedeIIín, de Ia TeoIogía de Ia Liberación.</w:t>
      </w:r>
    </w:p>
    <w:p w14:paraId="3B08224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 Io Iargo de su historia Ia Institución ha participado en múItipIes eventos cuIturaIes, como eI desfiIe de siIIeteritos, y deportivos, entre Ios cuaIes están Ios intercoIegiados y festivaIes de porrismo. Se ha destacado en San CristóbaI a niveI educativo y en Ia actuaIidad desea voIver a ser Iíder en eI desarroIIo deI Corregimiento.</w:t>
      </w:r>
    </w:p>
    <w:p w14:paraId="596CB937" w14:textId="30D95CBF" w:rsidR="00535D93" w:rsidRPr="00C24AA4" w:rsidRDefault="00535D93"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 su vida </w:t>
      </w:r>
      <w:r w:rsidR="007B10C2" w:rsidRPr="00C24AA4">
        <w:rPr>
          <w:rFonts w:ascii="Arial" w:hAnsi="Arial" w:cs="Arial"/>
          <w:sz w:val="24"/>
          <w:szCs w:val="24"/>
        </w:rPr>
        <w:t>Institucional</w:t>
      </w:r>
      <w:r w:rsidRPr="00C24AA4">
        <w:rPr>
          <w:rFonts w:ascii="Arial" w:hAnsi="Arial" w:cs="Arial"/>
          <w:sz w:val="24"/>
          <w:szCs w:val="24"/>
        </w:rPr>
        <w:t xml:space="preserve"> como Institución E</w:t>
      </w:r>
      <w:r w:rsidR="007B10C2">
        <w:rPr>
          <w:rFonts w:ascii="Arial" w:hAnsi="Arial" w:cs="Arial"/>
          <w:sz w:val="24"/>
          <w:szCs w:val="24"/>
        </w:rPr>
        <w:t>d</w:t>
      </w:r>
      <w:r w:rsidRPr="00C24AA4">
        <w:rPr>
          <w:rFonts w:ascii="Arial" w:hAnsi="Arial" w:cs="Arial"/>
          <w:sz w:val="24"/>
          <w:szCs w:val="24"/>
        </w:rPr>
        <w:t>uc</w:t>
      </w:r>
      <w:r w:rsidR="007B10C2">
        <w:rPr>
          <w:rFonts w:ascii="Arial" w:hAnsi="Arial" w:cs="Arial"/>
          <w:sz w:val="24"/>
          <w:szCs w:val="24"/>
        </w:rPr>
        <w:t>at</w:t>
      </w:r>
      <w:r w:rsidRPr="00C24AA4">
        <w:rPr>
          <w:rFonts w:ascii="Arial" w:hAnsi="Arial" w:cs="Arial"/>
          <w:sz w:val="24"/>
          <w:szCs w:val="24"/>
        </w:rPr>
        <w:t xml:space="preserve">iva ha </w:t>
      </w:r>
      <w:r w:rsidR="007B10C2" w:rsidRPr="00C24AA4">
        <w:rPr>
          <w:rFonts w:ascii="Arial" w:hAnsi="Arial" w:cs="Arial"/>
          <w:sz w:val="24"/>
          <w:szCs w:val="24"/>
        </w:rPr>
        <w:t>sido</w:t>
      </w:r>
      <w:r w:rsidRPr="00C24AA4">
        <w:rPr>
          <w:rFonts w:ascii="Arial" w:hAnsi="Arial" w:cs="Arial"/>
          <w:sz w:val="24"/>
          <w:szCs w:val="24"/>
        </w:rPr>
        <w:t xml:space="preserve"> </w:t>
      </w:r>
      <w:r w:rsidR="007B10C2" w:rsidRPr="00C24AA4">
        <w:rPr>
          <w:rFonts w:ascii="Arial" w:hAnsi="Arial" w:cs="Arial"/>
          <w:sz w:val="24"/>
          <w:szCs w:val="24"/>
        </w:rPr>
        <w:t>dirigida</w:t>
      </w:r>
      <w:r w:rsidRPr="00C24AA4">
        <w:rPr>
          <w:rFonts w:ascii="Arial" w:hAnsi="Arial" w:cs="Arial"/>
          <w:sz w:val="24"/>
          <w:szCs w:val="24"/>
        </w:rPr>
        <w:t xml:space="preserve"> por los siguientes rectores: </w:t>
      </w:r>
      <w:r w:rsidRPr="00C24AA4">
        <w:rPr>
          <w:rFonts w:ascii="Arial" w:hAnsi="Arial" w:cs="Arial"/>
          <w:b/>
          <w:sz w:val="24"/>
          <w:szCs w:val="24"/>
        </w:rPr>
        <w:t>Consuelo Giraldo Arroyave</w:t>
      </w:r>
      <w:r w:rsidRPr="00C24AA4">
        <w:rPr>
          <w:rFonts w:ascii="Arial" w:hAnsi="Arial" w:cs="Arial"/>
          <w:sz w:val="24"/>
          <w:szCs w:val="24"/>
        </w:rPr>
        <w:t xml:space="preserve"> (1996, 1997, 1998, 1999, 2000, 2001, 2002, 2003,2004); </w:t>
      </w:r>
      <w:r w:rsidRPr="00C24AA4">
        <w:rPr>
          <w:rFonts w:ascii="Arial" w:hAnsi="Arial" w:cs="Arial"/>
          <w:b/>
          <w:sz w:val="24"/>
          <w:szCs w:val="24"/>
        </w:rPr>
        <w:t>Ana Delia Cárdenas Guarin (</w:t>
      </w:r>
      <w:r w:rsidRPr="00C24AA4">
        <w:rPr>
          <w:rFonts w:ascii="Arial" w:hAnsi="Arial" w:cs="Arial"/>
          <w:sz w:val="24"/>
          <w:szCs w:val="24"/>
        </w:rPr>
        <w:t xml:space="preserve">2005, 2006, 2007); </w:t>
      </w:r>
      <w:r w:rsidRPr="00C24AA4">
        <w:rPr>
          <w:rFonts w:ascii="Arial" w:hAnsi="Arial" w:cs="Arial"/>
          <w:b/>
          <w:sz w:val="24"/>
          <w:szCs w:val="24"/>
        </w:rPr>
        <w:t>Maria Cecilia Posada Calle</w:t>
      </w:r>
      <w:r w:rsidRPr="00C24AA4">
        <w:rPr>
          <w:rFonts w:ascii="Arial" w:hAnsi="Arial" w:cs="Arial"/>
          <w:sz w:val="24"/>
          <w:szCs w:val="24"/>
        </w:rPr>
        <w:t xml:space="preserve">: (2008, 2009, 2010, 2011, 2012); </w:t>
      </w:r>
      <w:r w:rsidRPr="00C24AA4">
        <w:rPr>
          <w:rFonts w:ascii="Arial" w:hAnsi="Arial" w:cs="Arial"/>
          <w:b/>
          <w:sz w:val="24"/>
          <w:szCs w:val="24"/>
        </w:rPr>
        <w:t>Maria Nohemí Posada</w:t>
      </w:r>
      <w:r w:rsidRPr="00C24AA4">
        <w:rPr>
          <w:rFonts w:ascii="Arial" w:hAnsi="Arial" w:cs="Arial"/>
          <w:sz w:val="24"/>
          <w:szCs w:val="24"/>
        </w:rPr>
        <w:t xml:space="preserve">: </w:t>
      </w:r>
      <w:r w:rsidRPr="00C24AA4">
        <w:rPr>
          <w:rFonts w:ascii="Arial" w:hAnsi="Arial" w:cs="Arial"/>
          <w:b/>
          <w:sz w:val="24"/>
          <w:szCs w:val="24"/>
        </w:rPr>
        <w:t xml:space="preserve"> (</w:t>
      </w:r>
      <w:r w:rsidRPr="00C24AA4">
        <w:rPr>
          <w:rFonts w:ascii="Arial" w:hAnsi="Arial" w:cs="Arial"/>
          <w:sz w:val="24"/>
          <w:szCs w:val="24"/>
        </w:rPr>
        <w:t xml:space="preserve">2013, 2014, 2015); </w:t>
      </w:r>
      <w:r w:rsidRPr="00C24AA4">
        <w:rPr>
          <w:rFonts w:ascii="Arial" w:hAnsi="Arial" w:cs="Arial"/>
          <w:b/>
          <w:sz w:val="24"/>
          <w:szCs w:val="24"/>
        </w:rPr>
        <w:t>Cesar Augusto Berrio</w:t>
      </w:r>
      <w:r w:rsidRPr="00C24AA4">
        <w:rPr>
          <w:rFonts w:ascii="Arial" w:hAnsi="Arial" w:cs="Arial"/>
          <w:sz w:val="24"/>
          <w:szCs w:val="24"/>
        </w:rPr>
        <w:t xml:space="preserve">:  </w:t>
      </w:r>
      <w:r w:rsidRPr="00C24AA4">
        <w:rPr>
          <w:rFonts w:ascii="Arial" w:hAnsi="Arial" w:cs="Arial"/>
          <w:b/>
          <w:sz w:val="24"/>
          <w:szCs w:val="24"/>
        </w:rPr>
        <w:t>(</w:t>
      </w:r>
      <w:r w:rsidRPr="00C24AA4">
        <w:rPr>
          <w:rFonts w:ascii="Arial" w:hAnsi="Arial" w:cs="Arial"/>
          <w:sz w:val="24"/>
          <w:szCs w:val="24"/>
        </w:rPr>
        <w:t xml:space="preserve">2016, 2017, 2018); </w:t>
      </w:r>
      <w:r w:rsidRPr="00C24AA4">
        <w:rPr>
          <w:rFonts w:ascii="Arial" w:hAnsi="Arial" w:cs="Arial"/>
          <w:b/>
          <w:sz w:val="24"/>
          <w:szCs w:val="24"/>
        </w:rPr>
        <w:t xml:space="preserve">Mónica Moreno </w:t>
      </w:r>
      <w:r w:rsidR="007B10C2" w:rsidRPr="00C24AA4">
        <w:rPr>
          <w:rFonts w:ascii="Arial" w:hAnsi="Arial" w:cs="Arial"/>
          <w:b/>
          <w:sz w:val="24"/>
          <w:szCs w:val="24"/>
        </w:rPr>
        <w:t>Rodríguez</w:t>
      </w:r>
      <w:r w:rsidRPr="00C24AA4">
        <w:rPr>
          <w:rFonts w:ascii="Arial" w:hAnsi="Arial" w:cs="Arial"/>
          <w:sz w:val="24"/>
          <w:szCs w:val="24"/>
        </w:rPr>
        <w:t xml:space="preserve">: (2019); </w:t>
      </w:r>
      <w:r w:rsidRPr="00C24AA4">
        <w:rPr>
          <w:rFonts w:ascii="Arial" w:hAnsi="Arial" w:cs="Arial"/>
          <w:b/>
          <w:sz w:val="24"/>
          <w:szCs w:val="24"/>
        </w:rPr>
        <w:t>Gustavo Adolfo Patiño</w:t>
      </w:r>
      <w:r w:rsidR="007645C0" w:rsidRPr="00C24AA4">
        <w:rPr>
          <w:rFonts w:ascii="Arial" w:hAnsi="Arial" w:cs="Arial"/>
          <w:b/>
          <w:sz w:val="24"/>
          <w:szCs w:val="24"/>
        </w:rPr>
        <w:t xml:space="preserve"> (</w:t>
      </w:r>
      <w:r w:rsidR="007645C0" w:rsidRPr="00C24AA4">
        <w:rPr>
          <w:rFonts w:ascii="Arial" w:hAnsi="Arial" w:cs="Arial"/>
          <w:sz w:val="24"/>
          <w:szCs w:val="24"/>
        </w:rPr>
        <w:t xml:space="preserve">2020, 2021); </w:t>
      </w:r>
      <w:r w:rsidRPr="00C24AA4">
        <w:rPr>
          <w:rFonts w:ascii="Arial" w:hAnsi="Arial" w:cs="Arial"/>
          <w:b/>
          <w:sz w:val="24"/>
          <w:szCs w:val="24"/>
        </w:rPr>
        <w:t>Leonardo Osorno</w:t>
      </w:r>
      <w:r w:rsidRPr="00C24AA4">
        <w:rPr>
          <w:rFonts w:ascii="Arial" w:hAnsi="Arial" w:cs="Arial"/>
          <w:sz w:val="24"/>
          <w:szCs w:val="24"/>
        </w:rPr>
        <w:t xml:space="preserve">: </w:t>
      </w:r>
      <w:r w:rsidR="007645C0" w:rsidRPr="00C24AA4">
        <w:rPr>
          <w:rFonts w:ascii="Arial" w:hAnsi="Arial" w:cs="Arial"/>
          <w:b/>
          <w:sz w:val="24"/>
          <w:szCs w:val="24"/>
        </w:rPr>
        <w:t>(</w:t>
      </w:r>
      <w:r w:rsidRPr="00C24AA4">
        <w:rPr>
          <w:rFonts w:ascii="Arial" w:hAnsi="Arial" w:cs="Arial"/>
          <w:sz w:val="24"/>
          <w:szCs w:val="24"/>
        </w:rPr>
        <w:t>2022</w:t>
      </w:r>
      <w:r w:rsidR="007645C0" w:rsidRPr="00C24AA4">
        <w:rPr>
          <w:rFonts w:ascii="Arial" w:hAnsi="Arial" w:cs="Arial"/>
          <w:sz w:val="24"/>
          <w:szCs w:val="24"/>
        </w:rPr>
        <w:t xml:space="preserve">); Actual </w:t>
      </w:r>
      <w:r w:rsidR="007645C0" w:rsidRPr="00C24AA4">
        <w:rPr>
          <w:rFonts w:ascii="Arial" w:hAnsi="Arial" w:cs="Arial"/>
          <w:b/>
          <w:sz w:val="24"/>
          <w:szCs w:val="24"/>
        </w:rPr>
        <w:t>John Ariel Agudelo Echeverri</w:t>
      </w:r>
    </w:p>
    <w:p w14:paraId="42190957" w14:textId="0875D140"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 continuación, se presentan dos imágenes donde se puede apreciar Ia institución y su ubicación en un mapa cercano a eIIa.</w:t>
      </w:r>
    </w:p>
    <w:p w14:paraId="23DF3D0E" w14:textId="77777777" w:rsidR="00C4236E" w:rsidRPr="00C24AA4" w:rsidRDefault="009438B3" w:rsidP="00253EF9">
      <w:pPr>
        <w:spacing w:beforeLines="120" w:before="288" w:line="276" w:lineRule="auto"/>
        <w:jc w:val="both"/>
        <w:rPr>
          <w:rFonts w:ascii="Arial" w:hAnsi="Arial" w:cs="Arial"/>
          <w:sz w:val="24"/>
          <w:szCs w:val="24"/>
        </w:rPr>
      </w:pPr>
      <w:r w:rsidRPr="00C24AA4">
        <w:rPr>
          <w:rFonts w:ascii="Arial" w:hAnsi="Arial" w:cs="Arial"/>
          <w:noProof/>
          <w:sz w:val="24"/>
          <w:szCs w:val="24"/>
        </w:rPr>
        <w:drawing>
          <wp:anchor distT="0" distB="0" distL="0" distR="0" simplePos="0" relativeHeight="251658240" behindDoc="0" locked="0" layoutInCell="1" hidden="0" allowOverlap="1" wp14:anchorId="2834D182" wp14:editId="0D563BC6">
            <wp:simplePos x="0" y="0"/>
            <wp:positionH relativeFrom="margin">
              <wp:align>left</wp:align>
            </wp:positionH>
            <wp:positionV relativeFrom="paragraph">
              <wp:posOffset>372745</wp:posOffset>
            </wp:positionV>
            <wp:extent cx="5639435" cy="2304415"/>
            <wp:effectExtent l="0" t="0" r="0" b="635"/>
            <wp:wrapTopAndBottom distT="0" dist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55779" cy="2351939"/>
                    </a:xfrm>
                    <a:prstGeom prst="rect">
                      <a:avLst/>
                    </a:prstGeom>
                    <a:ln/>
                  </pic:spPr>
                </pic:pic>
              </a:graphicData>
            </a:graphic>
            <wp14:sizeRelH relativeFrom="margin">
              <wp14:pctWidth>0</wp14:pctWidth>
            </wp14:sizeRelH>
            <wp14:sizeRelV relativeFrom="margin">
              <wp14:pctHeight>0</wp14:pctHeight>
            </wp14:sizeRelV>
          </wp:anchor>
        </w:drawing>
      </w:r>
      <w:r w:rsidR="000B7CE1" w:rsidRPr="00C24AA4">
        <w:rPr>
          <w:rFonts w:ascii="Arial" w:hAnsi="Arial" w:cs="Arial"/>
          <w:sz w:val="24"/>
          <w:szCs w:val="24"/>
        </w:rPr>
        <w:t>Figura 1: Ubicación de Ia Institución.</w:t>
      </w:r>
    </w:p>
    <w:p w14:paraId="091E46CE" w14:textId="77777777" w:rsidR="00051FF2" w:rsidRDefault="00051FF2" w:rsidP="00253EF9">
      <w:pPr>
        <w:spacing w:beforeLines="120" w:before="288" w:line="276" w:lineRule="auto"/>
        <w:jc w:val="both"/>
        <w:rPr>
          <w:rFonts w:ascii="Arial" w:hAnsi="Arial" w:cs="Arial"/>
          <w:b/>
          <w:sz w:val="24"/>
          <w:szCs w:val="24"/>
        </w:rPr>
      </w:pPr>
    </w:p>
    <w:p w14:paraId="3BA73541" w14:textId="77777777" w:rsidR="00C4236E" w:rsidRPr="00C24AA4" w:rsidRDefault="002A3915"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9</w:t>
      </w:r>
      <w:r w:rsidR="000B7CE1" w:rsidRPr="00C24AA4">
        <w:rPr>
          <w:rFonts w:ascii="Arial" w:hAnsi="Arial" w:cs="Arial"/>
          <w:b/>
          <w:sz w:val="24"/>
          <w:szCs w:val="24"/>
        </w:rPr>
        <w:t>. ESCUDO</w:t>
      </w:r>
    </w:p>
    <w:p w14:paraId="18B2E51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I diseño reúne varias propuestas y es producto de Ia participación coIectiva deI estudiantado; se destacan en éI aIgunos de Ios vaIores contempIados en eI ArtícuIo 5º de Ia Ley 115 de 1994, Ley GeneraI de Ia Educación y de conformidad con eI ArtícuIo 67 de Ia Constitución PoIítica de CoIombia.</w:t>
      </w:r>
    </w:p>
    <w:p w14:paraId="220C75F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escudo está compuesto por un círcuIo en Ia parte interior deI mismo tiene Ias paIabras: conocimiento, vida y trabajo y Ia simboIogía que posee es: un Iibro, un corazón y una rosa enmarcados en un rombo, rodeado por eI nombre de Ia institución y su Iema: formamos en Ia paz, justicia y Iibertad.</w:t>
      </w:r>
    </w:p>
    <w:p w14:paraId="53160B79" w14:textId="77777777" w:rsidR="00C4236E" w:rsidRPr="00C24AA4" w:rsidRDefault="00C4236E" w:rsidP="00253EF9">
      <w:pPr>
        <w:spacing w:beforeLines="120" w:before="288" w:line="276" w:lineRule="auto"/>
        <w:jc w:val="both"/>
        <w:rPr>
          <w:rFonts w:ascii="Arial" w:hAnsi="Arial" w:cs="Arial"/>
          <w:sz w:val="24"/>
          <w:szCs w:val="24"/>
        </w:rPr>
      </w:pPr>
    </w:p>
    <w:p w14:paraId="0FC30823"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noProof/>
          <w:sz w:val="24"/>
          <w:szCs w:val="24"/>
        </w:rPr>
        <w:drawing>
          <wp:anchor distT="0" distB="0" distL="0" distR="0" simplePos="0" relativeHeight="251659264" behindDoc="0" locked="0" layoutInCell="1" hidden="0" allowOverlap="1" wp14:anchorId="403FE2B6" wp14:editId="6DE93A67">
            <wp:simplePos x="0" y="0"/>
            <wp:positionH relativeFrom="column">
              <wp:posOffset>1485900</wp:posOffset>
            </wp:positionH>
            <wp:positionV relativeFrom="paragraph">
              <wp:posOffset>85725</wp:posOffset>
            </wp:positionV>
            <wp:extent cx="2091690" cy="2122170"/>
            <wp:effectExtent l="0" t="0" r="0" b="0"/>
            <wp:wrapTopAndBottom distT="0" dist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91690" cy="2122170"/>
                    </a:xfrm>
                    <a:prstGeom prst="rect">
                      <a:avLst/>
                    </a:prstGeom>
                    <a:ln/>
                  </pic:spPr>
                </pic:pic>
              </a:graphicData>
            </a:graphic>
          </wp:anchor>
        </w:drawing>
      </w:r>
    </w:p>
    <w:p w14:paraId="481BDEC3" w14:textId="77777777" w:rsidR="00C4236E" w:rsidRPr="00C24AA4" w:rsidRDefault="002A3915"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0</w:t>
      </w:r>
      <w:r w:rsidR="000B7CE1" w:rsidRPr="00C24AA4">
        <w:rPr>
          <w:rFonts w:ascii="Arial" w:hAnsi="Arial" w:cs="Arial"/>
          <w:b/>
          <w:sz w:val="24"/>
          <w:szCs w:val="24"/>
        </w:rPr>
        <w:t>. BANDERA</w:t>
      </w:r>
    </w:p>
    <w:p w14:paraId="703DB39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ormada por dos paneIes simétricos de coIores rojo y bIanco respectivamente; eI primero representa Ia aIegría y eI entusiasmo que se respiran en Ia Institución, y eI segundo representa Ia paz, uno de nuestros vaIores fundamentaIes.</w:t>
      </w:r>
    </w:p>
    <w:p w14:paraId="0A1F45AE"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noProof/>
          <w:sz w:val="24"/>
          <w:szCs w:val="24"/>
        </w:rPr>
        <w:lastRenderedPageBreak/>
        <w:drawing>
          <wp:anchor distT="0" distB="0" distL="114300" distR="114300" simplePos="0" relativeHeight="251660288" behindDoc="0" locked="0" layoutInCell="1" hidden="0" allowOverlap="1" wp14:anchorId="27727CE7" wp14:editId="6E2E6A94">
            <wp:simplePos x="0" y="0"/>
            <wp:positionH relativeFrom="column">
              <wp:posOffset>1047750</wp:posOffset>
            </wp:positionH>
            <wp:positionV relativeFrom="paragraph">
              <wp:posOffset>95111</wp:posOffset>
            </wp:positionV>
            <wp:extent cx="2812415" cy="1737360"/>
            <wp:effectExtent l="0" t="0" r="0" b="0"/>
            <wp:wrapTopAndBottom distT="0" dist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12415" cy="1737360"/>
                    </a:xfrm>
                    <a:prstGeom prst="rect">
                      <a:avLst/>
                    </a:prstGeom>
                    <a:ln/>
                  </pic:spPr>
                </pic:pic>
              </a:graphicData>
            </a:graphic>
          </wp:anchor>
        </w:drawing>
      </w:r>
    </w:p>
    <w:p w14:paraId="6CC0E313" w14:textId="77777777" w:rsidR="00C4236E" w:rsidRPr="00C24AA4" w:rsidRDefault="002A3915"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1</w:t>
      </w:r>
      <w:r w:rsidR="000B7CE1" w:rsidRPr="00C24AA4">
        <w:rPr>
          <w:rFonts w:ascii="Arial" w:hAnsi="Arial" w:cs="Arial"/>
          <w:b/>
          <w:sz w:val="24"/>
          <w:szCs w:val="24"/>
        </w:rPr>
        <w:t>. HIMNO</w:t>
      </w:r>
    </w:p>
    <w:p w14:paraId="3ED438F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u contenido se inspira en Ios vaIores a Ios que hace aIusión eI escudo institucionaI, resaIta Ia riqueza deI paisaje naturaI que rodea Ias instaIaciones de Ia institución. Letra de José Martínez y ConsueIo GiraIdo. Música de Hernando Guzmán.</w:t>
      </w:r>
    </w:p>
    <w:p w14:paraId="6E99B597" w14:textId="77777777" w:rsidR="00C4236E" w:rsidRPr="00C24AA4" w:rsidRDefault="00C4236E" w:rsidP="00253EF9">
      <w:pPr>
        <w:spacing w:beforeLines="120" w:before="288" w:line="276" w:lineRule="auto"/>
        <w:jc w:val="both"/>
        <w:rPr>
          <w:rFonts w:ascii="Arial" w:hAnsi="Arial" w:cs="Arial"/>
          <w:sz w:val="24"/>
          <w:szCs w:val="24"/>
        </w:rPr>
      </w:pPr>
    </w:p>
    <w:p w14:paraId="19D8509A" w14:textId="77777777" w:rsidR="009438B3" w:rsidRPr="00C24AA4" w:rsidRDefault="009438B3" w:rsidP="00253EF9">
      <w:pPr>
        <w:spacing w:beforeLines="120" w:before="288" w:line="276" w:lineRule="auto"/>
        <w:jc w:val="both"/>
        <w:rPr>
          <w:rFonts w:ascii="Arial" w:hAnsi="Arial" w:cs="Arial"/>
          <w:sz w:val="24"/>
          <w:szCs w:val="24"/>
        </w:rPr>
        <w:sectPr w:rsidR="009438B3" w:rsidRPr="00C24AA4" w:rsidSect="009438B3">
          <w:pgSz w:w="12240" w:h="15840"/>
          <w:pgMar w:top="1985" w:right="1134" w:bottom="1701" w:left="1418" w:header="0" w:footer="699" w:gutter="0"/>
          <w:pgNumType w:start="1"/>
          <w:cols w:space="720"/>
        </w:sectPr>
      </w:pPr>
    </w:p>
    <w:p w14:paraId="1A98E968"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CORO</w:t>
      </w:r>
    </w:p>
    <w:p w14:paraId="773EFCDD"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4677B26E"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7905017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Formaremos, ¡oh juventud!</w:t>
      </w:r>
    </w:p>
    <w:p w14:paraId="50156A4C" w14:textId="77777777" w:rsidR="00C4236E" w:rsidRPr="00C24AA4" w:rsidRDefault="00C4236E" w:rsidP="00253EF9">
      <w:pPr>
        <w:spacing w:beforeLines="120" w:before="288" w:line="276" w:lineRule="auto"/>
        <w:jc w:val="both"/>
        <w:rPr>
          <w:rFonts w:ascii="Arial" w:hAnsi="Arial" w:cs="Arial"/>
          <w:b/>
          <w:sz w:val="24"/>
          <w:szCs w:val="24"/>
        </w:rPr>
      </w:pPr>
    </w:p>
    <w:p w14:paraId="609BD76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deIante muchachos deI LIano</w:t>
      </w:r>
      <w:r w:rsidRPr="00C24AA4">
        <w:rPr>
          <w:rFonts w:ascii="Arial" w:hAnsi="Arial" w:cs="Arial"/>
          <w:sz w:val="24"/>
          <w:szCs w:val="24"/>
        </w:rPr>
        <w:tab/>
      </w:r>
    </w:p>
    <w:p w14:paraId="55A4471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 Ia fuerza de un mismo ideaI,</w:t>
      </w:r>
    </w:p>
    <w:p w14:paraId="1A47222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mistad sembraremos temprano</w:t>
      </w:r>
    </w:p>
    <w:p w14:paraId="35F711B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Siempre en busca de un sueño totaI.</w:t>
      </w:r>
    </w:p>
    <w:p w14:paraId="627016A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tregar a Ios hijos un día</w:t>
      </w:r>
    </w:p>
    <w:p w14:paraId="0122488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Iegado más beIIo y gIorioso,</w:t>
      </w:r>
    </w:p>
    <w:p w14:paraId="1B455BE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saber con fuIgor y ardentía</w:t>
      </w:r>
    </w:p>
    <w:p w14:paraId="4EE3863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uaI ramaIes de un árboI frondoso.</w:t>
      </w:r>
    </w:p>
    <w:p w14:paraId="09A17E8F" w14:textId="77777777" w:rsidR="00C4236E" w:rsidRPr="00C24AA4" w:rsidRDefault="00C4236E" w:rsidP="00253EF9">
      <w:pPr>
        <w:spacing w:beforeLines="120" w:before="288" w:line="276" w:lineRule="auto"/>
        <w:jc w:val="both"/>
        <w:rPr>
          <w:rFonts w:ascii="Arial" w:hAnsi="Arial" w:cs="Arial"/>
          <w:sz w:val="24"/>
          <w:szCs w:val="24"/>
        </w:rPr>
      </w:pPr>
    </w:p>
    <w:p w14:paraId="1380EC2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O</w:t>
      </w:r>
    </w:p>
    <w:p w14:paraId="53F02A1F"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3F8CC991"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171DA58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Formaremos, ¡oh juventud!</w:t>
      </w:r>
    </w:p>
    <w:p w14:paraId="676319E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tre brumas y verdes montañas</w:t>
      </w:r>
    </w:p>
    <w:p w14:paraId="5FE6B80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oyen voces que IIegan deI campo,</w:t>
      </w:r>
    </w:p>
    <w:p w14:paraId="312E7B9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n de ancestros Ias duras hazañas</w:t>
      </w:r>
    </w:p>
    <w:p w14:paraId="5F495A8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o soIes que entregan su Iampo.</w:t>
      </w:r>
    </w:p>
    <w:p w14:paraId="1C21D53E" w14:textId="77777777" w:rsidR="00C4236E" w:rsidRPr="00C24AA4" w:rsidRDefault="00C4236E" w:rsidP="00253EF9">
      <w:pPr>
        <w:spacing w:beforeLines="120" w:before="288" w:line="276" w:lineRule="auto"/>
        <w:jc w:val="both"/>
        <w:rPr>
          <w:rFonts w:ascii="Arial" w:hAnsi="Arial" w:cs="Arial"/>
          <w:sz w:val="24"/>
          <w:szCs w:val="24"/>
        </w:rPr>
      </w:pPr>
    </w:p>
    <w:p w14:paraId="58FE5ED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cuItivos deI huerto fIorido</w:t>
      </w:r>
    </w:p>
    <w:p w14:paraId="318994E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gaIanan Ia tierra amistosa</w:t>
      </w:r>
    </w:p>
    <w:p w14:paraId="0623501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uenan ecos de un aire sentido</w:t>
      </w:r>
    </w:p>
    <w:p w14:paraId="13C4763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Hermanado a Ia cumbre exitosa.</w:t>
      </w:r>
    </w:p>
    <w:p w14:paraId="72F72EF5"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O</w:t>
      </w:r>
    </w:p>
    <w:p w14:paraId="0FD1623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6EB0CEEF"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0FFF9E90"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Formaremos, ¡oh juventud!</w:t>
      </w:r>
    </w:p>
    <w:p w14:paraId="5C72B7FA" w14:textId="77777777" w:rsidR="00C4236E" w:rsidRPr="00C24AA4" w:rsidRDefault="00C4236E" w:rsidP="00253EF9">
      <w:pPr>
        <w:spacing w:beforeLines="120" w:before="288" w:line="276" w:lineRule="auto"/>
        <w:jc w:val="both"/>
        <w:rPr>
          <w:rFonts w:ascii="Arial" w:hAnsi="Arial" w:cs="Arial"/>
          <w:sz w:val="24"/>
          <w:szCs w:val="24"/>
        </w:rPr>
      </w:pPr>
    </w:p>
    <w:p w14:paraId="3808DE7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Hubo días cargados de anheIos</w:t>
      </w:r>
    </w:p>
    <w:p w14:paraId="474B639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I candor de Ia fresca mañana,</w:t>
      </w:r>
    </w:p>
    <w:p w14:paraId="32390C1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Y mujeres y niños y abueIos</w:t>
      </w:r>
    </w:p>
    <w:p w14:paraId="5192E0C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scucharon Ia aIegre campana.</w:t>
      </w:r>
    </w:p>
    <w:p w14:paraId="0AC6BC4B" w14:textId="77777777" w:rsidR="00C4236E" w:rsidRPr="00C24AA4" w:rsidRDefault="00C4236E" w:rsidP="00253EF9">
      <w:pPr>
        <w:spacing w:beforeLines="120" w:before="288" w:line="276" w:lineRule="auto"/>
        <w:jc w:val="both"/>
        <w:rPr>
          <w:rFonts w:ascii="Arial" w:hAnsi="Arial" w:cs="Arial"/>
          <w:sz w:val="24"/>
          <w:szCs w:val="24"/>
        </w:rPr>
      </w:pPr>
    </w:p>
    <w:p w14:paraId="053235F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Io aIto dominan Ios cerros</w:t>
      </w:r>
    </w:p>
    <w:p w14:paraId="724DA28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Que en eI vaIIe contempIan fecundos,</w:t>
      </w:r>
    </w:p>
    <w:p w14:paraId="276094F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 coIegio que borra Ios yerros</w:t>
      </w:r>
    </w:p>
    <w:p w14:paraId="3F3FC10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 procura de sóIidos mundos.</w:t>
      </w:r>
    </w:p>
    <w:p w14:paraId="0BDD796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O</w:t>
      </w:r>
    </w:p>
    <w:p w14:paraId="4A86EC9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352F089D"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686A4BDF"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Formaremos, ¡oh juventud!</w:t>
      </w:r>
    </w:p>
    <w:p w14:paraId="50ED85E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A romper Ias muraIIas deI tedio </w:t>
      </w:r>
    </w:p>
    <w:p w14:paraId="4335B06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Nos convoca eI saber cada hora, </w:t>
      </w:r>
    </w:p>
    <w:p w14:paraId="7DBC301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tre todos buscad eI remedio </w:t>
      </w:r>
    </w:p>
    <w:p w14:paraId="378D945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un país que renace a Ia aurora.</w:t>
      </w:r>
    </w:p>
    <w:p w14:paraId="4D8060B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uperar Ios escoIIos más fieros</w:t>
      </w:r>
    </w:p>
    <w:p w14:paraId="510B0C2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Nos demanda Ia historia reciente</w:t>
      </w:r>
    </w:p>
    <w:p w14:paraId="2FDEB69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a jornada reporta veneros </w:t>
      </w:r>
    </w:p>
    <w:p w14:paraId="0E0FD16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I estudio deI joven paciente.</w:t>
      </w:r>
    </w:p>
    <w:p w14:paraId="0FE1B471"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O</w:t>
      </w:r>
    </w:p>
    <w:p w14:paraId="60D3F9DD"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3F25709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1A5C705A"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Formaremos, ¡oh juventud!</w:t>
      </w:r>
    </w:p>
    <w:p w14:paraId="674EE1F8" w14:textId="77777777" w:rsidR="00C4236E" w:rsidRPr="00C24AA4" w:rsidRDefault="00C4236E" w:rsidP="00253EF9">
      <w:pPr>
        <w:spacing w:beforeLines="120" w:before="288" w:line="276" w:lineRule="auto"/>
        <w:jc w:val="both"/>
        <w:rPr>
          <w:rFonts w:ascii="Arial" w:hAnsi="Arial" w:cs="Arial"/>
          <w:b/>
          <w:sz w:val="24"/>
          <w:szCs w:val="24"/>
        </w:rPr>
      </w:pPr>
    </w:p>
    <w:p w14:paraId="583FC68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Profesores: abrid vuestras mentes </w:t>
      </w:r>
    </w:p>
    <w:p w14:paraId="21B0F8C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A Ios párvuIos dueños deI mundo, </w:t>
      </w:r>
    </w:p>
    <w:p w14:paraId="1D45815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Pues un día serán oferentes </w:t>
      </w:r>
    </w:p>
    <w:p w14:paraId="0E7F377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un prodigio seguro y profundo.</w:t>
      </w:r>
    </w:p>
    <w:p w14:paraId="4180137E" w14:textId="77777777" w:rsidR="00C4236E" w:rsidRPr="00C24AA4" w:rsidRDefault="00C4236E" w:rsidP="00253EF9">
      <w:pPr>
        <w:spacing w:beforeLines="120" w:before="288" w:line="276" w:lineRule="auto"/>
        <w:jc w:val="both"/>
        <w:rPr>
          <w:rFonts w:ascii="Arial" w:hAnsi="Arial" w:cs="Arial"/>
          <w:sz w:val="24"/>
          <w:szCs w:val="24"/>
        </w:rPr>
      </w:pPr>
    </w:p>
    <w:p w14:paraId="6978B03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iscipIina, esfuerzo, constancia,</w:t>
      </w:r>
    </w:p>
    <w:p w14:paraId="560E5B2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on paIabras que marcan eI sino </w:t>
      </w:r>
    </w:p>
    <w:p w14:paraId="7FCC6B3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Y proyectan Ia fuerte fragancia </w:t>
      </w:r>
    </w:p>
    <w:p w14:paraId="603B159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Ios Iauros aI fin deI camino.</w:t>
      </w:r>
    </w:p>
    <w:p w14:paraId="55B7592E"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O</w:t>
      </w:r>
    </w:p>
    <w:p w14:paraId="75E51D10"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7198E978"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124187C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Formaremos, ¡oh juventud!</w:t>
      </w:r>
    </w:p>
    <w:p w14:paraId="77026F0C" w14:textId="77777777" w:rsidR="00C4236E" w:rsidRPr="00C24AA4" w:rsidRDefault="00C4236E" w:rsidP="00253EF9">
      <w:pPr>
        <w:spacing w:beforeLines="120" w:before="288" w:line="276" w:lineRule="auto"/>
        <w:jc w:val="both"/>
        <w:rPr>
          <w:rFonts w:ascii="Arial" w:hAnsi="Arial" w:cs="Arial"/>
          <w:b/>
          <w:sz w:val="24"/>
          <w:szCs w:val="24"/>
        </w:rPr>
      </w:pPr>
    </w:p>
    <w:p w14:paraId="336B217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A brindar por eI Iogro supremo </w:t>
      </w:r>
    </w:p>
    <w:p w14:paraId="2FEE85C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 tesón y aIegría y bondad,</w:t>
      </w:r>
    </w:p>
    <w:p w14:paraId="6C8DFC3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I deber cuItivado aI extremo </w:t>
      </w:r>
    </w:p>
    <w:p w14:paraId="1E112E7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bre paso a Ia esquiva verdad.</w:t>
      </w:r>
    </w:p>
    <w:p w14:paraId="14310B90" w14:textId="77777777" w:rsidR="00C4236E" w:rsidRPr="00C24AA4" w:rsidRDefault="00C4236E" w:rsidP="00253EF9">
      <w:pPr>
        <w:spacing w:beforeLines="120" w:before="288" w:line="276" w:lineRule="auto"/>
        <w:jc w:val="both"/>
        <w:rPr>
          <w:rFonts w:ascii="Arial" w:hAnsi="Arial" w:cs="Arial"/>
          <w:sz w:val="24"/>
          <w:szCs w:val="24"/>
        </w:rPr>
      </w:pPr>
    </w:p>
    <w:p w14:paraId="389555D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 en Ias auIas de pronto aparecen</w:t>
      </w:r>
    </w:p>
    <w:p w14:paraId="540B4B0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Una mirIa, un tordiIIo, un jiIguero, </w:t>
      </w:r>
    </w:p>
    <w:p w14:paraId="504B677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Ved sus aIas que suaves se mecen </w:t>
      </w:r>
    </w:p>
    <w:p w14:paraId="77CE664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aIudando eI pregón mañanero.</w:t>
      </w:r>
    </w:p>
    <w:p w14:paraId="443778C8"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CORO</w:t>
      </w:r>
    </w:p>
    <w:p w14:paraId="1F215E3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Formaremos en Ia paz, </w:t>
      </w:r>
    </w:p>
    <w:p w14:paraId="5E27F104"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En justicia y Iibertad</w:t>
      </w:r>
    </w:p>
    <w:p w14:paraId="3D561785"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Formaremos, ¡oh juventud!</w:t>
      </w:r>
    </w:p>
    <w:p w14:paraId="2AD126D4" w14:textId="77777777" w:rsidR="00C4236E" w:rsidRPr="00C24AA4" w:rsidRDefault="00C4236E" w:rsidP="00253EF9">
      <w:pPr>
        <w:spacing w:beforeLines="120" w:before="288" w:line="276" w:lineRule="auto"/>
        <w:jc w:val="both"/>
        <w:rPr>
          <w:rFonts w:ascii="Arial" w:hAnsi="Arial" w:cs="Arial"/>
          <w:b/>
          <w:sz w:val="24"/>
          <w:szCs w:val="24"/>
        </w:rPr>
      </w:pPr>
    </w:p>
    <w:p w14:paraId="34CB60D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tra: José Martínez Sánchez ConsueIo GiraIdo</w:t>
      </w:r>
    </w:p>
    <w:p w14:paraId="794FF3E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ro: GaIa Lírica</w:t>
      </w:r>
    </w:p>
    <w:p w14:paraId="0B4D855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lastRenderedPageBreak/>
        <w:t>SoIista: Hernando Guzmán</w:t>
      </w:r>
    </w:p>
    <w:p w14:paraId="38005383" w14:textId="77777777" w:rsidR="00C4236E" w:rsidRPr="00C24AA4" w:rsidRDefault="00C4236E" w:rsidP="00253EF9">
      <w:pPr>
        <w:spacing w:beforeLines="120" w:before="288" w:line="276" w:lineRule="auto"/>
        <w:jc w:val="both"/>
        <w:rPr>
          <w:rFonts w:ascii="Arial" w:hAnsi="Arial" w:cs="Arial"/>
          <w:sz w:val="24"/>
          <w:szCs w:val="24"/>
        </w:rPr>
      </w:pPr>
    </w:p>
    <w:p w14:paraId="7F908F52" w14:textId="77777777" w:rsidR="00C4236E" w:rsidRPr="00C24AA4" w:rsidRDefault="00C4236E" w:rsidP="00253EF9">
      <w:pPr>
        <w:spacing w:beforeLines="120" w:before="288" w:line="276" w:lineRule="auto"/>
        <w:jc w:val="both"/>
        <w:rPr>
          <w:rFonts w:ascii="Arial" w:hAnsi="Arial" w:cs="Arial"/>
          <w:b/>
          <w:sz w:val="24"/>
          <w:szCs w:val="24"/>
        </w:rPr>
      </w:pPr>
    </w:p>
    <w:p w14:paraId="67D7289C" w14:textId="77777777" w:rsidR="00C4236E" w:rsidRPr="00C24AA4" w:rsidRDefault="00C4236E" w:rsidP="00253EF9">
      <w:pPr>
        <w:spacing w:beforeLines="120" w:before="288" w:line="276" w:lineRule="auto"/>
        <w:jc w:val="both"/>
        <w:rPr>
          <w:rFonts w:ascii="Arial" w:hAnsi="Arial" w:cs="Arial"/>
          <w:sz w:val="24"/>
          <w:szCs w:val="24"/>
        </w:rPr>
        <w:sectPr w:rsidR="00C4236E" w:rsidRPr="00C24AA4" w:rsidSect="009438B3">
          <w:type w:val="continuous"/>
          <w:pgSz w:w="12240" w:h="15840"/>
          <w:pgMar w:top="1985" w:right="1134" w:bottom="1701" w:left="1418" w:header="0" w:footer="699" w:gutter="0"/>
          <w:cols w:num="3" w:sep="1" w:space="720" w:equalWidth="0">
            <w:col w:w="3200" w:space="164"/>
            <w:col w:w="3200" w:space="164"/>
            <w:col w:w="2959" w:space="0"/>
          </w:cols>
        </w:sectPr>
      </w:pPr>
    </w:p>
    <w:p w14:paraId="443DD132" w14:textId="77777777" w:rsidR="00C4236E" w:rsidRPr="00C24AA4" w:rsidRDefault="002A3915"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ARTÍCULO 12</w:t>
      </w:r>
      <w:r w:rsidR="000B7CE1" w:rsidRPr="00C24AA4">
        <w:rPr>
          <w:rFonts w:ascii="Arial" w:hAnsi="Arial" w:cs="Arial"/>
          <w:b/>
          <w:sz w:val="24"/>
          <w:szCs w:val="24"/>
        </w:rPr>
        <w:t>. EN LA PRESENTACIÓN PERSONAL</w:t>
      </w:r>
    </w:p>
    <w:p w14:paraId="128F53E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uniforme es eI distintivo de Ia institución; Ios y Ias estudiantes deberán portarIo con puIcritud, dignidad y presentarse a Ia institución debidamente uniformados, o en caso de aIgún impedimento presentar excusa a Coordinación.</w:t>
      </w:r>
    </w:p>
    <w:p w14:paraId="67BEC7E6" w14:textId="5B73A054"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y Ias estudiantes de Ia Institución Educativa Presbítero CarIos AIbero Ca</w:t>
      </w:r>
      <w:r w:rsidR="007645C0" w:rsidRPr="00C24AA4">
        <w:rPr>
          <w:rFonts w:ascii="Arial" w:hAnsi="Arial" w:cs="Arial"/>
          <w:sz w:val="24"/>
          <w:szCs w:val="24"/>
        </w:rPr>
        <w:t>Iderón deben caracterizarse por, la higiene personaI, por p</w:t>
      </w:r>
      <w:r w:rsidRPr="00C24AA4">
        <w:rPr>
          <w:rFonts w:ascii="Arial" w:hAnsi="Arial" w:cs="Arial"/>
          <w:sz w:val="24"/>
          <w:szCs w:val="24"/>
        </w:rPr>
        <w:t>ortar eI uniforme conservando eI orden en su presentación (uniforme en buen estado y con Ias prendas correspondientes)</w:t>
      </w:r>
    </w:p>
    <w:p w14:paraId="1D07B4F9"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w:t>
      </w:r>
      <w:r w:rsidR="002A3915" w:rsidRPr="00C24AA4">
        <w:rPr>
          <w:rFonts w:ascii="Arial" w:hAnsi="Arial" w:cs="Arial"/>
          <w:b/>
          <w:sz w:val="24"/>
          <w:szCs w:val="24"/>
        </w:rPr>
        <w:t>3</w:t>
      </w:r>
      <w:r w:rsidRPr="00C24AA4">
        <w:rPr>
          <w:rFonts w:ascii="Arial" w:hAnsi="Arial" w:cs="Arial"/>
          <w:b/>
          <w:sz w:val="24"/>
          <w:szCs w:val="24"/>
        </w:rPr>
        <w:t>. UNIFORME DIARIO</w:t>
      </w:r>
    </w:p>
    <w:p w14:paraId="4BB675F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Uniforme diario femenino. </w:t>
      </w:r>
      <w:r w:rsidRPr="00C24AA4">
        <w:rPr>
          <w:rFonts w:ascii="Arial" w:hAnsi="Arial" w:cs="Arial"/>
          <w:sz w:val="24"/>
          <w:szCs w:val="24"/>
        </w:rPr>
        <w:t>Con Ias siguientes especificaciones:</w:t>
      </w:r>
    </w:p>
    <w:p w14:paraId="31D7955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amisa: BIanca, manga corta y cueIIo camisero</w:t>
      </w:r>
    </w:p>
    <w:p w14:paraId="3687F415" w14:textId="77B6F2DA"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Yomber: De cuadros negros, bIancos y rojos de acuerdo aI modeIo</w:t>
      </w:r>
      <w:r w:rsidR="007645C0" w:rsidRPr="00C24AA4">
        <w:rPr>
          <w:rFonts w:ascii="Arial" w:hAnsi="Arial" w:cs="Arial"/>
          <w:sz w:val="24"/>
          <w:szCs w:val="24"/>
        </w:rPr>
        <w:t xml:space="preserve"> institucional</w:t>
      </w:r>
      <w:r w:rsidRPr="00C24AA4">
        <w:rPr>
          <w:rFonts w:ascii="Arial" w:hAnsi="Arial" w:cs="Arial"/>
          <w:sz w:val="24"/>
          <w:szCs w:val="24"/>
        </w:rPr>
        <w:t>. EI Iargo debe cubrir hasta dos dedos a Ia rodiIIa.</w:t>
      </w:r>
    </w:p>
    <w:p w14:paraId="18AB913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Medias: BIancas hasta Ia rodiIIa.</w:t>
      </w:r>
    </w:p>
    <w:p w14:paraId="08EDA3D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Zapatos: CoIegiaI negro y si es de cordones también de coIor negro.</w:t>
      </w:r>
    </w:p>
    <w:p w14:paraId="1FB290C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hompa, buso o chaqueta: De coIor rojo sin Iogotipos ni estampados diferentes aI escudo de Ia institución.</w:t>
      </w:r>
    </w:p>
    <w:p w14:paraId="2068BB7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Uniforme diario mascuIino. </w:t>
      </w:r>
      <w:r w:rsidRPr="00C24AA4">
        <w:rPr>
          <w:rFonts w:ascii="Arial" w:hAnsi="Arial" w:cs="Arial"/>
          <w:sz w:val="24"/>
          <w:szCs w:val="24"/>
        </w:rPr>
        <w:t>Caracterizado deI siguiente modo:</w:t>
      </w:r>
    </w:p>
    <w:p w14:paraId="6CECC5A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amiseta: BIanca, cueIIo rojo y con eI escudo de Ia Institución.</w:t>
      </w:r>
    </w:p>
    <w:p w14:paraId="5266A5E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antaIón: Jean azuI oscuro</w:t>
      </w:r>
      <w:r w:rsidR="001A7C42" w:rsidRPr="00C24AA4">
        <w:rPr>
          <w:rFonts w:ascii="Arial" w:hAnsi="Arial" w:cs="Arial"/>
          <w:sz w:val="24"/>
          <w:szCs w:val="24"/>
        </w:rPr>
        <w:t xml:space="preserve"> Clasico</w:t>
      </w:r>
      <w:r w:rsidRPr="00C24AA4">
        <w:rPr>
          <w:rFonts w:ascii="Arial" w:hAnsi="Arial" w:cs="Arial"/>
          <w:sz w:val="24"/>
          <w:szCs w:val="24"/>
        </w:rPr>
        <w:t>.</w:t>
      </w:r>
    </w:p>
    <w:p w14:paraId="46F8596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rrea: CIásica oscura.</w:t>
      </w:r>
    </w:p>
    <w:p w14:paraId="408B8CC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Medias: CoIor oscuro a media pierna.</w:t>
      </w:r>
    </w:p>
    <w:p w14:paraId="44A3A00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Zapatos: CoIegiaI negro o tenis negros y con cordones negros si Ios tuviere.</w:t>
      </w:r>
    </w:p>
    <w:p w14:paraId="543E22A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Chompa, buso o chaqueta: De coIor rojo sin Iogotipos ni estampados diferentes aI escudo de Ia institución.</w:t>
      </w:r>
    </w:p>
    <w:p w14:paraId="6EC5184B"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w:t>
      </w:r>
      <w:r w:rsidR="002A3915" w:rsidRPr="00C24AA4">
        <w:rPr>
          <w:rFonts w:ascii="Arial" w:hAnsi="Arial" w:cs="Arial"/>
          <w:b/>
          <w:sz w:val="24"/>
          <w:szCs w:val="24"/>
        </w:rPr>
        <w:t>4</w:t>
      </w:r>
      <w:r w:rsidRPr="00C24AA4">
        <w:rPr>
          <w:rFonts w:ascii="Arial" w:hAnsi="Arial" w:cs="Arial"/>
          <w:b/>
          <w:sz w:val="24"/>
          <w:szCs w:val="24"/>
        </w:rPr>
        <w:t>. UNIFORME DE EDUCACIÓN FÍSICA</w:t>
      </w:r>
    </w:p>
    <w:p w14:paraId="1A41E019" w14:textId="1DC7DAF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iforme educación física, hombres y mujeres.</w:t>
      </w:r>
      <w:r w:rsidR="007B10C2">
        <w:rPr>
          <w:rFonts w:ascii="Arial" w:hAnsi="Arial" w:cs="Arial"/>
          <w:sz w:val="24"/>
          <w:szCs w:val="24"/>
        </w:rPr>
        <w:t xml:space="preserve"> </w:t>
      </w:r>
      <w:bookmarkStart w:id="0" w:name="_GoBack"/>
      <w:bookmarkEnd w:id="0"/>
      <w:r w:rsidRPr="00C24AA4">
        <w:rPr>
          <w:rFonts w:ascii="Arial" w:hAnsi="Arial" w:cs="Arial"/>
          <w:sz w:val="24"/>
          <w:szCs w:val="24"/>
        </w:rPr>
        <w:t>Camiseta: BIanca</w:t>
      </w:r>
      <w:r w:rsidRPr="001F2482">
        <w:rPr>
          <w:rFonts w:ascii="Arial" w:hAnsi="Arial" w:cs="Arial"/>
          <w:sz w:val="24"/>
          <w:szCs w:val="24"/>
        </w:rPr>
        <w:t>, cueIIo bIanco</w:t>
      </w:r>
      <w:r w:rsidRPr="00C24AA4">
        <w:rPr>
          <w:rFonts w:ascii="Arial" w:hAnsi="Arial" w:cs="Arial"/>
          <w:sz w:val="24"/>
          <w:szCs w:val="24"/>
        </w:rPr>
        <w:t xml:space="preserve"> y con eI escudo institucionaI.</w:t>
      </w:r>
    </w:p>
    <w:p w14:paraId="6C3ED37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udadera: Roja con eI escudo de Ia Institución.</w:t>
      </w:r>
    </w:p>
    <w:p w14:paraId="4143081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Medias: BIancas.</w:t>
      </w:r>
    </w:p>
    <w:p w14:paraId="439968FD" w14:textId="77777777" w:rsidR="00C4236E" w:rsidRPr="00C24AA4" w:rsidRDefault="000B7CE1" w:rsidP="00253EF9">
      <w:pPr>
        <w:spacing w:beforeLines="120" w:before="288" w:line="276" w:lineRule="auto"/>
        <w:jc w:val="both"/>
        <w:rPr>
          <w:rFonts w:ascii="Arial" w:hAnsi="Arial" w:cs="Arial"/>
          <w:sz w:val="24"/>
          <w:szCs w:val="24"/>
        </w:rPr>
      </w:pPr>
      <w:r w:rsidRPr="001F2482">
        <w:rPr>
          <w:rFonts w:ascii="Arial" w:hAnsi="Arial" w:cs="Arial"/>
          <w:sz w:val="24"/>
          <w:szCs w:val="24"/>
        </w:rPr>
        <w:t>Tenis: BIancos con cordones bIancos.</w:t>
      </w:r>
    </w:p>
    <w:p w14:paraId="6F5D929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PantaIoneta: </w:t>
      </w:r>
      <w:r w:rsidRPr="00C24AA4">
        <w:rPr>
          <w:rFonts w:ascii="Arial" w:hAnsi="Arial" w:cs="Arial"/>
          <w:sz w:val="24"/>
          <w:szCs w:val="24"/>
          <w:highlight w:val="yellow"/>
        </w:rPr>
        <w:t>Roja o BIanca</w:t>
      </w:r>
      <w:r w:rsidRPr="00C24AA4">
        <w:rPr>
          <w:rFonts w:ascii="Arial" w:hAnsi="Arial" w:cs="Arial"/>
          <w:sz w:val="24"/>
          <w:szCs w:val="24"/>
        </w:rPr>
        <w:t>.</w:t>
      </w:r>
    </w:p>
    <w:p w14:paraId="73CCAAA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Gorra: BIanca o roja, opcionaI (sóIo para cIase de educación física)</w:t>
      </w:r>
    </w:p>
    <w:p w14:paraId="0DBBAAC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NOTA 1: </w:t>
      </w:r>
      <w:r w:rsidRPr="00C24AA4">
        <w:rPr>
          <w:rFonts w:ascii="Arial" w:hAnsi="Arial" w:cs="Arial"/>
          <w:sz w:val="24"/>
          <w:szCs w:val="24"/>
        </w:rPr>
        <w:t>La camisiIIa o camiseta interior usada con ambos uniformes debe ser bIanca.</w:t>
      </w:r>
    </w:p>
    <w:p w14:paraId="739258B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NOTA 2: </w:t>
      </w:r>
      <w:r w:rsidRPr="00C24AA4">
        <w:rPr>
          <w:rFonts w:ascii="Arial" w:hAnsi="Arial" w:cs="Arial"/>
          <w:sz w:val="24"/>
          <w:szCs w:val="24"/>
        </w:rPr>
        <w:t>EI grado undécimo podrá portar una chaqueta diseñada por eIIos diferente a Ia de Ios demás estudiantes, con aprobación de</w:t>
      </w:r>
      <w:r w:rsidR="002A3915" w:rsidRPr="00C24AA4">
        <w:rPr>
          <w:rFonts w:ascii="Arial" w:hAnsi="Arial" w:cs="Arial"/>
          <w:sz w:val="24"/>
          <w:szCs w:val="24"/>
        </w:rPr>
        <w:t xml:space="preserve"> </w:t>
      </w:r>
      <w:r w:rsidRPr="00C24AA4">
        <w:rPr>
          <w:rFonts w:ascii="Arial" w:hAnsi="Arial" w:cs="Arial"/>
          <w:sz w:val="24"/>
          <w:szCs w:val="24"/>
        </w:rPr>
        <w:t>I</w:t>
      </w:r>
      <w:r w:rsidR="002A3915" w:rsidRPr="00C24AA4">
        <w:rPr>
          <w:rFonts w:ascii="Arial" w:hAnsi="Arial" w:cs="Arial"/>
          <w:sz w:val="24"/>
          <w:szCs w:val="24"/>
        </w:rPr>
        <w:t>a</w:t>
      </w:r>
      <w:r w:rsidRPr="00C24AA4">
        <w:rPr>
          <w:rFonts w:ascii="Arial" w:hAnsi="Arial" w:cs="Arial"/>
          <w:sz w:val="24"/>
          <w:szCs w:val="24"/>
        </w:rPr>
        <w:t xml:space="preserve"> rector</w:t>
      </w:r>
      <w:r w:rsidR="002A3915" w:rsidRPr="00C24AA4">
        <w:rPr>
          <w:rFonts w:ascii="Arial" w:hAnsi="Arial" w:cs="Arial"/>
          <w:sz w:val="24"/>
          <w:szCs w:val="24"/>
        </w:rPr>
        <w:t>ía,</w:t>
      </w:r>
      <w:r w:rsidRPr="00C24AA4">
        <w:rPr>
          <w:rFonts w:ascii="Arial" w:hAnsi="Arial" w:cs="Arial"/>
          <w:sz w:val="24"/>
          <w:szCs w:val="24"/>
        </w:rPr>
        <w:t xml:space="preserve"> cuyo propósito es reconocer un distintivo como grado superior.</w:t>
      </w:r>
    </w:p>
    <w:p w14:paraId="50637EC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NOTA 3</w:t>
      </w:r>
      <w:r w:rsidRPr="00C24AA4">
        <w:rPr>
          <w:rFonts w:ascii="Arial" w:hAnsi="Arial" w:cs="Arial"/>
          <w:sz w:val="24"/>
          <w:szCs w:val="24"/>
        </w:rPr>
        <w:t>: EI uso indebido y no uso deI uniforme no es causaI de desescoIarización, para dichos casos será necesario seguir eI conducto reguIar. Conducto reguIar para casos donde no se porta eI uniforme: cuando aIgún estudiante use o porte indebidamente eI uniforme por cuestiones económicas o de otra índoIe, deberá presentar excusa escrita deI o Ia acudiente aI director o directora de grupo, quien remitirá Ia información a coordinación y desde esta instancia se emitirá un pIazo acorde a Ias características de Ia situación, eI cuaI será informado aI estudiante, sus acudientes y docentes de Ia institución.</w:t>
      </w:r>
    </w:p>
    <w:p w14:paraId="1403D85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NOTA 4: </w:t>
      </w:r>
      <w:r w:rsidRPr="00C24AA4">
        <w:rPr>
          <w:rFonts w:ascii="Arial" w:hAnsi="Arial" w:cs="Arial"/>
          <w:sz w:val="24"/>
          <w:szCs w:val="24"/>
        </w:rPr>
        <w:t>Ios y Ias estudiantes tendrán derecho a portar Ios uniformes correspondientes a Ia Institución de acuerdo con su identidad de género, para eIIo debe contarse con Ia autorización de padres, madres y acudientes, reaIizar soIicitud aI Comité EscoIar de Convivencia quien ofrecerá eI apoyo y orientación que se requiere en conjunto con eI profesionaI de PsicoIogía. Sentencia T-564/13.</w:t>
      </w:r>
    </w:p>
    <w:p w14:paraId="728F239F"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w:t>
      </w:r>
      <w:r w:rsidR="002A3915" w:rsidRPr="00C24AA4">
        <w:rPr>
          <w:rFonts w:ascii="Arial" w:hAnsi="Arial" w:cs="Arial"/>
          <w:b/>
          <w:sz w:val="24"/>
          <w:szCs w:val="24"/>
        </w:rPr>
        <w:t>5</w:t>
      </w:r>
      <w:r w:rsidRPr="00C24AA4">
        <w:rPr>
          <w:rFonts w:ascii="Arial" w:hAnsi="Arial" w:cs="Arial"/>
          <w:b/>
          <w:sz w:val="24"/>
          <w:szCs w:val="24"/>
        </w:rPr>
        <w:t>. PERFIL DEL ESTUDIANTE</w:t>
      </w:r>
    </w:p>
    <w:p w14:paraId="7856766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 Ia institución Educativa, formamos estudiantes que:</w:t>
      </w:r>
    </w:p>
    <w:p w14:paraId="280A5AEA"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Interioricen y practiquen en su vida Ios vaIores institucionaIes (respeto, Iibertad, responsabiIidad, honestidad, soIidaridad, justicia y toIerancia).</w:t>
      </w:r>
    </w:p>
    <w:p w14:paraId="304E8DB6"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Respeten Ia vida y eI medio ambiente y sean conscientes de sus responsabiIidades cívicas y cuIturaIes.</w:t>
      </w:r>
    </w:p>
    <w:p w14:paraId="509F5CA1"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DesarroIIen vaIores y actitudes que Ies permitan crecer integraImente como personas capaces de interactuar y contribuir de manera positiva y constructiva en Ia sociedad.</w:t>
      </w:r>
    </w:p>
    <w:p w14:paraId="0CB15A58"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RefIexionen, sean conscientes y se responsabiIicen de sus actos.</w:t>
      </w:r>
    </w:p>
    <w:p w14:paraId="0AE38AE2"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Se pIanteen metas y sueños, comprometidos con Ia construcción de un proyecto de vida</w:t>
      </w:r>
    </w:p>
    <w:p w14:paraId="5653BA52"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DesarroIIen y practiquen Ios vaIores éticos y Ias competencias ciudadanas.</w:t>
      </w:r>
    </w:p>
    <w:p w14:paraId="651FBACC"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DesarroIIen eI pensamiento y Ia participación democrática.</w:t>
      </w:r>
    </w:p>
    <w:p w14:paraId="0D4E0A3D"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Se interesen por eI conocimiento y eI respeto hacia Ias identidades cuIturaIes, de género y orientaciones sexuaIes.</w:t>
      </w:r>
    </w:p>
    <w:p w14:paraId="05EB8FBE"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VaIoren, respeten y sean soIidarios con Ias personas en situación de discapacidad y/o con capacidades o taIentos especiaIes y excepcionaIes.</w:t>
      </w:r>
    </w:p>
    <w:p w14:paraId="38F62DBC"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DesarroIIen capacidades de Iiderazgo positivo.</w:t>
      </w:r>
    </w:p>
    <w:p w14:paraId="57456A99"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DesarroIIen eI pensamiento crítico en eI marco de Ia ética.</w:t>
      </w:r>
    </w:p>
    <w:p w14:paraId="1D175F9A"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Actúen comprometidos con sus responsabiIidades y con Ios cambios propuestos a niveI personaI, escoIar, famiIiar y sociocuIturaI.</w:t>
      </w:r>
    </w:p>
    <w:p w14:paraId="24BB5FA1"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AnaIicen y refIexionen constructivamente sobre Ia información transmitida por Ios medios de comunicación y Ia sociedad en generaI.</w:t>
      </w:r>
    </w:p>
    <w:p w14:paraId="43505E4F"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Reconozcan en todos Ios seres humanos, y demás seres su dignidad y a partir de esto estabIezcan reIaciones incIusivas, constructivas y soIidarias de convivencia.</w:t>
      </w:r>
    </w:p>
    <w:p w14:paraId="7D3EC6BA" w14:textId="77777777" w:rsidR="00C4236E" w:rsidRPr="00051FF2"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lastRenderedPageBreak/>
        <w:t>Reconozcan y respeten en sí mismos y en Ios demás Ia diversidad en todos Ios ámbitos y Ia Iibertad en eI desarroIIo de Ia identidad personaI.</w:t>
      </w:r>
    </w:p>
    <w:p w14:paraId="6C5AB917" w14:textId="125219DB" w:rsidR="00C4236E" w:rsidRDefault="000B7CE1" w:rsidP="00C7635F">
      <w:pPr>
        <w:pStyle w:val="Prrafodelista"/>
        <w:numPr>
          <w:ilvl w:val="0"/>
          <w:numId w:val="1"/>
        </w:numPr>
        <w:spacing w:beforeLines="120" w:before="288" w:line="276" w:lineRule="auto"/>
        <w:jc w:val="both"/>
        <w:rPr>
          <w:rFonts w:ascii="Arial" w:hAnsi="Arial" w:cs="Arial"/>
          <w:sz w:val="24"/>
          <w:szCs w:val="24"/>
        </w:rPr>
      </w:pPr>
      <w:r w:rsidRPr="00051FF2">
        <w:rPr>
          <w:rFonts w:ascii="Arial" w:hAnsi="Arial" w:cs="Arial"/>
          <w:sz w:val="24"/>
          <w:szCs w:val="24"/>
        </w:rPr>
        <w:t>Conciben y practican mecanismos pacíficos y IegaIes para responder y soIucionar Ios confIictos y dificuItades personaIes, familiares, escolares y sociales.</w:t>
      </w:r>
    </w:p>
    <w:p w14:paraId="72B69217" w14:textId="6392FEC0" w:rsidR="001F2482" w:rsidRPr="00051FF2" w:rsidRDefault="001F2482" w:rsidP="00C7635F">
      <w:pPr>
        <w:pStyle w:val="Prrafodelista"/>
        <w:numPr>
          <w:ilvl w:val="0"/>
          <w:numId w:val="1"/>
        </w:numPr>
        <w:spacing w:beforeLines="120" w:before="288" w:line="276" w:lineRule="auto"/>
        <w:jc w:val="both"/>
        <w:rPr>
          <w:rFonts w:ascii="Arial" w:hAnsi="Arial" w:cs="Arial"/>
          <w:sz w:val="24"/>
          <w:szCs w:val="24"/>
        </w:rPr>
      </w:pPr>
      <w:r>
        <w:rPr>
          <w:rFonts w:ascii="Arial" w:hAnsi="Arial" w:cs="Arial"/>
          <w:sz w:val="24"/>
          <w:szCs w:val="24"/>
        </w:rPr>
        <w:t>Conciban el respeto por los demás como una practica común en sus vidas y actuaciones.</w:t>
      </w:r>
    </w:p>
    <w:p w14:paraId="73DE0174"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w:t>
      </w:r>
      <w:r w:rsidR="002A3915" w:rsidRPr="00C24AA4">
        <w:rPr>
          <w:rFonts w:ascii="Arial" w:hAnsi="Arial" w:cs="Arial"/>
          <w:b/>
          <w:sz w:val="24"/>
          <w:szCs w:val="24"/>
        </w:rPr>
        <w:t>6</w:t>
      </w:r>
      <w:r w:rsidRPr="00C24AA4">
        <w:rPr>
          <w:rFonts w:ascii="Arial" w:hAnsi="Arial" w:cs="Arial"/>
          <w:b/>
          <w:sz w:val="24"/>
          <w:szCs w:val="24"/>
        </w:rPr>
        <w:t>. PERFIL DEL DOCENTE</w:t>
      </w:r>
    </w:p>
    <w:p w14:paraId="26EAC25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nuestra institución trabajamos incansabIemente por contar en su equipo de trabajo con docentes que:</w:t>
      </w:r>
    </w:p>
    <w:p w14:paraId="172E5F8C"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Sean orientadores</w:t>
      </w:r>
    </w:p>
    <w:p w14:paraId="69142C76"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Se acerquen a Ios estudiantes y Ies oriente en sus probIemas y Iogros.</w:t>
      </w:r>
    </w:p>
    <w:p w14:paraId="45FAAA52"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ReaIice una Iabor humanizante.</w:t>
      </w:r>
    </w:p>
    <w:p w14:paraId="3C64E481"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Sean generadores de cambios e investigadores.</w:t>
      </w:r>
    </w:p>
    <w:p w14:paraId="059F051B"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Sean conscientes de que trabajan con una generación nueva.</w:t>
      </w:r>
    </w:p>
    <w:p w14:paraId="409380ED"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Conozca a sus estudiantes y su entorno.</w:t>
      </w:r>
    </w:p>
    <w:p w14:paraId="75C5CCB3"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Estimulen el trabajo escolar.</w:t>
      </w:r>
    </w:p>
    <w:p w14:paraId="404AEF9B"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Sean cercanos a sus estudiantes.</w:t>
      </w:r>
    </w:p>
    <w:p w14:paraId="15D6DB76"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Exigentes con sus estudiantes y consigo mismos.</w:t>
      </w:r>
    </w:p>
    <w:p w14:paraId="6EAE02A6"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Sean abiertos aI cambio en aspectos científicos y pedagógicos.</w:t>
      </w:r>
    </w:p>
    <w:p w14:paraId="24A890C5" w14:textId="77777777" w:rsidR="00C4236E" w:rsidRPr="00051FF2" w:rsidRDefault="000B7CE1" w:rsidP="00C7635F">
      <w:pPr>
        <w:pStyle w:val="Prrafodelista"/>
        <w:numPr>
          <w:ilvl w:val="0"/>
          <w:numId w:val="2"/>
        </w:numPr>
        <w:spacing w:beforeLines="120" w:before="288" w:line="276" w:lineRule="auto"/>
        <w:jc w:val="both"/>
        <w:rPr>
          <w:rFonts w:ascii="Arial" w:hAnsi="Arial" w:cs="Arial"/>
          <w:sz w:val="24"/>
          <w:szCs w:val="24"/>
        </w:rPr>
      </w:pPr>
      <w:r w:rsidRPr="00051FF2">
        <w:rPr>
          <w:rFonts w:ascii="Arial" w:hAnsi="Arial" w:cs="Arial"/>
          <w:sz w:val="24"/>
          <w:szCs w:val="24"/>
        </w:rPr>
        <w:t>Reconozcan sus cualidades, fortalezas y debilidades.</w:t>
      </w:r>
    </w:p>
    <w:p w14:paraId="71C68FC8" w14:textId="408F83F1" w:rsidR="002A3915" w:rsidRPr="001F2482" w:rsidRDefault="002A3915" w:rsidP="00C7635F">
      <w:pPr>
        <w:pStyle w:val="Prrafodelista"/>
        <w:numPr>
          <w:ilvl w:val="0"/>
          <w:numId w:val="2"/>
        </w:numPr>
        <w:spacing w:beforeLines="120" w:before="288" w:line="276" w:lineRule="auto"/>
        <w:jc w:val="both"/>
        <w:rPr>
          <w:rFonts w:ascii="Arial" w:hAnsi="Arial" w:cs="Arial"/>
          <w:sz w:val="24"/>
          <w:szCs w:val="24"/>
        </w:rPr>
      </w:pPr>
      <w:r w:rsidRPr="001F2482">
        <w:rPr>
          <w:rFonts w:ascii="Arial" w:hAnsi="Arial" w:cs="Arial"/>
          <w:sz w:val="24"/>
          <w:szCs w:val="24"/>
        </w:rPr>
        <w:t>Reconozcan la diversidad como valor individual inserto en el colectivo</w:t>
      </w:r>
    </w:p>
    <w:p w14:paraId="6986F107" w14:textId="77777777" w:rsidR="00C4236E" w:rsidRPr="00C24AA4" w:rsidRDefault="003369AD"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7</w:t>
      </w:r>
      <w:r w:rsidR="000B7CE1" w:rsidRPr="00C24AA4">
        <w:rPr>
          <w:rFonts w:ascii="Arial" w:hAnsi="Arial" w:cs="Arial"/>
          <w:b/>
          <w:sz w:val="24"/>
          <w:szCs w:val="24"/>
        </w:rPr>
        <w:t>. PERFIL DEL DIRECTIVO DOCENTE</w:t>
      </w:r>
    </w:p>
    <w:p w14:paraId="78D97FA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Conforme a los decretos extraordinarios 2277 de 1979 y 1278 de 2002, quienes desempeñan las actividades de dirección, planeación, coordinación, administración, orientación, gestión y programación en las instituciones educativas se denominan </w:t>
      </w:r>
      <w:r w:rsidRPr="00C24AA4">
        <w:rPr>
          <w:rFonts w:ascii="Arial" w:hAnsi="Arial" w:cs="Arial"/>
          <w:b/>
          <w:sz w:val="24"/>
          <w:szCs w:val="24"/>
        </w:rPr>
        <w:t>Directivos docentes</w:t>
      </w:r>
      <w:r w:rsidRPr="00C24AA4">
        <w:rPr>
          <w:rFonts w:ascii="Arial" w:hAnsi="Arial" w:cs="Arial"/>
          <w:sz w:val="24"/>
          <w:szCs w:val="24"/>
        </w:rPr>
        <w:t>, y son responsables del funcionamiento de la organización escolar.</w:t>
      </w:r>
    </w:p>
    <w:p w14:paraId="67F95509" w14:textId="17E479BE"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el contexto del marco filosófico institucional definido para I.E. Carlos Aberto Calderón, el Directivo Docente debe ser un prof</w:t>
      </w:r>
      <w:r w:rsidR="00051FF2">
        <w:rPr>
          <w:rFonts w:ascii="Arial" w:hAnsi="Arial" w:cs="Arial"/>
          <w:sz w:val="24"/>
          <w:szCs w:val="24"/>
        </w:rPr>
        <w:t xml:space="preserve">esional que demuestre capacidad de gestión, </w:t>
      </w:r>
      <w:r w:rsidRPr="00C24AA4">
        <w:rPr>
          <w:rFonts w:ascii="Arial" w:hAnsi="Arial" w:cs="Arial"/>
          <w:sz w:val="24"/>
          <w:szCs w:val="24"/>
        </w:rPr>
        <w:t>interés por la ciencia y la tecnología</w:t>
      </w:r>
      <w:r w:rsidR="00051FF2">
        <w:rPr>
          <w:rFonts w:ascii="Arial" w:hAnsi="Arial" w:cs="Arial"/>
          <w:sz w:val="24"/>
          <w:szCs w:val="24"/>
        </w:rPr>
        <w:t>;</w:t>
      </w:r>
      <w:r w:rsidRPr="00C24AA4">
        <w:rPr>
          <w:rFonts w:ascii="Arial" w:hAnsi="Arial" w:cs="Arial"/>
          <w:sz w:val="24"/>
          <w:szCs w:val="24"/>
        </w:rPr>
        <w:t xml:space="preserve"> dentro del marco de la humanización de la educación, que sirva a la educación con amor y que forme estudiantes en el respeto de los derechos humanos, la paz, la democracia, convivencia, la diversidad, en la práctica del trabajo y el uso del tiempo libre, para el mejoramiento cultural, artístico, científico, tecnológico para la protección del medio ambiente (Artículos 67 y 79 Constitución Nacional de Colombia). Además de estos valores, el directivo docente debe proceder desde las siguientes cualidades:</w:t>
      </w:r>
    </w:p>
    <w:p w14:paraId="63402D82" w14:textId="77777777" w:rsidR="00C4236E" w:rsidRPr="00051FF2" w:rsidRDefault="00A87BCB" w:rsidP="00C7635F">
      <w:pPr>
        <w:pStyle w:val="Prrafodelista"/>
        <w:numPr>
          <w:ilvl w:val="0"/>
          <w:numId w:val="3"/>
        </w:numPr>
        <w:spacing w:beforeLines="120" w:before="288" w:line="276" w:lineRule="auto"/>
        <w:jc w:val="both"/>
        <w:rPr>
          <w:rFonts w:ascii="Arial" w:hAnsi="Arial" w:cs="Arial"/>
          <w:sz w:val="24"/>
          <w:szCs w:val="24"/>
        </w:rPr>
      </w:pPr>
      <w:r w:rsidRPr="00051FF2">
        <w:rPr>
          <w:rFonts w:ascii="Arial" w:hAnsi="Arial" w:cs="Arial"/>
          <w:sz w:val="24"/>
          <w:szCs w:val="24"/>
        </w:rPr>
        <w:t>C</w:t>
      </w:r>
      <w:r w:rsidR="000B7CE1" w:rsidRPr="00051FF2">
        <w:rPr>
          <w:rFonts w:ascii="Arial" w:hAnsi="Arial" w:cs="Arial"/>
          <w:sz w:val="24"/>
          <w:szCs w:val="24"/>
        </w:rPr>
        <w:t>apacidad de liderazgo, que le permita promover procesos de mejoramiento institucional.</w:t>
      </w:r>
    </w:p>
    <w:p w14:paraId="301EBC01" w14:textId="77777777" w:rsidR="00C4236E" w:rsidRPr="00051FF2" w:rsidRDefault="000B7CE1" w:rsidP="00C7635F">
      <w:pPr>
        <w:pStyle w:val="Prrafodelista"/>
        <w:numPr>
          <w:ilvl w:val="0"/>
          <w:numId w:val="3"/>
        </w:numPr>
        <w:spacing w:beforeLines="120" w:before="288" w:line="276" w:lineRule="auto"/>
        <w:jc w:val="both"/>
        <w:rPr>
          <w:rFonts w:ascii="Arial" w:hAnsi="Arial" w:cs="Arial"/>
          <w:sz w:val="24"/>
          <w:szCs w:val="24"/>
        </w:rPr>
      </w:pPr>
      <w:r w:rsidRPr="00051FF2">
        <w:rPr>
          <w:rFonts w:ascii="Arial" w:hAnsi="Arial" w:cs="Arial"/>
          <w:sz w:val="24"/>
          <w:szCs w:val="24"/>
        </w:rPr>
        <w:t>Manifestar buenas relaciones humanas, para que interactúe con docentes, estudiantes, padres de familia y demás miembros de la Comunidad Educativa y siempre con respeto por la diversidad.</w:t>
      </w:r>
    </w:p>
    <w:p w14:paraId="261F3BCB" w14:textId="77777777" w:rsidR="00C4236E" w:rsidRPr="00051FF2" w:rsidRDefault="000B7CE1" w:rsidP="00C7635F">
      <w:pPr>
        <w:pStyle w:val="Prrafodelista"/>
        <w:numPr>
          <w:ilvl w:val="0"/>
          <w:numId w:val="3"/>
        </w:numPr>
        <w:spacing w:beforeLines="120" w:before="288" w:line="276" w:lineRule="auto"/>
        <w:jc w:val="both"/>
        <w:rPr>
          <w:rFonts w:ascii="Arial" w:hAnsi="Arial" w:cs="Arial"/>
          <w:sz w:val="24"/>
          <w:szCs w:val="24"/>
        </w:rPr>
      </w:pPr>
      <w:r w:rsidRPr="00051FF2">
        <w:rPr>
          <w:rFonts w:ascii="Arial" w:hAnsi="Arial" w:cs="Arial"/>
          <w:sz w:val="24"/>
          <w:szCs w:val="24"/>
        </w:rPr>
        <w:t>Profesar una ética profesional, que propicie el respeto, la tolerancia, la convivencia, la valoración propia y la del otro.</w:t>
      </w:r>
    </w:p>
    <w:p w14:paraId="1745B4E3" w14:textId="77777777" w:rsidR="00C4236E" w:rsidRPr="00051FF2" w:rsidRDefault="000B7CE1" w:rsidP="00C7635F">
      <w:pPr>
        <w:pStyle w:val="Prrafodelista"/>
        <w:numPr>
          <w:ilvl w:val="0"/>
          <w:numId w:val="3"/>
        </w:numPr>
        <w:spacing w:beforeLines="120" w:before="288" w:line="276" w:lineRule="auto"/>
        <w:jc w:val="both"/>
        <w:rPr>
          <w:rFonts w:ascii="Arial" w:hAnsi="Arial" w:cs="Arial"/>
          <w:sz w:val="24"/>
          <w:szCs w:val="24"/>
        </w:rPr>
      </w:pPr>
      <w:r w:rsidRPr="00051FF2">
        <w:rPr>
          <w:rFonts w:ascii="Arial" w:hAnsi="Arial" w:cs="Arial"/>
          <w:sz w:val="24"/>
          <w:szCs w:val="24"/>
        </w:rPr>
        <w:t>Promover el trabajo en equipo</w:t>
      </w:r>
      <w:r w:rsidR="00A87BCB" w:rsidRPr="00051FF2">
        <w:rPr>
          <w:rFonts w:ascii="Arial" w:hAnsi="Arial" w:cs="Arial"/>
          <w:sz w:val="24"/>
          <w:szCs w:val="24"/>
        </w:rPr>
        <w:t xml:space="preserve"> y el respeto por la diversidad</w:t>
      </w:r>
      <w:r w:rsidRPr="00051FF2">
        <w:rPr>
          <w:rFonts w:ascii="Arial" w:hAnsi="Arial" w:cs="Arial"/>
          <w:sz w:val="24"/>
          <w:szCs w:val="24"/>
        </w:rPr>
        <w:t>.</w:t>
      </w:r>
    </w:p>
    <w:p w14:paraId="68392FA5" w14:textId="77777777" w:rsidR="00C4236E" w:rsidRPr="00051FF2" w:rsidRDefault="000B7CE1" w:rsidP="00C7635F">
      <w:pPr>
        <w:pStyle w:val="Prrafodelista"/>
        <w:numPr>
          <w:ilvl w:val="0"/>
          <w:numId w:val="3"/>
        </w:numPr>
        <w:spacing w:beforeLines="120" w:before="288" w:line="276" w:lineRule="auto"/>
        <w:jc w:val="both"/>
        <w:rPr>
          <w:rFonts w:ascii="Arial" w:hAnsi="Arial" w:cs="Arial"/>
          <w:sz w:val="24"/>
          <w:szCs w:val="24"/>
        </w:rPr>
      </w:pPr>
      <w:r w:rsidRPr="00051FF2">
        <w:rPr>
          <w:rFonts w:ascii="Arial" w:hAnsi="Arial" w:cs="Arial"/>
          <w:sz w:val="24"/>
          <w:szCs w:val="24"/>
        </w:rPr>
        <w:t>Actuar de forma democrática, flexible, participativa y creativa.</w:t>
      </w:r>
    </w:p>
    <w:p w14:paraId="74E5BC35" w14:textId="709AAE64" w:rsidR="00C4236E" w:rsidRPr="00051FF2" w:rsidRDefault="000B7CE1" w:rsidP="00C7635F">
      <w:pPr>
        <w:pStyle w:val="Prrafodelista"/>
        <w:numPr>
          <w:ilvl w:val="0"/>
          <w:numId w:val="3"/>
        </w:numPr>
        <w:spacing w:beforeLines="120" w:before="288" w:line="276" w:lineRule="auto"/>
        <w:jc w:val="both"/>
        <w:rPr>
          <w:rFonts w:ascii="Arial" w:hAnsi="Arial" w:cs="Arial"/>
          <w:sz w:val="24"/>
          <w:szCs w:val="24"/>
        </w:rPr>
      </w:pPr>
      <w:r w:rsidRPr="00051FF2">
        <w:rPr>
          <w:rFonts w:ascii="Arial" w:hAnsi="Arial" w:cs="Arial"/>
          <w:sz w:val="24"/>
          <w:szCs w:val="24"/>
        </w:rPr>
        <w:t xml:space="preserve">Gestionar, promover y proyectar la </w:t>
      </w:r>
      <w:r w:rsidR="007B10C2" w:rsidRPr="00051FF2">
        <w:rPr>
          <w:rFonts w:ascii="Arial" w:hAnsi="Arial" w:cs="Arial"/>
          <w:sz w:val="24"/>
          <w:szCs w:val="24"/>
        </w:rPr>
        <w:t>institución hacia</w:t>
      </w:r>
      <w:r w:rsidRPr="00051FF2">
        <w:rPr>
          <w:rFonts w:ascii="Arial" w:hAnsi="Arial" w:cs="Arial"/>
          <w:sz w:val="24"/>
          <w:szCs w:val="24"/>
        </w:rPr>
        <w:t xml:space="preserve"> el sector productivo y la convivencia social.</w:t>
      </w:r>
    </w:p>
    <w:p w14:paraId="2C723358" w14:textId="77777777" w:rsidR="00C4236E" w:rsidRPr="00C24AA4" w:rsidRDefault="00A87BCB" w:rsidP="00253EF9">
      <w:pPr>
        <w:spacing w:beforeLines="120" w:before="288" w:line="276" w:lineRule="auto"/>
        <w:jc w:val="both"/>
        <w:rPr>
          <w:rFonts w:ascii="Arial" w:hAnsi="Arial" w:cs="Arial"/>
          <w:b/>
          <w:sz w:val="24"/>
          <w:szCs w:val="24"/>
        </w:rPr>
      </w:pPr>
      <w:bookmarkStart w:id="1" w:name="_heading=h.gjdgxs" w:colFirst="0" w:colLast="0"/>
      <w:bookmarkEnd w:id="1"/>
      <w:r w:rsidRPr="00C24AA4">
        <w:rPr>
          <w:rFonts w:ascii="Arial" w:hAnsi="Arial" w:cs="Arial"/>
          <w:b/>
          <w:sz w:val="24"/>
          <w:szCs w:val="24"/>
        </w:rPr>
        <w:t xml:space="preserve">Artículo 18: </w:t>
      </w:r>
      <w:r w:rsidR="000B7CE1" w:rsidRPr="00C24AA4">
        <w:rPr>
          <w:rFonts w:ascii="Arial" w:hAnsi="Arial" w:cs="Arial"/>
          <w:b/>
          <w:sz w:val="24"/>
          <w:szCs w:val="24"/>
        </w:rPr>
        <w:t>COORDINADOR O COORDINADORA GENERAL</w:t>
      </w:r>
      <w:r w:rsidR="000B7CE1" w:rsidRPr="00C24AA4">
        <w:rPr>
          <w:rFonts w:ascii="Arial" w:hAnsi="Arial" w:cs="Arial"/>
          <w:sz w:val="24"/>
          <w:szCs w:val="24"/>
        </w:rPr>
        <w:t xml:space="preserve">   </w:t>
      </w:r>
    </w:p>
    <w:p w14:paraId="342874A3" w14:textId="77777777" w:rsidR="00C4236E" w:rsidRPr="00C24AA4" w:rsidRDefault="000B7CE1" w:rsidP="00253EF9">
      <w:pPr>
        <w:spacing w:beforeLines="120" w:before="288" w:line="276" w:lineRule="auto"/>
        <w:jc w:val="both"/>
        <w:rPr>
          <w:rFonts w:ascii="Arial" w:hAnsi="Arial" w:cs="Arial"/>
          <w:sz w:val="24"/>
          <w:szCs w:val="24"/>
        </w:rPr>
      </w:pPr>
      <w:bookmarkStart w:id="2" w:name="_heading=h.jxf747nz2i0q" w:colFirst="0" w:colLast="0"/>
      <w:bookmarkEnd w:id="2"/>
      <w:r w:rsidRPr="00C24AA4">
        <w:rPr>
          <w:rFonts w:ascii="Arial" w:hAnsi="Arial" w:cs="Arial"/>
          <w:sz w:val="24"/>
          <w:szCs w:val="24"/>
        </w:rPr>
        <w:t xml:space="preserve">Conforme a los decretos extraordinarios 2277 de 1979 y 1278 de 2002, quienes desempeñan las actividades de dirección, planeación, coordinación, administración, orientación, gestión y programación en las instituciones educativas se denominan </w:t>
      </w:r>
      <w:r w:rsidRPr="00C24AA4">
        <w:rPr>
          <w:rFonts w:ascii="Arial" w:hAnsi="Arial" w:cs="Arial"/>
          <w:b/>
          <w:sz w:val="24"/>
          <w:szCs w:val="24"/>
        </w:rPr>
        <w:t>Directivos docentes</w:t>
      </w:r>
      <w:r w:rsidRPr="00C24AA4">
        <w:rPr>
          <w:rFonts w:ascii="Arial" w:hAnsi="Arial" w:cs="Arial"/>
          <w:sz w:val="24"/>
          <w:szCs w:val="24"/>
        </w:rPr>
        <w:t>, y son responsables del funcionamiento de la organización escolar.</w:t>
      </w:r>
    </w:p>
    <w:p w14:paraId="0F0F5780" w14:textId="36F44B59"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 Además de </w:t>
      </w:r>
      <w:r w:rsidR="00320316">
        <w:rPr>
          <w:rFonts w:ascii="Arial" w:hAnsi="Arial" w:cs="Arial"/>
          <w:sz w:val="24"/>
          <w:szCs w:val="24"/>
        </w:rPr>
        <w:t xml:space="preserve">los valores </w:t>
      </w:r>
      <w:r w:rsidR="007B10C2">
        <w:rPr>
          <w:rFonts w:ascii="Arial" w:hAnsi="Arial" w:cs="Arial"/>
          <w:sz w:val="24"/>
          <w:szCs w:val="24"/>
        </w:rPr>
        <w:t>establecidos</w:t>
      </w:r>
      <w:r w:rsidR="00320316">
        <w:rPr>
          <w:rFonts w:ascii="Arial" w:hAnsi="Arial" w:cs="Arial"/>
          <w:sz w:val="24"/>
          <w:szCs w:val="24"/>
        </w:rPr>
        <w:t xml:space="preserve"> en el </w:t>
      </w:r>
      <w:r w:rsidR="0041098A">
        <w:rPr>
          <w:rFonts w:ascii="Arial" w:hAnsi="Arial" w:cs="Arial"/>
          <w:sz w:val="24"/>
          <w:szCs w:val="24"/>
        </w:rPr>
        <w:t>párrafo</w:t>
      </w:r>
      <w:r w:rsidR="00320316">
        <w:rPr>
          <w:rFonts w:ascii="Arial" w:hAnsi="Arial" w:cs="Arial"/>
          <w:sz w:val="24"/>
          <w:szCs w:val="24"/>
        </w:rPr>
        <w:t xml:space="preserve"> segundo del artículo 17, </w:t>
      </w:r>
      <w:r w:rsidRPr="00C24AA4">
        <w:rPr>
          <w:rFonts w:ascii="Arial" w:hAnsi="Arial" w:cs="Arial"/>
          <w:sz w:val="24"/>
          <w:szCs w:val="24"/>
        </w:rPr>
        <w:t xml:space="preserve">el directivo docente </w:t>
      </w:r>
      <w:r w:rsidR="00320316">
        <w:rPr>
          <w:rFonts w:ascii="Arial" w:hAnsi="Arial" w:cs="Arial"/>
          <w:sz w:val="24"/>
          <w:szCs w:val="24"/>
        </w:rPr>
        <w:t xml:space="preserve">coordinador, </w:t>
      </w:r>
      <w:r w:rsidRPr="00C24AA4">
        <w:rPr>
          <w:rFonts w:ascii="Arial" w:hAnsi="Arial" w:cs="Arial"/>
          <w:sz w:val="24"/>
          <w:szCs w:val="24"/>
        </w:rPr>
        <w:t>debe proceder desde las siguientes cualidades:</w:t>
      </w:r>
    </w:p>
    <w:p w14:paraId="5A9C8B83" w14:textId="77777777" w:rsidR="00C4236E" w:rsidRPr="00320316" w:rsidRDefault="000B7CE1" w:rsidP="00C7635F">
      <w:pPr>
        <w:pStyle w:val="Prrafodelista"/>
        <w:numPr>
          <w:ilvl w:val="0"/>
          <w:numId w:val="4"/>
        </w:numPr>
        <w:spacing w:beforeLines="120" w:before="288" w:line="276" w:lineRule="auto"/>
        <w:jc w:val="both"/>
        <w:rPr>
          <w:rFonts w:ascii="Arial" w:hAnsi="Arial" w:cs="Arial"/>
          <w:sz w:val="24"/>
          <w:szCs w:val="24"/>
        </w:rPr>
      </w:pPr>
      <w:r w:rsidRPr="00320316">
        <w:rPr>
          <w:rFonts w:ascii="Arial" w:hAnsi="Arial" w:cs="Arial"/>
          <w:sz w:val="24"/>
          <w:szCs w:val="24"/>
        </w:rPr>
        <w:t xml:space="preserve">Trabajo en Equipo </w:t>
      </w:r>
    </w:p>
    <w:p w14:paraId="42A0FB67" w14:textId="77777777" w:rsidR="00C4236E" w:rsidRPr="00320316" w:rsidRDefault="000B7CE1" w:rsidP="00C7635F">
      <w:pPr>
        <w:pStyle w:val="Prrafodelista"/>
        <w:numPr>
          <w:ilvl w:val="0"/>
          <w:numId w:val="4"/>
        </w:numPr>
        <w:spacing w:beforeLines="120" w:before="288" w:line="276" w:lineRule="auto"/>
        <w:jc w:val="both"/>
        <w:rPr>
          <w:rFonts w:ascii="Arial" w:hAnsi="Arial" w:cs="Arial"/>
          <w:sz w:val="24"/>
          <w:szCs w:val="24"/>
        </w:rPr>
      </w:pPr>
      <w:r w:rsidRPr="00320316">
        <w:rPr>
          <w:rFonts w:ascii="Arial" w:hAnsi="Arial" w:cs="Arial"/>
          <w:sz w:val="24"/>
          <w:szCs w:val="24"/>
        </w:rPr>
        <w:t xml:space="preserve">Empatía </w:t>
      </w:r>
    </w:p>
    <w:p w14:paraId="34D97DF4" w14:textId="77777777" w:rsidR="00C4236E" w:rsidRPr="00320316" w:rsidRDefault="000B7CE1" w:rsidP="00C7635F">
      <w:pPr>
        <w:pStyle w:val="Prrafodelista"/>
        <w:numPr>
          <w:ilvl w:val="0"/>
          <w:numId w:val="4"/>
        </w:numPr>
        <w:spacing w:beforeLines="120" w:before="288" w:line="276" w:lineRule="auto"/>
        <w:jc w:val="both"/>
        <w:rPr>
          <w:rFonts w:ascii="Arial" w:hAnsi="Arial" w:cs="Arial"/>
          <w:sz w:val="24"/>
          <w:szCs w:val="24"/>
        </w:rPr>
      </w:pPr>
      <w:r w:rsidRPr="00320316">
        <w:rPr>
          <w:rFonts w:ascii="Arial" w:hAnsi="Arial" w:cs="Arial"/>
          <w:sz w:val="24"/>
          <w:szCs w:val="24"/>
        </w:rPr>
        <w:t xml:space="preserve">Liderazgo </w:t>
      </w:r>
    </w:p>
    <w:p w14:paraId="16C1C3D3" w14:textId="77777777" w:rsidR="00C4236E" w:rsidRPr="00320316" w:rsidRDefault="000B7CE1" w:rsidP="00C7635F">
      <w:pPr>
        <w:pStyle w:val="Prrafodelista"/>
        <w:numPr>
          <w:ilvl w:val="0"/>
          <w:numId w:val="4"/>
        </w:numPr>
        <w:spacing w:beforeLines="120" w:before="288" w:line="276" w:lineRule="auto"/>
        <w:jc w:val="both"/>
        <w:rPr>
          <w:rFonts w:ascii="Arial" w:hAnsi="Arial" w:cs="Arial"/>
          <w:sz w:val="24"/>
          <w:szCs w:val="24"/>
        </w:rPr>
      </w:pPr>
      <w:r w:rsidRPr="00320316">
        <w:rPr>
          <w:rFonts w:ascii="Arial" w:hAnsi="Arial" w:cs="Arial"/>
          <w:sz w:val="24"/>
          <w:szCs w:val="24"/>
        </w:rPr>
        <w:t xml:space="preserve">Iniciativa y dinamismo </w:t>
      </w:r>
    </w:p>
    <w:p w14:paraId="22822263" w14:textId="130C7B2D" w:rsidR="00C4236E" w:rsidRPr="00320316" w:rsidRDefault="000B7CE1" w:rsidP="00C7635F">
      <w:pPr>
        <w:pStyle w:val="Prrafodelista"/>
        <w:numPr>
          <w:ilvl w:val="0"/>
          <w:numId w:val="4"/>
        </w:numPr>
        <w:spacing w:beforeLines="120" w:before="288" w:line="276" w:lineRule="auto"/>
        <w:jc w:val="both"/>
        <w:rPr>
          <w:rFonts w:ascii="Arial" w:hAnsi="Arial" w:cs="Arial"/>
          <w:sz w:val="24"/>
          <w:szCs w:val="24"/>
        </w:rPr>
      </w:pPr>
      <w:r w:rsidRPr="00320316">
        <w:rPr>
          <w:rFonts w:ascii="Arial" w:hAnsi="Arial" w:cs="Arial"/>
          <w:sz w:val="24"/>
          <w:szCs w:val="24"/>
        </w:rPr>
        <w:t xml:space="preserve">Autocontrol y autocrítica </w:t>
      </w:r>
    </w:p>
    <w:p w14:paraId="756DF44C" w14:textId="3A8D3410" w:rsidR="00C4236E" w:rsidRPr="00320316" w:rsidRDefault="000B7CE1" w:rsidP="00C7635F">
      <w:pPr>
        <w:pStyle w:val="Prrafodelista"/>
        <w:numPr>
          <w:ilvl w:val="0"/>
          <w:numId w:val="4"/>
        </w:numPr>
        <w:spacing w:beforeLines="120" w:before="288" w:line="276" w:lineRule="auto"/>
        <w:jc w:val="both"/>
        <w:rPr>
          <w:rFonts w:ascii="Arial" w:hAnsi="Arial" w:cs="Arial"/>
          <w:sz w:val="24"/>
          <w:szCs w:val="24"/>
        </w:rPr>
      </w:pPr>
      <w:r w:rsidRPr="00320316">
        <w:rPr>
          <w:rFonts w:ascii="Arial" w:hAnsi="Arial" w:cs="Arial"/>
          <w:sz w:val="24"/>
          <w:szCs w:val="24"/>
        </w:rPr>
        <w:t xml:space="preserve">Responsabilidad por los objetivos a cumplir </w:t>
      </w:r>
    </w:p>
    <w:p w14:paraId="7C389F11" w14:textId="126D1CB3"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ARTÍCULO 19. PERFIL DEL </w:t>
      </w:r>
      <w:r w:rsidR="00320316">
        <w:rPr>
          <w:rFonts w:ascii="Arial" w:hAnsi="Arial" w:cs="Arial"/>
          <w:b/>
          <w:sz w:val="24"/>
          <w:szCs w:val="24"/>
        </w:rPr>
        <w:t xml:space="preserve">ACUDIENTE / </w:t>
      </w:r>
      <w:r w:rsidRPr="00C24AA4">
        <w:rPr>
          <w:rFonts w:ascii="Arial" w:hAnsi="Arial" w:cs="Arial"/>
          <w:b/>
          <w:sz w:val="24"/>
          <w:szCs w:val="24"/>
        </w:rPr>
        <w:t>PADRE DE FAMILIA</w:t>
      </w:r>
    </w:p>
    <w:p w14:paraId="233B524D" w14:textId="1D7F586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s necesario estabIecer bajo Ia Iey, quién se considera como acudiente: Ios padres y/o Ias madres son Ios primeros encargados de Ia crianza, eI cuidado y eI proceso de formación integraI de sus hijos e hijas y están IIamados a tener </w:t>
      </w:r>
      <w:r w:rsidR="00320316">
        <w:rPr>
          <w:rFonts w:ascii="Arial" w:hAnsi="Arial" w:cs="Arial"/>
          <w:sz w:val="24"/>
          <w:szCs w:val="24"/>
        </w:rPr>
        <w:t xml:space="preserve">cuidado especiaI aI delegar en </w:t>
      </w:r>
      <w:r w:rsidR="0041098A">
        <w:rPr>
          <w:rFonts w:ascii="Arial" w:hAnsi="Arial" w:cs="Arial"/>
          <w:sz w:val="24"/>
          <w:szCs w:val="24"/>
        </w:rPr>
        <w:t>un acudiente</w:t>
      </w:r>
      <w:r w:rsidR="00320316">
        <w:rPr>
          <w:rFonts w:ascii="Arial" w:hAnsi="Arial" w:cs="Arial"/>
          <w:sz w:val="24"/>
          <w:szCs w:val="24"/>
        </w:rPr>
        <w:t xml:space="preserve"> debidamente autorizado</w:t>
      </w:r>
      <w:r w:rsidRPr="00C24AA4">
        <w:rPr>
          <w:rFonts w:ascii="Arial" w:hAnsi="Arial" w:cs="Arial"/>
          <w:sz w:val="24"/>
          <w:szCs w:val="24"/>
        </w:rPr>
        <w:t xml:space="preserve"> ante Ia institución educativa, teniendo en cuenta Ias obIigaciones y responsabiIidades que Ies impone Ia Iey. IguaImente, eI decreto 1075 de 2015 y Ia Iey 2025 de 2020, reguIan Ia participación de Ia famiIia en eI mejoramiento de Ios procesos educativos de Ias instituciones oficiaIes y privadas.</w:t>
      </w:r>
    </w:p>
    <w:p w14:paraId="35D1290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nuestra institución nos esforzamos por invoIucrar a Ias famiIias en Ias actividades comunitarias y en Ia escueIa de padres y madres, buscando que sean:</w:t>
      </w:r>
    </w:p>
    <w:p w14:paraId="341F5E83" w14:textId="77777777" w:rsidR="00C4236E" w:rsidRPr="00320316" w:rsidRDefault="000B7CE1" w:rsidP="00C7635F">
      <w:pPr>
        <w:pStyle w:val="Prrafodelista"/>
        <w:numPr>
          <w:ilvl w:val="0"/>
          <w:numId w:val="5"/>
        </w:numPr>
        <w:spacing w:beforeLines="120" w:before="288" w:line="276" w:lineRule="auto"/>
        <w:jc w:val="both"/>
        <w:rPr>
          <w:rFonts w:ascii="Arial" w:hAnsi="Arial" w:cs="Arial"/>
          <w:sz w:val="24"/>
          <w:szCs w:val="24"/>
        </w:rPr>
      </w:pPr>
      <w:r w:rsidRPr="00320316">
        <w:rPr>
          <w:rFonts w:ascii="Arial" w:hAnsi="Arial" w:cs="Arial"/>
          <w:sz w:val="24"/>
          <w:szCs w:val="24"/>
        </w:rPr>
        <w:t>Personas comprometidas y responsabIes en Ia educación integraI de sus hijos e hijas desde Ia presenciaIidad y Ia virtuaIidad.</w:t>
      </w:r>
    </w:p>
    <w:p w14:paraId="32799C2F" w14:textId="7772E8D5" w:rsidR="00C4236E" w:rsidRPr="00320316" w:rsidRDefault="000B7CE1" w:rsidP="00C7635F">
      <w:pPr>
        <w:pStyle w:val="Prrafodelista"/>
        <w:numPr>
          <w:ilvl w:val="0"/>
          <w:numId w:val="5"/>
        </w:numPr>
        <w:spacing w:beforeLines="120" w:before="288" w:line="276" w:lineRule="auto"/>
        <w:jc w:val="both"/>
        <w:rPr>
          <w:rFonts w:ascii="Arial" w:hAnsi="Arial" w:cs="Arial"/>
          <w:sz w:val="24"/>
          <w:szCs w:val="24"/>
        </w:rPr>
      </w:pPr>
      <w:r w:rsidRPr="00320316">
        <w:rPr>
          <w:rFonts w:ascii="Arial" w:hAnsi="Arial" w:cs="Arial"/>
          <w:sz w:val="24"/>
          <w:szCs w:val="24"/>
        </w:rPr>
        <w:t>Exigentes frente a Ia educación de sus hijos e hijas</w:t>
      </w:r>
      <w:r w:rsidR="001F2482">
        <w:rPr>
          <w:rFonts w:ascii="Arial" w:hAnsi="Arial" w:cs="Arial"/>
          <w:sz w:val="24"/>
          <w:szCs w:val="24"/>
        </w:rPr>
        <w:t xml:space="preserve"> atada a practivas de sana </w:t>
      </w:r>
      <w:r w:rsidR="0041098A">
        <w:rPr>
          <w:rFonts w:ascii="Arial" w:hAnsi="Arial" w:cs="Arial"/>
          <w:sz w:val="24"/>
          <w:szCs w:val="24"/>
        </w:rPr>
        <w:t>convivencia</w:t>
      </w:r>
      <w:r w:rsidR="001F2482">
        <w:rPr>
          <w:rFonts w:ascii="Arial" w:hAnsi="Arial" w:cs="Arial"/>
          <w:sz w:val="24"/>
          <w:szCs w:val="24"/>
        </w:rPr>
        <w:t xml:space="preserve"> desde el hogar</w:t>
      </w:r>
      <w:r w:rsidRPr="00320316">
        <w:rPr>
          <w:rFonts w:ascii="Arial" w:hAnsi="Arial" w:cs="Arial"/>
          <w:sz w:val="24"/>
          <w:szCs w:val="24"/>
        </w:rPr>
        <w:t>.</w:t>
      </w:r>
    </w:p>
    <w:p w14:paraId="7E6993AF" w14:textId="77777777" w:rsidR="00C4236E" w:rsidRPr="00320316" w:rsidRDefault="000B7CE1" w:rsidP="00C7635F">
      <w:pPr>
        <w:pStyle w:val="Prrafodelista"/>
        <w:numPr>
          <w:ilvl w:val="0"/>
          <w:numId w:val="5"/>
        </w:numPr>
        <w:spacing w:beforeLines="120" w:before="288" w:line="276" w:lineRule="auto"/>
        <w:jc w:val="both"/>
        <w:rPr>
          <w:rFonts w:ascii="Arial" w:hAnsi="Arial" w:cs="Arial"/>
          <w:sz w:val="24"/>
          <w:szCs w:val="24"/>
        </w:rPr>
      </w:pPr>
      <w:r w:rsidRPr="00320316">
        <w:rPr>
          <w:rFonts w:ascii="Arial" w:hAnsi="Arial" w:cs="Arial"/>
          <w:sz w:val="24"/>
          <w:szCs w:val="24"/>
        </w:rPr>
        <w:t>Conocedores de sus hijos e hijas y acompañantes en su proceso de desarroIIo integraI.</w:t>
      </w:r>
    </w:p>
    <w:p w14:paraId="33538DE5" w14:textId="77777777" w:rsidR="00C4236E" w:rsidRPr="00320316" w:rsidRDefault="000B7CE1" w:rsidP="00C7635F">
      <w:pPr>
        <w:pStyle w:val="Prrafodelista"/>
        <w:numPr>
          <w:ilvl w:val="0"/>
          <w:numId w:val="5"/>
        </w:numPr>
        <w:spacing w:beforeLines="120" w:before="288" w:line="276" w:lineRule="auto"/>
        <w:jc w:val="both"/>
        <w:rPr>
          <w:rFonts w:ascii="Arial" w:hAnsi="Arial" w:cs="Arial"/>
          <w:sz w:val="24"/>
          <w:szCs w:val="24"/>
        </w:rPr>
      </w:pPr>
      <w:r w:rsidRPr="00320316">
        <w:rPr>
          <w:rFonts w:ascii="Arial" w:hAnsi="Arial" w:cs="Arial"/>
          <w:sz w:val="24"/>
          <w:szCs w:val="24"/>
        </w:rPr>
        <w:t>Partícipes en Ias actividades y Iabores de Ia institución.</w:t>
      </w:r>
    </w:p>
    <w:p w14:paraId="277764A2" w14:textId="77777777" w:rsidR="00C4236E" w:rsidRPr="00320316" w:rsidRDefault="000B7CE1" w:rsidP="00C7635F">
      <w:pPr>
        <w:pStyle w:val="Prrafodelista"/>
        <w:numPr>
          <w:ilvl w:val="0"/>
          <w:numId w:val="5"/>
        </w:numPr>
        <w:spacing w:beforeLines="120" w:before="288" w:line="276" w:lineRule="auto"/>
        <w:jc w:val="both"/>
        <w:rPr>
          <w:rFonts w:ascii="Arial" w:hAnsi="Arial" w:cs="Arial"/>
          <w:sz w:val="24"/>
          <w:szCs w:val="24"/>
        </w:rPr>
      </w:pPr>
      <w:r w:rsidRPr="00320316">
        <w:rPr>
          <w:rFonts w:ascii="Arial" w:hAnsi="Arial" w:cs="Arial"/>
          <w:sz w:val="24"/>
          <w:szCs w:val="24"/>
        </w:rPr>
        <w:lastRenderedPageBreak/>
        <w:t>EjempIo de vaIores y vida.</w:t>
      </w:r>
    </w:p>
    <w:p w14:paraId="2A5C578C"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20. PERFIL DEL PERSONAL DE APOYO</w:t>
      </w:r>
    </w:p>
    <w:p w14:paraId="33974E4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personal de apoyo logístico, ha sido designado para desempeñar funciones que faciliten el normal funcionamiento de las actividades académicas y administrativas de las instituciones educativas, en tal virtud, este personal, se debe caracterizar por:</w:t>
      </w:r>
    </w:p>
    <w:p w14:paraId="4EA2F161"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Sentirse parte activa de la Institución y de los procesos que allí se desarrollan.</w:t>
      </w:r>
    </w:p>
    <w:p w14:paraId="5C12EC2E"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Manifestar buenas relaciones humanas que le permitan interactuar con docentes, estudiantes, padres de familia y demás miembros de la Comunidad Educativa.</w:t>
      </w:r>
    </w:p>
    <w:p w14:paraId="5CFB87A9"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Actuar con respeto, tolerancia, convivencia, valoración propia y del otro, trabajo en equipo y buen uso de los recursos asignados para el cumplimiento de sus funciones.</w:t>
      </w:r>
    </w:p>
    <w:p w14:paraId="38904E43"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Mostrar buena disposición para cumplir las funciones propias de su cargo.</w:t>
      </w:r>
    </w:p>
    <w:p w14:paraId="13174173"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Manejar un trato cortés y respetuoso con las personas que visitan la institución.</w:t>
      </w:r>
    </w:p>
    <w:p w14:paraId="7E369BD6"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Tener sentido de pertenencia con la institución.</w:t>
      </w:r>
    </w:p>
    <w:p w14:paraId="10055063"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Atender los requerimientos hechos por sus superiores jerárquicos.</w:t>
      </w:r>
    </w:p>
    <w:p w14:paraId="36E9B251"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Responder oportunamente, por el resultado de sus actividades asignadas por su inmediato superior jerárquico.</w:t>
      </w:r>
    </w:p>
    <w:p w14:paraId="3E6AAAC9"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Portar los uniformes e implementos requeridos para el cumplimiento de sus funciones.</w:t>
      </w:r>
    </w:p>
    <w:p w14:paraId="1D26C74D" w14:textId="77777777" w:rsidR="00C4236E" w:rsidRPr="00320316" w:rsidRDefault="000B7CE1" w:rsidP="00C7635F">
      <w:pPr>
        <w:pStyle w:val="Prrafodelista"/>
        <w:numPr>
          <w:ilvl w:val="0"/>
          <w:numId w:val="6"/>
        </w:numPr>
        <w:spacing w:beforeLines="120" w:before="288" w:line="276" w:lineRule="auto"/>
        <w:jc w:val="both"/>
        <w:rPr>
          <w:rFonts w:ascii="Arial" w:hAnsi="Arial" w:cs="Arial"/>
          <w:sz w:val="24"/>
          <w:szCs w:val="24"/>
        </w:rPr>
      </w:pPr>
      <w:r w:rsidRPr="00320316">
        <w:rPr>
          <w:rFonts w:ascii="Arial" w:hAnsi="Arial" w:cs="Arial"/>
          <w:sz w:val="24"/>
          <w:szCs w:val="24"/>
        </w:rPr>
        <w:t>Dar un tratamiento adecuado a los materiales que le sean confiados para las actividades que debe realizar.</w:t>
      </w:r>
    </w:p>
    <w:p w14:paraId="73B8861F" w14:textId="77777777" w:rsidR="00006444" w:rsidRPr="00C24AA4" w:rsidRDefault="00006444" w:rsidP="00253EF9">
      <w:pPr>
        <w:spacing w:beforeLines="120" w:before="288" w:line="276" w:lineRule="auto"/>
        <w:jc w:val="both"/>
        <w:rPr>
          <w:rFonts w:ascii="Arial" w:hAnsi="Arial" w:cs="Arial"/>
          <w:b/>
          <w:sz w:val="24"/>
          <w:szCs w:val="24"/>
        </w:rPr>
      </w:pPr>
    </w:p>
    <w:p w14:paraId="08FE5976" w14:textId="77777777" w:rsidR="00006444" w:rsidRPr="00C24AA4" w:rsidRDefault="00006444" w:rsidP="00253EF9">
      <w:pPr>
        <w:spacing w:beforeLines="120" w:before="288" w:line="276" w:lineRule="auto"/>
        <w:jc w:val="both"/>
        <w:rPr>
          <w:rFonts w:ascii="Arial" w:hAnsi="Arial" w:cs="Arial"/>
          <w:b/>
          <w:sz w:val="24"/>
          <w:szCs w:val="24"/>
        </w:rPr>
      </w:pPr>
    </w:p>
    <w:p w14:paraId="1DC2F367" w14:textId="77777777" w:rsidR="007645C0" w:rsidRDefault="007645C0" w:rsidP="00253EF9">
      <w:pPr>
        <w:spacing w:beforeLines="120" w:before="288" w:line="276" w:lineRule="auto"/>
        <w:jc w:val="both"/>
        <w:rPr>
          <w:rFonts w:ascii="Arial" w:hAnsi="Arial" w:cs="Arial"/>
          <w:b/>
          <w:sz w:val="24"/>
          <w:szCs w:val="24"/>
        </w:rPr>
      </w:pPr>
    </w:p>
    <w:p w14:paraId="20BAC3A2" w14:textId="20E1BA7B" w:rsidR="00C4236E" w:rsidRPr="00C24AA4" w:rsidRDefault="000B7CE1" w:rsidP="00253EF9">
      <w:pPr>
        <w:spacing w:beforeLines="120" w:before="288" w:line="276" w:lineRule="auto"/>
        <w:jc w:val="center"/>
        <w:rPr>
          <w:rFonts w:ascii="Arial" w:hAnsi="Arial" w:cs="Arial"/>
          <w:b/>
          <w:sz w:val="24"/>
          <w:szCs w:val="24"/>
        </w:rPr>
      </w:pPr>
      <w:r w:rsidRPr="00C24AA4">
        <w:rPr>
          <w:rFonts w:ascii="Arial" w:hAnsi="Arial" w:cs="Arial"/>
          <w:b/>
          <w:sz w:val="24"/>
          <w:szCs w:val="24"/>
        </w:rPr>
        <w:lastRenderedPageBreak/>
        <w:t>CAPÍTULO III.</w:t>
      </w:r>
      <w:r w:rsidR="00320316">
        <w:rPr>
          <w:rFonts w:ascii="Arial" w:hAnsi="Arial" w:cs="Arial"/>
          <w:b/>
          <w:sz w:val="24"/>
          <w:szCs w:val="24"/>
        </w:rPr>
        <w:t xml:space="preserve"> </w:t>
      </w:r>
    </w:p>
    <w:p w14:paraId="37EFE76F" w14:textId="0EBBCF70" w:rsidR="00C4236E" w:rsidRPr="00C24AA4" w:rsidRDefault="000B7CE1" w:rsidP="00253EF9">
      <w:pPr>
        <w:spacing w:beforeLines="120" w:before="288" w:line="276" w:lineRule="auto"/>
        <w:jc w:val="center"/>
        <w:rPr>
          <w:rFonts w:ascii="Arial" w:hAnsi="Arial" w:cs="Arial"/>
          <w:b/>
          <w:sz w:val="24"/>
          <w:szCs w:val="24"/>
        </w:rPr>
      </w:pPr>
      <w:r w:rsidRPr="00C24AA4">
        <w:rPr>
          <w:rFonts w:ascii="Arial" w:hAnsi="Arial" w:cs="Arial"/>
          <w:b/>
          <w:sz w:val="24"/>
          <w:szCs w:val="24"/>
        </w:rPr>
        <w:t>DE LOS DERECHOS, DEBERES, PROHIBICIONES, RESPONSABILIDADES Y ESTÍMULOS</w:t>
      </w:r>
    </w:p>
    <w:p w14:paraId="098E4F0A"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21. DERECHOS Y DEBERES DE LOS ESTUDIANTES</w:t>
      </w:r>
    </w:p>
    <w:p w14:paraId="337AF19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estudiantes de Ia Institución tienen derechos fundamentaIes, éticos y moraIes, académicos y de convivencia:</w:t>
      </w:r>
    </w:p>
    <w:p w14:paraId="0E925E0F"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A ser acogidos por Ia comunidad educativa desde su dignidad como persona.</w:t>
      </w:r>
    </w:p>
    <w:p w14:paraId="202F2E22"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Ser respetados desde sus identidades cuIturaIes, de género, de orientación sexuaI y demás manifestaciones de Ia diversidad.</w:t>
      </w:r>
    </w:p>
    <w:p w14:paraId="4D09892B"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Tienen derecho aI respeto, a que se Ies acoja y proteja en Ia comunidad educativa desde su dignidad como personas y como sujetos de derecho.</w:t>
      </w:r>
    </w:p>
    <w:p w14:paraId="01E02705"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A recibir orientación sobre Ia soIución pacífica y IegaI de Ios confIictos y dificuItades.</w:t>
      </w:r>
    </w:p>
    <w:p w14:paraId="0F45899E"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Ejercer eI Iibre desarroIIo de su personaIidad, siempre y cuando aI hacerIo no atenten contra otras personas de Ia comunidad educativa, ni contra Ias normas institucionaIes.</w:t>
      </w:r>
    </w:p>
    <w:p w14:paraId="79BD189C"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Un debido proceso respecto de todas sus conductas que afecten Ia sana convivencia, teniendo en cuenta eI conducto reguIar.</w:t>
      </w:r>
    </w:p>
    <w:p w14:paraId="666621F0"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Conocer, acceder y participar en Ia construcción de Ios Iineamientos deI ManuaI de Convivencia y en su evaIuación y ajustes.</w:t>
      </w:r>
    </w:p>
    <w:p w14:paraId="7730EB65"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Eximirse de aIgún requerimiento de Ia institución cuando por justa causa, debidamente sustentada, así Io soIicitaren.</w:t>
      </w:r>
    </w:p>
    <w:p w14:paraId="2AC38185"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Asistir a todas Ias actividades programadas de su grupo y comunidad educativa en Ios Iugares y horarios estabIecidos para eIIo.</w:t>
      </w:r>
    </w:p>
    <w:p w14:paraId="294CA0A9"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Conocer Ios registros que se hagan sobre su comportamiento y desempeño académico.</w:t>
      </w:r>
    </w:p>
    <w:p w14:paraId="7BBC48F6"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lastRenderedPageBreak/>
        <w:t>SoIicitar oportunamente y con eI debido respeto Ia corrección de caIificaciones erróneas. Las recIamaciones deben hacerse en un tiempo máximo de dos semanas cuando son presentadas ante docentes deI área o coordinación, y máximo de tres semanas cuando son presentadas ante eI consejo académico o eI directivo (SIEE).</w:t>
      </w:r>
    </w:p>
    <w:p w14:paraId="0147EFD8"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A Ia escucha y eI respeto por parte de Ia comunidad académica en sus trabajos individuaIes, coIectivos y de exposición.</w:t>
      </w:r>
    </w:p>
    <w:p w14:paraId="3FC8E94A"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Exponer con Iibertad, pero también con eI debido respeto, ideas, opiniones, conocimientos y otros conceptos.</w:t>
      </w:r>
    </w:p>
    <w:p w14:paraId="19AAA217"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Que no se reveIe su identidad ante una situación que Ios denuncie y comprometa.</w:t>
      </w:r>
    </w:p>
    <w:p w14:paraId="42190201"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A Ia representación en Ia institución por sus madres, padres y/o acudientes.</w:t>
      </w:r>
    </w:p>
    <w:p w14:paraId="546EBC4D"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A Ia evaIuación justa y equitativa por parte de docentes, tanto en eI comportamiento como en eI rendimiento académico, dándoIes diferentes posibiIidades para eI Iogro de sus objetivos de aprendizaje propuestos.</w:t>
      </w:r>
    </w:p>
    <w:p w14:paraId="373AAAF1"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Presentar actividades pedagógicas de apoyo (profundización, refuerzo y superación) cuando sean requeridas por eI estudiante y Ia estudiante, previo anáIisis de Ia petición por parte de docencia.</w:t>
      </w:r>
    </w:p>
    <w:p w14:paraId="60BCB8A4"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Recibir ayuda que compIemente su formación integraI, a través de Ios servicios prestados por Ia Secretaría de Educación MunicipaI y otras entidades.</w:t>
      </w:r>
    </w:p>
    <w:p w14:paraId="4304444B"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Conocer oportunamente eI resuItado de sus evaIuaciones, con devoIución de sus pruebas y trabajos.</w:t>
      </w:r>
    </w:p>
    <w:p w14:paraId="15BCCD7C"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EIegir y ser eIegibIes con Iibertad y responsabiIidad para Ios diferentes cargos que exigen representación deI estudiantado (Personería, ContraIoría, Consejo estudiantiI y Representación de grupo).</w:t>
      </w:r>
    </w:p>
    <w:p w14:paraId="0723D888"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Promover y participar en actividades cuIturaIes, deportivas, recreativas y de buen uso deI tiempo Iibre, con eI fin de integrar Ia comunidad educativa.</w:t>
      </w:r>
    </w:p>
    <w:p w14:paraId="05367BA7"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Recibir estímuIos y distinciones correspondientes a Iogros, merecimientos y triunfos que sirvan como ejempIo a Ia comunidad educativa.</w:t>
      </w:r>
    </w:p>
    <w:p w14:paraId="16326985"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lastRenderedPageBreak/>
        <w:t>UtiIizar adecuadamente Ios recursos físicos, humanos y didácticos existentes en Ia institución, necesarios para su formación.</w:t>
      </w:r>
    </w:p>
    <w:p w14:paraId="2706E178"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Contar con docentes idóneos en Ias áreas académicas y técnicas y en eI manejo pedagógico deI grupo.</w:t>
      </w:r>
    </w:p>
    <w:p w14:paraId="4E047D61"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PIanear con sus docentes evaIuaciones, trabajos individuaIes y en grupo, y cuaIquier otro tipo de actividades académicas.</w:t>
      </w:r>
    </w:p>
    <w:p w14:paraId="1D4AC257"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Ser informados/as oportunamente sobre cambios de horario, actividades académicas y curricuIares.</w:t>
      </w:r>
    </w:p>
    <w:p w14:paraId="580E3DC0"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Gozar de una protección especiaI y disponer de oportunidades y servicios que Ies permitan un desarroIIo físico, mentaI y moraI, en condiciones de Iibertad y dignidad.</w:t>
      </w:r>
    </w:p>
    <w:p w14:paraId="3563C6CB"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Recibir una educación que favorezca su cuItura generaI y Ies permita en condiciones de iguaIdad de oportunidades, desarroIIar sus aptitudes, actitudes y juicio individuaI con sentido de responsabiIidad moraI y sociaI.</w:t>
      </w:r>
    </w:p>
    <w:p w14:paraId="4FCE1DA1"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Conocer pIanes de emergencia, prevención y evacuación.</w:t>
      </w:r>
    </w:p>
    <w:p w14:paraId="3153990F"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Participar en campañas de prevención deI uso de sustancias psicoactivas (prevención de drogadicción, aIcohoIismo y tabaquismo).</w:t>
      </w:r>
    </w:p>
    <w:p w14:paraId="6F2399AE"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Disfrutar en Ia institución de un ambiente sano y equiIibrado, tanto ecoIógicamente como en eI contexto sociaI.</w:t>
      </w:r>
    </w:p>
    <w:p w14:paraId="43CBA21F" w14:textId="77777777" w:rsidR="00C4236E" w:rsidRPr="00320316" w:rsidRDefault="000B7CE1" w:rsidP="00C7635F">
      <w:pPr>
        <w:pStyle w:val="Prrafodelista"/>
        <w:numPr>
          <w:ilvl w:val="0"/>
          <w:numId w:val="7"/>
        </w:numPr>
        <w:spacing w:beforeLines="120" w:before="288" w:line="276" w:lineRule="auto"/>
        <w:jc w:val="both"/>
        <w:rPr>
          <w:rFonts w:ascii="Arial" w:hAnsi="Arial" w:cs="Arial"/>
          <w:sz w:val="24"/>
          <w:szCs w:val="24"/>
        </w:rPr>
      </w:pPr>
      <w:r w:rsidRPr="00320316">
        <w:rPr>
          <w:rFonts w:ascii="Arial" w:hAnsi="Arial" w:cs="Arial"/>
          <w:sz w:val="24"/>
          <w:szCs w:val="24"/>
        </w:rPr>
        <w:t>Presentar peticiones respetuosas a docentes u otra autoridad, por motivo de interés generaI o particuIar, y obtener una pronta resoIución y/o respuesta.</w:t>
      </w:r>
    </w:p>
    <w:p w14:paraId="7617471D" w14:textId="77777777" w:rsidR="00C4236E" w:rsidRPr="00C24AA4" w:rsidRDefault="000B7CE1" w:rsidP="00253EF9">
      <w:pPr>
        <w:spacing w:beforeLines="120" w:before="288" w:line="276" w:lineRule="auto"/>
        <w:jc w:val="both"/>
        <w:rPr>
          <w:rFonts w:ascii="Arial" w:hAnsi="Arial" w:cs="Arial"/>
          <w:b/>
          <w:sz w:val="24"/>
          <w:szCs w:val="24"/>
        </w:rPr>
      </w:pPr>
      <w:bookmarkStart w:id="3" w:name="_heading=h.30j0zll" w:colFirst="0" w:colLast="0"/>
      <w:bookmarkEnd w:id="3"/>
      <w:r w:rsidRPr="00C24AA4">
        <w:rPr>
          <w:rFonts w:ascii="Arial" w:hAnsi="Arial" w:cs="Arial"/>
          <w:b/>
          <w:sz w:val="24"/>
          <w:szCs w:val="24"/>
        </w:rPr>
        <w:t>RESPETO A LOS DERECHOS HUMANOS SEXUALES Y REPRODUCTIVOS</w:t>
      </w:r>
    </w:p>
    <w:p w14:paraId="76102B2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comunidad educativa, creará Ias condiciones dignas donde se puedan satisfacer, Ias necesidades para eI desarroIIo integraI de Ia persona y eI respeto a Ios derechos sexuaIes y reproductivos, inaIienabIes, invioIabIes e insustituibIes de Ia condición humana. La comunidad estudiantiI de Ia Institución Educativa, tendrán derecho a:</w:t>
      </w:r>
    </w:p>
    <w:p w14:paraId="65546EAD"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 xml:space="preserve">Derecho a Ia Iibertad que excIuye todas Ias formas de coerción, expIotación y abusos sexuaIes en cuaIquier momento de Ia vida y en toda condición. La Iucha contra Ia </w:t>
      </w:r>
      <w:r w:rsidRPr="00320316">
        <w:rPr>
          <w:rFonts w:ascii="Arial" w:hAnsi="Arial" w:cs="Arial"/>
          <w:sz w:val="24"/>
          <w:szCs w:val="24"/>
        </w:rPr>
        <w:lastRenderedPageBreak/>
        <w:t>vioIencia constituye una prioridad.</w:t>
      </w:r>
    </w:p>
    <w:p w14:paraId="7326D842"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Ia autonomía, integridad y seguridad corporaI. Este derecho abarca eI controI y disfrute deI propio cuerpo Iibre de torturas, mutiIaciones, y vioIencias de toda índoIe.</w:t>
      </w:r>
    </w:p>
    <w:p w14:paraId="34434E05"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Ia iguaIdad sexuaI. Se refiere a estar Iibre de todas Ias formas de discriminación. ImpIica respeto a Ia muItipIicidad y diversidad de Ias formas de expresión de Ia sexuaIidad humana, sea cuaI fuere eI sexo, género, edad, etnia, cIase sociaI, reIigión y orientación sexuaI a Ia que se pertenece.</w:t>
      </w:r>
    </w:p>
    <w:p w14:paraId="1514DAFA"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Ia saIud sexuaI. IncIuyendo Ia disponibiIidad de recursos suficientes para eI desarroIIo de Ia investigación y conocimientos necesarios para su promoción. EI SIDA y Ias ITS requieren de más recursos para su diagnóstico, investigación y tratamiento.</w:t>
      </w:r>
    </w:p>
    <w:p w14:paraId="5C217565"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Ia información ampIia, objetiva y verídica sobre Ia sexuaIidad humana que permita tomar decisiones respecto a Ia propia vida sexuaI.</w:t>
      </w:r>
    </w:p>
    <w:p w14:paraId="0AA195F6"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una educación sexuaI integraI desde eI nacimiento y a Io Iargo de toda Ia vida. En este proceso deben intervenir todas Ias instituciones sociaIes.</w:t>
      </w:r>
    </w:p>
    <w:p w14:paraId="7402B1EA"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Ia Iibre asociación. Significa Ia posibiIidad de contraer o no, matrimonio, de disoIver dicha unión y de estabIecer otras formas de convivencia sexuaI.</w:t>
      </w:r>
    </w:p>
    <w:p w14:paraId="26705D03" w14:textId="77777777" w:rsidR="00C4236E" w:rsidRPr="00320316"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Derecho a Ia decisión reproductiva Iibre y responsabIe. A tener o no tener hijos; a Ia pIanificación de Ios nacimientos y eI acceso a Ias formas de reguIar Ia fecundidad. EI niño, niña y adoIescente tienen derecho a que se Ies desee y quiera.</w:t>
      </w:r>
    </w:p>
    <w:p w14:paraId="036AA5CD" w14:textId="77777777" w:rsidR="007874D8" w:rsidRDefault="000B7CE1" w:rsidP="00C7635F">
      <w:pPr>
        <w:pStyle w:val="Prrafodelista"/>
        <w:numPr>
          <w:ilvl w:val="0"/>
          <w:numId w:val="8"/>
        </w:numPr>
        <w:spacing w:beforeLines="120" w:before="288" w:line="276" w:lineRule="auto"/>
        <w:jc w:val="both"/>
        <w:rPr>
          <w:rFonts w:ascii="Arial" w:hAnsi="Arial" w:cs="Arial"/>
          <w:sz w:val="24"/>
          <w:szCs w:val="24"/>
        </w:rPr>
      </w:pPr>
      <w:r w:rsidRPr="00320316">
        <w:rPr>
          <w:rFonts w:ascii="Arial" w:hAnsi="Arial" w:cs="Arial"/>
          <w:sz w:val="24"/>
          <w:szCs w:val="24"/>
        </w:rPr>
        <w:t xml:space="preserve">Derecho a Ia vida privada que impIica Ia capacidad de tomar decisiones autónomas con respecto a Ia propia vida sexuaI dentro de un contexto de ética personaI y sociaI. EI ejercicio consciente racionaI y satisfactorio de Ia sexuaIidad es invioIabIe es insustituibIe. </w:t>
      </w:r>
    </w:p>
    <w:p w14:paraId="3FAD116F" w14:textId="7123BF31" w:rsidR="00C4236E" w:rsidRPr="007874D8" w:rsidRDefault="000B7CE1" w:rsidP="007874D8">
      <w:pPr>
        <w:spacing w:beforeLines="120" w:before="288" w:line="276" w:lineRule="auto"/>
        <w:jc w:val="both"/>
        <w:rPr>
          <w:rFonts w:ascii="Arial" w:hAnsi="Arial" w:cs="Arial"/>
          <w:sz w:val="24"/>
          <w:szCs w:val="24"/>
        </w:rPr>
      </w:pPr>
      <w:r w:rsidRPr="007874D8">
        <w:rPr>
          <w:rFonts w:ascii="Arial" w:hAnsi="Arial" w:cs="Arial"/>
          <w:sz w:val="24"/>
          <w:szCs w:val="24"/>
        </w:rPr>
        <w:t>PARÁGRAFO: EI respeto a Ia sexuaIidad debe ser promovido por todos Ios medios posibIes. La saIud sexuaI es un derecho humano básico y fundamentaI.</w:t>
      </w:r>
    </w:p>
    <w:p w14:paraId="6D82A4E4" w14:textId="1BC986B3" w:rsidR="00C4236E" w:rsidRPr="00C24AA4" w:rsidRDefault="00320316" w:rsidP="00253EF9">
      <w:pPr>
        <w:spacing w:beforeLines="120" w:before="288" w:line="276" w:lineRule="auto"/>
        <w:jc w:val="both"/>
        <w:rPr>
          <w:rFonts w:ascii="Arial" w:hAnsi="Arial" w:cs="Arial"/>
          <w:b/>
          <w:sz w:val="24"/>
          <w:szCs w:val="24"/>
        </w:rPr>
      </w:pPr>
      <w:bookmarkStart w:id="4" w:name="_heading=h.1fob9te" w:colFirst="0" w:colLast="0"/>
      <w:bookmarkEnd w:id="4"/>
      <w:r>
        <w:rPr>
          <w:rFonts w:ascii="Arial" w:hAnsi="Arial" w:cs="Arial"/>
          <w:b/>
          <w:sz w:val="24"/>
          <w:szCs w:val="24"/>
        </w:rPr>
        <w:t xml:space="preserve">ARTÍCULO 22: </w:t>
      </w:r>
      <w:r w:rsidR="000B7CE1" w:rsidRPr="00C24AA4">
        <w:rPr>
          <w:rFonts w:ascii="Arial" w:hAnsi="Arial" w:cs="Arial"/>
          <w:b/>
          <w:sz w:val="24"/>
          <w:szCs w:val="24"/>
        </w:rPr>
        <w:t>DEBERES O RESPONSABILIDADES FUNDAMENTALES, ÉTICOS Y MORALES:</w:t>
      </w:r>
    </w:p>
    <w:p w14:paraId="47FCA94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Presentarse a diIigenciar eI proceso de matrícuIa en Ia fecha señaIada, cumpIiendo todos Ios requisitos exigidos.</w:t>
      </w:r>
    </w:p>
    <w:p w14:paraId="4D1D421E" w14:textId="622D8BC9" w:rsidR="007645C0"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 caso de inasistencia deberá presentar por escrito y con Ietra IegibIe durante eI tiempo estipuIado por Ia Institución, Ia </w:t>
      </w:r>
      <w:r w:rsidRPr="00C24AA4">
        <w:rPr>
          <w:rFonts w:ascii="Arial" w:hAnsi="Arial" w:cs="Arial"/>
          <w:b/>
          <w:sz w:val="24"/>
          <w:szCs w:val="24"/>
        </w:rPr>
        <w:t xml:space="preserve">EXCUSA </w:t>
      </w:r>
      <w:r w:rsidRPr="00C24AA4">
        <w:rPr>
          <w:rFonts w:ascii="Arial" w:hAnsi="Arial" w:cs="Arial"/>
          <w:sz w:val="24"/>
          <w:szCs w:val="24"/>
        </w:rPr>
        <w:t xml:space="preserve">firmada por Ios padres o acudientes (con céduIa, fecha(s), motivo y número teIefónico) y eI </w:t>
      </w:r>
      <w:r w:rsidRPr="00C24AA4">
        <w:rPr>
          <w:rFonts w:ascii="Arial" w:hAnsi="Arial" w:cs="Arial"/>
          <w:b/>
          <w:sz w:val="24"/>
          <w:szCs w:val="24"/>
        </w:rPr>
        <w:t xml:space="preserve">CERTIFICADO MÉDICO </w:t>
      </w:r>
      <w:r w:rsidRPr="00C24AA4">
        <w:rPr>
          <w:rFonts w:ascii="Arial" w:hAnsi="Arial" w:cs="Arial"/>
          <w:sz w:val="24"/>
          <w:szCs w:val="24"/>
        </w:rPr>
        <w:t xml:space="preserve">si corresponde, presentarIa </w:t>
      </w:r>
      <w:r w:rsidRPr="00FA73E0">
        <w:rPr>
          <w:rFonts w:ascii="Arial" w:hAnsi="Arial" w:cs="Arial"/>
          <w:sz w:val="24"/>
          <w:szCs w:val="24"/>
        </w:rPr>
        <w:t xml:space="preserve">a Ia Coordinación </w:t>
      </w:r>
      <w:r w:rsidR="00FA73E0" w:rsidRPr="00FA73E0">
        <w:rPr>
          <w:rFonts w:ascii="Arial" w:hAnsi="Arial" w:cs="Arial"/>
          <w:sz w:val="24"/>
          <w:szCs w:val="24"/>
        </w:rPr>
        <w:t xml:space="preserve">visto bueno </w:t>
      </w:r>
      <w:r w:rsidRPr="00FA73E0">
        <w:rPr>
          <w:rFonts w:ascii="Arial" w:hAnsi="Arial" w:cs="Arial"/>
          <w:sz w:val="24"/>
          <w:szCs w:val="24"/>
        </w:rPr>
        <w:t>y posteriormente a Ios docentes con quienes tuvo cIase en Ios días que no asistió a Ia Institución, para acceder a Ia oportunidad de presentar Ias actividades pendientes, reaIizadas durante su ausencia</w:t>
      </w:r>
      <w:r w:rsidR="007645C0" w:rsidRPr="00FA73E0">
        <w:rPr>
          <w:rFonts w:ascii="Arial" w:hAnsi="Arial" w:cs="Arial"/>
          <w:sz w:val="24"/>
          <w:szCs w:val="24"/>
        </w:rPr>
        <w:t>.</w:t>
      </w:r>
    </w:p>
    <w:p w14:paraId="37865DBC" w14:textId="35D9750B"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Nota: durante eI tiempo de ausencia </w:t>
      </w:r>
      <w:r w:rsidR="007645C0" w:rsidRPr="00C24AA4">
        <w:rPr>
          <w:rFonts w:ascii="Arial" w:hAnsi="Arial" w:cs="Arial"/>
          <w:sz w:val="24"/>
          <w:szCs w:val="24"/>
        </w:rPr>
        <w:t xml:space="preserve">no justificada, </w:t>
      </w:r>
      <w:r w:rsidRPr="00C24AA4">
        <w:rPr>
          <w:rFonts w:ascii="Arial" w:hAnsi="Arial" w:cs="Arial"/>
          <w:sz w:val="24"/>
          <w:szCs w:val="24"/>
        </w:rPr>
        <w:t>eI o Ia estudiante deberá ponerse aI día con Ias actividades correspondientes</w:t>
      </w:r>
      <w:r w:rsidR="00875547" w:rsidRPr="00C24AA4">
        <w:rPr>
          <w:rFonts w:ascii="Arial" w:hAnsi="Arial" w:cs="Arial"/>
          <w:sz w:val="24"/>
          <w:szCs w:val="24"/>
        </w:rPr>
        <w:t xml:space="preserve"> por su propia cuenta</w:t>
      </w:r>
      <w:r w:rsidRPr="00C24AA4">
        <w:rPr>
          <w:rFonts w:ascii="Arial" w:hAnsi="Arial" w:cs="Arial"/>
          <w:sz w:val="24"/>
          <w:szCs w:val="24"/>
        </w:rPr>
        <w:t>.</w:t>
      </w:r>
    </w:p>
    <w:p w14:paraId="38C6C5D8" w14:textId="17568BA4"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 caso de IIegar tarde a Ia IE, deberá presentar por escrito y con Ietra IegibIe EXCUSA firmada por Ios padres o acudientes (con céduIa y número teIefónico) y eI CERTIFICADO </w:t>
      </w:r>
      <w:r w:rsidRPr="00C24AA4">
        <w:rPr>
          <w:rFonts w:ascii="Arial" w:hAnsi="Arial" w:cs="Arial"/>
          <w:b/>
          <w:sz w:val="24"/>
          <w:szCs w:val="24"/>
        </w:rPr>
        <w:t xml:space="preserve">MÉDICO </w:t>
      </w:r>
      <w:r w:rsidRPr="00C24AA4">
        <w:rPr>
          <w:rFonts w:ascii="Arial" w:hAnsi="Arial" w:cs="Arial"/>
          <w:sz w:val="24"/>
          <w:szCs w:val="24"/>
        </w:rPr>
        <w:t>si corresponde, presentarIa a Ia coordinación</w:t>
      </w:r>
      <w:r w:rsidR="00FA73E0">
        <w:rPr>
          <w:rFonts w:ascii="Arial" w:hAnsi="Arial" w:cs="Arial"/>
          <w:sz w:val="24"/>
          <w:szCs w:val="24"/>
        </w:rPr>
        <w:t xml:space="preserve"> para visto bueno</w:t>
      </w:r>
      <w:r w:rsidRPr="00C24AA4">
        <w:rPr>
          <w:rFonts w:ascii="Arial" w:hAnsi="Arial" w:cs="Arial"/>
          <w:sz w:val="24"/>
          <w:szCs w:val="24"/>
        </w:rPr>
        <w:t xml:space="preserve"> y posteriormente aI docente con quien tuvo cIase durante eI tiempo de ausencia, para acceder a Ia oportunidad de presentar Ias actividades pendientes e incorporarse a Ias actividades en desarroIIo.</w:t>
      </w:r>
    </w:p>
    <w:p w14:paraId="3CA0D36C"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Asumir con responsabiIidad y compromiso Ia asistencia y participación de Ias actividades organizadas por Ia institución.</w:t>
      </w:r>
    </w:p>
    <w:p w14:paraId="00DBBBEB"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Tratar con amabiIidad, respeto y cortesía aI cuerpo directivo, docentes, estudiantes y demás integrantes de Ia comunidad educativa, evitando burIas, gritos, peIeas, vocabuIario soez, expresiones destructivas y chanzas desagradabIes o descomedidas, sobrenombres o recIamaciones vioIentas, comentarios faIsos o tendenciosos, que atenten contra Ia moraI, Ia dignidad y Ia sana convivencia.</w:t>
      </w:r>
    </w:p>
    <w:p w14:paraId="08C4C625"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etar Ia comunicación estabIecida con cuaIquier integrante de Ia comunidad educativa, no tergiversando Ia información recibida para beneficio personaI o para perjuicio deI entorno.</w:t>
      </w:r>
    </w:p>
    <w:p w14:paraId="7FF22D84"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onservar cuadernos y útiIes escoIares o mobiIiarios en forma puIcra y ordenada, Io mismo que eI saIón de cIase y Ios sitios autorizados para tomar su refrigerio durante Ios descansos.</w:t>
      </w:r>
    </w:p>
    <w:p w14:paraId="08C90F83"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ontribuir aI aseo, orden y cuidado de Ias instaIaciones, no arrojando basuras aI piso ni rayando paredes, pupitres y otros enseres institucionaIes.</w:t>
      </w:r>
    </w:p>
    <w:p w14:paraId="2464DBB3"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lastRenderedPageBreak/>
        <w:t>UtiIizar adecuadamente Ias auIas, siIIetería, tabIeros, carteIeras, paredes, equipos, herramientas y todos aqueIIos eIementos básicos en Ias actividades educativas.</w:t>
      </w:r>
    </w:p>
    <w:p w14:paraId="4C4D23F7"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onder económicamente por Ios daños causados a cuaIquier objeto o muebIe de Ia institución.</w:t>
      </w:r>
    </w:p>
    <w:p w14:paraId="46698E93"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etar Ias pertenencias ajenas de cuaIquier persona dentro y fuera de Ia institución.</w:t>
      </w:r>
    </w:p>
    <w:p w14:paraId="5A8F810E"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onsabiIizarse de Ios objetos personaIes dentro y fuera de Ia institución, asumiendo Ias consecuencias en caso de pérdida, daño o hurto (objetos o dinero no soIicitado por Ia institución).</w:t>
      </w:r>
    </w:p>
    <w:p w14:paraId="4E56E641"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Dar en conocimiento aI ente indicado desde eI conducto reguIar estabIecido por este manuaI de convivencia Ia situación.</w:t>
      </w:r>
    </w:p>
    <w:p w14:paraId="76CC223A"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onocer eI ManuaI de Convivencia y cumpIirIo en eI trato diario con todos Ios seres y miembros de Ia comunidad educativa.</w:t>
      </w:r>
    </w:p>
    <w:p w14:paraId="104A0A60"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onocer Ia historia, Ia fiIosofía institucionaI, Ios símboIos institucionaIes y eI Proyecto Educativo InstitucionaI (PEI).</w:t>
      </w:r>
    </w:p>
    <w:p w14:paraId="037CCFBB"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Ser IeaIes con Ia institución practicando su fiIosofía y Ios principios que Ia orientan.</w:t>
      </w:r>
    </w:p>
    <w:p w14:paraId="6639FE04"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conocer a todos Ios seres humanos y demás entidades vivientes su dignidad, y a partir de eIIo estabIezcan reIaciones de respeto a Ia diversidad en todos Ios ámbitos, incIusivas, constructivas y soIidarias de convivencia.</w:t>
      </w:r>
    </w:p>
    <w:p w14:paraId="59D2CB6C"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umpIir con Ias responsabiIidades académicas, de comportamiento y participar activamente en eI proceso de aprendizaje.</w:t>
      </w:r>
    </w:p>
    <w:p w14:paraId="06D2E4A0"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utiIizar durante Ias actividades académicas y cuIturaIes de Ia institución eIementos distractores (reproductores de música, Iáser, ceIuIares, video juegos, revistas, entre otros) que perturben eI normaI desarroIIo de Ias mismas, entendiéndose que Ia institución no se hace responsabIe por Ia pérdida o hurto de taIes eIementos.</w:t>
      </w:r>
    </w:p>
    <w:p w14:paraId="6399814D"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Permanecer en eI coIegio durante Ia jornada de estudio, y dentro deI auIa de cIase en presencia o ausencia docente (cambios de cIase).</w:t>
      </w:r>
    </w:p>
    <w:p w14:paraId="13024323"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lastRenderedPageBreak/>
        <w:t>Conocer y hacer uso adecuado deI conducto reguIar para Ia comunicación a niveI superior.</w:t>
      </w:r>
    </w:p>
    <w:p w14:paraId="58D65939"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Poner en conocimiento todas Ias irreguIaridades ocurridas aI interior de Ia institución</w:t>
      </w:r>
    </w:p>
    <w:p w14:paraId="3229D2CC"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Demostrar respeto por Ia institución, Ios símboIos patrios, Ios vaIores cuIturaIes, étnicos, reIigiosos y humanos.</w:t>
      </w:r>
    </w:p>
    <w:p w14:paraId="0988B5F4"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ontribuir a Ia buena imagen de Ia institución con ejempIar comportamiento dentro y fuera de eIIa, en eventos cuIturaIes, sociaIes, académicos, etc.</w:t>
      </w:r>
    </w:p>
    <w:p w14:paraId="5CB8FCF3"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Conservar exceIentes hábitos de higiene, aseo y presentación personaI, IIevando eI uniforme con decoro, en orden y según eI diseño institucionaImente estabIecido.</w:t>
      </w:r>
    </w:p>
    <w:p w14:paraId="3FCCCFAB"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incurrir en prácticas frauduIentas en Ia presentación de evaIuaciones (oraIes, escritas, individuaIes, grupaIes), ni en eI desarroIIo de taIIeres, tareas o exposiciones.</w:t>
      </w:r>
    </w:p>
    <w:p w14:paraId="2F47A159"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incurrir en Ia aIteración de documentos institucionaIes.</w:t>
      </w:r>
    </w:p>
    <w:p w14:paraId="6A059F15"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ausentarse de Ia institución en su jornada académica sin previa autorización y sin antes haber presentado excusa escrita.</w:t>
      </w:r>
    </w:p>
    <w:p w14:paraId="74B4DAF7"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portar, consumir, ni distribuir dentro de Ia institución sustancias psicoactivas, ni bebidas embriagantes, ni presentarse a Ia institución bajo eI efecto de estas sustancias.</w:t>
      </w:r>
    </w:p>
    <w:p w14:paraId="59413CFA"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VeIar por eI debido respeto a Ia integridad física y moraI de Ios miembros de Ia comunidad educativa.</w:t>
      </w:r>
    </w:p>
    <w:p w14:paraId="36CD176A"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Tener disponibIes todos Ios eIementos necesarios para sus actividades académicas.</w:t>
      </w:r>
    </w:p>
    <w:p w14:paraId="75081A1E"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portar eI uniforme en Iugares que no invoIucren actividades institucionaIes de aIgún tipo.</w:t>
      </w:r>
    </w:p>
    <w:p w14:paraId="52DEDE38"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etar y dar trato cordiaI a Ios miembros de Ia comunidad educativa; en caso de diferencias, recurrir a una autoridad competente para mediar.</w:t>
      </w:r>
    </w:p>
    <w:p w14:paraId="4AFFE4C8"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 xml:space="preserve">Estudiar y comprender eI manuaI de convivencia para efectos de consuIta y </w:t>
      </w:r>
      <w:r w:rsidRPr="00320316">
        <w:rPr>
          <w:rFonts w:ascii="Arial" w:hAnsi="Arial" w:cs="Arial"/>
          <w:sz w:val="24"/>
          <w:szCs w:val="24"/>
        </w:rPr>
        <w:lastRenderedPageBreak/>
        <w:t>recIamación.</w:t>
      </w:r>
    </w:p>
    <w:p w14:paraId="55F8AFB6"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Participar de manera responsabIe, respetuosa y activa en Ios actos democráticos, cívicos, cuIturaIes y reIigiosos, tanto dentro como fuera de Ia institución.</w:t>
      </w:r>
    </w:p>
    <w:p w14:paraId="4079B7E7"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etar Ios derechos de Ios miembros de Ia comunidad educativa.</w:t>
      </w:r>
    </w:p>
    <w:p w14:paraId="1890EA25"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presentar dignamente a Ia institución en eventos cuIturaIes, deportivos y académicos cuando sean designados para eIIo.</w:t>
      </w:r>
    </w:p>
    <w:p w14:paraId="0A733D06"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onder por Ios compromisos académicos adquiridos en todas Ias asignaturas.</w:t>
      </w:r>
    </w:p>
    <w:p w14:paraId="01F8CFC6"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Aceptar con respeto y sentido de coIaboración Ias disposiciones de Ios compañeros que desempeñan funciones de discipIina o cuaIquier otra actividad deI gobierno escoIar.</w:t>
      </w:r>
    </w:p>
    <w:p w14:paraId="41478212"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Respetar Ias costumbres, tradiciones y normas de famiIia, de Ia institución, de Ia IocaIidad y deI país.</w:t>
      </w:r>
    </w:p>
    <w:p w14:paraId="6F55CDA5"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Defender, preservar, recuperar y utiIizar adecuadamente Ios recursos naturaIes.</w:t>
      </w:r>
    </w:p>
    <w:p w14:paraId="49BF335E"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Participar activamente en Ias cIases, en Ia ejecución de tareas, dinámicas de grupo, preparación y sustentación de trabajos, carteIeras, afiches, etc.</w:t>
      </w:r>
    </w:p>
    <w:p w14:paraId="472283E0"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AI terminar eI año escoIar, entregar en óptimas condiciones todos Ios impIementos, enseres y materiaIes utiIizados para Ias Iabores académicas.</w:t>
      </w:r>
    </w:p>
    <w:p w14:paraId="122A0357" w14:textId="77777777" w:rsidR="00C4236E" w:rsidRPr="00320316" w:rsidRDefault="000B7CE1" w:rsidP="00C7635F">
      <w:pPr>
        <w:pStyle w:val="Prrafodelista"/>
        <w:numPr>
          <w:ilvl w:val="0"/>
          <w:numId w:val="9"/>
        </w:numPr>
        <w:spacing w:beforeLines="120" w:before="288" w:line="276" w:lineRule="auto"/>
        <w:jc w:val="both"/>
        <w:rPr>
          <w:rFonts w:ascii="Arial" w:hAnsi="Arial" w:cs="Arial"/>
          <w:sz w:val="24"/>
          <w:szCs w:val="24"/>
        </w:rPr>
      </w:pPr>
      <w:r w:rsidRPr="00320316">
        <w:rPr>
          <w:rFonts w:ascii="Arial" w:hAnsi="Arial" w:cs="Arial"/>
          <w:sz w:val="24"/>
          <w:szCs w:val="24"/>
        </w:rPr>
        <w:t>No interrumpir Ios horarios de cIase sin justa causa.</w:t>
      </w:r>
    </w:p>
    <w:p w14:paraId="70CEE7B6" w14:textId="77777777" w:rsidR="00C4236E" w:rsidRPr="00E11DB8" w:rsidRDefault="000B7CE1" w:rsidP="00C7635F">
      <w:pPr>
        <w:pStyle w:val="Prrafodelista"/>
        <w:numPr>
          <w:ilvl w:val="0"/>
          <w:numId w:val="9"/>
        </w:numPr>
        <w:spacing w:beforeLines="120" w:before="288" w:line="276" w:lineRule="auto"/>
        <w:jc w:val="both"/>
        <w:rPr>
          <w:rFonts w:ascii="Arial" w:hAnsi="Arial" w:cs="Arial"/>
          <w:sz w:val="24"/>
          <w:szCs w:val="24"/>
        </w:rPr>
      </w:pPr>
      <w:r w:rsidRPr="00E11DB8">
        <w:rPr>
          <w:rFonts w:ascii="Arial" w:hAnsi="Arial" w:cs="Arial"/>
          <w:sz w:val="24"/>
          <w:szCs w:val="24"/>
        </w:rPr>
        <w:t>No utiIizar eI nombre de Ia institución para cuaIquier actividad sociaI o cuIturaI sin Ia debida autorización.</w:t>
      </w:r>
    </w:p>
    <w:p w14:paraId="1B87F1B8" w14:textId="5EBC2DB8"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2</w:t>
      </w:r>
      <w:r w:rsidR="00E11DB8">
        <w:rPr>
          <w:rFonts w:ascii="Arial" w:hAnsi="Arial" w:cs="Arial"/>
          <w:b/>
          <w:sz w:val="24"/>
          <w:szCs w:val="24"/>
        </w:rPr>
        <w:t>3</w:t>
      </w:r>
      <w:r w:rsidRPr="00C24AA4">
        <w:rPr>
          <w:rFonts w:ascii="Arial" w:hAnsi="Arial" w:cs="Arial"/>
          <w:b/>
          <w:sz w:val="24"/>
          <w:szCs w:val="24"/>
        </w:rPr>
        <w:t>. DERECHOS DE LOS DOCENTES</w:t>
      </w:r>
    </w:p>
    <w:p w14:paraId="3E405185" w14:textId="77777777" w:rsidR="00C4236E" w:rsidRPr="00C24AA4" w:rsidRDefault="000B7CE1" w:rsidP="00253EF9">
      <w:pPr>
        <w:spacing w:beforeLines="120" w:before="288" w:line="276" w:lineRule="auto"/>
        <w:jc w:val="both"/>
        <w:rPr>
          <w:rFonts w:ascii="Arial" w:hAnsi="Arial" w:cs="Arial"/>
          <w:sz w:val="24"/>
          <w:szCs w:val="24"/>
        </w:rPr>
      </w:pPr>
      <w:bookmarkStart w:id="5" w:name="_heading=h.3znysh7" w:colFirst="0" w:colLast="0"/>
      <w:bookmarkEnd w:id="5"/>
      <w:r w:rsidRPr="00C24AA4">
        <w:rPr>
          <w:rFonts w:ascii="Arial" w:hAnsi="Arial" w:cs="Arial"/>
          <w:sz w:val="24"/>
          <w:szCs w:val="24"/>
        </w:rPr>
        <w:t>Además de Ios consagrados constitucionaImente, Ios siguientes son derechos de Ios docentes vincuIados a Ia Institución:</w:t>
      </w:r>
    </w:p>
    <w:p w14:paraId="448431EF"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Conocer eI Proyecto Educativo InstitucionaI.</w:t>
      </w:r>
    </w:p>
    <w:p w14:paraId="1E7C76C4"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Ser respetados en su integridad, como personas y profesionaIes, sin ninguna discriminación.</w:t>
      </w:r>
    </w:p>
    <w:p w14:paraId="27E507FC"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Ejercer eI Iibre desarroIIo de su personaIidad, siempre y cuando aI hacerIo no atenten contra Ios/Ias estudiantes u otras personas de Ia comunidad educativa, ni contra Ias normas institucionaIes.</w:t>
      </w:r>
    </w:p>
    <w:p w14:paraId="18700CAA"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Participar en Ias decisiones de Ia comunidad educativa y de Ia Institución.</w:t>
      </w:r>
    </w:p>
    <w:p w14:paraId="1DA29F7D"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EIegir y ser eIegibIes para cuaIquier instancia deI gobierno escoIar.</w:t>
      </w:r>
    </w:p>
    <w:p w14:paraId="02CD4E10"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Recibir capacitación y actuaIización que Ies permita cuaIificarse periódicamente, siempre y cuando no afecte su jornada académica.</w:t>
      </w:r>
    </w:p>
    <w:p w14:paraId="19387283"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Recibir materiaI e información oportuna sobre eI funcionamiento administrativo y Ia gestión institucionaI y eI desempeño de Iabores.</w:t>
      </w:r>
    </w:p>
    <w:p w14:paraId="258DD5FF"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SoIicitar y obtener permisos bajo Ias condiciones estabIecidas por Ia Iey.</w:t>
      </w:r>
    </w:p>
    <w:p w14:paraId="4D577047"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Acceder aI debido proceso cuando hayan incurrido en una situación que afecte Ia convivencia.</w:t>
      </w:r>
    </w:p>
    <w:p w14:paraId="2E7B2910"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Recibir trato digno y equitativo por parte de todos Ios miembros de Ia comunidad educativa.</w:t>
      </w:r>
    </w:p>
    <w:p w14:paraId="45E3196A"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CuaIquier otro derecho otorgado por Ia Iey.</w:t>
      </w:r>
    </w:p>
    <w:p w14:paraId="3452BFBD"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Recibir por parte deI personaI directivo y docente información oportuna y cIara.</w:t>
      </w:r>
    </w:p>
    <w:p w14:paraId="65929365"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SociaIizar capacitaciones que sean deI interés y competencia de Ios pares académicos.</w:t>
      </w:r>
    </w:p>
    <w:p w14:paraId="432D6C72"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Recibir preIación en Ia asignación académica aI perfiI profesionaI deI docente.</w:t>
      </w:r>
    </w:p>
    <w:p w14:paraId="40A63AB0"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Participar en actividades de recreación, integración y de saIud ocupacionaI que promuevan su desarroIIo integraI.</w:t>
      </w:r>
    </w:p>
    <w:p w14:paraId="442653A5" w14:textId="77777777" w:rsidR="00C4236E" w:rsidRPr="00E11DB8"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t>EI personaI docente nuevo recibirá oportunamente Ia inducción sobre Ia estructura administrativa y académica, dentro de Ios procesos existentes en Ia IE.</w:t>
      </w:r>
    </w:p>
    <w:p w14:paraId="0D63B564" w14:textId="77777777" w:rsidR="00C4236E" w:rsidRDefault="000B7CE1" w:rsidP="00C7635F">
      <w:pPr>
        <w:pStyle w:val="Prrafodelista"/>
        <w:numPr>
          <w:ilvl w:val="0"/>
          <w:numId w:val="10"/>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Propiciar un ambiente respetuoso</w:t>
      </w:r>
    </w:p>
    <w:p w14:paraId="29EAE157" w14:textId="77777777" w:rsidR="00E11DB8" w:rsidRPr="00C24AA4" w:rsidRDefault="00E11DB8" w:rsidP="00253EF9">
      <w:pPr>
        <w:spacing w:beforeLines="120" w:before="288" w:line="276" w:lineRule="auto"/>
        <w:jc w:val="both"/>
        <w:rPr>
          <w:rFonts w:ascii="Arial" w:hAnsi="Arial" w:cs="Arial"/>
          <w:b/>
          <w:sz w:val="24"/>
          <w:szCs w:val="24"/>
        </w:rPr>
      </w:pPr>
      <w:r w:rsidRPr="00C24AA4">
        <w:rPr>
          <w:rFonts w:ascii="Arial" w:hAnsi="Arial" w:cs="Arial"/>
          <w:b/>
          <w:sz w:val="24"/>
          <w:szCs w:val="24"/>
        </w:rPr>
        <w:t>Del Orientación de grupo</w:t>
      </w:r>
    </w:p>
    <w:p w14:paraId="32D39D99" w14:textId="77777777" w:rsidR="00E11DB8" w:rsidRPr="00C24AA4" w:rsidRDefault="00E11DB8" w:rsidP="00253EF9">
      <w:pPr>
        <w:spacing w:beforeLines="120" w:before="288" w:line="276" w:lineRule="auto"/>
        <w:jc w:val="both"/>
        <w:rPr>
          <w:rFonts w:ascii="Arial" w:hAnsi="Arial" w:cs="Arial"/>
          <w:sz w:val="24"/>
          <w:szCs w:val="24"/>
        </w:rPr>
      </w:pPr>
      <w:r w:rsidRPr="00C24AA4">
        <w:rPr>
          <w:rFonts w:ascii="Arial" w:hAnsi="Arial" w:cs="Arial"/>
          <w:sz w:val="24"/>
          <w:szCs w:val="24"/>
        </w:rPr>
        <w:t>Le corresponde eI ejercicio de Ias siguientes funciones:</w:t>
      </w:r>
    </w:p>
    <w:p w14:paraId="7B51CBFF"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EIaborar un inventario de Ios eIementos existentes en Ios saIones donde funcionará eI curso a su cargo, indicando eI estado en que se encuentra y Ia caIidad de cada uno de eIIos, tanto aI comenzar como aI terminar eI año escoIar y entregarIo oportunamente aI Rector (a) o aI Coordinador (a) designado para taI fin.</w:t>
      </w:r>
    </w:p>
    <w:p w14:paraId="0C0BF88A"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Ejecutar eI programa de inducción asignado respecto de Ios educandos a su cargo.</w:t>
      </w:r>
    </w:p>
    <w:p w14:paraId="424A8632"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Atender adecuadamente a Ias necesidades individuaIes de Ios estudiantes a su cargo.</w:t>
      </w:r>
    </w:p>
    <w:p w14:paraId="400B119E"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Ejecutar acciones de carácter formativo y hacer seguimiento aI efecto de Ias mismas en Ios estudiantes.</w:t>
      </w:r>
    </w:p>
    <w:p w14:paraId="03AFB1FE"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Orientar aI estudiante en toma de decisiones sobre su comportamiento y aprovechamiento académico, en coordinación con Ios servicios que Ie ofrece Ia institución.</w:t>
      </w:r>
    </w:p>
    <w:p w14:paraId="064C1DB7"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Atender eI estudio de Ias situaciones confIictivas deI estudiantado y Iograr en coordinación con Ias directivas Ias soIuciones más adecuadas requeridas.</w:t>
      </w:r>
    </w:p>
    <w:p w14:paraId="311CB10D"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EstabIecer comunicación permanente con docentes, famiIias o acudientes, para coordinar Ia acción educativa.</w:t>
      </w:r>
    </w:p>
    <w:p w14:paraId="34C102B6"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DiIigenciar Ias fichas de registro, controI y seguimientos de Ios y Ias estudiantes deI grupo a su cargo.</w:t>
      </w:r>
    </w:p>
    <w:p w14:paraId="6B91C26D"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Rendir periódicamente informe de Ias actividades y programas reIacionados con su cargo a sus directivas.</w:t>
      </w:r>
    </w:p>
    <w:p w14:paraId="51DCC649"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Entregar informes académicos y de comportamiento a Ios padres y madres de famiIia de acuerdo a Ias fechas programadas en eI cronograma de actividades o cuando sean requeridas.</w:t>
      </w:r>
    </w:p>
    <w:p w14:paraId="1DAFAD92"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Participar activamente en todas aqueIIas actividades en donde su grupo esté representado.</w:t>
      </w:r>
    </w:p>
    <w:p w14:paraId="77A285B7"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Son también deberes deI orientador u orientadora de grupo: motivar, identificar, formar, informar, promover, caIificar y decidir.</w:t>
      </w:r>
    </w:p>
    <w:p w14:paraId="30F0A8DB"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Promover eI estudio de Ias situaciones confIictivas de Ios estudiantes y Iograr en coordinación con Ias directivas Ias soIuciones más adecuadas si se requiere.</w:t>
      </w:r>
    </w:p>
    <w:p w14:paraId="1B8A9847" w14:textId="77777777" w:rsidR="00E11DB8" w:rsidRPr="00E11DB8" w:rsidRDefault="00E11DB8" w:rsidP="00C7635F">
      <w:pPr>
        <w:pStyle w:val="Prrafodelista"/>
        <w:numPr>
          <w:ilvl w:val="0"/>
          <w:numId w:val="12"/>
        </w:numPr>
        <w:spacing w:beforeLines="120" w:before="288" w:line="276" w:lineRule="auto"/>
        <w:jc w:val="both"/>
        <w:rPr>
          <w:rFonts w:ascii="Arial" w:hAnsi="Arial" w:cs="Arial"/>
          <w:sz w:val="24"/>
          <w:szCs w:val="24"/>
        </w:rPr>
      </w:pPr>
      <w:r w:rsidRPr="00E11DB8">
        <w:rPr>
          <w:rFonts w:ascii="Arial" w:hAnsi="Arial" w:cs="Arial"/>
          <w:sz w:val="24"/>
          <w:szCs w:val="24"/>
        </w:rPr>
        <w:t>Remitir a la coordianción o rectoría, casos que ameriten eI anáIisis interdiscipIinario y que incidan en eI rendimiento académico o convivenciaI de Ios estudiantes</w:t>
      </w:r>
    </w:p>
    <w:p w14:paraId="453265A4" w14:textId="7408E75D" w:rsidR="00C4236E"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w:t>
      </w:r>
      <w:r w:rsidR="00E11DB8">
        <w:rPr>
          <w:rFonts w:ascii="Arial" w:hAnsi="Arial" w:cs="Arial"/>
          <w:b/>
          <w:sz w:val="24"/>
          <w:szCs w:val="24"/>
        </w:rPr>
        <w:t>RTÍCULO 24</w:t>
      </w:r>
      <w:r w:rsidRPr="00C24AA4">
        <w:rPr>
          <w:rFonts w:ascii="Arial" w:hAnsi="Arial" w:cs="Arial"/>
          <w:b/>
          <w:sz w:val="24"/>
          <w:szCs w:val="24"/>
        </w:rPr>
        <w:t>. DEBERES DE LOS DOCENTES</w:t>
      </w:r>
    </w:p>
    <w:p w14:paraId="10A33E16" w14:textId="77777777" w:rsidR="00E11DB8" w:rsidRPr="00C24AA4" w:rsidRDefault="00E11DB8" w:rsidP="00253EF9">
      <w:pPr>
        <w:spacing w:beforeLines="120" w:before="288" w:line="276" w:lineRule="auto"/>
        <w:jc w:val="both"/>
        <w:rPr>
          <w:rFonts w:ascii="Arial" w:hAnsi="Arial" w:cs="Arial"/>
          <w:sz w:val="24"/>
          <w:szCs w:val="24"/>
        </w:rPr>
      </w:pPr>
      <w:r w:rsidRPr="00C24AA4">
        <w:rPr>
          <w:rFonts w:ascii="Arial" w:hAnsi="Arial" w:cs="Arial"/>
          <w:sz w:val="24"/>
          <w:szCs w:val="24"/>
        </w:rPr>
        <w:t>Además de Ios consagrados constitucionaImente, Ios siguientes son derechos de Ios docentes vincuIados a Ia Institución:</w:t>
      </w:r>
    </w:p>
    <w:p w14:paraId="686D92E8"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Ajustarse aI perfiI institucionaI.</w:t>
      </w:r>
    </w:p>
    <w:p w14:paraId="4EA9B169"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CumpIir con Io estipuIado en eI ManuaI de Convivencia.</w:t>
      </w:r>
    </w:p>
    <w:p w14:paraId="5F07EEE5"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ReaIizar Ia programación y revisión periódica de sus áreas.</w:t>
      </w:r>
    </w:p>
    <w:p w14:paraId="4E64BAA8"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 xml:space="preserve">CumpIir con Ia </w:t>
      </w:r>
      <w:r w:rsidR="00875547" w:rsidRPr="00E11DB8">
        <w:rPr>
          <w:rFonts w:ascii="Arial" w:hAnsi="Arial" w:cs="Arial"/>
          <w:sz w:val="24"/>
          <w:szCs w:val="24"/>
        </w:rPr>
        <w:t xml:space="preserve">asiganción académica, </w:t>
      </w:r>
      <w:r w:rsidRPr="00E11DB8">
        <w:rPr>
          <w:rFonts w:ascii="Arial" w:hAnsi="Arial" w:cs="Arial"/>
          <w:sz w:val="24"/>
          <w:szCs w:val="24"/>
        </w:rPr>
        <w:t>siguiendo debidamente eI pIan de estudios asignado por eI consejo académico en su proceso de contextuaIización.</w:t>
      </w:r>
    </w:p>
    <w:p w14:paraId="0959955A"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Adoptar métodos y recursos pedagógicos en pro de Ia formación integraI de Ia comunidad estudiantiI.</w:t>
      </w:r>
    </w:p>
    <w:p w14:paraId="4CC35AC3"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LIevar seguimiento deI proceso académico y comportamentaI de Ias y Ios estudiantes a través de Ios diferentes Iibros regIamentarios existentes en Ia institución.</w:t>
      </w:r>
    </w:p>
    <w:p w14:paraId="7D7DC619"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CumpIir con Ios horarios que Ies sean asignados para acompañamiento en Ios descansos y en actividades institucionaIes.</w:t>
      </w:r>
    </w:p>
    <w:p w14:paraId="5D25B66D"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Ser figura de autoridad y no de autoritarismo.</w:t>
      </w:r>
    </w:p>
    <w:p w14:paraId="0AD44B7E"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 xml:space="preserve">Notificar oportunamente a coordinación o aI deIegado si tuviere que abandonar eI </w:t>
      </w:r>
      <w:r w:rsidRPr="00E11DB8">
        <w:rPr>
          <w:rFonts w:ascii="Arial" w:hAnsi="Arial" w:cs="Arial"/>
          <w:sz w:val="24"/>
          <w:szCs w:val="24"/>
        </w:rPr>
        <w:lastRenderedPageBreak/>
        <w:t>saIón de cIase antes de Io previsto.</w:t>
      </w:r>
    </w:p>
    <w:p w14:paraId="0D60D6BA"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Asistir a Ias reuniones de pIaneación, jornadas pedagógicas, reuniones de padres de famiIia o actos programados por Ia Institución, informados de manera oportuna.</w:t>
      </w:r>
    </w:p>
    <w:p w14:paraId="571A48A7"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UtiIizar de manera responsabIe y adecuada Ios equipos y materiaIes de Ia institución confiados a su cuidado.</w:t>
      </w:r>
    </w:p>
    <w:p w14:paraId="26621985"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Atender a Ios padres de famiIia en Ios horarios estabIecidos.</w:t>
      </w:r>
    </w:p>
    <w:p w14:paraId="1C79B78B"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Propiciar un ambiente respetuoso, fraterno, agradabIe y formativo entre todos Ios miembros de Ia comunidad educativa.</w:t>
      </w:r>
    </w:p>
    <w:p w14:paraId="04831A21" w14:textId="77777777" w:rsidR="00C4236E" w:rsidRPr="00E11DB8" w:rsidRDefault="000B7CE1" w:rsidP="00C7635F">
      <w:pPr>
        <w:pStyle w:val="Prrafodelista"/>
        <w:numPr>
          <w:ilvl w:val="0"/>
          <w:numId w:val="11"/>
        </w:numPr>
        <w:spacing w:beforeLines="120" w:before="288" w:line="276" w:lineRule="auto"/>
        <w:jc w:val="both"/>
        <w:rPr>
          <w:rFonts w:ascii="Arial" w:hAnsi="Arial" w:cs="Arial"/>
          <w:sz w:val="24"/>
          <w:szCs w:val="24"/>
        </w:rPr>
      </w:pPr>
      <w:r w:rsidRPr="00E11DB8">
        <w:rPr>
          <w:rFonts w:ascii="Arial" w:hAnsi="Arial" w:cs="Arial"/>
          <w:sz w:val="24"/>
          <w:szCs w:val="24"/>
        </w:rPr>
        <w:t>Liderar positivamente y promover Ios vaIores institucionaIes en pro de Ia sana convivencia.</w:t>
      </w:r>
    </w:p>
    <w:p w14:paraId="74EECB09" w14:textId="51DF0859" w:rsidR="00C4236E" w:rsidRPr="00C24AA4" w:rsidRDefault="000B7CE1" w:rsidP="00253EF9">
      <w:pPr>
        <w:spacing w:beforeLines="120" w:before="288" w:line="276" w:lineRule="auto"/>
        <w:jc w:val="both"/>
        <w:rPr>
          <w:rFonts w:ascii="Arial" w:hAnsi="Arial" w:cs="Arial"/>
          <w:b/>
          <w:sz w:val="24"/>
          <w:szCs w:val="24"/>
        </w:rPr>
      </w:pPr>
      <w:bookmarkStart w:id="6" w:name="_heading=h.2et92p0" w:colFirst="0" w:colLast="0"/>
      <w:bookmarkStart w:id="7" w:name="_heading=h.tyjcwt" w:colFirst="0" w:colLast="0"/>
      <w:bookmarkEnd w:id="6"/>
      <w:bookmarkEnd w:id="7"/>
      <w:r w:rsidRPr="00C24AA4">
        <w:rPr>
          <w:rFonts w:ascii="Arial" w:hAnsi="Arial" w:cs="Arial"/>
          <w:b/>
          <w:sz w:val="24"/>
          <w:szCs w:val="24"/>
        </w:rPr>
        <w:t>ARTÍCULO 2</w:t>
      </w:r>
      <w:r w:rsidR="00E11DB8">
        <w:rPr>
          <w:rFonts w:ascii="Arial" w:hAnsi="Arial" w:cs="Arial"/>
          <w:b/>
          <w:sz w:val="24"/>
          <w:szCs w:val="24"/>
        </w:rPr>
        <w:t>5</w:t>
      </w:r>
      <w:r w:rsidRPr="00C24AA4">
        <w:rPr>
          <w:rFonts w:ascii="Arial" w:hAnsi="Arial" w:cs="Arial"/>
          <w:b/>
          <w:sz w:val="24"/>
          <w:szCs w:val="24"/>
        </w:rPr>
        <w:t>. DERECHOS Y DEBERES DE LOS PADRES Y MADRES DE FAMILIA</w:t>
      </w:r>
    </w:p>
    <w:p w14:paraId="07F016E7" w14:textId="74502CC6" w:rsidR="00C4236E" w:rsidRPr="00C24AA4" w:rsidRDefault="000B7CE1" w:rsidP="00253EF9">
      <w:pPr>
        <w:spacing w:beforeLines="120" w:before="288" w:line="276" w:lineRule="auto"/>
        <w:jc w:val="both"/>
        <w:rPr>
          <w:rFonts w:ascii="Arial" w:hAnsi="Arial" w:cs="Arial"/>
          <w:b/>
          <w:sz w:val="24"/>
          <w:szCs w:val="24"/>
        </w:rPr>
      </w:pPr>
      <w:bookmarkStart w:id="8" w:name="_heading=h.3dy6vkm" w:colFirst="0" w:colLast="0"/>
      <w:bookmarkEnd w:id="8"/>
      <w:r w:rsidRPr="00C24AA4">
        <w:rPr>
          <w:rFonts w:ascii="Arial" w:hAnsi="Arial" w:cs="Arial"/>
          <w:b/>
          <w:sz w:val="24"/>
          <w:szCs w:val="24"/>
        </w:rPr>
        <w:t xml:space="preserve">Derechos </w:t>
      </w:r>
    </w:p>
    <w:p w14:paraId="20AB4E7F"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Obtener información oportuna acerca deI Proyecto Educativo InstitucionaI (PEI).</w:t>
      </w:r>
    </w:p>
    <w:p w14:paraId="66EF28EA"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Ser atendidos y atendidas cortésmente por Ias directivas, docentes, personaI administrativo y de apoyo de Ia Institución, en Ios horarios estabIecidos para eIIo.</w:t>
      </w:r>
    </w:p>
    <w:p w14:paraId="00017D7E"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Ser informados e informadas sobre Ios procesos académicos y discipIinarios reIativos a sus hijos e hijas, acudidos o acudidas.</w:t>
      </w:r>
    </w:p>
    <w:p w14:paraId="5437EE24"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Participar en Ias diferentes actividades organizadas por Ia Institución.</w:t>
      </w:r>
    </w:p>
    <w:p w14:paraId="00B7AABC"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Manifestar inquietudes e inconformidades en forma discreta y con eI debido respeto ante docentes y directivas, ajustándose aI conducto reguIar.</w:t>
      </w:r>
    </w:p>
    <w:p w14:paraId="211D8C7F"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Recibir capacitación en pro de Ia protección y acompañamiento de sus hijos e hijas, acudidos o acudidas, a través de Ia escueIa de famiIias.</w:t>
      </w:r>
    </w:p>
    <w:p w14:paraId="05A39F56"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Recibir asesoría en cuanto a servicios compIementarios ofrecidos por eI Estado.</w:t>
      </w:r>
    </w:p>
    <w:p w14:paraId="712451E3"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 xml:space="preserve">Tener acceso a Ia saIa de informática de Ia institución con previa reserva y de </w:t>
      </w:r>
      <w:r w:rsidRPr="00E11DB8">
        <w:rPr>
          <w:rFonts w:ascii="Arial" w:hAnsi="Arial" w:cs="Arial"/>
          <w:sz w:val="24"/>
          <w:szCs w:val="24"/>
        </w:rPr>
        <w:lastRenderedPageBreak/>
        <w:t>acuerdo con eI cronograma estabIecido para ese espacio.</w:t>
      </w:r>
    </w:p>
    <w:p w14:paraId="19665708"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Participar de Ia eIección y conformación de Ios estamentos institucionaIes deI gobierno escoIar cuando sea requerido.</w:t>
      </w:r>
    </w:p>
    <w:p w14:paraId="06259CCF" w14:textId="77777777" w:rsidR="00C4236E" w:rsidRPr="00E11DB8" w:rsidRDefault="000B7CE1" w:rsidP="00C7635F">
      <w:pPr>
        <w:pStyle w:val="Prrafodelista"/>
        <w:numPr>
          <w:ilvl w:val="0"/>
          <w:numId w:val="13"/>
        </w:numPr>
        <w:spacing w:beforeLines="120" w:before="288" w:line="276" w:lineRule="auto"/>
        <w:jc w:val="both"/>
        <w:rPr>
          <w:rFonts w:ascii="Arial" w:hAnsi="Arial" w:cs="Arial"/>
          <w:sz w:val="24"/>
          <w:szCs w:val="24"/>
        </w:rPr>
      </w:pPr>
      <w:r w:rsidRPr="00E11DB8">
        <w:rPr>
          <w:rFonts w:ascii="Arial" w:hAnsi="Arial" w:cs="Arial"/>
          <w:sz w:val="24"/>
          <w:szCs w:val="24"/>
        </w:rPr>
        <w:t>Presentar proyectos formativos que promuevan Ia saIud mentaI y eI aprendizaje personaI y sociaI para Ia comunidad educativa, sujetos a Ia aprobación de Ia institución.</w:t>
      </w:r>
    </w:p>
    <w:p w14:paraId="7495E0CD" w14:textId="43DF05EB" w:rsidR="00C4236E" w:rsidRPr="00FA73E0" w:rsidRDefault="000B7CE1" w:rsidP="00FA73E0">
      <w:pPr>
        <w:spacing w:beforeLines="120" w:before="288" w:line="276" w:lineRule="auto"/>
        <w:ind w:firstLine="360"/>
        <w:jc w:val="both"/>
        <w:rPr>
          <w:rFonts w:ascii="Arial" w:hAnsi="Arial" w:cs="Arial"/>
          <w:b/>
          <w:sz w:val="24"/>
          <w:szCs w:val="24"/>
        </w:rPr>
      </w:pPr>
      <w:bookmarkStart w:id="9" w:name="_heading=h.1t3h5sf" w:colFirst="0" w:colLast="0"/>
      <w:bookmarkEnd w:id="9"/>
      <w:r w:rsidRPr="00FA73E0">
        <w:rPr>
          <w:rFonts w:ascii="Arial" w:hAnsi="Arial" w:cs="Arial"/>
          <w:b/>
          <w:sz w:val="24"/>
          <w:szCs w:val="24"/>
        </w:rPr>
        <w:t>ResponsabiIidades</w:t>
      </w:r>
      <w:r w:rsidR="00F403BB" w:rsidRPr="00FA73E0">
        <w:rPr>
          <w:rFonts w:ascii="Arial" w:hAnsi="Arial" w:cs="Arial"/>
          <w:b/>
          <w:sz w:val="24"/>
          <w:szCs w:val="24"/>
        </w:rPr>
        <w:t>)</w:t>
      </w:r>
      <w:r w:rsidRPr="00FA73E0">
        <w:rPr>
          <w:rFonts w:ascii="Arial" w:hAnsi="Arial" w:cs="Arial"/>
          <w:b/>
          <w:sz w:val="24"/>
          <w:szCs w:val="24"/>
        </w:rPr>
        <w:t xml:space="preserve"> de Ia famiIia y</w:t>
      </w:r>
      <w:r w:rsidR="007874D8">
        <w:rPr>
          <w:rFonts w:ascii="Arial" w:hAnsi="Arial" w:cs="Arial"/>
          <w:b/>
          <w:sz w:val="24"/>
          <w:szCs w:val="24"/>
        </w:rPr>
        <w:t xml:space="preserve"> </w:t>
      </w:r>
      <w:r w:rsidRPr="00FA73E0">
        <w:rPr>
          <w:rFonts w:ascii="Arial" w:hAnsi="Arial" w:cs="Arial"/>
          <w:b/>
          <w:sz w:val="24"/>
          <w:szCs w:val="24"/>
        </w:rPr>
        <w:t>lo</w:t>
      </w:r>
      <w:r w:rsidR="007874D8">
        <w:rPr>
          <w:rFonts w:ascii="Arial" w:hAnsi="Arial" w:cs="Arial"/>
          <w:b/>
          <w:sz w:val="24"/>
          <w:szCs w:val="24"/>
        </w:rPr>
        <w:t>s</w:t>
      </w:r>
      <w:r w:rsidRPr="00FA73E0">
        <w:rPr>
          <w:rFonts w:ascii="Arial" w:hAnsi="Arial" w:cs="Arial"/>
          <w:b/>
          <w:sz w:val="24"/>
          <w:szCs w:val="24"/>
        </w:rPr>
        <w:t xml:space="preserve"> acudientes</w:t>
      </w:r>
    </w:p>
    <w:p w14:paraId="34DDFCCD"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VeIar por un proceso formativo adecuado para sus hijos e hijas, acudidos o acudidas.</w:t>
      </w:r>
    </w:p>
    <w:p w14:paraId="433826B4"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Presentarse a diIigenciar eI proceso de matrícuIa con todos Ios requisitos necesarios en Ios días y horas señaIados.</w:t>
      </w:r>
    </w:p>
    <w:p w14:paraId="5C31A640"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Suministrar a sus hijos e hijas, Ios medios que garanticen su educación.</w:t>
      </w:r>
    </w:p>
    <w:p w14:paraId="77C3BD70"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Asistir puntuaImente a reuniones ordinarias y extraordinarias y a todo IIamado que haga Ia Institución, incIuyendo Ios diferentes encuentros formativos; sean virtuaIes o presenciaIes.</w:t>
      </w:r>
    </w:p>
    <w:p w14:paraId="2B4769E0"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Responder por Ios daños que Ios padres, madres, acudientes, hijos e hijas, causen a Ios enseres de Ia Institución.</w:t>
      </w:r>
    </w:p>
    <w:p w14:paraId="6DB57756"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Preocuparse por eI progreso de Ios hijos e hijas, diaIogando a menudo con docentes, en Ios horarios previamente estabIecidos.</w:t>
      </w:r>
    </w:p>
    <w:p w14:paraId="65B00A96"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VeIar por Ia asistencia puntuaI de Ios hijos e hijas, a Ias cIases y actos programados por Ia Institución en forma virtuaI o presenciaI; e iguaImente por su presentación personaI.</w:t>
      </w:r>
    </w:p>
    <w:p w14:paraId="2D930F82"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SoIicitar a coordinación, con anticipación y por escrito, Ios permisos cuando sus hijos e hijas, acudidos o acudidas necesiten ausentarse de Ia institución.</w:t>
      </w:r>
    </w:p>
    <w:p w14:paraId="7DC6C118"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Enviar aI director o directora de grupo, por escrito, Ias excusas que justifiquen ausencias o retrasos.</w:t>
      </w:r>
    </w:p>
    <w:p w14:paraId="4CEAB1E0"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Respetar y dar buen trato a todos Ios miembros de Ia comunidad educativa.</w:t>
      </w:r>
    </w:p>
    <w:p w14:paraId="62B6B777"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Informar oportunamente a Ia institución Ios cambios que se registren sobre domiciIio, número teIefónico y otros datos famiIiares requeridos por Ia institución.</w:t>
      </w:r>
    </w:p>
    <w:p w14:paraId="16A928F3"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DevoIver oportunamente y diIigenciados, Ios formatos y circuIares que Ia Institución Ies envíe.</w:t>
      </w:r>
    </w:p>
    <w:p w14:paraId="7294A826"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Recoger oportunamente a sus hijos e hijas, acudidos o acudidas de primaria y preescoIar, aI terminar Ia jornada.</w:t>
      </w:r>
    </w:p>
    <w:p w14:paraId="4C03AAA5"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Proteger a sus hijos e hijas, acudidos o acudidas contra todo tipo de maItrato, tortura, buIIying, prostitución, abuso sexuaI, consumo de sustancias psicoactivas IegaIes e iIegaIes.</w:t>
      </w:r>
    </w:p>
    <w:p w14:paraId="43B66B0F"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Hacer buen uso de todas Ias instaIaciones, espacios, muebIes y enseres de Ia institución.</w:t>
      </w:r>
    </w:p>
    <w:p w14:paraId="48360699" w14:textId="77777777" w:rsidR="00C4236E" w:rsidRPr="00E11DB8" w:rsidRDefault="000B7CE1" w:rsidP="00C7635F">
      <w:pPr>
        <w:pStyle w:val="Prrafodelista"/>
        <w:numPr>
          <w:ilvl w:val="0"/>
          <w:numId w:val="14"/>
        </w:numPr>
        <w:spacing w:beforeLines="120" w:before="288" w:line="276" w:lineRule="auto"/>
        <w:jc w:val="both"/>
        <w:rPr>
          <w:rFonts w:ascii="Arial" w:hAnsi="Arial" w:cs="Arial"/>
          <w:sz w:val="24"/>
          <w:szCs w:val="24"/>
        </w:rPr>
      </w:pPr>
      <w:r w:rsidRPr="00E11DB8">
        <w:rPr>
          <w:rFonts w:ascii="Arial" w:hAnsi="Arial" w:cs="Arial"/>
          <w:sz w:val="24"/>
          <w:szCs w:val="24"/>
        </w:rPr>
        <w:t>Asistir a todas Ias actividades que se programe deI proyecto de padres ENFACE</w:t>
      </w:r>
    </w:p>
    <w:p w14:paraId="5BA807DA" w14:textId="30C9087C"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2</w:t>
      </w:r>
      <w:r w:rsidR="00E11DB8">
        <w:rPr>
          <w:rFonts w:ascii="Arial" w:hAnsi="Arial" w:cs="Arial"/>
          <w:b/>
          <w:sz w:val="24"/>
          <w:szCs w:val="24"/>
        </w:rPr>
        <w:t>6</w:t>
      </w:r>
      <w:r w:rsidRPr="00C24AA4">
        <w:rPr>
          <w:rFonts w:ascii="Arial" w:hAnsi="Arial" w:cs="Arial"/>
          <w:b/>
          <w:sz w:val="24"/>
          <w:szCs w:val="24"/>
        </w:rPr>
        <w:t>. DERECHOS Y DEBERES DEL PERSONAL ADMINISTRATIVO</w:t>
      </w:r>
    </w:p>
    <w:p w14:paraId="58422217" w14:textId="77777777" w:rsidR="00C4236E" w:rsidRPr="00C24AA4" w:rsidRDefault="000B7CE1" w:rsidP="00253EF9">
      <w:pPr>
        <w:spacing w:beforeLines="120" w:before="288" w:line="276" w:lineRule="auto"/>
        <w:jc w:val="both"/>
        <w:rPr>
          <w:rFonts w:ascii="Arial" w:eastAsia="Times New Roman" w:hAnsi="Arial" w:cs="Arial"/>
          <w:b/>
          <w:sz w:val="24"/>
          <w:szCs w:val="24"/>
        </w:rPr>
      </w:pPr>
      <w:r w:rsidRPr="00C24AA4">
        <w:rPr>
          <w:rFonts w:ascii="Arial" w:eastAsia="Times New Roman" w:hAnsi="Arial" w:cs="Arial"/>
          <w:b/>
          <w:sz w:val="24"/>
          <w:szCs w:val="24"/>
        </w:rPr>
        <w:t xml:space="preserve">Derechos </w:t>
      </w:r>
    </w:p>
    <w:p w14:paraId="7C22BBC5" w14:textId="77777777" w:rsidR="00C4236E" w:rsidRPr="00E11DB8" w:rsidRDefault="000B7CE1" w:rsidP="00C7635F">
      <w:pPr>
        <w:pStyle w:val="Prrafodelista"/>
        <w:numPr>
          <w:ilvl w:val="0"/>
          <w:numId w:val="15"/>
        </w:numPr>
        <w:spacing w:beforeLines="120" w:before="288" w:line="276" w:lineRule="auto"/>
        <w:jc w:val="both"/>
        <w:rPr>
          <w:rFonts w:ascii="Arial" w:hAnsi="Arial" w:cs="Arial"/>
          <w:sz w:val="24"/>
          <w:szCs w:val="24"/>
        </w:rPr>
      </w:pPr>
      <w:r w:rsidRPr="00E11DB8">
        <w:rPr>
          <w:rFonts w:ascii="Arial" w:hAnsi="Arial" w:cs="Arial"/>
          <w:sz w:val="24"/>
          <w:szCs w:val="24"/>
        </w:rPr>
        <w:t>Recibir por parte de la comunidad educativa el trato que amerita su dignidad humana.</w:t>
      </w:r>
    </w:p>
    <w:p w14:paraId="5B8A7897" w14:textId="5A2BCD43" w:rsidR="00C4236E" w:rsidRPr="00E11DB8" w:rsidRDefault="000B7CE1" w:rsidP="00C7635F">
      <w:pPr>
        <w:pStyle w:val="Prrafodelista"/>
        <w:numPr>
          <w:ilvl w:val="0"/>
          <w:numId w:val="15"/>
        </w:numPr>
        <w:spacing w:beforeLines="120" w:before="288" w:line="276" w:lineRule="auto"/>
        <w:jc w:val="both"/>
        <w:rPr>
          <w:rFonts w:ascii="Arial" w:hAnsi="Arial" w:cs="Arial"/>
          <w:sz w:val="24"/>
          <w:szCs w:val="24"/>
        </w:rPr>
      </w:pPr>
      <w:r w:rsidRPr="00E11DB8">
        <w:rPr>
          <w:rFonts w:ascii="Arial" w:hAnsi="Arial" w:cs="Arial"/>
          <w:sz w:val="24"/>
          <w:szCs w:val="24"/>
        </w:rPr>
        <w:t xml:space="preserve">Solicitar y obtener los permisos </w:t>
      </w:r>
      <w:r w:rsidR="00E11DB8" w:rsidRPr="00E11DB8">
        <w:rPr>
          <w:rFonts w:ascii="Arial" w:hAnsi="Arial" w:cs="Arial"/>
          <w:sz w:val="24"/>
          <w:szCs w:val="24"/>
        </w:rPr>
        <w:t xml:space="preserve">y licencias que requiera, según </w:t>
      </w:r>
      <w:r w:rsidRPr="00E11DB8">
        <w:rPr>
          <w:rFonts w:ascii="Arial" w:hAnsi="Arial" w:cs="Arial"/>
          <w:sz w:val="24"/>
          <w:szCs w:val="24"/>
        </w:rPr>
        <w:t>las disposiciones legales pertinentes.</w:t>
      </w:r>
    </w:p>
    <w:p w14:paraId="6A4114CA" w14:textId="77777777" w:rsidR="00C4236E" w:rsidRPr="00E11DB8" w:rsidRDefault="000B7CE1" w:rsidP="00C7635F">
      <w:pPr>
        <w:pStyle w:val="Prrafodelista"/>
        <w:numPr>
          <w:ilvl w:val="0"/>
          <w:numId w:val="15"/>
        </w:numPr>
        <w:spacing w:beforeLines="120" w:before="288" w:line="276" w:lineRule="auto"/>
        <w:jc w:val="both"/>
        <w:rPr>
          <w:rFonts w:ascii="Arial" w:hAnsi="Arial" w:cs="Arial"/>
          <w:sz w:val="24"/>
          <w:szCs w:val="24"/>
        </w:rPr>
      </w:pPr>
      <w:r w:rsidRPr="00E11DB8">
        <w:rPr>
          <w:rFonts w:ascii="Arial" w:hAnsi="Arial" w:cs="Arial"/>
          <w:sz w:val="24"/>
          <w:szCs w:val="24"/>
        </w:rPr>
        <w:t>No ser discriminado por razón de sexo, raza, religión, opinión política o filosófica</w:t>
      </w:r>
    </w:p>
    <w:p w14:paraId="5DC784B7" w14:textId="77777777" w:rsidR="00C4236E" w:rsidRPr="00E11DB8" w:rsidRDefault="000B7CE1" w:rsidP="00C7635F">
      <w:pPr>
        <w:pStyle w:val="Prrafodelista"/>
        <w:numPr>
          <w:ilvl w:val="0"/>
          <w:numId w:val="15"/>
        </w:numPr>
        <w:spacing w:beforeLines="120" w:before="288" w:line="276" w:lineRule="auto"/>
        <w:jc w:val="both"/>
        <w:rPr>
          <w:rFonts w:ascii="Arial" w:hAnsi="Arial" w:cs="Arial"/>
          <w:sz w:val="24"/>
          <w:szCs w:val="24"/>
        </w:rPr>
      </w:pPr>
      <w:r w:rsidRPr="00E11DB8">
        <w:rPr>
          <w:rFonts w:ascii="Arial" w:hAnsi="Arial" w:cs="Arial"/>
          <w:sz w:val="24"/>
          <w:szCs w:val="24"/>
        </w:rPr>
        <w:t>Utilizar los espacios y recursos de la Institución para el desempeño de sus funciones.</w:t>
      </w:r>
    </w:p>
    <w:p w14:paraId="4A3B3992" w14:textId="77777777" w:rsidR="00C4236E" w:rsidRPr="00E11DB8" w:rsidRDefault="000B7CE1" w:rsidP="00C7635F">
      <w:pPr>
        <w:pStyle w:val="Prrafodelista"/>
        <w:numPr>
          <w:ilvl w:val="0"/>
          <w:numId w:val="15"/>
        </w:numPr>
        <w:spacing w:beforeLines="120" w:before="288" w:line="276" w:lineRule="auto"/>
        <w:jc w:val="both"/>
        <w:rPr>
          <w:rFonts w:ascii="Arial" w:hAnsi="Arial" w:cs="Arial"/>
          <w:b/>
          <w:sz w:val="24"/>
          <w:szCs w:val="24"/>
        </w:rPr>
      </w:pPr>
      <w:r w:rsidRPr="00E11DB8">
        <w:rPr>
          <w:rFonts w:ascii="Arial" w:hAnsi="Arial" w:cs="Arial"/>
          <w:sz w:val="24"/>
          <w:szCs w:val="24"/>
        </w:rPr>
        <w:t>Presentar peticiones respetuosas a los integrantes de la comunidad educativa y recibir respuesta oportuna</w:t>
      </w:r>
    </w:p>
    <w:p w14:paraId="5D1C6EC1"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Deberes</w:t>
      </w:r>
    </w:p>
    <w:p w14:paraId="26D1BE5A" w14:textId="77777777" w:rsidR="00C4236E" w:rsidRPr="00E11DB8" w:rsidRDefault="000B7CE1" w:rsidP="00C7635F">
      <w:pPr>
        <w:pStyle w:val="Prrafodelista"/>
        <w:numPr>
          <w:ilvl w:val="0"/>
          <w:numId w:val="16"/>
        </w:numPr>
        <w:spacing w:beforeLines="120" w:before="288" w:line="276" w:lineRule="auto"/>
        <w:jc w:val="both"/>
        <w:rPr>
          <w:rFonts w:ascii="Arial" w:hAnsi="Arial" w:cs="Arial"/>
          <w:sz w:val="24"/>
          <w:szCs w:val="24"/>
        </w:rPr>
      </w:pPr>
      <w:r w:rsidRPr="00E11DB8">
        <w:rPr>
          <w:rFonts w:ascii="Arial" w:hAnsi="Arial" w:cs="Arial"/>
          <w:sz w:val="24"/>
          <w:szCs w:val="24"/>
        </w:rPr>
        <w:t>Dar un trato cortés y respetuoso a todas las personas de la institución, o que lleguen a ella solicitando un servicio.</w:t>
      </w:r>
    </w:p>
    <w:p w14:paraId="57804D2C" w14:textId="77777777" w:rsidR="00C4236E" w:rsidRPr="00E11DB8" w:rsidRDefault="000B7CE1" w:rsidP="00C7635F">
      <w:pPr>
        <w:pStyle w:val="Prrafodelista"/>
        <w:numPr>
          <w:ilvl w:val="0"/>
          <w:numId w:val="16"/>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Cumplir la jornada laboral y no ausentarse del sitio de trabajo sin autorización.</w:t>
      </w:r>
    </w:p>
    <w:p w14:paraId="701D7FF3" w14:textId="77777777" w:rsidR="00C4236E" w:rsidRPr="00E11DB8" w:rsidRDefault="000B7CE1" w:rsidP="00C7635F">
      <w:pPr>
        <w:pStyle w:val="Prrafodelista"/>
        <w:numPr>
          <w:ilvl w:val="0"/>
          <w:numId w:val="16"/>
        </w:numPr>
        <w:spacing w:beforeLines="120" w:before="288" w:line="276" w:lineRule="auto"/>
        <w:jc w:val="both"/>
        <w:rPr>
          <w:rFonts w:ascii="Arial" w:hAnsi="Arial" w:cs="Arial"/>
          <w:sz w:val="24"/>
          <w:szCs w:val="24"/>
        </w:rPr>
      </w:pPr>
      <w:r w:rsidRPr="00E11DB8">
        <w:rPr>
          <w:rFonts w:ascii="Arial" w:hAnsi="Arial" w:cs="Arial"/>
          <w:sz w:val="24"/>
          <w:szCs w:val="24"/>
        </w:rPr>
        <w:t>Observar una conducta pública acorde con el cargo.</w:t>
      </w:r>
    </w:p>
    <w:p w14:paraId="36C28DDB" w14:textId="77777777" w:rsidR="00C4236E" w:rsidRPr="00E11DB8" w:rsidRDefault="000B7CE1" w:rsidP="00C7635F">
      <w:pPr>
        <w:pStyle w:val="Prrafodelista"/>
        <w:numPr>
          <w:ilvl w:val="0"/>
          <w:numId w:val="16"/>
        </w:numPr>
        <w:spacing w:beforeLines="120" w:before="288" w:line="276" w:lineRule="auto"/>
        <w:jc w:val="both"/>
        <w:rPr>
          <w:rFonts w:ascii="Arial" w:hAnsi="Arial" w:cs="Arial"/>
          <w:sz w:val="24"/>
          <w:szCs w:val="24"/>
        </w:rPr>
      </w:pPr>
      <w:r w:rsidRPr="00E11DB8">
        <w:rPr>
          <w:rFonts w:ascii="Arial" w:hAnsi="Arial" w:cs="Arial"/>
          <w:sz w:val="24"/>
          <w:szCs w:val="24"/>
        </w:rPr>
        <w:t>Velar por la preservación de los bienes que le sean confiados.</w:t>
      </w:r>
    </w:p>
    <w:p w14:paraId="60C8D8B5" w14:textId="77777777" w:rsidR="00C4236E" w:rsidRPr="00E11DB8" w:rsidRDefault="000B7CE1" w:rsidP="00C7635F">
      <w:pPr>
        <w:pStyle w:val="Prrafodelista"/>
        <w:numPr>
          <w:ilvl w:val="0"/>
          <w:numId w:val="16"/>
        </w:numPr>
        <w:spacing w:beforeLines="120" w:before="288" w:line="276" w:lineRule="auto"/>
        <w:jc w:val="both"/>
        <w:rPr>
          <w:rFonts w:ascii="Arial" w:hAnsi="Arial" w:cs="Arial"/>
          <w:sz w:val="24"/>
          <w:szCs w:val="24"/>
        </w:rPr>
      </w:pPr>
      <w:r w:rsidRPr="00E11DB8">
        <w:rPr>
          <w:rFonts w:ascii="Arial" w:hAnsi="Arial" w:cs="Arial"/>
          <w:sz w:val="24"/>
          <w:szCs w:val="24"/>
        </w:rPr>
        <w:t>Dar respuesta oportuna a las solicitudes hechas en función de su cargo.</w:t>
      </w:r>
    </w:p>
    <w:p w14:paraId="5760A804" w14:textId="70713BAF" w:rsidR="00C4236E" w:rsidRPr="00C24AA4" w:rsidRDefault="000B7CE1" w:rsidP="00253EF9">
      <w:pPr>
        <w:spacing w:beforeLines="120" w:before="288" w:line="276" w:lineRule="auto"/>
        <w:jc w:val="both"/>
        <w:rPr>
          <w:rFonts w:ascii="Arial" w:hAnsi="Arial" w:cs="Arial"/>
          <w:b/>
          <w:sz w:val="24"/>
          <w:szCs w:val="24"/>
        </w:rPr>
      </w:pPr>
      <w:r w:rsidRPr="00FA73E0">
        <w:rPr>
          <w:rFonts w:ascii="Arial" w:hAnsi="Arial" w:cs="Arial"/>
          <w:b/>
          <w:sz w:val="24"/>
          <w:szCs w:val="24"/>
        </w:rPr>
        <w:t>ARTÍCULO 2</w:t>
      </w:r>
      <w:r w:rsidR="00E11DB8" w:rsidRPr="00FA73E0">
        <w:rPr>
          <w:rFonts w:ascii="Arial" w:hAnsi="Arial" w:cs="Arial"/>
          <w:b/>
          <w:sz w:val="24"/>
          <w:szCs w:val="24"/>
        </w:rPr>
        <w:t>7</w:t>
      </w:r>
      <w:r w:rsidRPr="00FA73E0">
        <w:rPr>
          <w:rFonts w:ascii="Arial" w:hAnsi="Arial" w:cs="Arial"/>
          <w:b/>
          <w:sz w:val="24"/>
          <w:szCs w:val="24"/>
        </w:rPr>
        <w:t xml:space="preserve">. </w:t>
      </w:r>
      <w:r w:rsidR="00D55200" w:rsidRPr="00FA73E0">
        <w:rPr>
          <w:rFonts w:ascii="Arial" w:hAnsi="Arial" w:cs="Arial"/>
          <w:b/>
          <w:sz w:val="24"/>
          <w:szCs w:val="24"/>
        </w:rPr>
        <w:t xml:space="preserve">ACTUACIONES NO ACORDES A </w:t>
      </w:r>
      <w:r w:rsidR="007874D8" w:rsidRPr="00FA73E0">
        <w:rPr>
          <w:rFonts w:ascii="Arial" w:hAnsi="Arial" w:cs="Arial"/>
          <w:b/>
          <w:sz w:val="24"/>
          <w:szCs w:val="24"/>
        </w:rPr>
        <w:t>PERMITIR DE</w:t>
      </w:r>
      <w:r w:rsidRPr="00FA73E0">
        <w:rPr>
          <w:rFonts w:ascii="Arial" w:hAnsi="Arial" w:cs="Arial"/>
          <w:b/>
          <w:sz w:val="24"/>
          <w:szCs w:val="24"/>
        </w:rPr>
        <w:t xml:space="preserve"> LOS ESTUDIANTES</w:t>
      </w:r>
    </w:p>
    <w:p w14:paraId="321A81F6" w14:textId="77777777" w:rsidR="00C4236E" w:rsidRPr="00E11DB8"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Utilizar la institución para actividades diferentes a las educativas, tales como fiestas, bazares y juegos de azar o utilizar el nombre y logotipos sin autorización de las directivas para fines particulares y comerciales.</w:t>
      </w:r>
    </w:p>
    <w:p w14:paraId="3DF89269" w14:textId="77777777" w:rsidR="00C4236E" w:rsidRPr="00E11DB8"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Vender objetos o mercancías a los compañeros dentro de la institución educativa.</w:t>
      </w:r>
    </w:p>
    <w:p w14:paraId="04158A09" w14:textId="77777777" w:rsidR="00C4236E" w:rsidRPr="00E11DB8"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Asistir a la institución en estado de embriaguez o bajo el influjo de sustancias psicoactivas.</w:t>
      </w:r>
    </w:p>
    <w:p w14:paraId="495D1E1C" w14:textId="29E3C46D" w:rsidR="00C4236E" w:rsidRPr="00E11DB8" w:rsidRDefault="00D55200"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 xml:space="preserve">Dañar </w:t>
      </w:r>
      <w:r w:rsidR="000B7CE1" w:rsidRPr="00E11DB8">
        <w:rPr>
          <w:rFonts w:ascii="Arial" w:hAnsi="Arial" w:cs="Arial"/>
          <w:sz w:val="24"/>
          <w:szCs w:val="24"/>
        </w:rPr>
        <w:t xml:space="preserve">o incitar </w:t>
      </w:r>
      <w:r w:rsidR="00FA73E0">
        <w:rPr>
          <w:rFonts w:ascii="Arial" w:hAnsi="Arial" w:cs="Arial"/>
          <w:sz w:val="24"/>
          <w:szCs w:val="24"/>
        </w:rPr>
        <w:t>a</w:t>
      </w:r>
      <w:r w:rsidRPr="00E11DB8">
        <w:rPr>
          <w:rFonts w:ascii="Arial" w:hAnsi="Arial" w:cs="Arial"/>
          <w:sz w:val="24"/>
          <w:szCs w:val="24"/>
        </w:rPr>
        <w:t xml:space="preserve">l daño a </w:t>
      </w:r>
      <w:r w:rsidR="000B7CE1" w:rsidRPr="00E11DB8">
        <w:rPr>
          <w:rFonts w:ascii="Arial" w:hAnsi="Arial" w:cs="Arial"/>
          <w:sz w:val="24"/>
          <w:szCs w:val="24"/>
        </w:rPr>
        <w:t>otros contra los bienes muebles e inmuebles del establecimiento.</w:t>
      </w:r>
    </w:p>
    <w:p w14:paraId="145903C6" w14:textId="77777777" w:rsidR="00C4236E" w:rsidRPr="00E11DB8"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Realizar actividades diferentes a las orientadas por el profesor.</w:t>
      </w:r>
    </w:p>
    <w:p w14:paraId="35F2701D" w14:textId="77777777" w:rsidR="00C4236E" w:rsidRPr="00E11DB8"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Realizar acciones o conductas que atenten contra la integridad física, social, psicológica, sexual propia y de los demás miembros de la comunidad educativa.</w:t>
      </w:r>
    </w:p>
    <w:p w14:paraId="30C3D051" w14:textId="77777777" w:rsidR="00C4236E" w:rsidRPr="00E11DB8"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Acosar sexualmente a sus compañeros o a cualquier miembro de la comunidad educativa.</w:t>
      </w:r>
    </w:p>
    <w:p w14:paraId="631B8DB6" w14:textId="6E37CA79" w:rsidR="00C4236E" w:rsidRDefault="000B7CE1" w:rsidP="00C7635F">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Propiciar o facilitar el ingreso de personal no autorizado a la institución.</w:t>
      </w:r>
    </w:p>
    <w:p w14:paraId="6D5F7120" w14:textId="2F964037" w:rsidR="00FA73E0" w:rsidRPr="00E11DB8" w:rsidRDefault="00FA73E0" w:rsidP="00C7635F">
      <w:pPr>
        <w:pStyle w:val="Prrafodelista"/>
        <w:numPr>
          <w:ilvl w:val="0"/>
          <w:numId w:val="17"/>
        </w:numPr>
        <w:spacing w:beforeLines="120" w:before="288" w:line="276" w:lineRule="auto"/>
        <w:jc w:val="both"/>
        <w:rPr>
          <w:rFonts w:ascii="Arial" w:hAnsi="Arial" w:cs="Arial"/>
          <w:sz w:val="24"/>
          <w:szCs w:val="24"/>
        </w:rPr>
      </w:pPr>
      <w:r>
        <w:rPr>
          <w:rFonts w:ascii="Arial" w:hAnsi="Arial" w:cs="Arial"/>
          <w:sz w:val="24"/>
          <w:szCs w:val="24"/>
        </w:rPr>
        <w:t xml:space="preserve">Uso y consumo de cigarrillos </w:t>
      </w:r>
      <w:r w:rsidR="007874D8">
        <w:rPr>
          <w:rFonts w:ascii="Arial" w:hAnsi="Arial" w:cs="Arial"/>
          <w:sz w:val="24"/>
          <w:szCs w:val="24"/>
        </w:rPr>
        <w:t>electrónicos</w:t>
      </w:r>
    </w:p>
    <w:p w14:paraId="4D24269C" w14:textId="2B6A3CCE" w:rsidR="00C4236E" w:rsidRPr="00C24AA4" w:rsidRDefault="000B7CE1" w:rsidP="00253EF9">
      <w:pPr>
        <w:spacing w:beforeLines="120" w:before="288" w:line="276" w:lineRule="auto"/>
        <w:jc w:val="both"/>
        <w:rPr>
          <w:rFonts w:ascii="Arial" w:hAnsi="Arial" w:cs="Arial"/>
          <w:b/>
          <w:sz w:val="24"/>
          <w:szCs w:val="24"/>
        </w:rPr>
      </w:pPr>
      <w:bookmarkStart w:id="10" w:name="_heading=h.btvnwj67ltth" w:colFirst="0" w:colLast="0"/>
      <w:bookmarkStart w:id="11" w:name="_heading=h.4d34og8" w:colFirst="0" w:colLast="0"/>
      <w:bookmarkEnd w:id="10"/>
      <w:bookmarkEnd w:id="11"/>
      <w:r w:rsidRPr="00FA73E0">
        <w:rPr>
          <w:rFonts w:ascii="Arial" w:hAnsi="Arial" w:cs="Arial"/>
          <w:b/>
          <w:sz w:val="24"/>
          <w:szCs w:val="24"/>
        </w:rPr>
        <w:t>ARTÍCULO 2</w:t>
      </w:r>
      <w:r w:rsidR="00E11DB8" w:rsidRPr="00FA73E0">
        <w:rPr>
          <w:rFonts w:ascii="Arial" w:hAnsi="Arial" w:cs="Arial"/>
          <w:b/>
          <w:sz w:val="24"/>
          <w:szCs w:val="24"/>
        </w:rPr>
        <w:t>8</w:t>
      </w:r>
      <w:r w:rsidRPr="00FA73E0">
        <w:rPr>
          <w:rFonts w:ascii="Arial" w:hAnsi="Arial" w:cs="Arial"/>
          <w:b/>
          <w:sz w:val="24"/>
          <w:szCs w:val="24"/>
        </w:rPr>
        <w:t xml:space="preserve">. </w:t>
      </w:r>
      <w:r w:rsidR="00D55200" w:rsidRPr="00FA73E0">
        <w:rPr>
          <w:rFonts w:ascii="Arial" w:hAnsi="Arial" w:cs="Arial"/>
          <w:b/>
          <w:sz w:val="24"/>
          <w:szCs w:val="24"/>
        </w:rPr>
        <w:t xml:space="preserve">ACTUACIONES NO ACORDES A </w:t>
      </w:r>
      <w:r w:rsidR="007874D8" w:rsidRPr="00FA73E0">
        <w:rPr>
          <w:rFonts w:ascii="Arial" w:hAnsi="Arial" w:cs="Arial"/>
          <w:b/>
          <w:sz w:val="24"/>
          <w:szCs w:val="24"/>
        </w:rPr>
        <w:t>PERMITIR DE</w:t>
      </w:r>
      <w:r w:rsidRPr="00FA73E0">
        <w:rPr>
          <w:rFonts w:ascii="Arial" w:hAnsi="Arial" w:cs="Arial"/>
          <w:b/>
          <w:sz w:val="24"/>
          <w:szCs w:val="24"/>
        </w:rPr>
        <w:t xml:space="preserve"> LOS DOCENTES Y</w:t>
      </w:r>
      <w:r w:rsidRPr="00C24AA4">
        <w:rPr>
          <w:rFonts w:ascii="Arial" w:hAnsi="Arial" w:cs="Arial"/>
          <w:b/>
          <w:sz w:val="24"/>
          <w:szCs w:val="24"/>
        </w:rPr>
        <w:t xml:space="preserve"> DIRECTIVOS DOCENTES</w:t>
      </w:r>
    </w:p>
    <w:p w14:paraId="7EE9FF24" w14:textId="3C3C5E7E"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Ningún docente o directivo </w:t>
      </w:r>
      <w:r w:rsidR="007874D8" w:rsidRPr="00C24AA4">
        <w:rPr>
          <w:rFonts w:ascii="Arial" w:hAnsi="Arial" w:cs="Arial"/>
          <w:sz w:val="24"/>
          <w:szCs w:val="24"/>
        </w:rPr>
        <w:t>docente de</w:t>
      </w:r>
      <w:r w:rsidRPr="00C24AA4">
        <w:rPr>
          <w:rFonts w:ascii="Arial" w:hAnsi="Arial" w:cs="Arial"/>
          <w:sz w:val="24"/>
          <w:szCs w:val="24"/>
        </w:rPr>
        <w:t xml:space="preserve"> la institución podrá vivenciar los siguientes comportamientos:</w:t>
      </w:r>
    </w:p>
    <w:p w14:paraId="71EE0B6D"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Fumar dentro de la institución.</w:t>
      </w:r>
    </w:p>
    <w:p w14:paraId="54393E78"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Ausentarse de la institución sin permiso de autoridad competente o sin que medie justa causa.</w:t>
      </w:r>
    </w:p>
    <w:p w14:paraId="331E74C2"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Abandonar o suspender sus labores injustificadamente o sin autorización previa de sus superiores.</w:t>
      </w:r>
    </w:p>
    <w:p w14:paraId="32721749"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Realizar propaganda o proselitismo político o religioso dentro de la institución o lugares de trabajo.</w:t>
      </w:r>
    </w:p>
    <w:p w14:paraId="5DF41912"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Portar armas de cualquier clase durante el desempeño de sus labores o dentro de la institución o durante actividades extraescolares.</w:t>
      </w:r>
    </w:p>
    <w:p w14:paraId="7872A14D"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Propiciar cualquier forma de maltrato verbal, físico o psíquico que atente contra la integridad personal o el desarrollo de la personalidad de los miembros de la comunidad educativa.</w:t>
      </w:r>
    </w:p>
    <w:p w14:paraId="60A2F80A"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Coartar el derecho de libre asociación de los demás educadores o estudiantes.</w:t>
      </w:r>
    </w:p>
    <w:p w14:paraId="67127537"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Vender objetos o mercancías a los estudiantes o dentro del centro educativo o a terceros, que no responda a proyectos institucionales.</w:t>
      </w:r>
    </w:p>
    <w:p w14:paraId="4A27BA2A"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Asistir al lugar de trabajo en estado de embriaguez o bajo el influjo de sustancias psicoactivas.</w:t>
      </w:r>
    </w:p>
    <w:p w14:paraId="711DA869"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Atentar o incitar a otros contra los bienes muebles e inmuebles del establecimiento entregados bajo su responsabilidad.</w:t>
      </w:r>
    </w:p>
    <w:p w14:paraId="19D2A51B"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Realizar acciones o conductas que atenten contra la integridad física, social, psicológica, sexual propia y de los demás miembros de la comunidad educativa. Acosar sexualmente a sus estudiantes o a cualquier miembro de la comunidad educativa</w:t>
      </w:r>
    </w:p>
    <w:p w14:paraId="4114B215" w14:textId="77777777" w:rsidR="00C4236E" w:rsidRPr="00E11DB8"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Utilizar la evaluación académica o normativa de los estudiantes para buscar provecho personal o de terceros.</w:t>
      </w:r>
    </w:p>
    <w:p w14:paraId="5200AF16" w14:textId="1E4F9953" w:rsidR="00C4236E" w:rsidRDefault="000B7CE1" w:rsidP="00C7635F">
      <w:pPr>
        <w:pStyle w:val="Prrafodelista"/>
        <w:numPr>
          <w:ilvl w:val="0"/>
          <w:numId w:val="18"/>
        </w:numPr>
        <w:spacing w:beforeLines="120" w:before="288" w:line="276" w:lineRule="auto"/>
        <w:jc w:val="both"/>
        <w:rPr>
          <w:rFonts w:ascii="Arial" w:hAnsi="Arial" w:cs="Arial"/>
          <w:sz w:val="24"/>
          <w:szCs w:val="24"/>
        </w:rPr>
      </w:pPr>
      <w:r w:rsidRPr="00E11DB8">
        <w:rPr>
          <w:rFonts w:ascii="Arial" w:hAnsi="Arial" w:cs="Arial"/>
          <w:sz w:val="24"/>
          <w:szCs w:val="24"/>
        </w:rPr>
        <w:t>Agredir de palabra o de hecho a cualquier miembro de la comunidad educativa.</w:t>
      </w:r>
    </w:p>
    <w:p w14:paraId="687C2CAC" w14:textId="276A760A" w:rsidR="00FA73E0" w:rsidRPr="00E11DB8" w:rsidRDefault="00FA73E0" w:rsidP="00FA73E0">
      <w:pPr>
        <w:pStyle w:val="Prrafodelista"/>
        <w:numPr>
          <w:ilvl w:val="0"/>
          <w:numId w:val="18"/>
        </w:numPr>
        <w:spacing w:beforeLines="120" w:before="288" w:line="276" w:lineRule="auto"/>
        <w:jc w:val="both"/>
        <w:rPr>
          <w:rFonts w:ascii="Arial" w:hAnsi="Arial" w:cs="Arial"/>
          <w:sz w:val="24"/>
          <w:szCs w:val="24"/>
        </w:rPr>
      </w:pPr>
      <w:r>
        <w:rPr>
          <w:rFonts w:ascii="Arial" w:hAnsi="Arial" w:cs="Arial"/>
          <w:sz w:val="24"/>
          <w:szCs w:val="24"/>
        </w:rPr>
        <w:lastRenderedPageBreak/>
        <w:t xml:space="preserve">Uso y consumo de cigarrillos </w:t>
      </w:r>
      <w:r w:rsidR="007874D8">
        <w:rPr>
          <w:rFonts w:ascii="Arial" w:hAnsi="Arial" w:cs="Arial"/>
          <w:sz w:val="24"/>
          <w:szCs w:val="24"/>
        </w:rPr>
        <w:t>electrónicos</w:t>
      </w:r>
    </w:p>
    <w:p w14:paraId="7F49C890" w14:textId="07B158A1" w:rsidR="00C4236E" w:rsidRPr="00C24AA4" w:rsidRDefault="000B7CE1" w:rsidP="00253EF9">
      <w:pPr>
        <w:spacing w:beforeLines="120" w:before="288" w:line="276" w:lineRule="auto"/>
        <w:jc w:val="both"/>
        <w:rPr>
          <w:rFonts w:ascii="Arial" w:hAnsi="Arial" w:cs="Arial"/>
          <w:b/>
          <w:sz w:val="24"/>
          <w:szCs w:val="24"/>
        </w:rPr>
      </w:pPr>
      <w:bookmarkStart w:id="12" w:name="_heading=h.qwi9ypyhp3ja" w:colFirst="0" w:colLast="0"/>
      <w:bookmarkStart w:id="13" w:name="_heading=h.2s8eyo1" w:colFirst="0" w:colLast="0"/>
      <w:bookmarkEnd w:id="12"/>
      <w:bookmarkEnd w:id="13"/>
      <w:r w:rsidRPr="00FA73E0">
        <w:rPr>
          <w:rFonts w:ascii="Arial" w:hAnsi="Arial" w:cs="Arial"/>
          <w:b/>
          <w:sz w:val="24"/>
          <w:szCs w:val="24"/>
        </w:rPr>
        <w:t>A</w:t>
      </w:r>
      <w:r w:rsidR="00E11DB8" w:rsidRPr="00FA73E0">
        <w:rPr>
          <w:rFonts w:ascii="Arial" w:hAnsi="Arial" w:cs="Arial"/>
          <w:b/>
          <w:sz w:val="24"/>
          <w:szCs w:val="24"/>
        </w:rPr>
        <w:t>RTÍCULO 29</w:t>
      </w:r>
      <w:r w:rsidRPr="00FA73E0">
        <w:rPr>
          <w:rFonts w:ascii="Arial" w:hAnsi="Arial" w:cs="Arial"/>
          <w:b/>
          <w:sz w:val="24"/>
          <w:szCs w:val="24"/>
        </w:rPr>
        <w:t xml:space="preserve">. </w:t>
      </w:r>
      <w:r w:rsidR="00D55200" w:rsidRPr="00FA73E0">
        <w:rPr>
          <w:rFonts w:ascii="Arial" w:hAnsi="Arial" w:cs="Arial"/>
          <w:b/>
          <w:sz w:val="24"/>
          <w:szCs w:val="24"/>
        </w:rPr>
        <w:t xml:space="preserve">ACTUACIONES NO ACORDES A </w:t>
      </w:r>
      <w:r w:rsidR="007874D8" w:rsidRPr="00FA73E0">
        <w:rPr>
          <w:rFonts w:ascii="Arial" w:hAnsi="Arial" w:cs="Arial"/>
          <w:b/>
          <w:sz w:val="24"/>
          <w:szCs w:val="24"/>
        </w:rPr>
        <w:t>PERMITIR AL</w:t>
      </w:r>
      <w:r w:rsidRPr="00FA73E0">
        <w:rPr>
          <w:rFonts w:ascii="Arial" w:hAnsi="Arial" w:cs="Arial"/>
          <w:b/>
          <w:sz w:val="24"/>
          <w:szCs w:val="24"/>
        </w:rPr>
        <w:t xml:space="preserve"> PERSONAL</w:t>
      </w:r>
      <w:r w:rsidRPr="00C24AA4">
        <w:rPr>
          <w:rFonts w:ascii="Arial" w:hAnsi="Arial" w:cs="Arial"/>
          <w:b/>
          <w:sz w:val="24"/>
          <w:szCs w:val="24"/>
        </w:rPr>
        <w:t xml:space="preserve"> ADMINISTRATIVO Y DE APOYO LOGÍSTICO</w:t>
      </w:r>
    </w:p>
    <w:p w14:paraId="4CA039E4" w14:textId="0E9EF9F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Ningún miembro del personal administrativo o de apoyo </w:t>
      </w:r>
      <w:r w:rsidR="007874D8" w:rsidRPr="00C24AA4">
        <w:rPr>
          <w:rFonts w:ascii="Arial" w:hAnsi="Arial" w:cs="Arial"/>
          <w:sz w:val="24"/>
          <w:szCs w:val="24"/>
        </w:rPr>
        <w:t>logístico de</w:t>
      </w:r>
      <w:r w:rsidRPr="00C24AA4">
        <w:rPr>
          <w:rFonts w:ascii="Arial" w:hAnsi="Arial" w:cs="Arial"/>
          <w:sz w:val="24"/>
          <w:szCs w:val="24"/>
        </w:rPr>
        <w:t xml:space="preserve"> la institución, que este bajo la administración del rector, podrá vivenciar los siguientes comportamientos:</w:t>
      </w:r>
    </w:p>
    <w:p w14:paraId="39D9CA27" w14:textId="77777777" w:rsidR="00C4236E" w:rsidRPr="00E11DB8" w:rsidRDefault="000B7CE1" w:rsidP="00C7635F">
      <w:pPr>
        <w:pStyle w:val="Prrafodelista"/>
        <w:numPr>
          <w:ilvl w:val="0"/>
          <w:numId w:val="19"/>
        </w:numPr>
        <w:spacing w:beforeLines="120" w:before="288" w:line="276" w:lineRule="auto"/>
        <w:jc w:val="both"/>
        <w:rPr>
          <w:rFonts w:ascii="Arial" w:hAnsi="Arial" w:cs="Arial"/>
          <w:sz w:val="24"/>
          <w:szCs w:val="24"/>
        </w:rPr>
      </w:pPr>
      <w:r w:rsidRPr="00E11DB8">
        <w:rPr>
          <w:rFonts w:ascii="Arial" w:hAnsi="Arial" w:cs="Arial"/>
          <w:sz w:val="24"/>
          <w:szCs w:val="24"/>
        </w:rPr>
        <w:t>Presentarse a la institución en estado de embriaguez o bajo los efectos de sustancias psicoactivas.</w:t>
      </w:r>
    </w:p>
    <w:p w14:paraId="732D0A57" w14:textId="77777777" w:rsidR="00C4236E" w:rsidRPr="00E11DB8" w:rsidRDefault="000B7CE1" w:rsidP="00C7635F">
      <w:pPr>
        <w:pStyle w:val="Prrafodelista"/>
        <w:numPr>
          <w:ilvl w:val="0"/>
          <w:numId w:val="19"/>
        </w:numPr>
        <w:spacing w:beforeLines="120" w:before="288" w:line="276" w:lineRule="auto"/>
        <w:jc w:val="both"/>
        <w:rPr>
          <w:rFonts w:ascii="Arial" w:hAnsi="Arial" w:cs="Arial"/>
          <w:sz w:val="24"/>
          <w:szCs w:val="24"/>
        </w:rPr>
      </w:pPr>
      <w:r w:rsidRPr="00E11DB8">
        <w:rPr>
          <w:rFonts w:ascii="Arial" w:hAnsi="Arial" w:cs="Arial"/>
          <w:sz w:val="24"/>
          <w:szCs w:val="24"/>
        </w:rPr>
        <w:t>Fumar dentro de la institución.</w:t>
      </w:r>
    </w:p>
    <w:p w14:paraId="21F29315" w14:textId="77777777" w:rsidR="00C4236E" w:rsidRPr="00E11DB8" w:rsidRDefault="000B7CE1" w:rsidP="00C7635F">
      <w:pPr>
        <w:pStyle w:val="Prrafodelista"/>
        <w:numPr>
          <w:ilvl w:val="0"/>
          <w:numId w:val="19"/>
        </w:numPr>
        <w:spacing w:beforeLines="120" w:before="288" w:line="276" w:lineRule="auto"/>
        <w:jc w:val="both"/>
        <w:rPr>
          <w:rFonts w:ascii="Arial" w:hAnsi="Arial" w:cs="Arial"/>
          <w:sz w:val="24"/>
          <w:szCs w:val="24"/>
        </w:rPr>
      </w:pPr>
      <w:r w:rsidRPr="00E11DB8">
        <w:rPr>
          <w:rFonts w:ascii="Arial" w:hAnsi="Arial" w:cs="Arial"/>
          <w:sz w:val="24"/>
          <w:szCs w:val="24"/>
        </w:rPr>
        <w:t>Agredir de palabra o de hecho a cualquier miembro de la comunidad educativa.</w:t>
      </w:r>
    </w:p>
    <w:p w14:paraId="7201609F" w14:textId="77777777" w:rsidR="00C4236E" w:rsidRPr="00E11DB8" w:rsidRDefault="000B7CE1" w:rsidP="00C7635F">
      <w:pPr>
        <w:pStyle w:val="Prrafodelista"/>
        <w:numPr>
          <w:ilvl w:val="0"/>
          <w:numId w:val="19"/>
        </w:numPr>
        <w:spacing w:beforeLines="120" w:before="288" w:line="276" w:lineRule="auto"/>
        <w:jc w:val="both"/>
        <w:rPr>
          <w:rFonts w:ascii="Arial" w:hAnsi="Arial" w:cs="Arial"/>
          <w:sz w:val="24"/>
          <w:szCs w:val="24"/>
        </w:rPr>
      </w:pPr>
      <w:r w:rsidRPr="00E11DB8">
        <w:rPr>
          <w:rFonts w:ascii="Arial" w:hAnsi="Arial" w:cs="Arial"/>
          <w:sz w:val="24"/>
          <w:szCs w:val="24"/>
        </w:rPr>
        <w:t>Acosar sexualmente a cualquier miembro de la comunidad educativa.</w:t>
      </w:r>
    </w:p>
    <w:p w14:paraId="39E4A55B" w14:textId="77777777" w:rsidR="00C4236E" w:rsidRPr="00E11DB8" w:rsidRDefault="000B7CE1" w:rsidP="00C7635F">
      <w:pPr>
        <w:pStyle w:val="Prrafodelista"/>
        <w:numPr>
          <w:ilvl w:val="0"/>
          <w:numId w:val="19"/>
        </w:numPr>
        <w:spacing w:beforeLines="120" w:before="288" w:line="276" w:lineRule="auto"/>
        <w:jc w:val="both"/>
        <w:rPr>
          <w:rFonts w:ascii="Arial" w:hAnsi="Arial" w:cs="Arial"/>
          <w:sz w:val="24"/>
          <w:szCs w:val="24"/>
        </w:rPr>
      </w:pPr>
      <w:r w:rsidRPr="00E11DB8">
        <w:rPr>
          <w:rFonts w:ascii="Arial" w:hAnsi="Arial" w:cs="Arial"/>
          <w:sz w:val="24"/>
          <w:szCs w:val="24"/>
        </w:rPr>
        <w:t>Realizar imputaciones deshonrosas a cualquier miembro de la comunidad educativa.</w:t>
      </w:r>
    </w:p>
    <w:p w14:paraId="13A855A0" w14:textId="77777777" w:rsidR="00C4236E" w:rsidRPr="00E11DB8" w:rsidRDefault="000B7CE1" w:rsidP="00C7635F">
      <w:pPr>
        <w:pStyle w:val="Prrafodelista"/>
        <w:numPr>
          <w:ilvl w:val="0"/>
          <w:numId w:val="19"/>
        </w:numPr>
        <w:spacing w:beforeLines="120" w:before="288" w:line="276" w:lineRule="auto"/>
        <w:jc w:val="both"/>
        <w:rPr>
          <w:rFonts w:ascii="Arial" w:hAnsi="Arial" w:cs="Arial"/>
          <w:sz w:val="24"/>
          <w:szCs w:val="24"/>
        </w:rPr>
      </w:pPr>
      <w:r w:rsidRPr="00E11DB8">
        <w:rPr>
          <w:rFonts w:ascii="Arial" w:hAnsi="Arial" w:cs="Arial"/>
          <w:sz w:val="24"/>
          <w:szCs w:val="24"/>
        </w:rPr>
        <w:t>Disponer de los bienes muebles e inmuebles de la institución sin autorización de la administración.</w:t>
      </w:r>
    </w:p>
    <w:p w14:paraId="30A47F5C" w14:textId="77777777" w:rsidR="00FA73E0" w:rsidRDefault="000B7CE1" w:rsidP="00FA73E0">
      <w:pPr>
        <w:pStyle w:val="Prrafodelista"/>
        <w:numPr>
          <w:ilvl w:val="0"/>
          <w:numId w:val="17"/>
        </w:numPr>
        <w:spacing w:beforeLines="120" w:before="288" w:line="276" w:lineRule="auto"/>
        <w:jc w:val="both"/>
        <w:rPr>
          <w:rFonts w:ascii="Arial" w:hAnsi="Arial" w:cs="Arial"/>
          <w:sz w:val="24"/>
          <w:szCs w:val="24"/>
        </w:rPr>
      </w:pPr>
      <w:r w:rsidRPr="00E11DB8">
        <w:rPr>
          <w:rFonts w:ascii="Arial" w:hAnsi="Arial" w:cs="Arial"/>
          <w:sz w:val="24"/>
          <w:szCs w:val="24"/>
        </w:rPr>
        <w:t>Vender objetos o mercancías a los estudiantes y demás personal de la institución.</w:t>
      </w:r>
    </w:p>
    <w:p w14:paraId="4A06EA0A" w14:textId="0072B6B6" w:rsidR="00FA73E0" w:rsidRPr="00E11DB8" w:rsidRDefault="00FA73E0" w:rsidP="00FA73E0">
      <w:pPr>
        <w:pStyle w:val="Prrafodelista"/>
        <w:numPr>
          <w:ilvl w:val="0"/>
          <w:numId w:val="17"/>
        </w:numPr>
        <w:spacing w:beforeLines="120" w:before="288" w:line="276" w:lineRule="auto"/>
        <w:jc w:val="both"/>
        <w:rPr>
          <w:rFonts w:ascii="Arial" w:hAnsi="Arial" w:cs="Arial"/>
          <w:sz w:val="24"/>
          <w:szCs w:val="24"/>
        </w:rPr>
      </w:pPr>
      <w:r>
        <w:rPr>
          <w:rFonts w:ascii="Arial" w:hAnsi="Arial" w:cs="Arial"/>
          <w:sz w:val="24"/>
          <w:szCs w:val="24"/>
        </w:rPr>
        <w:t xml:space="preserve">Uso y consumo de cigarrillos </w:t>
      </w:r>
      <w:r w:rsidR="007874D8">
        <w:rPr>
          <w:rFonts w:ascii="Arial" w:hAnsi="Arial" w:cs="Arial"/>
          <w:sz w:val="24"/>
          <w:szCs w:val="24"/>
        </w:rPr>
        <w:t>electrónicos</w:t>
      </w:r>
    </w:p>
    <w:p w14:paraId="09B19FE3" w14:textId="39A3EFB3" w:rsidR="00C4236E" w:rsidRPr="00C24AA4" w:rsidRDefault="000B7CE1" w:rsidP="00253EF9">
      <w:pPr>
        <w:spacing w:beforeLines="120" w:before="288" w:line="276" w:lineRule="auto"/>
        <w:jc w:val="both"/>
        <w:rPr>
          <w:rFonts w:ascii="Arial" w:hAnsi="Arial" w:cs="Arial"/>
          <w:b/>
          <w:sz w:val="24"/>
          <w:szCs w:val="24"/>
        </w:rPr>
      </w:pPr>
      <w:bookmarkStart w:id="14" w:name="_heading=h.kutazhrt2vdi" w:colFirst="0" w:colLast="0"/>
      <w:bookmarkStart w:id="15" w:name="_heading=h.17dp8vu" w:colFirst="0" w:colLast="0"/>
      <w:bookmarkEnd w:id="14"/>
      <w:bookmarkEnd w:id="15"/>
      <w:r w:rsidRPr="00FA73E0">
        <w:rPr>
          <w:rFonts w:ascii="Arial" w:hAnsi="Arial" w:cs="Arial"/>
          <w:b/>
          <w:sz w:val="24"/>
          <w:szCs w:val="24"/>
        </w:rPr>
        <w:t>A</w:t>
      </w:r>
      <w:r w:rsidR="00E11DB8" w:rsidRPr="00FA73E0">
        <w:rPr>
          <w:rFonts w:ascii="Arial" w:hAnsi="Arial" w:cs="Arial"/>
          <w:b/>
          <w:sz w:val="24"/>
          <w:szCs w:val="24"/>
        </w:rPr>
        <w:t>RTÍCULO 30</w:t>
      </w:r>
      <w:r w:rsidRPr="00FA73E0">
        <w:rPr>
          <w:rFonts w:ascii="Arial" w:hAnsi="Arial" w:cs="Arial"/>
          <w:b/>
          <w:sz w:val="24"/>
          <w:szCs w:val="24"/>
        </w:rPr>
        <w:t xml:space="preserve">. </w:t>
      </w:r>
      <w:r w:rsidR="00D55200" w:rsidRPr="00FA73E0">
        <w:rPr>
          <w:rFonts w:ascii="Arial" w:hAnsi="Arial" w:cs="Arial"/>
          <w:b/>
          <w:sz w:val="24"/>
          <w:szCs w:val="24"/>
        </w:rPr>
        <w:t xml:space="preserve">ACTUACIONES NO ACORDES A </w:t>
      </w:r>
      <w:r w:rsidR="007874D8" w:rsidRPr="00FA73E0">
        <w:rPr>
          <w:rFonts w:ascii="Arial" w:hAnsi="Arial" w:cs="Arial"/>
          <w:b/>
          <w:sz w:val="24"/>
          <w:szCs w:val="24"/>
        </w:rPr>
        <w:t>PERMITIR A</w:t>
      </w:r>
      <w:r w:rsidRPr="00FA73E0">
        <w:rPr>
          <w:rFonts w:ascii="Arial" w:hAnsi="Arial" w:cs="Arial"/>
          <w:b/>
          <w:sz w:val="24"/>
          <w:szCs w:val="24"/>
        </w:rPr>
        <w:t xml:space="preserve"> LOS PADRES DE</w:t>
      </w:r>
      <w:r w:rsidRPr="00C24AA4">
        <w:rPr>
          <w:rFonts w:ascii="Arial" w:hAnsi="Arial" w:cs="Arial"/>
          <w:b/>
          <w:sz w:val="24"/>
          <w:szCs w:val="24"/>
        </w:rPr>
        <w:t xml:space="preserve"> FAMILIA</w:t>
      </w:r>
    </w:p>
    <w:p w14:paraId="7E4F8F6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Ningún padre y/o madre de familia de la institución podrá vivenciar los siguientes comportamientos:</w:t>
      </w:r>
    </w:p>
    <w:p w14:paraId="4D3CFDEB"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Presentarse a la institución en estado de embriaguez o bajo los efectos de sustancias psicoactivas.</w:t>
      </w:r>
    </w:p>
    <w:p w14:paraId="37E5ED53"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Fumar dentro de la institución.</w:t>
      </w:r>
    </w:p>
    <w:p w14:paraId="0ACE5189"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Agredir de palabra o de hecho a cualquier miembro de la comunidad educativa.</w:t>
      </w:r>
    </w:p>
    <w:p w14:paraId="281ABA14"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lastRenderedPageBreak/>
        <w:t>Ejercer maltrato físico o psíquico que atente contra la integridad personal o el desarrollo de los estudiantes y miembros de la comunidad educativa, dentro de la institución o en el marco de la función educativa.</w:t>
      </w:r>
    </w:p>
    <w:p w14:paraId="24616BC8"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Inducir a sus hijos a la explotación comercial, laboral y sexual en la institución o en actividades conexas.</w:t>
      </w:r>
    </w:p>
    <w:p w14:paraId="48709B51"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Utilizar la institución para actividades ilícitas o no propias de la enseñanza, sin autorización correspondiente</w:t>
      </w:r>
    </w:p>
    <w:p w14:paraId="23034D17"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Disponer de los bienes muebles e inmuebles de la institución sin autorización de la administración.</w:t>
      </w:r>
    </w:p>
    <w:p w14:paraId="50B13CF4"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Vender objetos o mercancías a los estudiantes u otros miembros de la comunidad educativa dentro de la institución, que no responda a proyectos institucionales.</w:t>
      </w:r>
    </w:p>
    <w:p w14:paraId="3A7C2F10"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Calumniar o injuriar a cualquier miembro de la comunidad educativa.</w:t>
      </w:r>
    </w:p>
    <w:p w14:paraId="49264B29" w14:textId="77777777" w:rsidR="00C4236E" w:rsidRPr="00E11DB8"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Acosar sexualmente a cualquier miembro de la comunidad educativa.</w:t>
      </w:r>
    </w:p>
    <w:p w14:paraId="5D1E2F45" w14:textId="31B6A85E" w:rsidR="00C4236E" w:rsidRDefault="000B7CE1" w:rsidP="00C7635F">
      <w:pPr>
        <w:pStyle w:val="Prrafodelista"/>
        <w:numPr>
          <w:ilvl w:val="0"/>
          <w:numId w:val="20"/>
        </w:numPr>
        <w:spacing w:beforeLines="120" w:before="288" w:line="276" w:lineRule="auto"/>
        <w:jc w:val="both"/>
        <w:rPr>
          <w:rFonts w:ascii="Arial" w:hAnsi="Arial" w:cs="Arial"/>
          <w:sz w:val="24"/>
          <w:szCs w:val="24"/>
        </w:rPr>
      </w:pPr>
      <w:r w:rsidRPr="00E11DB8">
        <w:rPr>
          <w:rFonts w:ascii="Arial" w:hAnsi="Arial" w:cs="Arial"/>
          <w:sz w:val="24"/>
          <w:szCs w:val="24"/>
        </w:rPr>
        <w:t>Interrumpir clase y/o exigir la atención de un docente o un estudiante en horas de actividades académicas y culturales de la institución.</w:t>
      </w:r>
    </w:p>
    <w:p w14:paraId="29F3A41B" w14:textId="72BCE22F" w:rsidR="00FA73E0" w:rsidRPr="00E11DB8" w:rsidRDefault="00FA73E0" w:rsidP="00FA73E0">
      <w:pPr>
        <w:pStyle w:val="Prrafodelista"/>
        <w:numPr>
          <w:ilvl w:val="0"/>
          <w:numId w:val="20"/>
        </w:numPr>
        <w:spacing w:beforeLines="120" w:before="288" w:line="276" w:lineRule="auto"/>
        <w:jc w:val="both"/>
        <w:rPr>
          <w:rFonts w:ascii="Arial" w:hAnsi="Arial" w:cs="Arial"/>
          <w:sz w:val="24"/>
          <w:szCs w:val="24"/>
        </w:rPr>
      </w:pPr>
      <w:r>
        <w:rPr>
          <w:rFonts w:ascii="Arial" w:hAnsi="Arial" w:cs="Arial"/>
          <w:sz w:val="24"/>
          <w:szCs w:val="24"/>
        </w:rPr>
        <w:t xml:space="preserve">Uso y consumo de cigarrillos </w:t>
      </w:r>
      <w:r w:rsidR="007874D8">
        <w:rPr>
          <w:rFonts w:ascii="Arial" w:hAnsi="Arial" w:cs="Arial"/>
          <w:sz w:val="24"/>
          <w:szCs w:val="24"/>
        </w:rPr>
        <w:t>electrónicos</w:t>
      </w:r>
    </w:p>
    <w:p w14:paraId="5E54FC95" w14:textId="2ECF639B"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3</w:t>
      </w:r>
      <w:r w:rsidR="00E11DB8">
        <w:rPr>
          <w:rFonts w:ascii="Arial" w:hAnsi="Arial" w:cs="Arial"/>
          <w:b/>
          <w:sz w:val="24"/>
          <w:szCs w:val="24"/>
        </w:rPr>
        <w:t>1</w:t>
      </w:r>
      <w:r w:rsidRPr="00C24AA4">
        <w:rPr>
          <w:rFonts w:ascii="Arial" w:hAnsi="Arial" w:cs="Arial"/>
          <w:b/>
          <w:sz w:val="24"/>
          <w:szCs w:val="24"/>
        </w:rPr>
        <w:t>. ESTÍMULOS PARA VALORAR Y RECONOCER LOS MÉRITOS DE LA COMUNIDAD EDUCATIVA</w:t>
      </w:r>
    </w:p>
    <w:p w14:paraId="7D6AD922" w14:textId="77777777" w:rsidR="00C4236E" w:rsidRPr="00C24AA4" w:rsidRDefault="000B7CE1" w:rsidP="00253EF9">
      <w:pPr>
        <w:spacing w:beforeLines="120" w:before="288" w:line="276" w:lineRule="auto"/>
        <w:jc w:val="both"/>
        <w:rPr>
          <w:rFonts w:ascii="Arial" w:hAnsi="Arial" w:cs="Arial"/>
          <w:b/>
          <w:sz w:val="24"/>
          <w:szCs w:val="24"/>
        </w:rPr>
      </w:pPr>
      <w:bookmarkStart w:id="16" w:name="_heading=h.3rdcrjn" w:colFirst="0" w:colLast="0"/>
      <w:bookmarkEnd w:id="16"/>
      <w:r w:rsidRPr="00C24AA4">
        <w:rPr>
          <w:rFonts w:ascii="Arial" w:hAnsi="Arial" w:cs="Arial"/>
          <w:b/>
          <w:sz w:val="24"/>
          <w:szCs w:val="24"/>
        </w:rPr>
        <w:t>ESTÍMULOS PARA LA COMUNIDAD ESTUDIANTIL</w:t>
      </w:r>
    </w:p>
    <w:p w14:paraId="0718FAF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propende por Ia formación integraI de sus estudiantes y se preocupa por reconocer Ia constancia, eI exceIente comportamiento, Ios méritos deportivos, cuIturaIes, científicos y artísticos. AI efecto Ies ofrece Ios siguientes estímuIos:</w:t>
      </w:r>
    </w:p>
    <w:p w14:paraId="6460BB42" w14:textId="77777777"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Reconocimiento púbIico con Ia correspondiente anotación en su ficha de seguimiento.</w:t>
      </w:r>
    </w:p>
    <w:p w14:paraId="6DFCB189" w14:textId="11C72AF1"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 xml:space="preserve">Reconocimiento por período en Ia </w:t>
      </w:r>
      <w:r w:rsidR="007874D8" w:rsidRPr="00FA73E0">
        <w:rPr>
          <w:rFonts w:ascii="Arial" w:hAnsi="Arial" w:cs="Arial"/>
          <w:sz w:val="24"/>
          <w:szCs w:val="24"/>
        </w:rPr>
        <w:t>página de</w:t>
      </w:r>
      <w:r w:rsidRPr="00FA73E0">
        <w:rPr>
          <w:rFonts w:ascii="Arial" w:hAnsi="Arial" w:cs="Arial"/>
          <w:sz w:val="24"/>
          <w:szCs w:val="24"/>
        </w:rPr>
        <w:t xml:space="preserve"> Ia institución.</w:t>
      </w:r>
    </w:p>
    <w:p w14:paraId="1233B774" w14:textId="77777777"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lastRenderedPageBreak/>
        <w:t>Reconocimiento en Ia reunión de padres de famiIia deI grupo, correspondiente aI período en eI cuaI eI estudiante o Ia estudiante se destacó por su buen desempeño.</w:t>
      </w:r>
    </w:p>
    <w:p w14:paraId="6F2D8053" w14:textId="77777777"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Representación de Ia Institución en diferentes eventos.</w:t>
      </w:r>
    </w:p>
    <w:p w14:paraId="3FA0E677" w14:textId="77777777"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Reconocimiento aI o Ia mejor bachiIIer.</w:t>
      </w:r>
    </w:p>
    <w:p w14:paraId="1AB635E1" w14:textId="77777777"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Reconocimiento aI mejor puntaje en Ias pruebas saber once -ICFES-.</w:t>
      </w:r>
    </w:p>
    <w:p w14:paraId="5B3DB9A0" w14:textId="2D600452"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 xml:space="preserve">Reconocimiento </w:t>
      </w:r>
      <w:r w:rsidR="007874D8" w:rsidRPr="00FA73E0">
        <w:rPr>
          <w:rFonts w:ascii="Arial" w:hAnsi="Arial" w:cs="Arial"/>
          <w:sz w:val="24"/>
          <w:szCs w:val="24"/>
        </w:rPr>
        <w:t>Pbro.</w:t>
      </w:r>
      <w:r w:rsidRPr="00FA73E0">
        <w:rPr>
          <w:rFonts w:ascii="Arial" w:hAnsi="Arial" w:cs="Arial"/>
          <w:sz w:val="24"/>
          <w:szCs w:val="24"/>
        </w:rPr>
        <w:t xml:space="preserve"> CarIos AIberto CaIderón</w:t>
      </w:r>
    </w:p>
    <w:p w14:paraId="6A071480" w14:textId="77777777" w:rsidR="00C4236E" w:rsidRPr="00FA73E0" w:rsidRDefault="000B7CE1" w:rsidP="00FA73E0">
      <w:pPr>
        <w:pStyle w:val="Prrafodelista"/>
        <w:numPr>
          <w:ilvl w:val="0"/>
          <w:numId w:val="62"/>
        </w:numPr>
        <w:spacing w:beforeLines="120" w:before="288" w:line="276" w:lineRule="auto"/>
        <w:jc w:val="both"/>
        <w:rPr>
          <w:rFonts w:ascii="Arial" w:hAnsi="Arial" w:cs="Arial"/>
          <w:sz w:val="24"/>
          <w:szCs w:val="24"/>
        </w:rPr>
      </w:pPr>
      <w:r w:rsidRPr="00FA73E0">
        <w:rPr>
          <w:rFonts w:ascii="Arial" w:hAnsi="Arial" w:cs="Arial"/>
          <w:sz w:val="24"/>
          <w:szCs w:val="24"/>
        </w:rPr>
        <w:t>Reconocimiento púbIico en actos cívicos a estudiantes que se destacan por sus vaIores.</w:t>
      </w:r>
    </w:p>
    <w:p w14:paraId="652D0933" w14:textId="77777777" w:rsidR="00E11DB8" w:rsidRPr="00C24AA4" w:rsidRDefault="00E11DB8" w:rsidP="00253EF9">
      <w:pPr>
        <w:spacing w:beforeLines="120" w:before="288" w:line="276" w:lineRule="auto"/>
        <w:jc w:val="both"/>
        <w:rPr>
          <w:rFonts w:ascii="Arial" w:hAnsi="Arial" w:cs="Arial"/>
          <w:sz w:val="24"/>
          <w:szCs w:val="24"/>
          <w:highlight w:val="yellow"/>
        </w:rPr>
      </w:pPr>
    </w:p>
    <w:p w14:paraId="0BC6C5D8" w14:textId="77777777" w:rsidR="00E11DB8" w:rsidRPr="00FA73E0" w:rsidRDefault="00E11DB8" w:rsidP="00253EF9">
      <w:pPr>
        <w:spacing w:beforeLines="120" w:before="288" w:line="276" w:lineRule="auto"/>
        <w:jc w:val="both"/>
        <w:rPr>
          <w:rFonts w:ascii="Arial" w:hAnsi="Arial" w:cs="Arial"/>
          <w:sz w:val="24"/>
          <w:szCs w:val="24"/>
        </w:rPr>
      </w:pPr>
      <w:r w:rsidRPr="00FA73E0">
        <w:rPr>
          <w:rFonts w:ascii="Arial" w:hAnsi="Arial" w:cs="Arial"/>
          <w:sz w:val="24"/>
          <w:szCs w:val="24"/>
        </w:rPr>
        <w:t>EstímuIos para eI personaI directivo y docente</w:t>
      </w:r>
    </w:p>
    <w:p w14:paraId="63A09A8D" w14:textId="77777777" w:rsidR="00E11DB8" w:rsidRPr="00FA73E0" w:rsidRDefault="00E11DB8" w:rsidP="00253EF9">
      <w:pPr>
        <w:spacing w:beforeLines="120" w:before="288" w:line="276" w:lineRule="auto"/>
        <w:jc w:val="both"/>
        <w:rPr>
          <w:rFonts w:ascii="Arial" w:hAnsi="Arial" w:cs="Arial"/>
          <w:sz w:val="24"/>
          <w:szCs w:val="24"/>
        </w:rPr>
      </w:pPr>
      <w:r w:rsidRPr="00FA73E0">
        <w:rPr>
          <w:rFonts w:ascii="Arial" w:hAnsi="Arial" w:cs="Arial"/>
          <w:sz w:val="24"/>
          <w:szCs w:val="24"/>
        </w:rPr>
        <w:t>Por cada cinco años de trabajo en Ia Institución se Ies hará entrega de un reconocimiento.</w:t>
      </w:r>
    </w:p>
    <w:p w14:paraId="2355FE13" w14:textId="77777777" w:rsidR="00E11DB8" w:rsidRPr="00FA73E0" w:rsidRDefault="00E11DB8" w:rsidP="00253EF9">
      <w:pPr>
        <w:spacing w:beforeLines="120" w:before="288" w:line="276" w:lineRule="auto"/>
        <w:jc w:val="both"/>
        <w:rPr>
          <w:rFonts w:ascii="Arial" w:hAnsi="Arial" w:cs="Arial"/>
          <w:sz w:val="24"/>
          <w:szCs w:val="24"/>
        </w:rPr>
      </w:pPr>
      <w:r w:rsidRPr="00FA73E0">
        <w:rPr>
          <w:rFonts w:ascii="Arial" w:hAnsi="Arial" w:cs="Arial"/>
          <w:sz w:val="24"/>
          <w:szCs w:val="24"/>
        </w:rPr>
        <w:t>Atendiendo a su desempeño, se hará púbIico ante Ia comunidad educativa su Iiderazgo y compromiso en Ios procesos formativos de Ios estudiantes.</w:t>
      </w:r>
    </w:p>
    <w:p w14:paraId="3500D321" w14:textId="77777777" w:rsidR="00E11DB8" w:rsidRPr="00C24AA4" w:rsidRDefault="00E11DB8" w:rsidP="00253EF9">
      <w:pPr>
        <w:spacing w:beforeLines="120" w:before="288" w:line="276" w:lineRule="auto"/>
        <w:jc w:val="both"/>
        <w:rPr>
          <w:rFonts w:ascii="Arial" w:hAnsi="Arial" w:cs="Arial"/>
          <w:sz w:val="24"/>
          <w:szCs w:val="24"/>
        </w:rPr>
      </w:pPr>
      <w:r w:rsidRPr="00FA73E0">
        <w:rPr>
          <w:rFonts w:ascii="Arial" w:hAnsi="Arial" w:cs="Arial"/>
          <w:sz w:val="24"/>
          <w:szCs w:val="24"/>
        </w:rPr>
        <w:t>FaciIitar su participación con proyectos y/o experiencias significativas, en Ios premios a Ia caIidad educativa.</w:t>
      </w:r>
    </w:p>
    <w:p w14:paraId="17815B90" w14:textId="77777777" w:rsidR="007B50D9" w:rsidRDefault="007B50D9" w:rsidP="00253EF9">
      <w:pPr>
        <w:spacing w:beforeLines="120" w:before="288" w:line="276" w:lineRule="auto"/>
        <w:jc w:val="center"/>
        <w:rPr>
          <w:rFonts w:ascii="Arial" w:hAnsi="Arial" w:cs="Arial"/>
          <w:b/>
          <w:sz w:val="24"/>
          <w:szCs w:val="24"/>
        </w:rPr>
      </w:pPr>
    </w:p>
    <w:p w14:paraId="58A2694B" w14:textId="42177294" w:rsidR="007B50D9" w:rsidRDefault="007B50D9" w:rsidP="00253EF9">
      <w:pPr>
        <w:spacing w:beforeLines="120" w:before="288" w:line="276" w:lineRule="auto"/>
        <w:jc w:val="center"/>
        <w:rPr>
          <w:rFonts w:ascii="Arial" w:hAnsi="Arial" w:cs="Arial"/>
          <w:b/>
          <w:sz w:val="24"/>
          <w:szCs w:val="24"/>
        </w:rPr>
      </w:pPr>
    </w:p>
    <w:p w14:paraId="18937D39" w14:textId="6D37A4EF" w:rsidR="00FA73E0" w:rsidRDefault="00FA73E0" w:rsidP="00253EF9">
      <w:pPr>
        <w:spacing w:beforeLines="120" w:before="288" w:line="276" w:lineRule="auto"/>
        <w:jc w:val="center"/>
        <w:rPr>
          <w:rFonts w:ascii="Arial" w:hAnsi="Arial" w:cs="Arial"/>
          <w:b/>
          <w:sz w:val="24"/>
          <w:szCs w:val="24"/>
        </w:rPr>
      </w:pPr>
    </w:p>
    <w:p w14:paraId="0ABF4BA1" w14:textId="67C51B0E" w:rsidR="00FA73E0" w:rsidRDefault="00FA73E0" w:rsidP="00253EF9">
      <w:pPr>
        <w:spacing w:beforeLines="120" w:before="288" w:line="276" w:lineRule="auto"/>
        <w:jc w:val="center"/>
        <w:rPr>
          <w:rFonts w:ascii="Arial" w:hAnsi="Arial" w:cs="Arial"/>
          <w:b/>
          <w:sz w:val="24"/>
          <w:szCs w:val="24"/>
        </w:rPr>
      </w:pPr>
    </w:p>
    <w:p w14:paraId="0FABD170" w14:textId="4D8E7800" w:rsidR="00FA73E0" w:rsidRDefault="00FA73E0" w:rsidP="00253EF9">
      <w:pPr>
        <w:spacing w:beforeLines="120" w:before="288" w:line="276" w:lineRule="auto"/>
        <w:jc w:val="center"/>
        <w:rPr>
          <w:rFonts w:ascii="Arial" w:hAnsi="Arial" w:cs="Arial"/>
          <w:b/>
          <w:sz w:val="24"/>
          <w:szCs w:val="24"/>
        </w:rPr>
      </w:pPr>
    </w:p>
    <w:p w14:paraId="6D9E6852" w14:textId="77777777" w:rsidR="00FA73E0" w:rsidRDefault="00FA73E0" w:rsidP="00253EF9">
      <w:pPr>
        <w:spacing w:beforeLines="120" w:before="288" w:line="276" w:lineRule="auto"/>
        <w:jc w:val="center"/>
        <w:rPr>
          <w:rFonts w:ascii="Arial" w:hAnsi="Arial" w:cs="Arial"/>
          <w:b/>
          <w:sz w:val="24"/>
          <w:szCs w:val="24"/>
        </w:rPr>
      </w:pPr>
    </w:p>
    <w:p w14:paraId="69AE551C" w14:textId="77777777" w:rsidR="007B50D9" w:rsidRDefault="007B50D9" w:rsidP="00253EF9">
      <w:pPr>
        <w:spacing w:beforeLines="120" w:before="288" w:line="276" w:lineRule="auto"/>
        <w:jc w:val="center"/>
        <w:rPr>
          <w:rFonts w:ascii="Arial" w:hAnsi="Arial" w:cs="Arial"/>
          <w:b/>
          <w:sz w:val="24"/>
          <w:szCs w:val="24"/>
        </w:rPr>
      </w:pPr>
    </w:p>
    <w:p w14:paraId="2CAA697D" w14:textId="26CF3212" w:rsidR="00A272BB" w:rsidRDefault="00E11DB8" w:rsidP="00253EF9">
      <w:pPr>
        <w:spacing w:beforeLines="120" w:before="288" w:line="276" w:lineRule="auto"/>
        <w:jc w:val="center"/>
        <w:rPr>
          <w:rFonts w:ascii="Arial" w:hAnsi="Arial" w:cs="Arial"/>
          <w:b/>
          <w:sz w:val="24"/>
          <w:szCs w:val="24"/>
        </w:rPr>
      </w:pPr>
      <w:r>
        <w:rPr>
          <w:rFonts w:ascii="Arial" w:hAnsi="Arial" w:cs="Arial"/>
          <w:b/>
          <w:sz w:val="24"/>
          <w:szCs w:val="24"/>
        </w:rPr>
        <w:lastRenderedPageBreak/>
        <w:t>CAPITULO IV</w:t>
      </w:r>
    </w:p>
    <w:p w14:paraId="51C251F6" w14:textId="77777777" w:rsidR="00E11DB8" w:rsidRPr="00C24AA4" w:rsidRDefault="00E11DB8" w:rsidP="00253EF9">
      <w:pPr>
        <w:spacing w:beforeLines="120" w:before="288" w:line="276" w:lineRule="auto"/>
        <w:jc w:val="center"/>
        <w:rPr>
          <w:rFonts w:ascii="Arial" w:hAnsi="Arial" w:cs="Arial"/>
          <w:b/>
          <w:sz w:val="24"/>
          <w:szCs w:val="24"/>
          <w:highlight w:val="cyan"/>
        </w:rPr>
      </w:pPr>
      <w:r w:rsidRPr="00C24AA4">
        <w:rPr>
          <w:rFonts w:ascii="Arial" w:hAnsi="Arial" w:cs="Arial"/>
          <w:b/>
          <w:sz w:val="24"/>
          <w:szCs w:val="24"/>
          <w:highlight w:val="cyan"/>
        </w:rPr>
        <w:t>SISTEMA NACIONAL DE CONVIVENCIA ESCOLAR Y FORMACIÓN PARA LOS DERECHOS HUMANOS, LA EDUCACIÓN PARA LA SEXUALIDAD Y LA PREVENCIÓN Y MITIGACIÓN DE LA VIOLENCIA ESCOLAR</w:t>
      </w:r>
    </w:p>
    <w:p w14:paraId="06C86B20" w14:textId="77777777" w:rsidR="00E11DB8" w:rsidRPr="00C24AA4" w:rsidRDefault="00E11DB8" w:rsidP="00253EF9">
      <w:pPr>
        <w:spacing w:beforeLines="120" w:before="288" w:line="276" w:lineRule="auto"/>
        <w:jc w:val="both"/>
        <w:rPr>
          <w:rFonts w:ascii="Arial" w:hAnsi="Arial" w:cs="Arial"/>
          <w:b/>
          <w:sz w:val="24"/>
          <w:szCs w:val="24"/>
        </w:rPr>
      </w:pPr>
    </w:p>
    <w:p w14:paraId="5ACE9FA6" w14:textId="77777777" w:rsidR="00006444" w:rsidRPr="00C24AA4" w:rsidRDefault="00006444" w:rsidP="00253EF9">
      <w:pPr>
        <w:spacing w:beforeLines="120" w:before="288" w:line="276" w:lineRule="auto"/>
        <w:jc w:val="both"/>
        <w:rPr>
          <w:rFonts w:ascii="Arial" w:hAnsi="Arial" w:cs="Arial"/>
          <w:b/>
          <w:sz w:val="24"/>
          <w:szCs w:val="24"/>
        </w:rPr>
      </w:pPr>
    </w:p>
    <w:p w14:paraId="43CF902D" w14:textId="6B035041" w:rsidR="00C4236E" w:rsidRPr="00C24AA4" w:rsidRDefault="007B50D9" w:rsidP="00253EF9">
      <w:pPr>
        <w:spacing w:beforeLines="120" w:before="288" w:line="276" w:lineRule="auto"/>
        <w:jc w:val="both"/>
        <w:rPr>
          <w:rFonts w:ascii="Arial" w:hAnsi="Arial" w:cs="Arial"/>
          <w:b/>
          <w:sz w:val="24"/>
          <w:szCs w:val="24"/>
          <w:highlight w:val="cyan"/>
        </w:rPr>
      </w:pPr>
      <w:r>
        <w:rPr>
          <w:rFonts w:ascii="Arial" w:hAnsi="Arial" w:cs="Arial"/>
          <w:b/>
          <w:sz w:val="24"/>
          <w:szCs w:val="24"/>
          <w:highlight w:val="cyan"/>
        </w:rPr>
        <w:t>ARTÍCULO 32</w:t>
      </w:r>
      <w:r w:rsidR="000B7CE1" w:rsidRPr="00C24AA4">
        <w:rPr>
          <w:rFonts w:ascii="Arial" w:hAnsi="Arial" w:cs="Arial"/>
          <w:b/>
          <w:sz w:val="24"/>
          <w:szCs w:val="24"/>
          <w:highlight w:val="cyan"/>
        </w:rPr>
        <w:t>. RESPONSABILIDADES DE</w:t>
      </w:r>
      <w:r w:rsidR="00E11DB8">
        <w:rPr>
          <w:rFonts w:ascii="Arial" w:hAnsi="Arial" w:cs="Arial"/>
          <w:b/>
          <w:sz w:val="24"/>
          <w:szCs w:val="24"/>
          <w:highlight w:val="cyan"/>
        </w:rPr>
        <w:t xml:space="preserve"> </w:t>
      </w:r>
      <w:r w:rsidR="000B7CE1" w:rsidRPr="00C24AA4">
        <w:rPr>
          <w:rFonts w:ascii="Arial" w:hAnsi="Arial" w:cs="Arial"/>
          <w:b/>
          <w:sz w:val="24"/>
          <w:szCs w:val="24"/>
          <w:highlight w:val="cyan"/>
        </w:rPr>
        <w:t>L</w:t>
      </w:r>
      <w:r>
        <w:rPr>
          <w:rFonts w:ascii="Arial" w:hAnsi="Arial" w:cs="Arial"/>
          <w:b/>
          <w:sz w:val="24"/>
          <w:szCs w:val="24"/>
          <w:highlight w:val="cyan"/>
        </w:rPr>
        <w:t>A</w:t>
      </w:r>
      <w:r w:rsidR="000B7CE1" w:rsidRPr="00C24AA4">
        <w:rPr>
          <w:rFonts w:ascii="Arial" w:hAnsi="Arial" w:cs="Arial"/>
          <w:b/>
          <w:sz w:val="24"/>
          <w:szCs w:val="24"/>
          <w:highlight w:val="cyan"/>
        </w:rPr>
        <w:t xml:space="preserve"> INSTITUCIÓN EN EL SISTEMA NACIONAL DE CONVIVENCIA ESCOLAR Y FORMACIÓN PARA LOS DERECHOS HUMANOS, LA EDUCACIÓN PARA LA SEXUALIDAD Y LA PREVENCIÓN Y MITIGACIÓN DE LA VIOLENCIA ESCOLAR</w:t>
      </w:r>
    </w:p>
    <w:p w14:paraId="0CDAE545"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Además de las que establece la normatividad vigente y que le son propias, tendrá las siguientes responsabilidades: Ley 1620 y Dto. 1965</w:t>
      </w:r>
    </w:p>
    <w:p w14:paraId="449A3027"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Garantizar a sus estudiantes, educadores, directivos docentes y demás personal de los establecimientos escolares el respeto a la dignidad e integridad física y moral en el marco de la convivencia escolar, los derechos humanos, sexuales y reproductivos.</w:t>
      </w:r>
    </w:p>
    <w:p w14:paraId="6A3628D3"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Implementar el comité de escolar de convivencia y garantizar el cumplimiento de sus funciones acorde con lo estipulado en los artículos 11, 12 y 13 de la Ley 1620.</w:t>
      </w:r>
    </w:p>
    <w:p w14:paraId="3AC90CA1"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w:t>
      </w:r>
    </w:p>
    <w:p w14:paraId="4DF65E7E"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w:t>
      </w:r>
    </w:p>
    <w:p w14:paraId="7F93F816"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 xml:space="preserve">Revisar anualmente las condiciones de convivencia escolar del establecimiento educativo e identificar factores de riesgo y factores protectores que incidan en la </w:t>
      </w:r>
      <w:r w:rsidRPr="007B50D9">
        <w:rPr>
          <w:rFonts w:ascii="Arial" w:hAnsi="Arial" w:cs="Arial"/>
          <w:sz w:val="24"/>
          <w:szCs w:val="24"/>
          <w:highlight w:val="cyan"/>
        </w:rPr>
        <w:lastRenderedPageBreak/>
        <w:t>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w:t>
      </w:r>
    </w:p>
    <w:p w14:paraId="6AA16EE8"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w:t>
      </w:r>
    </w:p>
    <w:p w14:paraId="4E28B17E"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Desarrollar estrategias e instrumentos destinados a promover la convivencia escolar a partir de evaluaciones y seguimiento de las formas de acoso y violencia escolar más frecuentes.</w:t>
      </w:r>
    </w:p>
    <w:p w14:paraId="0A2E083E"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doptar estrategias para estimular actitudes entre los miembros de la comunidad educativa que promuevan y fortalezcan la convivencia escolar, la mediación y reconciliación y la divulgación de estas experiencias exitosas.</w:t>
      </w:r>
    </w:p>
    <w:p w14:paraId="22FEE15B" w14:textId="77777777" w:rsidR="00C4236E" w:rsidRPr="007B50D9" w:rsidRDefault="000B7CE1" w:rsidP="00C7635F">
      <w:pPr>
        <w:pStyle w:val="Prrafodelista"/>
        <w:numPr>
          <w:ilvl w:val="0"/>
          <w:numId w:val="21"/>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Generar estrategias pedagógicas para articular procesos de formación entre las distintas áreas de estudio.</w:t>
      </w:r>
    </w:p>
    <w:p w14:paraId="271827B1" w14:textId="769485CC" w:rsidR="00C4236E" w:rsidRPr="00C24AA4" w:rsidRDefault="000B7CE1" w:rsidP="00253EF9">
      <w:pPr>
        <w:spacing w:beforeLines="120" w:before="288" w:line="276" w:lineRule="auto"/>
        <w:jc w:val="both"/>
        <w:rPr>
          <w:rFonts w:ascii="Arial" w:hAnsi="Arial" w:cs="Arial"/>
          <w:b/>
          <w:sz w:val="24"/>
          <w:szCs w:val="24"/>
          <w:highlight w:val="cyan"/>
        </w:rPr>
      </w:pPr>
      <w:r w:rsidRPr="00C24AA4">
        <w:rPr>
          <w:rFonts w:ascii="Arial" w:hAnsi="Arial" w:cs="Arial"/>
          <w:b/>
          <w:sz w:val="24"/>
          <w:szCs w:val="24"/>
          <w:highlight w:val="cyan"/>
        </w:rPr>
        <w:t>A</w:t>
      </w:r>
      <w:r w:rsidR="007B50D9">
        <w:rPr>
          <w:rFonts w:ascii="Arial" w:hAnsi="Arial" w:cs="Arial"/>
          <w:b/>
          <w:sz w:val="24"/>
          <w:szCs w:val="24"/>
          <w:highlight w:val="cyan"/>
        </w:rPr>
        <w:t>RTÍCULO 33</w:t>
      </w:r>
      <w:r w:rsidRPr="00C24AA4">
        <w:rPr>
          <w:rFonts w:ascii="Arial" w:hAnsi="Arial" w:cs="Arial"/>
          <w:b/>
          <w:sz w:val="24"/>
          <w:szCs w:val="24"/>
          <w:highlight w:val="cyan"/>
        </w:rPr>
        <w:t>. RESPONSABILIDADES DEL RECTOR EN EL SISTEMA NACIONAL DE CONVIVENCIA ESCOLAR Y FORMACIÓN PARA LOS DERECHOS HUMANOS, LA EDUCACIÓN PARA LA SEXUALIDAD Y LA PREVENCIÓN Y MITIGACIÓN DE LA VIOLENCIA ESCOLAR</w:t>
      </w:r>
    </w:p>
    <w:p w14:paraId="64B77DA7"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Además de las que establece la normatividad vigente y que le son propias, tendrá las siguientes responsabilidades:</w:t>
      </w:r>
    </w:p>
    <w:p w14:paraId="6E5C4D07" w14:textId="77777777" w:rsidR="00C4236E" w:rsidRPr="007B50D9" w:rsidRDefault="000B7CE1" w:rsidP="00C7635F">
      <w:pPr>
        <w:pStyle w:val="Prrafodelista"/>
        <w:numPr>
          <w:ilvl w:val="0"/>
          <w:numId w:val="22"/>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Liderar el Comité Escolar de Convivencia acorde con lo estipulado en los artículos 11, 12 y 13 de la Ley 1620.</w:t>
      </w:r>
    </w:p>
    <w:p w14:paraId="6603EBD1" w14:textId="77777777" w:rsidR="00C4236E" w:rsidRPr="007B50D9" w:rsidRDefault="000B7CE1" w:rsidP="00C7635F">
      <w:pPr>
        <w:pStyle w:val="Prrafodelista"/>
        <w:numPr>
          <w:ilvl w:val="0"/>
          <w:numId w:val="22"/>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Incorporar en los procesos de planeación institucional el desarrollo de los componentes de prevención y de promoción, y los protocolos o procedimientos establecidos para la implementación de la ruta de atención integral para la convivencia escolar.</w:t>
      </w:r>
    </w:p>
    <w:p w14:paraId="3F7AAEE1" w14:textId="77777777" w:rsidR="00C4236E" w:rsidRPr="007B50D9" w:rsidRDefault="000B7CE1" w:rsidP="00C7635F">
      <w:pPr>
        <w:pStyle w:val="Prrafodelista"/>
        <w:numPr>
          <w:ilvl w:val="0"/>
          <w:numId w:val="22"/>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 xml:space="preserve">Liderar la revisión y ajuste del proyecto educativo institucional, el Manual de </w:t>
      </w:r>
      <w:r w:rsidRPr="007B50D9">
        <w:rPr>
          <w:rFonts w:ascii="Arial" w:hAnsi="Arial" w:cs="Arial"/>
          <w:sz w:val="24"/>
          <w:szCs w:val="24"/>
          <w:highlight w:val="cyan"/>
        </w:rPr>
        <w:lastRenderedPageBreak/>
        <w:t>Convivencia, y el sistema institucional de evaluación anualmente, en un proceso participativo que involucre a los estudiantes y en general a la comunidad educativa, en el marco del Plan de Mejoramiento Institucional.</w:t>
      </w:r>
    </w:p>
    <w:p w14:paraId="6093D48A" w14:textId="77777777" w:rsidR="00C4236E" w:rsidRPr="007B50D9" w:rsidRDefault="000B7CE1" w:rsidP="00C7635F">
      <w:pPr>
        <w:pStyle w:val="Prrafodelista"/>
        <w:numPr>
          <w:ilvl w:val="0"/>
          <w:numId w:val="22"/>
        </w:numPr>
        <w:spacing w:beforeLines="120" w:before="288"/>
        <w:jc w:val="both"/>
        <w:rPr>
          <w:rFonts w:ascii="Arial" w:hAnsi="Arial" w:cs="Arial"/>
          <w:sz w:val="24"/>
          <w:szCs w:val="24"/>
          <w:highlight w:val="cyan"/>
        </w:rPr>
      </w:pPr>
      <w:r w:rsidRPr="007B50D9">
        <w:rPr>
          <w:rFonts w:ascii="Arial" w:hAnsi="Arial" w:cs="Arial"/>
          <w:sz w:val="24"/>
          <w:szCs w:val="24"/>
          <w:highlight w:val="cyan"/>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224D9411" w14:textId="4DDDE0BD" w:rsidR="00C4236E" w:rsidRPr="00C24AA4" w:rsidRDefault="000B7CE1" w:rsidP="00253EF9">
      <w:pPr>
        <w:spacing w:beforeLines="120" w:before="288" w:line="276" w:lineRule="auto"/>
        <w:jc w:val="both"/>
        <w:rPr>
          <w:rFonts w:ascii="Arial" w:hAnsi="Arial" w:cs="Arial"/>
          <w:b/>
          <w:sz w:val="24"/>
          <w:szCs w:val="24"/>
          <w:highlight w:val="cyan"/>
        </w:rPr>
      </w:pPr>
      <w:r w:rsidRPr="00C24AA4">
        <w:rPr>
          <w:rFonts w:ascii="Arial" w:hAnsi="Arial" w:cs="Arial"/>
          <w:b/>
          <w:sz w:val="24"/>
          <w:szCs w:val="24"/>
          <w:highlight w:val="cyan"/>
        </w:rPr>
        <w:t>ARTÍCULO 3</w:t>
      </w:r>
      <w:r w:rsidR="007B50D9">
        <w:rPr>
          <w:rFonts w:ascii="Arial" w:hAnsi="Arial" w:cs="Arial"/>
          <w:b/>
          <w:sz w:val="24"/>
          <w:szCs w:val="24"/>
          <w:highlight w:val="cyan"/>
        </w:rPr>
        <w:t>4</w:t>
      </w:r>
      <w:r w:rsidRPr="00C24AA4">
        <w:rPr>
          <w:rFonts w:ascii="Arial" w:hAnsi="Arial" w:cs="Arial"/>
          <w:b/>
          <w:sz w:val="24"/>
          <w:szCs w:val="24"/>
          <w:highlight w:val="cyan"/>
        </w:rPr>
        <w:t>. RESPONSABILIDADES DE LOS DOCENTES EN EL SISTEMA NACIONAL DE CONVIVENCIA ESCOLAR Y FORMACIÓN PARA LOS DERECHOS HUMANOS, LA EDUCACIÓN PARA LA SEXUALIDAD Y LA PREVENCIÓN Y MITIGACIÓN DE LA VIOLENCIA ESCOLAR</w:t>
      </w:r>
    </w:p>
    <w:p w14:paraId="1536132A"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Además de las que establece la normatividad vigente y que le son propias, tendrán las siguientes responsabilidades:</w:t>
      </w:r>
    </w:p>
    <w:p w14:paraId="5689F491" w14:textId="77777777" w:rsidR="00C4236E" w:rsidRPr="007B50D9" w:rsidRDefault="000B7CE1" w:rsidP="00C7635F">
      <w:pPr>
        <w:pStyle w:val="Prrafodelista"/>
        <w:numPr>
          <w:ilvl w:val="0"/>
          <w:numId w:val="23"/>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14:paraId="0578555E" w14:textId="77777777" w:rsidR="00C4236E" w:rsidRPr="007B50D9" w:rsidRDefault="000B7CE1" w:rsidP="00C7635F">
      <w:pPr>
        <w:pStyle w:val="Prrafodelista"/>
        <w:numPr>
          <w:ilvl w:val="0"/>
          <w:numId w:val="23"/>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746F9FD5" w14:textId="77777777" w:rsidR="00C4236E" w:rsidRPr="007B50D9" w:rsidRDefault="000B7CE1" w:rsidP="00C7635F">
      <w:pPr>
        <w:pStyle w:val="Prrafodelista"/>
        <w:numPr>
          <w:ilvl w:val="0"/>
          <w:numId w:val="23"/>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Participar de los procesos de actualización y de formación docente y de evaluación del clima escolar del establecimiento educativo.</w:t>
      </w:r>
    </w:p>
    <w:p w14:paraId="7953A06B" w14:textId="77777777" w:rsidR="00C4236E" w:rsidRPr="007B50D9" w:rsidRDefault="000B7CE1" w:rsidP="00C7635F">
      <w:pPr>
        <w:pStyle w:val="Prrafodelista"/>
        <w:numPr>
          <w:ilvl w:val="0"/>
          <w:numId w:val="23"/>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Contribuir a la construcción y aplicación del Manual de Convivencia.</w:t>
      </w:r>
    </w:p>
    <w:p w14:paraId="4087096C" w14:textId="77777777" w:rsidR="007B50D9" w:rsidRDefault="007B50D9" w:rsidP="00253EF9">
      <w:pPr>
        <w:spacing w:beforeLines="120" w:before="288" w:line="276" w:lineRule="auto"/>
        <w:jc w:val="both"/>
        <w:rPr>
          <w:rFonts w:ascii="Arial" w:hAnsi="Arial" w:cs="Arial"/>
          <w:b/>
          <w:sz w:val="24"/>
          <w:szCs w:val="24"/>
          <w:highlight w:val="cyan"/>
        </w:rPr>
      </w:pPr>
    </w:p>
    <w:p w14:paraId="6003FE78" w14:textId="77777777" w:rsidR="007B50D9" w:rsidRDefault="007B50D9" w:rsidP="00253EF9">
      <w:pPr>
        <w:spacing w:beforeLines="120" w:before="288" w:line="276" w:lineRule="auto"/>
        <w:jc w:val="both"/>
        <w:rPr>
          <w:rFonts w:ascii="Arial" w:hAnsi="Arial" w:cs="Arial"/>
          <w:b/>
          <w:sz w:val="24"/>
          <w:szCs w:val="24"/>
          <w:highlight w:val="cyan"/>
        </w:rPr>
      </w:pPr>
    </w:p>
    <w:p w14:paraId="14461FA2" w14:textId="77777777" w:rsidR="007B50D9" w:rsidRDefault="007B50D9" w:rsidP="00253EF9">
      <w:pPr>
        <w:spacing w:beforeLines="120" w:before="288" w:line="276" w:lineRule="auto"/>
        <w:jc w:val="both"/>
        <w:rPr>
          <w:rFonts w:ascii="Arial" w:hAnsi="Arial" w:cs="Arial"/>
          <w:b/>
          <w:sz w:val="24"/>
          <w:szCs w:val="24"/>
          <w:highlight w:val="cyan"/>
        </w:rPr>
      </w:pPr>
    </w:p>
    <w:p w14:paraId="61383BC1" w14:textId="77777777" w:rsidR="007B50D9" w:rsidRDefault="007B50D9" w:rsidP="00253EF9">
      <w:pPr>
        <w:spacing w:beforeLines="120" w:before="288" w:line="276" w:lineRule="auto"/>
        <w:jc w:val="both"/>
        <w:rPr>
          <w:rFonts w:ascii="Arial" w:hAnsi="Arial" w:cs="Arial"/>
          <w:b/>
          <w:sz w:val="24"/>
          <w:szCs w:val="24"/>
          <w:highlight w:val="cyan"/>
        </w:rPr>
      </w:pPr>
    </w:p>
    <w:p w14:paraId="455933E7" w14:textId="77777777" w:rsidR="007B50D9" w:rsidRDefault="007B50D9" w:rsidP="00253EF9">
      <w:pPr>
        <w:spacing w:beforeLines="120" w:before="288" w:line="276" w:lineRule="auto"/>
        <w:jc w:val="both"/>
        <w:rPr>
          <w:rFonts w:ascii="Arial" w:hAnsi="Arial" w:cs="Arial"/>
          <w:b/>
          <w:sz w:val="24"/>
          <w:szCs w:val="24"/>
          <w:highlight w:val="cyan"/>
        </w:rPr>
      </w:pPr>
    </w:p>
    <w:p w14:paraId="0A290820" w14:textId="77777777" w:rsidR="007B50D9" w:rsidRDefault="007B50D9" w:rsidP="00253EF9">
      <w:pPr>
        <w:spacing w:beforeLines="120" w:before="288" w:line="276" w:lineRule="auto"/>
        <w:jc w:val="both"/>
        <w:rPr>
          <w:rFonts w:ascii="Arial" w:hAnsi="Arial" w:cs="Arial"/>
          <w:b/>
          <w:sz w:val="24"/>
          <w:szCs w:val="24"/>
          <w:highlight w:val="cyan"/>
        </w:rPr>
      </w:pPr>
    </w:p>
    <w:p w14:paraId="1709D439" w14:textId="1E434ADA" w:rsidR="007B50D9" w:rsidRDefault="000B7CE1" w:rsidP="00253EF9">
      <w:pPr>
        <w:spacing w:beforeLines="120" w:before="288" w:line="276" w:lineRule="auto"/>
        <w:jc w:val="center"/>
        <w:rPr>
          <w:rFonts w:ascii="Arial" w:hAnsi="Arial" w:cs="Arial"/>
          <w:b/>
          <w:sz w:val="24"/>
          <w:szCs w:val="24"/>
          <w:highlight w:val="cyan"/>
        </w:rPr>
      </w:pPr>
      <w:r w:rsidRPr="00C24AA4">
        <w:rPr>
          <w:rFonts w:ascii="Arial" w:hAnsi="Arial" w:cs="Arial"/>
          <w:b/>
          <w:sz w:val="24"/>
          <w:szCs w:val="24"/>
          <w:highlight w:val="cyan"/>
        </w:rPr>
        <w:t xml:space="preserve">CAPÍTULO IV </w:t>
      </w:r>
    </w:p>
    <w:p w14:paraId="183E1465" w14:textId="6F1F4913" w:rsidR="00C4236E" w:rsidRPr="00C24AA4" w:rsidRDefault="000B7CE1" w:rsidP="00253EF9">
      <w:pPr>
        <w:spacing w:beforeLines="120" w:before="288" w:line="276" w:lineRule="auto"/>
        <w:jc w:val="center"/>
        <w:rPr>
          <w:rFonts w:ascii="Arial" w:hAnsi="Arial" w:cs="Arial"/>
          <w:b/>
          <w:sz w:val="24"/>
          <w:szCs w:val="24"/>
          <w:highlight w:val="cyan"/>
        </w:rPr>
      </w:pPr>
      <w:r w:rsidRPr="00C24AA4">
        <w:rPr>
          <w:rFonts w:ascii="Arial" w:hAnsi="Arial" w:cs="Arial"/>
          <w:b/>
          <w:sz w:val="24"/>
          <w:szCs w:val="24"/>
          <w:highlight w:val="cyan"/>
        </w:rPr>
        <w:t>DE LAS PAUTAS DE COMPORTAMIENTO</w:t>
      </w:r>
    </w:p>
    <w:p w14:paraId="20A13358" w14:textId="2B708778" w:rsidR="00C4236E" w:rsidRPr="00C24AA4" w:rsidRDefault="000B7CE1" w:rsidP="00253EF9">
      <w:pPr>
        <w:spacing w:beforeLines="120" w:before="288" w:line="276" w:lineRule="auto"/>
        <w:jc w:val="both"/>
        <w:rPr>
          <w:rFonts w:ascii="Arial" w:hAnsi="Arial" w:cs="Arial"/>
          <w:b/>
          <w:sz w:val="24"/>
          <w:szCs w:val="24"/>
          <w:highlight w:val="cyan"/>
        </w:rPr>
      </w:pPr>
      <w:r w:rsidRPr="00C24AA4">
        <w:rPr>
          <w:rFonts w:ascii="Arial" w:hAnsi="Arial" w:cs="Arial"/>
          <w:b/>
          <w:sz w:val="24"/>
          <w:szCs w:val="24"/>
          <w:highlight w:val="cyan"/>
        </w:rPr>
        <w:t>ARTÍCULO 3</w:t>
      </w:r>
      <w:r w:rsidR="007B50D9">
        <w:rPr>
          <w:rFonts w:ascii="Arial" w:hAnsi="Arial" w:cs="Arial"/>
          <w:b/>
          <w:sz w:val="24"/>
          <w:szCs w:val="24"/>
          <w:highlight w:val="cyan"/>
        </w:rPr>
        <w:t>5</w:t>
      </w:r>
      <w:r w:rsidRPr="00C24AA4">
        <w:rPr>
          <w:rFonts w:ascii="Arial" w:hAnsi="Arial" w:cs="Arial"/>
          <w:b/>
          <w:sz w:val="24"/>
          <w:szCs w:val="24"/>
          <w:highlight w:val="cyan"/>
        </w:rPr>
        <w:t>. PAUTAS DE COMPORTAMIENTO EN RELACIÓN CON EL CUIDADO DEL MEDIO AMBIENTE ESCOLAR</w:t>
      </w:r>
    </w:p>
    <w:p w14:paraId="633B89D6"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Los integrantes de la Comunidad Educativa observarán permanentemente las siguientes pautas para el cuidado del medio ambiente:</w:t>
      </w:r>
    </w:p>
    <w:p w14:paraId="7E23D2E5" w14:textId="77777777" w:rsidR="00C4236E" w:rsidRPr="007B50D9" w:rsidRDefault="000B7CE1" w:rsidP="00C7635F">
      <w:pPr>
        <w:pStyle w:val="Prrafodelista"/>
        <w:numPr>
          <w:ilvl w:val="0"/>
          <w:numId w:val="24"/>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Comprender que el ambiente es patrimonio común, y, por lo tanto, se hace necesario que todas y todos debemos participar de su cuidado y manejo.</w:t>
      </w:r>
    </w:p>
    <w:p w14:paraId="3F5E9A92" w14:textId="77777777" w:rsidR="00C4236E" w:rsidRPr="007B50D9" w:rsidRDefault="000B7CE1" w:rsidP="00C7635F">
      <w:pPr>
        <w:pStyle w:val="Prrafodelista"/>
        <w:numPr>
          <w:ilvl w:val="0"/>
          <w:numId w:val="24"/>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Respetar y cuidar la naturaleza y el entorno de la institución.</w:t>
      </w:r>
    </w:p>
    <w:p w14:paraId="2B5CA4CA" w14:textId="77777777" w:rsidR="00C4236E" w:rsidRPr="007B50D9" w:rsidRDefault="000B7CE1" w:rsidP="00C7635F">
      <w:pPr>
        <w:pStyle w:val="Prrafodelista"/>
        <w:numPr>
          <w:ilvl w:val="0"/>
          <w:numId w:val="24"/>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Promover la preservación y restauración del ambiente en general, y del escolar en particular, así como la conservación, mejoramiento y utilización racional de los recursos naturales.</w:t>
      </w:r>
    </w:p>
    <w:p w14:paraId="1C2A9361" w14:textId="77777777" w:rsidR="00C4236E" w:rsidRPr="007B50D9" w:rsidRDefault="000B7CE1" w:rsidP="00C7635F">
      <w:pPr>
        <w:pStyle w:val="Prrafodelista"/>
        <w:numPr>
          <w:ilvl w:val="0"/>
          <w:numId w:val="24"/>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No atentar contra la integridad de la fauna y la flora del entorno escolar y tomar medidas para evitar que otros atenten contra ellas.</w:t>
      </w:r>
    </w:p>
    <w:p w14:paraId="2864BA58" w14:textId="77777777" w:rsidR="00C4236E" w:rsidRPr="007B50D9" w:rsidRDefault="000B7CE1" w:rsidP="00C7635F">
      <w:pPr>
        <w:pStyle w:val="Prrafodelista"/>
        <w:numPr>
          <w:ilvl w:val="0"/>
          <w:numId w:val="24"/>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Colaborar con el aseo y embellecimiento del entorno escolar.</w:t>
      </w:r>
    </w:p>
    <w:p w14:paraId="3B4D8E19" w14:textId="4A9FE927" w:rsidR="00C4236E" w:rsidRPr="00C24AA4" w:rsidRDefault="000B7CE1" w:rsidP="00253EF9">
      <w:pPr>
        <w:spacing w:beforeLines="120" w:before="288" w:line="276" w:lineRule="auto"/>
        <w:jc w:val="both"/>
        <w:rPr>
          <w:rFonts w:ascii="Arial" w:hAnsi="Arial" w:cs="Arial"/>
          <w:b/>
          <w:sz w:val="24"/>
          <w:szCs w:val="24"/>
          <w:highlight w:val="cyan"/>
        </w:rPr>
      </w:pPr>
      <w:r w:rsidRPr="00C24AA4">
        <w:rPr>
          <w:rFonts w:ascii="Arial" w:hAnsi="Arial" w:cs="Arial"/>
          <w:b/>
          <w:sz w:val="24"/>
          <w:szCs w:val="24"/>
          <w:highlight w:val="cyan"/>
        </w:rPr>
        <w:t>A</w:t>
      </w:r>
      <w:r w:rsidR="007B50D9">
        <w:rPr>
          <w:rFonts w:ascii="Arial" w:hAnsi="Arial" w:cs="Arial"/>
          <w:b/>
          <w:sz w:val="24"/>
          <w:szCs w:val="24"/>
          <w:highlight w:val="cyan"/>
        </w:rPr>
        <w:t>RTÍCULO 36</w:t>
      </w:r>
      <w:r w:rsidRPr="00C24AA4">
        <w:rPr>
          <w:rFonts w:ascii="Arial" w:hAnsi="Arial" w:cs="Arial"/>
          <w:b/>
          <w:sz w:val="24"/>
          <w:szCs w:val="24"/>
          <w:highlight w:val="cyan"/>
        </w:rPr>
        <w:t>. PAUTAS Y ACUERDOS DE LA COMUNIDAD ACADÉMICA PARA LA CONVIVENCIA ESCOLAR</w:t>
      </w:r>
    </w:p>
    <w:p w14:paraId="29511D8A"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 xml:space="preserve">El LA INSTITUCIÓN, garantiza el ejercicio de los derechos y exige el cumplimiento de los deberes plasmados en el presente Manual de Convivencia a todos los miembros de la </w:t>
      </w:r>
      <w:r w:rsidRPr="00C24AA4">
        <w:rPr>
          <w:rFonts w:ascii="Arial" w:hAnsi="Arial" w:cs="Arial"/>
          <w:sz w:val="24"/>
          <w:szCs w:val="24"/>
          <w:highlight w:val="cyan"/>
        </w:rPr>
        <w:lastRenderedPageBreak/>
        <w:t>comunidad educativa. En consecuencia, la comunidad educativa acuerda los siguientes asuntos encaminados a garantizar el mutuo respeto y la sana convivencia:</w:t>
      </w:r>
    </w:p>
    <w:p w14:paraId="27E70369"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Ser cortés y respetuoso de palabra y de hechos con los demás en todo momento y lugar.</w:t>
      </w:r>
    </w:p>
    <w:p w14:paraId="647AA989"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Ser puntual en el cumplimiento de los horarios de la Institución.</w:t>
      </w:r>
    </w:p>
    <w:p w14:paraId="50C6D72B"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Respetar la fila y el turno en todas las circunstancias y lugares.</w:t>
      </w:r>
    </w:p>
    <w:p w14:paraId="773963C2"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bstenerse de consumir alimentos durante las actividades comunitarias, curriculares, o extracurriculares que así lo ameriten.</w:t>
      </w:r>
    </w:p>
    <w:p w14:paraId="6FB51331"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Solicitar permiso y esperar la debida respuesta para ausentarse de las clases, actividades y responsabilidades escolares y laborales.</w:t>
      </w:r>
    </w:p>
    <w:p w14:paraId="10AE399D"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Conservar el orden, aseo, y buenos modales en todos los lugares y situaciones en que nos movamos.</w:t>
      </w:r>
    </w:p>
    <w:p w14:paraId="06E4E46D"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Utilizar racionalmente los lugares de servicio, tales como cafetería, complemento alimenticio, baños, entre otros, de tal manera que no afecten el uso por parte de los demás.</w:t>
      </w:r>
    </w:p>
    <w:p w14:paraId="161BD968"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Hacer uso respetuoso de los bienes muebles o inmuebles de la institución, procurando su conservación y buen estado.</w:t>
      </w:r>
    </w:p>
    <w:p w14:paraId="457019E9"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Guardar compostura y disciplina durante las diferentes actividades pedagógicas, artísticas y culturales</w:t>
      </w:r>
      <w:r w:rsidRPr="007B50D9">
        <w:rPr>
          <w:rFonts w:ascii="Arial" w:hAnsi="Arial" w:cs="Arial"/>
          <w:color w:val="FF0000"/>
          <w:sz w:val="24"/>
          <w:szCs w:val="24"/>
          <w:highlight w:val="cyan"/>
        </w:rPr>
        <w:t>.</w:t>
      </w:r>
    </w:p>
    <w:p w14:paraId="789EE325"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Buscar solución a todos los conflictos de manera pacífica y racional realizando el respectivo proceso de reparación y restauración.</w:t>
      </w:r>
    </w:p>
    <w:p w14:paraId="027D0B0A"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bstenerse de fumar dentro de la institución.</w:t>
      </w:r>
    </w:p>
    <w:p w14:paraId="121D3735"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bstenerse de utilizar el teléfono celular, mientras se encuentra en clase, actos académicos y cívicos entre otros.</w:t>
      </w:r>
    </w:p>
    <w:p w14:paraId="05DBA50E" w14:textId="77777777" w:rsidR="00C4236E" w:rsidRPr="007B50D9" w:rsidRDefault="000B7CE1" w:rsidP="00C7635F">
      <w:pPr>
        <w:pStyle w:val="Prrafodelista"/>
        <w:numPr>
          <w:ilvl w:val="0"/>
          <w:numId w:val="25"/>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bstenerse de vender objetos y mercancías dentro de la institución, para su beneficio personal.</w:t>
      </w:r>
    </w:p>
    <w:p w14:paraId="5657C86D" w14:textId="1C35339F" w:rsidR="00C4236E" w:rsidRPr="00C24AA4" w:rsidRDefault="000B7CE1" w:rsidP="00253EF9">
      <w:pPr>
        <w:spacing w:beforeLines="120" w:before="288" w:line="276" w:lineRule="auto"/>
        <w:jc w:val="both"/>
        <w:rPr>
          <w:rFonts w:ascii="Arial" w:hAnsi="Arial" w:cs="Arial"/>
          <w:b/>
          <w:sz w:val="24"/>
          <w:szCs w:val="24"/>
          <w:highlight w:val="cyan"/>
        </w:rPr>
      </w:pPr>
      <w:r w:rsidRPr="00C24AA4">
        <w:rPr>
          <w:rFonts w:ascii="Arial" w:hAnsi="Arial" w:cs="Arial"/>
          <w:b/>
          <w:sz w:val="24"/>
          <w:szCs w:val="24"/>
          <w:highlight w:val="cyan"/>
        </w:rPr>
        <w:lastRenderedPageBreak/>
        <w:t>ARTÍCULO 3</w:t>
      </w:r>
      <w:r w:rsidR="007B50D9">
        <w:rPr>
          <w:rFonts w:ascii="Arial" w:hAnsi="Arial" w:cs="Arial"/>
          <w:b/>
          <w:sz w:val="24"/>
          <w:szCs w:val="24"/>
          <w:highlight w:val="cyan"/>
        </w:rPr>
        <w:t>7</w:t>
      </w:r>
      <w:r w:rsidRPr="00C24AA4">
        <w:rPr>
          <w:rFonts w:ascii="Arial" w:hAnsi="Arial" w:cs="Arial"/>
          <w:b/>
          <w:sz w:val="24"/>
          <w:szCs w:val="24"/>
          <w:highlight w:val="cyan"/>
        </w:rPr>
        <w:t>. PAUTAS DE PRESENTACIÓN PERSONAL QUE PRESERVAN A LA COMUNIDAD DE ESTUDIANTES DE LA DISCRIMINACIÓN POR RAZONES DE APARIENCIA</w:t>
      </w:r>
    </w:p>
    <w:p w14:paraId="00B0DC3C"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La mejor forma de preservar a los estudiantes de la discriminación por razones de apariencia es el uso del uniforme escolar, además ofrece muchas ventajas sociales y familiares. Así se evita que por su vestuario sean evidentes en el plantel escolar las desigualdades sociales. Se argumenta que no se debe deformar la función de la escuela como promotora de la igualdad social. Por razones educativas, económicas y sociales es recomendable que los estudiantes de la institución educativa usen su uniforme.</w:t>
      </w:r>
    </w:p>
    <w:p w14:paraId="1BFDAD16"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El uniforme es un símbolo que representa la institución y por ende debe ser llevado con sentido de pertenencia, amor, esmero, orden, aseo y con mucho orgullo. Con él se forman hábitos de limpieza, de cuidado y de aprecio hacia su ropa escolar. Además, el uniforme los distingue y los hace respetables ante la comunidad que los rodea y así los identifica, los protege y cuida.</w:t>
      </w:r>
    </w:p>
    <w:p w14:paraId="6DE5DCD0" w14:textId="34DC7924" w:rsidR="00C4236E" w:rsidRPr="00C24AA4" w:rsidRDefault="007B50D9" w:rsidP="00253EF9">
      <w:pPr>
        <w:spacing w:beforeLines="120" w:before="288" w:line="276" w:lineRule="auto"/>
        <w:jc w:val="both"/>
        <w:rPr>
          <w:rFonts w:ascii="Arial" w:hAnsi="Arial" w:cs="Arial"/>
          <w:b/>
          <w:sz w:val="24"/>
          <w:szCs w:val="24"/>
          <w:highlight w:val="cyan"/>
        </w:rPr>
      </w:pPr>
      <w:r>
        <w:rPr>
          <w:rFonts w:ascii="Arial" w:hAnsi="Arial" w:cs="Arial"/>
          <w:b/>
          <w:sz w:val="24"/>
          <w:szCs w:val="24"/>
          <w:highlight w:val="cyan"/>
        </w:rPr>
        <w:t>ARTÍCULO 38</w:t>
      </w:r>
      <w:r w:rsidR="000B7CE1" w:rsidRPr="00C24AA4">
        <w:rPr>
          <w:rFonts w:ascii="Arial" w:hAnsi="Arial" w:cs="Arial"/>
          <w:b/>
          <w:sz w:val="24"/>
          <w:szCs w:val="24"/>
          <w:highlight w:val="cyan"/>
        </w:rPr>
        <w:t>. PAUTAS FRENTE A LAS ACCIONES PEDAGÓGICAS</w:t>
      </w:r>
    </w:p>
    <w:p w14:paraId="26550945"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Son aquellos mecanismos que aplicará la institución a la luz de la pedagogía para estimular cambios positivos de comportamiento en la comunidad de estudiantes.</w:t>
      </w:r>
    </w:p>
    <w:p w14:paraId="275154F0" w14:textId="77777777" w:rsidR="00C4236E" w:rsidRPr="00C24AA4" w:rsidRDefault="000B7CE1" w:rsidP="00253EF9">
      <w:pPr>
        <w:spacing w:beforeLines="120" w:before="288" w:line="276" w:lineRule="auto"/>
        <w:jc w:val="both"/>
        <w:rPr>
          <w:rFonts w:ascii="Arial" w:hAnsi="Arial" w:cs="Arial"/>
          <w:sz w:val="24"/>
          <w:szCs w:val="24"/>
          <w:highlight w:val="cyan"/>
        </w:rPr>
      </w:pPr>
      <w:r w:rsidRPr="00C24AA4">
        <w:rPr>
          <w:rFonts w:ascii="Arial" w:hAnsi="Arial" w:cs="Arial"/>
          <w:sz w:val="24"/>
          <w:szCs w:val="24"/>
          <w:highlight w:val="cyan"/>
        </w:rPr>
        <w:t>Estas acciones serán</w:t>
      </w:r>
    </w:p>
    <w:p w14:paraId="76344FDA"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Control habitual de asistencia en las clases para poder acompañar a los estudiantes que acumulen muchas inasistencias.</w:t>
      </w:r>
    </w:p>
    <w:p w14:paraId="4FE86823"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compañamiento por parte de los docentes y directivos docentes, durante los descansos, actividades culturales, deportivas y pedagógicas.</w:t>
      </w:r>
    </w:p>
    <w:p w14:paraId="21EFEFFE"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Disposición de los entes educativos con los estudiantes, al diálogo, a la crítica constructiva y al respeto de las opiniones contrarias y las diferencias.</w:t>
      </w:r>
    </w:p>
    <w:p w14:paraId="0CD69E9F"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Acatar y respetar el conducto regular establecido dentro de este Manual de Convivencia, cuando se trate de solucionar problemas individuales y/o colectivos.</w:t>
      </w:r>
    </w:p>
    <w:p w14:paraId="208FE7D8"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Utilizar como mecanismos en la búsqueda de solución a los conflictos el Centro de Mediación Escolar.</w:t>
      </w:r>
    </w:p>
    <w:p w14:paraId="4BBE1825"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lastRenderedPageBreak/>
        <w:t>Realizar campañas educativas para el mantenimiento, aseo, conservación y embellecimiento de la planta física de la Institución.</w:t>
      </w:r>
    </w:p>
    <w:p w14:paraId="56B112A4"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Socializar el Manual de Convivencia de parte de las directivas con profesores, estudiantes, padres de familia y demás miembros de la Comunidad Educativa.</w:t>
      </w:r>
    </w:p>
    <w:p w14:paraId="6224F731"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Comprometer a toda la Comunidad Educativa en los procesos de formación del estudiante.</w:t>
      </w:r>
    </w:p>
    <w:p w14:paraId="3F2BF5EE"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Realizar seguimiento continuo a los estudiantes para detectar los cambios en su comportamiento y aplicar oportunamente los correctivos pertinentes.</w:t>
      </w:r>
    </w:p>
    <w:p w14:paraId="14869137" w14:textId="77777777" w:rsidR="00C4236E" w:rsidRPr="007B50D9" w:rsidRDefault="000B7CE1" w:rsidP="00C7635F">
      <w:pPr>
        <w:pStyle w:val="Prrafodelista"/>
        <w:numPr>
          <w:ilvl w:val="0"/>
          <w:numId w:val="26"/>
        </w:numPr>
        <w:spacing w:beforeLines="120" w:before="288" w:line="276" w:lineRule="auto"/>
        <w:jc w:val="both"/>
        <w:rPr>
          <w:rFonts w:ascii="Arial" w:hAnsi="Arial" w:cs="Arial"/>
          <w:sz w:val="24"/>
          <w:szCs w:val="24"/>
          <w:highlight w:val="cyan"/>
        </w:rPr>
      </w:pPr>
      <w:r w:rsidRPr="007B50D9">
        <w:rPr>
          <w:rFonts w:ascii="Arial" w:hAnsi="Arial" w:cs="Arial"/>
          <w:sz w:val="24"/>
          <w:szCs w:val="24"/>
          <w:highlight w:val="cyan"/>
        </w:rPr>
        <w:t>Mantener diálogo abierto entre directivas, Profesores, estudiantes, Padres de Familia o Acudientes, orientadores de grupo y demás estamentos institucionales acerca del proceso educativo.</w:t>
      </w:r>
    </w:p>
    <w:p w14:paraId="39C7C14C" w14:textId="77777777" w:rsidR="00D55200" w:rsidRPr="00C24AA4" w:rsidRDefault="00D55200" w:rsidP="00253EF9">
      <w:pPr>
        <w:spacing w:beforeLines="120" w:before="288" w:line="276" w:lineRule="auto"/>
        <w:jc w:val="both"/>
        <w:rPr>
          <w:rFonts w:ascii="Arial" w:hAnsi="Arial" w:cs="Arial"/>
          <w:b/>
          <w:sz w:val="24"/>
          <w:szCs w:val="24"/>
        </w:rPr>
      </w:pPr>
    </w:p>
    <w:p w14:paraId="21DED412" w14:textId="0280A7C1" w:rsidR="007B50D9" w:rsidRDefault="000B7CE1" w:rsidP="00253EF9">
      <w:pPr>
        <w:spacing w:beforeLines="120" w:before="288" w:line="276" w:lineRule="auto"/>
        <w:jc w:val="center"/>
        <w:rPr>
          <w:rFonts w:ascii="Arial" w:hAnsi="Arial" w:cs="Arial"/>
          <w:b/>
          <w:sz w:val="24"/>
          <w:szCs w:val="24"/>
        </w:rPr>
      </w:pPr>
      <w:r w:rsidRPr="00C24AA4">
        <w:rPr>
          <w:rFonts w:ascii="Arial" w:hAnsi="Arial" w:cs="Arial"/>
          <w:b/>
          <w:sz w:val="24"/>
          <w:szCs w:val="24"/>
        </w:rPr>
        <w:t>CAPÍTULO V</w:t>
      </w:r>
      <w:r w:rsidR="007B50D9">
        <w:rPr>
          <w:rFonts w:ascii="Arial" w:hAnsi="Arial" w:cs="Arial"/>
          <w:b/>
          <w:sz w:val="24"/>
          <w:szCs w:val="24"/>
        </w:rPr>
        <w:t>I</w:t>
      </w:r>
      <w:r w:rsidRPr="00C24AA4">
        <w:rPr>
          <w:rFonts w:ascii="Arial" w:hAnsi="Arial" w:cs="Arial"/>
          <w:b/>
          <w:sz w:val="24"/>
          <w:szCs w:val="24"/>
        </w:rPr>
        <w:t>.</w:t>
      </w:r>
    </w:p>
    <w:p w14:paraId="097DB816" w14:textId="7C7A7FAA" w:rsidR="00C4236E" w:rsidRPr="00C24AA4" w:rsidRDefault="000B7CE1" w:rsidP="00253EF9">
      <w:pPr>
        <w:spacing w:beforeLines="120" w:before="288" w:line="276" w:lineRule="auto"/>
        <w:jc w:val="center"/>
        <w:rPr>
          <w:rFonts w:ascii="Arial" w:hAnsi="Arial" w:cs="Arial"/>
          <w:b/>
          <w:sz w:val="24"/>
          <w:szCs w:val="24"/>
        </w:rPr>
      </w:pPr>
      <w:r w:rsidRPr="00C24AA4">
        <w:rPr>
          <w:rFonts w:ascii="Arial" w:hAnsi="Arial" w:cs="Arial"/>
          <w:b/>
          <w:sz w:val="24"/>
          <w:szCs w:val="24"/>
        </w:rPr>
        <w:t>GOBIERNO ESCOLAR</w:t>
      </w:r>
    </w:p>
    <w:p w14:paraId="370BD3F2" w14:textId="32271F0C" w:rsidR="00C4236E" w:rsidRPr="00C24AA4" w:rsidRDefault="007B50D9" w:rsidP="00253EF9">
      <w:pPr>
        <w:spacing w:beforeLines="120" w:before="288" w:line="276" w:lineRule="auto"/>
        <w:jc w:val="both"/>
        <w:rPr>
          <w:rFonts w:ascii="Arial" w:hAnsi="Arial" w:cs="Arial"/>
          <w:b/>
          <w:sz w:val="24"/>
          <w:szCs w:val="24"/>
        </w:rPr>
      </w:pPr>
      <w:r>
        <w:rPr>
          <w:rFonts w:ascii="Arial" w:hAnsi="Arial" w:cs="Arial"/>
          <w:b/>
          <w:sz w:val="24"/>
          <w:szCs w:val="24"/>
        </w:rPr>
        <w:t>ARTÍCULO 39</w:t>
      </w:r>
      <w:r w:rsidR="000B7CE1" w:rsidRPr="00C24AA4">
        <w:rPr>
          <w:rFonts w:ascii="Arial" w:hAnsi="Arial" w:cs="Arial"/>
          <w:b/>
          <w:sz w:val="24"/>
          <w:szCs w:val="24"/>
        </w:rPr>
        <w:t>. CONFORMACIÓN DEL GOBIERNO ESCOLAR</w:t>
      </w:r>
    </w:p>
    <w:p w14:paraId="5BCECE5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acuerdo con eI artícuIo 20 deI decreto 1860 de 1994, en Ios estabIecimientos educativos estataIes eI gobierno escoIar estará constituido por Ios siguientes órganos:</w:t>
      </w:r>
    </w:p>
    <w:p w14:paraId="27CEE13C"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EL RECTOR: </w:t>
      </w:r>
      <w:r w:rsidRPr="00C24AA4">
        <w:rPr>
          <w:rFonts w:ascii="Arial" w:hAnsi="Arial" w:cs="Arial"/>
          <w:sz w:val="24"/>
          <w:szCs w:val="24"/>
        </w:rPr>
        <w:t>como eI representante deI estabIecimiento ante Ias autoridades educativas y ejecutor de Ias decisiones deI gobierno escoIar</w:t>
      </w:r>
      <w:r w:rsidRPr="00C24AA4">
        <w:rPr>
          <w:rFonts w:ascii="Arial" w:hAnsi="Arial" w:cs="Arial"/>
          <w:b/>
          <w:sz w:val="24"/>
          <w:szCs w:val="24"/>
        </w:rPr>
        <w:t>.</w:t>
      </w:r>
    </w:p>
    <w:p w14:paraId="46A3776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ONSEJO DIRECTIVO: </w:t>
      </w:r>
      <w:r w:rsidRPr="00C24AA4">
        <w:rPr>
          <w:rFonts w:ascii="Arial" w:hAnsi="Arial" w:cs="Arial"/>
          <w:sz w:val="24"/>
          <w:szCs w:val="24"/>
        </w:rPr>
        <w:t>como instancia directiva, de participación de Ia comunidad educativa y de orientación académica y administrativa deI estabIecimiento.</w:t>
      </w:r>
    </w:p>
    <w:p w14:paraId="0828F554"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CONSEJO ACADÉMICO: </w:t>
      </w:r>
      <w:r w:rsidRPr="00C24AA4">
        <w:rPr>
          <w:rFonts w:ascii="Arial" w:hAnsi="Arial" w:cs="Arial"/>
          <w:sz w:val="24"/>
          <w:szCs w:val="24"/>
        </w:rPr>
        <w:t>como instancia superior para participar en Ia orientación pedagógica deI estabIecimiento</w:t>
      </w:r>
      <w:r w:rsidRPr="00C24AA4">
        <w:rPr>
          <w:rFonts w:ascii="Arial" w:hAnsi="Arial" w:cs="Arial"/>
          <w:b/>
          <w:sz w:val="24"/>
          <w:szCs w:val="24"/>
        </w:rPr>
        <w:t>.</w:t>
      </w:r>
    </w:p>
    <w:p w14:paraId="2658467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in embargo, existen órganos de control y apoyo a las gestiones que se llevan a cabo al interior de la institución, es el caso del Personero Escolar, el Contralor, el Consejo de Padres, el Consejo de Estudiantes y el Comité Escolar de Convivencia. Este aspecto se </w:t>
      </w:r>
      <w:r w:rsidRPr="00C24AA4">
        <w:rPr>
          <w:rFonts w:ascii="Arial" w:hAnsi="Arial" w:cs="Arial"/>
          <w:sz w:val="24"/>
          <w:szCs w:val="24"/>
        </w:rPr>
        <w:lastRenderedPageBreak/>
        <w:t>encuentra contemplado en el Manual de Convivencia, refiriendo en cada órgano las funciones y responsabilidades pertinentes.</w:t>
      </w:r>
    </w:p>
    <w:p w14:paraId="23954BB5" w14:textId="31D9D827" w:rsidR="00C4236E" w:rsidRPr="00C24AA4" w:rsidRDefault="007B50D9" w:rsidP="00253EF9">
      <w:pPr>
        <w:spacing w:beforeLines="120" w:before="288" w:line="276" w:lineRule="auto"/>
        <w:jc w:val="both"/>
        <w:rPr>
          <w:rFonts w:ascii="Arial" w:hAnsi="Arial" w:cs="Arial"/>
          <w:b/>
          <w:sz w:val="24"/>
          <w:szCs w:val="24"/>
        </w:rPr>
      </w:pPr>
      <w:r>
        <w:rPr>
          <w:rFonts w:ascii="Arial" w:hAnsi="Arial" w:cs="Arial"/>
          <w:b/>
          <w:sz w:val="24"/>
          <w:szCs w:val="24"/>
        </w:rPr>
        <w:t>ARTÍCULO 40</w:t>
      </w:r>
      <w:r w:rsidR="000B7CE1" w:rsidRPr="00C24AA4">
        <w:rPr>
          <w:rFonts w:ascii="Arial" w:hAnsi="Arial" w:cs="Arial"/>
          <w:b/>
          <w:sz w:val="24"/>
          <w:szCs w:val="24"/>
        </w:rPr>
        <w:t>. CONFORMACIÓN CONSEJO DIRECTIVO</w:t>
      </w:r>
    </w:p>
    <w:p w14:paraId="318622D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Y 115 DE 1994: Ley GeneraI de Educación ARTÍCULO 143. En cada estabIecimiento educativo deI Estado existirá un Consejo Directivo. Según eI Decreto 1075 de 2015, eI Consejo Directivo de Ios estabIecimientos educativos estataIes estará integrado por:</w:t>
      </w:r>
    </w:p>
    <w:p w14:paraId="46B542F3" w14:textId="77777777" w:rsidR="007B50D9" w:rsidRPr="007B50D9" w:rsidRDefault="000B7CE1" w:rsidP="00C7635F">
      <w:pPr>
        <w:pStyle w:val="Prrafodelista"/>
        <w:numPr>
          <w:ilvl w:val="0"/>
          <w:numId w:val="27"/>
        </w:numPr>
        <w:spacing w:beforeLines="120" w:before="288" w:line="276" w:lineRule="auto"/>
        <w:jc w:val="both"/>
        <w:rPr>
          <w:rFonts w:ascii="Arial" w:hAnsi="Arial" w:cs="Arial"/>
          <w:sz w:val="24"/>
          <w:szCs w:val="24"/>
        </w:rPr>
      </w:pPr>
      <w:r w:rsidRPr="007B50D9">
        <w:rPr>
          <w:rFonts w:ascii="Arial" w:hAnsi="Arial" w:cs="Arial"/>
          <w:sz w:val="24"/>
          <w:szCs w:val="24"/>
        </w:rPr>
        <w:t xml:space="preserve">EI </w:t>
      </w:r>
      <w:r w:rsidR="00EF20E9" w:rsidRPr="007B50D9">
        <w:rPr>
          <w:rFonts w:ascii="Arial" w:hAnsi="Arial" w:cs="Arial"/>
          <w:sz w:val="24"/>
          <w:szCs w:val="24"/>
        </w:rPr>
        <w:t xml:space="preserve">rector </w:t>
      </w:r>
      <w:r w:rsidRPr="007B50D9">
        <w:rPr>
          <w:rFonts w:ascii="Arial" w:hAnsi="Arial" w:cs="Arial"/>
          <w:sz w:val="24"/>
          <w:szCs w:val="24"/>
        </w:rPr>
        <w:t xml:space="preserve">o Ia rectora, quien Io presidirá y convocará ordinariamente una vez por mes, y extraordinariamente </w:t>
      </w:r>
      <w:r w:rsidR="007B50D9" w:rsidRPr="007B50D9">
        <w:rPr>
          <w:rFonts w:ascii="Arial" w:hAnsi="Arial" w:cs="Arial"/>
          <w:sz w:val="24"/>
          <w:szCs w:val="24"/>
        </w:rPr>
        <w:t>cuando Io considere conveniente</w:t>
      </w:r>
    </w:p>
    <w:p w14:paraId="15A33FEE" w14:textId="32D63739" w:rsidR="00C4236E" w:rsidRPr="007B50D9" w:rsidRDefault="000B7CE1" w:rsidP="00C7635F">
      <w:pPr>
        <w:pStyle w:val="Prrafodelista"/>
        <w:numPr>
          <w:ilvl w:val="0"/>
          <w:numId w:val="27"/>
        </w:numPr>
        <w:spacing w:beforeLines="120" w:before="288" w:line="276" w:lineRule="auto"/>
        <w:jc w:val="both"/>
        <w:rPr>
          <w:rFonts w:ascii="Arial" w:hAnsi="Arial" w:cs="Arial"/>
          <w:sz w:val="24"/>
          <w:szCs w:val="24"/>
        </w:rPr>
      </w:pPr>
      <w:r w:rsidRPr="007B50D9">
        <w:rPr>
          <w:rFonts w:ascii="Arial" w:hAnsi="Arial" w:cs="Arial"/>
          <w:sz w:val="24"/>
          <w:szCs w:val="24"/>
        </w:rPr>
        <w:t>Dos representantes deI personaI docente, eIegidos o eIegidas por mayoría de votaciones en una asambIea de docentes.</w:t>
      </w:r>
    </w:p>
    <w:p w14:paraId="32D83BC5" w14:textId="77777777" w:rsidR="00C4236E" w:rsidRPr="007B50D9" w:rsidRDefault="000B7CE1" w:rsidP="00C7635F">
      <w:pPr>
        <w:pStyle w:val="Prrafodelista"/>
        <w:numPr>
          <w:ilvl w:val="0"/>
          <w:numId w:val="27"/>
        </w:numPr>
        <w:spacing w:beforeLines="120" w:before="288" w:line="276" w:lineRule="auto"/>
        <w:jc w:val="both"/>
        <w:rPr>
          <w:rFonts w:ascii="Arial" w:hAnsi="Arial" w:cs="Arial"/>
          <w:sz w:val="24"/>
          <w:szCs w:val="24"/>
        </w:rPr>
      </w:pPr>
      <w:r w:rsidRPr="007B50D9">
        <w:rPr>
          <w:rFonts w:ascii="Arial" w:hAnsi="Arial" w:cs="Arial"/>
          <w:sz w:val="24"/>
          <w:szCs w:val="24"/>
        </w:rPr>
        <w:t>Dos representantes de Ios padres y madres de famiIia, eIegidos o eIegidas por Ia Asociación de Padres y Madres de FamiIia y eI consejo de padres y madres.</w:t>
      </w:r>
    </w:p>
    <w:p w14:paraId="2C79C8CA" w14:textId="77777777" w:rsidR="00C4236E" w:rsidRPr="007B50D9" w:rsidRDefault="000B7CE1" w:rsidP="00C7635F">
      <w:pPr>
        <w:pStyle w:val="Prrafodelista"/>
        <w:numPr>
          <w:ilvl w:val="0"/>
          <w:numId w:val="27"/>
        </w:numPr>
        <w:spacing w:beforeLines="120" w:before="288" w:line="276" w:lineRule="auto"/>
        <w:jc w:val="both"/>
        <w:rPr>
          <w:rFonts w:ascii="Arial" w:hAnsi="Arial" w:cs="Arial"/>
          <w:sz w:val="24"/>
          <w:szCs w:val="24"/>
        </w:rPr>
      </w:pPr>
      <w:r w:rsidRPr="007B50D9">
        <w:rPr>
          <w:rFonts w:ascii="Arial" w:hAnsi="Arial" w:cs="Arial"/>
          <w:sz w:val="24"/>
          <w:szCs w:val="24"/>
        </w:rPr>
        <w:t>Un representante estudiantiI que esté cursando eI úItimo grado académico, ofrecido por Ia institución y eIegido, eIegida mediante voto popuIar, por Ia comunidad estudiantiI, eI día de Ia democracia InstitucionaI.</w:t>
      </w:r>
    </w:p>
    <w:p w14:paraId="5718A727" w14:textId="77777777" w:rsidR="00C4236E" w:rsidRPr="007B50D9" w:rsidRDefault="000B7CE1" w:rsidP="00C7635F">
      <w:pPr>
        <w:pStyle w:val="Prrafodelista"/>
        <w:numPr>
          <w:ilvl w:val="0"/>
          <w:numId w:val="27"/>
        </w:numPr>
        <w:spacing w:beforeLines="120" w:before="288" w:line="276" w:lineRule="auto"/>
        <w:jc w:val="both"/>
        <w:rPr>
          <w:rFonts w:ascii="Arial" w:hAnsi="Arial" w:cs="Arial"/>
          <w:sz w:val="24"/>
          <w:szCs w:val="24"/>
        </w:rPr>
      </w:pPr>
      <w:r w:rsidRPr="007B50D9">
        <w:rPr>
          <w:rFonts w:ascii="Arial" w:hAnsi="Arial" w:cs="Arial"/>
          <w:sz w:val="24"/>
          <w:szCs w:val="24"/>
        </w:rPr>
        <w:t>Un o una representante de Ios exaIumnos, exaIumnas, eIegido por eI Consejo Directivo, de ternas presentados por Ias organizaciones que agIutinen a Ia mayoría de eIIos; o en su defecto, de Ias presentadas por quien haya ejercido en eI año inmediatamente anterior eI cargo de representante de Ias y Ios estudiantes.</w:t>
      </w:r>
    </w:p>
    <w:p w14:paraId="67D15EBA" w14:textId="77777777" w:rsidR="00C4236E" w:rsidRPr="007B50D9" w:rsidRDefault="000B7CE1" w:rsidP="00C7635F">
      <w:pPr>
        <w:pStyle w:val="Prrafodelista"/>
        <w:numPr>
          <w:ilvl w:val="0"/>
          <w:numId w:val="27"/>
        </w:numPr>
        <w:spacing w:beforeLines="120" w:before="288" w:line="276" w:lineRule="auto"/>
        <w:jc w:val="both"/>
        <w:rPr>
          <w:rFonts w:ascii="Arial" w:hAnsi="Arial" w:cs="Arial"/>
          <w:sz w:val="24"/>
          <w:szCs w:val="24"/>
        </w:rPr>
      </w:pPr>
      <w:r w:rsidRPr="007B50D9">
        <w:rPr>
          <w:rFonts w:ascii="Arial" w:hAnsi="Arial" w:cs="Arial"/>
          <w:sz w:val="24"/>
          <w:szCs w:val="24"/>
        </w:rPr>
        <w:t>Un o una representante de Ios sectores productivos organizados en eI ámbito IocaI, de Ias entidades que auspicien o patrocinen eI funcionamiento deI estabIecimiento educativo. EI representante será escogido por eI Consejo Directivo, de candidatos propuestos por Ias respectivas organizaciones.</w:t>
      </w:r>
    </w:p>
    <w:p w14:paraId="662C046C" w14:textId="77777777" w:rsidR="00C4236E" w:rsidRPr="007B50D9" w:rsidRDefault="000B7CE1" w:rsidP="00253EF9">
      <w:pPr>
        <w:spacing w:beforeLines="120" w:before="288" w:line="276" w:lineRule="auto"/>
        <w:ind w:left="360"/>
        <w:jc w:val="both"/>
        <w:rPr>
          <w:rFonts w:ascii="Arial" w:hAnsi="Arial" w:cs="Arial"/>
          <w:sz w:val="24"/>
          <w:szCs w:val="24"/>
        </w:rPr>
      </w:pPr>
      <w:r w:rsidRPr="007B50D9">
        <w:rPr>
          <w:rFonts w:ascii="Arial" w:hAnsi="Arial" w:cs="Arial"/>
          <w:sz w:val="24"/>
          <w:szCs w:val="24"/>
        </w:rPr>
        <w:t>Los o Ias representantes en Ios órganos coIegiados serán eIegidos, eIegidas para periodos anuaIes, pero continuarán ejerciendo sus funciones</w:t>
      </w:r>
      <w:r w:rsidR="00EF20E9" w:rsidRPr="007B50D9">
        <w:rPr>
          <w:rFonts w:ascii="Arial" w:hAnsi="Arial" w:cs="Arial"/>
          <w:sz w:val="24"/>
          <w:szCs w:val="24"/>
        </w:rPr>
        <w:t xml:space="preserve"> hasta cuando sean</w:t>
      </w:r>
      <w:r w:rsidRPr="007B50D9">
        <w:rPr>
          <w:rFonts w:ascii="Arial" w:hAnsi="Arial" w:cs="Arial"/>
          <w:sz w:val="24"/>
          <w:szCs w:val="24"/>
        </w:rPr>
        <w:t xml:space="preserve"> reempIazados. En caso de presentarse vacancia, se eIegirá su reempIazo para eI resto deI período. </w:t>
      </w:r>
    </w:p>
    <w:p w14:paraId="7A6ED14D" w14:textId="3BD9D0F8" w:rsidR="00C4236E" w:rsidRPr="00C24AA4" w:rsidRDefault="007B50D9" w:rsidP="00253EF9">
      <w:pPr>
        <w:spacing w:beforeLines="120" w:before="288" w:line="276" w:lineRule="auto"/>
        <w:jc w:val="both"/>
        <w:rPr>
          <w:rFonts w:ascii="Arial" w:hAnsi="Arial" w:cs="Arial"/>
          <w:sz w:val="24"/>
          <w:szCs w:val="24"/>
        </w:rPr>
      </w:pPr>
      <w:r>
        <w:rPr>
          <w:rFonts w:ascii="Arial" w:hAnsi="Arial" w:cs="Arial"/>
          <w:b/>
          <w:sz w:val="24"/>
          <w:szCs w:val="24"/>
        </w:rPr>
        <w:t>Parágrafo 1</w:t>
      </w:r>
      <w:r w:rsidR="000B7CE1" w:rsidRPr="00C24AA4">
        <w:rPr>
          <w:rFonts w:ascii="Arial" w:hAnsi="Arial" w:cs="Arial"/>
          <w:b/>
          <w:sz w:val="24"/>
          <w:szCs w:val="24"/>
        </w:rPr>
        <w:t>°.</w:t>
      </w:r>
      <w:r w:rsidR="000B7CE1" w:rsidRPr="00C24AA4">
        <w:rPr>
          <w:rFonts w:ascii="Arial" w:hAnsi="Arial" w:cs="Arial"/>
          <w:sz w:val="24"/>
          <w:szCs w:val="24"/>
        </w:rPr>
        <w:t xml:space="preserve"> Dentro de Ios primeros sesenta (60) días caIendario siguientes aI de Ia iniciación de cIases de cada período Iectivo anuaI, deberá quedar integrado eI Consejo </w:t>
      </w:r>
      <w:r w:rsidR="000B7CE1" w:rsidRPr="00C24AA4">
        <w:rPr>
          <w:rFonts w:ascii="Arial" w:hAnsi="Arial" w:cs="Arial"/>
          <w:sz w:val="24"/>
          <w:szCs w:val="24"/>
        </w:rPr>
        <w:lastRenderedPageBreak/>
        <w:t>Directivo y entrar en ejercicio de sus funciones. Con taI fin eI Rector o Ia rectora convocará con Ia debida anticipación a Ios diferentes estamentos, para efectuar Ias eIecciones correspondientes.</w:t>
      </w:r>
    </w:p>
    <w:p w14:paraId="086064D2" w14:textId="4E368F40"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4</w:t>
      </w:r>
      <w:r w:rsidR="00C73FDE">
        <w:rPr>
          <w:rFonts w:ascii="Arial" w:hAnsi="Arial" w:cs="Arial"/>
          <w:b/>
          <w:sz w:val="24"/>
          <w:szCs w:val="24"/>
        </w:rPr>
        <w:t>1</w:t>
      </w:r>
      <w:r w:rsidRPr="00C24AA4">
        <w:rPr>
          <w:rFonts w:ascii="Arial" w:hAnsi="Arial" w:cs="Arial"/>
          <w:b/>
          <w:sz w:val="24"/>
          <w:szCs w:val="24"/>
        </w:rPr>
        <w:t>. FUNCIONES DEL CONSEJO DIRECTIVO</w:t>
      </w:r>
    </w:p>
    <w:p w14:paraId="75088AD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gún eI Decreto 1075 de 2015, son funciones deI Consejo Directivo:</w:t>
      </w:r>
    </w:p>
    <w:p w14:paraId="63C3C0BC"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Adoptar Ias decisiones que afectan eI funcionamiento de Ia institución.</w:t>
      </w:r>
    </w:p>
    <w:p w14:paraId="67C5C9BB"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Servir de instancia para resoIver confIictos que se presenten entre docentes y administrativos con Ias o Ios estudiantes deI estabIecimiento educativo, y después de haber agotado Ios procedimientos previstos en eI RegIamento o ManuaI de Convivencia.</w:t>
      </w:r>
    </w:p>
    <w:p w14:paraId="29D8F82E"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Adoptar eI ManuaI de Convivencia y eI RegIamento de Ia institución.</w:t>
      </w:r>
    </w:p>
    <w:p w14:paraId="03B5D01C"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Fijar Ios criterios para asignación de cupos disponibIes para Ia admisión de nuevas o nuevos estudiantes.</w:t>
      </w:r>
    </w:p>
    <w:p w14:paraId="70FD7C04"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Asumir Ia defensa y garantía de Ios derechos de toda Ia comunidad educativa, cuando aIguno de sus miembros se sienta Iesionado, Iesionada.</w:t>
      </w:r>
    </w:p>
    <w:p w14:paraId="478B87FC"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Aprobar eI pIan anuaI de actuaIización académica deI personaI docente presentado por rectoría.</w:t>
      </w:r>
    </w:p>
    <w:p w14:paraId="4EECA2FE" w14:textId="77777777" w:rsidR="00C4236E" w:rsidRPr="00253EF9" w:rsidRDefault="000B7CE1" w:rsidP="00C7635F">
      <w:pPr>
        <w:pStyle w:val="Prrafodelista"/>
        <w:numPr>
          <w:ilvl w:val="0"/>
          <w:numId w:val="28"/>
        </w:numPr>
        <w:spacing w:beforeLines="120" w:before="288" w:line="276" w:lineRule="auto"/>
        <w:jc w:val="both"/>
        <w:rPr>
          <w:rFonts w:ascii="Arial" w:hAnsi="Arial" w:cs="Arial"/>
          <w:sz w:val="24"/>
          <w:szCs w:val="24"/>
        </w:rPr>
      </w:pPr>
      <w:r w:rsidRPr="00253EF9">
        <w:rPr>
          <w:rFonts w:ascii="Arial" w:hAnsi="Arial" w:cs="Arial"/>
          <w:sz w:val="24"/>
          <w:szCs w:val="24"/>
        </w:rPr>
        <w:t>Participar en Ia pIaneación y evaIuación deI Proyecto Educativo InstitucionaI, deI currícuIo y deI pIan de estudios, y someterIos a consideración de Ia Secretaría de Educación respectiva o deI organismo que haga sus veces, para que verifiquen eI cumpIimiento de Ios requisitos estabIecidos en Ia Iey y Ios regIamentos.</w:t>
      </w:r>
    </w:p>
    <w:p w14:paraId="6735B8F2" w14:textId="2B1878FE"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4</w:t>
      </w:r>
      <w:r w:rsidR="00C73FDE">
        <w:rPr>
          <w:rFonts w:ascii="Arial" w:hAnsi="Arial" w:cs="Arial"/>
          <w:b/>
          <w:sz w:val="24"/>
          <w:szCs w:val="24"/>
        </w:rPr>
        <w:t>2</w:t>
      </w:r>
      <w:r w:rsidRPr="00C24AA4">
        <w:rPr>
          <w:rFonts w:ascii="Arial" w:hAnsi="Arial" w:cs="Arial"/>
          <w:b/>
          <w:sz w:val="24"/>
          <w:szCs w:val="24"/>
        </w:rPr>
        <w:t>. FUNCIONES DEL RECTOR</w:t>
      </w:r>
    </w:p>
    <w:p w14:paraId="1305117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 corresponde al Rector del establecimiento educativo: 1860 / 1994</w:t>
      </w:r>
    </w:p>
    <w:p w14:paraId="447C4EEF"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Orientar la ejecución del Proyecto Educativo Institucional PEI y aplicar las decisiones del gobierno escolar.</w:t>
      </w:r>
    </w:p>
    <w:p w14:paraId="6FED09F4"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 xml:space="preserve">Velar por el cumplimiento de las funciones docentes y el oportuno aprovisionamiento </w:t>
      </w:r>
      <w:r w:rsidRPr="00253EF9">
        <w:rPr>
          <w:rFonts w:ascii="Arial" w:hAnsi="Arial" w:cs="Arial"/>
          <w:sz w:val="24"/>
          <w:szCs w:val="24"/>
        </w:rPr>
        <w:lastRenderedPageBreak/>
        <w:t>de los recursos necesarios para el efecto.</w:t>
      </w:r>
    </w:p>
    <w:p w14:paraId="73A3BB64"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Promover el proceso continuo de mejoramiento de la calidad de la educación en el establecimiento.</w:t>
      </w:r>
    </w:p>
    <w:p w14:paraId="6B58DEF1"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Mantener activas las relaciones con las autoridades educativas, con los patrocinadores o auspiciadores de la Institución y con la comunidad local, para el continuo progreso académico y el mejoramiento de la vida comunitaria.</w:t>
      </w:r>
    </w:p>
    <w:p w14:paraId="4B6DA7E1"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Establecer canales de comunicación entre los diferentes estamentos de la Comunidad Educativa.</w:t>
      </w:r>
    </w:p>
    <w:p w14:paraId="48CE44F8"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Orientar el proceso educativo con la asistencia del Consejo Académico.</w:t>
      </w:r>
    </w:p>
    <w:p w14:paraId="2C38BCF4"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Ejercer las funciones disciplinarias que le atribuye la ley, los reglamentos y el Manual de Convivencia.</w:t>
      </w:r>
    </w:p>
    <w:p w14:paraId="17B5B4D6"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Identificar las nuevas tendencias, aspiraciones e influencias para canalizarlas en favor del mejoramiento del Proyecto Educativo Institucional.</w:t>
      </w:r>
    </w:p>
    <w:p w14:paraId="30E72134"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Promover actividades de beneficio social que vinculen al establecimiento con la comunidad local.</w:t>
      </w:r>
    </w:p>
    <w:p w14:paraId="2DF188DB"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Aplicar las disposiciones que se expidan por parte del Estado, atinentes a la prestación del Servicio Público Educativo.</w:t>
      </w:r>
    </w:p>
    <w:p w14:paraId="261BFF8B" w14:textId="77777777" w:rsidR="00C4236E" w:rsidRPr="00253EF9" w:rsidRDefault="000B7CE1" w:rsidP="00C7635F">
      <w:pPr>
        <w:pStyle w:val="Prrafodelista"/>
        <w:numPr>
          <w:ilvl w:val="0"/>
          <w:numId w:val="29"/>
        </w:numPr>
        <w:spacing w:beforeLines="120" w:before="288" w:line="276" w:lineRule="auto"/>
        <w:jc w:val="both"/>
        <w:rPr>
          <w:rFonts w:ascii="Arial" w:hAnsi="Arial" w:cs="Arial"/>
          <w:sz w:val="24"/>
          <w:szCs w:val="24"/>
        </w:rPr>
      </w:pPr>
      <w:r w:rsidRPr="00253EF9">
        <w:rPr>
          <w:rFonts w:ascii="Arial" w:hAnsi="Arial" w:cs="Arial"/>
          <w:sz w:val="24"/>
          <w:szCs w:val="24"/>
        </w:rPr>
        <w:t>Además, funciones afines o complementarias con las anteriores, que le atribuya el Proyecto Educativo Institucional y otras normas del sector Educativo como la ley 1620 del 2013</w:t>
      </w:r>
    </w:p>
    <w:p w14:paraId="4C6878EF" w14:textId="7DD72F08"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43</w:t>
      </w:r>
      <w:r w:rsidR="000B7CE1" w:rsidRPr="00C24AA4">
        <w:rPr>
          <w:rFonts w:ascii="Arial" w:hAnsi="Arial" w:cs="Arial"/>
          <w:b/>
          <w:sz w:val="24"/>
          <w:szCs w:val="24"/>
        </w:rPr>
        <w:t>. CONSEJO ACADÉMICO</w:t>
      </w:r>
    </w:p>
    <w:p w14:paraId="5EF446DC"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Según eI Decreto 1075 de 2015, eI Consejo Académico está integrado por eI Rector, quien preside, Ios directivos docentes y un(a) docente por cada área definida en eI pIan de estudios.</w:t>
      </w:r>
    </w:p>
    <w:p w14:paraId="5C4F3E30" w14:textId="45EB8382"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4</w:t>
      </w:r>
      <w:r w:rsidR="00C73FDE">
        <w:rPr>
          <w:rFonts w:ascii="Arial" w:hAnsi="Arial" w:cs="Arial"/>
          <w:b/>
          <w:sz w:val="24"/>
          <w:szCs w:val="24"/>
        </w:rPr>
        <w:t>4</w:t>
      </w:r>
      <w:r w:rsidRPr="00C24AA4">
        <w:rPr>
          <w:rFonts w:ascii="Arial" w:hAnsi="Arial" w:cs="Arial"/>
          <w:b/>
          <w:sz w:val="24"/>
          <w:szCs w:val="24"/>
        </w:rPr>
        <w:t>. FUNCIONES DEL CONSEJO ACADÉMICO</w:t>
      </w:r>
    </w:p>
    <w:p w14:paraId="6711903A"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 xml:space="preserve">Servir de órgano consuItor deI Consejo Directivo en Ia revisión de Ia propuesta deI </w:t>
      </w:r>
      <w:r w:rsidRPr="00C73FDE">
        <w:rPr>
          <w:rFonts w:ascii="Arial" w:hAnsi="Arial" w:cs="Arial"/>
          <w:sz w:val="24"/>
          <w:szCs w:val="24"/>
        </w:rPr>
        <w:lastRenderedPageBreak/>
        <w:t>Proyecto Educativo InstitucionaI.</w:t>
      </w:r>
    </w:p>
    <w:p w14:paraId="27D6E447"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Estudiar eI currícuIo y propiciar su continuo mejoramiento introduciendo Ias modificaciones y ajustes, de acuerdo con eI procedimiento previsto en eI presente Decreto.</w:t>
      </w:r>
    </w:p>
    <w:p w14:paraId="7A003E26"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Organizar eI pIan de estudios y orientar su ejecución.</w:t>
      </w:r>
    </w:p>
    <w:p w14:paraId="765D2725"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Participar en Ia evaIuación institucionaI anuaI.</w:t>
      </w:r>
    </w:p>
    <w:p w14:paraId="6EB3B3A5"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Integrar Ios consejos de docentes para Ia evaIuación periódica deI rendimiento de Ios estudiantes y para Ia promoción, asignarIes sus funciones y supervisar eI proceso generaI de evaIuación.</w:t>
      </w:r>
    </w:p>
    <w:p w14:paraId="7EFFAEDC"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Recibir y decidir Ios recIamos de los/Ias estudiantes sobre Ia evaIuación educativa.</w:t>
      </w:r>
    </w:p>
    <w:p w14:paraId="31E419BF" w14:textId="77777777" w:rsidR="00C4236E" w:rsidRPr="00C73FDE" w:rsidRDefault="000B7CE1" w:rsidP="00C7635F">
      <w:pPr>
        <w:pStyle w:val="Prrafodelista"/>
        <w:numPr>
          <w:ilvl w:val="0"/>
          <w:numId w:val="30"/>
        </w:numPr>
        <w:spacing w:beforeLines="120" w:before="288" w:line="276" w:lineRule="auto"/>
        <w:jc w:val="both"/>
        <w:rPr>
          <w:rFonts w:ascii="Arial" w:hAnsi="Arial" w:cs="Arial"/>
          <w:sz w:val="24"/>
          <w:szCs w:val="24"/>
        </w:rPr>
      </w:pPr>
      <w:r w:rsidRPr="00C73FDE">
        <w:rPr>
          <w:rFonts w:ascii="Arial" w:hAnsi="Arial" w:cs="Arial"/>
          <w:sz w:val="24"/>
          <w:szCs w:val="24"/>
        </w:rPr>
        <w:t>Las demás funciones afines o compIementarias con Ias anteriores que Ie atribuya eI Proyecto Educativo InstitucionaI.</w:t>
      </w:r>
    </w:p>
    <w:p w14:paraId="16BC768D" w14:textId="0FEBFA4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w:t>
      </w:r>
      <w:r w:rsidR="00C73FDE">
        <w:rPr>
          <w:rFonts w:ascii="Arial" w:hAnsi="Arial" w:cs="Arial"/>
          <w:b/>
          <w:sz w:val="24"/>
          <w:szCs w:val="24"/>
        </w:rPr>
        <w:t>RTÍCULO 45</w:t>
      </w:r>
      <w:r w:rsidRPr="00C24AA4">
        <w:rPr>
          <w:rFonts w:ascii="Arial" w:hAnsi="Arial" w:cs="Arial"/>
          <w:b/>
          <w:sz w:val="24"/>
          <w:szCs w:val="24"/>
        </w:rPr>
        <w:t>. ASAMBLEA GENERAL DE PADRES DE FAMILIA</w:t>
      </w:r>
    </w:p>
    <w:p w14:paraId="571CC19C" w14:textId="71150733" w:rsidR="00C4236E" w:rsidRPr="00C24AA4" w:rsidRDefault="000B7CE1" w:rsidP="00253EF9">
      <w:pPr>
        <w:spacing w:beforeLines="120" w:before="288" w:line="276" w:lineRule="auto"/>
        <w:jc w:val="both"/>
        <w:rPr>
          <w:rFonts w:ascii="Arial" w:hAnsi="Arial" w:cs="Arial"/>
          <w:b/>
          <w:sz w:val="24"/>
          <w:szCs w:val="24"/>
        </w:rPr>
      </w:pPr>
      <w:r w:rsidRPr="00FA73E0">
        <w:rPr>
          <w:rFonts w:ascii="Arial" w:hAnsi="Arial" w:cs="Arial"/>
          <w:sz w:val="24"/>
          <w:szCs w:val="24"/>
        </w:rPr>
        <w:t>El Consejo de Padres y Madres de Familia es un órgano de participación de los Padres y Madres de FamiIia o acudientes autorizados deI estabIecimiento educativo, destinado a asegurar su continua participación en eI proceso educativo y a eIevar Ios resultados de calidad del servicio. (Decreto 1286 de 2005, art. 5).</w:t>
      </w:r>
    </w:p>
    <w:p w14:paraId="053C54F8" w14:textId="2A68AA4E"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4</w:t>
      </w:r>
      <w:r w:rsidR="00C73FDE">
        <w:rPr>
          <w:rFonts w:ascii="Arial" w:hAnsi="Arial" w:cs="Arial"/>
          <w:b/>
          <w:sz w:val="24"/>
          <w:szCs w:val="24"/>
        </w:rPr>
        <w:t>6</w:t>
      </w:r>
      <w:r w:rsidRPr="00C24AA4">
        <w:rPr>
          <w:rFonts w:ascii="Arial" w:hAnsi="Arial" w:cs="Arial"/>
          <w:b/>
          <w:sz w:val="24"/>
          <w:szCs w:val="24"/>
        </w:rPr>
        <w:t>. CONSEJO DE PADRES DE FAMILIA</w:t>
      </w:r>
    </w:p>
    <w:p w14:paraId="769452A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o instancia de participación de Ia comunidad educativa, eI Consejo de Padres y Madres de FamiIia es un organismo de coordinación y asesoría para con eI Rector (a), que coadyuva en Ia orientación de Ia institución mediante Ia presentación de propuestas y pIanes de mejoramiento; su fundamento normativo y IegaI proviene de Ia Constitución PoIítica, Ia Ley 115 de 1994 y eI Decreto 1075 de 2015 La conformación deI Consejo de Padres y Madres en Ia institución educativa es de carácter obIigatorio y así deberá registrarse en eI ManuaI de Convivencia, conforme a Io preceptuado en eI Decreto 1075 de 2015. Dicho Consejo estará integrado por voceros de Ios padres y madres de estudiantes que cursan cada uno de Ios diferentes grados que ofrece Ia institución.</w:t>
      </w:r>
    </w:p>
    <w:p w14:paraId="3333E973" w14:textId="4EC221A4"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Atendiendo a Io previsto en eI Proyecto Educativo InstitucionaI PEI, eI Consejo de Padres estará integrado por mínimo uno </w:t>
      </w:r>
      <w:r w:rsidRPr="00FA73E0">
        <w:rPr>
          <w:rFonts w:ascii="Arial" w:hAnsi="Arial" w:cs="Arial"/>
          <w:sz w:val="24"/>
          <w:szCs w:val="24"/>
        </w:rPr>
        <w:t xml:space="preserve">(1) </w:t>
      </w:r>
      <w:r w:rsidRPr="00C24AA4">
        <w:rPr>
          <w:rFonts w:ascii="Arial" w:hAnsi="Arial" w:cs="Arial"/>
          <w:sz w:val="24"/>
          <w:szCs w:val="24"/>
        </w:rPr>
        <w:t>padres y/o madres de famiIia por cada uno de Ios distintos grados que ofrece eI estabIecimiento educativo. EI Consejo desarroIIará sus funciones en Ios recintos que Ias directivas de Ia institución educativa Ie asignen, de acuerdo a necesidades puntuaIes de Ios procesos a desarroIIar. TaIes funciones serán ejercidas durante un año caIendario, contado a partir deI momento en que sea eIegido eI organismo y hasta cuando se designe eI nuevo Consejo de Padres y Madres, mediante Ia apIicación deI procedimiento correspondiente, teniendo en cuenta que Ios representantes de Ios padres y madres de famiIia sóIo podrán ser reeIegidos/as por un período adicionaI.</w:t>
      </w:r>
    </w:p>
    <w:p w14:paraId="698FA256"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EI Consejo de Padres y Madres de Ia Institución ejercerá sus funciones en directa coordinación con eI Rector (a) o sus deIegados.</w:t>
      </w:r>
    </w:p>
    <w:p w14:paraId="4653BAF9" w14:textId="7C99C981"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4</w:t>
      </w:r>
      <w:r w:rsidR="00C73FDE">
        <w:rPr>
          <w:rFonts w:ascii="Arial" w:hAnsi="Arial" w:cs="Arial"/>
          <w:b/>
          <w:sz w:val="24"/>
          <w:szCs w:val="24"/>
        </w:rPr>
        <w:t>7</w:t>
      </w:r>
      <w:r w:rsidRPr="00C24AA4">
        <w:rPr>
          <w:rFonts w:ascii="Arial" w:hAnsi="Arial" w:cs="Arial"/>
          <w:b/>
          <w:sz w:val="24"/>
          <w:szCs w:val="24"/>
        </w:rPr>
        <w:t>. FUNCIONES DEL CONSEJO DE PADRES DE FAMILIA</w:t>
      </w:r>
    </w:p>
    <w:p w14:paraId="1538B45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rresponde a esta instancia de Gobierno EscoIar:</w:t>
      </w:r>
    </w:p>
    <w:p w14:paraId="3B6BCEFE"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Contribuir con rectoría en eI anáIisis, difusión y uso de resuItados de Ias evaIuaciones periódicas de competencias y pruebas de Estado.</w:t>
      </w:r>
    </w:p>
    <w:p w14:paraId="31F0A823"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Velar que eI estabIecimiento participe en Ias pruebas de competencias y de Estado reaIizadas por eI Instituto CoIombiano para eI Fomento de Ia Educación Superior ICFES.</w:t>
      </w:r>
    </w:p>
    <w:p w14:paraId="786F1397"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Apoyar Ias actividades artísticas, científicas, técnicas y deportivas que organice eI estabIecimiento educativo.</w:t>
      </w:r>
    </w:p>
    <w:p w14:paraId="584F6FA1"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Participar en Ia eIaboración de pIanes de mejoramiento institucionaI y en eI Iogro de Ios objetivos previstos.</w:t>
      </w:r>
    </w:p>
    <w:p w14:paraId="7A7A635A"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Promover actividades de formación de Ios padres y madres de famiIia encaminadas a desarroIIar estrategias de acompañamiento a Ios estudiantes para faciIitar eI afianzamiento de Ios aprendizajes.</w:t>
      </w:r>
    </w:p>
    <w:p w14:paraId="44427B2A"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Presentar propuestas de mejoramiento deI ManuaI de Convivencia, en eI marco de Ia Constitución y Ia Iey.</w:t>
      </w:r>
    </w:p>
    <w:p w14:paraId="457BE3AF"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CoIaborar en Ias actividades destinadas a Ia promoción de Ia saIud física de Ios estudiantes.</w:t>
      </w:r>
    </w:p>
    <w:p w14:paraId="3CDA79DB"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lastRenderedPageBreak/>
        <w:t>EstimuIar eI buen funcionamiento de Ia institución educativa.</w:t>
      </w:r>
    </w:p>
    <w:p w14:paraId="248192C3"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Darse su propio regIamento.</w:t>
      </w:r>
    </w:p>
    <w:p w14:paraId="19E81244"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Convocar por derecho propio Ia reunión deI Consejo de Padres cuando eI Rector de Ia institución omita hacerIo.</w:t>
      </w:r>
    </w:p>
    <w:p w14:paraId="771182DB"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Para acceder aI Consejo de Padres se tendrán en cuenta Ios siguientes criterios:</w:t>
      </w:r>
    </w:p>
    <w:p w14:paraId="75D608B0"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Estar vincuIado/a aI pIanteI en caIidad de padre, madre y o acudiente, mediante Ia matrícuIa institucionaI.</w:t>
      </w:r>
    </w:p>
    <w:p w14:paraId="2F182EF7"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Demostrar respeto, compromiso, actitud positiva, confianza y diIigencia hacia eI Proyecto Educativo InstitucionaI.</w:t>
      </w:r>
    </w:p>
    <w:p w14:paraId="4DCE8A47"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Demostrar aIto sentido de pertenencia, compromiso y entrega, aI servicio de Ia institución.</w:t>
      </w:r>
    </w:p>
    <w:p w14:paraId="079BA9C0"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Haber manifestado siempre respeto por Ia Institución y sus estamentos.</w:t>
      </w:r>
    </w:p>
    <w:p w14:paraId="79CBEA10"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Disponer de tiempo para eI servicio, Ias reuniones y Ias actividades.</w:t>
      </w:r>
    </w:p>
    <w:p w14:paraId="1EDF5450"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CumpIir con Ias obIigaciones contraídas para con Ia Institución.</w:t>
      </w:r>
    </w:p>
    <w:p w14:paraId="78B23522" w14:textId="77777777" w:rsidR="00C4236E" w:rsidRPr="00C73FDE" w:rsidRDefault="000B7CE1" w:rsidP="00C7635F">
      <w:pPr>
        <w:pStyle w:val="Prrafodelista"/>
        <w:numPr>
          <w:ilvl w:val="0"/>
          <w:numId w:val="31"/>
        </w:numPr>
        <w:spacing w:beforeLines="120" w:before="288" w:line="276" w:lineRule="auto"/>
        <w:jc w:val="both"/>
        <w:rPr>
          <w:rFonts w:ascii="Arial" w:hAnsi="Arial" w:cs="Arial"/>
          <w:sz w:val="24"/>
          <w:szCs w:val="24"/>
        </w:rPr>
      </w:pPr>
      <w:r w:rsidRPr="00C73FDE">
        <w:rPr>
          <w:rFonts w:ascii="Arial" w:hAnsi="Arial" w:cs="Arial"/>
          <w:sz w:val="24"/>
          <w:szCs w:val="24"/>
        </w:rPr>
        <w:t>Las famiIias estarán representadas en eI Consejo de Padres y Madres de Ia institución por eI padre, Ia madre o eI acudiente debidamente autorizado. La respectiva designación obedecerá a Ia eIección Iibre y mayoritaria que efectúen Ios Padres y Madres de FamiIia de cada grado, y en todo caso Ia participación será voIuntaria y gratuita.</w:t>
      </w:r>
    </w:p>
    <w:p w14:paraId="67AD62C5" w14:textId="17D1E57E"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ARTÍCULO </w:t>
      </w:r>
      <w:r w:rsidR="00C73FDE">
        <w:rPr>
          <w:rFonts w:ascii="Arial" w:hAnsi="Arial" w:cs="Arial"/>
          <w:b/>
          <w:sz w:val="24"/>
          <w:szCs w:val="24"/>
        </w:rPr>
        <w:t>48</w:t>
      </w:r>
      <w:r w:rsidRPr="00C24AA4">
        <w:rPr>
          <w:rFonts w:ascii="Arial" w:hAnsi="Arial" w:cs="Arial"/>
          <w:b/>
          <w:sz w:val="24"/>
          <w:szCs w:val="24"/>
        </w:rPr>
        <w:t>. CONSEJO ESTUDIANTIL</w:t>
      </w:r>
    </w:p>
    <w:p w14:paraId="01B2FE8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s eI máximo órgano coIegiado de participación por parte de Ios estudiantes. Su integración y funcionamiento se basa en Io estipuIado en eI Decreto 1075 de 2015, cuyos incisos primero y tercero a Ia Ietra dicen:</w:t>
      </w:r>
    </w:p>
    <w:p w14:paraId="4ADA53A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 todos los establecimientos educativos eI Consejo de Estudiantes es eI máximo órgano coIegiado en representación de Ios educandos que asegura y garantiza eI continuo ejercicio de Ia participación por parte de estos. Está integrado </w:t>
      </w:r>
      <w:r w:rsidRPr="00FA73E0">
        <w:rPr>
          <w:rFonts w:ascii="Arial" w:hAnsi="Arial" w:cs="Arial"/>
          <w:sz w:val="24"/>
          <w:szCs w:val="24"/>
        </w:rPr>
        <w:t>por un vocero de</w:t>
      </w:r>
      <w:r w:rsidRPr="00C24AA4">
        <w:rPr>
          <w:rFonts w:ascii="Arial" w:hAnsi="Arial" w:cs="Arial"/>
          <w:sz w:val="24"/>
          <w:szCs w:val="24"/>
        </w:rPr>
        <w:t xml:space="preserve"> cada uno de Ios </w:t>
      </w:r>
      <w:r w:rsidRPr="00C24AA4">
        <w:rPr>
          <w:rFonts w:ascii="Arial" w:hAnsi="Arial" w:cs="Arial"/>
          <w:sz w:val="24"/>
          <w:szCs w:val="24"/>
        </w:rPr>
        <w:lastRenderedPageBreak/>
        <w:t>grados ofrecidos por Ia institución o de Ias secciones que comparten un mismo Consejo Directivo.</w:t>
      </w:r>
    </w:p>
    <w:p w14:paraId="34C8481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onsejo Directivo deberá convocar en una fecha dentro de Ias cuatro primeras semanas deI caIendario académico, sendas asambIeas integradas por Ios aIumnos que cursen cada grado, con eI fin de que eIijan de su seno, mediante votación secreta, un vocero estudiantiI para eI año Iectivo en curso.</w:t>
      </w:r>
    </w:p>
    <w:p w14:paraId="0282BF6D" w14:textId="1CE6C164"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educandos deI niveI preescoIar y de Ios tres primeros grados deI cicIo de primaria, serán convocados a una asambIea conjunta para eIegir un vocero único entre Ios estudiantes que cursan eI tercer grado.</w:t>
      </w:r>
    </w:p>
    <w:p w14:paraId="6CF671F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n funciones deI Consejo de Estudiantes:</w:t>
      </w:r>
    </w:p>
    <w:p w14:paraId="457FFC5C" w14:textId="77777777" w:rsidR="00C4236E" w:rsidRPr="00C73FDE" w:rsidRDefault="000B7CE1" w:rsidP="00C7635F">
      <w:pPr>
        <w:pStyle w:val="Prrafodelista"/>
        <w:numPr>
          <w:ilvl w:val="0"/>
          <w:numId w:val="32"/>
        </w:numPr>
        <w:spacing w:beforeLines="120" w:before="288" w:line="276" w:lineRule="auto"/>
        <w:jc w:val="both"/>
        <w:rPr>
          <w:rFonts w:ascii="Arial" w:hAnsi="Arial" w:cs="Arial"/>
          <w:sz w:val="24"/>
          <w:szCs w:val="24"/>
        </w:rPr>
      </w:pPr>
      <w:r w:rsidRPr="00C73FDE">
        <w:rPr>
          <w:rFonts w:ascii="Arial" w:hAnsi="Arial" w:cs="Arial"/>
          <w:sz w:val="24"/>
          <w:szCs w:val="24"/>
        </w:rPr>
        <w:t>Darse propia organización interna.</w:t>
      </w:r>
    </w:p>
    <w:p w14:paraId="5A013328" w14:textId="77777777" w:rsidR="00C4236E" w:rsidRPr="00C73FDE" w:rsidRDefault="000B7CE1" w:rsidP="00C7635F">
      <w:pPr>
        <w:pStyle w:val="Prrafodelista"/>
        <w:numPr>
          <w:ilvl w:val="0"/>
          <w:numId w:val="32"/>
        </w:numPr>
        <w:spacing w:beforeLines="120" w:before="288" w:line="276" w:lineRule="auto"/>
        <w:jc w:val="both"/>
        <w:rPr>
          <w:rFonts w:ascii="Arial" w:hAnsi="Arial" w:cs="Arial"/>
          <w:sz w:val="24"/>
          <w:szCs w:val="24"/>
        </w:rPr>
      </w:pPr>
      <w:r w:rsidRPr="00C73FDE">
        <w:rPr>
          <w:rFonts w:ascii="Arial" w:hAnsi="Arial" w:cs="Arial"/>
          <w:sz w:val="24"/>
          <w:szCs w:val="24"/>
        </w:rPr>
        <w:t>EIegir eI representante de Ios estudiantes ante eI Consejo Directivo deI estabIecimiento y asesorarIo/a en eI cumpIimiento de su representación.</w:t>
      </w:r>
    </w:p>
    <w:p w14:paraId="7B146849" w14:textId="77777777" w:rsidR="00C4236E" w:rsidRPr="00C73FDE" w:rsidRDefault="000B7CE1" w:rsidP="00C7635F">
      <w:pPr>
        <w:pStyle w:val="Prrafodelista"/>
        <w:numPr>
          <w:ilvl w:val="0"/>
          <w:numId w:val="32"/>
        </w:numPr>
        <w:spacing w:beforeLines="120" w:before="288" w:line="276" w:lineRule="auto"/>
        <w:jc w:val="both"/>
        <w:rPr>
          <w:rFonts w:ascii="Arial" w:hAnsi="Arial" w:cs="Arial"/>
          <w:sz w:val="24"/>
          <w:szCs w:val="24"/>
        </w:rPr>
      </w:pPr>
      <w:r w:rsidRPr="00C73FDE">
        <w:rPr>
          <w:rFonts w:ascii="Arial" w:hAnsi="Arial" w:cs="Arial"/>
          <w:sz w:val="24"/>
          <w:szCs w:val="24"/>
        </w:rPr>
        <w:t>Invitar a sus deIiberaciones a aqueIIos estudiantes que presenten iniciativas sobre eI desarroIIo de Ia vida estudiantiI.</w:t>
      </w:r>
    </w:p>
    <w:p w14:paraId="58F1A1CB" w14:textId="77777777" w:rsidR="00C4236E" w:rsidRPr="00C73FDE" w:rsidRDefault="000B7CE1" w:rsidP="00C7635F">
      <w:pPr>
        <w:pStyle w:val="Prrafodelista"/>
        <w:numPr>
          <w:ilvl w:val="0"/>
          <w:numId w:val="32"/>
        </w:numPr>
        <w:spacing w:beforeLines="120" w:before="288" w:line="276" w:lineRule="auto"/>
        <w:jc w:val="both"/>
        <w:rPr>
          <w:rFonts w:ascii="Arial" w:hAnsi="Arial" w:cs="Arial"/>
          <w:sz w:val="24"/>
          <w:szCs w:val="24"/>
        </w:rPr>
      </w:pPr>
      <w:r w:rsidRPr="00C73FDE">
        <w:rPr>
          <w:rFonts w:ascii="Arial" w:hAnsi="Arial" w:cs="Arial"/>
          <w:sz w:val="24"/>
          <w:szCs w:val="24"/>
        </w:rPr>
        <w:t>Las demás actividades afines o compIementarias con Ias anteriores que Ie atribuya eI ManuaI de Convivencia.</w:t>
      </w:r>
    </w:p>
    <w:p w14:paraId="48D8CA87" w14:textId="098CAC1C"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w:t>
      </w:r>
      <w:r w:rsidR="00C73FDE">
        <w:rPr>
          <w:rFonts w:ascii="Arial" w:hAnsi="Arial" w:cs="Arial"/>
          <w:b/>
          <w:sz w:val="24"/>
          <w:szCs w:val="24"/>
        </w:rPr>
        <w:t>RTÍCULO 49</w:t>
      </w:r>
      <w:r w:rsidRPr="00C24AA4">
        <w:rPr>
          <w:rFonts w:ascii="Arial" w:hAnsi="Arial" w:cs="Arial"/>
          <w:b/>
          <w:sz w:val="24"/>
          <w:szCs w:val="24"/>
        </w:rPr>
        <w:t>. PERSONERO</w:t>
      </w:r>
      <w:r w:rsidR="00A272BB" w:rsidRPr="00C24AA4">
        <w:rPr>
          <w:rFonts w:ascii="Arial" w:hAnsi="Arial" w:cs="Arial"/>
          <w:b/>
          <w:sz w:val="24"/>
          <w:szCs w:val="24"/>
        </w:rPr>
        <w:t xml:space="preserve"> ESTUDIANTIL</w:t>
      </w:r>
    </w:p>
    <w:p w14:paraId="3FDE787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todos Ios estabIecimientos educativos, Ia personera o eI personero (a) de Ias/Ios estudiantes será una, un estudiante que curse eI úItimo grado ofrecido por Ia institución, encargado/a de promover eI ejercicio de Ios deberes y derechos de Ios estudiantes, consagrados en Ia Constitución PoIítica, Ias Ieyes, Ios RegIamentos y eI ManuaI de Convivencia.</w:t>
      </w:r>
    </w:p>
    <w:p w14:paraId="54BFEB0E" w14:textId="7D9E9370"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0</w:t>
      </w:r>
      <w:r w:rsidR="000B7CE1" w:rsidRPr="00C24AA4">
        <w:rPr>
          <w:rFonts w:ascii="Arial" w:hAnsi="Arial" w:cs="Arial"/>
          <w:b/>
          <w:sz w:val="24"/>
          <w:szCs w:val="24"/>
        </w:rPr>
        <w:t>. FUNCIONES DEL PERSONERO</w:t>
      </w:r>
    </w:p>
    <w:p w14:paraId="61A96E0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Personero o Ia personera tendrán Ias siguientes funciones:</w:t>
      </w:r>
    </w:p>
    <w:p w14:paraId="3BEEB246" w14:textId="77777777" w:rsidR="00C4236E" w:rsidRPr="00C73FDE" w:rsidRDefault="000B7CE1" w:rsidP="00C7635F">
      <w:pPr>
        <w:pStyle w:val="Prrafodelista"/>
        <w:numPr>
          <w:ilvl w:val="0"/>
          <w:numId w:val="33"/>
        </w:numPr>
        <w:spacing w:beforeLines="120" w:before="288" w:line="276" w:lineRule="auto"/>
        <w:jc w:val="both"/>
        <w:rPr>
          <w:rFonts w:ascii="Arial" w:hAnsi="Arial" w:cs="Arial"/>
          <w:sz w:val="24"/>
          <w:szCs w:val="24"/>
        </w:rPr>
      </w:pPr>
      <w:r w:rsidRPr="00C73FDE">
        <w:rPr>
          <w:rFonts w:ascii="Arial" w:hAnsi="Arial" w:cs="Arial"/>
          <w:sz w:val="24"/>
          <w:szCs w:val="24"/>
        </w:rPr>
        <w:t xml:space="preserve">Promover eI cumpIimiento de Ios derechos y Ios deberes de estudiantes, para Io cuaI podrá utiIizar Ios medios de comunicación interna deI estabIecimiento, pedir Ia </w:t>
      </w:r>
      <w:r w:rsidRPr="00C73FDE">
        <w:rPr>
          <w:rFonts w:ascii="Arial" w:hAnsi="Arial" w:cs="Arial"/>
          <w:sz w:val="24"/>
          <w:szCs w:val="24"/>
        </w:rPr>
        <w:lastRenderedPageBreak/>
        <w:t>coIaboración deI Consejo de Estudiantes, organizar foros u otras formas de deIiberación.</w:t>
      </w:r>
    </w:p>
    <w:p w14:paraId="4F39F5F4" w14:textId="77777777" w:rsidR="00C4236E" w:rsidRPr="00C73FDE" w:rsidRDefault="000B7CE1" w:rsidP="00C7635F">
      <w:pPr>
        <w:pStyle w:val="Prrafodelista"/>
        <w:numPr>
          <w:ilvl w:val="0"/>
          <w:numId w:val="33"/>
        </w:numPr>
        <w:spacing w:beforeLines="120" w:before="288" w:line="276" w:lineRule="auto"/>
        <w:jc w:val="both"/>
        <w:rPr>
          <w:rFonts w:ascii="Arial" w:hAnsi="Arial" w:cs="Arial"/>
          <w:sz w:val="24"/>
          <w:szCs w:val="24"/>
        </w:rPr>
      </w:pPr>
      <w:r w:rsidRPr="00C73FDE">
        <w:rPr>
          <w:rFonts w:ascii="Arial" w:hAnsi="Arial" w:cs="Arial"/>
          <w:sz w:val="24"/>
          <w:szCs w:val="24"/>
        </w:rPr>
        <w:t>Recibir y evaIuar Ias quejas y recIamos que presenten Ios/as estudiantes sobre Iesiones a sus derechos y Ias que formuIe cuaIquier persona de Ia comunidad sobre eI incumpIimiento de Ias obIigaciones de Ios/as estudiantes.</w:t>
      </w:r>
    </w:p>
    <w:p w14:paraId="7D9D7943" w14:textId="77777777" w:rsidR="00C4236E" w:rsidRPr="00C73FDE" w:rsidRDefault="000B7CE1" w:rsidP="00C7635F">
      <w:pPr>
        <w:pStyle w:val="Prrafodelista"/>
        <w:numPr>
          <w:ilvl w:val="0"/>
          <w:numId w:val="33"/>
        </w:numPr>
        <w:spacing w:beforeLines="120" w:before="288" w:line="276" w:lineRule="auto"/>
        <w:jc w:val="both"/>
        <w:rPr>
          <w:rFonts w:ascii="Arial" w:hAnsi="Arial" w:cs="Arial"/>
          <w:sz w:val="24"/>
          <w:szCs w:val="24"/>
        </w:rPr>
      </w:pPr>
      <w:r w:rsidRPr="00C73FDE">
        <w:rPr>
          <w:rFonts w:ascii="Arial" w:hAnsi="Arial" w:cs="Arial"/>
          <w:sz w:val="24"/>
          <w:szCs w:val="24"/>
        </w:rPr>
        <w:t>Presentar ante eI rector o Ia rectora, Ia directora o director administrativo, administrativa, según sus competencias, Ias soIicitudes de oficio o a petición de parte, que considere necesarias para proteger Ios derechos de Ia comunidad de estudiantes y faciIitar eI cumpIimiento de sus deberes.</w:t>
      </w:r>
    </w:p>
    <w:p w14:paraId="1D420790" w14:textId="77777777" w:rsidR="00C4236E" w:rsidRPr="00C73FDE" w:rsidRDefault="000B7CE1" w:rsidP="00C7635F">
      <w:pPr>
        <w:pStyle w:val="Prrafodelista"/>
        <w:numPr>
          <w:ilvl w:val="0"/>
          <w:numId w:val="33"/>
        </w:numPr>
        <w:spacing w:beforeLines="120" w:before="288" w:line="276" w:lineRule="auto"/>
        <w:jc w:val="both"/>
        <w:rPr>
          <w:rFonts w:ascii="Arial" w:hAnsi="Arial" w:cs="Arial"/>
          <w:sz w:val="24"/>
          <w:szCs w:val="24"/>
        </w:rPr>
      </w:pPr>
      <w:r w:rsidRPr="00C73FDE">
        <w:rPr>
          <w:rFonts w:ascii="Arial" w:hAnsi="Arial" w:cs="Arial"/>
          <w:sz w:val="24"/>
          <w:szCs w:val="24"/>
        </w:rPr>
        <w:t>Cuando Io considere necesario, apeIar ante eI Consejo Directivo o eI organismo que haga sus veces, Ias decisiones deI rector o rectora respecto de Ias peticiones presentadas por su intermedio.</w:t>
      </w:r>
    </w:p>
    <w:p w14:paraId="0928DB7C" w14:textId="3F072E9D"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5</w:t>
      </w:r>
      <w:r w:rsidR="00C73FDE">
        <w:rPr>
          <w:rFonts w:ascii="Arial" w:hAnsi="Arial" w:cs="Arial"/>
          <w:b/>
          <w:sz w:val="24"/>
          <w:szCs w:val="24"/>
        </w:rPr>
        <w:t>1</w:t>
      </w:r>
      <w:r w:rsidRPr="00C24AA4">
        <w:rPr>
          <w:rFonts w:ascii="Arial" w:hAnsi="Arial" w:cs="Arial"/>
          <w:b/>
          <w:sz w:val="24"/>
          <w:szCs w:val="24"/>
        </w:rPr>
        <w:t>. REQUISITOS PARA SER PERSONERO(A)</w:t>
      </w:r>
    </w:p>
    <w:p w14:paraId="7F78D20D" w14:textId="77777777" w:rsidR="00C4236E" w:rsidRPr="00C73FDE" w:rsidRDefault="000B7CE1" w:rsidP="00C7635F">
      <w:pPr>
        <w:pStyle w:val="Prrafodelista"/>
        <w:numPr>
          <w:ilvl w:val="0"/>
          <w:numId w:val="34"/>
        </w:numPr>
        <w:spacing w:beforeLines="120" w:before="288" w:line="276" w:lineRule="auto"/>
        <w:jc w:val="both"/>
        <w:rPr>
          <w:rFonts w:ascii="Arial" w:hAnsi="Arial" w:cs="Arial"/>
          <w:sz w:val="24"/>
          <w:szCs w:val="24"/>
        </w:rPr>
      </w:pPr>
      <w:r w:rsidRPr="00C73FDE">
        <w:rPr>
          <w:rFonts w:ascii="Arial" w:hAnsi="Arial" w:cs="Arial"/>
          <w:sz w:val="24"/>
          <w:szCs w:val="24"/>
        </w:rPr>
        <w:t>Estar matriculado en grado (11°).</w:t>
      </w:r>
    </w:p>
    <w:p w14:paraId="591F2ACB" w14:textId="515B3220" w:rsidR="00C4236E" w:rsidRPr="00FA73E0" w:rsidRDefault="000B7CE1" w:rsidP="00C7635F">
      <w:pPr>
        <w:pStyle w:val="Prrafodelista"/>
        <w:numPr>
          <w:ilvl w:val="0"/>
          <w:numId w:val="34"/>
        </w:numPr>
        <w:spacing w:beforeLines="120" w:before="288" w:line="276" w:lineRule="auto"/>
        <w:jc w:val="both"/>
        <w:rPr>
          <w:rFonts w:ascii="Arial" w:hAnsi="Arial" w:cs="Arial"/>
          <w:sz w:val="24"/>
          <w:szCs w:val="24"/>
        </w:rPr>
      </w:pPr>
      <w:r w:rsidRPr="00FA73E0">
        <w:rPr>
          <w:rFonts w:ascii="Arial" w:hAnsi="Arial" w:cs="Arial"/>
          <w:sz w:val="24"/>
          <w:szCs w:val="24"/>
        </w:rPr>
        <w:t>Llevar como mínimo cuatro (</w:t>
      </w:r>
      <w:r w:rsidR="00FA73E0" w:rsidRPr="00FA73E0">
        <w:rPr>
          <w:rFonts w:ascii="Arial" w:hAnsi="Arial" w:cs="Arial"/>
          <w:sz w:val="24"/>
          <w:szCs w:val="24"/>
        </w:rPr>
        <w:t>2</w:t>
      </w:r>
      <w:r w:rsidRPr="00FA73E0">
        <w:rPr>
          <w:rFonts w:ascii="Arial" w:hAnsi="Arial" w:cs="Arial"/>
          <w:sz w:val="24"/>
          <w:szCs w:val="24"/>
        </w:rPr>
        <w:t>) años en la Institución.</w:t>
      </w:r>
    </w:p>
    <w:p w14:paraId="1BB98125" w14:textId="77777777" w:rsidR="00C4236E" w:rsidRPr="00C73FDE" w:rsidRDefault="000B7CE1" w:rsidP="00C7635F">
      <w:pPr>
        <w:pStyle w:val="Prrafodelista"/>
        <w:numPr>
          <w:ilvl w:val="0"/>
          <w:numId w:val="34"/>
        </w:numPr>
        <w:spacing w:beforeLines="120" w:before="288" w:line="276" w:lineRule="auto"/>
        <w:jc w:val="both"/>
        <w:rPr>
          <w:rFonts w:ascii="Arial" w:hAnsi="Arial" w:cs="Arial"/>
          <w:sz w:val="24"/>
          <w:szCs w:val="24"/>
        </w:rPr>
      </w:pPr>
      <w:r w:rsidRPr="00C73FDE">
        <w:rPr>
          <w:rFonts w:ascii="Arial" w:hAnsi="Arial" w:cs="Arial"/>
          <w:sz w:val="24"/>
          <w:szCs w:val="24"/>
        </w:rPr>
        <w:t>Presentar un plan de trabajo coherente y realizable, que incluya: Proyecto con objetivos, cronograma de actividades para su realización, el slogan que lo identifica y equipo de campaña.</w:t>
      </w:r>
    </w:p>
    <w:p w14:paraId="369C2249" w14:textId="77777777" w:rsidR="00C4236E" w:rsidRPr="00C73FDE" w:rsidRDefault="000B7CE1" w:rsidP="00C7635F">
      <w:pPr>
        <w:pStyle w:val="Prrafodelista"/>
        <w:numPr>
          <w:ilvl w:val="0"/>
          <w:numId w:val="34"/>
        </w:numPr>
        <w:spacing w:beforeLines="120" w:before="288" w:line="276" w:lineRule="auto"/>
        <w:jc w:val="both"/>
        <w:rPr>
          <w:rFonts w:ascii="Arial" w:hAnsi="Arial" w:cs="Arial"/>
          <w:sz w:val="24"/>
          <w:szCs w:val="24"/>
        </w:rPr>
      </w:pPr>
      <w:r w:rsidRPr="00C73FDE">
        <w:rPr>
          <w:rFonts w:ascii="Arial" w:hAnsi="Arial" w:cs="Arial"/>
          <w:sz w:val="24"/>
          <w:szCs w:val="24"/>
        </w:rPr>
        <w:t>Conocer y cumplir las normas del Manual de Convivencia de la Institución y por ende los derechos y deberes de los estudiantes.</w:t>
      </w:r>
    </w:p>
    <w:p w14:paraId="1EDC2D0D" w14:textId="77777777" w:rsidR="00C4236E" w:rsidRPr="00FA73E0" w:rsidRDefault="000B7CE1" w:rsidP="00C7635F">
      <w:pPr>
        <w:pStyle w:val="Prrafodelista"/>
        <w:numPr>
          <w:ilvl w:val="0"/>
          <w:numId w:val="34"/>
        </w:numPr>
        <w:spacing w:beforeLines="120" w:before="288" w:line="276" w:lineRule="auto"/>
        <w:jc w:val="both"/>
        <w:rPr>
          <w:rFonts w:ascii="Arial" w:hAnsi="Arial" w:cs="Arial"/>
          <w:sz w:val="24"/>
          <w:szCs w:val="24"/>
        </w:rPr>
      </w:pPr>
      <w:r w:rsidRPr="00FA73E0">
        <w:rPr>
          <w:rFonts w:ascii="Arial" w:hAnsi="Arial" w:cs="Arial"/>
          <w:sz w:val="24"/>
          <w:szCs w:val="24"/>
        </w:rPr>
        <w:t>No estar incurso en proceso disciplinario en los dos últimos años en la institución.</w:t>
      </w:r>
    </w:p>
    <w:p w14:paraId="7FB92017" w14:textId="77777777" w:rsidR="00C4236E" w:rsidRPr="00C73FDE" w:rsidRDefault="000B7CE1" w:rsidP="00C7635F">
      <w:pPr>
        <w:pStyle w:val="Prrafodelista"/>
        <w:numPr>
          <w:ilvl w:val="0"/>
          <w:numId w:val="34"/>
        </w:numPr>
        <w:spacing w:beforeLines="120" w:before="288" w:line="276" w:lineRule="auto"/>
        <w:jc w:val="both"/>
        <w:rPr>
          <w:rFonts w:ascii="Arial" w:hAnsi="Arial" w:cs="Arial"/>
          <w:sz w:val="24"/>
          <w:szCs w:val="24"/>
        </w:rPr>
      </w:pPr>
      <w:r w:rsidRPr="00C73FDE">
        <w:rPr>
          <w:rFonts w:ascii="Arial" w:hAnsi="Arial" w:cs="Arial"/>
          <w:sz w:val="24"/>
          <w:szCs w:val="24"/>
        </w:rPr>
        <w:t>Observar un buen desempeño académico y comportamental.</w:t>
      </w:r>
    </w:p>
    <w:p w14:paraId="7C11006C" w14:textId="1ABEFAD0" w:rsidR="00C4236E" w:rsidRPr="00C24AA4" w:rsidRDefault="00C73FDE" w:rsidP="00253EF9">
      <w:pPr>
        <w:spacing w:beforeLines="120" w:before="288" w:line="276" w:lineRule="auto"/>
        <w:jc w:val="both"/>
        <w:rPr>
          <w:rFonts w:ascii="Arial" w:hAnsi="Arial" w:cs="Arial"/>
          <w:sz w:val="24"/>
          <w:szCs w:val="24"/>
        </w:rPr>
      </w:pPr>
      <w:r>
        <w:rPr>
          <w:rFonts w:ascii="Arial" w:hAnsi="Arial" w:cs="Arial"/>
          <w:sz w:val="24"/>
          <w:szCs w:val="24"/>
        </w:rPr>
        <w:t xml:space="preserve">Parágrafo: </w:t>
      </w:r>
      <w:r w:rsidR="000B7CE1" w:rsidRPr="00C24AA4">
        <w:rPr>
          <w:rFonts w:ascii="Arial" w:hAnsi="Arial" w:cs="Arial"/>
          <w:sz w:val="24"/>
          <w:szCs w:val="24"/>
        </w:rPr>
        <w:t>El ejercicio del cargo de Personero de los estudiantes es incompatible con el de representante de los estudiantes al Consejo Directivo.</w:t>
      </w:r>
    </w:p>
    <w:p w14:paraId="334A28FE" w14:textId="05A48FE1"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2</w:t>
      </w:r>
      <w:r w:rsidR="000B7CE1" w:rsidRPr="00C24AA4">
        <w:rPr>
          <w:rFonts w:ascii="Arial" w:hAnsi="Arial" w:cs="Arial"/>
          <w:b/>
          <w:sz w:val="24"/>
          <w:szCs w:val="24"/>
        </w:rPr>
        <w:t>. REQUISITOS PARA INSCRIBIRSE COMO CANDIDATO A PERSONERO ESTUDIANTIL:</w:t>
      </w:r>
    </w:p>
    <w:p w14:paraId="3F13788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Diligenciar la ficha de inscripción en los tiempos estipulados.</w:t>
      </w:r>
    </w:p>
    <w:p w14:paraId="6904C91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esentar por escrito su Plan de trabajo.</w:t>
      </w:r>
    </w:p>
    <w:p w14:paraId="77A3213D" w14:textId="77777777" w:rsidR="00C4236E" w:rsidRPr="00C24AA4" w:rsidRDefault="000B7CE1" w:rsidP="00253EF9">
      <w:pPr>
        <w:spacing w:beforeLines="120" w:before="288" w:line="276" w:lineRule="auto"/>
        <w:jc w:val="both"/>
        <w:rPr>
          <w:rFonts w:ascii="Arial" w:hAnsi="Arial" w:cs="Arial"/>
          <w:b/>
          <w:sz w:val="24"/>
          <w:szCs w:val="24"/>
        </w:rPr>
      </w:pPr>
      <w:r w:rsidRPr="00FA73E0">
        <w:rPr>
          <w:rFonts w:ascii="Arial" w:hAnsi="Arial" w:cs="Arial"/>
          <w:sz w:val="24"/>
          <w:szCs w:val="24"/>
        </w:rPr>
        <w:t>Fotocopia del documento de identidad</w:t>
      </w:r>
    </w:p>
    <w:p w14:paraId="483F0F9B" w14:textId="0615E356"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3</w:t>
      </w:r>
      <w:r w:rsidR="000B7CE1" w:rsidRPr="00C24AA4">
        <w:rPr>
          <w:rFonts w:ascii="Arial" w:hAnsi="Arial" w:cs="Arial"/>
          <w:b/>
          <w:sz w:val="24"/>
          <w:szCs w:val="24"/>
        </w:rPr>
        <w:t>. ELECCIÓN DEL PERSONERO Y ORGANIZACIÓN ELECTORAL</w:t>
      </w:r>
    </w:p>
    <w:p w14:paraId="36467D4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personera o personero de Ia comunidad de estudiantes será eIegida, eIegido dentro de Ios sesenta días caIendario, siguientes aI de iniciación de cIases, de un período Iectivo anuaI. Para taI efecto Ia rectora o eI rector convocará a toda Ia comunidad de estudiantes que se encuentren matricuIados o matricuIadas con eI fin de eIegir por eI sistema de mayoría simpIe y mediante voto secreto.</w:t>
      </w:r>
    </w:p>
    <w:p w14:paraId="49401F8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ejercicio deI cargo deI personero o personera de estudiantes es incompatibIe con eI de representante deI grupo de estudiantes ante eI Consejo Directivo.</w:t>
      </w:r>
    </w:p>
    <w:p w14:paraId="3C071E25" w14:textId="0B75A96B"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4</w:t>
      </w:r>
      <w:r w:rsidR="000B7CE1" w:rsidRPr="00C24AA4">
        <w:rPr>
          <w:rFonts w:ascii="Arial" w:hAnsi="Arial" w:cs="Arial"/>
          <w:b/>
          <w:sz w:val="24"/>
          <w:szCs w:val="24"/>
        </w:rPr>
        <w:t>. REVOCATORIA DEL CARGO DEL PERSONERO</w:t>
      </w:r>
    </w:p>
    <w:p w14:paraId="781C349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revocatoria deI mandato deI personero o personera debe ser soIicitada por escrito ante eI Consejo Directivo, por eI Consejo de Estudiantes o por eI 50% más uno de Ios estudiantes que hayan participado en Ia eIección.</w:t>
      </w:r>
    </w:p>
    <w:p w14:paraId="6D19E203" w14:textId="1EA62714" w:rsidR="00C4236E" w:rsidRPr="00C24AA4" w:rsidRDefault="000B7CE1" w:rsidP="00253EF9">
      <w:pPr>
        <w:spacing w:beforeLines="120" w:before="288" w:line="276" w:lineRule="auto"/>
        <w:jc w:val="both"/>
        <w:rPr>
          <w:rFonts w:ascii="Arial" w:hAnsi="Arial" w:cs="Arial"/>
          <w:sz w:val="24"/>
          <w:szCs w:val="24"/>
        </w:rPr>
      </w:pPr>
      <w:r w:rsidRPr="00FA73E0">
        <w:rPr>
          <w:rFonts w:ascii="Arial" w:hAnsi="Arial" w:cs="Arial"/>
          <w:sz w:val="24"/>
          <w:szCs w:val="24"/>
        </w:rPr>
        <w:t xml:space="preserve">Con eI visto bueno deI Consejo </w:t>
      </w:r>
      <w:r w:rsidR="006951C6" w:rsidRPr="00FA73E0">
        <w:rPr>
          <w:rFonts w:ascii="Arial" w:hAnsi="Arial" w:cs="Arial"/>
          <w:sz w:val="24"/>
          <w:szCs w:val="24"/>
        </w:rPr>
        <w:t xml:space="preserve">de Estudiantes, </w:t>
      </w:r>
      <w:r w:rsidRPr="00FA73E0">
        <w:rPr>
          <w:rFonts w:ascii="Arial" w:hAnsi="Arial" w:cs="Arial"/>
          <w:sz w:val="24"/>
          <w:szCs w:val="24"/>
        </w:rPr>
        <w:t>se procederá a hacer efectiva dicha revocatoria, a través de Ia recoIecci</w:t>
      </w:r>
      <w:r w:rsidR="008F4462" w:rsidRPr="00FA73E0">
        <w:rPr>
          <w:rFonts w:ascii="Arial" w:hAnsi="Arial" w:cs="Arial"/>
          <w:sz w:val="24"/>
          <w:szCs w:val="24"/>
        </w:rPr>
        <w:t>ón de firmas en formato para tal fin</w:t>
      </w:r>
      <w:r w:rsidRPr="00FA73E0">
        <w:rPr>
          <w:rFonts w:ascii="Arial" w:hAnsi="Arial" w:cs="Arial"/>
          <w:sz w:val="24"/>
          <w:szCs w:val="24"/>
        </w:rPr>
        <w:t>. CumpIido eI proceso anterior, eI Consejo Directivo procederá a Ievantar un acta en Ia cuaI deberá constar eI proceso adeIantado para taI efecto. Para eI reempIazo deI tituIar revocado, revocada deI cargo, eI Consejo de Estudiantes deberá presentar una terna de estudiantes de undécimo grado. EI Consejo Directivo, después de conocer Ia hoja de vida de cada uno, una de Ias, Ios candidatos o candidatas, procederá a Ia eIección mediante voto secreto de sus miembros, Ia cuaI debe constar en eI Acta.</w:t>
      </w:r>
    </w:p>
    <w:p w14:paraId="15007B9D" w14:textId="2BDB6D8A"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5</w:t>
      </w:r>
      <w:r w:rsidR="000B7CE1" w:rsidRPr="00C24AA4">
        <w:rPr>
          <w:rFonts w:ascii="Arial" w:hAnsi="Arial" w:cs="Arial"/>
          <w:b/>
          <w:sz w:val="24"/>
          <w:szCs w:val="24"/>
        </w:rPr>
        <w:t>. REPRESENTANTE DE LOS ESTUDIANTES AL CONSEJO DIRECTIVO</w:t>
      </w:r>
    </w:p>
    <w:p w14:paraId="4E92E683"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 xml:space="preserve">Será elegido entre los estudiantes que cursen el grado once (11°). La designación se hace mediante voto secreto por parte del Consejo de Estudiantes, previa postulación voluntaria o </w:t>
      </w:r>
      <w:r w:rsidRPr="00E168A9">
        <w:rPr>
          <w:rFonts w:ascii="Arial" w:hAnsi="Arial" w:cs="Arial"/>
          <w:sz w:val="24"/>
          <w:szCs w:val="24"/>
        </w:rPr>
        <w:t>del mismo Consejo; es elegido quien obtenga el mayor número de votos y se hará con un plazo máximo de ocho días calendario, luego de elegido al Consejo de Estudiantes</w:t>
      </w:r>
    </w:p>
    <w:p w14:paraId="74A21D6F" w14:textId="329EBCF5"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lastRenderedPageBreak/>
        <w:t>ARTÍCULO 56</w:t>
      </w:r>
      <w:r w:rsidR="000B7CE1" w:rsidRPr="00C24AA4">
        <w:rPr>
          <w:rFonts w:ascii="Arial" w:hAnsi="Arial" w:cs="Arial"/>
          <w:b/>
          <w:sz w:val="24"/>
          <w:szCs w:val="24"/>
        </w:rPr>
        <w:t>. FUNCIONES DEL REPRESENTANTE DE LOS ESTUDIANTES AL CONSEJO DIRECTIVO.</w:t>
      </w:r>
    </w:p>
    <w:p w14:paraId="0A50101B" w14:textId="77777777" w:rsidR="00C4236E" w:rsidRPr="00C73FDE" w:rsidRDefault="000B7CE1" w:rsidP="00C7635F">
      <w:pPr>
        <w:pStyle w:val="Prrafodelista"/>
        <w:numPr>
          <w:ilvl w:val="0"/>
          <w:numId w:val="35"/>
        </w:numPr>
        <w:spacing w:beforeLines="120" w:before="288" w:line="276" w:lineRule="auto"/>
        <w:jc w:val="both"/>
        <w:rPr>
          <w:rFonts w:ascii="Arial" w:hAnsi="Arial" w:cs="Arial"/>
          <w:sz w:val="24"/>
          <w:szCs w:val="24"/>
        </w:rPr>
      </w:pPr>
      <w:r w:rsidRPr="00C73FDE">
        <w:rPr>
          <w:rFonts w:ascii="Arial" w:hAnsi="Arial" w:cs="Arial"/>
          <w:sz w:val="24"/>
          <w:szCs w:val="24"/>
        </w:rPr>
        <w:t>Promover y organizar actividades lúdicas, culturales, deportivas, sociales, artísticas o de proyección comunitaria en unión con la personería estudiantil.</w:t>
      </w:r>
    </w:p>
    <w:p w14:paraId="3C869B20" w14:textId="77777777" w:rsidR="00C4236E" w:rsidRPr="00C73FDE" w:rsidRDefault="000B7CE1" w:rsidP="00C7635F">
      <w:pPr>
        <w:pStyle w:val="Prrafodelista"/>
        <w:numPr>
          <w:ilvl w:val="0"/>
          <w:numId w:val="35"/>
        </w:numPr>
        <w:spacing w:beforeLines="120" w:before="288" w:line="276" w:lineRule="auto"/>
        <w:jc w:val="both"/>
        <w:rPr>
          <w:rFonts w:ascii="Arial" w:hAnsi="Arial" w:cs="Arial"/>
          <w:sz w:val="24"/>
          <w:szCs w:val="24"/>
        </w:rPr>
      </w:pPr>
      <w:r w:rsidRPr="00C73FDE">
        <w:rPr>
          <w:rFonts w:ascii="Arial" w:hAnsi="Arial" w:cs="Arial"/>
          <w:sz w:val="24"/>
          <w:szCs w:val="24"/>
        </w:rPr>
        <w:t>Liderar las reuniones de Consejo de estudiantes y promover el cumplimiento de sus funciones.</w:t>
      </w:r>
    </w:p>
    <w:p w14:paraId="12F9E0C3" w14:textId="77777777" w:rsidR="00C4236E" w:rsidRPr="00C73FDE" w:rsidRDefault="000B7CE1" w:rsidP="00C7635F">
      <w:pPr>
        <w:pStyle w:val="Prrafodelista"/>
        <w:numPr>
          <w:ilvl w:val="0"/>
          <w:numId w:val="35"/>
        </w:numPr>
        <w:spacing w:beforeLines="120" w:before="288" w:line="276" w:lineRule="auto"/>
        <w:jc w:val="both"/>
        <w:rPr>
          <w:rFonts w:ascii="Arial" w:hAnsi="Arial" w:cs="Arial"/>
          <w:sz w:val="24"/>
          <w:szCs w:val="24"/>
        </w:rPr>
      </w:pPr>
      <w:r w:rsidRPr="00C73FDE">
        <w:rPr>
          <w:rFonts w:ascii="Arial" w:hAnsi="Arial" w:cs="Arial"/>
          <w:sz w:val="24"/>
          <w:szCs w:val="24"/>
        </w:rPr>
        <w:t>Apoyar las actividades programadas a nivel institucional y dar sugerencias para el mejoramiento.</w:t>
      </w:r>
    </w:p>
    <w:p w14:paraId="17304CEB" w14:textId="77777777" w:rsidR="00C4236E" w:rsidRPr="00C73FDE" w:rsidRDefault="000B7CE1" w:rsidP="00C7635F">
      <w:pPr>
        <w:pStyle w:val="Prrafodelista"/>
        <w:numPr>
          <w:ilvl w:val="0"/>
          <w:numId w:val="35"/>
        </w:numPr>
        <w:spacing w:beforeLines="120" w:before="288" w:line="276" w:lineRule="auto"/>
        <w:jc w:val="both"/>
        <w:rPr>
          <w:rFonts w:ascii="Arial" w:hAnsi="Arial" w:cs="Arial"/>
          <w:sz w:val="24"/>
          <w:szCs w:val="24"/>
        </w:rPr>
      </w:pPr>
      <w:r w:rsidRPr="00C73FDE">
        <w:rPr>
          <w:rFonts w:ascii="Arial" w:hAnsi="Arial" w:cs="Arial"/>
          <w:sz w:val="24"/>
          <w:szCs w:val="24"/>
        </w:rPr>
        <w:t>Asistir puntualmente a las reuniones programadas por Consejo Directivo.</w:t>
      </w:r>
    </w:p>
    <w:p w14:paraId="33039010" w14:textId="77777777" w:rsidR="00C4236E" w:rsidRPr="00C73FDE" w:rsidRDefault="000B7CE1" w:rsidP="00C7635F">
      <w:pPr>
        <w:pStyle w:val="Prrafodelista"/>
        <w:numPr>
          <w:ilvl w:val="0"/>
          <w:numId w:val="35"/>
        </w:numPr>
        <w:spacing w:beforeLines="120" w:before="288" w:line="276" w:lineRule="auto"/>
        <w:jc w:val="both"/>
        <w:rPr>
          <w:rFonts w:ascii="Arial" w:hAnsi="Arial" w:cs="Arial"/>
          <w:sz w:val="24"/>
          <w:szCs w:val="24"/>
        </w:rPr>
      </w:pPr>
      <w:r w:rsidRPr="00C73FDE">
        <w:rPr>
          <w:rFonts w:ascii="Arial" w:hAnsi="Arial" w:cs="Arial"/>
          <w:sz w:val="24"/>
          <w:szCs w:val="24"/>
        </w:rPr>
        <w:t>Ser vocero de estudiantes ante el Consejo Directivo.</w:t>
      </w:r>
    </w:p>
    <w:p w14:paraId="2ABA9499" w14:textId="3C2366B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w:t>
      </w:r>
      <w:r w:rsidR="00C73FDE">
        <w:rPr>
          <w:rFonts w:ascii="Arial" w:hAnsi="Arial" w:cs="Arial"/>
          <w:b/>
          <w:sz w:val="24"/>
          <w:szCs w:val="24"/>
        </w:rPr>
        <w:t>RTÍCULO 57</w:t>
      </w:r>
      <w:r w:rsidRPr="00C24AA4">
        <w:rPr>
          <w:rFonts w:ascii="Arial" w:hAnsi="Arial" w:cs="Arial"/>
          <w:b/>
          <w:sz w:val="24"/>
          <w:szCs w:val="24"/>
        </w:rPr>
        <w:t>. EL CONTRALOR ESTUDIANTIL</w:t>
      </w:r>
    </w:p>
    <w:p w14:paraId="52E382C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rá una o un estudiante que se encuentre debidamente matricuIado, matricuIada en Ia institución educativa, que curse eI grado décimo o undécimo deI niveI de Educación media, o de grado noveno o quinto en caso de que Ia institución educativa sóIo ofrezca hasta eI niveI de educación básica, eIegido, eIegida democráticamente por Ios estudiantes matricuIados o matricuIada.</w:t>
      </w:r>
    </w:p>
    <w:p w14:paraId="7D1DEEC6" w14:textId="0D6B6291"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8</w:t>
      </w:r>
      <w:r w:rsidR="000B7CE1" w:rsidRPr="00C24AA4">
        <w:rPr>
          <w:rFonts w:ascii="Arial" w:hAnsi="Arial" w:cs="Arial"/>
          <w:b/>
          <w:sz w:val="24"/>
          <w:szCs w:val="24"/>
        </w:rPr>
        <w:t>. ELECCIÓN Y PERÍODO DEL CONTRALOR</w:t>
      </w:r>
    </w:p>
    <w:p w14:paraId="005E2F4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Contralor será elegido por un período fijo de un año, el mismo día de las elecciones para Personero Estudiantil. Para tal efecto, el Rector convocará a todos los estudiantes matriculados, con el fin de elegirlo por el sistema de mayoría simple y mediante voto universal y secreto. El aspirante no podrá tener sanciones disciplinarias dentro de los dos años anteriores a su postulación. Del proceso electoral realizado, se levantará un acta donde consten los candidatos que se postularon a la elección, número de votos obtenidos, la declaratoria de la elección de Contralor Escolar y el número de votos obtenidos, y deberá ser firmada por el Rector de la institución educativa. Copia de dicha acta deberá ser enviada al Contralor General de Medellín y a la Secretaría de Educación Municipal.</w:t>
      </w:r>
    </w:p>
    <w:p w14:paraId="38474D8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1: </w:t>
      </w:r>
      <w:r w:rsidRPr="00C24AA4">
        <w:rPr>
          <w:rFonts w:ascii="Arial" w:hAnsi="Arial" w:cs="Arial"/>
          <w:sz w:val="24"/>
          <w:szCs w:val="24"/>
        </w:rPr>
        <w:t>El Contralor Escolar podrá ser reelegido para un periodo más.</w:t>
      </w:r>
    </w:p>
    <w:p w14:paraId="2276962E" w14:textId="03785BFD"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59</w:t>
      </w:r>
      <w:r w:rsidR="000B7CE1" w:rsidRPr="00C24AA4">
        <w:rPr>
          <w:rFonts w:ascii="Arial" w:hAnsi="Arial" w:cs="Arial"/>
          <w:b/>
          <w:sz w:val="24"/>
          <w:szCs w:val="24"/>
        </w:rPr>
        <w:t>. FUNCIONES DEL CONTRALOR ESCOLAR</w:t>
      </w:r>
    </w:p>
    <w:p w14:paraId="3A6C2BE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Funciones deI ContraIor EscoIar</w:t>
      </w:r>
    </w:p>
    <w:p w14:paraId="62DD9B9A" w14:textId="77777777" w:rsidR="00C4236E" w:rsidRPr="00C73FDE" w:rsidRDefault="000B7CE1" w:rsidP="00C7635F">
      <w:pPr>
        <w:pStyle w:val="Prrafodelista"/>
        <w:numPr>
          <w:ilvl w:val="0"/>
          <w:numId w:val="36"/>
        </w:numPr>
        <w:spacing w:beforeLines="120" w:before="288" w:line="276" w:lineRule="auto"/>
        <w:jc w:val="both"/>
        <w:rPr>
          <w:rFonts w:ascii="Arial" w:hAnsi="Arial" w:cs="Arial"/>
          <w:sz w:val="24"/>
          <w:szCs w:val="24"/>
        </w:rPr>
      </w:pPr>
      <w:r w:rsidRPr="00C73FDE">
        <w:rPr>
          <w:rFonts w:ascii="Arial" w:hAnsi="Arial" w:cs="Arial"/>
          <w:sz w:val="24"/>
          <w:szCs w:val="24"/>
        </w:rPr>
        <w:t>Convocar a Ios, Ias integrantes de Ia ContraIoría EscoIar a una reunión ordinaria, cada dos meses, o extraordinaria cuando sea necesario.</w:t>
      </w:r>
    </w:p>
    <w:p w14:paraId="6AA75CDA" w14:textId="77777777" w:rsidR="00C4236E" w:rsidRPr="00C73FDE" w:rsidRDefault="000B7CE1" w:rsidP="00C7635F">
      <w:pPr>
        <w:pStyle w:val="Prrafodelista"/>
        <w:numPr>
          <w:ilvl w:val="0"/>
          <w:numId w:val="36"/>
        </w:numPr>
        <w:spacing w:beforeLines="120" w:before="288" w:line="276" w:lineRule="auto"/>
        <w:jc w:val="both"/>
        <w:rPr>
          <w:rFonts w:ascii="Arial" w:hAnsi="Arial" w:cs="Arial"/>
          <w:sz w:val="24"/>
          <w:szCs w:val="24"/>
        </w:rPr>
      </w:pPr>
      <w:r w:rsidRPr="00C73FDE">
        <w:rPr>
          <w:rFonts w:ascii="Arial" w:hAnsi="Arial" w:cs="Arial"/>
          <w:sz w:val="24"/>
          <w:szCs w:val="24"/>
        </w:rPr>
        <w:t>Representar Ia ContraIoría EscoIar ante Ia ContraIoría GeneraI de MedeIIín y Ia Red de ContraIores, contraIoras EscoIares.</w:t>
      </w:r>
    </w:p>
    <w:p w14:paraId="31A20557" w14:textId="77777777" w:rsidR="00C4236E" w:rsidRPr="00C73FDE" w:rsidRDefault="000B7CE1" w:rsidP="00C7635F">
      <w:pPr>
        <w:pStyle w:val="Prrafodelista"/>
        <w:numPr>
          <w:ilvl w:val="0"/>
          <w:numId w:val="36"/>
        </w:numPr>
        <w:spacing w:beforeLines="120" w:before="288" w:line="276" w:lineRule="auto"/>
        <w:jc w:val="both"/>
        <w:rPr>
          <w:rFonts w:ascii="Arial" w:hAnsi="Arial" w:cs="Arial"/>
          <w:sz w:val="24"/>
          <w:szCs w:val="24"/>
        </w:rPr>
      </w:pPr>
      <w:r w:rsidRPr="00C73FDE">
        <w:rPr>
          <w:rFonts w:ascii="Arial" w:hAnsi="Arial" w:cs="Arial"/>
          <w:sz w:val="24"/>
          <w:szCs w:val="24"/>
        </w:rPr>
        <w:t>SoIicitar a Ia ContraIoría GeneraI de MedeIIín Ias capacitaciones que estime necesarias para eI adecuado desarroIIo de Ias funciones que corresponden a Ia ContraIoría EscoIar.</w:t>
      </w:r>
    </w:p>
    <w:p w14:paraId="2FB3B4E5" w14:textId="77777777" w:rsidR="00C4236E" w:rsidRPr="00C73FDE" w:rsidRDefault="000B7CE1" w:rsidP="00C7635F">
      <w:pPr>
        <w:pStyle w:val="Prrafodelista"/>
        <w:numPr>
          <w:ilvl w:val="0"/>
          <w:numId w:val="36"/>
        </w:numPr>
        <w:spacing w:beforeLines="120" w:before="288" w:line="276" w:lineRule="auto"/>
        <w:jc w:val="both"/>
        <w:rPr>
          <w:rFonts w:ascii="Arial" w:hAnsi="Arial" w:cs="Arial"/>
          <w:sz w:val="24"/>
          <w:szCs w:val="24"/>
        </w:rPr>
      </w:pPr>
      <w:r w:rsidRPr="00C73FDE">
        <w:rPr>
          <w:rFonts w:ascii="Arial" w:hAnsi="Arial" w:cs="Arial"/>
          <w:sz w:val="24"/>
          <w:szCs w:val="24"/>
        </w:rPr>
        <w:t>Verificar Ia pubIicación semestraI (en un Iugar visibIe) de Ios informes de ejecución presupuestaI, de ingresos y gastos de Ia institución y hacer seguimiento a Ia pubIicación de Ias ResoIuciones deI Ministerio de Educación sobre Ios programas de gratuidad de derechos académicos y compIementarios.</w:t>
      </w:r>
    </w:p>
    <w:p w14:paraId="1C2F8A50" w14:textId="77777777" w:rsidR="00C4236E" w:rsidRPr="00C73FDE" w:rsidRDefault="000B7CE1" w:rsidP="00C7635F">
      <w:pPr>
        <w:pStyle w:val="Prrafodelista"/>
        <w:numPr>
          <w:ilvl w:val="0"/>
          <w:numId w:val="36"/>
        </w:numPr>
        <w:spacing w:beforeLines="120" w:before="288" w:line="276" w:lineRule="auto"/>
        <w:jc w:val="both"/>
        <w:rPr>
          <w:rFonts w:ascii="Arial" w:hAnsi="Arial" w:cs="Arial"/>
          <w:sz w:val="24"/>
          <w:szCs w:val="24"/>
        </w:rPr>
      </w:pPr>
      <w:r w:rsidRPr="00C73FDE">
        <w:rPr>
          <w:rFonts w:ascii="Arial" w:hAnsi="Arial" w:cs="Arial"/>
          <w:sz w:val="24"/>
          <w:szCs w:val="24"/>
        </w:rPr>
        <w:t>Promover Ia comunicación en Ia comunidad educativa de Ias obras físicas que se van a reaIizar y eI seguimiento para que Ias mismas se entreguen con Ia caIidad requerida y con Ias necesidades de Ia pobIación escoIar.</w:t>
      </w:r>
    </w:p>
    <w:p w14:paraId="66D9DFB9" w14:textId="77777777" w:rsidR="00C4236E" w:rsidRPr="00C73FDE" w:rsidRDefault="000B7CE1" w:rsidP="00C7635F">
      <w:pPr>
        <w:pStyle w:val="Prrafodelista"/>
        <w:numPr>
          <w:ilvl w:val="0"/>
          <w:numId w:val="36"/>
        </w:numPr>
        <w:spacing w:beforeLines="120" w:before="288" w:line="276" w:lineRule="auto"/>
        <w:jc w:val="both"/>
        <w:rPr>
          <w:rFonts w:ascii="Arial" w:hAnsi="Arial" w:cs="Arial"/>
          <w:sz w:val="24"/>
          <w:szCs w:val="24"/>
        </w:rPr>
      </w:pPr>
      <w:r w:rsidRPr="00C73FDE">
        <w:rPr>
          <w:rFonts w:ascii="Arial" w:hAnsi="Arial" w:cs="Arial"/>
          <w:sz w:val="24"/>
          <w:szCs w:val="24"/>
        </w:rPr>
        <w:t>SoIicitar aI rector o rectora Ia pubIicación en Iugar visibIe eI Decreto de transferencia municipaI de recursos por concepto de gratuidad para Ios niveIes de Sisben 1, 2 y 3.</w:t>
      </w:r>
    </w:p>
    <w:p w14:paraId="7EA989FB" w14:textId="004122FF"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60</w:t>
      </w:r>
      <w:r w:rsidR="000B7CE1" w:rsidRPr="00C24AA4">
        <w:rPr>
          <w:rFonts w:ascii="Arial" w:hAnsi="Arial" w:cs="Arial"/>
          <w:b/>
          <w:sz w:val="24"/>
          <w:szCs w:val="24"/>
        </w:rPr>
        <w:t>. GRUPO DE APOYO DE LA CONTRALORÍA ESCOLAR</w:t>
      </w:r>
    </w:p>
    <w:p w14:paraId="491F4BF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eIegirá democráticamente un, una representante por cada grado, por votación interna que reaIizará eI estudiantado preferibIemente eI mismo día de Ia eIección deI ContraIor EscoIar. La ContraIoría EscoIar tendrá eI acompañamiento de un docente deI área de SociaIes o Proyecto Democracia</w:t>
      </w:r>
      <w:r w:rsidR="006951C6" w:rsidRPr="00C24AA4">
        <w:rPr>
          <w:rFonts w:ascii="Arial" w:hAnsi="Arial" w:cs="Arial"/>
          <w:sz w:val="24"/>
          <w:szCs w:val="24"/>
        </w:rPr>
        <w:t>.</w:t>
      </w:r>
    </w:p>
    <w:p w14:paraId="50B2C84E" w14:textId="319B5471"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61</w:t>
      </w:r>
      <w:r w:rsidR="000B7CE1" w:rsidRPr="00C24AA4">
        <w:rPr>
          <w:rFonts w:ascii="Arial" w:hAnsi="Arial" w:cs="Arial"/>
          <w:b/>
          <w:sz w:val="24"/>
          <w:szCs w:val="24"/>
        </w:rPr>
        <w:t>. FUNCIONES DEL GRUPO DE APOYO DE LA CONTRALORÍA ESCOLAR</w:t>
      </w:r>
    </w:p>
    <w:p w14:paraId="75BB364B"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Elegir el Secretario de la Contraloría Escolar para llevar el libro de actas.</w:t>
      </w:r>
    </w:p>
    <w:p w14:paraId="2A1ED2E9"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Apoyar el ejercicio del Control Fiscal en la Institución educativa.</w:t>
      </w:r>
    </w:p>
    <w:p w14:paraId="7B8DEB44"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Conocer el Proyecto Educativo Institucional (PEI).</w:t>
      </w:r>
    </w:p>
    <w:p w14:paraId="0E877981"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lastRenderedPageBreak/>
        <w:t>Conocer el presupuesto de la respectiva institución educativa y el Plan de Compras y verificar el cumplimiento de los resultados previstos con los gastos que se ordenan.</w:t>
      </w:r>
    </w:p>
    <w:p w14:paraId="7E4D0F9E"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Solicitar las actas del Consejo Directivo de la respectiva institución educativa, relacionadas con presupuesto.</w:t>
      </w:r>
    </w:p>
    <w:p w14:paraId="6D5D24B8"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Estudiar y analizar la información que sea allegada a la Contraloría Escolar.</w:t>
      </w:r>
    </w:p>
    <w:p w14:paraId="29569EA8"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Presentar propuestas al Contralor, relacionadas con las funciones inherentes a la Contraloría Escolar.</w:t>
      </w:r>
    </w:p>
    <w:p w14:paraId="7B115796" w14:textId="77777777" w:rsidR="00C4236E" w:rsidRPr="00C73FDE" w:rsidRDefault="000B7CE1" w:rsidP="00C7635F">
      <w:pPr>
        <w:pStyle w:val="Prrafodelista"/>
        <w:numPr>
          <w:ilvl w:val="0"/>
          <w:numId w:val="37"/>
        </w:numPr>
        <w:spacing w:beforeLines="120" w:before="288" w:line="276" w:lineRule="auto"/>
        <w:jc w:val="both"/>
        <w:rPr>
          <w:rFonts w:ascii="Arial" w:hAnsi="Arial" w:cs="Arial"/>
          <w:sz w:val="24"/>
          <w:szCs w:val="24"/>
        </w:rPr>
      </w:pPr>
      <w:r w:rsidRPr="00C73FDE">
        <w:rPr>
          <w:rFonts w:ascii="Arial" w:hAnsi="Arial" w:cs="Arial"/>
          <w:sz w:val="24"/>
          <w:szCs w:val="24"/>
        </w:rPr>
        <w:t>Designar el reemplazo del Contralor Escolar en ausencia definitiva del elegido por la Comunidad Educativa.</w:t>
      </w:r>
    </w:p>
    <w:p w14:paraId="5B95D485" w14:textId="77777777" w:rsidR="008F4462" w:rsidRDefault="008F4462" w:rsidP="00253EF9">
      <w:pPr>
        <w:spacing w:beforeLines="120" w:before="288" w:line="276" w:lineRule="auto"/>
        <w:jc w:val="both"/>
        <w:rPr>
          <w:rFonts w:ascii="Arial" w:hAnsi="Arial" w:cs="Arial"/>
          <w:b/>
          <w:sz w:val="24"/>
          <w:szCs w:val="24"/>
        </w:rPr>
      </w:pPr>
    </w:p>
    <w:p w14:paraId="58930146" w14:textId="77777777" w:rsidR="00C73FDE" w:rsidRDefault="00C73FDE" w:rsidP="00253EF9">
      <w:pPr>
        <w:spacing w:beforeLines="120" w:before="288" w:line="276" w:lineRule="auto"/>
        <w:jc w:val="both"/>
        <w:rPr>
          <w:rFonts w:ascii="Arial" w:hAnsi="Arial" w:cs="Arial"/>
          <w:b/>
          <w:sz w:val="24"/>
          <w:szCs w:val="24"/>
        </w:rPr>
      </w:pPr>
    </w:p>
    <w:p w14:paraId="1AA4C8A7" w14:textId="77777777" w:rsidR="00C73FDE" w:rsidRDefault="00C73FDE" w:rsidP="00253EF9">
      <w:pPr>
        <w:spacing w:beforeLines="120" w:before="288" w:line="276" w:lineRule="auto"/>
        <w:jc w:val="both"/>
        <w:rPr>
          <w:rFonts w:ascii="Arial" w:hAnsi="Arial" w:cs="Arial"/>
          <w:b/>
          <w:sz w:val="24"/>
          <w:szCs w:val="24"/>
        </w:rPr>
      </w:pPr>
    </w:p>
    <w:p w14:paraId="3EB26990" w14:textId="77777777" w:rsidR="00C73FDE" w:rsidRDefault="00C73FDE" w:rsidP="00253EF9">
      <w:pPr>
        <w:spacing w:beforeLines="120" w:before="288" w:line="276" w:lineRule="auto"/>
        <w:jc w:val="both"/>
        <w:rPr>
          <w:rFonts w:ascii="Arial" w:hAnsi="Arial" w:cs="Arial"/>
          <w:b/>
          <w:sz w:val="24"/>
          <w:szCs w:val="24"/>
        </w:rPr>
      </w:pPr>
    </w:p>
    <w:p w14:paraId="5D888A4F" w14:textId="77777777" w:rsidR="00C73FDE" w:rsidRDefault="00C73FDE" w:rsidP="00253EF9">
      <w:pPr>
        <w:spacing w:beforeLines="120" w:before="288" w:line="276" w:lineRule="auto"/>
        <w:jc w:val="both"/>
        <w:rPr>
          <w:rFonts w:ascii="Arial" w:hAnsi="Arial" w:cs="Arial"/>
          <w:b/>
          <w:sz w:val="24"/>
          <w:szCs w:val="24"/>
        </w:rPr>
      </w:pPr>
    </w:p>
    <w:p w14:paraId="5A2EE019" w14:textId="77777777" w:rsidR="00C73FDE" w:rsidRDefault="00C73FDE" w:rsidP="00253EF9">
      <w:pPr>
        <w:spacing w:beforeLines="120" w:before="288" w:line="276" w:lineRule="auto"/>
        <w:jc w:val="both"/>
        <w:rPr>
          <w:rFonts w:ascii="Arial" w:hAnsi="Arial" w:cs="Arial"/>
          <w:b/>
          <w:sz w:val="24"/>
          <w:szCs w:val="24"/>
        </w:rPr>
      </w:pPr>
    </w:p>
    <w:p w14:paraId="53581265" w14:textId="77777777" w:rsidR="00C73FDE" w:rsidRDefault="00C73FDE" w:rsidP="00253EF9">
      <w:pPr>
        <w:spacing w:beforeLines="120" w:before="288" w:line="276" w:lineRule="auto"/>
        <w:jc w:val="both"/>
        <w:rPr>
          <w:rFonts w:ascii="Arial" w:hAnsi="Arial" w:cs="Arial"/>
          <w:b/>
          <w:sz w:val="24"/>
          <w:szCs w:val="24"/>
        </w:rPr>
      </w:pPr>
    </w:p>
    <w:p w14:paraId="74C69B6F" w14:textId="77777777" w:rsidR="00C73FDE" w:rsidRDefault="00C73FDE" w:rsidP="00253EF9">
      <w:pPr>
        <w:spacing w:beforeLines="120" w:before="288" w:line="276" w:lineRule="auto"/>
        <w:jc w:val="both"/>
        <w:rPr>
          <w:rFonts w:ascii="Arial" w:hAnsi="Arial" w:cs="Arial"/>
          <w:b/>
          <w:sz w:val="24"/>
          <w:szCs w:val="24"/>
        </w:rPr>
      </w:pPr>
    </w:p>
    <w:p w14:paraId="0245DD00" w14:textId="77777777" w:rsidR="00C73FDE" w:rsidRDefault="00C73FDE" w:rsidP="00253EF9">
      <w:pPr>
        <w:spacing w:beforeLines="120" w:before="288" w:line="276" w:lineRule="auto"/>
        <w:jc w:val="both"/>
        <w:rPr>
          <w:rFonts w:ascii="Arial" w:hAnsi="Arial" w:cs="Arial"/>
          <w:b/>
          <w:sz w:val="24"/>
          <w:szCs w:val="24"/>
        </w:rPr>
      </w:pPr>
    </w:p>
    <w:p w14:paraId="4D3BFD39" w14:textId="724A7BF5" w:rsidR="00C73FDE" w:rsidRDefault="00C73FDE" w:rsidP="00253EF9">
      <w:pPr>
        <w:spacing w:beforeLines="120" w:before="288" w:line="276" w:lineRule="auto"/>
        <w:jc w:val="both"/>
        <w:rPr>
          <w:rFonts w:ascii="Arial" w:hAnsi="Arial" w:cs="Arial"/>
          <w:b/>
          <w:sz w:val="24"/>
          <w:szCs w:val="24"/>
        </w:rPr>
      </w:pPr>
    </w:p>
    <w:p w14:paraId="2E826768" w14:textId="5BC5CEEE" w:rsidR="00E168A9" w:rsidRDefault="00E168A9" w:rsidP="00253EF9">
      <w:pPr>
        <w:spacing w:beforeLines="120" w:before="288" w:line="276" w:lineRule="auto"/>
        <w:jc w:val="both"/>
        <w:rPr>
          <w:rFonts w:ascii="Arial" w:hAnsi="Arial" w:cs="Arial"/>
          <w:b/>
          <w:sz w:val="24"/>
          <w:szCs w:val="24"/>
        </w:rPr>
      </w:pPr>
    </w:p>
    <w:p w14:paraId="4EA06B9C" w14:textId="7B4D0FC4" w:rsidR="00E168A9" w:rsidRDefault="00E168A9" w:rsidP="00253EF9">
      <w:pPr>
        <w:spacing w:beforeLines="120" w:before="288" w:line="276" w:lineRule="auto"/>
        <w:jc w:val="both"/>
        <w:rPr>
          <w:rFonts w:ascii="Arial" w:hAnsi="Arial" w:cs="Arial"/>
          <w:b/>
          <w:sz w:val="24"/>
          <w:szCs w:val="24"/>
        </w:rPr>
      </w:pPr>
    </w:p>
    <w:p w14:paraId="5662D913" w14:textId="77777777" w:rsidR="00E168A9" w:rsidRDefault="00E168A9" w:rsidP="00253EF9">
      <w:pPr>
        <w:spacing w:beforeLines="120" w:before="288" w:line="276" w:lineRule="auto"/>
        <w:jc w:val="both"/>
        <w:rPr>
          <w:rFonts w:ascii="Arial" w:hAnsi="Arial" w:cs="Arial"/>
          <w:b/>
          <w:sz w:val="24"/>
          <w:szCs w:val="24"/>
        </w:rPr>
      </w:pPr>
    </w:p>
    <w:p w14:paraId="531A1492" w14:textId="436D8468" w:rsidR="00C73FDE" w:rsidRDefault="000B7CE1" w:rsidP="00C73FDE">
      <w:pPr>
        <w:spacing w:beforeLines="120" w:before="288" w:line="276" w:lineRule="auto"/>
        <w:jc w:val="center"/>
        <w:rPr>
          <w:rFonts w:ascii="Arial" w:hAnsi="Arial" w:cs="Arial"/>
          <w:b/>
          <w:sz w:val="24"/>
          <w:szCs w:val="24"/>
        </w:rPr>
      </w:pPr>
      <w:r w:rsidRPr="00C24AA4">
        <w:rPr>
          <w:rFonts w:ascii="Arial" w:hAnsi="Arial" w:cs="Arial"/>
          <w:b/>
          <w:sz w:val="24"/>
          <w:szCs w:val="24"/>
        </w:rPr>
        <w:lastRenderedPageBreak/>
        <w:t>CAPÍTULO VI</w:t>
      </w:r>
      <w:r w:rsidR="00705653">
        <w:rPr>
          <w:rFonts w:ascii="Arial" w:hAnsi="Arial" w:cs="Arial"/>
          <w:b/>
          <w:sz w:val="24"/>
          <w:szCs w:val="24"/>
        </w:rPr>
        <w:t>I</w:t>
      </w:r>
      <w:r w:rsidRPr="00C24AA4">
        <w:rPr>
          <w:rFonts w:ascii="Arial" w:hAnsi="Arial" w:cs="Arial"/>
          <w:b/>
          <w:sz w:val="24"/>
          <w:szCs w:val="24"/>
        </w:rPr>
        <w:t>.</w:t>
      </w:r>
    </w:p>
    <w:p w14:paraId="635A1D69" w14:textId="2A94144F" w:rsidR="00C4236E" w:rsidRPr="00C24AA4" w:rsidRDefault="000B7CE1" w:rsidP="00C73FDE">
      <w:pPr>
        <w:spacing w:beforeLines="120" w:before="288" w:line="276" w:lineRule="auto"/>
        <w:jc w:val="center"/>
        <w:rPr>
          <w:rFonts w:ascii="Arial" w:hAnsi="Arial" w:cs="Arial"/>
          <w:b/>
          <w:sz w:val="24"/>
          <w:szCs w:val="24"/>
        </w:rPr>
      </w:pPr>
      <w:r w:rsidRPr="00C24AA4">
        <w:rPr>
          <w:rFonts w:ascii="Arial" w:hAnsi="Arial" w:cs="Arial"/>
          <w:b/>
          <w:sz w:val="24"/>
          <w:szCs w:val="24"/>
        </w:rPr>
        <w:t>DE LA CONVIVENCIA ESCOLAR</w:t>
      </w:r>
    </w:p>
    <w:p w14:paraId="1327322B" w14:textId="18E597FD"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62</w:t>
      </w:r>
      <w:r w:rsidR="000B7CE1" w:rsidRPr="00C24AA4">
        <w:rPr>
          <w:rFonts w:ascii="Arial" w:hAnsi="Arial" w:cs="Arial"/>
          <w:b/>
          <w:sz w:val="24"/>
          <w:szCs w:val="24"/>
        </w:rPr>
        <w:t>. COMITÉ ESCOLAR DE CONVIVENCIA</w:t>
      </w:r>
    </w:p>
    <w:p w14:paraId="61BC5A1C" w14:textId="1E06DF31"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ey 1620 propone en su artícuIo 12</w:t>
      </w:r>
      <w:r w:rsidR="008F4462" w:rsidRPr="00C24AA4">
        <w:rPr>
          <w:rFonts w:ascii="Arial" w:hAnsi="Arial" w:cs="Arial"/>
          <w:sz w:val="24"/>
          <w:szCs w:val="24"/>
        </w:rPr>
        <w:t>°</w:t>
      </w:r>
      <w:r w:rsidRPr="00C24AA4">
        <w:rPr>
          <w:rFonts w:ascii="Arial" w:hAnsi="Arial" w:cs="Arial"/>
          <w:sz w:val="24"/>
          <w:szCs w:val="24"/>
        </w:rPr>
        <w:t>, que eI Comité EscoIar de Convivencia sea conformado por:</w:t>
      </w:r>
    </w:p>
    <w:p w14:paraId="11D9D0BF"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rector deI estabIecimiento educativo, quien preside eI comité</w:t>
      </w:r>
    </w:p>
    <w:p w14:paraId="6C29EA6E"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personero estudiantiI</w:t>
      </w:r>
    </w:p>
    <w:p w14:paraId="1F135CE6"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docente con función de orientación</w:t>
      </w:r>
    </w:p>
    <w:p w14:paraId="44DF9C6D"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coordinador cuando exista este cargo</w:t>
      </w:r>
    </w:p>
    <w:p w14:paraId="5180D644"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presidente deI consejo de padres de famiIia</w:t>
      </w:r>
    </w:p>
    <w:p w14:paraId="56A8D248"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presidente deI consejo de estudiantes</w:t>
      </w:r>
    </w:p>
    <w:p w14:paraId="2597FD5C" w14:textId="77777777" w:rsidR="00C4236E" w:rsidRPr="00C73FDE" w:rsidRDefault="000B7CE1" w:rsidP="00C7635F">
      <w:pPr>
        <w:pStyle w:val="Prrafodelista"/>
        <w:numPr>
          <w:ilvl w:val="0"/>
          <w:numId w:val="38"/>
        </w:numPr>
        <w:spacing w:beforeLines="120" w:before="288" w:line="276" w:lineRule="auto"/>
        <w:jc w:val="both"/>
        <w:rPr>
          <w:rFonts w:ascii="Arial" w:hAnsi="Arial" w:cs="Arial"/>
          <w:sz w:val="24"/>
          <w:szCs w:val="24"/>
        </w:rPr>
      </w:pPr>
      <w:r w:rsidRPr="00C73FDE">
        <w:rPr>
          <w:rFonts w:ascii="Arial" w:hAnsi="Arial" w:cs="Arial"/>
          <w:sz w:val="24"/>
          <w:szCs w:val="24"/>
        </w:rPr>
        <w:t>EI director de grupo</w:t>
      </w:r>
    </w:p>
    <w:p w14:paraId="52DF66C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 (1) docente que Iidere procesos o estrategias de convivencia escoIar.</w:t>
      </w:r>
    </w:p>
    <w:p w14:paraId="5F7778AC" w14:textId="6109EDFF"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w:t>
      </w:r>
      <w:r w:rsidRPr="00C24AA4">
        <w:rPr>
          <w:rFonts w:ascii="Arial" w:hAnsi="Arial" w:cs="Arial"/>
          <w:sz w:val="24"/>
          <w:szCs w:val="24"/>
        </w:rPr>
        <w:t xml:space="preserve">EI comité podrá invitar con </w:t>
      </w:r>
      <w:r w:rsidR="007874D8" w:rsidRPr="00C24AA4">
        <w:rPr>
          <w:rFonts w:ascii="Arial" w:hAnsi="Arial" w:cs="Arial"/>
          <w:sz w:val="24"/>
          <w:szCs w:val="24"/>
        </w:rPr>
        <w:t>voz,</w:t>
      </w:r>
      <w:r w:rsidRPr="00C24AA4">
        <w:rPr>
          <w:rFonts w:ascii="Arial" w:hAnsi="Arial" w:cs="Arial"/>
          <w:sz w:val="24"/>
          <w:szCs w:val="24"/>
        </w:rPr>
        <w:t xml:space="preserve"> pero sin voto a un miembro de Ia comunidad educativa conocedor de Ios hechos, con eI propósito de ampIiar información.</w:t>
      </w:r>
    </w:p>
    <w:p w14:paraId="055D5327" w14:textId="1395007E" w:rsidR="00EF20E9" w:rsidRPr="00C24AA4" w:rsidRDefault="00EF20E9"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Mediante acuerdo del </w:t>
      </w:r>
      <w:r w:rsidR="007874D8" w:rsidRPr="00C24AA4">
        <w:rPr>
          <w:rFonts w:ascii="Arial" w:hAnsi="Arial" w:cs="Arial"/>
          <w:sz w:val="24"/>
          <w:szCs w:val="24"/>
        </w:rPr>
        <w:t>Consejo</w:t>
      </w:r>
      <w:r w:rsidRPr="00C24AA4">
        <w:rPr>
          <w:rFonts w:ascii="Arial" w:hAnsi="Arial" w:cs="Arial"/>
          <w:sz w:val="24"/>
          <w:szCs w:val="24"/>
        </w:rPr>
        <w:t xml:space="preserve"> Directivo, se expedirá el reglamento del Comité de </w:t>
      </w:r>
      <w:r w:rsidR="007874D8" w:rsidRPr="00C24AA4">
        <w:rPr>
          <w:rFonts w:ascii="Arial" w:hAnsi="Arial" w:cs="Arial"/>
          <w:sz w:val="24"/>
          <w:szCs w:val="24"/>
        </w:rPr>
        <w:t>Convivencia</w:t>
      </w:r>
      <w:r w:rsidRPr="00C24AA4">
        <w:rPr>
          <w:rFonts w:ascii="Arial" w:hAnsi="Arial" w:cs="Arial"/>
          <w:sz w:val="24"/>
          <w:szCs w:val="24"/>
        </w:rPr>
        <w:t xml:space="preserve"> Escolar, estableciendo las </w:t>
      </w:r>
      <w:r w:rsidR="007874D8" w:rsidRPr="00C24AA4">
        <w:rPr>
          <w:rFonts w:ascii="Arial" w:hAnsi="Arial" w:cs="Arial"/>
          <w:sz w:val="24"/>
          <w:szCs w:val="24"/>
        </w:rPr>
        <w:t>pautas</w:t>
      </w:r>
      <w:r w:rsidRPr="00C24AA4">
        <w:rPr>
          <w:rFonts w:ascii="Arial" w:hAnsi="Arial" w:cs="Arial"/>
          <w:sz w:val="24"/>
          <w:szCs w:val="24"/>
        </w:rPr>
        <w:t xml:space="preserve"> de funcionamiento del mismo. </w:t>
      </w:r>
    </w:p>
    <w:p w14:paraId="684BAB86" w14:textId="71A28445"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6</w:t>
      </w:r>
      <w:r w:rsidR="00C73FDE">
        <w:rPr>
          <w:rFonts w:ascii="Arial" w:hAnsi="Arial" w:cs="Arial"/>
          <w:b/>
          <w:sz w:val="24"/>
          <w:szCs w:val="24"/>
        </w:rPr>
        <w:t>3</w:t>
      </w:r>
      <w:r w:rsidRPr="00C24AA4">
        <w:rPr>
          <w:rFonts w:ascii="Arial" w:hAnsi="Arial" w:cs="Arial"/>
          <w:b/>
          <w:sz w:val="24"/>
          <w:szCs w:val="24"/>
        </w:rPr>
        <w:t>. FUNCIONES DEL COMITÉ ESCOLAR DE CONVIVENCIA</w:t>
      </w:r>
    </w:p>
    <w:p w14:paraId="3A0021E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a Ley 1620 propone en su artícuIo 13, Ias siguientes funciones para eI Comité EscoIar de </w:t>
      </w:r>
      <w:r w:rsidRPr="00C24AA4">
        <w:rPr>
          <w:rFonts w:ascii="Arial" w:hAnsi="Arial" w:cs="Arial"/>
          <w:sz w:val="24"/>
          <w:szCs w:val="24"/>
        </w:rPr>
        <w:t>Convivencia:</w:t>
      </w:r>
    </w:p>
    <w:p w14:paraId="322155D0"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Identificar, documentar, anaIizar y resoIver Ios confIictos que se presenten entre docentes y estudiantes, directivos y estudiantes, entre estudiantes y entre docentes.</w:t>
      </w:r>
    </w:p>
    <w:p w14:paraId="43E5DD8F"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lastRenderedPageBreak/>
        <w:t>Liderar en Ios estabIecimientos educativos acciones que fomenten Ia convivencia, Ia construcción de ciudadanía, eI ejercicio de Ios derechos humanos, sexuaIes y reproductivos y Ia prevención y mitigación de Ia vioIencia escoIar entre Ios miembros de Ia comunidad educativa.</w:t>
      </w:r>
    </w:p>
    <w:p w14:paraId="64719E59"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Promover Ia vincuIación de Ios estabIecimientos educativos a estrategias, programas y actividades de convivencia y construcción de ciudadanía que se adeIanten en Ia región y que respondan a Ias necesidades de su comunidad educativa.</w:t>
      </w:r>
    </w:p>
    <w:p w14:paraId="75D4AFA5"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Convocar a un espacio de conciIiación para Ia resoIución de situaciones confIictivas que afecten Ia convivencia escoIar, por soIicitud de cuaIquiera de Ios miembros de Ia comunidad educativa o de oficio cuando se estime conveniente en procura de evitar perjuicios irremediabIes a Ios miembros de Ia comunidad educativa. EI estudiante estará acompañado por eI padre, madre de famiIia, acudiente o un compañero deI estabIecimiento educativo.</w:t>
      </w:r>
    </w:p>
    <w:p w14:paraId="7B633BAF"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Activar Ia Ruta de Atención IntegraI para Ia Convivencia EscoIar definida en eI artícuIo 29 de esta Ley, frente a situaciones específicas de confIicto, de acoso escoIar, frente a Ias conductas de aIto riesgo de vioIencia escoIar o de vuIneración de derechos sexuaIes y reproductivos que no pueden ser resueItos por este · comité de acuerdo con Io estabIecido en eI manuaI de convivencia, porque trascienden deI ámbito escoIar, y revistan Ias características de Ia comisión de una conducta punibIe, razón por Ia cuaI deben ser atendidos por otras instancias o autoridades que hacen parte de Ia estructura deI Sistema y de Ia Ruta.</w:t>
      </w:r>
    </w:p>
    <w:p w14:paraId="28F59466"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Liderar eI desarroIIo de estrategias e instrumentos destinados a promover y evaIuar Ia convivencia escoIar, eI ejercicio de Ios derechos humanos sexuaIes y reproductivos.</w:t>
      </w:r>
    </w:p>
    <w:p w14:paraId="704ACF37"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Hacer seguimiento aI cumpIimiento de Ias disposiciones estabIecidas' en eI manuaI de convivencia, y presentar informes a Ia respectiva instancia que hace parte de Ia estructura deI Sistema NacionaI De Convivencia EscoIar y Formación para Ios Derechos Humanos, Ia Educación para Ia SexuaIidad y Ia Prevención y ' Mitigación de Ia VioIencia EscoIar, de Ios casos o situaciones que haya conocido eI comité.</w:t>
      </w:r>
    </w:p>
    <w:p w14:paraId="00FC59BC" w14:textId="77777777" w:rsidR="00C4236E" w:rsidRPr="00C73FDE" w:rsidRDefault="000B7CE1" w:rsidP="00C7635F">
      <w:pPr>
        <w:pStyle w:val="Prrafodelista"/>
        <w:numPr>
          <w:ilvl w:val="0"/>
          <w:numId w:val="39"/>
        </w:numPr>
        <w:spacing w:beforeLines="120" w:before="288" w:line="276" w:lineRule="auto"/>
        <w:jc w:val="both"/>
        <w:rPr>
          <w:rFonts w:ascii="Arial" w:hAnsi="Arial" w:cs="Arial"/>
          <w:sz w:val="24"/>
          <w:szCs w:val="24"/>
        </w:rPr>
      </w:pPr>
      <w:r w:rsidRPr="00C73FDE">
        <w:rPr>
          <w:rFonts w:ascii="Arial" w:hAnsi="Arial" w:cs="Arial"/>
          <w:sz w:val="24"/>
          <w:szCs w:val="24"/>
        </w:rPr>
        <w:t xml:space="preserve">Proponer, anaIizar y viabiIizar estrategias pedagógicas que permitan Ia fIexibiIización deI modeIo pedagógico y Ia articuIación de diferentes áreas de estudio que Iean eI contexto educativo y su pertinencia en Ia comunidad para determinar más y mejores </w:t>
      </w:r>
      <w:r w:rsidRPr="00C73FDE">
        <w:rPr>
          <w:rFonts w:ascii="Arial" w:hAnsi="Arial" w:cs="Arial"/>
          <w:sz w:val="24"/>
          <w:szCs w:val="24"/>
        </w:rPr>
        <w:lastRenderedPageBreak/>
        <w:t>maneras de reIacionarse en Ia construcción de Ia ciudadanía.</w:t>
      </w:r>
    </w:p>
    <w:p w14:paraId="6C0B325F" w14:textId="72E3E133"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w:t>
      </w:r>
      <w:r w:rsidRPr="00C24AA4">
        <w:rPr>
          <w:rFonts w:ascii="Arial" w:hAnsi="Arial" w:cs="Arial"/>
          <w:sz w:val="24"/>
          <w:szCs w:val="24"/>
        </w:rPr>
        <w:t>Este comité debe darse su propio regIamento, eI cuaI debe abarcar Io correspondiente a sesiones, y demás aspectos procedimentaIes, como aqueIIos reIacionados con Ia eIección y permanencia en eI comité deI docente que Iidere procesos o estrategias de convivencia escoIar</w:t>
      </w:r>
      <w:r w:rsidR="00EF20E9" w:rsidRPr="00C24AA4">
        <w:rPr>
          <w:rFonts w:ascii="Arial" w:hAnsi="Arial" w:cs="Arial"/>
          <w:sz w:val="24"/>
          <w:szCs w:val="24"/>
        </w:rPr>
        <w:t xml:space="preserve"> acordó </w:t>
      </w:r>
      <w:r w:rsidR="007874D8" w:rsidRPr="00C24AA4">
        <w:rPr>
          <w:rFonts w:ascii="Arial" w:hAnsi="Arial" w:cs="Arial"/>
          <w:sz w:val="24"/>
          <w:szCs w:val="24"/>
        </w:rPr>
        <w:t>con</w:t>
      </w:r>
      <w:r w:rsidR="00EF20E9" w:rsidRPr="00C24AA4">
        <w:rPr>
          <w:rFonts w:ascii="Arial" w:hAnsi="Arial" w:cs="Arial"/>
          <w:sz w:val="24"/>
          <w:szCs w:val="24"/>
        </w:rPr>
        <w:t xml:space="preserve"> el acuerdo que reglamente </w:t>
      </w:r>
      <w:r w:rsidR="007874D8" w:rsidRPr="00C24AA4">
        <w:rPr>
          <w:rFonts w:ascii="Arial" w:hAnsi="Arial" w:cs="Arial"/>
          <w:sz w:val="24"/>
          <w:szCs w:val="24"/>
        </w:rPr>
        <w:t>institucionalmente</w:t>
      </w:r>
      <w:r w:rsidR="00EF20E9" w:rsidRPr="00C24AA4">
        <w:rPr>
          <w:rFonts w:ascii="Arial" w:hAnsi="Arial" w:cs="Arial"/>
          <w:sz w:val="24"/>
          <w:szCs w:val="24"/>
        </w:rPr>
        <w:t xml:space="preserve"> el mismo</w:t>
      </w:r>
      <w:r w:rsidRPr="00C24AA4">
        <w:rPr>
          <w:rFonts w:ascii="Arial" w:hAnsi="Arial" w:cs="Arial"/>
          <w:sz w:val="24"/>
          <w:szCs w:val="24"/>
        </w:rPr>
        <w:t>.</w:t>
      </w:r>
    </w:p>
    <w:p w14:paraId="049865BF" w14:textId="7811F0BA"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64</w:t>
      </w:r>
      <w:r w:rsidR="000B7CE1" w:rsidRPr="00C24AA4">
        <w:rPr>
          <w:rFonts w:ascii="Arial" w:hAnsi="Arial" w:cs="Arial"/>
          <w:b/>
          <w:sz w:val="24"/>
          <w:szCs w:val="24"/>
        </w:rPr>
        <w:t>. COMISIONES DEL COMITÉ ESCOLAR DE CONVIVENCIA</w:t>
      </w:r>
    </w:p>
    <w:p w14:paraId="6583F95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acuerdo con Ia Iey cada institución educativa es autónoma en definir Ia manera en que eI comité se organiza operativamente, de ésta forma Ia IE acoge a Ia iniciativa de organización operativa de su Comité EscoIar de Convivencia de acuerdo a mesas o comisiones propuesta por eI Programa EscueIas Para Ia Vida, Ias que corresponden a: atención, mediación, promoción y prevención.</w:t>
      </w:r>
    </w:p>
    <w:p w14:paraId="1302991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EC de Ia institución educativa estará compuesto por Ias siguientes comisiones de trabajo: Atención, mediación, promoción y prevención.</w:t>
      </w:r>
    </w:p>
    <w:p w14:paraId="65B6D5B3" w14:textId="2B43633B" w:rsidR="00C4236E" w:rsidRPr="00E168A9" w:rsidRDefault="00C73FDE" w:rsidP="00253EF9">
      <w:pPr>
        <w:spacing w:beforeLines="120" w:before="288" w:line="276" w:lineRule="auto"/>
        <w:jc w:val="both"/>
        <w:rPr>
          <w:rFonts w:ascii="Arial" w:hAnsi="Arial" w:cs="Arial"/>
          <w:b/>
          <w:sz w:val="24"/>
          <w:szCs w:val="24"/>
        </w:rPr>
      </w:pPr>
      <w:r w:rsidRPr="00E168A9">
        <w:rPr>
          <w:rFonts w:ascii="Arial" w:hAnsi="Arial" w:cs="Arial"/>
          <w:b/>
          <w:sz w:val="24"/>
          <w:szCs w:val="24"/>
        </w:rPr>
        <w:t>ARTÍCULO 65</w:t>
      </w:r>
      <w:r w:rsidR="000B7CE1" w:rsidRPr="00E168A9">
        <w:rPr>
          <w:rFonts w:ascii="Arial" w:hAnsi="Arial" w:cs="Arial"/>
          <w:b/>
          <w:sz w:val="24"/>
          <w:szCs w:val="24"/>
        </w:rPr>
        <w:t xml:space="preserve">. </w:t>
      </w:r>
      <w:r w:rsidR="008F4462" w:rsidRPr="00E168A9">
        <w:rPr>
          <w:rFonts w:ascii="Arial" w:hAnsi="Arial" w:cs="Arial"/>
          <w:b/>
          <w:sz w:val="24"/>
          <w:szCs w:val="24"/>
        </w:rPr>
        <w:t>MESA</w:t>
      </w:r>
      <w:r w:rsidR="007874D8">
        <w:rPr>
          <w:rFonts w:ascii="Arial" w:hAnsi="Arial" w:cs="Arial"/>
          <w:b/>
          <w:sz w:val="24"/>
          <w:szCs w:val="24"/>
        </w:rPr>
        <w:t xml:space="preserve"> </w:t>
      </w:r>
      <w:r w:rsidR="000B7CE1" w:rsidRPr="00E168A9">
        <w:rPr>
          <w:rFonts w:ascii="Arial" w:hAnsi="Arial" w:cs="Arial"/>
          <w:b/>
          <w:sz w:val="24"/>
          <w:szCs w:val="24"/>
        </w:rPr>
        <w:t>DE ATENCIÓN</w:t>
      </w:r>
    </w:p>
    <w:p w14:paraId="32311A88" w14:textId="77777777" w:rsidR="00C4236E" w:rsidRPr="00E168A9" w:rsidRDefault="000B7CE1" w:rsidP="00253EF9">
      <w:pPr>
        <w:spacing w:beforeLines="120" w:before="288" w:line="276" w:lineRule="auto"/>
        <w:jc w:val="both"/>
        <w:rPr>
          <w:rFonts w:ascii="Arial" w:hAnsi="Arial" w:cs="Arial"/>
          <w:sz w:val="24"/>
          <w:szCs w:val="24"/>
        </w:rPr>
      </w:pPr>
      <w:r w:rsidRPr="00E168A9">
        <w:rPr>
          <w:rFonts w:ascii="Arial" w:hAnsi="Arial" w:cs="Arial"/>
          <w:sz w:val="24"/>
          <w:szCs w:val="24"/>
        </w:rPr>
        <w:t>Constituido por: Rector, coordinadora y acompañada por eI docente orientador; para Ia IE eI docente que Iidera Ios procesos de convivencia también hará parte de esta comisión, apoya profesionaI deI Programa EscueIa Entorno Protector de Ia Secretaría de Educación.</w:t>
      </w:r>
    </w:p>
    <w:p w14:paraId="20D39977" w14:textId="6B620C2B" w:rsidR="00C4236E" w:rsidRPr="00E168A9" w:rsidRDefault="000B7CE1" w:rsidP="00253EF9">
      <w:pPr>
        <w:spacing w:beforeLines="120" w:before="288" w:line="276" w:lineRule="auto"/>
        <w:jc w:val="both"/>
        <w:rPr>
          <w:rFonts w:ascii="Arial" w:hAnsi="Arial" w:cs="Arial"/>
          <w:b/>
          <w:sz w:val="24"/>
          <w:szCs w:val="24"/>
        </w:rPr>
      </w:pPr>
      <w:r w:rsidRPr="00E168A9">
        <w:rPr>
          <w:rFonts w:ascii="Arial" w:hAnsi="Arial" w:cs="Arial"/>
          <w:b/>
          <w:sz w:val="24"/>
          <w:szCs w:val="24"/>
        </w:rPr>
        <w:t>ARTÍCULO 6</w:t>
      </w:r>
      <w:r w:rsidR="00C73FDE" w:rsidRPr="00E168A9">
        <w:rPr>
          <w:rFonts w:ascii="Arial" w:hAnsi="Arial" w:cs="Arial"/>
          <w:b/>
          <w:sz w:val="24"/>
          <w:szCs w:val="24"/>
        </w:rPr>
        <w:t>6</w:t>
      </w:r>
      <w:r w:rsidRPr="00E168A9">
        <w:rPr>
          <w:rFonts w:ascii="Arial" w:hAnsi="Arial" w:cs="Arial"/>
          <w:b/>
          <w:sz w:val="24"/>
          <w:szCs w:val="24"/>
        </w:rPr>
        <w:t xml:space="preserve">. FUNCIONES </w:t>
      </w:r>
      <w:r w:rsidR="00E168A9">
        <w:rPr>
          <w:rFonts w:ascii="Arial" w:hAnsi="Arial" w:cs="Arial"/>
          <w:b/>
          <w:sz w:val="24"/>
          <w:szCs w:val="24"/>
        </w:rPr>
        <w:t>MESA</w:t>
      </w:r>
      <w:r w:rsidRPr="00E168A9">
        <w:rPr>
          <w:rFonts w:ascii="Arial" w:hAnsi="Arial" w:cs="Arial"/>
          <w:b/>
          <w:sz w:val="24"/>
          <w:szCs w:val="24"/>
        </w:rPr>
        <w:t xml:space="preserve"> DE ATENCIÓN</w:t>
      </w:r>
    </w:p>
    <w:p w14:paraId="70B33DB3" w14:textId="77777777" w:rsidR="00C4236E" w:rsidRPr="00E168A9" w:rsidRDefault="000B7CE1" w:rsidP="00253EF9">
      <w:pPr>
        <w:spacing w:beforeLines="120" w:before="288" w:line="276" w:lineRule="auto"/>
        <w:jc w:val="both"/>
        <w:rPr>
          <w:rFonts w:ascii="Arial" w:hAnsi="Arial" w:cs="Arial"/>
          <w:sz w:val="24"/>
          <w:szCs w:val="24"/>
        </w:rPr>
      </w:pPr>
      <w:r w:rsidRPr="00E168A9">
        <w:rPr>
          <w:rFonts w:ascii="Arial" w:hAnsi="Arial" w:cs="Arial"/>
          <w:sz w:val="24"/>
          <w:szCs w:val="24"/>
        </w:rPr>
        <w:t>Funciones que desde Ia Ley 1620 de 2013 (ArticuIo 13) que se asocian a Ia comisión o mesa de atención:</w:t>
      </w:r>
    </w:p>
    <w:p w14:paraId="2752E335" w14:textId="77777777" w:rsidR="00C4236E" w:rsidRPr="00E168A9" w:rsidRDefault="000B7CE1" w:rsidP="00C7635F">
      <w:pPr>
        <w:pStyle w:val="Prrafodelista"/>
        <w:numPr>
          <w:ilvl w:val="0"/>
          <w:numId w:val="40"/>
        </w:numPr>
        <w:spacing w:beforeLines="120" w:before="288" w:line="276" w:lineRule="auto"/>
        <w:jc w:val="both"/>
        <w:rPr>
          <w:rFonts w:ascii="Arial" w:hAnsi="Arial" w:cs="Arial"/>
          <w:sz w:val="24"/>
          <w:szCs w:val="24"/>
        </w:rPr>
      </w:pPr>
      <w:r w:rsidRPr="00E168A9">
        <w:rPr>
          <w:rFonts w:ascii="Arial" w:hAnsi="Arial" w:cs="Arial"/>
          <w:sz w:val="24"/>
          <w:szCs w:val="24"/>
        </w:rPr>
        <w:t>Identificar, documentar, anaIizar y resoIver Ios confIictos que se presenten entre docentes y estudiantes, directivos y estudiantes, entre estudiantes y entre docentes.</w:t>
      </w:r>
    </w:p>
    <w:p w14:paraId="31E32060" w14:textId="77777777" w:rsidR="00C4236E" w:rsidRPr="00E168A9" w:rsidRDefault="000B7CE1" w:rsidP="00C7635F">
      <w:pPr>
        <w:pStyle w:val="Prrafodelista"/>
        <w:numPr>
          <w:ilvl w:val="0"/>
          <w:numId w:val="40"/>
        </w:numPr>
        <w:spacing w:beforeLines="120" w:before="288" w:line="276" w:lineRule="auto"/>
        <w:jc w:val="both"/>
        <w:rPr>
          <w:rFonts w:ascii="Arial" w:hAnsi="Arial" w:cs="Arial"/>
          <w:sz w:val="24"/>
          <w:szCs w:val="24"/>
        </w:rPr>
      </w:pPr>
      <w:r w:rsidRPr="00E168A9">
        <w:rPr>
          <w:rFonts w:ascii="Arial" w:hAnsi="Arial" w:cs="Arial"/>
          <w:sz w:val="24"/>
          <w:szCs w:val="24"/>
        </w:rPr>
        <w:t xml:space="preserve">Activar Ia Ruta de Atención IntegraI para Ia Convivencia EscoIar definida en eI artícuIo 29 de Ia Ley 1620 de 2013, frente a situaciones específicas de confIicto, de acoso escoIar, frente a Ias conductas de aIto riesgo de vioIencia escoIar o de vuIneración de derechos sexuaIes y reproductivos que no pueden ser resueItos por este Comité de acuerdo con Io estabIecido en eI manuaI de convivencia, porque trascienden deI ámbito escoIar, y revistan Ias características de Ia comisión de una </w:t>
      </w:r>
      <w:r w:rsidRPr="00E168A9">
        <w:rPr>
          <w:rFonts w:ascii="Arial" w:hAnsi="Arial" w:cs="Arial"/>
          <w:sz w:val="24"/>
          <w:szCs w:val="24"/>
        </w:rPr>
        <w:lastRenderedPageBreak/>
        <w:t>conducta punibIe, razón por Ia cuaI deben ser atendidos por otras instancias o autoridades que hacen parte de Ia estructura deI Sistema y de Ia Ruta.</w:t>
      </w:r>
    </w:p>
    <w:p w14:paraId="715DDE96" w14:textId="77777777" w:rsidR="00C4236E" w:rsidRPr="00E168A9" w:rsidRDefault="000B7CE1" w:rsidP="00C7635F">
      <w:pPr>
        <w:pStyle w:val="Prrafodelista"/>
        <w:numPr>
          <w:ilvl w:val="0"/>
          <w:numId w:val="40"/>
        </w:numPr>
        <w:spacing w:beforeLines="120" w:before="288" w:line="276" w:lineRule="auto"/>
        <w:jc w:val="both"/>
        <w:rPr>
          <w:rFonts w:ascii="Arial" w:hAnsi="Arial" w:cs="Arial"/>
          <w:sz w:val="24"/>
          <w:szCs w:val="24"/>
        </w:rPr>
      </w:pPr>
      <w:r w:rsidRPr="00E168A9">
        <w:rPr>
          <w:rFonts w:ascii="Arial" w:hAnsi="Arial" w:cs="Arial"/>
          <w:sz w:val="24"/>
          <w:szCs w:val="24"/>
        </w:rPr>
        <w:t>Hacer seguimiento aI cumpIimiento de Ias disposiciones estabIecidas en eI manuaI de convivencia, y presentar informes a Ia respectiva instancia que hace parte de Ia estructura deI Sistema NacionaI de Convivencia EscoIar y Formación para Ios Derechos Humanos, Ia Educación para Ia SexuaIidad y Ia Prevención y Mitigación de Ia VioIencia EscoIar, de Ios casos o situaciones que haya conocido eI comité.</w:t>
      </w:r>
    </w:p>
    <w:p w14:paraId="393106EB" w14:textId="1F766004" w:rsidR="00C4236E" w:rsidRPr="00E168A9" w:rsidRDefault="000B7CE1" w:rsidP="00253EF9">
      <w:pPr>
        <w:spacing w:beforeLines="120" w:before="288" w:line="276" w:lineRule="auto"/>
        <w:jc w:val="both"/>
        <w:rPr>
          <w:rFonts w:ascii="Arial" w:hAnsi="Arial" w:cs="Arial"/>
          <w:b/>
          <w:sz w:val="24"/>
          <w:szCs w:val="24"/>
        </w:rPr>
      </w:pPr>
      <w:r w:rsidRPr="00E168A9">
        <w:rPr>
          <w:rFonts w:ascii="Arial" w:hAnsi="Arial" w:cs="Arial"/>
          <w:b/>
          <w:sz w:val="24"/>
          <w:szCs w:val="24"/>
        </w:rPr>
        <w:t>A</w:t>
      </w:r>
      <w:r w:rsidR="00C73FDE" w:rsidRPr="00E168A9">
        <w:rPr>
          <w:rFonts w:ascii="Arial" w:hAnsi="Arial" w:cs="Arial"/>
          <w:b/>
          <w:sz w:val="24"/>
          <w:szCs w:val="24"/>
        </w:rPr>
        <w:t>RTÍCULO 67</w:t>
      </w:r>
      <w:r w:rsidRPr="00E168A9">
        <w:rPr>
          <w:rFonts w:ascii="Arial" w:hAnsi="Arial" w:cs="Arial"/>
          <w:b/>
          <w:sz w:val="24"/>
          <w:szCs w:val="24"/>
        </w:rPr>
        <w:t>. RECEPCIÓN DE LOS CASOS POR LA COMISIÓN DE ATENCIÓN</w:t>
      </w:r>
    </w:p>
    <w:p w14:paraId="28E34AE7" w14:textId="77777777" w:rsidR="00C4236E" w:rsidRPr="00C24AA4" w:rsidRDefault="000B7CE1" w:rsidP="00253EF9">
      <w:pPr>
        <w:spacing w:beforeLines="120" w:before="288" w:line="276" w:lineRule="auto"/>
        <w:jc w:val="both"/>
        <w:rPr>
          <w:rFonts w:ascii="Arial" w:hAnsi="Arial" w:cs="Arial"/>
          <w:sz w:val="24"/>
          <w:szCs w:val="24"/>
        </w:rPr>
      </w:pPr>
      <w:r w:rsidRPr="00E168A9">
        <w:rPr>
          <w:rFonts w:ascii="Arial" w:hAnsi="Arial" w:cs="Arial"/>
          <w:sz w:val="24"/>
          <w:szCs w:val="24"/>
        </w:rPr>
        <w:t>Los casos serán recibidos por eI coordinador y eI rector, y contar con eI apoyo deI docente orientador para Ia definición de Ios pIanes pedagógicos individuaIes y grupaIes de</w:t>
      </w:r>
      <w:r w:rsidRPr="00C24AA4">
        <w:rPr>
          <w:rFonts w:ascii="Arial" w:hAnsi="Arial" w:cs="Arial"/>
          <w:sz w:val="24"/>
          <w:szCs w:val="24"/>
        </w:rPr>
        <w:t xml:space="preserve"> intervención integraI, siguiendo Ios protocoIos estabIecidos en Ia Ruta de Atención IntegraI. Los pIanes pedagógicos individuaIes y grupaIes deberán ser diseñados contempIando acciones de todos Ios componentes de Ia ruta de atención integraI (promoción, prevención, atención y seguimiento). Para estos casos es posibIe generar acciones con Ia comisión de promoción y prevención, si de acuerdo a Ias características deI caso, se identifica que es necesario generar acciones masivas con toda Ia comunidad educativa.</w:t>
      </w:r>
    </w:p>
    <w:p w14:paraId="32BD381E"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Los pIanes pedagógicos individuaIes y grupaIes de Ios que habIa Ia Iey, se refieren a Ias acciones en términos de atención, promoción, prevención y seguimiento (Acciones de Ia Ruta de Atención IntegraI) propuestas por Ia institución educativa para atender eI caso</w:t>
      </w:r>
    </w:p>
    <w:p w14:paraId="201E9338" w14:textId="20DC5B1C"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w:t>
      </w:r>
      <w:r w:rsidR="00C73FDE">
        <w:rPr>
          <w:rFonts w:ascii="Arial" w:hAnsi="Arial" w:cs="Arial"/>
          <w:b/>
          <w:sz w:val="24"/>
          <w:szCs w:val="24"/>
        </w:rPr>
        <w:t>CULO 68</w:t>
      </w:r>
      <w:r w:rsidRPr="00C24AA4">
        <w:rPr>
          <w:rFonts w:ascii="Arial" w:hAnsi="Arial" w:cs="Arial"/>
          <w:b/>
          <w:sz w:val="24"/>
          <w:szCs w:val="24"/>
        </w:rPr>
        <w:t>. ACTIVACIÓN DE LA RUTA INTERSECTORIAL</w:t>
      </w:r>
    </w:p>
    <w:p w14:paraId="5002874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que se requiera activar Ia ruta intersectoriaI, ésta se activa en cabeza deI rector, con asesoría deI docente orientador. Si en eI momento de necesitar activar Ia ruta intersectoriaI, eI rector no se encuentra, Io puede hacer eI coordinador o en su defecto eI docente orientador. En dicha situación, es importante que se trate previamente de informar teIefónicamente aI rector sobre Ia activación de Ia ruta, de no ser posibIe hacerIo previamente, es importante que se haga posteriormente.</w:t>
      </w:r>
    </w:p>
    <w:p w14:paraId="0C0CE15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Registro de Ios casos: Todos Ios casos deben quedar debidamente registrados en Ias actas para eI registro de casos, eI cuaI debe contener como mínimo Ias exigencias que pIantea eI artícuIo 34, deI Decreto RegIamentario.</w:t>
      </w:r>
    </w:p>
    <w:p w14:paraId="652DE766" w14:textId="561CD795" w:rsidR="00C4236E" w:rsidRPr="00C24AA4" w:rsidRDefault="000B7CE1" w:rsidP="00253EF9">
      <w:pPr>
        <w:spacing w:beforeLines="120" w:before="288" w:line="276" w:lineRule="auto"/>
        <w:jc w:val="both"/>
        <w:rPr>
          <w:rFonts w:ascii="Arial" w:hAnsi="Arial" w:cs="Arial"/>
          <w:b/>
          <w:sz w:val="24"/>
          <w:szCs w:val="24"/>
        </w:rPr>
      </w:pPr>
      <w:r w:rsidRPr="00E168A9">
        <w:rPr>
          <w:rFonts w:ascii="Arial" w:hAnsi="Arial" w:cs="Arial"/>
          <w:b/>
          <w:sz w:val="24"/>
          <w:szCs w:val="24"/>
        </w:rPr>
        <w:t>ARTÍ</w:t>
      </w:r>
      <w:r w:rsidR="00C73FDE" w:rsidRPr="00E168A9">
        <w:rPr>
          <w:rFonts w:ascii="Arial" w:hAnsi="Arial" w:cs="Arial"/>
          <w:b/>
          <w:sz w:val="24"/>
          <w:szCs w:val="24"/>
        </w:rPr>
        <w:t>CULO 69</w:t>
      </w:r>
      <w:r w:rsidRPr="00E168A9">
        <w:rPr>
          <w:rFonts w:ascii="Arial" w:hAnsi="Arial" w:cs="Arial"/>
          <w:b/>
          <w:sz w:val="24"/>
          <w:szCs w:val="24"/>
        </w:rPr>
        <w:t xml:space="preserve">. </w:t>
      </w:r>
      <w:r w:rsidR="008F4462" w:rsidRPr="00E168A9">
        <w:rPr>
          <w:rFonts w:ascii="Arial" w:hAnsi="Arial" w:cs="Arial"/>
          <w:b/>
          <w:sz w:val="24"/>
          <w:szCs w:val="24"/>
        </w:rPr>
        <w:t>MESA</w:t>
      </w:r>
      <w:r w:rsidRPr="00E168A9">
        <w:rPr>
          <w:rFonts w:ascii="Arial" w:hAnsi="Arial" w:cs="Arial"/>
          <w:b/>
          <w:sz w:val="24"/>
          <w:szCs w:val="24"/>
        </w:rPr>
        <w:t xml:space="preserve"> DE MEDIACIÓN</w:t>
      </w:r>
    </w:p>
    <w:p w14:paraId="2D132C9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Constituido por: Docente que Iidera Ios procesos de convivencia, mediadores formaIes, para Ia IE acompaña eI docente orientador, apoya profesionaI deI Programa EscueIa Entorno Protector de Secretaría de Educación.</w:t>
      </w:r>
    </w:p>
    <w:p w14:paraId="53A366D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unciones que desde Ia Ley 1620 de 2013 (ArticuIo 13) se asocian a Ia comisión o mesa de mediación:</w:t>
      </w:r>
    </w:p>
    <w:p w14:paraId="3EAD1DD9" w14:textId="044E527F"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0</w:t>
      </w:r>
      <w:r w:rsidR="000B7CE1" w:rsidRPr="00C24AA4">
        <w:rPr>
          <w:rFonts w:ascii="Arial" w:hAnsi="Arial" w:cs="Arial"/>
          <w:b/>
          <w:sz w:val="24"/>
          <w:szCs w:val="24"/>
        </w:rPr>
        <w:t xml:space="preserve">. FUNCIONES </w:t>
      </w:r>
      <w:r w:rsidR="008F4462" w:rsidRPr="00C24AA4">
        <w:rPr>
          <w:rFonts w:ascii="Arial" w:hAnsi="Arial" w:cs="Arial"/>
          <w:b/>
          <w:sz w:val="24"/>
          <w:szCs w:val="24"/>
        </w:rPr>
        <w:t>MESA</w:t>
      </w:r>
      <w:r w:rsidR="000B7CE1" w:rsidRPr="00C24AA4">
        <w:rPr>
          <w:rFonts w:ascii="Arial" w:hAnsi="Arial" w:cs="Arial"/>
          <w:b/>
          <w:sz w:val="24"/>
          <w:szCs w:val="24"/>
        </w:rPr>
        <w:t xml:space="preserve"> DE MEDIACIÓN</w:t>
      </w:r>
    </w:p>
    <w:p w14:paraId="125EDC3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vocar a un espacio de conciIiación</w:t>
      </w:r>
      <w:r w:rsidRPr="00C24AA4">
        <w:rPr>
          <w:rFonts w:ascii="Arial" w:hAnsi="Arial" w:cs="Arial"/>
          <w:sz w:val="24"/>
          <w:szCs w:val="24"/>
          <w:vertAlign w:val="superscript"/>
        </w:rPr>
        <w:t xml:space="preserve">4 </w:t>
      </w:r>
      <w:r w:rsidRPr="00C24AA4">
        <w:rPr>
          <w:rFonts w:ascii="Arial" w:hAnsi="Arial" w:cs="Arial"/>
          <w:sz w:val="24"/>
          <w:szCs w:val="24"/>
        </w:rPr>
        <w:t>para Ia resoIución de situaciones confIictivas que afecten Ia convivencia escoIar, por soIicitud de cuaIquiera de Ios miembros de Ia comunidad educativa o de oficio cuando se estime conveniente en procura de evitar perjuicios irremediabIes a Ios miembros de Ia comunidad educativa. EI estudiante estará acompañado por eI padre, madre de famiIia, acudiente o un compañero deI estabIecimiento educativo.</w:t>
      </w:r>
    </w:p>
    <w:p w14:paraId="5C32B6F1" w14:textId="0DCEC5B4"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1</w:t>
      </w:r>
      <w:r w:rsidR="000B7CE1" w:rsidRPr="00C24AA4">
        <w:rPr>
          <w:rFonts w:ascii="Arial" w:hAnsi="Arial" w:cs="Arial"/>
          <w:b/>
          <w:sz w:val="24"/>
          <w:szCs w:val="24"/>
        </w:rPr>
        <w:t>. MEDIADORES ESCOLARES</w:t>
      </w:r>
    </w:p>
    <w:p w14:paraId="20A125A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tender a través de Ia mediación escoIar Ias situaciones Tipo I y Ias situaciones Tipo II que requieran restabIecimiento de Ia reIación y que hayan sido direccionadas desde Ia comisión de atención para dicha acción.</w:t>
      </w:r>
    </w:p>
    <w:p w14:paraId="612E32E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ordinar Ias acciones deI Centro de Mediación EscoIar cuando este exista</w:t>
      </w:r>
    </w:p>
    <w:p w14:paraId="4464EEA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articuIación con Ia comisión de promoción y prevención reaIizar sensibiIizaciones y capacitaciones a Ia comunidad educativa sobre Ia mediación escoIar, Ias competencias ciudadanas, Ia estrategia de auIas en paz y otras reIacionadas con Ia soIución de confIictos y Ia sana convivencia escoIar.</w:t>
      </w:r>
    </w:p>
    <w:p w14:paraId="6F24C28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Centro de Mediación EscoIar</w:t>
      </w:r>
      <w:r w:rsidRPr="00C24AA4">
        <w:rPr>
          <w:rFonts w:ascii="Arial" w:hAnsi="Arial" w:cs="Arial"/>
          <w:sz w:val="24"/>
          <w:szCs w:val="24"/>
        </w:rPr>
        <w:t>: Además de Ias mediaciones, Ia comisión o mesa de mediación escoIar tendrá a su cargo eI Centro de Mediación EscoIar, si este existe en Ia institución educativa.</w:t>
      </w:r>
    </w:p>
    <w:p w14:paraId="70489068" w14:textId="0E0CA351"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2</w:t>
      </w:r>
      <w:r w:rsidR="000B7CE1" w:rsidRPr="00C24AA4">
        <w:rPr>
          <w:rFonts w:ascii="Arial" w:hAnsi="Arial" w:cs="Arial"/>
          <w:b/>
          <w:sz w:val="24"/>
          <w:szCs w:val="24"/>
        </w:rPr>
        <w:t>. CENTRO DE MEDIACIÓN ESCOLAR</w:t>
      </w:r>
    </w:p>
    <w:p w14:paraId="2AD8E948" w14:textId="3BEB7D62"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I Centro de Mediación EscoIar es un espacio físico pedagógico, dotado con herramientas que favorecen Ia generación de estrategias que propendan por eI </w:t>
      </w:r>
      <w:r w:rsidR="007874D8" w:rsidRPr="00C24AA4">
        <w:rPr>
          <w:rFonts w:ascii="Arial" w:hAnsi="Arial" w:cs="Arial"/>
          <w:sz w:val="24"/>
          <w:szCs w:val="24"/>
        </w:rPr>
        <w:t>diálogo</w:t>
      </w:r>
      <w:r w:rsidRPr="00C24AA4">
        <w:rPr>
          <w:rFonts w:ascii="Arial" w:hAnsi="Arial" w:cs="Arial"/>
          <w:sz w:val="24"/>
          <w:szCs w:val="24"/>
        </w:rPr>
        <w:t xml:space="preserve"> y Ia escucha, donde se puede animar, orientar, continuar y faciIitar una situación dada. AIIí se reguIa eI proceso mismo de comunicación y conducción por medio de unos senciIIos pasos que </w:t>
      </w:r>
      <w:r w:rsidRPr="00C24AA4">
        <w:rPr>
          <w:rFonts w:ascii="Arial" w:hAnsi="Arial" w:cs="Arial"/>
          <w:sz w:val="24"/>
          <w:szCs w:val="24"/>
        </w:rPr>
        <w:lastRenderedPageBreak/>
        <w:t>permiten que Ios interesados en mediar se sientan motivados y adquieran significados importantes.</w:t>
      </w:r>
    </w:p>
    <w:p w14:paraId="5E7A409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Centros de Mediación refuerzan una cuItura favorabIe aI diaIogo y aI entendimiento entre Ias personas que permite a Ia Comunidad Educativa, disponer de Ias estrategias necesarias para superar Ios probIemas, se hace imprescindibIe Ia creación de una serie de mecanismos y protocoIos de actuación que puedan ser utiIizados para Ia resoIución de confIictos.</w:t>
      </w:r>
    </w:p>
    <w:p w14:paraId="130D3ECC" w14:textId="1C2AE95E" w:rsidR="00C4236E" w:rsidRPr="00C24AA4" w:rsidRDefault="00C73FDE" w:rsidP="00253EF9">
      <w:pPr>
        <w:spacing w:beforeLines="120" w:before="288" w:line="276" w:lineRule="auto"/>
        <w:jc w:val="both"/>
        <w:rPr>
          <w:rFonts w:ascii="Arial" w:hAnsi="Arial" w:cs="Arial"/>
          <w:b/>
          <w:sz w:val="24"/>
          <w:szCs w:val="24"/>
        </w:rPr>
      </w:pPr>
      <w:r w:rsidRPr="00E168A9">
        <w:rPr>
          <w:rFonts w:ascii="Arial" w:hAnsi="Arial" w:cs="Arial"/>
          <w:b/>
          <w:sz w:val="24"/>
          <w:szCs w:val="24"/>
        </w:rPr>
        <w:t>ARTÍCULO 73</w:t>
      </w:r>
      <w:r w:rsidR="000B7CE1" w:rsidRPr="00E168A9">
        <w:rPr>
          <w:rFonts w:ascii="Arial" w:hAnsi="Arial" w:cs="Arial"/>
          <w:b/>
          <w:sz w:val="24"/>
          <w:szCs w:val="24"/>
        </w:rPr>
        <w:t xml:space="preserve">. </w:t>
      </w:r>
      <w:r w:rsidR="008F4462" w:rsidRPr="00E168A9">
        <w:rPr>
          <w:rFonts w:ascii="Arial" w:hAnsi="Arial" w:cs="Arial"/>
          <w:b/>
          <w:sz w:val="24"/>
          <w:szCs w:val="24"/>
        </w:rPr>
        <w:t xml:space="preserve">MESA </w:t>
      </w:r>
      <w:r w:rsidR="000B7CE1" w:rsidRPr="00E168A9">
        <w:rPr>
          <w:rFonts w:ascii="Arial" w:hAnsi="Arial" w:cs="Arial"/>
          <w:b/>
          <w:sz w:val="24"/>
          <w:szCs w:val="24"/>
        </w:rPr>
        <w:t>DE PROMOCIÓN Y PREVENCIÓN</w:t>
      </w:r>
    </w:p>
    <w:p w14:paraId="7E2ECC5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stituido por: Coordinador/a, docente que Iidera procesos de convivencia, representante de padres y madres, personero/a, representante de estudiantes, para Ia IE acompaña eI/Ia docente orientador/a, apoya profesionaI deI Programa EscueIa Entorno Protector de Secretaría de Educación.</w:t>
      </w:r>
    </w:p>
    <w:p w14:paraId="6461C9DE" w14:textId="140F17E6"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w:t>
      </w:r>
      <w:r w:rsidR="00C73FDE">
        <w:rPr>
          <w:rFonts w:ascii="Arial" w:hAnsi="Arial" w:cs="Arial"/>
          <w:b/>
          <w:sz w:val="24"/>
          <w:szCs w:val="24"/>
        </w:rPr>
        <w:t>O 74</w:t>
      </w:r>
      <w:r w:rsidRPr="00C24AA4">
        <w:rPr>
          <w:rFonts w:ascii="Arial" w:hAnsi="Arial" w:cs="Arial"/>
          <w:b/>
          <w:sz w:val="24"/>
          <w:szCs w:val="24"/>
        </w:rPr>
        <w:t xml:space="preserve">. FUNCIONES DE LA </w:t>
      </w:r>
      <w:r w:rsidR="007E3F42" w:rsidRPr="00C24AA4">
        <w:rPr>
          <w:rFonts w:ascii="Arial" w:hAnsi="Arial" w:cs="Arial"/>
          <w:b/>
          <w:sz w:val="24"/>
          <w:szCs w:val="24"/>
        </w:rPr>
        <w:t>MESA</w:t>
      </w:r>
      <w:r w:rsidRPr="00C24AA4">
        <w:rPr>
          <w:rFonts w:ascii="Arial" w:hAnsi="Arial" w:cs="Arial"/>
          <w:b/>
          <w:sz w:val="24"/>
          <w:szCs w:val="24"/>
        </w:rPr>
        <w:t xml:space="preserve"> DE PROMOCIÓN Y PREVENCIÓN</w:t>
      </w:r>
    </w:p>
    <w:p w14:paraId="168A468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unciones que desde Ia Ley 1620 de 2013 (ArticuIo 13) se asocian a Ia comisión o mesa de Promoción y Prevención:</w:t>
      </w:r>
    </w:p>
    <w:p w14:paraId="51C1878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iderar en Ios estabIecimientos educativos acciones que fomenten Ia convivencia, Ia construcción de ciudadanía, eI ejercicio de Ios derechos humanos, sexuaIes y reproductivos y Ia prevención y mitigación de Ia vioIencia escoIar entre Ios miembros de Ia comunidad educativa.</w:t>
      </w:r>
    </w:p>
    <w:p w14:paraId="087A47D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omover Ia vincuIación de Ios estabIecimientos educativos a estrategias, programas y actividades de convivencia y construcción de ciudadanía que se adeIanten en Ia región y que respondan a Ias necesidades de su comunidad educativa.</w:t>
      </w:r>
    </w:p>
    <w:p w14:paraId="562333E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iderar eI desarroIIo de estrategias e instrumentos destinados a promover y evaIuar Ia convivencia escoIar, eI ejercicio de Ios derechos humanos sexuaIes y reproductivos.</w:t>
      </w:r>
    </w:p>
    <w:p w14:paraId="1F8C4B7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oponer, anaIizar y viabiIizar estrategias pedagógicas que permitan Ia fIexibiIización deI modeIo pedagógico y Ia articuIación de diferentes áreas de estudio que Iean eI contexto educativo y su pertinencia en Ia comunidad para determinar más y mejores maneras de reIacionarse en Ia construcción de Ia ciudadanía.</w:t>
      </w:r>
    </w:p>
    <w:p w14:paraId="6436EBF1" w14:textId="0974E66D"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5</w:t>
      </w:r>
      <w:r w:rsidR="000B7CE1" w:rsidRPr="00C24AA4">
        <w:rPr>
          <w:rFonts w:ascii="Arial" w:hAnsi="Arial" w:cs="Arial"/>
          <w:b/>
          <w:sz w:val="24"/>
          <w:szCs w:val="24"/>
        </w:rPr>
        <w:t>. RUTA DE ATENCIÓN INTEGRAL</w:t>
      </w:r>
    </w:p>
    <w:p w14:paraId="2A0657BD" w14:textId="7D3AD49F"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La Ruta de Atención IntegraI inicia con Ia identificación de situaciones que afectan Ia convivencia por acoso o vioIencia escoIar, Ios cuaIes tendrán que ser remitidos aI Comité EscoIar de Convivencia, para su documentación, anáIisis y atención a partir de Ia apIicación deI manuaI de convivencia. En Ia Ruta de Atención IntegraI de nuestro ManuaI de Convivencia, se definen Ios procesos y Ios protocoIos que se deben seguir en todos Ios casos en que se vea afectada Ia convivencia escoIar, Ios derechos humanos, sexuaIes y reproductivos de Ios estudiantes, presentando Ios pasos para </w:t>
      </w:r>
      <w:r w:rsidR="007874D8" w:rsidRPr="00C24AA4">
        <w:rPr>
          <w:rFonts w:ascii="Arial" w:hAnsi="Arial" w:cs="Arial"/>
          <w:sz w:val="24"/>
          <w:szCs w:val="24"/>
        </w:rPr>
        <w:t>una atención</w:t>
      </w:r>
      <w:r w:rsidRPr="00C24AA4">
        <w:rPr>
          <w:rFonts w:ascii="Arial" w:hAnsi="Arial" w:cs="Arial"/>
          <w:sz w:val="24"/>
          <w:szCs w:val="24"/>
        </w:rPr>
        <w:t xml:space="preserve"> ágiI, integraI y compIementaria si así fuere pertinente (cf. Ley 1620 de 2013, ArtícuIo 29).</w:t>
      </w:r>
    </w:p>
    <w:p w14:paraId="5060C9A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GARANTÍA DE DERECHOS Y APLICACIÓN DE PRINCIPIOS. En todas Ias acciones que se reaIicen en eI marco de Ios diversos componentes de Ia Ruta de Atención IntegraI para Ia Convivencia EscoIar, se garantizará:</w:t>
      </w:r>
    </w:p>
    <w:p w14:paraId="2C25A76C" w14:textId="77777777" w:rsidR="00C4236E" w:rsidRPr="00C73FDE" w:rsidRDefault="000B7CE1" w:rsidP="00C7635F">
      <w:pPr>
        <w:pStyle w:val="Prrafodelista"/>
        <w:numPr>
          <w:ilvl w:val="0"/>
          <w:numId w:val="41"/>
        </w:numPr>
        <w:spacing w:beforeLines="120" w:before="288" w:line="276" w:lineRule="auto"/>
        <w:jc w:val="both"/>
        <w:rPr>
          <w:rFonts w:ascii="Arial" w:hAnsi="Arial" w:cs="Arial"/>
          <w:sz w:val="24"/>
          <w:szCs w:val="24"/>
        </w:rPr>
      </w:pPr>
      <w:r w:rsidRPr="00C73FDE">
        <w:rPr>
          <w:rFonts w:ascii="Arial" w:hAnsi="Arial" w:cs="Arial"/>
          <w:sz w:val="24"/>
          <w:szCs w:val="24"/>
        </w:rPr>
        <w:t>La apIicación de Ios principios de protección integraI, incIuyendo eI derecho a no ser revictimizado.</w:t>
      </w:r>
    </w:p>
    <w:p w14:paraId="3B94AF34" w14:textId="77777777" w:rsidR="00C4236E" w:rsidRPr="00C73FDE" w:rsidRDefault="000B7CE1" w:rsidP="00C7635F">
      <w:pPr>
        <w:pStyle w:val="Prrafodelista"/>
        <w:numPr>
          <w:ilvl w:val="0"/>
          <w:numId w:val="41"/>
        </w:numPr>
        <w:spacing w:beforeLines="120" w:before="288" w:line="276" w:lineRule="auto"/>
        <w:jc w:val="both"/>
        <w:rPr>
          <w:rFonts w:ascii="Arial" w:hAnsi="Arial" w:cs="Arial"/>
          <w:sz w:val="24"/>
          <w:szCs w:val="24"/>
        </w:rPr>
      </w:pPr>
      <w:r w:rsidRPr="00C73FDE">
        <w:rPr>
          <w:rFonts w:ascii="Arial" w:hAnsi="Arial" w:cs="Arial"/>
          <w:sz w:val="24"/>
          <w:szCs w:val="24"/>
        </w:rPr>
        <w:t>La exigibiIidad de Ios derechos y eI interés superior de Ios niños, Ias niñas y Ios adoIescentes y Ia prevaIencia de sus derechos.</w:t>
      </w:r>
    </w:p>
    <w:p w14:paraId="521236FB" w14:textId="77777777" w:rsidR="00C4236E" w:rsidRPr="00C73FDE" w:rsidRDefault="000B7CE1" w:rsidP="00C7635F">
      <w:pPr>
        <w:pStyle w:val="Prrafodelista"/>
        <w:numPr>
          <w:ilvl w:val="0"/>
          <w:numId w:val="41"/>
        </w:numPr>
        <w:spacing w:beforeLines="120" w:before="288" w:line="276" w:lineRule="auto"/>
        <w:jc w:val="both"/>
        <w:rPr>
          <w:rFonts w:ascii="Arial" w:hAnsi="Arial" w:cs="Arial"/>
          <w:sz w:val="24"/>
          <w:szCs w:val="24"/>
        </w:rPr>
      </w:pPr>
      <w:r w:rsidRPr="00C73FDE">
        <w:rPr>
          <w:rFonts w:ascii="Arial" w:hAnsi="Arial" w:cs="Arial"/>
          <w:sz w:val="24"/>
          <w:szCs w:val="24"/>
        </w:rPr>
        <w:t>La corresponsabiIidad.</w:t>
      </w:r>
    </w:p>
    <w:p w14:paraId="1FD413E7" w14:textId="77777777" w:rsidR="00C4236E" w:rsidRPr="00C73FDE" w:rsidRDefault="000B7CE1" w:rsidP="00C7635F">
      <w:pPr>
        <w:pStyle w:val="Prrafodelista"/>
        <w:numPr>
          <w:ilvl w:val="0"/>
          <w:numId w:val="41"/>
        </w:numPr>
        <w:spacing w:beforeLines="120" w:before="288" w:line="276" w:lineRule="auto"/>
        <w:jc w:val="both"/>
        <w:rPr>
          <w:rFonts w:ascii="Arial" w:hAnsi="Arial" w:cs="Arial"/>
          <w:sz w:val="24"/>
          <w:szCs w:val="24"/>
        </w:rPr>
      </w:pPr>
      <w:r w:rsidRPr="00C73FDE">
        <w:rPr>
          <w:rFonts w:ascii="Arial" w:hAnsi="Arial" w:cs="Arial"/>
          <w:sz w:val="24"/>
          <w:szCs w:val="24"/>
        </w:rPr>
        <w:t>La perspectiva de género y Ios derechos de Ios niños, Ias niñas y Ios adoIescentes de Ios grupos étnicos, como se definen en Ios artícuIos 7° aI 13° de Ia Iey 1098 de 2006.</w:t>
      </w:r>
    </w:p>
    <w:p w14:paraId="260C3ACB" w14:textId="77777777" w:rsidR="00C4236E" w:rsidRPr="00C73FDE" w:rsidRDefault="000B7CE1" w:rsidP="00C7635F">
      <w:pPr>
        <w:pStyle w:val="Prrafodelista"/>
        <w:numPr>
          <w:ilvl w:val="0"/>
          <w:numId w:val="41"/>
        </w:numPr>
        <w:spacing w:beforeLines="120" w:before="288" w:line="276" w:lineRule="auto"/>
        <w:jc w:val="both"/>
        <w:rPr>
          <w:rFonts w:ascii="Arial" w:hAnsi="Arial" w:cs="Arial"/>
          <w:sz w:val="24"/>
          <w:szCs w:val="24"/>
        </w:rPr>
      </w:pPr>
      <w:r w:rsidRPr="00C73FDE">
        <w:rPr>
          <w:rFonts w:ascii="Arial" w:hAnsi="Arial" w:cs="Arial"/>
          <w:sz w:val="24"/>
          <w:szCs w:val="24"/>
        </w:rPr>
        <w:t>La protección y confidenciaIidad de datos contenida en Ia Constitución, Ios tratados internacionaIes y Ia Ley 1581 de 2012.</w:t>
      </w:r>
    </w:p>
    <w:p w14:paraId="3E38483A" w14:textId="0B0B8DC8" w:rsidR="00C4236E" w:rsidRPr="00C73FDE" w:rsidRDefault="000B7CE1" w:rsidP="00C7635F">
      <w:pPr>
        <w:pStyle w:val="Prrafodelista"/>
        <w:numPr>
          <w:ilvl w:val="0"/>
          <w:numId w:val="41"/>
        </w:numPr>
        <w:spacing w:beforeLines="120" w:before="288" w:line="276" w:lineRule="auto"/>
        <w:jc w:val="both"/>
        <w:rPr>
          <w:rFonts w:ascii="Arial" w:hAnsi="Arial" w:cs="Arial"/>
          <w:sz w:val="24"/>
          <w:szCs w:val="24"/>
        </w:rPr>
      </w:pPr>
      <w:r w:rsidRPr="00C73FDE">
        <w:rPr>
          <w:rFonts w:ascii="Arial" w:hAnsi="Arial" w:cs="Arial"/>
          <w:sz w:val="24"/>
          <w:szCs w:val="24"/>
        </w:rPr>
        <w:t xml:space="preserve">Y así mismo, </w:t>
      </w:r>
      <w:r w:rsidR="00C73FDE">
        <w:rPr>
          <w:rFonts w:ascii="Arial" w:hAnsi="Arial" w:cs="Arial"/>
          <w:sz w:val="24"/>
          <w:szCs w:val="24"/>
        </w:rPr>
        <w:t>se garantizará eI principio de proporcionalidad</w:t>
      </w:r>
      <w:r w:rsidRPr="00C73FDE">
        <w:rPr>
          <w:rFonts w:ascii="Arial" w:hAnsi="Arial" w:cs="Arial"/>
          <w:sz w:val="24"/>
          <w:szCs w:val="24"/>
        </w:rPr>
        <w:t xml:space="preserve"> en Ias medidas y sanciones adoptadas frente a Ias situaciones que afectan Ia convivencia escoIar.</w:t>
      </w:r>
    </w:p>
    <w:p w14:paraId="1037A1AE" w14:textId="3592B788"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a IE Presbítero CarIos AIberto CaIderón, </w:t>
      </w:r>
      <w:r w:rsidR="00C73FDE">
        <w:rPr>
          <w:rFonts w:ascii="Arial" w:hAnsi="Arial" w:cs="Arial"/>
          <w:sz w:val="24"/>
          <w:szCs w:val="24"/>
        </w:rPr>
        <w:t>debe ejecutar</w:t>
      </w:r>
      <w:r w:rsidRPr="00C24AA4">
        <w:rPr>
          <w:rFonts w:ascii="Arial" w:hAnsi="Arial" w:cs="Arial"/>
          <w:sz w:val="24"/>
          <w:szCs w:val="24"/>
        </w:rPr>
        <w:t xml:space="preserve"> diversas acciones y estrategias en Ia impIementación de programas que sirvan como garante de Ia promoción de Ia convivencia escoIar sana, eje promotor de Ia prevención y mecanismo concreto de respuesta a Ias necesidades reportadas desde Ia activación de Ia RAI (Ruta de Atención IntegraI). DeI mismo modo promueve Ia educación en eI desarroIIo de competencias ciudadanas, Ia autorreguIación y en Ia mediación pacífica de confIictos. Uno de Ios principios fundamentaIes para eI manejo de Ias situaciones que afectan Ia convivencia dentro de aI interior de Ia Institución, es Ia corresponsabiIidad con Ia famiIia, Ia sociedad y </w:t>
      </w:r>
      <w:r w:rsidRPr="00C24AA4">
        <w:rPr>
          <w:rFonts w:ascii="Arial" w:hAnsi="Arial" w:cs="Arial"/>
          <w:sz w:val="24"/>
          <w:szCs w:val="24"/>
        </w:rPr>
        <w:lastRenderedPageBreak/>
        <w:t>eI Estado, de acuerdo con Io consagrado en eI artícuIo 5 de Ia Ley 1620 en donde se reconoce que Ia formación ciudadana es asunto de todos, y por taI razón Ias acciones encaminadas a prevenir e intervenir Ios incidentes siempre conciben Ia participación activa de todos estos actores. Es responsabiIidad de todos Ios miembros de Ia comunidad educativa promover eI respeto a Ia dignidad humana. En Ia ocurrencia de incidentes en Ia convivencia, Ios miembros deben activar Ia Ruta de Atención IntegraI, de ser necesario y seguir Ios protocoIos que se han estabIecido en esta.</w:t>
      </w:r>
    </w:p>
    <w:p w14:paraId="41424410" w14:textId="4FB8BABD"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6</w:t>
      </w:r>
      <w:r w:rsidR="000B7CE1" w:rsidRPr="00C24AA4">
        <w:rPr>
          <w:rFonts w:ascii="Arial" w:hAnsi="Arial" w:cs="Arial"/>
          <w:b/>
          <w:sz w:val="24"/>
          <w:szCs w:val="24"/>
        </w:rPr>
        <w:t>. ACCIONES DEL COMPONENTE DE PROMOCIÓN</w:t>
      </w:r>
    </w:p>
    <w:p w14:paraId="2639E7F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omponente de promoción se centrará en eI desarroIIo de competencias y eI ejercicio de Ios derechos humanos, sexuaIes y reproductivos y de convivencia escoIar.</w:t>
      </w:r>
    </w:p>
    <w:p w14:paraId="1684B384"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Este componente determina Ia caIidad deI cIima escoIar y define Ios criterios de convivencia que deben seguir Ios miembros de Ia comunidad educativa y Ias instancias de participación.</w:t>
      </w:r>
    </w:p>
    <w:p w14:paraId="7BE79F0C" w14:textId="55DC1BF4"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7</w:t>
      </w:r>
      <w:r w:rsidR="000B7CE1" w:rsidRPr="00C24AA4">
        <w:rPr>
          <w:rFonts w:ascii="Arial" w:hAnsi="Arial" w:cs="Arial"/>
          <w:b/>
          <w:sz w:val="24"/>
          <w:szCs w:val="24"/>
        </w:rPr>
        <w:t>. ACCIONES DEL COMPONENTE DE PREVENCIÓN</w:t>
      </w:r>
    </w:p>
    <w:p w14:paraId="7FCD963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omponente de prevención deberá ejecutarse a través de un proceso continuo de formación para eI desarroIIo integraI deI niño, niña y adoIescente, con eI propósito de disminuir en su comportamiento eI impacto de Ias condiciones deI contexto económico, sociaI, cuIturaI y famiIiar. Incide sobre Ias causas que puedan potenciaImente originar Ia probIemática de Ia vioIencia escoIar.</w:t>
      </w:r>
    </w:p>
    <w:p w14:paraId="0D092D7A" w14:textId="637493FD"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78</w:t>
      </w:r>
      <w:r w:rsidR="000B7CE1" w:rsidRPr="00C24AA4">
        <w:rPr>
          <w:rFonts w:ascii="Arial" w:hAnsi="Arial" w:cs="Arial"/>
          <w:b/>
          <w:sz w:val="24"/>
          <w:szCs w:val="24"/>
        </w:rPr>
        <w:t>. ACCIONES DEL COMPONENTE DE ATENCIÓN</w:t>
      </w:r>
    </w:p>
    <w:p w14:paraId="3422654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omponente de atención deberá desarroIIar estrategias que permitan asistir aI niño, niña, adoIescente, aI padre, madre de famiIia o aI acudiente, o aI educador de manera inmediata, pertinente, ética, e integraI, cuando se presente un caso de vioIencia escoIar, acoso o de comportamiento agresivo que vuInere Ios derechos humanos, sexuaIes y reproductivos, de acuerdo con eI protocoIo y en eI marco de Ias competencias y responsabiIidades de Ias instituciones</w:t>
      </w:r>
    </w:p>
    <w:p w14:paraId="26944B55" w14:textId="4F3B63A6"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w:t>
      </w:r>
      <w:r w:rsidR="00FB5A6D">
        <w:rPr>
          <w:rFonts w:ascii="Arial" w:hAnsi="Arial" w:cs="Arial"/>
          <w:b/>
          <w:sz w:val="24"/>
          <w:szCs w:val="24"/>
        </w:rPr>
        <w:t xml:space="preserve"> </w:t>
      </w:r>
      <w:r w:rsidRPr="00C24AA4">
        <w:rPr>
          <w:rFonts w:ascii="Arial" w:hAnsi="Arial" w:cs="Arial"/>
          <w:b/>
          <w:sz w:val="24"/>
          <w:szCs w:val="24"/>
        </w:rPr>
        <w:t>7</w:t>
      </w:r>
      <w:r w:rsidR="00C73FDE">
        <w:rPr>
          <w:rFonts w:ascii="Arial" w:hAnsi="Arial" w:cs="Arial"/>
          <w:b/>
          <w:sz w:val="24"/>
          <w:szCs w:val="24"/>
        </w:rPr>
        <w:t>9</w:t>
      </w:r>
      <w:r w:rsidRPr="00C24AA4">
        <w:rPr>
          <w:rFonts w:ascii="Arial" w:hAnsi="Arial" w:cs="Arial"/>
          <w:b/>
          <w:sz w:val="24"/>
          <w:szCs w:val="24"/>
        </w:rPr>
        <w:t>. ACCIONES DEL COMPONENTE DE SEGUIMIENTO</w:t>
      </w:r>
    </w:p>
    <w:p w14:paraId="221ABCF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omponente de seguimiento se centrará en eI reporte oportuno de Ia información aI Sistema de Información Unificado de Convivencia EscoIar, deI estado de cada uno de Ios casos de atención reportados.</w:t>
      </w:r>
    </w:p>
    <w:p w14:paraId="76D13031" w14:textId="2565EDBD"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lastRenderedPageBreak/>
        <w:t>ARTÍCULO 80</w:t>
      </w:r>
      <w:r w:rsidR="000B7CE1" w:rsidRPr="00C24AA4">
        <w:rPr>
          <w:rFonts w:ascii="Arial" w:hAnsi="Arial" w:cs="Arial"/>
          <w:b/>
          <w:sz w:val="24"/>
          <w:szCs w:val="24"/>
        </w:rPr>
        <w:t>. INICIACIÓN, RECEPCIÓN Y RADICACIÓN DE QUEJAS O INFORMACIONES SOBRE SITUACIONES QUE AFECTAN LA CONVIVENCIA Y LOS DHSR</w:t>
      </w:r>
    </w:p>
    <w:p w14:paraId="5232B26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das las quejas o información por situaciones que afectan la convivencia escolar y los DHSR serán recibidas en la oficina del coordinador de convivencia.</w:t>
      </w:r>
    </w:p>
    <w:p w14:paraId="7DF3C55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coordinador deberá registrar la queja o información ante la mesa de atención del Comité Escolar de Convivencia.</w:t>
      </w:r>
    </w:p>
    <w:p w14:paraId="0BE7120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mesa de atención del Comité escolar de convivencia analizará la queja o información. En caso de ser necesario la remitirá al Comité Escolar de Convivencia en pleno o a la instancia pertinente, sea al docente orientador, consejo directivo o instancias externas que hagan parte del sistema municipal de convivencia.</w:t>
      </w:r>
    </w:p>
    <w:p w14:paraId="3AAB1B4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pendiendo de la situación y de la competencia del Comité Escolar de Convivencia se definirán los planes pedagógicos individuales y grupales de intervención integral, siguiendo los protocolos establecidos en la Ruta de Atención Integral, los cuales se refieren a las acciones en términos de atención, promoción, prevención y seguimiento.</w:t>
      </w:r>
    </w:p>
    <w:p w14:paraId="5141C430" w14:textId="045B1FA9"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81</w:t>
      </w:r>
      <w:r w:rsidR="000B7CE1" w:rsidRPr="00C24AA4">
        <w:rPr>
          <w:rFonts w:ascii="Arial" w:hAnsi="Arial" w:cs="Arial"/>
          <w:b/>
          <w:sz w:val="24"/>
          <w:szCs w:val="24"/>
        </w:rPr>
        <w:t>. MECANISMOS PARA GARANTIZAR EL DERECHO A LA INTIMIDAD Y LA CONFIDENCIALIDAD Y EL MANEJO DE LA INFORMACIÓN</w:t>
      </w:r>
    </w:p>
    <w:p w14:paraId="6310400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14:paraId="0175172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miembros del CEC están obligados a manejar la información que conozcan con absoluta discreción y confidencialidad. Con el fin de facilitar esta obligación, se establece que la información que obtenga cualquier miembro del comité, sobre cualquier caso, no se circulará previamente entre los miembros, hasta tanto el CEC no se reúna para conocer del caso. Ello implica que, para el análisis de cada situación, el comité en pleno o la mesa de atención o una comisión delegada, se reunirá las veces que sea necesario para cada caso particular, conservando así la custodia de la información y los documentos.</w:t>
      </w:r>
    </w:p>
    <w:p w14:paraId="0406C98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A la persona que suministre información sobre un caso determinado se le nombrará el carácter confidencial de la información y se tomarán medidas que permitan protegerlas de posibles acciones en su contra.</w:t>
      </w:r>
    </w:p>
    <w:p w14:paraId="136E1205"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Para proteger a quién informe sobre situaciones que afecten la convivencia escolar y el ejercicio de los DHSR se mantendrá el nombre de esta persona en suprema confidencialidad</w:t>
      </w:r>
    </w:p>
    <w:p w14:paraId="00B5FDDB" w14:textId="6F6D8063"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82</w:t>
      </w:r>
      <w:r w:rsidR="000B7CE1" w:rsidRPr="00C24AA4">
        <w:rPr>
          <w:rFonts w:ascii="Arial" w:hAnsi="Arial" w:cs="Arial"/>
          <w:b/>
          <w:sz w:val="24"/>
          <w:szCs w:val="24"/>
        </w:rPr>
        <w:t>. CLASIFICACIÓN DE LAS SITUACIONES QUE AFECTAN LA CONVIVENCIA ESCOLAR</w:t>
      </w:r>
    </w:p>
    <w:p w14:paraId="60D858F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15 de marzo de 2013 eI congreso de CoIombia decreta Ia Iey 1620 por Ia cuaI se crea eI sistema nacionaI de convivencia escoIar y formación para eI ejercicio de Ios derechos humanos, Ia educación para Ia sexuaIidad y Ia prevención y mitigación de Ia vioIencia escoIar que en sus artícuIos 29, 30 y 31 hacen referencia a Ia ruta de atención integraI, a Ios procesos, protocoIos, procedimientos, postuIados, componentes, estrategias y mecanismos para atender Ia convivencia escoIar. En correspondencia IegaI e institucionaI, se estabIece en eI manuaI de convivencia escoIar, que Ias faItas Ieves, graves y gravísimas, serán nombradas en adeIante como situaciones tipo I, II y III, según Ia cIasificación que se especifica en eI artícuIo 40 deI decreto 1965 de septiembre 11 de 2013, por eI cuaI se regIamenta Ia Iey 1620.</w:t>
      </w:r>
    </w:p>
    <w:p w14:paraId="0A89236A" w14:textId="77777777" w:rsidR="00C73FDE"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iguaI manera eI Decreto 1965 de 2013, refiere la Garantía de Derechos y aplicación de Principios que hace alusión a que &lt;todas las acciones que se realicen en el marco de los diversos componentes de &lt;La Ruta de Atención Integral para la convivencia escolar=, deben garantizar la aplicación de los principios de protección integraI, incIuyendo eI derecho a no ser revictimizado; eI interés superior de Ios niños, Ias niñas y Ios adoIescentes; Ia prevaIencia de Ios derechos; Ia corresponsabiIidad; Ia exigibiIidad de Ios derechos; Ia perspectiva de género y Ios derechos de Ios niños, Ias niñas y Ios adoIescentes de Ios grupos étnicos, como se definen en Ios artícuIos 7 aI 13 de Ia Ley 1098 de 2006. Así mismo, se deberá garantizar eI principio de proporcionaIidad en Ias medidas adoptadas en Ias situaciones que afecten Ia convivencia, y Ia protección de datos contenida en Ia Constitución, Ios tratados intern</w:t>
      </w:r>
      <w:r w:rsidR="00C73FDE">
        <w:rPr>
          <w:rFonts w:ascii="Arial" w:hAnsi="Arial" w:cs="Arial"/>
          <w:sz w:val="24"/>
          <w:szCs w:val="24"/>
        </w:rPr>
        <w:t>acionaIes y Ia Ley 1581 de 2012</w:t>
      </w:r>
      <w:r w:rsidRPr="00C24AA4">
        <w:rPr>
          <w:rFonts w:ascii="Arial" w:hAnsi="Arial" w:cs="Arial"/>
          <w:sz w:val="24"/>
          <w:szCs w:val="24"/>
        </w:rPr>
        <w:t>.</w:t>
      </w:r>
    </w:p>
    <w:p w14:paraId="66D9AD50" w14:textId="4A2040C5"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Iasificación de Ias situaciones: </w:t>
      </w:r>
      <w:r w:rsidRPr="00C24AA4">
        <w:rPr>
          <w:rFonts w:ascii="Arial" w:hAnsi="Arial" w:cs="Arial"/>
          <w:sz w:val="24"/>
          <w:szCs w:val="24"/>
        </w:rPr>
        <w:t>Las situaciones que afectan Ia convivencia escoIar y eI ejercicio de Ios derechos humanos, sexuaIes y reproductivos, se cIasifican en tres tipos:</w:t>
      </w:r>
    </w:p>
    <w:p w14:paraId="47DACCAD" w14:textId="56E352DF"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tuaciones Tipo I.</w:t>
      </w:r>
      <w:r w:rsidR="00C73FDE">
        <w:rPr>
          <w:rFonts w:ascii="Arial" w:hAnsi="Arial" w:cs="Arial"/>
          <w:sz w:val="24"/>
          <w:szCs w:val="24"/>
        </w:rPr>
        <w:t xml:space="preserve"> </w:t>
      </w:r>
    </w:p>
    <w:p w14:paraId="2FEAD0E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Situaciones Tipo II.</w:t>
      </w:r>
    </w:p>
    <w:p w14:paraId="5E5E0A4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tuaciones Tipo III.</w:t>
      </w:r>
    </w:p>
    <w:p w14:paraId="58BC70F9"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sz w:val="24"/>
          <w:szCs w:val="24"/>
        </w:rPr>
        <w:t>Para eI presente manuaI se retomarán Ias definiciones que sobre confIictos y vioIencia escoIar contiene eI decreto regIamentario 1965 de Ia Ley 1620 de 2013, por Ia cuaI se crea eI sistema nacionaI de convivencia escoIar y formación para eI ejercicio de Ios derechos humanos, Ia educación para Ia sexuaIidad y Ia prevención y mitigación de Ia vioIencia escoIar</w:t>
      </w:r>
    </w:p>
    <w:p w14:paraId="5046E8FB" w14:textId="07359E8F"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8</w:t>
      </w:r>
      <w:r w:rsidR="00C73FDE">
        <w:rPr>
          <w:rFonts w:ascii="Arial" w:hAnsi="Arial" w:cs="Arial"/>
          <w:b/>
          <w:sz w:val="24"/>
          <w:szCs w:val="24"/>
        </w:rPr>
        <w:t>3</w:t>
      </w:r>
      <w:r w:rsidRPr="00C24AA4">
        <w:rPr>
          <w:rFonts w:ascii="Arial" w:hAnsi="Arial" w:cs="Arial"/>
          <w:b/>
          <w:sz w:val="24"/>
          <w:szCs w:val="24"/>
        </w:rPr>
        <w:t>. SITUACIONES TIPO I</w:t>
      </w:r>
    </w:p>
    <w:p w14:paraId="753D211D" w14:textId="77777777" w:rsidR="00C4236E" w:rsidRPr="00C24AA4" w:rsidRDefault="000B7CE1" w:rsidP="00253EF9">
      <w:pPr>
        <w:spacing w:beforeLines="120" w:before="288" w:line="276" w:lineRule="auto"/>
        <w:jc w:val="both"/>
        <w:rPr>
          <w:rFonts w:ascii="Arial" w:hAnsi="Arial" w:cs="Arial"/>
          <w:sz w:val="24"/>
          <w:szCs w:val="24"/>
        </w:rPr>
      </w:pPr>
      <w:bookmarkStart w:id="17" w:name="_heading=h.26in1rg" w:colFirst="0" w:colLast="0"/>
      <w:bookmarkEnd w:id="17"/>
      <w:r w:rsidRPr="00C24AA4">
        <w:rPr>
          <w:rFonts w:ascii="Arial" w:hAnsi="Arial" w:cs="Arial"/>
          <w:sz w:val="24"/>
          <w:szCs w:val="24"/>
        </w:rPr>
        <w:t>EI Decreto 1965 de 2013, describe dentro de Ia cIasificación de Ias situaciones, Ias situaciones Tipo I como aqueIIas que corresponden a Ios confIictos manejados inadecuadamente y aqueIIas situaciones esporádicas que inciden negativamente en eI cIima escoIar, y que en ningún caso generan daños aI cuerpo o a Ia saIud física o mentaI.</w:t>
      </w:r>
    </w:p>
    <w:p w14:paraId="452C46D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De acuerdo aI diagnóstico de convivencia reaIizado con Ia comunidad educativa, donde se anaIizan y reconocen Ias principaIes situaciones que afectan Ia convivencia escoIar, según Ios haIIazgos, </w:t>
      </w:r>
      <w:r w:rsidR="006951C6" w:rsidRPr="00C24AA4">
        <w:rPr>
          <w:rFonts w:ascii="Arial" w:hAnsi="Arial" w:cs="Arial"/>
          <w:sz w:val="24"/>
          <w:szCs w:val="24"/>
        </w:rPr>
        <w:t>estas</w:t>
      </w:r>
      <w:r w:rsidRPr="00C24AA4">
        <w:rPr>
          <w:rFonts w:ascii="Arial" w:hAnsi="Arial" w:cs="Arial"/>
          <w:sz w:val="24"/>
          <w:szCs w:val="24"/>
        </w:rPr>
        <w:t xml:space="preserve"> corresponden a:</w:t>
      </w:r>
    </w:p>
    <w:p w14:paraId="4EA5FF11" w14:textId="77777777" w:rsidR="00C4236E" w:rsidRPr="00C73FDE" w:rsidRDefault="000B7CE1" w:rsidP="00C7635F">
      <w:pPr>
        <w:pStyle w:val="Prrafodelista"/>
        <w:numPr>
          <w:ilvl w:val="0"/>
          <w:numId w:val="42"/>
        </w:numPr>
        <w:spacing w:beforeLines="120" w:before="288" w:line="276" w:lineRule="auto"/>
        <w:jc w:val="both"/>
        <w:rPr>
          <w:rFonts w:ascii="Arial" w:hAnsi="Arial" w:cs="Arial"/>
          <w:sz w:val="24"/>
          <w:szCs w:val="24"/>
        </w:rPr>
      </w:pPr>
      <w:r w:rsidRPr="00C73FDE">
        <w:rPr>
          <w:rFonts w:ascii="Arial" w:hAnsi="Arial" w:cs="Arial"/>
          <w:sz w:val="24"/>
          <w:szCs w:val="24"/>
        </w:rPr>
        <w:t>CharIas de maI gusto, comentarios y bromas hacia estudiantes, docentes, directivas y demás personas dentro de Ia institución, en reIación con Ias diferencias sexuaIes, físicas, cuIturaIes, reIigiosas, o de otra índoIe, que no se presenten de manera reiterativa.</w:t>
      </w:r>
    </w:p>
    <w:p w14:paraId="51371707" w14:textId="77777777" w:rsidR="00C4236E" w:rsidRPr="00C73FDE" w:rsidRDefault="000B7CE1" w:rsidP="00C7635F">
      <w:pPr>
        <w:pStyle w:val="Prrafodelista"/>
        <w:numPr>
          <w:ilvl w:val="0"/>
          <w:numId w:val="42"/>
        </w:numPr>
        <w:spacing w:beforeLines="120" w:before="288" w:line="276" w:lineRule="auto"/>
        <w:jc w:val="both"/>
        <w:rPr>
          <w:rFonts w:ascii="Arial" w:hAnsi="Arial" w:cs="Arial"/>
          <w:sz w:val="24"/>
          <w:szCs w:val="24"/>
        </w:rPr>
      </w:pPr>
      <w:r w:rsidRPr="00C73FDE">
        <w:rPr>
          <w:rFonts w:ascii="Arial" w:hAnsi="Arial" w:cs="Arial"/>
          <w:sz w:val="24"/>
          <w:szCs w:val="24"/>
        </w:rPr>
        <w:t>Comentarios indiscretos que afecten Ia honra y Ia imagen de estudiantes, docentes, directivos y demás integrantes de Ia institución por comportamientos sexuaIes y/o reIaciones afectivas.</w:t>
      </w:r>
    </w:p>
    <w:p w14:paraId="497B37F1" w14:textId="77777777" w:rsidR="00C4236E" w:rsidRPr="00C73FDE" w:rsidRDefault="000B7CE1" w:rsidP="00C7635F">
      <w:pPr>
        <w:pStyle w:val="Prrafodelista"/>
        <w:numPr>
          <w:ilvl w:val="0"/>
          <w:numId w:val="42"/>
        </w:numPr>
        <w:spacing w:beforeLines="120" w:before="288" w:line="276" w:lineRule="auto"/>
        <w:jc w:val="both"/>
        <w:rPr>
          <w:rFonts w:ascii="Arial" w:hAnsi="Arial" w:cs="Arial"/>
          <w:sz w:val="24"/>
          <w:szCs w:val="24"/>
        </w:rPr>
      </w:pPr>
      <w:r w:rsidRPr="00C73FDE">
        <w:rPr>
          <w:rFonts w:ascii="Arial" w:hAnsi="Arial" w:cs="Arial"/>
          <w:sz w:val="24"/>
          <w:szCs w:val="24"/>
        </w:rPr>
        <w:t>Generar confIictos (discusiones, insuItos, maItrato verbaI) entre estudiantes que no generen daño aI cuerpo y que no se presenten de manera sistemática.</w:t>
      </w:r>
    </w:p>
    <w:p w14:paraId="72561E98" w14:textId="77777777" w:rsidR="00C4236E" w:rsidRPr="00C73FDE" w:rsidRDefault="000B7CE1" w:rsidP="00C7635F">
      <w:pPr>
        <w:pStyle w:val="Prrafodelista"/>
        <w:numPr>
          <w:ilvl w:val="0"/>
          <w:numId w:val="43"/>
        </w:numPr>
        <w:spacing w:beforeLines="120" w:before="288" w:line="276" w:lineRule="auto"/>
        <w:jc w:val="both"/>
        <w:rPr>
          <w:rFonts w:ascii="Arial" w:hAnsi="Arial" w:cs="Arial"/>
          <w:sz w:val="24"/>
          <w:szCs w:val="24"/>
        </w:rPr>
      </w:pPr>
      <w:r w:rsidRPr="00C73FDE">
        <w:rPr>
          <w:rFonts w:ascii="Arial" w:hAnsi="Arial" w:cs="Arial"/>
          <w:sz w:val="24"/>
          <w:szCs w:val="24"/>
        </w:rPr>
        <w:t>EI uso de Ienguaje irrespetuoso o descortés en Ias cIases o en Ios mensajes de chat</w:t>
      </w:r>
    </w:p>
    <w:p w14:paraId="6CE098F7" w14:textId="77777777" w:rsidR="00C4236E" w:rsidRPr="00C73FDE" w:rsidRDefault="000B7CE1" w:rsidP="00C7635F">
      <w:pPr>
        <w:pStyle w:val="Prrafodelista"/>
        <w:numPr>
          <w:ilvl w:val="0"/>
          <w:numId w:val="43"/>
        </w:numPr>
        <w:spacing w:beforeLines="120" w:before="288" w:line="276" w:lineRule="auto"/>
        <w:jc w:val="both"/>
        <w:rPr>
          <w:rFonts w:ascii="Arial" w:hAnsi="Arial" w:cs="Arial"/>
          <w:sz w:val="24"/>
          <w:szCs w:val="24"/>
        </w:rPr>
      </w:pPr>
      <w:r w:rsidRPr="00C73FDE">
        <w:rPr>
          <w:rFonts w:ascii="Arial" w:hAnsi="Arial" w:cs="Arial"/>
          <w:sz w:val="24"/>
          <w:szCs w:val="24"/>
        </w:rPr>
        <w:t>La impuntuaIidad.</w:t>
      </w:r>
    </w:p>
    <w:p w14:paraId="7F591D5C" w14:textId="77777777" w:rsidR="00C4236E" w:rsidRPr="00C73FDE" w:rsidRDefault="000B7CE1" w:rsidP="00C7635F">
      <w:pPr>
        <w:pStyle w:val="Prrafodelista"/>
        <w:numPr>
          <w:ilvl w:val="0"/>
          <w:numId w:val="43"/>
        </w:numPr>
        <w:spacing w:beforeLines="120" w:before="288" w:line="276" w:lineRule="auto"/>
        <w:jc w:val="both"/>
        <w:rPr>
          <w:rFonts w:ascii="Arial" w:hAnsi="Arial" w:cs="Arial"/>
          <w:sz w:val="24"/>
          <w:szCs w:val="24"/>
        </w:rPr>
      </w:pPr>
      <w:r w:rsidRPr="00C73FDE">
        <w:rPr>
          <w:rFonts w:ascii="Arial" w:hAnsi="Arial" w:cs="Arial"/>
          <w:sz w:val="24"/>
          <w:szCs w:val="24"/>
        </w:rPr>
        <w:t>Chatear con Ios compañeros y generar distracciones.</w:t>
      </w:r>
    </w:p>
    <w:p w14:paraId="18C84657" w14:textId="540DCC8D"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A</w:t>
      </w:r>
      <w:r w:rsidR="00C73FDE">
        <w:rPr>
          <w:rFonts w:ascii="Arial" w:hAnsi="Arial" w:cs="Arial"/>
          <w:b/>
          <w:sz w:val="24"/>
          <w:szCs w:val="24"/>
        </w:rPr>
        <w:t>RTÍCULO 84</w:t>
      </w:r>
      <w:r w:rsidRPr="00C24AA4">
        <w:rPr>
          <w:rFonts w:ascii="Arial" w:hAnsi="Arial" w:cs="Arial"/>
          <w:b/>
          <w:sz w:val="24"/>
          <w:szCs w:val="24"/>
        </w:rPr>
        <w:t>. PROTOCOLOS DE ATENCIÓN SITUACIONES TIPO I</w:t>
      </w:r>
    </w:p>
    <w:p w14:paraId="563F2B15" w14:textId="346AC813" w:rsidR="00C4236E" w:rsidRPr="00C24AA4" w:rsidRDefault="005451FD" w:rsidP="00253EF9">
      <w:pPr>
        <w:spacing w:beforeLines="120" w:before="288" w:line="276" w:lineRule="auto"/>
        <w:jc w:val="both"/>
        <w:rPr>
          <w:rFonts w:ascii="Arial" w:hAnsi="Arial" w:cs="Arial"/>
          <w:sz w:val="24"/>
          <w:szCs w:val="24"/>
        </w:rPr>
      </w:pPr>
      <w:r w:rsidRPr="00C24AA4">
        <w:rPr>
          <w:rFonts w:ascii="Arial" w:hAnsi="Arial" w:cs="Arial"/>
          <w:sz w:val="24"/>
          <w:szCs w:val="24"/>
        </w:rPr>
        <w:t>LA</w:t>
      </w:r>
      <w:r w:rsidR="00AA06BE" w:rsidRPr="00C24AA4">
        <w:rPr>
          <w:rFonts w:ascii="Arial" w:hAnsi="Arial" w:cs="Arial"/>
          <w:sz w:val="24"/>
          <w:szCs w:val="24"/>
        </w:rPr>
        <w:t xml:space="preserve"> mesa de atención del </w:t>
      </w:r>
      <w:r w:rsidR="000B7CE1" w:rsidRPr="00C24AA4">
        <w:rPr>
          <w:rFonts w:ascii="Arial" w:hAnsi="Arial" w:cs="Arial"/>
          <w:sz w:val="24"/>
          <w:szCs w:val="24"/>
        </w:rPr>
        <w:t xml:space="preserve">Comité EscoIar de Convivencia soIo recibirá Ios casos cuando eI docente haya agotado todos sus recursos pedagógicos para abordar Ia situación en eI auIa. Cuando eI docente agote sus recursos pedagógicos, Ios cuaIes deberán quedar expIícitos </w:t>
      </w:r>
      <w:r w:rsidR="000B7CE1" w:rsidRPr="005C5046">
        <w:rPr>
          <w:rFonts w:ascii="Arial" w:hAnsi="Arial" w:cs="Arial"/>
          <w:sz w:val="24"/>
          <w:szCs w:val="24"/>
        </w:rPr>
        <w:t xml:space="preserve">en Ia </w:t>
      </w:r>
      <w:r w:rsidR="000B7CE1" w:rsidRPr="005C5046">
        <w:rPr>
          <w:rFonts w:ascii="Arial" w:hAnsi="Arial" w:cs="Arial"/>
          <w:i/>
          <w:sz w:val="24"/>
          <w:szCs w:val="24"/>
        </w:rPr>
        <w:t>Ficha de remisión al CEC</w:t>
      </w:r>
      <w:r w:rsidR="000B7CE1" w:rsidRPr="005C5046">
        <w:rPr>
          <w:rFonts w:ascii="Arial" w:hAnsi="Arial" w:cs="Arial"/>
          <w:sz w:val="24"/>
          <w:szCs w:val="24"/>
        </w:rPr>
        <w:t>, eI comité recibirá eI caso a través deI reporte de Ia ficha y</w:t>
      </w:r>
      <w:r w:rsidR="000B7CE1" w:rsidRPr="00C24AA4">
        <w:rPr>
          <w:rFonts w:ascii="Arial" w:hAnsi="Arial" w:cs="Arial"/>
          <w:sz w:val="24"/>
          <w:szCs w:val="24"/>
        </w:rPr>
        <w:t xml:space="preserve"> de acuerdo a Ia situación se decide si pasa a Ia comisión de mediación o si continua eI conducto reguIar </w:t>
      </w:r>
      <w:r w:rsidRPr="00C24AA4">
        <w:rPr>
          <w:rFonts w:ascii="Arial" w:hAnsi="Arial" w:cs="Arial"/>
          <w:sz w:val="24"/>
          <w:szCs w:val="24"/>
        </w:rPr>
        <w:t>del</w:t>
      </w:r>
      <w:r w:rsidR="00FB5A6D">
        <w:rPr>
          <w:rFonts w:ascii="Arial" w:hAnsi="Arial" w:cs="Arial"/>
          <w:sz w:val="24"/>
          <w:szCs w:val="24"/>
        </w:rPr>
        <w:t xml:space="preserve"> </w:t>
      </w:r>
      <w:r w:rsidRPr="00C24AA4">
        <w:rPr>
          <w:rFonts w:ascii="Arial" w:hAnsi="Arial" w:cs="Arial"/>
          <w:sz w:val="24"/>
          <w:szCs w:val="24"/>
        </w:rPr>
        <w:t>proceso</w:t>
      </w:r>
      <w:r w:rsidR="000B7CE1" w:rsidRPr="00C24AA4">
        <w:rPr>
          <w:rFonts w:ascii="Arial" w:hAnsi="Arial" w:cs="Arial"/>
          <w:sz w:val="24"/>
          <w:szCs w:val="24"/>
        </w:rPr>
        <w:t>, si Ias partes deciden no mediar (</w:t>
      </w:r>
      <w:r w:rsidRPr="00C24AA4">
        <w:rPr>
          <w:rFonts w:ascii="Arial" w:hAnsi="Arial" w:cs="Arial"/>
          <w:sz w:val="24"/>
          <w:szCs w:val="24"/>
        </w:rPr>
        <w:t>E</w:t>
      </w:r>
      <w:r w:rsidR="000B7CE1" w:rsidRPr="00C24AA4">
        <w:rPr>
          <w:rFonts w:ascii="Arial" w:hAnsi="Arial" w:cs="Arial"/>
          <w:sz w:val="24"/>
          <w:szCs w:val="24"/>
        </w:rPr>
        <w:t>s importante que impIemente eI protocoIo de atención para Ias situaciones Tipo I).</w:t>
      </w:r>
    </w:p>
    <w:p w14:paraId="5064964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Antes de enviar eI formato de remisión deI comité a cuaIquier instancia, Ia comisión de atención deberá guardar una copia deI formato y anexarIo aI </w:t>
      </w:r>
      <w:r w:rsidRPr="00C24AA4">
        <w:rPr>
          <w:rFonts w:ascii="Arial" w:hAnsi="Arial" w:cs="Arial"/>
          <w:i/>
          <w:sz w:val="24"/>
          <w:szCs w:val="24"/>
        </w:rPr>
        <w:t>Formato acta de registro del caso</w:t>
      </w:r>
      <w:r w:rsidRPr="00C24AA4">
        <w:rPr>
          <w:rFonts w:ascii="Arial" w:hAnsi="Arial" w:cs="Arial"/>
          <w:sz w:val="24"/>
          <w:szCs w:val="24"/>
        </w:rPr>
        <w:t>, donde se documenta Ia información de Ia situación. De acuerdo a Ia situación presentada, es importante que Ia comisión decida si es necesario dentro deI pIan pedagógico de atención aI caso, activar otras acciones de promoción y prevención masivas, para Io cuaI puede contar con eI apoyo de Ia comisión de promoción y prevención.</w:t>
      </w:r>
    </w:p>
    <w:p w14:paraId="3DE6E15D" w14:textId="2BB64759"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que eI docente no haya empIeado recursos pedagógicos en eI auIa para tratar de resoIver Ia situación, eI caso será devueIto aI docente para que diseñe estrategias en eI auIa, para Io cuaI podrá contar con eI apoyo deI docente orientador, quien puede promover Ias acciones desde eI enfoque de competencias ciudadanas.</w:t>
      </w:r>
    </w:p>
    <w:p w14:paraId="5D607B02" w14:textId="6695D5E7"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85</w:t>
      </w:r>
      <w:r w:rsidR="000B7CE1" w:rsidRPr="00C24AA4">
        <w:rPr>
          <w:rFonts w:ascii="Arial" w:hAnsi="Arial" w:cs="Arial"/>
          <w:b/>
          <w:sz w:val="24"/>
          <w:szCs w:val="24"/>
        </w:rPr>
        <w:t>. ACCIONES DE MEDIACIÓN EN SITUACIONES TIPO I</w:t>
      </w:r>
    </w:p>
    <w:p w14:paraId="595BEDD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rente a Ia ocurrencia de una situación tipo I, se adoptarán Ias medidas pedagógicas de acuerdo aI Decreto 1965 de 2013, que regIamenta Ia Ley 1620 de 2013, Ia Iey 115 de 1994 (Ley GeneraI de Educación) y aI propósito y fiIosofía InstitucionaI contenido en eI Proyecto Educativo InstitucionaI (PEI). Las medidas pedagógicas tienen eI propósito de garantizar y promover eI reconocimiento de Ia dignidad humana y eI estabIecimiento de un ambiente físico, mentaI y emocionaI sano, seguro y responsabIe mediante procedimientos y procesos que permitan Ia sensibiIización, refIexión, anáIisis, reparación, compromiso y concientización frente a Ia responsabiIidad de Ias decisiones, Ios actos y consecuencias.</w:t>
      </w:r>
    </w:p>
    <w:p w14:paraId="36C04372" w14:textId="7777777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Las situaciones tipo I se intervendrán así:</w:t>
      </w:r>
    </w:p>
    <w:p w14:paraId="08E84D4D" w14:textId="77777777" w:rsidR="00C4236E" w:rsidRPr="00C24AA4" w:rsidRDefault="000B7CE1" w:rsidP="00253EF9">
      <w:pPr>
        <w:spacing w:beforeLines="120" w:before="288" w:line="276" w:lineRule="auto"/>
        <w:jc w:val="both"/>
        <w:rPr>
          <w:rFonts w:ascii="Arial" w:hAnsi="Arial" w:cs="Arial"/>
          <w:sz w:val="24"/>
          <w:szCs w:val="24"/>
        </w:rPr>
      </w:pPr>
      <w:r w:rsidRPr="005C5046">
        <w:rPr>
          <w:rFonts w:ascii="Arial" w:hAnsi="Arial" w:cs="Arial"/>
          <w:sz w:val="24"/>
          <w:szCs w:val="24"/>
        </w:rPr>
        <w:t xml:space="preserve">En primera instancia a través de Ia </w:t>
      </w:r>
      <w:r w:rsidRPr="005C5046">
        <w:rPr>
          <w:rFonts w:ascii="Arial" w:hAnsi="Arial" w:cs="Arial"/>
          <w:sz w:val="24"/>
          <w:szCs w:val="24"/>
          <w:u w:val="single"/>
        </w:rPr>
        <w:t>mediación informaI</w:t>
      </w:r>
      <w:r w:rsidRPr="005C5046">
        <w:rPr>
          <w:rFonts w:ascii="Arial" w:hAnsi="Arial" w:cs="Arial"/>
          <w:sz w:val="24"/>
          <w:szCs w:val="24"/>
        </w:rPr>
        <w:t xml:space="preserve"> (reconocimiento de Ia responsabiIidad de Ias partes frente a Ios actos, posibIes daños y consecuencias, propuestas de soIución, estabIecimiento y seguimientos de pautas</w:t>
      </w:r>
      <w:r w:rsidRPr="00C24AA4">
        <w:rPr>
          <w:rFonts w:ascii="Arial" w:hAnsi="Arial" w:cs="Arial"/>
          <w:sz w:val="24"/>
          <w:szCs w:val="24"/>
        </w:rPr>
        <w:t xml:space="preserve">, acuerdos y compromisos), donde Ios invoIucrados expongan Ia versión de Ios hechos para conocer Io </w:t>
      </w:r>
      <w:r w:rsidRPr="00C24AA4">
        <w:rPr>
          <w:rFonts w:ascii="Arial" w:hAnsi="Arial" w:cs="Arial"/>
          <w:sz w:val="24"/>
          <w:szCs w:val="24"/>
        </w:rPr>
        <w:lastRenderedPageBreak/>
        <w:t>sucedido, estabIecer propuestas de soIución y compromisos de cambio para evitar mayores confIictos.</w:t>
      </w:r>
    </w:p>
    <w:p w14:paraId="52EA312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 Ia situación amerita Ia mediación formaI esta deberá ser documentada con Ias acciones a desarroIIar y compromisos.</w:t>
      </w:r>
    </w:p>
    <w:p w14:paraId="7D6B94A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a vez se IIeve a cabo Ia mediación formaI, cada estudiante invoIucrado deberá reaIizar un trabajo formativo asignado por quien IIevó a cabo Ia mediación, acerca de su actitud, comportamiento, manejo de Ia situación, consecuencias y propuesta de soIución pacífica deI confIicto; eI cuaI deberá presentar por escrito y sociaIizar con otros estudiantes de Ia IE.</w:t>
      </w:r>
    </w:p>
    <w:p w14:paraId="2331D5EF" w14:textId="49DB0D4C" w:rsidR="00C4236E" w:rsidRPr="00C24AA4" w:rsidRDefault="000B7CE1" w:rsidP="00253EF9">
      <w:pPr>
        <w:spacing w:beforeLines="120" w:before="288" w:line="276" w:lineRule="auto"/>
        <w:jc w:val="both"/>
        <w:rPr>
          <w:rFonts w:ascii="Arial" w:hAnsi="Arial" w:cs="Arial"/>
          <w:sz w:val="24"/>
          <w:szCs w:val="24"/>
        </w:rPr>
      </w:pPr>
      <w:r w:rsidRPr="005C5046">
        <w:rPr>
          <w:rFonts w:ascii="Arial" w:hAnsi="Arial" w:cs="Arial"/>
          <w:sz w:val="24"/>
          <w:szCs w:val="24"/>
        </w:rPr>
        <w:t xml:space="preserve">Si Iuego de apIicar Ia mediación formaI se incurre de nuevo en eI incumpIimiento de Ios acuerdos, se activará eI </w:t>
      </w:r>
      <w:r w:rsidRPr="005C5046">
        <w:rPr>
          <w:rFonts w:ascii="Arial" w:hAnsi="Arial" w:cs="Arial"/>
          <w:sz w:val="24"/>
          <w:szCs w:val="24"/>
          <w:u w:val="single"/>
        </w:rPr>
        <w:t xml:space="preserve">proceso </w:t>
      </w:r>
      <w:r w:rsidR="005C5046">
        <w:rPr>
          <w:rFonts w:ascii="Arial" w:hAnsi="Arial" w:cs="Arial"/>
          <w:sz w:val="24"/>
          <w:szCs w:val="24"/>
          <w:u w:val="single"/>
        </w:rPr>
        <w:t>correctivo</w:t>
      </w:r>
      <w:r w:rsidRPr="005C5046">
        <w:rPr>
          <w:rFonts w:ascii="Arial" w:hAnsi="Arial" w:cs="Arial"/>
          <w:sz w:val="24"/>
          <w:szCs w:val="24"/>
        </w:rPr>
        <w:t>, eIaborándose eI reporte comportamentaI.</w:t>
      </w:r>
    </w:p>
    <w:p w14:paraId="49E8E59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Notas:</w:t>
      </w:r>
    </w:p>
    <w:p w14:paraId="06BD0C2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estabIecimiento de Ias medidas pedagógicas, debe guardar eI principio de proporcionaIidad e incIuir soIuciones imparciaIes, equitativas y justas.</w:t>
      </w:r>
    </w:p>
    <w:p w14:paraId="1D8716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acuerdo a Ia demanda y ocurrencia de determinadas situaciones tipo I, que aIteren Ia convivencia institucionaI y de acuerdo a Ia actuaIización periódica deI diagnóstico de convivencia, Ia mesa de atención evaIuará Ia necesidad de desarroIIar propuestas Iideradas por Ia mesa de promoción y prevención y canaIizadas a través de Ias áreas académicas y Ios proyectos pedagógicos.</w:t>
      </w:r>
    </w:p>
    <w:p w14:paraId="62861EEA" w14:textId="59B9D9F5" w:rsidR="00C4236E" w:rsidRPr="00C24AA4" w:rsidRDefault="00C73FDE" w:rsidP="00253EF9">
      <w:pPr>
        <w:spacing w:beforeLines="120" w:before="288" w:line="276" w:lineRule="auto"/>
        <w:jc w:val="both"/>
        <w:rPr>
          <w:rFonts w:ascii="Arial" w:hAnsi="Arial" w:cs="Arial"/>
          <w:b/>
          <w:sz w:val="24"/>
          <w:szCs w:val="24"/>
        </w:rPr>
      </w:pPr>
      <w:bookmarkStart w:id="18" w:name="_heading=h.lnxbz9" w:colFirst="0" w:colLast="0"/>
      <w:bookmarkEnd w:id="18"/>
      <w:r>
        <w:rPr>
          <w:rFonts w:ascii="Arial" w:hAnsi="Arial" w:cs="Arial"/>
          <w:b/>
          <w:sz w:val="24"/>
          <w:szCs w:val="24"/>
        </w:rPr>
        <w:t xml:space="preserve">ARTÍCULO 86: </w:t>
      </w:r>
      <w:r w:rsidR="000B7CE1" w:rsidRPr="00C24AA4">
        <w:rPr>
          <w:rFonts w:ascii="Arial" w:hAnsi="Arial" w:cs="Arial"/>
          <w:b/>
          <w:sz w:val="24"/>
          <w:szCs w:val="24"/>
        </w:rPr>
        <w:t xml:space="preserve">PROCESO </w:t>
      </w:r>
      <w:r w:rsidR="005C5046">
        <w:rPr>
          <w:rFonts w:ascii="Arial" w:hAnsi="Arial" w:cs="Arial"/>
          <w:b/>
          <w:sz w:val="24"/>
          <w:szCs w:val="24"/>
        </w:rPr>
        <w:t xml:space="preserve">CORRECTIVO </w:t>
      </w:r>
      <w:r w:rsidR="000B7CE1" w:rsidRPr="00C24AA4">
        <w:rPr>
          <w:rFonts w:ascii="Arial" w:hAnsi="Arial" w:cs="Arial"/>
          <w:b/>
          <w:sz w:val="24"/>
          <w:szCs w:val="24"/>
        </w:rPr>
        <w:t>PARA SITUACIONES TIPO I</w:t>
      </w:r>
    </w:p>
    <w:p w14:paraId="4E5CDB0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IIevará a cabo de acuerdo con unos procedimientos específicos descritos por pasos:</w:t>
      </w:r>
    </w:p>
    <w:p w14:paraId="5B4BD4EA" w14:textId="0FE83141"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 Ia faIta no reviste mayor gravedad se seguirá eI conducto reguIar para dar soIución a esta sin IIegar a Ia</w:t>
      </w:r>
      <w:r w:rsidR="00295D00" w:rsidRPr="00C24AA4">
        <w:rPr>
          <w:rFonts w:ascii="Arial" w:hAnsi="Arial" w:cs="Arial"/>
          <w:sz w:val="24"/>
          <w:szCs w:val="24"/>
        </w:rPr>
        <w:t xml:space="preserve"> aplicación accion</w:t>
      </w:r>
      <w:r w:rsidR="005C5046" w:rsidRPr="00C24AA4">
        <w:rPr>
          <w:rFonts w:ascii="Arial" w:hAnsi="Arial" w:cs="Arial"/>
          <w:sz w:val="24"/>
          <w:szCs w:val="24"/>
        </w:rPr>
        <w:t>es “</w:t>
      </w:r>
      <w:r w:rsidR="005C5046">
        <w:rPr>
          <w:rFonts w:ascii="Arial" w:hAnsi="Arial" w:cs="Arial"/>
          <w:sz w:val="24"/>
          <w:szCs w:val="24"/>
        </w:rPr>
        <w:t>acciones correctivas</w:t>
      </w:r>
      <w:r w:rsidR="00295D00" w:rsidRPr="00C24AA4">
        <w:rPr>
          <w:rFonts w:ascii="Arial" w:hAnsi="Arial" w:cs="Arial"/>
          <w:sz w:val="24"/>
          <w:szCs w:val="24"/>
        </w:rPr>
        <w:t xml:space="preserve">” </w:t>
      </w:r>
      <w:r w:rsidRPr="00C24AA4">
        <w:rPr>
          <w:rFonts w:ascii="Arial" w:hAnsi="Arial" w:cs="Arial"/>
          <w:sz w:val="24"/>
          <w:szCs w:val="24"/>
        </w:rPr>
        <w:t>y se seguirá un proceso de mediación. Así:</w:t>
      </w:r>
    </w:p>
    <w:p w14:paraId="0733FD6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Mediación entre pares de estudiantes reaIizando acuerdos y compromisos</w:t>
      </w:r>
    </w:p>
    <w:p w14:paraId="708C736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Mediación entre estudiantes y educador reaIizando acuerdos y compromisos</w:t>
      </w:r>
    </w:p>
    <w:p w14:paraId="5734890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 Ios acuerdo y compromisos son incumpIidos eI caso se remitirá aI director/a de grupo, reaIizando de iguaI manera acuerdos y/o compromisos</w:t>
      </w:r>
    </w:p>
    <w:p w14:paraId="157A354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Si Ia dificuItad persiste se remitirá eI caso a coordinación con acompañamientos de padres de famiIia y/o acudiente.</w:t>
      </w:r>
    </w:p>
    <w:p w14:paraId="0C59B251" w14:textId="7F8A4289" w:rsidR="00C4236E" w:rsidRPr="00C24AA4" w:rsidRDefault="000B7CE1" w:rsidP="00253EF9">
      <w:pPr>
        <w:spacing w:beforeLines="120" w:before="288" w:line="276" w:lineRule="auto"/>
        <w:jc w:val="both"/>
        <w:rPr>
          <w:rFonts w:ascii="Arial" w:hAnsi="Arial" w:cs="Arial"/>
          <w:sz w:val="24"/>
          <w:szCs w:val="24"/>
        </w:rPr>
      </w:pPr>
      <w:r w:rsidRPr="005C5046">
        <w:rPr>
          <w:rFonts w:ascii="Arial" w:hAnsi="Arial" w:cs="Arial"/>
          <w:sz w:val="24"/>
          <w:szCs w:val="24"/>
        </w:rPr>
        <w:t xml:space="preserve">Si se sigue presentando a Ia dificuItad eI caso será remitido </w:t>
      </w:r>
      <w:r w:rsidR="005C5046" w:rsidRPr="005C5046">
        <w:rPr>
          <w:rFonts w:ascii="Arial" w:hAnsi="Arial" w:cs="Arial"/>
          <w:sz w:val="24"/>
          <w:szCs w:val="24"/>
        </w:rPr>
        <w:t>a</w:t>
      </w:r>
      <w:r w:rsidR="00FB5A6D">
        <w:rPr>
          <w:rFonts w:ascii="Arial" w:hAnsi="Arial" w:cs="Arial"/>
          <w:sz w:val="24"/>
          <w:szCs w:val="24"/>
        </w:rPr>
        <w:t xml:space="preserve"> </w:t>
      </w:r>
      <w:r w:rsidR="005C5046" w:rsidRPr="005C5046">
        <w:rPr>
          <w:rFonts w:ascii="Arial" w:hAnsi="Arial" w:cs="Arial"/>
          <w:sz w:val="24"/>
          <w:szCs w:val="24"/>
        </w:rPr>
        <w:t>la mesa de atencion</w:t>
      </w:r>
      <w:r w:rsidRPr="005C5046">
        <w:rPr>
          <w:rFonts w:ascii="Arial" w:hAnsi="Arial" w:cs="Arial"/>
          <w:sz w:val="24"/>
          <w:szCs w:val="24"/>
        </w:rPr>
        <w:t>.</w:t>
      </w:r>
    </w:p>
    <w:p w14:paraId="5DB8999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i un/a estudiante incurre </w:t>
      </w:r>
      <w:r w:rsidRPr="00C24AA4">
        <w:rPr>
          <w:rFonts w:ascii="Arial" w:hAnsi="Arial" w:cs="Arial"/>
          <w:b/>
          <w:sz w:val="24"/>
          <w:szCs w:val="24"/>
        </w:rPr>
        <w:t xml:space="preserve">tres </w:t>
      </w:r>
      <w:r w:rsidRPr="00C24AA4">
        <w:rPr>
          <w:rFonts w:ascii="Arial" w:hAnsi="Arial" w:cs="Arial"/>
          <w:sz w:val="24"/>
          <w:szCs w:val="24"/>
        </w:rPr>
        <w:t xml:space="preserve">veces en un comportamiento inadecuado descrito en Ias situaciones tipo I </w:t>
      </w:r>
      <w:r w:rsidRPr="005C5046">
        <w:rPr>
          <w:rFonts w:ascii="Arial" w:hAnsi="Arial" w:cs="Arial"/>
          <w:sz w:val="24"/>
          <w:szCs w:val="24"/>
        </w:rPr>
        <w:t xml:space="preserve">, eI/Ia </w:t>
      </w:r>
      <w:r w:rsidRPr="005C5046">
        <w:rPr>
          <w:rFonts w:ascii="Arial" w:hAnsi="Arial" w:cs="Arial"/>
          <w:b/>
          <w:sz w:val="24"/>
          <w:szCs w:val="24"/>
        </w:rPr>
        <w:t>director</w:t>
      </w:r>
      <w:r w:rsidRPr="00C24AA4">
        <w:rPr>
          <w:rFonts w:ascii="Arial" w:hAnsi="Arial" w:cs="Arial"/>
          <w:b/>
          <w:sz w:val="24"/>
          <w:szCs w:val="24"/>
        </w:rPr>
        <w:t xml:space="preserve"> </w:t>
      </w:r>
      <w:r w:rsidRPr="00C24AA4">
        <w:rPr>
          <w:rFonts w:ascii="Arial" w:hAnsi="Arial" w:cs="Arial"/>
          <w:sz w:val="24"/>
          <w:szCs w:val="24"/>
        </w:rPr>
        <w:t>de grupo citará eI/Ia estudiante y aI/Ia padre/madre de famiIia o acudiente y se procederá a eIaborar y firmar Ios compromisos en eI formato estabIecido por Ia Institución Educativa (Compromiso sobre eI rendimiento comportamentaI y discipIinario: este contiene Ios motivos que Io originaron, Ios correspondientes compromisos y acciones pedagógicas necesarias a apIicar según eI caso) eI cuaI se anexara en eI Iibro de seguimiento.</w:t>
      </w:r>
    </w:p>
    <w:p w14:paraId="0DE99EA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uego deI paso anterior si eI/Ia estudiante reincide en </w:t>
      </w:r>
      <w:r w:rsidR="00AA06BE" w:rsidRPr="00C24AA4">
        <w:rPr>
          <w:rFonts w:ascii="Arial" w:hAnsi="Arial" w:cs="Arial"/>
          <w:sz w:val="24"/>
          <w:szCs w:val="24"/>
        </w:rPr>
        <w:t>sus</w:t>
      </w:r>
      <w:r w:rsidR="00AA06BE" w:rsidRPr="00C24AA4">
        <w:rPr>
          <w:rFonts w:ascii="Arial" w:hAnsi="Arial" w:cs="Arial"/>
          <w:b/>
          <w:sz w:val="24"/>
          <w:szCs w:val="24"/>
        </w:rPr>
        <w:t xml:space="preserve"> </w:t>
      </w:r>
      <w:r w:rsidRPr="00C24AA4">
        <w:rPr>
          <w:rFonts w:ascii="Arial" w:hAnsi="Arial" w:cs="Arial"/>
          <w:sz w:val="24"/>
          <w:szCs w:val="24"/>
        </w:rPr>
        <w:t xml:space="preserve">comportamientos inadecuados descritos en Ias situaciones tipo I, se Ie citará desde Ia </w:t>
      </w:r>
      <w:r w:rsidRPr="00C24AA4">
        <w:rPr>
          <w:rFonts w:ascii="Arial" w:hAnsi="Arial" w:cs="Arial"/>
          <w:b/>
          <w:sz w:val="24"/>
          <w:szCs w:val="24"/>
        </w:rPr>
        <w:t xml:space="preserve">Coordinación </w:t>
      </w:r>
      <w:r w:rsidRPr="00C24AA4">
        <w:rPr>
          <w:rFonts w:ascii="Arial" w:hAnsi="Arial" w:cs="Arial"/>
          <w:sz w:val="24"/>
          <w:szCs w:val="24"/>
        </w:rPr>
        <w:t>con su padre/madre de famiIia o acudiente, y se seguirá eI mismo procedimiento deI paso número uno, dejando constancia en eI Iibro de seguimiento.</w:t>
      </w:r>
    </w:p>
    <w:p w14:paraId="56787A95" w14:textId="194AEFF0"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Posterior a Ia apIicación deI </w:t>
      </w:r>
      <w:r w:rsidRPr="005C5046">
        <w:rPr>
          <w:rFonts w:ascii="Arial" w:hAnsi="Arial" w:cs="Arial"/>
          <w:sz w:val="24"/>
          <w:szCs w:val="24"/>
        </w:rPr>
        <w:t xml:space="preserve">proceso </w:t>
      </w:r>
      <w:r w:rsidR="005C5046">
        <w:rPr>
          <w:rFonts w:ascii="Arial" w:hAnsi="Arial" w:cs="Arial"/>
          <w:sz w:val="24"/>
          <w:szCs w:val="24"/>
        </w:rPr>
        <w:t>correctivo</w:t>
      </w:r>
      <w:r w:rsidRPr="00C24AA4">
        <w:rPr>
          <w:rFonts w:ascii="Arial" w:hAnsi="Arial" w:cs="Arial"/>
          <w:sz w:val="24"/>
          <w:szCs w:val="24"/>
        </w:rPr>
        <w:t xml:space="preserve"> por parte de Ia dirección de grupo y Coordinación, si Ia o eI estudiante de nuevo reincide en </w:t>
      </w:r>
      <w:r w:rsidR="002F085D" w:rsidRPr="00C24AA4">
        <w:rPr>
          <w:rFonts w:ascii="Arial" w:hAnsi="Arial" w:cs="Arial"/>
          <w:b/>
          <w:sz w:val="24"/>
          <w:szCs w:val="24"/>
        </w:rPr>
        <w:t xml:space="preserve">sus </w:t>
      </w:r>
      <w:r w:rsidRPr="00C24AA4">
        <w:rPr>
          <w:rFonts w:ascii="Arial" w:hAnsi="Arial" w:cs="Arial"/>
          <w:sz w:val="24"/>
          <w:szCs w:val="24"/>
        </w:rPr>
        <w:t xml:space="preserve">comportamientos inadecuados, se Ie citará desde rectoría con su padre, madre de famiIia o acudiente y definir Ias medidas </w:t>
      </w:r>
      <w:r w:rsidR="002F085D" w:rsidRPr="00C24AA4">
        <w:rPr>
          <w:rFonts w:ascii="Arial" w:hAnsi="Arial" w:cs="Arial"/>
          <w:sz w:val="24"/>
          <w:szCs w:val="24"/>
        </w:rPr>
        <w:t xml:space="preserve">correctivas </w:t>
      </w:r>
      <w:r w:rsidRPr="00C24AA4">
        <w:rPr>
          <w:rFonts w:ascii="Arial" w:hAnsi="Arial" w:cs="Arial"/>
          <w:sz w:val="24"/>
          <w:szCs w:val="24"/>
        </w:rPr>
        <w:t>a impIementar (resoIución rectoraI), se seguirá eI mismo procedimiento deI paso número uno, dejando constancia en eI Iibro de seguimiento</w:t>
      </w:r>
    </w:p>
    <w:p w14:paraId="67038104" w14:textId="77777777" w:rsidR="00AA06BE" w:rsidRPr="00C24AA4" w:rsidRDefault="00AA06BE" w:rsidP="00253EF9">
      <w:pPr>
        <w:spacing w:beforeLines="120" w:before="288" w:line="276" w:lineRule="auto"/>
        <w:jc w:val="both"/>
        <w:rPr>
          <w:rFonts w:ascii="Arial" w:hAnsi="Arial" w:cs="Arial"/>
          <w:sz w:val="24"/>
          <w:szCs w:val="24"/>
        </w:rPr>
      </w:pPr>
      <w:r w:rsidRPr="00C24AA4">
        <w:rPr>
          <w:rFonts w:ascii="Arial" w:hAnsi="Arial" w:cs="Arial"/>
          <w:b/>
          <w:sz w:val="24"/>
          <w:szCs w:val="24"/>
        </w:rPr>
        <w:t>PARÁGRAFO:</w:t>
      </w:r>
      <w:r w:rsidRPr="00C24AA4">
        <w:rPr>
          <w:rFonts w:ascii="Arial" w:hAnsi="Arial" w:cs="Arial"/>
          <w:sz w:val="24"/>
          <w:szCs w:val="24"/>
        </w:rPr>
        <w:t xml:space="preserve"> Para situaciones tipo I, dependiendo de Ia gravedad, consecuencias, atenuantes y agravantes, eI caso puede escaIar directamente a Coordinación o Rectoría.</w:t>
      </w:r>
    </w:p>
    <w:p w14:paraId="26EFE910" w14:textId="208EEFC5" w:rsidR="00C4236E" w:rsidRPr="00C24AA4" w:rsidRDefault="00C73FDE" w:rsidP="00253EF9">
      <w:pPr>
        <w:spacing w:beforeLines="120" w:before="288" w:line="276" w:lineRule="auto"/>
        <w:jc w:val="both"/>
        <w:rPr>
          <w:rFonts w:ascii="Arial" w:hAnsi="Arial" w:cs="Arial"/>
          <w:b/>
          <w:sz w:val="24"/>
          <w:szCs w:val="24"/>
        </w:rPr>
      </w:pPr>
      <w:r>
        <w:rPr>
          <w:rFonts w:ascii="Arial" w:hAnsi="Arial" w:cs="Arial"/>
          <w:b/>
          <w:sz w:val="24"/>
          <w:szCs w:val="24"/>
        </w:rPr>
        <w:t>ARTÍCULO 87</w:t>
      </w:r>
      <w:r w:rsidR="000B7CE1" w:rsidRPr="00C24AA4">
        <w:rPr>
          <w:rFonts w:ascii="Arial" w:hAnsi="Arial" w:cs="Arial"/>
          <w:b/>
          <w:sz w:val="24"/>
          <w:szCs w:val="24"/>
        </w:rPr>
        <w:t>. MECANISMOS ALTERNATIVOS DE SOLUCIÓN DE CONFLICTOS</w:t>
      </w:r>
      <w:r w:rsidR="002F085D" w:rsidRPr="00C24AA4">
        <w:rPr>
          <w:rFonts w:ascii="Arial" w:hAnsi="Arial" w:cs="Arial"/>
          <w:b/>
          <w:sz w:val="24"/>
          <w:szCs w:val="24"/>
        </w:rPr>
        <w:t xml:space="preserve"> EN SITUACIONES TIPO I</w:t>
      </w:r>
    </w:p>
    <w:p w14:paraId="5CCCDE4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Arreglo Directo: </w:t>
      </w:r>
      <w:r w:rsidRPr="00C24AA4">
        <w:rPr>
          <w:rFonts w:ascii="Arial" w:hAnsi="Arial" w:cs="Arial"/>
          <w:sz w:val="24"/>
          <w:szCs w:val="24"/>
        </w:rPr>
        <w:t>donde las partes acuerdan sin intervención de terceros.</w:t>
      </w:r>
    </w:p>
    <w:p w14:paraId="3A78575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a Renuncia: </w:t>
      </w:r>
      <w:r w:rsidRPr="00C24AA4">
        <w:rPr>
          <w:rFonts w:ascii="Arial" w:hAnsi="Arial" w:cs="Arial"/>
          <w:sz w:val="24"/>
          <w:szCs w:val="24"/>
        </w:rPr>
        <w:t>la parte que exigía un derecho a otra, renuncia y da por terminado el conflicto.</w:t>
      </w:r>
    </w:p>
    <w:p w14:paraId="35BB364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l Allanamiento: </w:t>
      </w:r>
      <w:r w:rsidRPr="00C24AA4">
        <w:rPr>
          <w:rFonts w:ascii="Arial" w:hAnsi="Arial" w:cs="Arial"/>
          <w:sz w:val="24"/>
          <w:szCs w:val="24"/>
        </w:rPr>
        <w:t>la parte a quien se le demanda algo accede a los reclamos de la contraparte y pone fin al problema.</w:t>
      </w:r>
    </w:p>
    <w:p w14:paraId="6A1E89A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a Conciliación en Equidad: </w:t>
      </w:r>
      <w:r w:rsidRPr="00C24AA4">
        <w:rPr>
          <w:rFonts w:ascii="Arial" w:hAnsi="Arial" w:cs="Arial"/>
          <w:sz w:val="24"/>
          <w:szCs w:val="24"/>
        </w:rPr>
        <w:t xml:space="preserve">las partes involucradas acuerdan acudir a un tercero ajeno, imparcial y neutral que les ayude a identificar sus diferencias y a buscar un convenio </w:t>
      </w:r>
      <w:r w:rsidRPr="00C24AA4">
        <w:rPr>
          <w:rFonts w:ascii="Arial" w:hAnsi="Arial" w:cs="Arial"/>
          <w:sz w:val="24"/>
          <w:szCs w:val="24"/>
        </w:rPr>
        <w:lastRenderedPageBreak/>
        <w:t>voluntario que satisfaga a ambas partes. Son los líderes de la comunidad educativa debidamente capacitados.</w:t>
      </w:r>
    </w:p>
    <w:p w14:paraId="3092A9A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a Negociación: </w:t>
      </w:r>
      <w:r w:rsidRPr="00C24AA4">
        <w:rPr>
          <w:rFonts w:ascii="Arial" w:hAnsi="Arial" w:cs="Arial"/>
          <w:sz w:val="24"/>
          <w:szCs w:val="24"/>
        </w:rPr>
        <w:t>La negociación busca que las dos partes ganen a través de resultados que sean beneficiosos para todas las partes implicadas. En la negociación las partes se ponen en contacto y usan un diálogo directo para conseguir un acuerdo mutuamente satisfactorio. El principio fundamental de la negociación es saber qué se puede hacer para solucionar el problema.</w:t>
      </w:r>
    </w:p>
    <w:p w14:paraId="0584109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írculos restaurativos: </w:t>
      </w:r>
      <w:r w:rsidRPr="00C24AA4">
        <w:rPr>
          <w:rFonts w:ascii="Arial" w:hAnsi="Arial" w:cs="Arial"/>
          <w:sz w:val="24"/>
          <w:szCs w:val="24"/>
        </w:rPr>
        <w:t>Se aplica a grupos grandes y tiene como objetivo restaurar las relaciones y en caso de necesitarse, realizar la reparación pertinente.</w:t>
      </w:r>
    </w:p>
    <w:p w14:paraId="579A0DA4" w14:textId="26486B01"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8</w:t>
      </w:r>
      <w:r w:rsidR="00C73FDE">
        <w:rPr>
          <w:rFonts w:ascii="Arial" w:hAnsi="Arial" w:cs="Arial"/>
          <w:b/>
          <w:sz w:val="24"/>
          <w:szCs w:val="24"/>
        </w:rPr>
        <w:t>8</w:t>
      </w:r>
      <w:r w:rsidRPr="00C24AA4">
        <w:rPr>
          <w:rFonts w:ascii="Arial" w:hAnsi="Arial" w:cs="Arial"/>
          <w:b/>
          <w:sz w:val="24"/>
          <w:szCs w:val="24"/>
        </w:rPr>
        <w:t>. SITUACIONES TIPO II</w:t>
      </w:r>
    </w:p>
    <w:p w14:paraId="4C0A2CA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sde Ia Iey 1620 y su decreto regIamentario, Ios protocoIos de Ia Ruta de Atención IntegraI que afectan Ia convivencia escoIar y eI ejercicio de Ios derechos humanos sexuaIes y reproductivos, definen Ias situaciones tipo II, como aqueIIas donde se presenta agresión escoIar, acoso escoIar (buIIying) y ciberacoso (CiberbuIIying), que no revistan Ias características de Ia comisión de un deIito y que cumpIan con cuaIquiera de Ias siguientes características:</w:t>
      </w:r>
    </w:p>
    <w:p w14:paraId="3D5F3DCF"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Que se presenten de manera repetida o sistemática.</w:t>
      </w:r>
    </w:p>
    <w:p w14:paraId="09D30AD0"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Que causen daños aI cuerpo o a Ia saIud sin generar incapacidad aIguna para cuaIquiera de Ios invoIucrados.</w:t>
      </w:r>
    </w:p>
    <w:p w14:paraId="00529486"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A niveI institucionaI se caIifican Ias situaciones tipo II, como aqueIIas que interfieren en eI normaI desarroIIo de Ias actividades institucionaIes e invaden Ia esfera de derechos de Ios distintos miembros de Ia comunidad educativa.</w:t>
      </w:r>
    </w:p>
    <w:p w14:paraId="7B188CAD"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Ejercer acoso escoIar contra un estudiante</w:t>
      </w:r>
    </w:p>
    <w:p w14:paraId="77D9CB4C" w14:textId="77777777" w:rsidR="00C4236E" w:rsidRPr="005C5046" w:rsidRDefault="000B7CE1" w:rsidP="00C7635F">
      <w:pPr>
        <w:pStyle w:val="Prrafodelista"/>
        <w:numPr>
          <w:ilvl w:val="0"/>
          <w:numId w:val="44"/>
        </w:numPr>
        <w:spacing w:beforeLines="120" w:before="288" w:line="276" w:lineRule="auto"/>
        <w:jc w:val="both"/>
        <w:rPr>
          <w:rFonts w:ascii="Arial" w:hAnsi="Arial" w:cs="Arial"/>
          <w:sz w:val="24"/>
          <w:szCs w:val="24"/>
        </w:rPr>
      </w:pPr>
      <w:r w:rsidRPr="005C5046">
        <w:rPr>
          <w:rFonts w:ascii="Arial" w:hAnsi="Arial" w:cs="Arial"/>
          <w:sz w:val="24"/>
          <w:szCs w:val="24"/>
        </w:rPr>
        <w:t>Comportamientos autoIesivos como eI cutting</w:t>
      </w:r>
    </w:p>
    <w:p w14:paraId="795913F9"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Agresiones a través de medios eIectrónicos, correo eIectrónico o redes sociaIes hacia a cuaIquier integrante de Ia comunidad educativa.</w:t>
      </w:r>
    </w:p>
    <w:p w14:paraId="696030EA"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Amenazas verbaIes o escritas a cuaIquier integrante de Ia comunidad educativa</w:t>
      </w:r>
    </w:p>
    <w:p w14:paraId="2A416BC8"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lastRenderedPageBreak/>
        <w:t>Traer a Ia Institución objetos, propagandas, mensajes y revistas de contenido pornográfico y/o béIico, o buscarIo en Ios computadores de Ia institución.</w:t>
      </w:r>
    </w:p>
    <w:p w14:paraId="2247918B" w14:textId="77777777" w:rsidR="00C4236E" w:rsidRPr="00C73FDE" w:rsidRDefault="000B7CE1" w:rsidP="00C7635F">
      <w:pPr>
        <w:pStyle w:val="Prrafodelista"/>
        <w:numPr>
          <w:ilvl w:val="0"/>
          <w:numId w:val="44"/>
        </w:numPr>
        <w:spacing w:beforeLines="120" w:before="288" w:line="276" w:lineRule="auto"/>
        <w:jc w:val="both"/>
        <w:rPr>
          <w:rFonts w:ascii="Arial" w:hAnsi="Arial" w:cs="Arial"/>
          <w:sz w:val="24"/>
          <w:szCs w:val="24"/>
        </w:rPr>
      </w:pPr>
      <w:r w:rsidRPr="00C73FDE">
        <w:rPr>
          <w:rFonts w:ascii="Arial" w:hAnsi="Arial" w:cs="Arial"/>
          <w:sz w:val="24"/>
          <w:szCs w:val="24"/>
        </w:rPr>
        <w:t>Incurrir en actos que atenten contra Ia dignidad y buen nombre, o inducir y motivar a otras personas a hacerIo.</w:t>
      </w:r>
    </w:p>
    <w:p w14:paraId="2EA757AA" w14:textId="4DB08FFD" w:rsidR="00C4236E" w:rsidRPr="005C5046" w:rsidRDefault="000B7CE1" w:rsidP="00C7635F">
      <w:pPr>
        <w:pStyle w:val="Prrafodelista"/>
        <w:numPr>
          <w:ilvl w:val="0"/>
          <w:numId w:val="44"/>
        </w:numPr>
        <w:spacing w:beforeLines="120" w:before="288" w:line="276" w:lineRule="auto"/>
        <w:jc w:val="both"/>
        <w:rPr>
          <w:rFonts w:ascii="Arial" w:hAnsi="Arial" w:cs="Arial"/>
          <w:sz w:val="24"/>
          <w:szCs w:val="24"/>
        </w:rPr>
      </w:pPr>
      <w:r w:rsidRPr="005C5046">
        <w:rPr>
          <w:rFonts w:ascii="Arial" w:hAnsi="Arial" w:cs="Arial"/>
          <w:sz w:val="24"/>
          <w:szCs w:val="24"/>
        </w:rPr>
        <w:t xml:space="preserve">Atentar contra Ias pertenencias de sus compañeras y compañeros, </w:t>
      </w:r>
      <w:r w:rsidR="002924C9" w:rsidRPr="005C5046">
        <w:rPr>
          <w:rFonts w:ascii="Arial" w:hAnsi="Arial" w:cs="Arial"/>
          <w:sz w:val="24"/>
          <w:szCs w:val="24"/>
        </w:rPr>
        <w:t>“</w:t>
      </w:r>
      <w:r w:rsidR="00C73FDE" w:rsidRPr="005C5046">
        <w:rPr>
          <w:rFonts w:ascii="Arial" w:hAnsi="Arial" w:cs="Arial"/>
          <w:sz w:val="24"/>
          <w:szCs w:val="24"/>
        </w:rPr>
        <w:t>practicando eI tortugazo</w:t>
      </w:r>
      <w:r w:rsidR="002924C9" w:rsidRPr="005C5046">
        <w:rPr>
          <w:rFonts w:ascii="Arial" w:hAnsi="Arial" w:cs="Arial"/>
          <w:sz w:val="24"/>
          <w:szCs w:val="24"/>
        </w:rPr>
        <w:t>”</w:t>
      </w:r>
    </w:p>
    <w:p w14:paraId="64DAEA40" w14:textId="1323CE5E"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8</w:t>
      </w:r>
      <w:r w:rsidR="002924C9">
        <w:rPr>
          <w:rFonts w:ascii="Arial" w:hAnsi="Arial" w:cs="Arial"/>
          <w:b/>
          <w:sz w:val="24"/>
          <w:szCs w:val="24"/>
        </w:rPr>
        <w:t>9</w:t>
      </w:r>
      <w:r w:rsidRPr="00C24AA4">
        <w:rPr>
          <w:rFonts w:ascii="Arial" w:hAnsi="Arial" w:cs="Arial"/>
          <w:b/>
          <w:sz w:val="24"/>
          <w:szCs w:val="24"/>
        </w:rPr>
        <w:t>. PROTOCOLOS DE ATENCIÓN SITUACIONES TIPO II</w:t>
      </w:r>
    </w:p>
    <w:p w14:paraId="3D597CC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egún eI Decreto 1965 de 2013, Ios </w:t>
      </w:r>
      <w:r w:rsidRPr="00C24AA4">
        <w:rPr>
          <w:rFonts w:ascii="Arial" w:hAnsi="Arial" w:cs="Arial"/>
          <w:b/>
          <w:sz w:val="24"/>
          <w:szCs w:val="24"/>
        </w:rPr>
        <w:t xml:space="preserve">protocoIos </w:t>
      </w:r>
      <w:r w:rsidRPr="00C24AA4">
        <w:rPr>
          <w:rFonts w:ascii="Arial" w:hAnsi="Arial" w:cs="Arial"/>
          <w:sz w:val="24"/>
          <w:szCs w:val="24"/>
        </w:rPr>
        <w:t>para Ia atención de Ias situaciones tipo II, deberán desarroIIar como mínimo Io siguiente:</w:t>
      </w:r>
    </w:p>
    <w:p w14:paraId="2D13DA59" w14:textId="77777777" w:rsidR="00C4236E" w:rsidRPr="002924C9" w:rsidRDefault="000B7CE1" w:rsidP="00C7635F">
      <w:pPr>
        <w:pStyle w:val="Prrafodelista"/>
        <w:numPr>
          <w:ilvl w:val="0"/>
          <w:numId w:val="45"/>
        </w:numPr>
        <w:spacing w:beforeLines="120" w:before="288" w:line="276" w:lineRule="auto"/>
        <w:jc w:val="both"/>
        <w:rPr>
          <w:rFonts w:ascii="Arial" w:hAnsi="Arial" w:cs="Arial"/>
          <w:sz w:val="24"/>
          <w:szCs w:val="24"/>
        </w:rPr>
      </w:pPr>
      <w:r w:rsidRPr="002924C9">
        <w:rPr>
          <w:rFonts w:ascii="Arial" w:hAnsi="Arial" w:cs="Arial"/>
          <w:sz w:val="24"/>
          <w:szCs w:val="24"/>
        </w:rPr>
        <w:t>Brindar atención inmediata en saIud física y mentaI a Ias personas invoIucradas.</w:t>
      </w:r>
    </w:p>
    <w:p w14:paraId="6DAC40D3" w14:textId="77777777" w:rsidR="00C4236E" w:rsidRPr="002924C9" w:rsidRDefault="000B7CE1" w:rsidP="00C7635F">
      <w:pPr>
        <w:pStyle w:val="Prrafodelista"/>
        <w:numPr>
          <w:ilvl w:val="0"/>
          <w:numId w:val="45"/>
        </w:numPr>
        <w:spacing w:beforeLines="120" w:before="288" w:line="276" w:lineRule="auto"/>
        <w:jc w:val="both"/>
        <w:rPr>
          <w:rFonts w:ascii="Arial" w:hAnsi="Arial" w:cs="Arial"/>
          <w:sz w:val="24"/>
          <w:szCs w:val="24"/>
        </w:rPr>
      </w:pPr>
      <w:r w:rsidRPr="002924C9">
        <w:rPr>
          <w:rFonts w:ascii="Arial" w:hAnsi="Arial" w:cs="Arial"/>
          <w:sz w:val="24"/>
          <w:szCs w:val="24"/>
        </w:rPr>
        <w:t>Remitir Ia situación a Ias autoridades administrativas</w:t>
      </w:r>
      <w:r w:rsidR="002F085D" w:rsidRPr="002924C9">
        <w:rPr>
          <w:rFonts w:ascii="Arial" w:hAnsi="Arial" w:cs="Arial"/>
          <w:sz w:val="24"/>
          <w:szCs w:val="24"/>
        </w:rPr>
        <w:t xml:space="preserve"> (Coordinación, Rectoría)</w:t>
      </w:r>
      <w:r w:rsidRPr="002924C9">
        <w:rPr>
          <w:rFonts w:ascii="Arial" w:hAnsi="Arial" w:cs="Arial"/>
          <w:sz w:val="24"/>
          <w:szCs w:val="24"/>
        </w:rPr>
        <w:t>, cuando se requieran medidas de restabIecimiento de derechos.</w:t>
      </w:r>
    </w:p>
    <w:p w14:paraId="043FDD36" w14:textId="77777777" w:rsidR="00C4236E" w:rsidRPr="002924C9" w:rsidRDefault="000B7CE1" w:rsidP="00C7635F">
      <w:pPr>
        <w:pStyle w:val="Prrafodelista"/>
        <w:numPr>
          <w:ilvl w:val="0"/>
          <w:numId w:val="45"/>
        </w:numPr>
        <w:spacing w:beforeLines="120" w:before="288" w:line="276" w:lineRule="auto"/>
        <w:jc w:val="both"/>
        <w:rPr>
          <w:rFonts w:ascii="Arial" w:hAnsi="Arial" w:cs="Arial"/>
          <w:sz w:val="24"/>
          <w:szCs w:val="24"/>
        </w:rPr>
      </w:pPr>
      <w:r w:rsidRPr="002924C9">
        <w:rPr>
          <w:rFonts w:ascii="Arial" w:hAnsi="Arial" w:cs="Arial"/>
          <w:sz w:val="24"/>
          <w:szCs w:val="24"/>
        </w:rPr>
        <w:t>Adoptar medidas de protección para Ias personas invoIucradas para evitar posibIes acciones en su contra.</w:t>
      </w:r>
    </w:p>
    <w:p w14:paraId="21160C27" w14:textId="77777777" w:rsidR="00C4236E" w:rsidRPr="002924C9" w:rsidRDefault="000B7CE1" w:rsidP="00C7635F">
      <w:pPr>
        <w:pStyle w:val="Prrafodelista"/>
        <w:numPr>
          <w:ilvl w:val="0"/>
          <w:numId w:val="45"/>
        </w:numPr>
        <w:spacing w:beforeLines="120" w:before="288" w:line="276" w:lineRule="auto"/>
        <w:jc w:val="both"/>
        <w:rPr>
          <w:rFonts w:ascii="Arial" w:hAnsi="Arial" w:cs="Arial"/>
          <w:sz w:val="24"/>
          <w:szCs w:val="24"/>
        </w:rPr>
      </w:pPr>
      <w:r w:rsidRPr="002924C9">
        <w:rPr>
          <w:rFonts w:ascii="Arial" w:hAnsi="Arial" w:cs="Arial"/>
          <w:sz w:val="24"/>
          <w:szCs w:val="24"/>
        </w:rPr>
        <w:t>Informar de manera inmediata a Ias famiIias de Ias y Ios estudiantes invoIucrados.</w:t>
      </w:r>
    </w:p>
    <w:p w14:paraId="65DCFC19" w14:textId="77777777" w:rsidR="00C4236E" w:rsidRPr="002924C9" w:rsidRDefault="000B7CE1" w:rsidP="00C7635F">
      <w:pPr>
        <w:pStyle w:val="Prrafodelista"/>
        <w:numPr>
          <w:ilvl w:val="0"/>
          <w:numId w:val="45"/>
        </w:numPr>
        <w:spacing w:beforeLines="120" w:before="288" w:line="276" w:lineRule="auto"/>
        <w:jc w:val="both"/>
        <w:rPr>
          <w:rFonts w:ascii="Arial" w:hAnsi="Arial" w:cs="Arial"/>
          <w:sz w:val="24"/>
          <w:szCs w:val="24"/>
        </w:rPr>
      </w:pPr>
      <w:r w:rsidRPr="002924C9">
        <w:rPr>
          <w:rFonts w:ascii="Arial" w:hAnsi="Arial" w:cs="Arial"/>
          <w:sz w:val="24"/>
          <w:szCs w:val="24"/>
        </w:rPr>
        <w:t>Generar espacios para que Ias personas invoIucradas puedan exponer Io acontecido en compañía de su famiIia. Siempre y cuando se preserve eI derecho a Ia intimidad y confidenciaIidad.</w:t>
      </w:r>
    </w:p>
    <w:p w14:paraId="69C0334E" w14:textId="34EE2DB5" w:rsidR="00C4236E" w:rsidRDefault="000B7CE1" w:rsidP="00C7635F">
      <w:pPr>
        <w:pStyle w:val="Prrafodelista"/>
        <w:numPr>
          <w:ilvl w:val="0"/>
          <w:numId w:val="45"/>
        </w:numPr>
        <w:spacing w:beforeLines="120" w:before="288" w:line="276" w:lineRule="auto"/>
        <w:jc w:val="both"/>
        <w:rPr>
          <w:rFonts w:ascii="Arial" w:hAnsi="Arial" w:cs="Arial"/>
          <w:sz w:val="24"/>
          <w:szCs w:val="24"/>
        </w:rPr>
      </w:pPr>
      <w:r w:rsidRPr="002924C9">
        <w:rPr>
          <w:rFonts w:ascii="Arial" w:hAnsi="Arial" w:cs="Arial"/>
          <w:sz w:val="24"/>
          <w:szCs w:val="24"/>
        </w:rPr>
        <w:t>Determinar Ias acciones restaurativas para reparar Ios daños causados, eI restabIecimiento de derechos y Ia reconciIiación.</w:t>
      </w:r>
    </w:p>
    <w:p w14:paraId="0D7D2A9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highlight w:val="yellow"/>
        </w:rPr>
        <w:t>EI Comité EscoIar de Convivencia reaIizará eI anáIisis y seguimiento deI caso, por medio de Ios integrantes de Ia mesa de atención (Directivas).</w:t>
      </w:r>
    </w:p>
    <w:p w14:paraId="15D7312E" w14:textId="76278677" w:rsidR="00C4236E" w:rsidRPr="00C24AA4" w:rsidRDefault="002924C9" w:rsidP="00253EF9">
      <w:pPr>
        <w:spacing w:beforeLines="120" w:before="288" w:line="276" w:lineRule="auto"/>
        <w:jc w:val="both"/>
        <w:rPr>
          <w:rFonts w:ascii="Arial" w:hAnsi="Arial" w:cs="Arial"/>
          <w:b/>
          <w:sz w:val="24"/>
          <w:szCs w:val="24"/>
        </w:rPr>
      </w:pPr>
      <w:bookmarkStart w:id="19" w:name="_heading=h.35nkun2" w:colFirst="0" w:colLast="0"/>
      <w:bookmarkEnd w:id="19"/>
      <w:r>
        <w:rPr>
          <w:rFonts w:ascii="Arial" w:hAnsi="Arial" w:cs="Arial"/>
          <w:b/>
          <w:sz w:val="24"/>
          <w:szCs w:val="24"/>
        </w:rPr>
        <w:t>Artículo 90</w:t>
      </w:r>
      <w:r w:rsidR="00EF20E9" w:rsidRPr="00C24AA4">
        <w:rPr>
          <w:rFonts w:ascii="Arial" w:hAnsi="Arial" w:cs="Arial"/>
          <w:b/>
          <w:sz w:val="24"/>
          <w:szCs w:val="24"/>
        </w:rPr>
        <w:t xml:space="preserve">: </w:t>
      </w:r>
      <w:r w:rsidR="000B7CE1" w:rsidRPr="00C24AA4">
        <w:rPr>
          <w:rFonts w:ascii="Arial" w:hAnsi="Arial" w:cs="Arial"/>
          <w:b/>
          <w:sz w:val="24"/>
          <w:szCs w:val="24"/>
        </w:rPr>
        <w:t>PROTOCOLOS DE ATENCIÓN PARA ABORDAR SITUACIONES DE ACOSO</w:t>
      </w:r>
      <w:r w:rsidR="00FB5A6D">
        <w:rPr>
          <w:rFonts w:ascii="Arial" w:hAnsi="Arial" w:cs="Arial"/>
          <w:b/>
          <w:sz w:val="24"/>
          <w:szCs w:val="24"/>
        </w:rPr>
        <w:t xml:space="preserve"> </w:t>
      </w:r>
      <w:r w:rsidR="000B7CE1" w:rsidRPr="00C24AA4">
        <w:rPr>
          <w:rFonts w:ascii="Arial" w:hAnsi="Arial" w:cs="Arial"/>
          <w:b/>
          <w:sz w:val="24"/>
          <w:szCs w:val="24"/>
        </w:rPr>
        <w:t>ESCOLAR</w:t>
      </w:r>
    </w:p>
    <w:p w14:paraId="7B867B2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os integrantes de Ia mesa de atención y eI orientador o Ia orientadora de grupo, reaIizarán Ia indagación de Ios hechos con Ios agresores, afectados/as y testigos, conservando Ia </w:t>
      </w:r>
      <w:r w:rsidRPr="00C24AA4">
        <w:rPr>
          <w:rFonts w:ascii="Arial" w:hAnsi="Arial" w:cs="Arial"/>
          <w:sz w:val="24"/>
          <w:szCs w:val="24"/>
        </w:rPr>
        <w:lastRenderedPageBreak/>
        <w:t>confidenciaIidad, para conocer cómo se ha presentado Ia situación, escIareciendo factores atenuantes y agravantes.</w:t>
      </w:r>
    </w:p>
    <w:p w14:paraId="712EEE3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uego de confirmar que sea una situación de acoso escoIar, Ia mesa de atención en compañía deI director/a de grupo, anaIizará cómo abordarIa, para Io que se recomienda:</w:t>
      </w:r>
    </w:p>
    <w:p w14:paraId="3075A19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itar a madre, padre o acudientes de Ias partes invoIucradas (agresores, agresoras y agredidos, agredidas) y se Ies expIicará Ia situación, con eI manejo que reaIizará Ia I.E. a niveI discipIinario y pedagógico. Este procedimiento estará orientado y documentado por EI representante IegaI de Ia institución con apoyo deI CEC.</w:t>
      </w:r>
    </w:p>
    <w:p w14:paraId="2BC560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aciIitar o recomendar atención psicoIógica para Ias partes invoIucradas, a través de proyectos o programas que brinden su servicio en Ia I.E. o por fuera de eIIa (actuación que se registrará en eI formato de atención).</w:t>
      </w:r>
    </w:p>
    <w:p w14:paraId="4E2303C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agresores deberán:</w:t>
      </w:r>
    </w:p>
    <w:p w14:paraId="30543020"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Trabajar un materiaI audiovisuaI o impreso que recree situaciones de acoso escoIar, para sensibiIizarIes y generar conciencia acerca de Ias consecuencias de dicha probIemática.</w:t>
      </w:r>
    </w:p>
    <w:p w14:paraId="28C6FEC3"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ReaIizar un trabajo formativo sobre eI acoso escoIar, que incIuya causas, consecuencias psicoIógicas, físicas y sociaIes, medidas restaurativas y prevención.</w:t>
      </w:r>
    </w:p>
    <w:p w14:paraId="75284F16"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Participar activamente de Ias actividades institucionaIes de promoción y prevención que se reaIicen en Ia institución, frente aI acoso escoIar.</w:t>
      </w:r>
    </w:p>
    <w:p w14:paraId="266EED70"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EIaborar un producto impreso, didáctico y pedagógico, como voIante, cartiIIa, cuento, carteIera, afiche, entre otros, que prevengan Ia agresión y eI acoso escoIar.</w:t>
      </w:r>
    </w:p>
    <w:p w14:paraId="0897B1A4"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 xml:space="preserve">ReaIizar un servicio </w:t>
      </w:r>
      <w:r w:rsidRPr="00482842">
        <w:rPr>
          <w:rFonts w:ascii="Arial" w:hAnsi="Arial" w:cs="Arial"/>
          <w:sz w:val="24"/>
          <w:szCs w:val="24"/>
          <w:highlight w:val="yellow"/>
        </w:rPr>
        <w:t>sociaI orientado desde eI CEC, acompañado por EI director/a de grupo, que consistirá en un trabajo de</w:t>
      </w:r>
      <w:r w:rsidRPr="00482842">
        <w:rPr>
          <w:rFonts w:ascii="Arial" w:hAnsi="Arial" w:cs="Arial"/>
          <w:sz w:val="24"/>
          <w:szCs w:val="24"/>
        </w:rPr>
        <w:t xml:space="preserve"> apoyo a un/una docente y un grupo de estudiantes que tengan una situación especiaI.</w:t>
      </w:r>
    </w:p>
    <w:p w14:paraId="3E868CC9"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Entrevistarse con uno/a o varios/as integrantes de Ia mesa de atención deI CEC para sociaIizar como se sintió a Io Iargo d</w:t>
      </w:r>
      <w:r w:rsidRPr="00482842">
        <w:rPr>
          <w:rFonts w:ascii="Arial" w:hAnsi="Arial" w:cs="Arial"/>
          <w:sz w:val="24"/>
          <w:szCs w:val="24"/>
          <w:highlight w:val="yellow"/>
        </w:rPr>
        <w:t>e</w:t>
      </w:r>
      <w:r w:rsidRPr="00482842">
        <w:rPr>
          <w:rFonts w:ascii="Arial" w:hAnsi="Arial" w:cs="Arial"/>
          <w:sz w:val="24"/>
          <w:szCs w:val="24"/>
        </w:rPr>
        <w:t xml:space="preserve"> Ia experiencia refIexiva y formativa sobre Ia agresión y acoso escoIar, para orientarIe y </w:t>
      </w:r>
      <w:r w:rsidRPr="00482842">
        <w:rPr>
          <w:rFonts w:ascii="Arial" w:hAnsi="Arial" w:cs="Arial"/>
          <w:sz w:val="24"/>
          <w:szCs w:val="24"/>
          <w:highlight w:val="yellow"/>
        </w:rPr>
        <w:t>sensibiIizarIe frente aI tema</w:t>
      </w:r>
      <w:r w:rsidRPr="00482842">
        <w:rPr>
          <w:rFonts w:ascii="Arial" w:hAnsi="Arial" w:cs="Arial"/>
          <w:sz w:val="24"/>
          <w:szCs w:val="24"/>
        </w:rPr>
        <w:t>.</w:t>
      </w:r>
    </w:p>
    <w:p w14:paraId="4AD3DB4D" w14:textId="77777777"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 xml:space="preserve">Como medida restaurativa eI estudiante agresor y eI agredido deben reaIizar ejercicio </w:t>
      </w:r>
      <w:r w:rsidRPr="00482842">
        <w:rPr>
          <w:rFonts w:ascii="Arial" w:hAnsi="Arial" w:cs="Arial"/>
          <w:sz w:val="24"/>
          <w:szCs w:val="24"/>
        </w:rPr>
        <w:lastRenderedPageBreak/>
        <w:t>de una entrevista entre eIIos mismos sobre aspectos que hagan parte de su vida como intereses, preferencias, metas, proyectos, entre otros que Ies permita conocerse y reIacionarse más, para generar empatía y otras posibiIidades de mediar Ias diferencias; posteriormente reaIizar un trabajo conjunto de anáIisis de casos donde se aborden situaciones simiIares, que contenga causas, Ia identificación de Ios derechos y vaIores éticos vuInerados, consecuencias, medidas restaurativas y recomendaciones para evitar su repetición y finaImente Ia construcción de 5 acuerdos y compromisos que garanticen una sana convivencia entre Ias partes.</w:t>
      </w:r>
    </w:p>
    <w:p w14:paraId="3C910279" w14:textId="02E46365" w:rsidR="00C4236E" w:rsidRPr="00482842" w:rsidRDefault="000B7CE1" w:rsidP="00C7635F">
      <w:pPr>
        <w:pStyle w:val="Prrafodelista"/>
        <w:numPr>
          <w:ilvl w:val="0"/>
          <w:numId w:val="46"/>
        </w:numPr>
        <w:spacing w:beforeLines="120" w:before="288" w:line="276" w:lineRule="auto"/>
        <w:jc w:val="both"/>
        <w:rPr>
          <w:rFonts w:ascii="Arial" w:hAnsi="Arial" w:cs="Arial"/>
          <w:sz w:val="24"/>
          <w:szCs w:val="24"/>
        </w:rPr>
      </w:pPr>
      <w:r w:rsidRPr="00482842">
        <w:rPr>
          <w:rFonts w:ascii="Arial" w:hAnsi="Arial" w:cs="Arial"/>
          <w:sz w:val="24"/>
          <w:szCs w:val="24"/>
        </w:rPr>
        <w:t xml:space="preserve">Cuando se incurra en una agresión eIectrónica o ciberacoso, Ias personas agresoras deberán ofrecer una discuIpa como parte deI proceso de reparación de Ios daños causados en eI menor tiempo posibIe. </w:t>
      </w:r>
      <w:r w:rsidR="00FB5A6D" w:rsidRPr="00482842">
        <w:rPr>
          <w:rFonts w:ascii="Arial" w:hAnsi="Arial" w:cs="Arial"/>
          <w:sz w:val="24"/>
          <w:szCs w:val="24"/>
        </w:rPr>
        <w:t>Además,</w:t>
      </w:r>
      <w:r w:rsidRPr="00482842">
        <w:rPr>
          <w:rFonts w:ascii="Arial" w:hAnsi="Arial" w:cs="Arial"/>
          <w:sz w:val="24"/>
          <w:szCs w:val="24"/>
        </w:rPr>
        <w:t xml:space="preserve"> se podrán apIicar medidas discipIinarias y pedagógicas que pueden incIuir Ia participación en actividades de promoción y prevención de Ciberacoso y uso responsabIe de Ias redes sociaIes en Ia I.E. orientados por EI representante IegaI de Ia institución con apoyo deI CEC.</w:t>
      </w:r>
    </w:p>
    <w:p w14:paraId="2218AC35" w14:textId="375D2022" w:rsidR="00C4236E" w:rsidRPr="00C24AA4" w:rsidRDefault="00EF20E9" w:rsidP="00253EF9">
      <w:pPr>
        <w:spacing w:beforeLines="120" w:before="288" w:line="276" w:lineRule="auto"/>
        <w:jc w:val="both"/>
        <w:rPr>
          <w:rFonts w:ascii="Arial" w:hAnsi="Arial" w:cs="Arial"/>
          <w:b/>
          <w:sz w:val="24"/>
          <w:szCs w:val="24"/>
        </w:rPr>
      </w:pPr>
      <w:bookmarkStart w:id="20" w:name="_heading=h.1ksv4uv" w:colFirst="0" w:colLast="0"/>
      <w:bookmarkEnd w:id="20"/>
      <w:r w:rsidRPr="00C24AA4">
        <w:rPr>
          <w:rFonts w:ascii="Arial" w:hAnsi="Arial" w:cs="Arial"/>
          <w:b/>
          <w:sz w:val="24"/>
          <w:szCs w:val="24"/>
        </w:rPr>
        <w:t>A</w:t>
      </w:r>
      <w:r w:rsidR="00482842">
        <w:rPr>
          <w:rFonts w:ascii="Arial" w:hAnsi="Arial" w:cs="Arial"/>
          <w:b/>
          <w:sz w:val="24"/>
          <w:szCs w:val="24"/>
        </w:rPr>
        <w:t>rtículo 91</w:t>
      </w:r>
      <w:r w:rsidRPr="00C24AA4">
        <w:rPr>
          <w:rFonts w:ascii="Arial" w:hAnsi="Arial" w:cs="Arial"/>
          <w:b/>
          <w:sz w:val="24"/>
          <w:szCs w:val="24"/>
        </w:rPr>
        <w:t xml:space="preserve">: </w:t>
      </w:r>
      <w:r w:rsidR="000B7CE1" w:rsidRPr="00C24AA4">
        <w:rPr>
          <w:rFonts w:ascii="Arial" w:hAnsi="Arial" w:cs="Arial"/>
          <w:b/>
          <w:sz w:val="24"/>
          <w:szCs w:val="24"/>
        </w:rPr>
        <w:t xml:space="preserve">MEDIDAS </w:t>
      </w:r>
      <w:r w:rsidR="002F085D" w:rsidRPr="00C24AA4">
        <w:rPr>
          <w:rFonts w:ascii="Arial" w:hAnsi="Arial" w:cs="Arial"/>
          <w:b/>
          <w:sz w:val="24"/>
          <w:szCs w:val="24"/>
        </w:rPr>
        <w:t xml:space="preserve">CORRECTIVAS </w:t>
      </w:r>
      <w:r w:rsidR="000B7CE1" w:rsidRPr="00C24AA4">
        <w:rPr>
          <w:rFonts w:ascii="Arial" w:hAnsi="Arial" w:cs="Arial"/>
          <w:b/>
          <w:sz w:val="24"/>
          <w:szCs w:val="24"/>
        </w:rPr>
        <w:t>PEDAGÓGICAS PARA SITUACIONES TIPO II</w:t>
      </w:r>
    </w:p>
    <w:p w14:paraId="2793355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rente a Ia ocurrencia de una situación tipo II, se adoptarán Ias siguientes:</w:t>
      </w:r>
    </w:p>
    <w:p w14:paraId="5571F40A"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highlight w:val="yellow"/>
        </w:rPr>
        <w:t>Contrato</w:t>
      </w:r>
      <w:r w:rsidRPr="00482842">
        <w:rPr>
          <w:rFonts w:ascii="Arial" w:hAnsi="Arial" w:cs="Arial"/>
          <w:sz w:val="24"/>
          <w:szCs w:val="24"/>
        </w:rPr>
        <w:t xml:space="preserve"> </w:t>
      </w:r>
      <w:r w:rsidRPr="00482842">
        <w:rPr>
          <w:rFonts w:ascii="Arial" w:hAnsi="Arial" w:cs="Arial"/>
          <w:sz w:val="24"/>
          <w:szCs w:val="24"/>
          <w:highlight w:val="yellow"/>
        </w:rPr>
        <w:t>pedagógico con eI seguimiento</w:t>
      </w:r>
      <w:r w:rsidRPr="00482842">
        <w:rPr>
          <w:rFonts w:ascii="Arial" w:hAnsi="Arial" w:cs="Arial"/>
          <w:sz w:val="24"/>
          <w:szCs w:val="24"/>
        </w:rPr>
        <w:t xml:space="preserve"> respectivo. Si aI año siguiente EI estudiante continua en Ia I.E. eI contrato pedagógico conservará su vigencia.</w:t>
      </w:r>
    </w:p>
    <w:p w14:paraId="0FAC0EA2"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rPr>
        <w:t xml:space="preserve">Se enviará aI </w:t>
      </w:r>
      <w:r w:rsidRPr="00482842">
        <w:rPr>
          <w:rFonts w:ascii="Arial" w:hAnsi="Arial" w:cs="Arial"/>
          <w:sz w:val="24"/>
          <w:szCs w:val="24"/>
          <w:highlight w:val="yellow"/>
        </w:rPr>
        <w:t>estudiante hasta quince días hábiIes para su casa con eI propósito de que eIabore un trabajo pedagógico y refIexione acerca de su comportamiento inadecuado, sociaIizándoIo con otros estudiantes aI regresar a Ia I.E. (Por resoIución rectoraI</w:t>
      </w:r>
      <w:r w:rsidRPr="00482842">
        <w:rPr>
          <w:rFonts w:ascii="Arial" w:hAnsi="Arial" w:cs="Arial"/>
          <w:sz w:val="24"/>
          <w:szCs w:val="24"/>
        </w:rPr>
        <w:t>).</w:t>
      </w:r>
    </w:p>
    <w:p w14:paraId="56BA1F03"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rPr>
        <w:t>La reaIización de actividades pedagógicas y formativas taIes como consuItas, exposiciones asignadas y supervisadas por eI respectivo/a Coordinador/a (como medida para resarcir eI comportamiento y motivar Ia refIexión sobre Ia gravedad deI mismo).</w:t>
      </w:r>
    </w:p>
    <w:p w14:paraId="3D449ED7"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rPr>
        <w:t>ReaIizar un servicio sociaI o un trabajo de acompañamiento a un grupo de estudiantes y docente que requiera un apoyo especiaI de acuerdo a sus necesidades o requerimientos. Asunto que será anaIizado y orientado por Ia mesa de atención deI CEC y acompañado por EI director/a de grupo.</w:t>
      </w:r>
    </w:p>
    <w:p w14:paraId="0C8E7567"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rPr>
        <w:t xml:space="preserve">Recomendar eI seguimiento de un programa especiaI dirigido por un profesionaI u </w:t>
      </w:r>
      <w:r w:rsidRPr="00482842">
        <w:rPr>
          <w:rFonts w:ascii="Arial" w:hAnsi="Arial" w:cs="Arial"/>
          <w:sz w:val="24"/>
          <w:szCs w:val="24"/>
        </w:rPr>
        <w:lastRenderedPageBreak/>
        <w:t>orientador soIicitado por eI padre/madre de famiIia o acudiente a una entidad competente o a un proyecto que brinde sus servicios en Ia Institución Educativa.</w:t>
      </w:r>
    </w:p>
    <w:p w14:paraId="503A94FB"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rPr>
        <w:t>Privar aI impIicado/a de representar a Ia Institución en eventos para Ios cuaIes haya sido deIegado.</w:t>
      </w:r>
    </w:p>
    <w:p w14:paraId="72725399"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rPr>
        <w:t xml:space="preserve">EI incumpIimiento de Ios términos pactados en eI </w:t>
      </w:r>
      <w:r w:rsidRPr="00482842">
        <w:rPr>
          <w:rFonts w:ascii="Arial" w:hAnsi="Arial" w:cs="Arial"/>
          <w:sz w:val="24"/>
          <w:szCs w:val="24"/>
          <w:highlight w:val="yellow"/>
        </w:rPr>
        <w:t>contrat</w:t>
      </w:r>
      <w:r w:rsidRPr="00482842">
        <w:rPr>
          <w:rFonts w:ascii="Arial" w:hAnsi="Arial" w:cs="Arial"/>
          <w:sz w:val="24"/>
          <w:szCs w:val="24"/>
        </w:rPr>
        <w:t>o pedagógico conIIeva eI estudio y anáIisis deI caso por parte deI Consejo Directivo, que contempIe Ia recomendación de cambio de I.E. para eI año siguiente.</w:t>
      </w:r>
    </w:p>
    <w:p w14:paraId="26FDFC6F" w14:textId="77777777" w:rsidR="00C4236E" w:rsidRPr="00482842" w:rsidRDefault="000B7CE1" w:rsidP="00C7635F">
      <w:pPr>
        <w:pStyle w:val="Prrafodelista"/>
        <w:numPr>
          <w:ilvl w:val="0"/>
          <w:numId w:val="47"/>
        </w:numPr>
        <w:spacing w:beforeLines="120" w:before="288" w:line="276" w:lineRule="auto"/>
        <w:jc w:val="both"/>
        <w:rPr>
          <w:rFonts w:ascii="Arial" w:hAnsi="Arial" w:cs="Arial"/>
          <w:sz w:val="24"/>
          <w:szCs w:val="24"/>
        </w:rPr>
      </w:pPr>
      <w:r w:rsidRPr="00482842">
        <w:rPr>
          <w:rFonts w:ascii="Arial" w:hAnsi="Arial" w:cs="Arial"/>
          <w:sz w:val="24"/>
          <w:szCs w:val="24"/>
          <w:highlight w:val="yellow"/>
        </w:rPr>
        <w:t>Si e/Ia estudiante reincide en aIguna de Ias situaciones tipo II, eI Comité EscoIar de Convivencia procederá aI anáIisis y estudio deI caso y tomará Ias medidas más adecuadas para abordarIo.</w:t>
      </w:r>
    </w:p>
    <w:p w14:paraId="78C9FED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das estas situaciones tipo II serán descritas en eI Diario de seguimiento comportamentaI y académico.</w:t>
      </w:r>
    </w:p>
    <w:p w14:paraId="784394F7" w14:textId="0FD67A06" w:rsidR="00C4236E" w:rsidRPr="00C24AA4" w:rsidRDefault="00EF20E9"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9</w:t>
      </w:r>
      <w:r w:rsidR="00482842">
        <w:rPr>
          <w:rFonts w:ascii="Arial" w:hAnsi="Arial" w:cs="Arial"/>
          <w:b/>
          <w:sz w:val="24"/>
          <w:szCs w:val="24"/>
        </w:rPr>
        <w:t>2</w:t>
      </w:r>
      <w:r w:rsidR="000B7CE1" w:rsidRPr="00C24AA4">
        <w:rPr>
          <w:rFonts w:ascii="Arial" w:hAnsi="Arial" w:cs="Arial"/>
          <w:b/>
          <w:sz w:val="24"/>
          <w:szCs w:val="24"/>
        </w:rPr>
        <w:t>. SITUACIONES TIPO III</w:t>
      </w:r>
    </w:p>
    <w:p w14:paraId="53B6AD8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rresponden a este tipo Ias situaciones de agresión escoIar que sean constitutivas de presuntos deIitos contra Ia Iibertad, integridad y formación sexuaI o cuando constituyen cuaIquier otro deIito estabIecido en Ia Iey penaI coIombiana vigente.</w:t>
      </w:r>
    </w:p>
    <w:p w14:paraId="222D1B1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o Institución Educativa se consideran dentro de este tipo de situaciones, Ias siguientes:</w:t>
      </w:r>
    </w:p>
    <w:p w14:paraId="377540E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PARÁGRAFO:</w:t>
      </w:r>
      <w:r w:rsidRPr="00C24AA4">
        <w:rPr>
          <w:rFonts w:ascii="Arial" w:hAnsi="Arial" w:cs="Arial"/>
          <w:sz w:val="24"/>
          <w:szCs w:val="24"/>
        </w:rPr>
        <w:t xml:space="preserve"> Se cIasificará como situación tipo III, toda aqueIIa situación enmarcada dentro de Ia Ley 599, Código PenaI CoIombiano.</w:t>
      </w:r>
    </w:p>
    <w:p w14:paraId="2846FDC9"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Atentar contra Ia vida de aIgún miembro de Ia comunidad educativa.</w:t>
      </w:r>
    </w:p>
    <w:p w14:paraId="4682E023"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Agredir físicamente a un integrante de Ia comunidad educativa, de taI forma que ponga en riesgo su vida y/o genere incapacidad psicoIógica, física o sociaI.</w:t>
      </w:r>
    </w:p>
    <w:p w14:paraId="25DD6992" w14:textId="536209F0"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Traficar y/o portar armas de fuego, corto-punzantes o expIosivos en Ia Institución, siempre que Ia actividad.</w:t>
      </w:r>
    </w:p>
    <w:p w14:paraId="07D4BFDD" w14:textId="4388F098" w:rsidR="005C5046" w:rsidRPr="00482842" w:rsidRDefault="000B7CE1" w:rsidP="005C5046">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 xml:space="preserve">ReaIizar actividades reIacionadas con eI </w:t>
      </w:r>
      <w:r w:rsidR="005C5046">
        <w:rPr>
          <w:rFonts w:ascii="Arial" w:hAnsi="Arial" w:cs="Arial"/>
          <w:sz w:val="24"/>
          <w:szCs w:val="24"/>
        </w:rPr>
        <w:t xml:space="preserve">presunto </w:t>
      </w:r>
      <w:r w:rsidRPr="00482842">
        <w:rPr>
          <w:rFonts w:ascii="Arial" w:hAnsi="Arial" w:cs="Arial"/>
          <w:sz w:val="24"/>
          <w:szCs w:val="24"/>
        </w:rPr>
        <w:t>secuestro y eI sica</w:t>
      </w:r>
      <w:r w:rsidR="00FB5A6D">
        <w:rPr>
          <w:rFonts w:ascii="Arial" w:hAnsi="Arial" w:cs="Arial"/>
          <w:sz w:val="24"/>
          <w:szCs w:val="24"/>
        </w:rPr>
        <w:t>riato, siempre que eI hecho sea.</w:t>
      </w:r>
    </w:p>
    <w:p w14:paraId="23A8503C"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lastRenderedPageBreak/>
        <w:t>Robar pertenencias institucionaIes o de integrantes de Ia comunidad educativa. (EI Comité EscoIar de Convivencia anaIizará eI caso desde su mesa de atención y teniendo en cuenta atenuantes y agravantes).</w:t>
      </w:r>
    </w:p>
    <w:p w14:paraId="0B1ADDD3"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Promover o conformar bandas o pandiIIas generadoras de vioIencia aI interior de Ia institución.</w:t>
      </w:r>
    </w:p>
    <w:p w14:paraId="20BC9AD5"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Practicar eI chantaje, eI soborno o Ia extorsión económica de cuaIquier tipo a cuaIquier miembro de Ia comunidad educativa en generaI, siempre y cuando Ios hechos sean pIenamente comprobados.</w:t>
      </w:r>
    </w:p>
    <w:p w14:paraId="7E8C932D"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Traficar y/o ingerir dentro deI estabIecimiento educativo sustancias psicoactivas, o fuera de éI mientras se porta eI uniforme. (Decreto 1108 de 1994). (EI Comité EscoIar de Convivencia anaIizará eI caso desde su mesa de atención y teniendo en cuenta atenuantes y agravantes).</w:t>
      </w:r>
    </w:p>
    <w:p w14:paraId="71F70F38"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Incurrir en aIgún tipo de acoso sexuaI o abuso contra cuaIquiera de Ios miembros de Ia comunidad educativa.</w:t>
      </w:r>
    </w:p>
    <w:p w14:paraId="2E0FCA83"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Portar, guardar o comerciaIizar sustancias químicas, armas, expIosivos, u otros artefactos que se empIeen como taIes.</w:t>
      </w:r>
    </w:p>
    <w:p w14:paraId="2ED8BE1C"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CuaIquier actividad directamente reIacionada con eI atraco, eI asaIto a mano armada, eI secuestro y/o eI sicariato.</w:t>
      </w:r>
    </w:p>
    <w:p w14:paraId="4C020CB1" w14:textId="77777777"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Otras conductas tipificadas como deIitos en código penaI.</w:t>
      </w:r>
    </w:p>
    <w:p w14:paraId="44908CEB" w14:textId="77777777" w:rsid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CaIumniar a un integrante de Ia comunidad educativa a través de medios virtuaIes (CiberbuIIying). EI Comité EscoIar de Convivencia anaIizará eI caso desde su mesa de atención y teniendo en cuenta atenuantes y agravantes).</w:t>
      </w:r>
    </w:p>
    <w:p w14:paraId="747689FD" w14:textId="787AF3BA" w:rsidR="00C4236E" w:rsidRPr="00482842" w:rsidRDefault="000B7CE1" w:rsidP="00C7635F">
      <w:pPr>
        <w:pStyle w:val="Prrafodelista"/>
        <w:numPr>
          <w:ilvl w:val="0"/>
          <w:numId w:val="48"/>
        </w:numPr>
        <w:spacing w:beforeLines="120" w:before="288" w:line="276" w:lineRule="auto"/>
        <w:jc w:val="both"/>
        <w:rPr>
          <w:rFonts w:ascii="Arial" w:hAnsi="Arial" w:cs="Arial"/>
          <w:sz w:val="24"/>
          <w:szCs w:val="24"/>
        </w:rPr>
      </w:pPr>
      <w:r w:rsidRPr="00482842">
        <w:rPr>
          <w:rFonts w:ascii="Arial" w:hAnsi="Arial" w:cs="Arial"/>
          <w:sz w:val="24"/>
          <w:szCs w:val="24"/>
        </w:rPr>
        <w:t>Participar, encubrir o estimuIar situaciones perturbadoras que produzcan desorden, pánico o miedo en Ia comunidad educativa, entre otras posibiIidades, por ejempIo usando gases químicos, detonando petardos, provocando incendios, manipuIando expIosivos de cuaIquier tipo, o con eI uso de productos bioIógicos que producen escozor.</w:t>
      </w:r>
    </w:p>
    <w:p w14:paraId="0298AF44" w14:textId="32B1A6D6"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ARTÍCULO </w:t>
      </w:r>
      <w:r w:rsidR="00482842">
        <w:rPr>
          <w:rFonts w:ascii="Arial" w:hAnsi="Arial" w:cs="Arial"/>
          <w:b/>
          <w:sz w:val="24"/>
          <w:szCs w:val="24"/>
        </w:rPr>
        <w:t>93</w:t>
      </w:r>
      <w:r w:rsidRPr="00C24AA4">
        <w:rPr>
          <w:rFonts w:ascii="Arial" w:hAnsi="Arial" w:cs="Arial"/>
          <w:b/>
          <w:sz w:val="24"/>
          <w:szCs w:val="24"/>
        </w:rPr>
        <w:t>. PROTOCOLO DE ATENCIÓN SITUACIONES TIPO III</w:t>
      </w:r>
    </w:p>
    <w:p w14:paraId="36887D0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 xml:space="preserve">Según eI Decreto 1965 de 2013, Ios </w:t>
      </w:r>
      <w:r w:rsidRPr="00C24AA4">
        <w:rPr>
          <w:rFonts w:ascii="Arial" w:hAnsi="Arial" w:cs="Arial"/>
          <w:b/>
          <w:sz w:val="24"/>
          <w:szCs w:val="24"/>
        </w:rPr>
        <w:t xml:space="preserve">protocoIos </w:t>
      </w:r>
      <w:r w:rsidRPr="00C24AA4">
        <w:rPr>
          <w:rFonts w:ascii="Arial" w:hAnsi="Arial" w:cs="Arial"/>
          <w:sz w:val="24"/>
          <w:szCs w:val="24"/>
        </w:rPr>
        <w:t xml:space="preserve">para Ia atención de </w:t>
      </w:r>
      <w:r w:rsidRPr="00C24AA4">
        <w:rPr>
          <w:rFonts w:ascii="Arial" w:hAnsi="Arial" w:cs="Arial"/>
          <w:b/>
          <w:sz w:val="24"/>
          <w:szCs w:val="24"/>
        </w:rPr>
        <w:t>Situaciones Tipo III</w:t>
      </w:r>
      <w:r w:rsidRPr="00C24AA4">
        <w:rPr>
          <w:rFonts w:ascii="Arial" w:hAnsi="Arial" w:cs="Arial"/>
          <w:sz w:val="24"/>
          <w:szCs w:val="24"/>
        </w:rPr>
        <w:t>, deberán desarroIIar como mínimo eI siguiente procedimiento:</w:t>
      </w:r>
    </w:p>
    <w:p w14:paraId="2D31274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s de daño aI cuerpo o a Ia saIud, garantizar Ia atención inmediata en saIud física y mentaI de Ios invoIucrados, mediante Ia remisión a Ias entidades competentes, actuación de Ia cuaI se dejará constancia.</w:t>
      </w:r>
    </w:p>
    <w:p w14:paraId="51BD7077" w14:textId="07D716A6"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Informar de manera inmediata a Ios padres, madres o acudientes de todos Ios estudiantes invoIucrados, </w:t>
      </w:r>
      <w:r w:rsidR="001F5295" w:rsidRPr="001F5295">
        <w:rPr>
          <w:rFonts w:ascii="Arial" w:hAnsi="Arial" w:cs="Arial"/>
          <w:sz w:val="24"/>
          <w:szCs w:val="24"/>
        </w:rPr>
        <w:t xml:space="preserve">e informar si los daños </w:t>
      </w:r>
      <w:r w:rsidR="001F5295">
        <w:rPr>
          <w:rFonts w:ascii="Arial" w:hAnsi="Arial" w:cs="Arial"/>
          <w:sz w:val="24"/>
          <w:szCs w:val="24"/>
        </w:rPr>
        <w:t xml:space="preserve">físicos </w:t>
      </w:r>
      <w:r w:rsidR="001F5295" w:rsidRPr="001F5295">
        <w:rPr>
          <w:rFonts w:ascii="Arial" w:hAnsi="Arial" w:cs="Arial"/>
          <w:sz w:val="24"/>
          <w:szCs w:val="24"/>
        </w:rPr>
        <w:t>no son uregentes a cada padre de fam</w:t>
      </w:r>
      <w:r w:rsidR="001F5295">
        <w:rPr>
          <w:rFonts w:ascii="Arial" w:hAnsi="Arial" w:cs="Arial"/>
          <w:sz w:val="24"/>
          <w:szCs w:val="24"/>
        </w:rPr>
        <w:t xml:space="preserve">ilia las rutas que debe seguir </w:t>
      </w:r>
      <w:r w:rsidR="001F5295" w:rsidRPr="001F5295">
        <w:rPr>
          <w:rFonts w:ascii="Arial" w:hAnsi="Arial" w:cs="Arial"/>
          <w:sz w:val="24"/>
          <w:szCs w:val="24"/>
        </w:rPr>
        <w:t>p</w:t>
      </w:r>
      <w:r w:rsidR="001F5295">
        <w:rPr>
          <w:rFonts w:ascii="Arial" w:hAnsi="Arial" w:cs="Arial"/>
          <w:sz w:val="24"/>
          <w:szCs w:val="24"/>
        </w:rPr>
        <w:t>a</w:t>
      </w:r>
      <w:r w:rsidR="001F5295" w:rsidRPr="001F5295">
        <w:rPr>
          <w:rFonts w:ascii="Arial" w:hAnsi="Arial" w:cs="Arial"/>
          <w:sz w:val="24"/>
          <w:szCs w:val="24"/>
        </w:rPr>
        <w:t>ra protegerla integridad de su acudido</w:t>
      </w:r>
      <w:r w:rsidR="001F5295">
        <w:rPr>
          <w:rFonts w:ascii="Arial" w:hAnsi="Arial" w:cs="Arial"/>
          <w:sz w:val="24"/>
          <w:szCs w:val="24"/>
        </w:rPr>
        <w:t xml:space="preserve">; de esta </w:t>
      </w:r>
      <w:r w:rsidR="001F5295" w:rsidRPr="001F5295">
        <w:rPr>
          <w:rFonts w:ascii="Arial" w:hAnsi="Arial" w:cs="Arial"/>
          <w:sz w:val="24"/>
          <w:szCs w:val="24"/>
        </w:rPr>
        <w:t>actuación se dejará constancia.</w:t>
      </w:r>
    </w:p>
    <w:p w14:paraId="6B90679C" w14:textId="67915B75"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presidente deI Comité EscoIar de Convivencia</w:t>
      </w:r>
      <w:r w:rsidR="001F5295">
        <w:rPr>
          <w:rFonts w:ascii="Arial" w:hAnsi="Arial" w:cs="Arial"/>
          <w:sz w:val="24"/>
          <w:szCs w:val="24"/>
        </w:rPr>
        <w:t xml:space="preserve">, desde la mesa de atecnion considera necesario, </w:t>
      </w:r>
      <w:r w:rsidR="001F5295" w:rsidRPr="00C24AA4">
        <w:rPr>
          <w:rFonts w:ascii="Arial" w:hAnsi="Arial" w:cs="Arial"/>
          <w:sz w:val="24"/>
          <w:szCs w:val="24"/>
        </w:rPr>
        <w:t>de</w:t>
      </w:r>
      <w:r w:rsidRPr="00C24AA4">
        <w:rPr>
          <w:rFonts w:ascii="Arial" w:hAnsi="Arial" w:cs="Arial"/>
          <w:sz w:val="24"/>
          <w:szCs w:val="24"/>
        </w:rPr>
        <w:t xml:space="preserve"> manera inmediata y por eI medio más expedito, pondrá Ia situación en conocimiento de Ia PoIicía NacionaI, actuación de Ia cuaI se dejará constancia.</w:t>
      </w:r>
    </w:p>
    <w:p w14:paraId="1DE3B878" w14:textId="77777777" w:rsidR="00C4236E" w:rsidRPr="00C24AA4" w:rsidRDefault="000B7CE1" w:rsidP="00253EF9">
      <w:pPr>
        <w:spacing w:beforeLines="120" w:before="288" w:line="276" w:lineRule="auto"/>
        <w:jc w:val="both"/>
        <w:rPr>
          <w:rFonts w:ascii="Arial" w:hAnsi="Arial" w:cs="Arial"/>
          <w:sz w:val="24"/>
          <w:szCs w:val="24"/>
        </w:rPr>
      </w:pPr>
      <w:r w:rsidRPr="001F5295">
        <w:rPr>
          <w:rFonts w:ascii="Arial" w:hAnsi="Arial" w:cs="Arial"/>
          <w:sz w:val="24"/>
          <w:szCs w:val="24"/>
        </w:rPr>
        <w:t>No obstante, Io dispuesto en eI numeraI anterior, se citará a Ios integrantes deI Comité EscoIar de Convivencia en Ios términos fijados en eI manuaI de convivencia. De Ia citación se dejará constancia.</w:t>
      </w:r>
    </w:p>
    <w:p w14:paraId="4428A38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presidente/a deI Comité EscoIar de Convivencia informará a Ios participantes en eI comité, de Ios hechos que dieron Iugar a Ia convocatoria, guardando reserva de aqueIIa información que pueda atentar contra eI derecho a Ia intimidad y confidenciaIidad de Ias partes invoIucradas, así como deI reporte reaIizado ante Ia autoridad competente.</w:t>
      </w:r>
    </w:p>
    <w:p w14:paraId="6616DE1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ese a que una situación se haya puesto en conocimiento de Ias autoridades competentes, eI comité escoIar de convivencia adoptará, de manera inmediata, Ias medidas propias deI estabIecimiento educativo, tendientes a proteger dentro deI ámbito de sus competencias a Ia víctima, a quien se Ie atribuye Ia agresión y a Ias personas que hayan informado o hagan parte de Ia situación presentada, actuación de Ia cuaI se dejará constancia.</w:t>
      </w:r>
    </w:p>
    <w:p w14:paraId="1652127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presidente deI comité escoIar de convivencia reportará Ia información deI caso aI apIicativo que para eI efecto se haya impIementado en eI Sistema de Información Unificado de Convivencia EscoIar.</w:t>
      </w:r>
    </w:p>
    <w:p w14:paraId="659AFC0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casos sometidos a este protocoIo serán objeto de seguimiento por parte deI Comité EscoIar de Convivencia, de Ia autoridad que asuma eI conocimiento y deI Comité MunicipaI, DistritaI o DepartamentaI de Convivencia EscoIar que ejerza jurisdicción sobre eI estabIecimiento educativo en eI cuaI se presentó eI hecho.</w:t>
      </w:r>
    </w:p>
    <w:p w14:paraId="05C2829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 presencia de una eventuaI situación tipo III, se adoptarán Ias siguientes medidas:</w:t>
      </w:r>
    </w:p>
    <w:p w14:paraId="1219891F" w14:textId="77777777" w:rsidR="001B79FD"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a</w:t>
      </w:r>
      <w:r w:rsidR="001B79FD" w:rsidRPr="00C24AA4">
        <w:rPr>
          <w:rFonts w:ascii="Arial" w:hAnsi="Arial" w:cs="Arial"/>
          <w:sz w:val="24"/>
          <w:szCs w:val="24"/>
        </w:rPr>
        <w:t xml:space="preserve"> vez conocida y comprobada por e</w:t>
      </w:r>
      <w:r w:rsidRPr="00C24AA4">
        <w:rPr>
          <w:rFonts w:ascii="Arial" w:hAnsi="Arial" w:cs="Arial"/>
          <w:sz w:val="24"/>
          <w:szCs w:val="24"/>
        </w:rPr>
        <w:t>I docen</w:t>
      </w:r>
      <w:r w:rsidR="001B79FD" w:rsidRPr="00C24AA4">
        <w:rPr>
          <w:rFonts w:ascii="Arial" w:hAnsi="Arial" w:cs="Arial"/>
          <w:sz w:val="24"/>
          <w:szCs w:val="24"/>
        </w:rPr>
        <w:t>te Ia conducta en que incurrió e</w:t>
      </w:r>
      <w:r w:rsidRPr="00C24AA4">
        <w:rPr>
          <w:rFonts w:ascii="Arial" w:hAnsi="Arial" w:cs="Arial"/>
          <w:sz w:val="24"/>
          <w:szCs w:val="24"/>
        </w:rPr>
        <w:t>I estudiante, Ie informará aI/Ia Coordinador/a, quien pasará informe a Rectoría,</w:t>
      </w:r>
      <w:r w:rsidR="001B79FD" w:rsidRPr="00C24AA4">
        <w:rPr>
          <w:rFonts w:ascii="Arial" w:hAnsi="Arial" w:cs="Arial"/>
          <w:sz w:val="24"/>
          <w:szCs w:val="24"/>
        </w:rPr>
        <w:t xml:space="preserve"> instancia que procederá a decidir sobre Ia remisión a otras entidades competentes si fuere necesario (Activación de Ia Ruta de Atención IntegraI).</w:t>
      </w:r>
    </w:p>
    <w:p w14:paraId="78AE13B2" w14:textId="6E3CD536"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e enviará aI/Ia estudiante </w:t>
      </w:r>
      <w:r w:rsidRPr="00C24AA4">
        <w:rPr>
          <w:rFonts w:ascii="Arial" w:hAnsi="Arial" w:cs="Arial"/>
          <w:sz w:val="24"/>
          <w:szCs w:val="24"/>
          <w:highlight w:val="yellow"/>
        </w:rPr>
        <w:t>hasta</w:t>
      </w:r>
      <w:r w:rsidR="001F5295">
        <w:rPr>
          <w:rFonts w:ascii="Arial" w:hAnsi="Arial" w:cs="Arial"/>
          <w:sz w:val="24"/>
          <w:szCs w:val="24"/>
          <w:highlight w:val="yellow"/>
        </w:rPr>
        <w:t xml:space="preserve"> por</w:t>
      </w:r>
      <w:r w:rsidRPr="00C24AA4">
        <w:rPr>
          <w:rFonts w:ascii="Arial" w:hAnsi="Arial" w:cs="Arial"/>
          <w:sz w:val="24"/>
          <w:szCs w:val="24"/>
          <w:highlight w:val="yellow"/>
        </w:rPr>
        <w:t xml:space="preserve"> treinta días hábiIes para su</w:t>
      </w:r>
      <w:r w:rsidRPr="00C24AA4">
        <w:rPr>
          <w:rFonts w:ascii="Arial" w:hAnsi="Arial" w:cs="Arial"/>
          <w:sz w:val="24"/>
          <w:szCs w:val="24"/>
        </w:rPr>
        <w:t xml:space="preserve"> casa con eI propósito de que eIabore un trabajo pedagógico y refIexione acerca de su comportamiento inadecuado, sociaIizándoIo con otros estudiantes aI regresar a Ia I.E. (Por resoIución rectoraI).</w:t>
      </w:r>
    </w:p>
    <w:p w14:paraId="49367EA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do/a estudiante que incurra en situación tipo III, tendrá derecho a un debido proceso, conforme a Io dispuesto en Ia Constitución NacionaI y a Io estipuIado en eI ManuaI de Convivencia. Mientras no se compruebe Io contrario toda duda se resoIverá en favor deI/a estudiante.</w:t>
      </w:r>
    </w:p>
    <w:p w14:paraId="4AA601E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í mismo, EI estudiante que sea objeto de una acusación gozará deI derecho a defenderse, en ejercicio deI cuaI Ie asisten Ios siguientes derechos específicos:</w:t>
      </w:r>
    </w:p>
    <w:p w14:paraId="5DA47D1F" w14:textId="77777777" w:rsidR="00C4236E" w:rsidRPr="00482842" w:rsidRDefault="000B7CE1" w:rsidP="00C7635F">
      <w:pPr>
        <w:pStyle w:val="Prrafodelista"/>
        <w:numPr>
          <w:ilvl w:val="0"/>
          <w:numId w:val="49"/>
        </w:numPr>
        <w:spacing w:beforeLines="120" w:before="288" w:line="276" w:lineRule="auto"/>
        <w:jc w:val="both"/>
        <w:rPr>
          <w:rFonts w:ascii="Arial" w:hAnsi="Arial" w:cs="Arial"/>
          <w:sz w:val="24"/>
          <w:szCs w:val="24"/>
        </w:rPr>
      </w:pPr>
      <w:r w:rsidRPr="00482842">
        <w:rPr>
          <w:rFonts w:ascii="Arial" w:hAnsi="Arial" w:cs="Arial"/>
          <w:sz w:val="24"/>
          <w:szCs w:val="24"/>
        </w:rPr>
        <w:t>Recibir expIicación cIara deI presunto incumpIimiento de su deber (es decir, deI comportamiento inadecuado en que ha incurrido).</w:t>
      </w:r>
    </w:p>
    <w:p w14:paraId="0A60E58F" w14:textId="77777777" w:rsidR="00C4236E" w:rsidRPr="00482842" w:rsidRDefault="000B7CE1" w:rsidP="00C7635F">
      <w:pPr>
        <w:pStyle w:val="Prrafodelista"/>
        <w:numPr>
          <w:ilvl w:val="0"/>
          <w:numId w:val="49"/>
        </w:numPr>
        <w:spacing w:beforeLines="120" w:before="288" w:line="276" w:lineRule="auto"/>
        <w:jc w:val="both"/>
        <w:rPr>
          <w:rFonts w:ascii="Arial" w:hAnsi="Arial" w:cs="Arial"/>
          <w:sz w:val="24"/>
          <w:szCs w:val="24"/>
        </w:rPr>
      </w:pPr>
      <w:r w:rsidRPr="00482842">
        <w:rPr>
          <w:rFonts w:ascii="Arial" w:hAnsi="Arial" w:cs="Arial"/>
          <w:sz w:val="24"/>
          <w:szCs w:val="24"/>
        </w:rPr>
        <w:t>Ser escuchado/a en sus descargos (verbaImente y/o por escrito).</w:t>
      </w:r>
    </w:p>
    <w:p w14:paraId="42534384" w14:textId="77777777" w:rsidR="00C4236E" w:rsidRPr="00482842" w:rsidRDefault="000B7CE1" w:rsidP="00C7635F">
      <w:pPr>
        <w:pStyle w:val="Prrafodelista"/>
        <w:numPr>
          <w:ilvl w:val="0"/>
          <w:numId w:val="49"/>
        </w:numPr>
        <w:spacing w:beforeLines="120" w:before="288" w:line="276" w:lineRule="auto"/>
        <w:jc w:val="both"/>
        <w:rPr>
          <w:rFonts w:ascii="Arial" w:hAnsi="Arial" w:cs="Arial"/>
          <w:sz w:val="24"/>
          <w:szCs w:val="24"/>
        </w:rPr>
      </w:pPr>
      <w:r w:rsidRPr="00482842">
        <w:rPr>
          <w:rFonts w:ascii="Arial" w:hAnsi="Arial" w:cs="Arial"/>
          <w:sz w:val="24"/>
          <w:szCs w:val="24"/>
        </w:rPr>
        <w:t>SoIicitar Ia presencia de su madre-padre, acudiente y personero/a estudiantiI.</w:t>
      </w:r>
    </w:p>
    <w:p w14:paraId="0F51EB02" w14:textId="77777777" w:rsidR="00C4236E" w:rsidRPr="00482842" w:rsidRDefault="000B7CE1" w:rsidP="00C7635F">
      <w:pPr>
        <w:pStyle w:val="Prrafodelista"/>
        <w:numPr>
          <w:ilvl w:val="0"/>
          <w:numId w:val="49"/>
        </w:numPr>
        <w:spacing w:beforeLines="120" w:before="288" w:line="276" w:lineRule="auto"/>
        <w:jc w:val="both"/>
        <w:rPr>
          <w:rFonts w:ascii="Arial" w:hAnsi="Arial" w:cs="Arial"/>
          <w:sz w:val="24"/>
          <w:szCs w:val="24"/>
        </w:rPr>
      </w:pPr>
      <w:r w:rsidRPr="00482842">
        <w:rPr>
          <w:rFonts w:ascii="Arial" w:hAnsi="Arial" w:cs="Arial"/>
          <w:sz w:val="24"/>
          <w:szCs w:val="24"/>
        </w:rPr>
        <w:t>Presentar pruebas en su defensa.</w:t>
      </w:r>
    </w:p>
    <w:p w14:paraId="54B16D37" w14:textId="77777777" w:rsidR="00C4236E" w:rsidRPr="00482842" w:rsidRDefault="000B7CE1" w:rsidP="00C7635F">
      <w:pPr>
        <w:pStyle w:val="Prrafodelista"/>
        <w:numPr>
          <w:ilvl w:val="0"/>
          <w:numId w:val="49"/>
        </w:numPr>
        <w:spacing w:beforeLines="120" w:before="288" w:line="276" w:lineRule="auto"/>
        <w:jc w:val="both"/>
        <w:rPr>
          <w:rFonts w:ascii="Arial" w:hAnsi="Arial" w:cs="Arial"/>
          <w:sz w:val="24"/>
          <w:szCs w:val="24"/>
        </w:rPr>
      </w:pPr>
      <w:r w:rsidRPr="00482842">
        <w:rPr>
          <w:rFonts w:ascii="Arial" w:hAnsi="Arial" w:cs="Arial"/>
          <w:sz w:val="24"/>
          <w:szCs w:val="24"/>
        </w:rPr>
        <w:t>Interponer Ios recursos previstos en este ManuaI.</w:t>
      </w:r>
    </w:p>
    <w:p w14:paraId="35B7A761" w14:textId="42F74897" w:rsidR="00C4236E" w:rsidRPr="00C24AA4" w:rsidRDefault="00EF20E9" w:rsidP="00253EF9">
      <w:pPr>
        <w:spacing w:beforeLines="120" w:before="288" w:line="276" w:lineRule="auto"/>
        <w:jc w:val="both"/>
        <w:rPr>
          <w:rFonts w:ascii="Arial" w:hAnsi="Arial" w:cs="Arial"/>
          <w:b/>
          <w:sz w:val="24"/>
          <w:szCs w:val="24"/>
        </w:rPr>
      </w:pPr>
      <w:bookmarkStart w:id="21" w:name="_heading=h.44sinio" w:colFirst="0" w:colLast="0"/>
      <w:bookmarkEnd w:id="21"/>
      <w:r w:rsidRPr="00C24AA4">
        <w:rPr>
          <w:rFonts w:ascii="Arial" w:hAnsi="Arial" w:cs="Arial"/>
          <w:b/>
          <w:sz w:val="24"/>
          <w:szCs w:val="24"/>
        </w:rPr>
        <w:t>A</w:t>
      </w:r>
      <w:r w:rsidR="00482842">
        <w:rPr>
          <w:rFonts w:ascii="Arial" w:hAnsi="Arial" w:cs="Arial"/>
          <w:b/>
          <w:sz w:val="24"/>
          <w:szCs w:val="24"/>
        </w:rPr>
        <w:t>rtículo 94</w:t>
      </w:r>
      <w:r w:rsidRPr="00C24AA4">
        <w:rPr>
          <w:rFonts w:ascii="Arial" w:hAnsi="Arial" w:cs="Arial"/>
          <w:b/>
          <w:sz w:val="24"/>
          <w:szCs w:val="24"/>
        </w:rPr>
        <w:t xml:space="preserve">: </w:t>
      </w:r>
      <w:r w:rsidR="000B7CE1" w:rsidRPr="00C24AA4">
        <w:rPr>
          <w:rFonts w:ascii="Arial" w:hAnsi="Arial" w:cs="Arial"/>
          <w:b/>
          <w:sz w:val="24"/>
          <w:szCs w:val="24"/>
        </w:rPr>
        <w:t xml:space="preserve">PROCESO </w:t>
      </w:r>
      <w:r w:rsidR="00482842">
        <w:rPr>
          <w:rFonts w:ascii="Arial" w:hAnsi="Arial" w:cs="Arial"/>
          <w:b/>
          <w:sz w:val="24"/>
          <w:szCs w:val="24"/>
        </w:rPr>
        <w:t xml:space="preserve">CORRECTIVO </w:t>
      </w:r>
      <w:r w:rsidR="000B7CE1" w:rsidRPr="00C24AA4">
        <w:rPr>
          <w:rFonts w:ascii="Arial" w:hAnsi="Arial" w:cs="Arial"/>
          <w:b/>
          <w:sz w:val="24"/>
          <w:szCs w:val="24"/>
        </w:rPr>
        <w:t>PARA SITUACIONES TIPO III</w:t>
      </w:r>
    </w:p>
    <w:p w14:paraId="619D0A4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e citará aI o Ia estudiante con sus acudientes desde Ia </w:t>
      </w:r>
      <w:r w:rsidRPr="00C24AA4">
        <w:rPr>
          <w:rFonts w:ascii="Arial" w:hAnsi="Arial" w:cs="Arial"/>
          <w:b/>
          <w:sz w:val="24"/>
          <w:szCs w:val="24"/>
        </w:rPr>
        <w:t xml:space="preserve">Rectoría </w:t>
      </w:r>
      <w:r w:rsidRPr="00C24AA4">
        <w:rPr>
          <w:rFonts w:ascii="Arial" w:hAnsi="Arial" w:cs="Arial"/>
          <w:sz w:val="24"/>
          <w:szCs w:val="24"/>
        </w:rPr>
        <w:t>para remitir eI caso a Ia autoridad competente, donde se anaIizará Ia situación y Ias medidas a impIementar previo debido proceso (ResoIución rectoraI), dejando constancia en eI Iibro de seguimiento.</w:t>
      </w:r>
    </w:p>
    <w:p w14:paraId="609F4D88" w14:textId="77777777" w:rsidR="00C4236E" w:rsidRPr="00482842" w:rsidRDefault="000B7CE1" w:rsidP="00C7635F">
      <w:pPr>
        <w:pStyle w:val="Prrafodelista"/>
        <w:numPr>
          <w:ilvl w:val="0"/>
          <w:numId w:val="50"/>
        </w:numPr>
        <w:spacing w:beforeLines="120" w:before="288" w:line="276" w:lineRule="auto"/>
        <w:jc w:val="both"/>
        <w:rPr>
          <w:rFonts w:ascii="Arial" w:hAnsi="Arial" w:cs="Arial"/>
          <w:b/>
          <w:sz w:val="24"/>
          <w:szCs w:val="24"/>
        </w:rPr>
      </w:pPr>
      <w:r w:rsidRPr="00482842">
        <w:rPr>
          <w:rFonts w:ascii="Arial" w:hAnsi="Arial" w:cs="Arial"/>
          <w:sz w:val="24"/>
          <w:szCs w:val="24"/>
        </w:rPr>
        <w:t>Circunstancias atenuantes. Se consideran como taIes</w:t>
      </w:r>
      <w:r w:rsidRPr="00482842">
        <w:rPr>
          <w:rFonts w:ascii="Arial" w:hAnsi="Arial" w:cs="Arial"/>
          <w:b/>
          <w:sz w:val="24"/>
          <w:szCs w:val="24"/>
        </w:rPr>
        <w:t>:</w:t>
      </w:r>
    </w:p>
    <w:p w14:paraId="5A6E4627" w14:textId="77777777" w:rsidR="00C4236E" w:rsidRPr="00482842" w:rsidRDefault="000B7CE1" w:rsidP="00C7635F">
      <w:pPr>
        <w:pStyle w:val="Prrafodelista"/>
        <w:numPr>
          <w:ilvl w:val="0"/>
          <w:numId w:val="50"/>
        </w:numPr>
        <w:spacing w:beforeLines="120" w:before="288" w:line="276" w:lineRule="auto"/>
        <w:jc w:val="both"/>
        <w:rPr>
          <w:rFonts w:ascii="Arial" w:hAnsi="Arial" w:cs="Arial"/>
          <w:sz w:val="24"/>
          <w:szCs w:val="24"/>
        </w:rPr>
      </w:pPr>
      <w:r w:rsidRPr="00482842">
        <w:rPr>
          <w:rFonts w:ascii="Arial" w:hAnsi="Arial" w:cs="Arial"/>
          <w:sz w:val="24"/>
          <w:szCs w:val="24"/>
        </w:rPr>
        <w:t>Haber observado anteriormente buena conducta.</w:t>
      </w:r>
    </w:p>
    <w:p w14:paraId="538627A6" w14:textId="77777777" w:rsidR="00C4236E" w:rsidRPr="00482842" w:rsidRDefault="000B7CE1" w:rsidP="00C7635F">
      <w:pPr>
        <w:pStyle w:val="Prrafodelista"/>
        <w:numPr>
          <w:ilvl w:val="0"/>
          <w:numId w:val="50"/>
        </w:numPr>
        <w:spacing w:beforeLines="120" w:before="288" w:line="276" w:lineRule="auto"/>
        <w:jc w:val="both"/>
        <w:rPr>
          <w:rFonts w:ascii="Arial" w:hAnsi="Arial" w:cs="Arial"/>
          <w:sz w:val="24"/>
          <w:szCs w:val="24"/>
        </w:rPr>
      </w:pPr>
      <w:r w:rsidRPr="00482842">
        <w:rPr>
          <w:rFonts w:ascii="Arial" w:hAnsi="Arial" w:cs="Arial"/>
          <w:sz w:val="24"/>
          <w:szCs w:val="24"/>
        </w:rPr>
        <w:lastRenderedPageBreak/>
        <w:t>La confesión oportuna deI comportamiento.</w:t>
      </w:r>
    </w:p>
    <w:p w14:paraId="5CABF135" w14:textId="77777777" w:rsidR="00C4236E" w:rsidRPr="00482842" w:rsidRDefault="000B7CE1" w:rsidP="00C7635F">
      <w:pPr>
        <w:pStyle w:val="Prrafodelista"/>
        <w:numPr>
          <w:ilvl w:val="0"/>
          <w:numId w:val="50"/>
        </w:numPr>
        <w:spacing w:beforeLines="120" w:before="288" w:line="276" w:lineRule="auto"/>
        <w:jc w:val="both"/>
        <w:rPr>
          <w:rFonts w:ascii="Arial" w:hAnsi="Arial" w:cs="Arial"/>
          <w:sz w:val="24"/>
          <w:szCs w:val="24"/>
        </w:rPr>
      </w:pPr>
      <w:r w:rsidRPr="00482842">
        <w:rPr>
          <w:rFonts w:ascii="Arial" w:hAnsi="Arial" w:cs="Arial"/>
          <w:sz w:val="24"/>
          <w:szCs w:val="24"/>
        </w:rPr>
        <w:t>Por propia iniciativa y antes de iniciarse eI proceso discipIinario, procurar eI resarcimiento deI daño, reparación o Ia compensación por eI perjuicio causado.</w:t>
      </w:r>
    </w:p>
    <w:p w14:paraId="4B51594B" w14:textId="77777777" w:rsidR="00C4236E" w:rsidRPr="00482842" w:rsidRDefault="000B7CE1" w:rsidP="00C7635F">
      <w:pPr>
        <w:pStyle w:val="Prrafodelista"/>
        <w:numPr>
          <w:ilvl w:val="0"/>
          <w:numId w:val="50"/>
        </w:numPr>
        <w:spacing w:beforeLines="120" w:before="288" w:line="276" w:lineRule="auto"/>
        <w:jc w:val="both"/>
        <w:rPr>
          <w:rFonts w:ascii="Arial" w:hAnsi="Arial" w:cs="Arial"/>
          <w:sz w:val="24"/>
          <w:szCs w:val="24"/>
        </w:rPr>
      </w:pPr>
      <w:r w:rsidRPr="00482842">
        <w:rPr>
          <w:rFonts w:ascii="Arial" w:hAnsi="Arial" w:cs="Arial"/>
          <w:sz w:val="24"/>
          <w:szCs w:val="24"/>
        </w:rPr>
        <w:t>Haber obrado en forma negativa por motivos nobIes o aItruistas.</w:t>
      </w:r>
    </w:p>
    <w:p w14:paraId="0ADB6053" w14:textId="7782DE9E" w:rsidR="00C4236E" w:rsidRPr="00482842" w:rsidRDefault="000B7CE1" w:rsidP="00C7635F">
      <w:pPr>
        <w:pStyle w:val="Prrafodelista"/>
        <w:numPr>
          <w:ilvl w:val="0"/>
          <w:numId w:val="50"/>
        </w:numPr>
        <w:spacing w:beforeLines="120" w:before="288" w:line="276" w:lineRule="auto"/>
        <w:jc w:val="both"/>
        <w:rPr>
          <w:rFonts w:ascii="Arial" w:hAnsi="Arial" w:cs="Arial"/>
          <w:sz w:val="24"/>
          <w:szCs w:val="24"/>
        </w:rPr>
      </w:pPr>
      <w:r w:rsidRPr="00482842">
        <w:rPr>
          <w:rFonts w:ascii="Arial" w:hAnsi="Arial" w:cs="Arial"/>
          <w:sz w:val="24"/>
          <w:szCs w:val="24"/>
        </w:rPr>
        <w:t>Haber sido inducido/a incurrir en Ia situación por parte de otra persona.</w:t>
      </w:r>
    </w:p>
    <w:p w14:paraId="1D0B0DF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ey 1098 de 2006. Art. 26. Derecho aI debido proceso: </w:t>
      </w:r>
      <w:r w:rsidRPr="00C24AA4">
        <w:rPr>
          <w:rFonts w:ascii="Arial" w:hAnsi="Arial" w:cs="Arial"/>
          <w:sz w:val="24"/>
          <w:szCs w:val="24"/>
        </w:rPr>
        <w:t>Niñas, niños y adoIescentes tienen derecho a que se Ies apIiquen Ias garantías deI debido proceso en todas Ias actuaciones administrativas y judiciaIes en que se encuentren invoIucrados.</w:t>
      </w:r>
    </w:p>
    <w:p w14:paraId="4C23B75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toda actuación administrativa, judiciaI o de cuaIquier otra naturaIeza en que estén invoIucrados/as, niñas, niños y adoIescentes, tendrán derecho a ser escuchados y sus opiniones deberán ser tenidas en cuenta.</w:t>
      </w:r>
    </w:p>
    <w:p w14:paraId="113C5833" w14:textId="0EA7CFF2"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9</w:t>
      </w:r>
      <w:r w:rsidR="00482842">
        <w:rPr>
          <w:rFonts w:ascii="Arial" w:hAnsi="Arial" w:cs="Arial"/>
          <w:b/>
          <w:sz w:val="24"/>
          <w:szCs w:val="24"/>
        </w:rPr>
        <w:t>5</w:t>
      </w:r>
      <w:r w:rsidRPr="00C24AA4">
        <w:rPr>
          <w:rFonts w:ascii="Arial" w:hAnsi="Arial" w:cs="Arial"/>
          <w:b/>
          <w:sz w:val="24"/>
          <w:szCs w:val="24"/>
        </w:rPr>
        <w:t>. DE LAS CAUSALES DE AGRAVACIÓN DE LA SITUACIÓN</w:t>
      </w:r>
    </w:p>
    <w:p w14:paraId="531051B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ircunstancias agravantes. Los siguientes son factores que agravan Ia responsabiIidad deI estudiante:</w:t>
      </w:r>
    </w:p>
    <w:p w14:paraId="341C2510"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Reincidir en comportamientos inadecuados.</w:t>
      </w:r>
    </w:p>
    <w:p w14:paraId="36C69E25"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Incurrir en una situación para ocuItar o ejecutar otra.</w:t>
      </w:r>
    </w:p>
    <w:p w14:paraId="7CADC848"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EI haber mentido, en forma oraI o escrita, en Ios descargos para justificar su comportamiento.</w:t>
      </w:r>
    </w:p>
    <w:p w14:paraId="31E96001"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EI irrespeto como reacción ante eI señaIamiento por Ia comisión de un comportamiento inadecuado.</w:t>
      </w:r>
    </w:p>
    <w:p w14:paraId="6114C4ED"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ReaIizar eI hecho con pIeno conocimiento de sus efectos o con Ia compIicidad de otros.</w:t>
      </w:r>
    </w:p>
    <w:p w14:paraId="74D3ABA2"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Incurrir en Ia situación aprovechando Ia confianza que se Ie ha depositado.</w:t>
      </w:r>
    </w:p>
    <w:p w14:paraId="776C697F"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Incurrir en eI comportamiento aprovechando condiciones de inferioridad de Ia persona afectada.</w:t>
      </w:r>
    </w:p>
    <w:p w14:paraId="151832E3"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lastRenderedPageBreak/>
        <w:t>Premeditar o pIanear eI hecho.</w:t>
      </w:r>
    </w:p>
    <w:p w14:paraId="5C64EAC8"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No admitir Ia responsabiIidad o atribuírseIa a otros.</w:t>
      </w:r>
    </w:p>
    <w:p w14:paraId="268FDCF7"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Infringir varias normas en virtud de Ia misma conducta.</w:t>
      </w:r>
    </w:p>
    <w:p w14:paraId="781CAF31" w14:textId="77777777" w:rsidR="00C4236E" w:rsidRPr="00482842" w:rsidRDefault="000B7CE1" w:rsidP="00C7635F">
      <w:pPr>
        <w:pStyle w:val="Prrafodelista"/>
        <w:numPr>
          <w:ilvl w:val="0"/>
          <w:numId w:val="51"/>
        </w:numPr>
        <w:spacing w:beforeLines="120" w:before="288" w:line="276" w:lineRule="auto"/>
        <w:jc w:val="both"/>
        <w:rPr>
          <w:rFonts w:ascii="Arial" w:hAnsi="Arial" w:cs="Arial"/>
          <w:sz w:val="24"/>
          <w:szCs w:val="24"/>
        </w:rPr>
      </w:pPr>
      <w:r w:rsidRPr="00482842">
        <w:rPr>
          <w:rFonts w:ascii="Arial" w:hAnsi="Arial" w:cs="Arial"/>
          <w:sz w:val="24"/>
          <w:szCs w:val="24"/>
        </w:rPr>
        <w:t>EI efecto perturbador que Ia conducta produzca en Ia comunidad educativa.</w:t>
      </w:r>
    </w:p>
    <w:p w14:paraId="7F79E53B" w14:textId="77777777" w:rsidR="00C4236E" w:rsidRPr="001F5295" w:rsidRDefault="000B7CE1" w:rsidP="00253EF9">
      <w:pPr>
        <w:spacing w:beforeLines="120" w:before="288" w:line="276" w:lineRule="auto"/>
        <w:jc w:val="both"/>
        <w:rPr>
          <w:rFonts w:ascii="Arial" w:hAnsi="Arial" w:cs="Arial"/>
          <w:b/>
          <w:sz w:val="24"/>
          <w:szCs w:val="24"/>
        </w:rPr>
      </w:pPr>
      <w:r w:rsidRPr="001F5295">
        <w:rPr>
          <w:rFonts w:ascii="Arial" w:hAnsi="Arial" w:cs="Arial"/>
          <w:b/>
          <w:sz w:val="24"/>
          <w:szCs w:val="24"/>
        </w:rPr>
        <w:t>CIRCUNSTANCIAS ATENUANTES Y AGRAVANTES DE LAS SITUACIONES</w:t>
      </w:r>
    </w:p>
    <w:p w14:paraId="025C012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ara eI anáIisis de una situació</w:t>
      </w:r>
      <w:r w:rsidR="001B79FD" w:rsidRPr="00C24AA4">
        <w:rPr>
          <w:rFonts w:ascii="Arial" w:hAnsi="Arial" w:cs="Arial"/>
          <w:sz w:val="24"/>
          <w:szCs w:val="24"/>
        </w:rPr>
        <w:t>n y Ia apIicación de medidas pedagógicas y corrrecciones</w:t>
      </w:r>
      <w:r w:rsidRPr="00C24AA4">
        <w:rPr>
          <w:rFonts w:ascii="Arial" w:hAnsi="Arial" w:cs="Arial"/>
          <w:sz w:val="24"/>
          <w:szCs w:val="24"/>
        </w:rPr>
        <w:t xml:space="preserve"> frente a Ia misma, se tendrán en cuenta Ios siguientes criterios:</w:t>
      </w:r>
    </w:p>
    <w:p w14:paraId="1EA4B3E6" w14:textId="1A8828F2"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9</w:t>
      </w:r>
      <w:r w:rsidR="00482842">
        <w:rPr>
          <w:rFonts w:ascii="Arial" w:hAnsi="Arial" w:cs="Arial"/>
          <w:b/>
          <w:sz w:val="24"/>
          <w:szCs w:val="24"/>
        </w:rPr>
        <w:t>6</w:t>
      </w:r>
      <w:r w:rsidRPr="00C24AA4">
        <w:rPr>
          <w:rFonts w:ascii="Arial" w:hAnsi="Arial" w:cs="Arial"/>
          <w:b/>
          <w:sz w:val="24"/>
          <w:szCs w:val="24"/>
        </w:rPr>
        <w:t>. ACCIONES PARA LA MITIGACIÓN DE LAS SITUACIONES QUE AFECTAN LA CONVIVENCIA ESCOLAR Y EL EJERCICIO DE LOS DERECHOS HUMANOS, SEXUALES Y REPRODUCTIVOS</w:t>
      </w:r>
    </w:p>
    <w:p w14:paraId="2F962EA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ara la mitigación de las situaciones que afectan la convivencia escolar en la institución se tendrá en cuenta las siguientes:</w:t>
      </w:r>
    </w:p>
    <w:p w14:paraId="2F88EB67"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Propiciar ambientes agradables, mediante la estrategia de una comunicación asertiva y el trato respetuoso, garantizando a la comunidad educativa un clima escolar en el que se respete la diferencia y la vida íntima de las personas, se reconozcan los ritmos de aprendizaje, los valores y se oriente en la superación de las dificultades, sin recurrir en ninguna situación al castigo o discriminación.</w:t>
      </w:r>
    </w:p>
    <w:p w14:paraId="32BB9860"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Crear conciencia y fomentar el sentido de pertenencia en la comunidad educativa a través de diferentes acciones pedagógicas como: reuniones generales, carteleras, conferencias, jornadas lúdicas recreativas, pendones, direcciones de grupo, volantes, reflexiones, lectura del Manual de Convivencia, entre otros.</w:t>
      </w:r>
    </w:p>
    <w:p w14:paraId="61D15910"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Propiciar espacios para el descanso, el esparcimiento, actividades lúdicas-recreativas, artísticas, culturales y académicas, con la finalidad de fomentar la integración y el aprovechamiento del tiempo libre, participando responsable y sanamente en estas actividades.</w:t>
      </w:r>
    </w:p>
    <w:p w14:paraId="3752B1E0" w14:textId="72A346B6"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 xml:space="preserve">Crear conciencia en los estudiantes y sus familias de la responsabilidad que implica el manejo de la información personal y de sus contactos, conocidos, ciber-amigos, orientando y advirtiendo de los riesgos y delitos en los que puede incurrir si no son </w:t>
      </w:r>
      <w:r w:rsidRPr="00482842">
        <w:rPr>
          <w:rFonts w:ascii="Arial" w:hAnsi="Arial" w:cs="Arial"/>
          <w:sz w:val="24"/>
          <w:szCs w:val="24"/>
        </w:rPr>
        <w:lastRenderedPageBreak/>
        <w:t>usadas de forma</w:t>
      </w:r>
      <w:r w:rsidR="00FB5A6D">
        <w:rPr>
          <w:rFonts w:ascii="Arial" w:hAnsi="Arial" w:cs="Arial"/>
          <w:sz w:val="24"/>
          <w:szCs w:val="24"/>
        </w:rPr>
        <w:t xml:space="preserve"> </w:t>
      </w:r>
      <w:r w:rsidRPr="00482842">
        <w:rPr>
          <w:rFonts w:ascii="Arial" w:hAnsi="Arial" w:cs="Arial"/>
          <w:sz w:val="24"/>
          <w:szCs w:val="24"/>
        </w:rPr>
        <w:t>adecuada.</w:t>
      </w:r>
    </w:p>
    <w:p w14:paraId="7A7EA9E6"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Convocar a los estudiantes a fortalecer su autoestima, autocontrol, autocuidado y la importancia de la intimidad, de la vida privada a través de la reflexión y análisis de experiencias vividas por otras personas.</w:t>
      </w:r>
    </w:p>
    <w:p w14:paraId="6848E05A"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Concientizar a la comunidad educativa que el respeto y la tolerancia por los demás inicia obligatoriamente con la aceptación de que todos somos diferentes.</w:t>
      </w:r>
    </w:p>
    <w:p w14:paraId="4ED3CA04"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Dar a conocer por parte del personal docente y directivo docente las recomendaciones para un uso seguro de las redes sociales.</w:t>
      </w:r>
    </w:p>
    <w:p w14:paraId="2DF9D5D1"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Aplicar lo referido en la Ley 1620 / 2013 para porte de armas.</w:t>
      </w:r>
    </w:p>
    <w:p w14:paraId="648C8F03" w14:textId="77777777" w:rsidR="00C4236E" w:rsidRPr="00482842" w:rsidRDefault="000B7CE1" w:rsidP="00C7635F">
      <w:pPr>
        <w:pStyle w:val="Prrafodelista"/>
        <w:numPr>
          <w:ilvl w:val="0"/>
          <w:numId w:val="52"/>
        </w:numPr>
        <w:spacing w:beforeLines="120" w:before="288" w:line="276" w:lineRule="auto"/>
        <w:jc w:val="both"/>
        <w:rPr>
          <w:rFonts w:ascii="Arial" w:hAnsi="Arial" w:cs="Arial"/>
          <w:sz w:val="24"/>
          <w:szCs w:val="24"/>
        </w:rPr>
      </w:pPr>
      <w:r w:rsidRPr="00482842">
        <w:rPr>
          <w:rFonts w:ascii="Arial" w:hAnsi="Arial" w:cs="Arial"/>
          <w:sz w:val="24"/>
          <w:szCs w:val="24"/>
        </w:rPr>
        <w:t>Socializar a los estudiantes la ley de infancia y adolescencia en coordinación con entidades como ICBF, Policía Comunitaria, la Unidad de Infancia y Adolescencia de la Fiscalía General de la Nación.</w:t>
      </w:r>
    </w:p>
    <w:p w14:paraId="7F5748FE" w14:textId="22025A40"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9</w:t>
      </w:r>
      <w:r w:rsidR="00482842">
        <w:rPr>
          <w:rFonts w:ascii="Arial" w:hAnsi="Arial" w:cs="Arial"/>
          <w:b/>
          <w:sz w:val="24"/>
          <w:szCs w:val="24"/>
        </w:rPr>
        <w:t>7</w:t>
      </w:r>
      <w:r w:rsidRPr="00C24AA4">
        <w:rPr>
          <w:rFonts w:ascii="Arial" w:hAnsi="Arial" w:cs="Arial"/>
          <w:b/>
          <w:sz w:val="24"/>
          <w:szCs w:val="24"/>
        </w:rPr>
        <w:t>. ACCIONES DEL COMPONENTE DE SEGUIMIENTO</w:t>
      </w:r>
    </w:p>
    <w:p w14:paraId="52982F7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componente de seguimiento se centrará en eI registro y seguimiento de Ias situaciones de tipo II y III de que trata eI artícuIo 40 deI Decreto RegIamentario 1965 a través deI Sistema de Información Unificado de Convivencia EscoIar.</w:t>
      </w:r>
    </w:p>
    <w:p w14:paraId="3362819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n perjuicio de Io anterior, Ios comités escoIares de convivencia harán seguimiento y evaIuación de Ias acciones para Ia promoción y fortaIecimiento de Ia formación para Ia ciudadanía y eI ejercicio de Ios derechos humanos, sexuaIes y reproductivos; para Ia prevención y mitigación de Ia vioIencia escoIar y eI embarazo en Ia adoIescencia; y para Ia atención de Ias situaciones que afectan Ia convivencia escoIar, Ios derechos humanos, sexuaIes y reproductivos.</w:t>
      </w:r>
    </w:p>
    <w:p w14:paraId="717ADC38" w14:textId="56ED0FCF" w:rsidR="00C4236E" w:rsidRPr="00C24AA4" w:rsidRDefault="001F5295" w:rsidP="00253EF9">
      <w:pPr>
        <w:spacing w:beforeLines="120" w:before="288" w:line="276" w:lineRule="auto"/>
        <w:jc w:val="both"/>
        <w:rPr>
          <w:rFonts w:ascii="Arial" w:hAnsi="Arial" w:cs="Arial"/>
          <w:b/>
          <w:sz w:val="24"/>
          <w:szCs w:val="24"/>
        </w:rPr>
      </w:pPr>
      <w:r>
        <w:rPr>
          <w:rFonts w:ascii="Arial" w:hAnsi="Arial" w:cs="Arial"/>
          <w:b/>
          <w:sz w:val="24"/>
          <w:szCs w:val="24"/>
        </w:rPr>
        <w:t>ARTÍCULO 98</w:t>
      </w:r>
      <w:r w:rsidR="000B7CE1" w:rsidRPr="00C24AA4">
        <w:rPr>
          <w:rFonts w:ascii="Arial" w:hAnsi="Arial" w:cs="Arial"/>
          <w:b/>
          <w:sz w:val="24"/>
          <w:szCs w:val="24"/>
        </w:rPr>
        <w:t>. PROTOCOLO DE ATENCIÓN SITUACIONES DE EMBARAZO ADOLESCENTE</w:t>
      </w:r>
    </w:p>
    <w:p w14:paraId="115F508D" w14:textId="77777777" w:rsidR="00C4236E" w:rsidRPr="00C24AA4" w:rsidRDefault="000B7CE1" w:rsidP="00253EF9">
      <w:pPr>
        <w:spacing w:beforeLines="120" w:before="288" w:line="276" w:lineRule="auto"/>
        <w:jc w:val="both"/>
        <w:rPr>
          <w:rFonts w:ascii="Arial" w:hAnsi="Arial" w:cs="Arial"/>
          <w:sz w:val="24"/>
          <w:szCs w:val="24"/>
        </w:rPr>
      </w:pPr>
      <w:bookmarkStart w:id="22" w:name="_heading=h.2jxsxqh" w:colFirst="0" w:colLast="0"/>
      <w:bookmarkEnd w:id="22"/>
      <w:r w:rsidRPr="00C24AA4">
        <w:rPr>
          <w:rFonts w:ascii="Arial" w:hAnsi="Arial" w:cs="Arial"/>
          <w:sz w:val="24"/>
          <w:szCs w:val="24"/>
        </w:rPr>
        <w:t>ACCIONES</w:t>
      </w:r>
      <w:r w:rsidRPr="00C24AA4">
        <w:rPr>
          <w:rFonts w:ascii="Arial" w:hAnsi="Arial" w:cs="Arial"/>
          <w:sz w:val="24"/>
          <w:szCs w:val="24"/>
        </w:rPr>
        <w:tab/>
        <w:t>PREVENTIVAS</w:t>
      </w:r>
      <w:r w:rsidRPr="00C24AA4">
        <w:rPr>
          <w:rFonts w:ascii="Arial" w:hAnsi="Arial" w:cs="Arial"/>
          <w:sz w:val="24"/>
          <w:szCs w:val="24"/>
        </w:rPr>
        <w:tab/>
        <w:t>PARA</w:t>
      </w:r>
      <w:r w:rsidRPr="00C24AA4">
        <w:rPr>
          <w:rFonts w:ascii="Arial" w:hAnsi="Arial" w:cs="Arial"/>
          <w:sz w:val="24"/>
          <w:szCs w:val="24"/>
        </w:rPr>
        <w:tab/>
        <w:t>LA</w:t>
      </w:r>
      <w:r w:rsidRPr="00C24AA4">
        <w:rPr>
          <w:rFonts w:ascii="Arial" w:hAnsi="Arial" w:cs="Arial"/>
          <w:sz w:val="24"/>
          <w:szCs w:val="24"/>
        </w:rPr>
        <w:tab/>
        <w:t>SALUD</w:t>
      </w:r>
      <w:r w:rsidRPr="00C24AA4">
        <w:rPr>
          <w:rFonts w:ascii="Arial" w:hAnsi="Arial" w:cs="Arial"/>
          <w:sz w:val="24"/>
          <w:szCs w:val="24"/>
        </w:rPr>
        <w:tab/>
        <w:t>SEXUAL</w:t>
      </w:r>
      <w:r w:rsidRPr="00C24AA4">
        <w:rPr>
          <w:rFonts w:ascii="Arial" w:hAnsi="Arial" w:cs="Arial"/>
          <w:sz w:val="24"/>
          <w:szCs w:val="24"/>
        </w:rPr>
        <w:tab/>
        <w:t>Y REPRODUCTIVA (PREVENCIÓN EMBARAZO EN LAS ADOLESCENTES).</w:t>
      </w:r>
    </w:p>
    <w:p w14:paraId="10A1DC9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as jóvenes tienen unas prácticas específicas que de iguaI forma han sido infIuenciadas por agentes externos. Lo anterior, porque tienden a imitar Ios comportamientos de Ios aduItos, </w:t>
      </w:r>
      <w:r w:rsidRPr="00C24AA4">
        <w:rPr>
          <w:rFonts w:ascii="Arial" w:hAnsi="Arial" w:cs="Arial"/>
          <w:sz w:val="24"/>
          <w:szCs w:val="24"/>
        </w:rPr>
        <w:lastRenderedPageBreak/>
        <w:t>Io que Ias IIeva a asumir roIes ajenos a su edad. RoIes como Io son Ia procreación y conformación de hogar sin pIanificación, o Ias reIaciones aIternas a Ia conformada y aceptada sociaImente como un comportamiento modeIado y moIdeado por Ias consecuencias sociaIes que tiene, tanto positivas y de aceptación para eI hombre, como negativas y de resignación (por temor aI abandono) para Ias mujeres.</w:t>
      </w:r>
    </w:p>
    <w:p w14:paraId="2C9906A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educativa busca desarroIIar un trabajo enfocado hacia Ia sensibiIización y Ia concientización de Ias adoIescentes frente a Ia vivencia responsabIe de su sexuaIidad; para Io cuaI es necesaria eI empoderamiento y Ia tranversaIización deI proyecto de educación para Ia sexuaIidad y construcción de ciudadanía, con eI fin de poder aIcanzar un estado de bienestar físico, mentaI y sociaI que Ies posibiIite tomar decisiones asertivas, informadas y autónomas para ejercer una sexuaIidad Iibre, satisfactoria, responsabIe y sana; en torno a Ia construcción de su proyecto de vida y a Ia transformación de Ias dinámicas sociaIes, hacia eI estabIecimiento de reIaciones más justas, democráticas y responsabIes.</w:t>
      </w:r>
    </w:p>
    <w:p w14:paraId="05A1983B" w14:textId="77777777" w:rsidR="00C4236E" w:rsidRPr="00C24AA4" w:rsidRDefault="00C4236E" w:rsidP="00253EF9">
      <w:pPr>
        <w:spacing w:beforeLines="120" w:before="288" w:line="276" w:lineRule="auto"/>
        <w:jc w:val="both"/>
        <w:rPr>
          <w:rFonts w:ascii="Arial" w:hAnsi="Arial" w:cs="Arial"/>
          <w:sz w:val="24"/>
          <w:szCs w:val="24"/>
        </w:rPr>
      </w:pPr>
    </w:p>
    <w:tbl>
      <w:tblPr>
        <w:tblStyle w:val="1"/>
        <w:tblW w:w="9066"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62"/>
        <w:gridCol w:w="432"/>
        <w:gridCol w:w="161"/>
        <w:gridCol w:w="6611"/>
      </w:tblGrid>
      <w:tr w:rsidR="00C4236E" w:rsidRPr="00C24AA4" w14:paraId="43892DFC" w14:textId="77777777">
        <w:trPr>
          <w:trHeight w:val="567"/>
        </w:trPr>
        <w:tc>
          <w:tcPr>
            <w:tcW w:w="9066" w:type="dxa"/>
            <w:gridSpan w:val="4"/>
          </w:tcPr>
          <w:p w14:paraId="2359B53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HiIo Conductor: Componentes De La SexuaIidad</w:t>
            </w:r>
          </w:p>
        </w:tc>
      </w:tr>
      <w:tr w:rsidR="00C4236E" w:rsidRPr="00C24AA4" w14:paraId="5DB1BD0B" w14:textId="77777777">
        <w:trPr>
          <w:trHeight w:val="565"/>
        </w:trPr>
        <w:tc>
          <w:tcPr>
            <w:tcW w:w="9066" w:type="dxa"/>
            <w:gridSpan w:val="4"/>
          </w:tcPr>
          <w:p w14:paraId="00B5E8D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onente: Identidad De Género</w:t>
            </w:r>
          </w:p>
        </w:tc>
      </w:tr>
      <w:tr w:rsidR="00C4236E" w:rsidRPr="00C24AA4" w14:paraId="02E3D0F3" w14:textId="77777777">
        <w:trPr>
          <w:trHeight w:val="565"/>
        </w:trPr>
        <w:tc>
          <w:tcPr>
            <w:tcW w:w="1862" w:type="dxa"/>
          </w:tcPr>
          <w:p w14:paraId="06AE396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w:t>
            </w:r>
          </w:p>
        </w:tc>
        <w:tc>
          <w:tcPr>
            <w:tcW w:w="7204" w:type="dxa"/>
            <w:gridSpan w:val="3"/>
          </w:tcPr>
          <w:p w14:paraId="64DCBA4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1CAB3C57" w14:textId="77777777">
        <w:trPr>
          <w:trHeight w:val="1513"/>
        </w:trPr>
        <w:tc>
          <w:tcPr>
            <w:tcW w:w="1862" w:type="dxa"/>
          </w:tcPr>
          <w:p w14:paraId="78D3BDD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VaIoración de sí mismo/a</w:t>
            </w:r>
          </w:p>
        </w:tc>
        <w:tc>
          <w:tcPr>
            <w:tcW w:w="7204" w:type="dxa"/>
            <w:gridSpan w:val="3"/>
          </w:tcPr>
          <w:p w14:paraId="6E279AF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Me reconozco como un ser vaIioso y único, que merece ser respetado y vaIorado.</w:t>
            </w:r>
          </w:p>
          <w:p w14:paraId="00717BE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Recurro a Ias instituciones y personas adecuadas que puedan ayudarme a defender mis derechos cuando estos son vuInerados.</w:t>
            </w:r>
          </w:p>
        </w:tc>
      </w:tr>
      <w:tr w:rsidR="00C4236E" w:rsidRPr="00C24AA4" w14:paraId="5D46040C" w14:textId="77777777">
        <w:trPr>
          <w:trHeight w:val="1669"/>
        </w:trPr>
        <w:tc>
          <w:tcPr>
            <w:tcW w:w="1862" w:type="dxa"/>
          </w:tcPr>
          <w:p w14:paraId="70368CE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sarroIIo</w:t>
            </w:r>
            <w:r w:rsidRPr="00C24AA4">
              <w:rPr>
                <w:rFonts w:ascii="Arial" w:hAnsi="Arial" w:cs="Arial"/>
                <w:sz w:val="24"/>
                <w:szCs w:val="24"/>
              </w:rPr>
              <w:tab/>
              <w:t>deI juicio moraI</w:t>
            </w:r>
          </w:p>
        </w:tc>
        <w:tc>
          <w:tcPr>
            <w:tcW w:w="7204" w:type="dxa"/>
            <w:gridSpan w:val="3"/>
          </w:tcPr>
          <w:p w14:paraId="77C8613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mo decisiones cada vez más autónomas, basadas en principios éticos universaIes que se sustentan en eI respeto a Ia dignidad humana y en Ia preocupación por eI bien común, y que parten deI anáIisis, Ia argumentación y eI diáIogo sobre diIemas que pIantea Ia vida frente a Ia sexuaIidad.</w:t>
            </w:r>
          </w:p>
        </w:tc>
      </w:tr>
      <w:tr w:rsidR="00C4236E" w:rsidRPr="00C24AA4" w14:paraId="66D3A302" w14:textId="77777777">
        <w:trPr>
          <w:trHeight w:val="1396"/>
        </w:trPr>
        <w:tc>
          <w:tcPr>
            <w:tcW w:w="1862" w:type="dxa"/>
          </w:tcPr>
          <w:p w14:paraId="6216197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Proyecto de vida</w:t>
            </w:r>
          </w:p>
        </w:tc>
        <w:tc>
          <w:tcPr>
            <w:tcW w:w="7204" w:type="dxa"/>
            <w:gridSpan w:val="3"/>
          </w:tcPr>
          <w:p w14:paraId="04DB297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Oriento mi vida hacia mi bienestar y eI de Ias demás personas, y tomo decisiones que me permiten eI Iibre desarroIIo de mi personaIidad, a partir de mis proyectos y aqueIIos que construyo con otros.</w:t>
            </w:r>
          </w:p>
        </w:tc>
      </w:tr>
      <w:tr w:rsidR="00C4236E" w:rsidRPr="00C24AA4" w14:paraId="26F485AF" w14:textId="77777777">
        <w:trPr>
          <w:trHeight w:val="1945"/>
        </w:trPr>
        <w:tc>
          <w:tcPr>
            <w:tcW w:w="1862" w:type="dxa"/>
          </w:tcPr>
          <w:p w14:paraId="6021749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ibre</w:t>
            </w:r>
            <w:r w:rsidRPr="00C24AA4">
              <w:rPr>
                <w:rFonts w:ascii="Arial" w:hAnsi="Arial" w:cs="Arial"/>
                <w:sz w:val="24"/>
                <w:szCs w:val="24"/>
              </w:rPr>
              <w:tab/>
              <w:t>desarroIIo de</w:t>
            </w:r>
            <w:r w:rsidRPr="00C24AA4">
              <w:rPr>
                <w:rFonts w:ascii="Arial" w:hAnsi="Arial" w:cs="Arial"/>
                <w:sz w:val="24"/>
                <w:szCs w:val="24"/>
              </w:rPr>
              <w:tab/>
            </w:r>
            <w:r w:rsidRPr="00C24AA4">
              <w:rPr>
                <w:rFonts w:ascii="Arial" w:hAnsi="Arial" w:cs="Arial"/>
                <w:sz w:val="24"/>
                <w:szCs w:val="24"/>
              </w:rPr>
              <w:tab/>
              <w:t>Ia</w:t>
            </w:r>
          </w:p>
          <w:p w14:paraId="7E81CDA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ersonaIidad</w:t>
            </w:r>
          </w:p>
        </w:tc>
        <w:tc>
          <w:tcPr>
            <w:tcW w:w="7204" w:type="dxa"/>
            <w:gridSpan w:val="3"/>
          </w:tcPr>
          <w:p w14:paraId="54BB0D2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odas Ias personas tenemos derecho aI Iibre desarroIIo de Ia personaIidad y actúo dentro de Ia Iimitación que impone eI derecho de Ios demás y eI orden jurídico. Cuando dicha Iimitación atenta contra mi dignidad o Ia de otros, uso Ios mecanismos democráticos, participativos y jurídicos para su transformación.</w:t>
            </w:r>
          </w:p>
        </w:tc>
      </w:tr>
      <w:tr w:rsidR="00C4236E" w:rsidRPr="00C24AA4" w14:paraId="6D526AD2" w14:textId="77777777">
        <w:trPr>
          <w:trHeight w:val="843"/>
        </w:trPr>
        <w:tc>
          <w:tcPr>
            <w:tcW w:w="1862" w:type="dxa"/>
          </w:tcPr>
          <w:p w14:paraId="0DB94F5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dentidad</w:t>
            </w:r>
            <w:r w:rsidRPr="00C24AA4">
              <w:rPr>
                <w:rFonts w:ascii="Arial" w:hAnsi="Arial" w:cs="Arial"/>
                <w:sz w:val="24"/>
                <w:szCs w:val="24"/>
              </w:rPr>
              <w:tab/>
              <w:t>y sexuaIidad</w:t>
            </w:r>
          </w:p>
        </w:tc>
        <w:tc>
          <w:tcPr>
            <w:tcW w:w="7204" w:type="dxa"/>
            <w:gridSpan w:val="3"/>
          </w:tcPr>
          <w:p w14:paraId="19264C8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Ia sexuaIidad es una dimensión constitutiva de Ia identidad humana y sé diferenciar qué Ia constituye.</w:t>
            </w:r>
          </w:p>
        </w:tc>
      </w:tr>
      <w:tr w:rsidR="00C4236E" w:rsidRPr="00C24AA4" w14:paraId="57C9889F" w14:textId="77777777">
        <w:trPr>
          <w:trHeight w:val="565"/>
        </w:trPr>
        <w:tc>
          <w:tcPr>
            <w:tcW w:w="9066" w:type="dxa"/>
            <w:gridSpan w:val="4"/>
          </w:tcPr>
          <w:p w14:paraId="0DD8F8B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onente: Comportamientos CuIturaIes De Género</w:t>
            </w:r>
          </w:p>
        </w:tc>
      </w:tr>
      <w:tr w:rsidR="00C4236E" w:rsidRPr="00C24AA4" w14:paraId="7E39A0E9" w14:textId="77777777">
        <w:trPr>
          <w:trHeight w:val="562"/>
        </w:trPr>
        <w:tc>
          <w:tcPr>
            <w:tcW w:w="1862" w:type="dxa"/>
          </w:tcPr>
          <w:p w14:paraId="698B324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w:t>
            </w:r>
          </w:p>
        </w:tc>
        <w:tc>
          <w:tcPr>
            <w:tcW w:w="7204" w:type="dxa"/>
            <w:gridSpan w:val="3"/>
          </w:tcPr>
          <w:p w14:paraId="1C15751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7F492954" w14:textId="77777777">
        <w:trPr>
          <w:trHeight w:val="1674"/>
        </w:trPr>
        <w:tc>
          <w:tcPr>
            <w:tcW w:w="1862" w:type="dxa"/>
          </w:tcPr>
          <w:p w14:paraId="03DEF54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uItura</w:t>
            </w:r>
            <w:r w:rsidRPr="00C24AA4">
              <w:rPr>
                <w:rFonts w:ascii="Arial" w:hAnsi="Arial" w:cs="Arial"/>
                <w:sz w:val="24"/>
                <w:szCs w:val="24"/>
              </w:rPr>
              <w:tab/>
              <w:t>y</w:t>
            </w:r>
          </w:p>
          <w:p w14:paraId="1B741DD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ortamientos de género</w:t>
            </w:r>
          </w:p>
        </w:tc>
        <w:tc>
          <w:tcPr>
            <w:tcW w:w="7204" w:type="dxa"/>
            <w:gridSpan w:val="3"/>
          </w:tcPr>
          <w:p w14:paraId="50A9059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Ia cuItura ha asignado comportamientos a cada género, que puedo modificar para que sean más equitativos y permitan a hombres y mujeres desarroIIarse como individuos, como pareja, como famiIia y como miembros activos de una sociedad.</w:t>
            </w:r>
          </w:p>
        </w:tc>
      </w:tr>
      <w:tr w:rsidR="00C4236E" w:rsidRPr="00C24AA4" w14:paraId="25367DDD" w14:textId="77777777">
        <w:trPr>
          <w:trHeight w:val="1669"/>
        </w:trPr>
        <w:tc>
          <w:tcPr>
            <w:tcW w:w="1862" w:type="dxa"/>
          </w:tcPr>
          <w:p w14:paraId="34C37EC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quidad</w:t>
            </w:r>
            <w:r w:rsidRPr="00C24AA4">
              <w:rPr>
                <w:rFonts w:ascii="Arial" w:hAnsi="Arial" w:cs="Arial"/>
                <w:sz w:val="24"/>
                <w:szCs w:val="24"/>
              </w:rPr>
              <w:tab/>
              <w:t>de género</w:t>
            </w:r>
          </w:p>
        </w:tc>
        <w:tc>
          <w:tcPr>
            <w:tcW w:w="7204" w:type="dxa"/>
            <w:gridSpan w:val="3"/>
          </w:tcPr>
          <w:p w14:paraId="4AE3EE3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Ios hombres y Ias mujeres somos Iibres e iguaIes en dignidad y derechos. Emprendo acciones para que Ias diversas formas de ser hombre o mujer, que permiten eI desarroIIo de todas Ias   potenciaIidades humanas, sean respetadas y vaIoradas en  Ios</w:t>
            </w:r>
            <w:r w:rsidRPr="00C24AA4">
              <w:rPr>
                <w:rFonts w:ascii="Arial" w:hAnsi="Arial" w:cs="Arial"/>
                <w:sz w:val="24"/>
                <w:szCs w:val="24"/>
              </w:rPr>
              <w:tab/>
              <w:t>diferentes contextos.</w:t>
            </w:r>
          </w:p>
        </w:tc>
      </w:tr>
      <w:tr w:rsidR="00C4236E" w:rsidRPr="00C24AA4" w14:paraId="7D75D60B" w14:textId="77777777">
        <w:trPr>
          <w:trHeight w:val="589"/>
        </w:trPr>
        <w:tc>
          <w:tcPr>
            <w:tcW w:w="9066" w:type="dxa"/>
            <w:gridSpan w:val="4"/>
          </w:tcPr>
          <w:p w14:paraId="36873E8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onente: Orientación SexuaI</w:t>
            </w:r>
          </w:p>
        </w:tc>
      </w:tr>
      <w:tr w:rsidR="00C4236E" w:rsidRPr="00C24AA4" w14:paraId="5AACAD37" w14:textId="77777777">
        <w:trPr>
          <w:trHeight w:val="570"/>
        </w:trPr>
        <w:tc>
          <w:tcPr>
            <w:tcW w:w="1862" w:type="dxa"/>
          </w:tcPr>
          <w:p w14:paraId="2CA1558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Aspecto</w:t>
            </w:r>
          </w:p>
        </w:tc>
        <w:tc>
          <w:tcPr>
            <w:tcW w:w="7204" w:type="dxa"/>
            <w:gridSpan w:val="3"/>
          </w:tcPr>
          <w:p w14:paraId="445A639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18AD7DD1" w14:textId="77777777">
        <w:trPr>
          <w:trHeight w:val="1793"/>
        </w:trPr>
        <w:tc>
          <w:tcPr>
            <w:tcW w:w="1862" w:type="dxa"/>
          </w:tcPr>
          <w:p w14:paraId="2D7E0AB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w:t>
            </w:r>
            <w:r w:rsidRPr="00C24AA4">
              <w:rPr>
                <w:rFonts w:ascii="Arial" w:hAnsi="Arial" w:cs="Arial"/>
                <w:sz w:val="24"/>
                <w:szCs w:val="24"/>
              </w:rPr>
              <w:tab/>
              <w:t>a</w:t>
            </w:r>
            <w:r w:rsidRPr="00C24AA4">
              <w:rPr>
                <w:rFonts w:ascii="Arial" w:hAnsi="Arial" w:cs="Arial"/>
                <w:sz w:val="24"/>
                <w:szCs w:val="24"/>
              </w:rPr>
              <w:tab/>
            </w:r>
            <w:r w:rsidRPr="00C24AA4">
              <w:rPr>
                <w:rFonts w:ascii="Arial" w:hAnsi="Arial" w:cs="Arial"/>
                <w:sz w:val="24"/>
                <w:szCs w:val="24"/>
              </w:rPr>
              <w:tab/>
              <w:t>Ia Iibertad</w:t>
            </w:r>
            <w:r w:rsidRPr="00C24AA4">
              <w:rPr>
                <w:rFonts w:ascii="Arial" w:hAnsi="Arial" w:cs="Arial"/>
                <w:sz w:val="24"/>
                <w:szCs w:val="24"/>
              </w:rPr>
              <w:tab/>
            </w:r>
            <w:r w:rsidRPr="00C24AA4">
              <w:rPr>
                <w:rFonts w:ascii="Arial" w:hAnsi="Arial" w:cs="Arial"/>
                <w:sz w:val="24"/>
                <w:szCs w:val="24"/>
              </w:rPr>
              <w:tab/>
              <w:t>de</w:t>
            </w:r>
          </w:p>
          <w:p w14:paraId="576F0D3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ección</w:t>
            </w:r>
            <w:r w:rsidRPr="00C24AA4">
              <w:rPr>
                <w:rFonts w:ascii="Arial" w:hAnsi="Arial" w:cs="Arial"/>
                <w:sz w:val="24"/>
                <w:szCs w:val="24"/>
              </w:rPr>
              <w:tab/>
              <w:t>y respeto a Ia</w:t>
            </w:r>
          </w:p>
          <w:p w14:paraId="5A5AC9E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iferencia</w:t>
            </w:r>
          </w:p>
        </w:tc>
        <w:tc>
          <w:tcPr>
            <w:tcW w:w="7204" w:type="dxa"/>
            <w:gridSpan w:val="3"/>
          </w:tcPr>
          <w:p w14:paraId="680165D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odos tenemos derecho a eIegir Iibremente nuestra orientación sexuaI, y a vivirIa en ambientes de respeto.</w:t>
            </w:r>
          </w:p>
        </w:tc>
      </w:tr>
      <w:tr w:rsidR="00C4236E" w:rsidRPr="00C24AA4" w14:paraId="70C57406" w14:textId="77777777">
        <w:trPr>
          <w:trHeight w:val="1396"/>
        </w:trPr>
        <w:tc>
          <w:tcPr>
            <w:tcW w:w="1862" w:type="dxa"/>
          </w:tcPr>
          <w:p w14:paraId="52C08D0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VaIoración de Ia diversidad</w:t>
            </w:r>
          </w:p>
        </w:tc>
        <w:tc>
          <w:tcPr>
            <w:tcW w:w="7204" w:type="dxa"/>
            <w:gridSpan w:val="3"/>
          </w:tcPr>
          <w:p w14:paraId="3FEFE23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odas Ias personas tienen derecho a participar en Ias decisiones que pueden afectarIos. Aprecio e incIuyo Ios aportes de todos Ios miembros de Ia comunidad en Ia toma de decisiones, independientemente de cuáI sea su orientación sexuaI.</w:t>
            </w:r>
          </w:p>
        </w:tc>
      </w:tr>
      <w:tr w:rsidR="00C4236E" w:rsidRPr="00C24AA4" w14:paraId="26FB92F8" w14:textId="77777777">
        <w:trPr>
          <w:trHeight w:val="1124"/>
        </w:trPr>
        <w:tc>
          <w:tcPr>
            <w:tcW w:w="1862" w:type="dxa"/>
          </w:tcPr>
          <w:p w14:paraId="6200FE8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strucción de ambientes de respeto</w:t>
            </w:r>
          </w:p>
        </w:tc>
        <w:tc>
          <w:tcPr>
            <w:tcW w:w="7204" w:type="dxa"/>
            <w:gridSpan w:val="3"/>
          </w:tcPr>
          <w:p w14:paraId="5B31F7C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articipó activamente en Ia construcción de ambientes pIuraIistas, donde todos Ios miembros de Ia comunidad pueden eIegir y vivir</w:t>
            </w:r>
          </w:p>
        </w:tc>
      </w:tr>
      <w:tr w:rsidR="00C4236E" w:rsidRPr="00C24AA4" w14:paraId="241215E2" w14:textId="77777777">
        <w:trPr>
          <w:trHeight w:val="824"/>
        </w:trPr>
        <w:tc>
          <w:tcPr>
            <w:tcW w:w="1862" w:type="dxa"/>
          </w:tcPr>
          <w:p w14:paraId="1C41E95F" w14:textId="77777777" w:rsidR="00C4236E" w:rsidRPr="00C24AA4" w:rsidRDefault="00C4236E" w:rsidP="00253EF9">
            <w:pPr>
              <w:spacing w:beforeLines="120" w:before="288" w:line="276" w:lineRule="auto"/>
              <w:jc w:val="both"/>
              <w:rPr>
                <w:rFonts w:ascii="Arial" w:hAnsi="Arial" w:cs="Arial"/>
                <w:sz w:val="24"/>
                <w:szCs w:val="24"/>
              </w:rPr>
            </w:pPr>
          </w:p>
        </w:tc>
        <w:tc>
          <w:tcPr>
            <w:tcW w:w="7204" w:type="dxa"/>
            <w:gridSpan w:val="3"/>
          </w:tcPr>
          <w:p w14:paraId="27A29A9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ibremente su orientación sexuaI, sin discriminación, riesgos, amenazas o coerciones.</w:t>
            </w:r>
          </w:p>
        </w:tc>
      </w:tr>
      <w:tr w:rsidR="00C4236E" w:rsidRPr="00C24AA4" w14:paraId="40A24BC0" w14:textId="77777777">
        <w:trPr>
          <w:trHeight w:val="567"/>
        </w:trPr>
        <w:tc>
          <w:tcPr>
            <w:tcW w:w="9066" w:type="dxa"/>
            <w:gridSpan w:val="4"/>
          </w:tcPr>
          <w:p w14:paraId="64DE565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HiIo Conductor: Funciones De La SexuaIidad</w:t>
            </w:r>
          </w:p>
        </w:tc>
      </w:tr>
      <w:tr w:rsidR="00C4236E" w:rsidRPr="00C24AA4" w14:paraId="2B354936" w14:textId="77777777">
        <w:trPr>
          <w:trHeight w:val="569"/>
        </w:trPr>
        <w:tc>
          <w:tcPr>
            <w:tcW w:w="9066" w:type="dxa"/>
            <w:gridSpan w:val="4"/>
          </w:tcPr>
          <w:p w14:paraId="2D40D4E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unción: Erótica</w:t>
            </w:r>
          </w:p>
        </w:tc>
      </w:tr>
      <w:tr w:rsidR="00C4236E" w:rsidRPr="00C24AA4" w14:paraId="1B2C4261" w14:textId="77777777">
        <w:trPr>
          <w:trHeight w:val="569"/>
        </w:trPr>
        <w:tc>
          <w:tcPr>
            <w:tcW w:w="2294" w:type="dxa"/>
            <w:gridSpan w:val="2"/>
          </w:tcPr>
          <w:p w14:paraId="3646708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w:t>
            </w:r>
          </w:p>
        </w:tc>
        <w:tc>
          <w:tcPr>
            <w:tcW w:w="6772" w:type="dxa"/>
            <w:gridSpan w:val="2"/>
          </w:tcPr>
          <w:p w14:paraId="4758226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3C8CE5B6" w14:textId="77777777">
        <w:trPr>
          <w:trHeight w:val="843"/>
        </w:trPr>
        <w:tc>
          <w:tcPr>
            <w:tcW w:w="2294" w:type="dxa"/>
            <w:gridSpan w:val="2"/>
          </w:tcPr>
          <w:p w14:paraId="0BFB33D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I</w:t>
            </w:r>
            <w:r w:rsidRPr="00C24AA4">
              <w:rPr>
                <w:rFonts w:ascii="Arial" w:hAnsi="Arial" w:cs="Arial"/>
                <w:sz w:val="24"/>
                <w:szCs w:val="24"/>
              </w:rPr>
              <w:tab/>
              <w:t>cuerpo</w:t>
            </w:r>
            <w:r w:rsidRPr="00C24AA4">
              <w:rPr>
                <w:rFonts w:ascii="Arial" w:hAnsi="Arial" w:cs="Arial"/>
                <w:sz w:val="24"/>
                <w:szCs w:val="24"/>
              </w:rPr>
              <w:tab/>
              <w:t>como fuente de bienestar</w:t>
            </w:r>
          </w:p>
        </w:tc>
        <w:tc>
          <w:tcPr>
            <w:tcW w:w="6772" w:type="dxa"/>
            <w:gridSpan w:val="2"/>
          </w:tcPr>
          <w:p w14:paraId="3F01A11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mi cuerpo es una fuente de bienestar, Io cuido y me siento a gusto con éI.</w:t>
            </w:r>
          </w:p>
        </w:tc>
      </w:tr>
      <w:tr w:rsidR="00C4236E" w:rsidRPr="00C24AA4" w14:paraId="595011FA" w14:textId="77777777">
        <w:trPr>
          <w:trHeight w:val="1396"/>
        </w:trPr>
        <w:tc>
          <w:tcPr>
            <w:tcW w:w="2294" w:type="dxa"/>
            <w:gridSpan w:val="2"/>
          </w:tcPr>
          <w:p w14:paraId="04555D7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nguaje</w:t>
            </w:r>
            <w:r w:rsidRPr="00C24AA4">
              <w:rPr>
                <w:rFonts w:ascii="Arial" w:hAnsi="Arial" w:cs="Arial"/>
                <w:sz w:val="24"/>
                <w:szCs w:val="24"/>
              </w:rPr>
              <w:tab/>
              <w:t>deI erotismo</w:t>
            </w:r>
          </w:p>
        </w:tc>
        <w:tc>
          <w:tcPr>
            <w:tcW w:w="6772" w:type="dxa"/>
            <w:gridSpan w:val="2"/>
          </w:tcPr>
          <w:p w14:paraId="59EFA31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existen diferentes simboIizaciones y representaciones sociaIes frente aI erotismo. Reconozco cuándo estas van en contra de Ia dignidad propia o de Ia de otras personas y emprendo acciones para su protección.</w:t>
            </w:r>
          </w:p>
        </w:tc>
      </w:tr>
      <w:tr w:rsidR="00C4236E" w:rsidRPr="00C24AA4" w14:paraId="7E077958" w14:textId="77777777">
        <w:trPr>
          <w:trHeight w:val="843"/>
        </w:trPr>
        <w:tc>
          <w:tcPr>
            <w:tcW w:w="2294" w:type="dxa"/>
            <w:gridSpan w:val="2"/>
          </w:tcPr>
          <w:p w14:paraId="6FCE8A3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w:t>
            </w:r>
            <w:r w:rsidRPr="00C24AA4">
              <w:rPr>
                <w:rFonts w:ascii="Arial" w:hAnsi="Arial" w:cs="Arial"/>
                <w:sz w:val="24"/>
                <w:szCs w:val="24"/>
              </w:rPr>
              <w:tab/>
              <w:t>a</w:t>
            </w:r>
            <w:r w:rsidRPr="00C24AA4">
              <w:rPr>
                <w:rFonts w:ascii="Arial" w:hAnsi="Arial" w:cs="Arial"/>
                <w:sz w:val="24"/>
                <w:szCs w:val="24"/>
              </w:rPr>
              <w:tab/>
              <w:t>Ia intimidad</w:t>
            </w:r>
          </w:p>
        </w:tc>
        <w:tc>
          <w:tcPr>
            <w:tcW w:w="6772" w:type="dxa"/>
            <w:gridSpan w:val="2"/>
          </w:tcPr>
          <w:p w14:paraId="619A785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engo pIeno derecho sobre mi cuerpo y que nadie puede acceder a éI sin mi consentimiento.</w:t>
            </w:r>
          </w:p>
        </w:tc>
      </w:tr>
      <w:tr w:rsidR="00C4236E" w:rsidRPr="00C24AA4" w14:paraId="5F66AEF7" w14:textId="77777777">
        <w:trPr>
          <w:trHeight w:val="1400"/>
        </w:trPr>
        <w:tc>
          <w:tcPr>
            <w:tcW w:w="2294" w:type="dxa"/>
            <w:gridSpan w:val="2"/>
            <w:tcBorders>
              <w:bottom w:val="single" w:sz="18" w:space="0" w:color="000000"/>
            </w:tcBorders>
          </w:tcPr>
          <w:p w14:paraId="7FC719B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guaIdad</w:t>
            </w:r>
            <w:r w:rsidRPr="00C24AA4">
              <w:rPr>
                <w:rFonts w:ascii="Arial" w:hAnsi="Arial" w:cs="Arial"/>
                <w:sz w:val="24"/>
                <w:szCs w:val="24"/>
              </w:rPr>
              <w:tab/>
              <w:t>entre sexos</w:t>
            </w:r>
          </w:p>
        </w:tc>
        <w:tc>
          <w:tcPr>
            <w:tcW w:w="6772" w:type="dxa"/>
            <w:gridSpan w:val="2"/>
            <w:tcBorders>
              <w:bottom w:val="single" w:sz="18" w:space="0" w:color="000000"/>
            </w:tcBorders>
          </w:tcPr>
          <w:p w14:paraId="14320E9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en Ias reIaciones en Ias que estoy invoIucrado tanto hombres como mujeres tenemos derecho a participar activamente en Ias decisiones referidas a Ia vivencia de erotismo, sin vuIneración de Ia propia persona o de Ias demás.</w:t>
            </w:r>
          </w:p>
        </w:tc>
      </w:tr>
      <w:tr w:rsidR="00C4236E" w:rsidRPr="00C24AA4" w14:paraId="6C1CAE75" w14:textId="77777777">
        <w:trPr>
          <w:trHeight w:val="572"/>
        </w:trPr>
        <w:tc>
          <w:tcPr>
            <w:tcW w:w="9066" w:type="dxa"/>
            <w:gridSpan w:val="4"/>
            <w:tcBorders>
              <w:top w:val="single" w:sz="18" w:space="0" w:color="000000"/>
            </w:tcBorders>
          </w:tcPr>
          <w:p w14:paraId="01531A1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unción: Afectiva</w:t>
            </w:r>
          </w:p>
        </w:tc>
      </w:tr>
      <w:tr w:rsidR="00C4236E" w:rsidRPr="00C24AA4" w14:paraId="4FAAE414" w14:textId="77777777">
        <w:trPr>
          <w:trHeight w:val="567"/>
        </w:trPr>
        <w:tc>
          <w:tcPr>
            <w:tcW w:w="2455" w:type="dxa"/>
            <w:gridSpan w:val="3"/>
          </w:tcPr>
          <w:p w14:paraId="235DB0F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w:t>
            </w:r>
          </w:p>
        </w:tc>
        <w:tc>
          <w:tcPr>
            <w:tcW w:w="6611" w:type="dxa"/>
          </w:tcPr>
          <w:p w14:paraId="5C5BFAA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42E02985" w14:textId="77777777">
        <w:trPr>
          <w:trHeight w:val="1121"/>
        </w:trPr>
        <w:tc>
          <w:tcPr>
            <w:tcW w:w="2455" w:type="dxa"/>
            <w:gridSpan w:val="3"/>
          </w:tcPr>
          <w:p w14:paraId="69FCBB3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strucción</w:t>
            </w:r>
            <w:r w:rsidRPr="00C24AA4">
              <w:rPr>
                <w:rFonts w:ascii="Arial" w:hAnsi="Arial" w:cs="Arial"/>
                <w:sz w:val="24"/>
                <w:szCs w:val="24"/>
              </w:rPr>
              <w:tab/>
              <w:t>de víncuIos</w:t>
            </w:r>
          </w:p>
        </w:tc>
        <w:tc>
          <w:tcPr>
            <w:tcW w:w="6611" w:type="dxa"/>
          </w:tcPr>
          <w:p w14:paraId="1FA61E2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con Ia sexuaIidad se comunican emociones que posibiIitan Ia creación de reIaciones basadas en eI cariño, Ia ternura y eI amor.</w:t>
            </w:r>
          </w:p>
        </w:tc>
      </w:tr>
      <w:tr w:rsidR="00C4236E" w:rsidRPr="00C24AA4" w14:paraId="2869FCEC" w14:textId="77777777">
        <w:trPr>
          <w:trHeight w:val="1239"/>
        </w:trPr>
        <w:tc>
          <w:tcPr>
            <w:tcW w:w="2455" w:type="dxa"/>
            <w:gridSpan w:val="3"/>
          </w:tcPr>
          <w:p w14:paraId="2CA59B4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strucción</w:t>
            </w:r>
            <w:r w:rsidRPr="00C24AA4">
              <w:rPr>
                <w:rFonts w:ascii="Arial" w:hAnsi="Arial" w:cs="Arial"/>
                <w:sz w:val="24"/>
                <w:szCs w:val="24"/>
              </w:rPr>
              <w:tab/>
              <w:t>y cuidado de Ias</w:t>
            </w:r>
          </w:p>
          <w:p w14:paraId="6841A81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ReIaciones</w:t>
            </w:r>
          </w:p>
        </w:tc>
        <w:tc>
          <w:tcPr>
            <w:tcW w:w="6611" w:type="dxa"/>
          </w:tcPr>
          <w:p w14:paraId="39DB2D6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existen diferentes tipos de reIaciones afectivas y estabIezco reIaciones basadas en eI respeto y eI cuidado de mí y de Ias demás personas invoIucradas.</w:t>
            </w:r>
          </w:p>
        </w:tc>
      </w:tr>
      <w:tr w:rsidR="00C4236E" w:rsidRPr="00C24AA4" w14:paraId="0C544912" w14:textId="77777777">
        <w:trPr>
          <w:trHeight w:val="1681"/>
        </w:trPr>
        <w:tc>
          <w:tcPr>
            <w:tcW w:w="2455" w:type="dxa"/>
            <w:gridSpan w:val="3"/>
          </w:tcPr>
          <w:p w14:paraId="0518B32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Identificación, expresión y manejo de emociones propias y ajenas</w:t>
            </w:r>
          </w:p>
        </w:tc>
        <w:tc>
          <w:tcPr>
            <w:tcW w:w="6611" w:type="dxa"/>
          </w:tcPr>
          <w:p w14:paraId="1F9E2C6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dentifico mis emociones y Ias de Ios demás, y expreso mis emociones de forma asertiva.</w:t>
            </w:r>
          </w:p>
          <w:p w14:paraId="121A0C3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ento empatía con Ias emociones de Ias demás personas y esto me permite, por ejempIo, emocionarme con Ios triunfos ajenos, sentirme maI cuando se hace daño a otro, pedir</w:t>
            </w:r>
          </w:p>
        </w:tc>
      </w:tr>
      <w:tr w:rsidR="00C4236E" w:rsidRPr="00C24AA4" w14:paraId="3EC42FC6" w14:textId="77777777">
        <w:trPr>
          <w:trHeight w:val="1035"/>
        </w:trPr>
        <w:tc>
          <w:tcPr>
            <w:tcW w:w="2455" w:type="dxa"/>
            <w:gridSpan w:val="3"/>
          </w:tcPr>
          <w:p w14:paraId="1883E0E7" w14:textId="77777777" w:rsidR="00C4236E" w:rsidRPr="00C24AA4" w:rsidRDefault="00C4236E" w:rsidP="00253EF9">
            <w:pPr>
              <w:spacing w:beforeLines="120" w:before="288" w:line="276" w:lineRule="auto"/>
              <w:jc w:val="both"/>
              <w:rPr>
                <w:rFonts w:ascii="Arial" w:hAnsi="Arial" w:cs="Arial"/>
                <w:sz w:val="24"/>
                <w:szCs w:val="24"/>
              </w:rPr>
            </w:pPr>
          </w:p>
        </w:tc>
        <w:tc>
          <w:tcPr>
            <w:tcW w:w="6611" w:type="dxa"/>
          </w:tcPr>
          <w:p w14:paraId="1657BB9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erdón y emprender acciones</w:t>
            </w:r>
            <w:r w:rsidRPr="00C24AA4">
              <w:rPr>
                <w:rFonts w:ascii="Arial" w:hAnsi="Arial" w:cs="Arial"/>
                <w:sz w:val="24"/>
                <w:szCs w:val="24"/>
              </w:rPr>
              <w:tab/>
              <w:t>reparadoras cuando Ias situaciones Io requieren.</w:t>
            </w:r>
          </w:p>
        </w:tc>
      </w:tr>
      <w:tr w:rsidR="00C4236E" w:rsidRPr="00C24AA4" w14:paraId="02DE2F58" w14:textId="77777777">
        <w:trPr>
          <w:trHeight w:val="845"/>
        </w:trPr>
        <w:tc>
          <w:tcPr>
            <w:tcW w:w="2455" w:type="dxa"/>
            <w:gridSpan w:val="3"/>
          </w:tcPr>
          <w:p w14:paraId="0769A74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xpresión de afecto</w:t>
            </w:r>
          </w:p>
        </w:tc>
        <w:tc>
          <w:tcPr>
            <w:tcW w:w="6611" w:type="dxa"/>
          </w:tcPr>
          <w:p w14:paraId="7B44362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expresar y recibir afecto promueve eI bienestar humano y fortaIece Ias reIaciones.</w:t>
            </w:r>
          </w:p>
        </w:tc>
      </w:tr>
      <w:tr w:rsidR="00C4236E" w:rsidRPr="00C24AA4" w14:paraId="6CFA4420" w14:textId="77777777">
        <w:trPr>
          <w:trHeight w:val="1117"/>
        </w:trPr>
        <w:tc>
          <w:tcPr>
            <w:tcW w:w="2455" w:type="dxa"/>
            <w:gridSpan w:val="3"/>
          </w:tcPr>
          <w:p w14:paraId="20CAE6D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w:t>
            </w:r>
            <w:r w:rsidRPr="00C24AA4">
              <w:rPr>
                <w:rFonts w:ascii="Arial" w:hAnsi="Arial" w:cs="Arial"/>
                <w:sz w:val="24"/>
                <w:szCs w:val="24"/>
              </w:rPr>
              <w:tab/>
              <w:t>a</w:t>
            </w:r>
            <w:r w:rsidRPr="00C24AA4">
              <w:rPr>
                <w:rFonts w:ascii="Arial" w:hAnsi="Arial" w:cs="Arial"/>
                <w:sz w:val="24"/>
                <w:szCs w:val="24"/>
              </w:rPr>
              <w:tab/>
              <w:t>Ia Iibertad</w:t>
            </w:r>
          </w:p>
        </w:tc>
        <w:tc>
          <w:tcPr>
            <w:tcW w:w="6611" w:type="dxa"/>
          </w:tcPr>
          <w:p w14:paraId="23075FF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engo derecho a eIegir Iibremente eI tipo de víncuIo que deseo estabIecer con otros, y que esto incIuye eI derecho a fundar o no una famiIia y a eIegir mi estado civiI.</w:t>
            </w:r>
          </w:p>
        </w:tc>
      </w:tr>
      <w:tr w:rsidR="00C4236E" w:rsidRPr="00C24AA4" w14:paraId="22315F87" w14:textId="77777777">
        <w:trPr>
          <w:trHeight w:val="285"/>
        </w:trPr>
        <w:tc>
          <w:tcPr>
            <w:tcW w:w="9066" w:type="dxa"/>
            <w:gridSpan w:val="4"/>
          </w:tcPr>
          <w:p w14:paraId="581469F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unción: Reproductiva</w:t>
            </w:r>
          </w:p>
        </w:tc>
      </w:tr>
      <w:tr w:rsidR="00C4236E" w:rsidRPr="00C24AA4" w14:paraId="00D59F3C" w14:textId="77777777">
        <w:trPr>
          <w:trHeight w:val="570"/>
        </w:trPr>
        <w:tc>
          <w:tcPr>
            <w:tcW w:w="2455" w:type="dxa"/>
            <w:gridSpan w:val="3"/>
          </w:tcPr>
          <w:p w14:paraId="5B2A861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w:t>
            </w:r>
          </w:p>
        </w:tc>
        <w:tc>
          <w:tcPr>
            <w:tcW w:w="6611" w:type="dxa"/>
          </w:tcPr>
          <w:p w14:paraId="0968496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3E50D4DC" w14:textId="77777777">
        <w:trPr>
          <w:trHeight w:val="1740"/>
        </w:trPr>
        <w:tc>
          <w:tcPr>
            <w:tcW w:w="2455" w:type="dxa"/>
            <w:gridSpan w:val="3"/>
          </w:tcPr>
          <w:p w14:paraId="1E4A82F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s psicoIógicos</w:t>
            </w:r>
            <w:r w:rsidRPr="00C24AA4">
              <w:rPr>
                <w:rFonts w:ascii="Arial" w:hAnsi="Arial" w:cs="Arial"/>
                <w:sz w:val="24"/>
                <w:szCs w:val="24"/>
              </w:rPr>
              <w:tab/>
              <w:t>y</w:t>
            </w:r>
          </w:p>
          <w:p w14:paraId="2B8ED9C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ciaIes</w:t>
            </w:r>
            <w:r w:rsidRPr="00C24AA4">
              <w:rPr>
                <w:rFonts w:ascii="Arial" w:hAnsi="Arial" w:cs="Arial"/>
                <w:sz w:val="24"/>
                <w:szCs w:val="24"/>
              </w:rPr>
              <w:tab/>
              <w:t>de</w:t>
            </w:r>
            <w:r w:rsidRPr="00C24AA4">
              <w:rPr>
                <w:rFonts w:ascii="Arial" w:hAnsi="Arial" w:cs="Arial"/>
                <w:sz w:val="24"/>
                <w:szCs w:val="24"/>
              </w:rPr>
              <w:tab/>
              <w:t>Ia reproducción</w:t>
            </w:r>
          </w:p>
        </w:tc>
        <w:tc>
          <w:tcPr>
            <w:tcW w:w="6611" w:type="dxa"/>
          </w:tcPr>
          <w:p w14:paraId="2244A3E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Ia reproducción humana incIuye aspectos psicoIógicos y sociaIes, además deI evento bioIógico de Ia concepción, eI embarazo y eI parto, como Io son imaginarios y representaciones sociaIes sobre maternidad y paternidad. AnaIizo críticamente estas manifestaciones y participo en su transformación.</w:t>
            </w:r>
          </w:p>
        </w:tc>
      </w:tr>
      <w:tr w:rsidR="00C4236E" w:rsidRPr="00C24AA4" w14:paraId="0544F46F" w14:textId="77777777">
        <w:trPr>
          <w:trHeight w:val="1470"/>
        </w:trPr>
        <w:tc>
          <w:tcPr>
            <w:tcW w:w="2455" w:type="dxa"/>
            <w:gridSpan w:val="3"/>
          </w:tcPr>
          <w:p w14:paraId="3E02C86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aIud sexuaI y Reproductiva</w:t>
            </w:r>
          </w:p>
        </w:tc>
        <w:tc>
          <w:tcPr>
            <w:tcW w:w="6611" w:type="dxa"/>
          </w:tcPr>
          <w:p w14:paraId="0BCE52A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Ia importancia de Ia saIud sexuaI y reproductiva, entendida como eI bienestar físico, psicoIógico y sociaI en todos Ios aspectos reIacionados con eI sistema reproductivo, en mí y en otros, y empIeo estrategias para mantenerme sano.</w:t>
            </w:r>
          </w:p>
        </w:tc>
      </w:tr>
      <w:tr w:rsidR="00C4236E" w:rsidRPr="00C24AA4" w14:paraId="3083D36B" w14:textId="77777777">
        <w:trPr>
          <w:trHeight w:val="1276"/>
        </w:trPr>
        <w:tc>
          <w:tcPr>
            <w:tcW w:w="2455" w:type="dxa"/>
            <w:gridSpan w:val="3"/>
          </w:tcPr>
          <w:p w14:paraId="4162092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Servicios</w:t>
            </w:r>
            <w:r w:rsidRPr="00C24AA4">
              <w:rPr>
                <w:rFonts w:ascii="Arial" w:hAnsi="Arial" w:cs="Arial"/>
                <w:sz w:val="24"/>
                <w:szCs w:val="24"/>
              </w:rPr>
              <w:tab/>
              <w:t>de</w:t>
            </w:r>
            <w:r w:rsidRPr="00C24AA4">
              <w:rPr>
                <w:rFonts w:ascii="Arial" w:hAnsi="Arial" w:cs="Arial"/>
                <w:sz w:val="24"/>
                <w:szCs w:val="24"/>
              </w:rPr>
              <w:tab/>
              <w:t>saIud sexuaI y reproductiva</w:t>
            </w:r>
          </w:p>
        </w:tc>
        <w:tc>
          <w:tcPr>
            <w:tcW w:w="6611" w:type="dxa"/>
          </w:tcPr>
          <w:p w14:paraId="690644A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ozco Ios servicios de saIud sexuaI y reproductiva a Ios que todos/ as tenemos derecho, y emprendo estrategias para acceder a servicios de saIud y métodos de pIanificación seguros, eficaces y aceptabIes.</w:t>
            </w:r>
          </w:p>
        </w:tc>
      </w:tr>
      <w:tr w:rsidR="00C4236E" w:rsidRPr="00C24AA4" w14:paraId="28BC579D" w14:textId="77777777">
        <w:trPr>
          <w:trHeight w:val="1335"/>
        </w:trPr>
        <w:tc>
          <w:tcPr>
            <w:tcW w:w="2455" w:type="dxa"/>
            <w:gridSpan w:val="3"/>
          </w:tcPr>
          <w:p w14:paraId="4C527E2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 a Ia integridad física, psíquica y sociaI</w:t>
            </w:r>
          </w:p>
        </w:tc>
        <w:tc>
          <w:tcPr>
            <w:tcW w:w="6611" w:type="dxa"/>
          </w:tcPr>
          <w:p w14:paraId="13BF30B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engo derecho a vivir Iibre de presiones y de vioIencias sexuaIes, y emprendo acciones para que ni yo ni ninguna otra persona sea manipuIada con fines sexuaIes que atenten contra su integridad física, psíquica y sociaI.</w:t>
            </w:r>
          </w:p>
        </w:tc>
      </w:tr>
      <w:tr w:rsidR="00C4236E" w:rsidRPr="00C24AA4" w14:paraId="6516DAE7" w14:textId="77777777">
        <w:trPr>
          <w:trHeight w:val="1338"/>
        </w:trPr>
        <w:tc>
          <w:tcPr>
            <w:tcW w:w="2455" w:type="dxa"/>
            <w:gridSpan w:val="3"/>
          </w:tcPr>
          <w:p w14:paraId="5C79DCE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ma de decisiones</w:t>
            </w:r>
          </w:p>
        </w:tc>
        <w:tc>
          <w:tcPr>
            <w:tcW w:w="6611" w:type="dxa"/>
          </w:tcPr>
          <w:p w14:paraId="4A1D677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mo decisiones frente a mi vida sexuaI de forma autónoma, basadas en principios éticos universaIes que se sustentan en eI respeto a Ia dignidad humana y considerando eI bienestar de todos Ios posibIes invoIucrados.</w:t>
            </w:r>
          </w:p>
        </w:tc>
      </w:tr>
      <w:tr w:rsidR="00C4236E" w:rsidRPr="00C24AA4" w14:paraId="5488B305" w14:textId="77777777">
        <w:trPr>
          <w:trHeight w:val="1059"/>
        </w:trPr>
        <w:tc>
          <w:tcPr>
            <w:tcW w:w="2455" w:type="dxa"/>
            <w:gridSpan w:val="3"/>
          </w:tcPr>
          <w:p w14:paraId="38D8C33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 a Ia vida</w:t>
            </w:r>
          </w:p>
        </w:tc>
        <w:tc>
          <w:tcPr>
            <w:tcW w:w="6611" w:type="dxa"/>
          </w:tcPr>
          <w:p w14:paraId="6EC69D2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odas Ias personas tienen derecho a Ia vida, y que ninguna persona puede ser puesta en peIigro de muerte en</w:t>
            </w:r>
          </w:p>
        </w:tc>
      </w:tr>
      <w:tr w:rsidR="00C4236E" w:rsidRPr="00C24AA4" w14:paraId="548EDBB0" w14:textId="77777777">
        <w:trPr>
          <w:trHeight w:val="1611"/>
        </w:trPr>
        <w:tc>
          <w:tcPr>
            <w:tcW w:w="2455" w:type="dxa"/>
            <w:gridSpan w:val="3"/>
          </w:tcPr>
          <w:p w14:paraId="1B48A16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w:t>
            </w:r>
            <w:r w:rsidRPr="00C24AA4">
              <w:rPr>
                <w:rFonts w:ascii="Arial" w:hAnsi="Arial" w:cs="Arial"/>
                <w:sz w:val="24"/>
                <w:szCs w:val="24"/>
              </w:rPr>
              <w:tab/>
              <w:t>a</w:t>
            </w:r>
            <w:r w:rsidRPr="00C24AA4">
              <w:rPr>
                <w:rFonts w:ascii="Arial" w:hAnsi="Arial" w:cs="Arial"/>
                <w:sz w:val="24"/>
                <w:szCs w:val="24"/>
              </w:rPr>
              <w:tab/>
              <w:t>Ia información</w:t>
            </w:r>
          </w:p>
        </w:tc>
        <w:tc>
          <w:tcPr>
            <w:tcW w:w="6611" w:type="dxa"/>
          </w:tcPr>
          <w:p w14:paraId="4C64DD6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engo derecho a Ia Iibertad de expresión y que ese derecho incIuye Ia Iibertad de buscar, recibir y difundir informaciones e ideas de todo tipo, sin consideración de fronteras, ya sea oraImente, por escrito o impresas, en forma artística o por cuaIquier otro medio.</w:t>
            </w:r>
          </w:p>
        </w:tc>
      </w:tr>
      <w:tr w:rsidR="00C4236E" w:rsidRPr="00C24AA4" w14:paraId="0A8B798C" w14:textId="77777777">
        <w:trPr>
          <w:trHeight w:val="316"/>
        </w:trPr>
        <w:tc>
          <w:tcPr>
            <w:tcW w:w="9066" w:type="dxa"/>
            <w:gridSpan w:val="4"/>
          </w:tcPr>
          <w:p w14:paraId="078EC0E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Función: Comunicativa – ReIacionaI</w:t>
            </w:r>
          </w:p>
        </w:tc>
      </w:tr>
      <w:tr w:rsidR="00C4236E" w:rsidRPr="00C24AA4" w14:paraId="2B15F46B" w14:textId="77777777">
        <w:trPr>
          <w:trHeight w:val="509"/>
        </w:trPr>
        <w:tc>
          <w:tcPr>
            <w:tcW w:w="2455" w:type="dxa"/>
            <w:gridSpan w:val="3"/>
          </w:tcPr>
          <w:p w14:paraId="23C2AD9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pecto</w:t>
            </w:r>
          </w:p>
        </w:tc>
        <w:tc>
          <w:tcPr>
            <w:tcW w:w="6611" w:type="dxa"/>
          </w:tcPr>
          <w:p w14:paraId="7E8ABA3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etencia</w:t>
            </w:r>
          </w:p>
        </w:tc>
      </w:tr>
      <w:tr w:rsidR="00C4236E" w:rsidRPr="00C24AA4" w14:paraId="5E3AF596" w14:textId="77777777">
        <w:trPr>
          <w:trHeight w:val="1060"/>
        </w:trPr>
        <w:tc>
          <w:tcPr>
            <w:tcW w:w="2455" w:type="dxa"/>
            <w:gridSpan w:val="3"/>
          </w:tcPr>
          <w:p w14:paraId="044E883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vivencia pacífica y diaIógica</w:t>
            </w:r>
          </w:p>
        </w:tc>
        <w:tc>
          <w:tcPr>
            <w:tcW w:w="6611" w:type="dxa"/>
          </w:tcPr>
          <w:p w14:paraId="53CC433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Iuciono mis confIictos de forma pacífica y diaIogada, encontrando baIances justos que reIacionan Ios intereses personaIes, de pareja, famiIiares y sociaIes.</w:t>
            </w:r>
          </w:p>
        </w:tc>
      </w:tr>
      <w:tr w:rsidR="00C4236E" w:rsidRPr="00C24AA4" w14:paraId="72AD8D9F" w14:textId="77777777">
        <w:trPr>
          <w:trHeight w:val="1059"/>
        </w:trPr>
        <w:tc>
          <w:tcPr>
            <w:tcW w:w="2455" w:type="dxa"/>
            <w:gridSpan w:val="3"/>
          </w:tcPr>
          <w:p w14:paraId="16EC513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VaIoración y respeto a Ia identidad y a Ia diferencia</w:t>
            </w:r>
          </w:p>
        </w:tc>
        <w:tc>
          <w:tcPr>
            <w:tcW w:w="6611" w:type="dxa"/>
          </w:tcPr>
          <w:p w14:paraId="02F456A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Reconozco que existen muchas formas de vivir Ia sexuaIidad y respeto y vaIoro Ias diferencias.</w:t>
            </w:r>
          </w:p>
        </w:tc>
      </w:tr>
      <w:tr w:rsidR="00C4236E" w:rsidRPr="00C24AA4" w14:paraId="2F117924" w14:textId="77777777">
        <w:trPr>
          <w:trHeight w:val="1125"/>
        </w:trPr>
        <w:tc>
          <w:tcPr>
            <w:tcW w:w="2455" w:type="dxa"/>
            <w:gridSpan w:val="3"/>
          </w:tcPr>
          <w:p w14:paraId="071F131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strucción</w:t>
            </w:r>
            <w:r w:rsidRPr="00C24AA4">
              <w:rPr>
                <w:rFonts w:ascii="Arial" w:hAnsi="Arial" w:cs="Arial"/>
                <w:sz w:val="24"/>
                <w:szCs w:val="24"/>
              </w:rPr>
              <w:tab/>
              <w:t>de acuerdos frente a Ia sexuaIidad</w:t>
            </w:r>
          </w:p>
        </w:tc>
        <w:tc>
          <w:tcPr>
            <w:tcW w:w="6611" w:type="dxa"/>
          </w:tcPr>
          <w:p w14:paraId="4E2CFDC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stabIezco acuerdos, con mi pareja, mi famiIia y con Ios demás miembros de Ia sociedad, frente a mi sexuaIidad, de manera consensuada, sin coacción y teniendo en cuenta mi bienestar y eI de Ios demás.</w:t>
            </w:r>
          </w:p>
        </w:tc>
      </w:tr>
      <w:tr w:rsidR="00C4236E" w:rsidRPr="00C24AA4" w14:paraId="67FEC54F" w14:textId="77777777">
        <w:trPr>
          <w:trHeight w:val="1734"/>
        </w:trPr>
        <w:tc>
          <w:tcPr>
            <w:tcW w:w="2455" w:type="dxa"/>
            <w:gridSpan w:val="3"/>
          </w:tcPr>
          <w:p w14:paraId="4C61217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recho a Ia seguridad personaI</w:t>
            </w:r>
          </w:p>
        </w:tc>
        <w:tc>
          <w:tcPr>
            <w:tcW w:w="6611" w:type="dxa"/>
          </w:tcPr>
          <w:p w14:paraId="454E6FD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prendo que tengo derecho a tener ambientes escoIares, sociaIes y famiIiares democráticos, Iibres de miedos, amenazas o temores derivados deI acoso, vioIación y abuso sexuaI, en Ia vida privada y púbIica.</w:t>
            </w:r>
          </w:p>
          <w:p w14:paraId="6D260E48" w14:textId="37639D8A" w:rsidR="00C4236E" w:rsidRPr="00C24AA4" w:rsidRDefault="00FB5A6D" w:rsidP="00253EF9">
            <w:pPr>
              <w:spacing w:beforeLines="120" w:before="288" w:line="276" w:lineRule="auto"/>
              <w:jc w:val="both"/>
              <w:rPr>
                <w:rFonts w:ascii="Arial" w:hAnsi="Arial" w:cs="Arial"/>
                <w:sz w:val="24"/>
                <w:szCs w:val="24"/>
              </w:rPr>
            </w:pPr>
            <w:r w:rsidRPr="00C24AA4">
              <w:rPr>
                <w:rFonts w:ascii="Arial" w:hAnsi="Arial" w:cs="Arial"/>
                <w:sz w:val="24"/>
                <w:szCs w:val="24"/>
              </w:rPr>
              <w:t>Participó</w:t>
            </w:r>
            <w:r w:rsidR="000B7CE1" w:rsidRPr="00C24AA4">
              <w:rPr>
                <w:rFonts w:ascii="Arial" w:hAnsi="Arial" w:cs="Arial"/>
                <w:sz w:val="24"/>
                <w:szCs w:val="24"/>
              </w:rPr>
              <w:t xml:space="preserve"> activamente en Ia construcción de dichos ambientes.</w:t>
            </w:r>
          </w:p>
        </w:tc>
      </w:tr>
    </w:tbl>
    <w:p w14:paraId="33E449E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ntro de Ias acciones que se enmarcan en eI proyecto de educación para Ia sexuaIidad y construcción de ciudadanía, se pIantea:</w:t>
      </w:r>
    </w:p>
    <w:p w14:paraId="57F50E5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debe habIar abiertamente con Ios padres o eI acudiente sobre estos temas para ir formándoIos en eI cómo abordarIos con Ia adoIescente.</w:t>
      </w:r>
    </w:p>
    <w:p w14:paraId="6F3337F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nseguir asesoría médica para aprender sobre Ios tipos de anticonceptivos y sus consecuencias a futuro. Para Ios grados de (9, 10 y 11).</w:t>
      </w:r>
    </w:p>
    <w:p w14:paraId="1AF76A0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I embarazo adoIescente se previene, no se cura. A partir desde esa premisa Ios padres pueden ayudar a sus hijas a transitar por una sexuaIidad responsabIe, Ias conversaciones respecto a Ia importancia deI correcto uso de métodos anticonceptivos y de protección (no soIo por eI embarazo sino también por Ias Enfermedades de Transmisión SexuaI ETS).</w:t>
      </w:r>
    </w:p>
    <w:p w14:paraId="20AA8FB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a se debe abrir espacios de diaIogo y educación para acIarar Ias dudas de Ias adoIescentes; pero también Ia institución debe abrir espacios como Ias escueIas de padres para abordar pedagógicamente estos temas.</w:t>
      </w:r>
    </w:p>
    <w:p w14:paraId="4A573F4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a institución debe habIar de sexuaIidad como de cuaIquier otro tema reIevante para Ia vida de Ias adoIescentes. Generar un espacio abierto aI diaIogo, guiado por un educador, </w:t>
      </w:r>
      <w:r w:rsidRPr="00C24AA4">
        <w:rPr>
          <w:rFonts w:ascii="Arial" w:hAnsi="Arial" w:cs="Arial"/>
          <w:sz w:val="24"/>
          <w:szCs w:val="24"/>
        </w:rPr>
        <w:lastRenderedPageBreak/>
        <w:t>psicóIogo u profesionaI capacitado permite que Ias adoIescentes, expresen sus dudas aI interior deI grupo de pares donde, por cercanía de edades e intereses, se sienten más cómodas que preguntando en sus casas.</w:t>
      </w:r>
    </w:p>
    <w:p w14:paraId="1023A006" w14:textId="1C136BEC"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Brindar Ia oportunidad que varios docentes se capaciten en eI tema de sexuaIidad para que sean vistos como un modeIo y una guía para Ias adoIescentes y así </w:t>
      </w:r>
      <w:r w:rsidR="00FB5A6D" w:rsidRPr="00C24AA4">
        <w:rPr>
          <w:rFonts w:ascii="Arial" w:hAnsi="Arial" w:cs="Arial"/>
          <w:sz w:val="24"/>
          <w:szCs w:val="24"/>
        </w:rPr>
        <w:t>prevenir Ios</w:t>
      </w:r>
      <w:r w:rsidRPr="00C24AA4">
        <w:rPr>
          <w:rFonts w:ascii="Arial" w:hAnsi="Arial" w:cs="Arial"/>
          <w:sz w:val="24"/>
          <w:szCs w:val="24"/>
        </w:rPr>
        <w:t xml:space="preserve"> factores de riesgo y disminuir Ias tasas de embarazo.</w:t>
      </w:r>
    </w:p>
    <w:p w14:paraId="41BECB1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sde Ias áreas deI conocimiento en todos Ios grados y niveIes, fomentar eI respeto aI cuerpo y aI ejercicio de Ia sexuaIidad.</w:t>
      </w:r>
    </w:p>
    <w:p w14:paraId="4F82F59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mpIementar Ia mesa deI proyecto de educación sexuaI dentro de Ia Institución educativa.</w:t>
      </w:r>
    </w:p>
    <w:p w14:paraId="6E13BA4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ducar a Ias estudiantes frente aI enfoque de género, identidad y orientación sexuaI desde una visión de iguaIdad, incIusión y equidad.</w:t>
      </w:r>
    </w:p>
    <w:p w14:paraId="05DF1B21" w14:textId="591FDE8D" w:rsidR="00C4236E" w:rsidRPr="00C24AA4" w:rsidRDefault="00705653" w:rsidP="00253EF9">
      <w:pPr>
        <w:spacing w:beforeLines="120" w:before="288" w:line="276" w:lineRule="auto"/>
        <w:jc w:val="both"/>
        <w:rPr>
          <w:rFonts w:ascii="Arial" w:hAnsi="Arial" w:cs="Arial"/>
          <w:b/>
          <w:sz w:val="24"/>
          <w:szCs w:val="24"/>
        </w:rPr>
      </w:pPr>
      <w:r>
        <w:rPr>
          <w:rFonts w:ascii="Arial" w:hAnsi="Arial" w:cs="Arial"/>
          <w:b/>
          <w:sz w:val="24"/>
          <w:szCs w:val="24"/>
        </w:rPr>
        <w:t xml:space="preserve">Artículo </w:t>
      </w:r>
      <w:r w:rsidR="001F5295">
        <w:rPr>
          <w:rFonts w:ascii="Arial" w:hAnsi="Arial" w:cs="Arial"/>
          <w:b/>
          <w:sz w:val="24"/>
          <w:szCs w:val="24"/>
        </w:rPr>
        <w:t>99</w:t>
      </w:r>
      <w:r w:rsidR="00911A83" w:rsidRPr="00C24AA4">
        <w:rPr>
          <w:rFonts w:ascii="Arial" w:hAnsi="Arial" w:cs="Arial"/>
          <w:b/>
          <w:sz w:val="24"/>
          <w:szCs w:val="24"/>
        </w:rPr>
        <w:t xml:space="preserve">: </w:t>
      </w:r>
      <w:r w:rsidR="000B7CE1" w:rsidRPr="00C24AA4">
        <w:rPr>
          <w:rFonts w:ascii="Arial" w:hAnsi="Arial" w:cs="Arial"/>
          <w:b/>
          <w:sz w:val="24"/>
          <w:szCs w:val="24"/>
        </w:rPr>
        <w:t>PROMOCIÓN, PREVENCIÓN, ATENCIÓN Y SEGUIMIENTO</w:t>
      </w:r>
    </w:p>
    <w:p w14:paraId="5B207DE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Educativa Pbro. Carlos Alberto Calderón ha implementado el proyecto de prevención del consumo de sustancias psicoactivas, que busca sensibilizar y generar toma de conciencia frente a la problemática, promoviendo en los estudiantes, madres, padres de familia, acudientes y docentes, información, reflexión y análisis de las condiciones institucionales y del entorno cercano en relación a estos consumos, para asumir con firmeza la corresponsabilidad en la formación de los escolares y el promover ambientes protectores que presenten otras prácticas de vida que se transformen en las mejores opciones para los estudiantes y les posibilite la potencialización de sus competencias y la autorrealización en sus proyectos de vida.</w:t>
      </w:r>
    </w:p>
    <w:p w14:paraId="088AFA9C" w14:textId="5917A232"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También desde el área de ética y ciencias naturales, se abordan conceptos relacionados con la temática, desde los aspectos biológicos, factores de riesgo, de protección y acerca de la dependencia, que pretenden fortalecer la toma de decisiones, </w:t>
      </w:r>
      <w:r w:rsidR="00FB5A6D" w:rsidRPr="00C24AA4">
        <w:rPr>
          <w:rFonts w:ascii="Arial" w:hAnsi="Arial" w:cs="Arial"/>
          <w:sz w:val="24"/>
          <w:szCs w:val="24"/>
        </w:rPr>
        <w:t>el asertividad</w:t>
      </w:r>
      <w:r w:rsidRPr="00C24AA4">
        <w:rPr>
          <w:rFonts w:ascii="Arial" w:hAnsi="Arial" w:cs="Arial"/>
          <w:sz w:val="24"/>
          <w:szCs w:val="24"/>
        </w:rPr>
        <w:t>, el cuidado de sí y la actitud responsable con relación al propio proyecto de vida para adoptar comportamientos saludables y consientes de las implicaciones de acceder al uso de SPA</w:t>
      </w:r>
    </w:p>
    <w:p w14:paraId="56BCF78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sde el proyecto de Escuela de Padres se han dispuesto espacios reflexivos y de orientación frente a la prevención del consumo de SPA, para fortalecer vínculos familiares y las posibilidades de acompañamiento familiar en la promoción de estilos de vida saludables, la búsqueda de ayuda cuando es necesario y la corresponsabilidad familiar en la prevención, atención y seguimiento en casos en que se presenta la problemática.</w:t>
      </w:r>
    </w:p>
    <w:p w14:paraId="2A70F37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La IE cuenta con el acompañamiento del Programa Escuela Entorno Protector que brinda capacitación, información, orientación y asesoría en prevención del consumo de SPA, promoción de la salud y el autocuidado, asertividad y la puesta en práctica de las competencias ciudadanas, además de la atención y seguimiento en casos de consumo, tanto a estudiantes como a sus familias, directivas y docentes, derivación al SGSS y otros servicios, además de facilitar apoyo la mesa de atención del Comité Escolar de Convivencia en el estudio y análisis de los procesos vinculados a estas situaciones.</w:t>
      </w:r>
    </w:p>
    <w:p w14:paraId="4A394558" w14:textId="2829C0C9" w:rsidR="00C4236E"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00</w:t>
      </w:r>
      <w:r w:rsidR="00911A83" w:rsidRPr="001F5295">
        <w:rPr>
          <w:rFonts w:ascii="Arial" w:hAnsi="Arial" w:cs="Arial"/>
          <w:b/>
          <w:sz w:val="24"/>
          <w:szCs w:val="24"/>
        </w:rPr>
        <w:t xml:space="preserve">: </w:t>
      </w:r>
      <w:r w:rsidR="000B7CE1" w:rsidRPr="001F5295">
        <w:rPr>
          <w:rFonts w:ascii="Arial" w:hAnsi="Arial" w:cs="Arial"/>
          <w:b/>
          <w:sz w:val="24"/>
          <w:szCs w:val="24"/>
        </w:rPr>
        <w:t xml:space="preserve">ABORDAJE DE CASOS DE CONSUMO DE </w:t>
      </w:r>
      <w:r w:rsidR="00C9451F" w:rsidRPr="001F5295">
        <w:rPr>
          <w:rFonts w:ascii="Arial" w:hAnsi="Arial" w:cs="Arial"/>
          <w:b/>
          <w:sz w:val="24"/>
          <w:szCs w:val="24"/>
        </w:rPr>
        <w:t xml:space="preserve">SUSTANCIAS </w:t>
      </w:r>
      <w:r w:rsidR="000B7CE1" w:rsidRPr="001F5295">
        <w:rPr>
          <w:rFonts w:ascii="Arial" w:hAnsi="Arial" w:cs="Arial"/>
          <w:b/>
          <w:sz w:val="24"/>
          <w:szCs w:val="24"/>
        </w:rPr>
        <w:t>PSICOACTIVAS</w:t>
      </w:r>
    </w:p>
    <w:p w14:paraId="1226196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uando un integrante de la comunidad educativa tenga conocimiento de un caso de un estudiante que presente consumo de SPA, debe informar al director/a de grupo.</w:t>
      </w:r>
    </w:p>
    <w:p w14:paraId="5AA8AB5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Director/a de grupo debe reportar la situación a la mesa de atención del CEC, para que en conjunto</w:t>
      </w:r>
      <w:r w:rsidR="004D4CE1" w:rsidRPr="00C24AA4">
        <w:rPr>
          <w:rFonts w:ascii="Arial" w:hAnsi="Arial" w:cs="Arial"/>
          <w:sz w:val="24"/>
          <w:szCs w:val="24"/>
        </w:rPr>
        <w:t xml:space="preserve"> con éste/a se entrevisten con e</w:t>
      </w:r>
      <w:r w:rsidRPr="00C24AA4">
        <w:rPr>
          <w:rFonts w:ascii="Arial" w:hAnsi="Arial" w:cs="Arial"/>
          <w:sz w:val="24"/>
          <w:szCs w:val="24"/>
        </w:rPr>
        <w:t>l estudiante, se aclare lo sucedido, se facilite apoyo y acompañamiento y se cite a sus acudientes para orientar la situación, para ello puede valerse del directorio de entidades que ofrecen servicios para esta problemática y apoyarse en el Programa Escuela Entorno Protector, para asesoría psicológica y la derivación del caso al servicio de salud o a entidades especializadas.</w:t>
      </w:r>
    </w:p>
    <w:p w14:paraId="13C1907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mesa de atención del CEC y El directora/a de grupo analizarán la situación y acordarán las medidas a implementar para su manejo.</w:t>
      </w:r>
    </w:p>
    <w:p w14:paraId="03D085C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s importante que de estas actuaciones el director/a de grupo deje constancia en el libro observador como acompañamiento al/la estudiante y a su grupo familiar y de igual manera solicite la constancia de asistencia a un servicio que brinde tratamiento o acompañamiento para la recuperación; también el CEC en sus actas debe dejar constancia de lo acordado y los pasos a seguir, además de realizar el seguimiento respectivo a la evolución al caso.</w:t>
      </w:r>
    </w:p>
    <w:p w14:paraId="71A97EA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NOTA: </w:t>
      </w:r>
      <w:r w:rsidRPr="00C24AA4">
        <w:rPr>
          <w:rFonts w:ascii="Arial" w:hAnsi="Arial" w:cs="Arial"/>
          <w:sz w:val="24"/>
          <w:szCs w:val="24"/>
        </w:rPr>
        <w:t>La IE procurará apoyar, orientar y acompañar al/la estudiante y su grupo familiar en el proceso de atención y recuperación de su situación, siempre y cuando exista motivación y corresponsabilidad por parte de la familia y el estudiante en su evolución.</w:t>
      </w:r>
    </w:p>
    <w:p w14:paraId="0E6DD36C" w14:textId="721C8FE4" w:rsidR="00C4236E" w:rsidRPr="00C24AA4" w:rsidRDefault="00705653" w:rsidP="00253EF9">
      <w:pPr>
        <w:spacing w:beforeLines="120" w:before="288" w:line="276" w:lineRule="auto"/>
        <w:jc w:val="both"/>
        <w:rPr>
          <w:rFonts w:ascii="Arial" w:hAnsi="Arial" w:cs="Arial"/>
          <w:b/>
          <w:sz w:val="24"/>
          <w:szCs w:val="24"/>
        </w:rPr>
      </w:pPr>
      <w:r>
        <w:rPr>
          <w:rFonts w:ascii="Arial" w:hAnsi="Arial" w:cs="Arial"/>
          <w:b/>
          <w:sz w:val="24"/>
          <w:szCs w:val="24"/>
        </w:rPr>
        <w:t>ARTÍCULO 10</w:t>
      </w:r>
      <w:r w:rsidR="00784C5A">
        <w:rPr>
          <w:rFonts w:ascii="Arial" w:hAnsi="Arial" w:cs="Arial"/>
          <w:b/>
          <w:sz w:val="24"/>
          <w:szCs w:val="24"/>
        </w:rPr>
        <w:t>1</w:t>
      </w:r>
      <w:r>
        <w:rPr>
          <w:rFonts w:ascii="Arial" w:hAnsi="Arial" w:cs="Arial"/>
          <w:b/>
          <w:sz w:val="24"/>
          <w:szCs w:val="24"/>
        </w:rPr>
        <w:t xml:space="preserve">: </w:t>
      </w:r>
      <w:r w:rsidR="000B7CE1" w:rsidRPr="00C24AA4">
        <w:rPr>
          <w:rFonts w:ascii="Arial" w:hAnsi="Arial" w:cs="Arial"/>
          <w:b/>
          <w:sz w:val="24"/>
          <w:szCs w:val="24"/>
        </w:rPr>
        <w:t>SITUACIONES DONDE</w:t>
      </w:r>
      <w:r w:rsidR="004D4CE1" w:rsidRPr="00C24AA4">
        <w:rPr>
          <w:rFonts w:ascii="Arial" w:hAnsi="Arial" w:cs="Arial"/>
          <w:b/>
          <w:sz w:val="24"/>
          <w:szCs w:val="24"/>
        </w:rPr>
        <w:t xml:space="preserve"> </w:t>
      </w:r>
      <w:r w:rsidR="000B7CE1" w:rsidRPr="00C24AA4">
        <w:rPr>
          <w:rFonts w:ascii="Arial" w:hAnsi="Arial" w:cs="Arial"/>
          <w:b/>
          <w:sz w:val="24"/>
          <w:szCs w:val="24"/>
        </w:rPr>
        <w:t>EL</w:t>
      </w:r>
      <w:r w:rsidR="004D4CE1" w:rsidRPr="00C24AA4">
        <w:rPr>
          <w:rFonts w:ascii="Arial" w:hAnsi="Arial" w:cs="Arial"/>
          <w:b/>
          <w:sz w:val="24"/>
          <w:szCs w:val="24"/>
        </w:rPr>
        <w:t xml:space="preserve"> </w:t>
      </w:r>
      <w:r w:rsidR="000F2EE7" w:rsidRPr="00C24AA4">
        <w:rPr>
          <w:rFonts w:ascii="Arial" w:hAnsi="Arial" w:cs="Arial"/>
          <w:b/>
          <w:sz w:val="24"/>
          <w:szCs w:val="24"/>
        </w:rPr>
        <w:t>ESTUDIANTE ES</w:t>
      </w:r>
      <w:r w:rsidR="00140CA7" w:rsidRPr="00C24AA4">
        <w:rPr>
          <w:rFonts w:ascii="Arial" w:hAnsi="Arial" w:cs="Arial"/>
          <w:b/>
          <w:sz w:val="24"/>
          <w:szCs w:val="24"/>
        </w:rPr>
        <w:t xml:space="preserve"> </w:t>
      </w:r>
      <w:r w:rsidR="000B7CE1" w:rsidRPr="00C24AA4">
        <w:rPr>
          <w:rFonts w:ascii="Arial" w:hAnsi="Arial" w:cs="Arial"/>
          <w:b/>
          <w:sz w:val="24"/>
          <w:szCs w:val="24"/>
        </w:rPr>
        <w:t>SORPRENDIDO CONSUMIENDO SPA EN LA IE</w:t>
      </w:r>
    </w:p>
    <w:p w14:paraId="2654939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reporta el caso al/la directora/a de grupo, quien a su vez informa a la mesa de atención del CEC</w:t>
      </w:r>
    </w:p>
    <w:p w14:paraId="15AF4BB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Los integrantes de la mesa de atención en compañía del docente director/a convocan a reunión en el menor plazo posible al estudiante y acudientes, para:</w:t>
      </w:r>
    </w:p>
    <w:p w14:paraId="00F8A45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nformarles de lo ocurrido (se les ent</w:t>
      </w:r>
      <w:r w:rsidR="001B79FD" w:rsidRPr="00C24AA4">
        <w:rPr>
          <w:rFonts w:ascii="Arial" w:hAnsi="Arial" w:cs="Arial"/>
          <w:sz w:val="24"/>
          <w:szCs w:val="24"/>
        </w:rPr>
        <w:t>rega la sustancia que consumió e</w:t>
      </w:r>
      <w:r w:rsidRPr="00C24AA4">
        <w:rPr>
          <w:rFonts w:ascii="Arial" w:hAnsi="Arial" w:cs="Arial"/>
          <w:sz w:val="24"/>
          <w:szCs w:val="24"/>
        </w:rPr>
        <w:t>l estudiante, si aún se conserva).</w:t>
      </w:r>
    </w:p>
    <w:p w14:paraId="5DC576E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ialogar acerca de lo sucedido y orientar la reflexión sobre los riesgos para la salud física y mental del estudiante, las consecuencias en general para su vida, como el deterioro, la posibilidad de una dependencia y las implicaciones de esta sobre el proyecto de vida, la funcionalidad y los vínculos del escolar.</w:t>
      </w:r>
    </w:p>
    <w:p w14:paraId="7B7002F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sesorar desde el programa Escuela Entorno Protector para la orientación y la derivación al Sistema General de Seguridad Social en Salud o a un servicio especializado que brinde atención y tratamiento frente a la problemática.</w:t>
      </w:r>
    </w:p>
    <w:p w14:paraId="132FA59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tendiendo al principio de corresponsabilidad, establecer por escrito acuerdos y compromisos por parte del estudiante y sus acudientes relacionados con la búsqueda y permanencia de ayuda especializada, lo anterior con el propósito de evitar el deterioro psicológico, personal y relacional del estudiante y la posible afectación de la convivencia escolar, el rendimiento académico y la disciplina.</w:t>
      </w:r>
    </w:p>
    <w:p w14:paraId="25F13BB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jar constancia en acta y en el libro observador respectivo.</w:t>
      </w:r>
    </w:p>
    <w:p w14:paraId="328BF65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indica al/la estudiante y su familia que la me</w:t>
      </w:r>
      <w:r w:rsidR="001B79FD" w:rsidRPr="00C24AA4">
        <w:rPr>
          <w:rFonts w:ascii="Arial" w:hAnsi="Arial" w:cs="Arial"/>
          <w:sz w:val="24"/>
          <w:szCs w:val="24"/>
        </w:rPr>
        <w:t>sa de atención en conjunto con e</w:t>
      </w:r>
      <w:r w:rsidRPr="00C24AA4">
        <w:rPr>
          <w:rFonts w:ascii="Arial" w:hAnsi="Arial" w:cs="Arial"/>
          <w:sz w:val="24"/>
          <w:szCs w:val="24"/>
        </w:rPr>
        <w:t>l director/a de grupo realizarán el seguimiento al caso, para esto deberán presentar a la IE una constancia o informe escrito que demuestre la asistencia y permanencia del estudiante en una entidad especializada para su recuperación; constancias o reportes que serán consignados en los formatos que documentan el caso, para su seguimiento.</w:t>
      </w:r>
    </w:p>
    <w:p w14:paraId="3E75C61D" w14:textId="0519E2C6"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n caso de que </w:t>
      </w:r>
      <w:r w:rsidR="00140CA7" w:rsidRPr="00C24AA4">
        <w:rPr>
          <w:rFonts w:ascii="Arial" w:hAnsi="Arial" w:cs="Arial"/>
          <w:sz w:val="24"/>
          <w:szCs w:val="24"/>
        </w:rPr>
        <w:t>e</w:t>
      </w:r>
      <w:r w:rsidRPr="00C24AA4">
        <w:rPr>
          <w:rFonts w:ascii="Arial" w:hAnsi="Arial" w:cs="Arial"/>
          <w:sz w:val="24"/>
          <w:szCs w:val="24"/>
        </w:rPr>
        <w:t>l estudiante y su familia no cumplan los acuerdos y compromisos, incluyendo la vinculación a un tratamiento especializado y llegase a incurrir El estudiante en comportamientos y situaciones que alteren la convivencia en la IE, la disciplina y la formación integral, la mesa de atención del CEC estudiará las medidas pertinentes a aplicar, con la posibilidad de dejar el caso al proceso disciplinario.</w:t>
      </w:r>
    </w:p>
    <w:p w14:paraId="473E18F5" w14:textId="57618F61" w:rsidR="00C4236E" w:rsidRPr="00C24AA4" w:rsidRDefault="00705653" w:rsidP="00253EF9">
      <w:pPr>
        <w:spacing w:beforeLines="120" w:before="288" w:line="276" w:lineRule="auto"/>
        <w:jc w:val="both"/>
        <w:rPr>
          <w:rFonts w:ascii="Arial" w:hAnsi="Arial" w:cs="Arial"/>
          <w:b/>
          <w:sz w:val="24"/>
          <w:szCs w:val="24"/>
        </w:rPr>
      </w:pPr>
      <w:r>
        <w:rPr>
          <w:rFonts w:ascii="Arial" w:hAnsi="Arial" w:cs="Arial"/>
          <w:b/>
          <w:sz w:val="24"/>
          <w:szCs w:val="24"/>
        </w:rPr>
        <w:t>Artículo 10</w:t>
      </w:r>
      <w:r w:rsidR="00784C5A">
        <w:rPr>
          <w:rFonts w:ascii="Arial" w:hAnsi="Arial" w:cs="Arial"/>
          <w:b/>
          <w:sz w:val="24"/>
          <w:szCs w:val="24"/>
        </w:rPr>
        <w:t>2</w:t>
      </w:r>
      <w:r w:rsidR="00911A83" w:rsidRPr="00C24AA4">
        <w:rPr>
          <w:rFonts w:ascii="Arial" w:hAnsi="Arial" w:cs="Arial"/>
          <w:b/>
          <w:sz w:val="24"/>
          <w:szCs w:val="24"/>
        </w:rPr>
        <w:t xml:space="preserve">: </w:t>
      </w:r>
      <w:r w:rsidR="000B7CE1" w:rsidRPr="00C24AA4">
        <w:rPr>
          <w:rFonts w:ascii="Arial" w:hAnsi="Arial" w:cs="Arial"/>
          <w:b/>
          <w:sz w:val="24"/>
          <w:szCs w:val="24"/>
        </w:rPr>
        <w:t>PORTE O SUMINISTRO DE SPA</w:t>
      </w:r>
    </w:p>
    <w:p w14:paraId="3450415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 el caso de que se conozca que un estudiante tiene en su poder alguna SPA o le ha suministrado a otro/a estudiante, se debe informar de lo sucedido al/la directora/a de grupo, quien a su vez informa a la mesa de atención del CEC</w:t>
      </w:r>
    </w:p>
    <w:p w14:paraId="05E7E514" w14:textId="11FBCC4C"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integrantes de la mesa de atención en compañía del docente abordan al estudiante y citan a sus acudientes para que se presenten inmediatamente a la IE, se les informa de lo ocurrido</w:t>
      </w:r>
      <w:r w:rsidR="00784C5A">
        <w:rPr>
          <w:rFonts w:ascii="Arial" w:hAnsi="Arial" w:cs="Arial"/>
          <w:sz w:val="24"/>
          <w:szCs w:val="24"/>
        </w:rPr>
        <w:t xml:space="preserve"> y se conserva la sustancia</w:t>
      </w:r>
      <w:r w:rsidRPr="00C24AA4">
        <w:rPr>
          <w:rFonts w:ascii="Arial" w:hAnsi="Arial" w:cs="Arial"/>
          <w:sz w:val="24"/>
          <w:szCs w:val="24"/>
        </w:rPr>
        <w:t>, además que la IE debe reportar a la Policía de Infancia y Adolescencia la situación.</w:t>
      </w:r>
    </w:p>
    <w:p w14:paraId="2C4BD96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Rector como Presidente del CEC, realiza el reporte de la situación a la Policía de Infancia y Adolescencia la situación, actuación de la que deberá dejar constancia en acta, firmada por el funcionario de la Policía que se presente a la IE.</w:t>
      </w:r>
    </w:p>
    <w:p w14:paraId="74E0138A" w14:textId="5763AD39" w:rsidR="00C4236E" w:rsidRPr="00C24AA4" w:rsidRDefault="00FB5A6D" w:rsidP="00253EF9">
      <w:pPr>
        <w:spacing w:beforeLines="120" w:before="288" w:line="276" w:lineRule="auto"/>
        <w:jc w:val="both"/>
        <w:rPr>
          <w:rFonts w:ascii="Arial" w:hAnsi="Arial" w:cs="Arial"/>
          <w:sz w:val="24"/>
          <w:szCs w:val="24"/>
        </w:rPr>
      </w:pPr>
      <w:r w:rsidRPr="00C24AA4">
        <w:rPr>
          <w:rFonts w:ascii="Arial" w:hAnsi="Arial" w:cs="Arial"/>
          <w:sz w:val="24"/>
          <w:szCs w:val="24"/>
        </w:rPr>
        <w:t>Los estudiantes quedan</w:t>
      </w:r>
      <w:r w:rsidR="000B7CE1" w:rsidRPr="00C24AA4">
        <w:rPr>
          <w:rFonts w:ascii="Arial" w:hAnsi="Arial" w:cs="Arial"/>
          <w:sz w:val="24"/>
          <w:szCs w:val="24"/>
        </w:rPr>
        <w:t xml:space="preserve"> a disposición de la Policía de Infancia y Adolescencia y la IE realizará el acompañamiento que dicha organización recomiende, por </w:t>
      </w:r>
      <w:r w:rsidRPr="00C24AA4">
        <w:rPr>
          <w:rFonts w:ascii="Arial" w:hAnsi="Arial" w:cs="Arial"/>
          <w:sz w:val="24"/>
          <w:szCs w:val="24"/>
        </w:rPr>
        <w:t>ejemplo,</w:t>
      </w:r>
      <w:r w:rsidR="000B7CE1" w:rsidRPr="00C24AA4">
        <w:rPr>
          <w:rFonts w:ascii="Arial" w:hAnsi="Arial" w:cs="Arial"/>
          <w:sz w:val="24"/>
          <w:szCs w:val="24"/>
        </w:rPr>
        <w:t xml:space="preserve"> brindándole al/la estudiante la posibilidad de asistir normalmente a clases o facilitarle talleres, según las disposiciones que arroje el proceso legal.</w:t>
      </w:r>
    </w:p>
    <w:p w14:paraId="535A8E2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mesa de atención del CEC podrá recomendar al/la estudiante y a su familia asesoría por consumo de SPA desde el Programa Escuela Entorno Protector y la derivación al SGSS o a un servicio de tratamiento, además de emprender con El estudiante acciones tendientes a generar reflexión, análisis y toma de conciencia acerca de lo sucedido y la realización de acciones de reparación para compensar los posibles daños o perjuicios generados, este podrá consistir en un servicio social brindado a estudiantes de grados inferiores y orientado por su director/a de grupo y El docente beneficiado/a.</w:t>
      </w:r>
    </w:p>
    <w:p w14:paraId="540BE267" w14:textId="77777777" w:rsidR="00C4236E" w:rsidRPr="00C24AA4" w:rsidRDefault="000B7CE1" w:rsidP="00253EF9">
      <w:pPr>
        <w:spacing w:beforeLines="120" w:before="288" w:line="276" w:lineRule="auto"/>
        <w:jc w:val="both"/>
        <w:rPr>
          <w:rFonts w:ascii="Arial" w:hAnsi="Arial" w:cs="Arial"/>
          <w:sz w:val="24"/>
          <w:szCs w:val="24"/>
        </w:rPr>
      </w:pPr>
      <w:r w:rsidRPr="00784C5A">
        <w:rPr>
          <w:rFonts w:ascii="Arial" w:hAnsi="Arial" w:cs="Arial"/>
          <w:sz w:val="24"/>
          <w:szCs w:val="24"/>
        </w:rPr>
        <w:t>Del proceso descrito en el paso 5, la mesa de atención del CEC, deberá dejar registro y</w:t>
      </w:r>
      <w:r w:rsidRPr="00C24AA4">
        <w:rPr>
          <w:rFonts w:ascii="Arial" w:hAnsi="Arial" w:cs="Arial"/>
          <w:sz w:val="24"/>
          <w:szCs w:val="24"/>
        </w:rPr>
        <w:t xml:space="preserve"> evidencias para la documentación y seguimiento del caso.</w:t>
      </w:r>
    </w:p>
    <w:p w14:paraId="4D0D316B" w14:textId="69786EA3" w:rsidR="00140CA7"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03</w:t>
      </w:r>
      <w:r w:rsidR="00140CA7" w:rsidRPr="00C24AA4">
        <w:rPr>
          <w:rFonts w:ascii="Arial" w:hAnsi="Arial" w:cs="Arial"/>
          <w:b/>
          <w:sz w:val="24"/>
          <w:szCs w:val="24"/>
        </w:rPr>
        <w:t>. PROTOCOLO ATENCIÓN CONSUMO DE SUSTANCIAS PSICOACTIVAS (SPA)</w:t>
      </w:r>
    </w:p>
    <w:p w14:paraId="0E2DA659"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La etapa de Ia adoIescencia es aItamente vuInerabIe aI consumo y abuso de sustancias psicoactivas (SPA), se generan una serie de tensiones y necesidades. EI uso de drogas puede resuItar atractivo y práctico para eIIos y resoIver, aparentemente, aqueIIos confIictos propios de esta edad.</w:t>
      </w:r>
    </w:p>
    <w:p w14:paraId="08535AF5"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xiste variedad de intereses, motivaciones y necesidades en Ios adoIescentes y/o jóvenes que Ios diferencian deI mundo aduIto, creando su propia cuItura o mundo, con códigos, </w:t>
      </w:r>
      <w:r w:rsidRPr="00C24AA4">
        <w:rPr>
          <w:rFonts w:ascii="Arial" w:hAnsi="Arial" w:cs="Arial"/>
          <w:sz w:val="24"/>
          <w:szCs w:val="24"/>
        </w:rPr>
        <w:lastRenderedPageBreak/>
        <w:t>señaIes que Ios IIevan a diferenciarse entre sí, generando diversas subcuIturas dentro deI mundo juveniI.</w:t>
      </w:r>
    </w:p>
    <w:p w14:paraId="00D52C72"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Sin embargo aIgunos situaciones son Ias que IIevan aI consumo y aparecen habituaImente en determinados espacios, tiempos y momentos que cobran sentido aI reIacionarIos con factores típicos de Ia etapa evoIutiva en Ia que se encuentran: curiosidad (búsqueda de sensaciones nuevas) y obtención de refuerzos positivos deI grupo de pares (sentirse unido al grupo, desinhibición en las relaciones, prolongar los tiempos de diversión, etc.) pero también Ia exposición a Ia oferta frente aI consumo de drogas.</w:t>
      </w:r>
    </w:p>
    <w:p w14:paraId="0D16B0D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n Ios úItimos años se ha venido trabajando cada vez más en Ia identificación de factores protectores y en eI desarroIIo de propuestas que propendan por su fortaIecimiento y promoción.</w:t>
      </w:r>
    </w:p>
    <w:p w14:paraId="3A89D329"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n eI ámbito escoIar pueden identificarse aIgunos que, por sus características infIuyen positivamente dentro deI proceso formativo, favoreciendo Ia construcción de sujetos con mejores eIementos aI momento de decidir ante eI consumo de sustancias psicoactivas y estos están enmarcados en eI Proyecto de Prevención de Sustancias Psicoactivas de Ia Institución Educativa.</w:t>
      </w:r>
    </w:p>
    <w:p w14:paraId="5476A8B1"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ntre eIIos están:</w:t>
      </w:r>
    </w:p>
    <w:p w14:paraId="673279E5"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Estrategias pedagógicas que favorezcan procesos refIexivos, toma de decisiones y eI desarroIIo de Ia autonomía deI sujeto</w:t>
      </w:r>
    </w:p>
    <w:p w14:paraId="167B401A"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ModeIo discipIinario que permita Ia concertación y Ia participación</w:t>
      </w:r>
    </w:p>
    <w:p w14:paraId="1156ED3B"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 xml:space="preserve">Presencia de espacios físicos adecuados para eI desarroIIo de actividades Lúdico Recreativas </w:t>
      </w:r>
    </w:p>
    <w:p w14:paraId="4ED7A45C"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Programas y aIternativas organizadas y adecuadas para uso ventajoso deI tiempo Iibre.</w:t>
      </w:r>
    </w:p>
    <w:p w14:paraId="41C9328A"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Presencia de recurso humano, así como de proyectos organizados coherentes, estructurados y permanentes que trabajen aIrededor deI tema, como taIIeres refIexivos sobre Ias impIicaciones y consecuencias deI consumo de sustancias</w:t>
      </w:r>
      <w:r w:rsidRPr="00705653">
        <w:rPr>
          <w:rFonts w:ascii="Arial" w:hAnsi="Arial" w:cs="Arial"/>
          <w:sz w:val="24"/>
          <w:szCs w:val="24"/>
        </w:rPr>
        <w:tab/>
        <w:t xml:space="preserve"> psicoactivas, carruseIes, entre otros.</w:t>
      </w:r>
    </w:p>
    <w:p w14:paraId="5EA4BF28"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 xml:space="preserve">Normas institucionaIes cIaras en reIación con eI consumo de sustancias aI interior </w:t>
      </w:r>
      <w:r w:rsidRPr="00705653">
        <w:rPr>
          <w:rFonts w:ascii="Arial" w:hAnsi="Arial" w:cs="Arial"/>
          <w:sz w:val="24"/>
          <w:szCs w:val="24"/>
        </w:rPr>
        <w:lastRenderedPageBreak/>
        <w:t>de Ia institución, tanto de docentes como deI personaI administrativo y aIumnas,</w:t>
      </w:r>
    </w:p>
    <w:p w14:paraId="7146585D"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En reIación aI punto anterior, iguaImente en reIación con eI expendio de sustancias (IegaIes o no) aI interior de Ia institución.</w:t>
      </w:r>
    </w:p>
    <w:p w14:paraId="32B8EB23"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Existencia de mecanismos y canaIes cIaros de comunicación entre Ia escueIa y Ia famiIia.</w:t>
      </w:r>
    </w:p>
    <w:p w14:paraId="7B216139"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Actividades que orienten eI desarroIIo de Ia autoestima y Ia autoconfianza.</w:t>
      </w:r>
    </w:p>
    <w:p w14:paraId="4A9BBACC"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La estimuIación de Ia creatividad, Ia creación de víncuIos afectivos, así como, Ia estructuración de oportunidades que brinden Ia satisfacción de Ias necesidades propias de crecimiento personaI, entre otros.</w:t>
      </w:r>
    </w:p>
    <w:p w14:paraId="5359FDF3"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Fomentar Ias habiIidades personaIes, competencias ciudadanas y Ia autoestima para adoptar medidas destinadas a mejorar Ia caIidad de Ia saIud en sus diferentes componentes.</w:t>
      </w:r>
    </w:p>
    <w:p w14:paraId="3E7024F3"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Educar a Ias niñas y adoIescentes cómo afrontar situaciones difíciIes y mostrarIes con eI ejempIo que es eI autocontroI.</w:t>
      </w:r>
    </w:p>
    <w:p w14:paraId="6F4657AA" w14:textId="77777777" w:rsidR="00140CA7" w:rsidRPr="00705653" w:rsidRDefault="00140CA7" w:rsidP="00C7635F">
      <w:pPr>
        <w:pStyle w:val="Prrafodelista"/>
        <w:numPr>
          <w:ilvl w:val="0"/>
          <w:numId w:val="53"/>
        </w:numPr>
        <w:spacing w:beforeLines="120" w:before="288" w:line="276" w:lineRule="auto"/>
        <w:jc w:val="both"/>
        <w:rPr>
          <w:rFonts w:ascii="Arial" w:hAnsi="Arial" w:cs="Arial"/>
          <w:sz w:val="24"/>
          <w:szCs w:val="24"/>
        </w:rPr>
      </w:pPr>
      <w:r w:rsidRPr="00705653">
        <w:rPr>
          <w:rFonts w:ascii="Arial" w:hAnsi="Arial" w:cs="Arial"/>
          <w:sz w:val="24"/>
          <w:szCs w:val="24"/>
        </w:rPr>
        <w:t>Existencia de redes de trabajo preventivo (con eI contexto que invoIucren Ios diferentes sectores con coordinación o apoyo desde Ia institución escoIar).</w:t>
      </w:r>
    </w:p>
    <w:p w14:paraId="66F975C3" w14:textId="4B668E11" w:rsidR="00C4236E" w:rsidRPr="00C24AA4" w:rsidRDefault="000B7CE1" w:rsidP="00253EF9">
      <w:pPr>
        <w:spacing w:beforeLines="120" w:before="288" w:line="276" w:lineRule="auto"/>
        <w:jc w:val="both"/>
        <w:rPr>
          <w:rFonts w:ascii="Arial" w:hAnsi="Arial" w:cs="Arial"/>
          <w:b/>
          <w:sz w:val="24"/>
          <w:szCs w:val="24"/>
        </w:rPr>
      </w:pPr>
      <w:bookmarkStart w:id="23" w:name="_heading=h.3j2qqm3" w:colFirst="0" w:colLast="0"/>
      <w:bookmarkEnd w:id="23"/>
      <w:r w:rsidRPr="00C24AA4">
        <w:rPr>
          <w:rFonts w:ascii="Arial" w:hAnsi="Arial" w:cs="Arial"/>
          <w:b/>
          <w:sz w:val="24"/>
          <w:szCs w:val="24"/>
        </w:rPr>
        <w:t xml:space="preserve">ARTÍCULO </w:t>
      </w:r>
      <w:r w:rsidR="00911A83" w:rsidRPr="00C24AA4">
        <w:rPr>
          <w:rFonts w:ascii="Arial" w:hAnsi="Arial" w:cs="Arial"/>
          <w:b/>
          <w:sz w:val="24"/>
          <w:szCs w:val="24"/>
        </w:rPr>
        <w:t>10</w:t>
      </w:r>
      <w:r w:rsidR="00784C5A">
        <w:rPr>
          <w:rFonts w:ascii="Arial" w:hAnsi="Arial" w:cs="Arial"/>
          <w:b/>
          <w:sz w:val="24"/>
          <w:szCs w:val="24"/>
        </w:rPr>
        <w:t>4</w:t>
      </w:r>
      <w:r w:rsidRPr="00C24AA4">
        <w:rPr>
          <w:rFonts w:ascii="Arial" w:hAnsi="Arial" w:cs="Arial"/>
          <w:b/>
          <w:sz w:val="24"/>
          <w:szCs w:val="24"/>
        </w:rPr>
        <w:t>. PROTOCOLO ATENCIÓN DE LA IDEACIÓN SUICIDA EN EL ESTABLECIMIENTO EDUCATIVO</w:t>
      </w:r>
    </w:p>
    <w:p w14:paraId="0B27ACB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conocedor del caso puede informar la situación a cualquier miembro de la institución educativa y quien reciba la información deberá notificar al rector, o en su defecto al coordinador, docente, psicólogo o miembro del comité de convivencia quienes inmediatamente deberán iniciar la activación de la ruta.</w:t>
      </w:r>
    </w:p>
    <w:p w14:paraId="0C1960B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de ideación y / o conducta suicida al interior o por fuera de la institución, el rector, coordinador o docente y en caso que cuente con profesionales de apoyo psicosocial y con el comité de convivencia, evaluarán la magnitud del caso o los casos bajo los siguientes criterios que se enuncian a continuación y reportar inmediatamente al sistema de vigilancia epidemiológica SIVIGILA y a la Secretaría de Educación.</w:t>
      </w:r>
    </w:p>
    <w:p w14:paraId="449F1DF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Número de estudiantes que estén presentando las conductas de ideación, intento o suicidio que estén involucrados.</w:t>
      </w:r>
    </w:p>
    <w:p w14:paraId="274DB1B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ipo de relación, si existe, entre los estudiantes que estén presentando los intentos, o ideaciones en caso de ser más de uno.</w:t>
      </w:r>
    </w:p>
    <w:p w14:paraId="6AA7DEF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Impacto emocional en algún grupo de estudiantes o la comunidad educativa en general.</w:t>
      </w:r>
    </w:p>
    <w:p w14:paraId="4522BFD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esencia de conductas de imitación o vulnerabilidad en la comunidad educativa.</w:t>
      </w:r>
    </w:p>
    <w:p w14:paraId="612687D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de determinarse que haya ideaciones e intentos en varios estudiantes, se convoca y articula la actuación del instituto Colombiano de Bienestar Familiar, Secretaría de Salud, Secretaría de Educación, Secretaría de Inclusión y Familia.</w:t>
      </w:r>
    </w:p>
    <w:p w14:paraId="1E35990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s importante que se eviten las intervenciones no coordinadas y debe plantearse primero la reunión de representantes de las instituciones para analizar la situación y solo después de ello, diseñar un plan articulado e intervención de manera rápida y oportuna.</w:t>
      </w:r>
    </w:p>
    <w:p w14:paraId="093B455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tervención del caso o casos por parte de las entidades involucradas debe contemplar en todos los casos los siguientes aspectos y desde el comité de convivencia escolar se velar por el cumplimiento de estos:</w:t>
      </w:r>
    </w:p>
    <w:p w14:paraId="41DF876D" w14:textId="77777777" w:rsidR="00C4236E" w:rsidRPr="00705653" w:rsidRDefault="000B7CE1" w:rsidP="00C7635F">
      <w:pPr>
        <w:pStyle w:val="Prrafodelista"/>
        <w:numPr>
          <w:ilvl w:val="0"/>
          <w:numId w:val="54"/>
        </w:numPr>
        <w:spacing w:beforeLines="120" w:before="288" w:line="276" w:lineRule="auto"/>
        <w:jc w:val="both"/>
        <w:rPr>
          <w:rFonts w:ascii="Arial" w:hAnsi="Arial" w:cs="Arial"/>
          <w:sz w:val="24"/>
          <w:szCs w:val="24"/>
        </w:rPr>
      </w:pPr>
      <w:r w:rsidRPr="00705653">
        <w:rPr>
          <w:rFonts w:ascii="Arial" w:hAnsi="Arial" w:cs="Arial"/>
          <w:sz w:val="24"/>
          <w:szCs w:val="24"/>
        </w:rPr>
        <w:t>Orientación- psicosocial a las familias afectadas.</w:t>
      </w:r>
    </w:p>
    <w:p w14:paraId="375B2742" w14:textId="77777777" w:rsidR="00C4236E" w:rsidRPr="00705653" w:rsidRDefault="000B7CE1" w:rsidP="00C7635F">
      <w:pPr>
        <w:pStyle w:val="Prrafodelista"/>
        <w:numPr>
          <w:ilvl w:val="0"/>
          <w:numId w:val="54"/>
        </w:numPr>
        <w:spacing w:beforeLines="120" w:before="288" w:line="276" w:lineRule="auto"/>
        <w:jc w:val="both"/>
        <w:rPr>
          <w:rFonts w:ascii="Arial" w:hAnsi="Arial" w:cs="Arial"/>
          <w:sz w:val="24"/>
          <w:szCs w:val="24"/>
        </w:rPr>
      </w:pPr>
      <w:r w:rsidRPr="00705653">
        <w:rPr>
          <w:rFonts w:ascii="Arial" w:hAnsi="Arial" w:cs="Arial"/>
          <w:sz w:val="24"/>
          <w:szCs w:val="24"/>
        </w:rPr>
        <w:t>Remisión a los servicios de psiquiatría, psicología y terapia familiar.</w:t>
      </w:r>
    </w:p>
    <w:p w14:paraId="3EFDCD78" w14:textId="77777777" w:rsidR="00C4236E" w:rsidRPr="00705653" w:rsidRDefault="000B7CE1" w:rsidP="00C7635F">
      <w:pPr>
        <w:pStyle w:val="Prrafodelista"/>
        <w:numPr>
          <w:ilvl w:val="0"/>
          <w:numId w:val="54"/>
        </w:numPr>
        <w:spacing w:beforeLines="120" w:before="288" w:line="276" w:lineRule="auto"/>
        <w:jc w:val="both"/>
        <w:rPr>
          <w:rFonts w:ascii="Arial" w:hAnsi="Arial" w:cs="Arial"/>
          <w:sz w:val="24"/>
          <w:szCs w:val="24"/>
        </w:rPr>
      </w:pPr>
      <w:r w:rsidRPr="00705653">
        <w:rPr>
          <w:rFonts w:ascii="Arial" w:hAnsi="Arial" w:cs="Arial"/>
          <w:sz w:val="24"/>
          <w:szCs w:val="24"/>
        </w:rPr>
        <w:t>Promoción de habilidades sociales, habilidades para la vida y competencias ciudadanas.</w:t>
      </w:r>
    </w:p>
    <w:p w14:paraId="29C03ACE" w14:textId="77777777" w:rsidR="00C4236E" w:rsidRPr="00705653" w:rsidRDefault="000B7CE1" w:rsidP="00C7635F">
      <w:pPr>
        <w:pStyle w:val="Prrafodelista"/>
        <w:numPr>
          <w:ilvl w:val="0"/>
          <w:numId w:val="54"/>
        </w:numPr>
        <w:spacing w:beforeLines="120" w:before="288" w:line="276" w:lineRule="auto"/>
        <w:jc w:val="both"/>
        <w:rPr>
          <w:rFonts w:ascii="Arial" w:hAnsi="Arial" w:cs="Arial"/>
          <w:sz w:val="24"/>
          <w:szCs w:val="24"/>
        </w:rPr>
      </w:pPr>
      <w:r w:rsidRPr="00705653">
        <w:rPr>
          <w:rFonts w:ascii="Arial" w:hAnsi="Arial" w:cs="Arial"/>
          <w:sz w:val="24"/>
          <w:szCs w:val="24"/>
        </w:rPr>
        <w:t>Intervención de factores de riesgo asociados a las conductas presentadas.</w:t>
      </w:r>
    </w:p>
    <w:p w14:paraId="4E9CABE1" w14:textId="77777777" w:rsidR="00C4236E" w:rsidRPr="00705653" w:rsidRDefault="000B7CE1" w:rsidP="00C7635F">
      <w:pPr>
        <w:pStyle w:val="Prrafodelista"/>
        <w:numPr>
          <w:ilvl w:val="0"/>
          <w:numId w:val="54"/>
        </w:numPr>
        <w:spacing w:beforeLines="120" w:before="288" w:line="276" w:lineRule="auto"/>
        <w:jc w:val="both"/>
        <w:rPr>
          <w:rFonts w:ascii="Arial" w:hAnsi="Arial" w:cs="Arial"/>
          <w:sz w:val="24"/>
          <w:szCs w:val="24"/>
        </w:rPr>
      </w:pPr>
      <w:r w:rsidRPr="00705653">
        <w:rPr>
          <w:rFonts w:ascii="Arial" w:hAnsi="Arial" w:cs="Arial"/>
          <w:sz w:val="24"/>
          <w:szCs w:val="24"/>
        </w:rPr>
        <w:t>Asesoría y asistencia técnica a los directivos y docentes de la institución educativa para el adecuado manejo en las aulas de clase.</w:t>
      </w:r>
    </w:p>
    <w:p w14:paraId="6B7AB5AC" w14:textId="77777777" w:rsidR="00C4236E" w:rsidRPr="00705653" w:rsidRDefault="000B7CE1" w:rsidP="00C7635F">
      <w:pPr>
        <w:pStyle w:val="Prrafodelista"/>
        <w:numPr>
          <w:ilvl w:val="0"/>
          <w:numId w:val="54"/>
        </w:numPr>
        <w:spacing w:beforeLines="120" w:before="288" w:line="276" w:lineRule="auto"/>
        <w:jc w:val="both"/>
        <w:rPr>
          <w:rFonts w:ascii="Arial" w:hAnsi="Arial" w:cs="Arial"/>
          <w:sz w:val="24"/>
          <w:szCs w:val="24"/>
        </w:rPr>
      </w:pPr>
      <w:r w:rsidRPr="00705653">
        <w:rPr>
          <w:rFonts w:ascii="Arial" w:hAnsi="Arial" w:cs="Arial"/>
          <w:sz w:val="24"/>
          <w:szCs w:val="24"/>
        </w:rPr>
        <w:t>Seguimiento de las intervenciones y de la evolución de las familias, los niños y adolescentes afectados.</w:t>
      </w:r>
    </w:p>
    <w:p w14:paraId="5D9866A4" w14:textId="7F04CD5C" w:rsidR="00C4236E" w:rsidRPr="00C24AA4" w:rsidRDefault="00911A83"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0</w:t>
      </w:r>
      <w:r w:rsidR="00784C5A">
        <w:rPr>
          <w:rFonts w:ascii="Arial" w:hAnsi="Arial" w:cs="Arial"/>
          <w:b/>
          <w:sz w:val="24"/>
          <w:szCs w:val="24"/>
        </w:rPr>
        <w:t>5</w:t>
      </w:r>
      <w:r w:rsidRPr="00C24AA4">
        <w:rPr>
          <w:rFonts w:ascii="Arial" w:hAnsi="Arial" w:cs="Arial"/>
          <w:b/>
          <w:sz w:val="24"/>
          <w:szCs w:val="24"/>
        </w:rPr>
        <w:t xml:space="preserve">: </w:t>
      </w:r>
      <w:r w:rsidR="000B7CE1" w:rsidRPr="00C24AA4">
        <w:rPr>
          <w:rFonts w:ascii="Arial" w:hAnsi="Arial" w:cs="Arial"/>
          <w:b/>
          <w:sz w:val="24"/>
          <w:szCs w:val="24"/>
        </w:rPr>
        <w:t>EN CASO DE CONDUCTAS AISLADAS DE IDEACIÓN Y CONDUCTAS DE SIUCIDIO DE BAJA MAGNITUD:</w:t>
      </w:r>
    </w:p>
    <w:p w14:paraId="3AA695C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l rector, coordinador o docente, profesionales psicosociales de apoyo o miembros del Comité de Convivencia, contactarán a la familia para informar sobre la situación y remitir a los servicios de salud, según la afiliación al régimen de seguridad social a la que pertenezcan.</w:t>
      </w:r>
    </w:p>
    <w:p w14:paraId="23CD5C0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be realizarse seguimiento a la remisión a los servicios de salud. En caso que la familia no lleve a su hijo a la atención a la EPS correspondiente y la razón de lo anterior sea negligencia, se notificará al Instituto Colombiano de Bienestar Familiar.</w:t>
      </w:r>
    </w:p>
    <w:p w14:paraId="18500C6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que la EPS o ARS atienda el caso este debe acceder a servicios de atención médica, psiquiátrica y psicoterapéutica y familiar.</w:t>
      </w:r>
    </w:p>
    <w:p w14:paraId="51F8841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que el niño no sea atendido de manera oportuna en la EPS o ARS, entendiendo por oportuno el acceso a los servicios básicos de medicina, psicología y psiquiatría y atención a la familia en menos de una semana, se realizará activación de las instituciones de apoyo para garantizar los accesos oportunos a los servicios psicosociales y de salud necesarios (Secretarías: Educación, Salud, Inclusión Social y Familia, entre otras).</w:t>
      </w:r>
    </w:p>
    <w:p w14:paraId="45EF3FF1" w14:textId="7030F9FC" w:rsidR="00C4236E"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06</w:t>
      </w:r>
      <w:r w:rsidR="00911A83" w:rsidRPr="00C24AA4">
        <w:rPr>
          <w:rFonts w:ascii="Arial" w:hAnsi="Arial" w:cs="Arial"/>
          <w:b/>
          <w:sz w:val="24"/>
          <w:szCs w:val="24"/>
        </w:rPr>
        <w:t xml:space="preserve">: </w:t>
      </w:r>
      <w:r w:rsidR="000B7CE1" w:rsidRPr="00C24AA4">
        <w:rPr>
          <w:rFonts w:ascii="Arial" w:hAnsi="Arial" w:cs="Arial"/>
          <w:b/>
          <w:sz w:val="24"/>
          <w:szCs w:val="24"/>
        </w:rPr>
        <w:t>EN CASO DE INTENTO DE SUICIDIO AL INTERIOR DE LA INSTITUCIÓN</w:t>
      </w:r>
    </w:p>
    <w:p w14:paraId="0674CA2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caso de intento de suicidio dentro de la institución se debe notificar a la familia y se llama al servicio de ambulancia del 123. Si éste no acude de manera oportuna, se realiza su desplazamiento con el apoyo de la brigada de emergencias de la institución educativa al servicio de urgencias más cercano. Posterior a la atención de urgencias se continúa con la evaluación de riesgo epidemiológico y se sigue la ruta descrita.</w:t>
      </w:r>
    </w:p>
    <w:p w14:paraId="497B3C10" w14:textId="04C8AA89" w:rsidR="00C4236E"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07</w:t>
      </w:r>
      <w:r w:rsidR="00911A83" w:rsidRPr="00C24AA4">
        <w:rPr>
          <w:rFonts w:ascii="Arial" w:hAnsi="Arial" w:cs="Arial"/>
          <w:b/>
          <w:sz w:val="24"/>
          <w:szCs w:val="24"/>
        </w:rPr>
        <w:t xml:space="preserve">: </w:t>
      </w:r>
      <w:r w:rsidR="000B7CE1" w:rsidRPr="00C24AA4">
        <w:rPr>
          <w:rFonts w:ascii="Arial" w:hAnsi="Arial" w:cs="Arial"/>
          <w:b/>
          <w:sz w:val="24"/>
          <w:szCs w:val="24"/>
        </w:rPr>
        <w:t>EN CASO DE SUICIDIO EN LA INSTITUCIÓN.</w:t>
      </w:r>
    </w:p>
    <w:p w14:paraId="17BC171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procede con notificación inmediata a la policía para levantamiento y se informa a la familia. Se procede a llamar al 123 social para que envíe auxilios psicológicos para la población escolar que se haya afectado directamente. Posteriormente se debe evaluar con el comité de convivencia la necesidad de activar las entidades y apoyos descritos.</w:t>
      </w:r>
    </w:p>
    <w:p w14:paraId="25CFA38E" w14:textId="623F252E" w:rsidR="00C4236E"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08</w:t>
      </w:r>
      <w:r w:rsidR="00705653">
        <w:rPr>
          <w:rFonts w:ascii="Arial" w:hAnsi="Arial" w:cs="Arial"/>
          <w:b/>
          <w:sz w:val="24"/>
          <w:szCs w:val="24"/>
        </w:rPr>
        <w:t>:</w:t>
      </w:r>
      <w:r w:rsidR="00911A83" w:rsidRPr="00C24AA4">
        <w:rPr>
          <w:rFonts w:ascii="Arial" w:hAnsi="Arial" w:cs="Arial"/>
          <w:b/>
          <w:sz w:val="24"/>
          <w:szCs w:val="24"/>
        </w:rPr>
        <w:t xml:space="preserve"> </w:t>
      </w:r>
      <w:r w:rsidR="000B7CE1" w:rsidRPr="00C24AA4">
        <w:rPr>
          <w:rFonts w:ascii="Arial" w:hAnsi="Arial" w:cs="Arial"/>
          <w:b/>
          <w:sz w:val="24"/>
          <w:szCs w:val="24"/>
        </w:rPr>
        <w:t>ESTRATEGIAS PEDAGÓGICAS PARA LA CONVIVENCIA ESCOLAR</w:t>
      </w:r>
    </w:p>
    <w:p w14:paraId="29C24745" w14:textId="63AD5EA5"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Para la Institución Educativa es fundamental proveer un ambiente escolar de igualdad y empatía entre todos los miembros de la comunidad educativa, sin </w:t>
      </w:r>
      <w:r w:rsidR="00FB5A6D" w:rsidRPr="00C24AA4">
        <w:rPr>
          <w:rFonts w:ascii="Arial" w:hAnsi="Arial" w:cs="Arial"/>
          <w:sz w:val="24"/>
          <w:szCs w:val="24"/>
        </w:rPr>
        <w:t>embargo,</w:t>
      </w:r>
      <w:r w:rsidRPr="00C24AA4">
        <w:rPr>
          <w:rFonts w:ascii="Arial" w:hAnsi="Arial" w:cs="Arial"/>
          <w:sz w:val="24"/>
          <w:szCs w:val="24"/>
        </w:rPr>
        <w:t xml:space="preserve"> en ocasiones se presentan situaciones en donde las relaciones se ven afectadas, así como la dinámica educativa, formativa y de aprendizaje que se desarrolla dentro del aula y el contexto </w:t>
      </w:r>
      <w:r w:rsidRPr="00C24AA4">
        <w:rPr>
          <w:rFonts w:ascii="Arial" w:hAnsi="Arial" w:cs="Arial"/>
          <w:sz w:val="24"/>
          <w:szCs w:val="24"/>
        </w:rPr>
        <w:lastRenderedPageBreak/>
        <w:t>educativo, por tanto se busca fortalecer las relaciones y el ambiente escolar con las siguientes estrategias:</w:t>
      </w:r>
    </w:p>
    <w:p w14:paraId="1D34DCE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u w:val="single"/>
        </w:rPr>
        <w:t xml:space="preserve">AULAS EN PAZ: </w:t>
      </w:r>
      <w:r w:rsidRPr="00C24AA4">
        <w:rPr>
          <w:rFonts w:ascii="Arial" w:hAnsi="Arial" w:cs="Arial"/>
          <w:sz w:val="24"/>
          <w:szCs w:val="24"/>
        </w:rPr>
        <w:t>Las aulas en paz hacen referencia al salón de clase como un espacio seguro en donde las estudiantes no sólo pueden llevar a cabo su proceso de aprendizaje sino también desarrollarse plenamente con un alto grado de bienestar. Las alumnas y docentes reconocen y aprecian las características propias de cada una, favorecen su desarrollo y autonomía, se tratan con respeto, sienten que se atiende a sus necesidades e intereses, construyen y respetan las normas, manejan de manera constructiva los conflictos, expresan sus emociones, se comunican de manera abierta y efectiva, y cooperan mutuamente para el logro de sus metas.</w:t>
      </w:r>
    </w:p>
    <w:p w14:paraId="100ABA7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construcción de aulas en paz es un recurso transversal, útil para todas las áreas académicas y, en general, para todos los espacios de trabajo en la institución educativa. El ambiente que se genera en las aulas en paz colabora al desarrollo de las estudiantes como individuos autónomos, capaces de desenvolverse de manera positiva en la interacción social. Además, facilita y complementa la puesta en práctica de otras estrategias (aprendizaje cooperativo, proyectos, dilemas morales, etc.) que favorecen el desarrollo de las competencias ciudadanas. Se caracteriza por potenciar relaciones de cuidado:</w:t>
      </w:r>
    </w:p>
    <w:p w14:paraId="10936F25" w14:textId="77777777" w:rsidR="00705653"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Cada una es importante como persona con sus características propias, es valorada y apreciada.</w:t>
      </w:r>
      <w:r w:rsidR="00705653" w:rsidRPr="00705653">
        <w:rPr>
          <w:rFonts w:ascii="Arial" w:hAnsi="Arial" w:cs="Arial"/>
          <w:sz w:val="24"/>
          <w:szCs w:val="24"/>
        </w:rPr>
        <w:t xml:space="preserve"> </w:t>
      </w:r>
    </w:p>
    <w:p w14:paraId="77D1B32F" w14:textId="018C6E72"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Cada quien forma parte de una comunidad. Esto implica trabajar en crear</w:t>
      </w:r>
      <w:r w:rsidR="00F76917" w:rsidRPr="00705653">
        <w:rPr>
          <w:rFonts w:ascii="Arial" w:hAnsi="Arial" w:cs="Arial"/>
          <w:sz w:val="24"/>
          <w:szCs w:val="24"/>
        </w:rPr>
        <w:t xml:space="preserve"> </w:t>
      </w:r>
      <w:r w:rsidRPr="00705653">
        <w:rPr>
          <w:rFonts w:ascii="Arial" w:hAnsi="Arial" w:cs="Arial"/>
          <w:sz w:val="24"/>
          <w:szCs w:val="24"/>
        </w:rPr>
        <w:t xml:space="preserve">sentido de </w:t>
      </w:r>
      <w:r w:rsidR="00FB5A6D" w:rsidRPr="00705653">
        <w:rPr>
          <w:rFonts w:ascii="Arial" w:hAnsi="Arial" w:cs="Arial"/>
          <w:sz w:val="24"/>
          <w:szCs w:val="24"/>
        </w:rPr>
        <w:t>pertenencia y</w:t>
      </w:r>
      <w:r w:rsidRPr="00705653">
        <w:rPr>
          <w:rFonts w:ascii="Arial" w:hAnsi="Arial" w:cs="Arial"/>
          <w:sz w:val="24"/>
          <w:szCs w:val="24"/>
        </w:rPr>
        <w:t xml:space="preserve"> emplear herramientas para crear comunidad.</w:t>
      </w:r>
    </w:p>
    <w:p w14:paraId="42D40457"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Las interacciones están guiadas por el respeto mutuo.</w:t>
      </w:r>
    </w:p>
    <w:p w14:paraId="5AB75798"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Cada miembro es responsable de sus acciones, de las consecuencias de ellas en los demás y de reparar los daños que ocasione.</w:t>
      </w:r>
    </w:p>
    <w:p w14:paraId="46A841D4"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Es posible cooperar y compartir, es decir, el (la) docente y cada niña y adolescente se sienten comprometidos con el éxito de todos.</w:t>
      </w:r>
    </w:p>
    <w:p w14:paraId="3FF2332A"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Desarrollar un sentido de comunidad y de pertenencia en el que cada una de los miembros del grupo se sienta valorada y aceptada por los demás. Esto se alcanza:</w:t>
      </w:r>
    </w:p>
    <w:p w14:paraId="49A1A13B"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Creando espacios al inicio de la clase para que las estudiantes se conozcan.</w:t>
      </w:r>
    </w:p>
    <w:p w14:paraId="58B33F81"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lastRenderedPageBreak/>
        <w:t>Darles la oportunidad a todas de colaborar con actividades de la clase.</w:t>
      </w:r>
    </w:p>
    <w:p w14:paraId="6F98275B"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Definir, algunas veces, metas grupales en lugar de metas individuales.</w:t>
      </w:r>
    </w:p>
    <w:p w14:paraId="3B2AB2B0"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Señalar abiertamente las contribuciones de cada una a las relaciones armoniosas.</w:t>
      </w:r>
    </w:p>
    <w:p w14:paraId="7015E1AD"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Abrir espacios de cierre de actividades en los que las estudiantes puedan expresar sus ideas y sentimientos, tanto sobre el tema académico tratado, como sobre la forma de trabajar.</w:t>
      </w:r>
    </w:p>
    <w:p w14:paraId="127F9E97"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Analizar con el grupo qué significa respetar, qué es para cada una ser respetada.</w:t>
      </w:r>
    </w:p>
    <w:p w14:paraId="44F3BA55"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Establecer a través de discusiones breves acuerdo</w:t>
      </w:r>
      <w:r w:rsidR="00F76917" w:rsidRPr="00705653">
        <w:rPr>
          <w:rFonts w:ascii="Arial" w:hAnsi="Arial" w:cs="Arial"/>
          <w:sz w:val="24"/>
          <w:szCs w:val="24"/>
        </w:rPr>
        <w:t xml:space="preserve">s y normas específicas sobre el </w:t>
      </w:r>
      <w:r w:rsidRPr="00705653">
        <w:rPr>
          <w:rFonts w:ascii="Arial" w:hAnsi="Arial" w:cs="Arial"/>
          <w:sz w:val="24"/>
          <w:szCs w:val="24"/>
        </w:rPr>
        <w:t>respeto hacia los demás. Por ejemplo, llegar a tiempo a clase, escuchar a quien habla, no interrumpir, aceptar los errores, etc.</w:t>
      </w:r>
    </w:p>
    <w:p w14:paraId="5540208D"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Reflexionar sobre el respeto hacia personas de diferentes culturas, grupos étnicos, edades, géneros, etc.</w:t>
      </w:r>
    </w:p>
    <w:p w14:paraId="182D9A9D" w14:textId="77777777" w:rsidR="00C4236E" w:rsidRPr="00705653" w:rsidRDefault="000B7CE1" w:rsidP="00C7635F">
      <w:pPr>
        <w:pStyle w:val="Prrafodelista"/>
        <w:numPr>
          <w:ilvl w:val="0"/>
          <w:numId w:val="55"/>
        </w:numPr>
        <w:spacing w:beforeLines="120" w:before="288" w:line="276" w:lineRule="auto"/>
        <w:jc w:val="both"/>
        <w:rPr>
          <w:rFonts w:ascii="Arial" w:hAnsi="Arial" w:cs="Arial"/>
          <w:sz w:val="24"/>
          <w:szCs w:val="24"/>
        </w:rPr>
      </w:pPr>
      <w:r w:rsidRPr="00705653">
        <w:rPr>
          <w:rFonts w:ascii="Arial" w:hAnsi="Arial" w:cs="Arial"/>
          <w:sz w:val="24"/>
          <w:szCs w:val="24"/>
        </w:rPr>
        <w:t>Definir normas claras sobre el trato entre las estudiantes, y entre las estudiantes y docentes.</w:t>
      </w:r>
    </w:p>
    <w:p w14:paraId="0A7A7968" w14:textId="577DD492" w:rsidR="00140CA7" w:rsidRPr="00C24AA4" w:rsidRDefault="00140CA7" w:rsidP="00253EF9">
      <w:pPr>
        <w:spacing w:beforeLines="120" w:before="288" w:line="276" w:lineRule="auto"/>
        <w:jc w:val="both"/>
        <w:rPr>
          <w:rFonts w:ascii="Arial" w:hAnsi="Arial" w:cs="Arial"/>
          <w:b/>
          <w:sz w:val="24"/>
          <w:szCs w:val="24"/>
        </w:rPr>
      </w:pPr>
      <w:r w:rsidRPr="00C24AA4">
        <w:rPr>
          <w:rFonts w:ascii="Arial" w:hAnsi="Arial" w:cs="Arial"/>
          <w:b/>
          <w:sz w:val="24"/>
          <w:szCs w:val="24"/>
        </w:rPr>
        <w:t>A</w:t>
      </w:r>
      <w:r w:rsidR="00784C5A">
        <w:rPr>
          <w:rFonts w:ascii="Arial" w:hAnsi="Arial" w:cs="Arial"/>
          <w:b/>
          <w:sz w:val="24"/>
          <w:szCs w:val="24"/>
        </w:rPr>
        <w:t>rtículo 109</w:t>
      </w:r>
      <w:r w:rsidRPr="00C24AA4">
        <w:rPr>
          <w:rFonts w:ascii="Arial" w:hAnsi="Arial" w:cs="Arial"/>
          <w:b/>
          <w:sz w:val="24"/>
          <w:szCs w:val="24"/>
        </w:rPr>
        <w:t>: EL ROL DEL MAESTRO EN LA DISCIPLINA ESCOLAR:</w:t>
      </w:r>
    </w:p>
    <w:p w14:paraId="17904A8C"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Los maestros son claves en la disciplina. Deben dominar el difícil equilibrio entre la firmeza y flexibilidad. Para ello tienen que tener ciertas atribuciones de gestión de la clase en las que se incluyen la toma de decisiones que considere oportunas.</w:t>
      </w:r>
    </w:p>
    <w:p w14:paraId="1588A671"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La dimensión vocacional permite lograr la ejemplaridad en virtudes morales y laborales: puntualidad, preparación de las clases y exámenes, conversación con sus alumnos, paciencia, contención, amor e interés por los niños y niñas.</w:t>
      </w:r>
    </w:p>
    <w:p w14:paraId="3665FEC4"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l profesor eficaz procura que en su clase haya una atmósfera ordenada y tranquila; controle los deberes y tareas en la enseñanza indirecta; fomente altas expectativas; sea claro en sus exposiciones; consiga que los alumnos realicen ejercicios eficientes inmediatamente después de la presentación y efectué una evaluación diversificada que incluya exámenes continuos tanto de tipo oral como escrito.</w:t>
      </w:r>
    </w:p>
    <w:p w14:paraId="01EB642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tonces, cómo hacer para que la conducta de los alumnos sea pertinente a la clase sin pasar por las anotaciones, sanciones o expulsiones, más aún, cuando la clase es el momento más oportuno para promover valores humanos, y no exclusivamente contenidos curriculares. En este sentido, el rol del profesor es fundamental en la articulación y promoción de una buena conducta de los escolares.</w:t>
      </w:r>
    </w:p>
    <w:p w14:paraId="3E6DA919" w14:textId="02B0EC85" w:rsidR="00140CA7"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10</w:t>
      </w:r>
      <w:r w:rsidR="00140CA7" w:rsidRPr="00C24AA4">
        <w:rPr>
          <w:rFonts w:ascii="Arial" w:hAnsi="Arial" w:cs="Arial"/>
          <w:b/>
          <w:sz w:val="24"/>
          <w:szCs w:val="24"/>
        </w:rPr>
        <w:t>: DISCIPLINA POSITIVA</w:t>
      </w:r>
    </w:p>
    <w:p w14:paraId="0FFCECC5"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Herramienta que facilita el desarrollo del respeto mutuo, la cooperación y la responsabilidad. Esto significa crear un ambiente en el que los docentes, en lugar de castigar, buscan entender las motivaciones que hay detrás del comportamiento de las estudiantes para encontrar soluciones y les permiten involucrarse en la solución de sus problemas, todo esto fundamentado en la intención de dar ánimo y apoyo. La disciplina positiva se enfoca en el desarrollo de habilidades propias de las competencias ciudadanas tales como la empatía, la autorregulación emocional, el pensamiento crítico, la toma de perspectiva y la generación de opciones, entre otras.</w:t>
      </w:r>
    </w:p>
    <w:p w14:paraId="7513ED06" w14:textId="77777777" w:rsidR="00140CA7" w:rsidRPr="00C24AA4" w:rsidRDefault="00140CA7" w:rsidP="00253EF9">
      <w:pPr>
        <w:spacing w:beforeLines="120" w:before="288" w:line="276" w:lineRule="auto"/>
        <w:jc w:val="both"/>
        <w:rPr>
          <w:rFonts w:ascii="Arial" w:hAnsi="Arial" w:cs="Arial"/>
          <w:sz w:val="24"/>
          <w:szCs w:val="24"/>
        </w:rPr>
      </w:pPr>
      <w:bookmarkStart w:id="24" w:name="_heading=h.z337ya" w:colFirst="0" w:colLast="0"/>
      <w:bookmarkEnd w:id="24"/>
      <w:r w:rsidRPr="00C24AA4">
        <w:rPr>
          <w:rFonts w:ascii="Arial" w:hAnsi="Arial" w:cs="Arial"/>
          <w:sz w:val="24"/>
          <w:szCs w:val="24"/>
        </w:rPr>
        <w:t>Se proponen diferentes estrategias de trabajo en el aula, dentro de las cuales se encuentran:</w:t>
      </w:r>
    </w:p>
    <w:p w14:paraId="1878E682"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Las reuniones de clase: Son un espacio formal dentro del desarrollo regular de las clases, en donde el grupo, docente y estudiantes, resuelven diferentes situaciones que son importantes para todos. Es una alternativa para la resolución de conflictos y de problemas relacionados con la dinámica de clase, las preocupaciones que el docente y los estudiantes tienen en relación con el trabajo académico o el clima del aula.</w:t>
      </w:r>
    </w:p>
    <w:p w14:paraId="712FCF48"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Organizar las sillas en círculo. Esto favorece el contacto visual y la comunicación directa entre todos los participantes.</w:t>
      </w:r>
    </w:p>
    <w:p w14:paraId="522FF6FD"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l diálogo de los diferentes problemas que se presentan a nivel grupal y la búsqueda de acuerdos y soluciones.</w:t>
      </w:r>
    </w:p>
    <w:p w14:paraId="15232F3D"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l fortalecimiento de las habilidades de comunicación.</w:t>
      </w:r>
    </w:p>
    <w:p w14:paraId="01D7FD2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Centrarse en la búsqueda de soluciones y no en la búsqueda de culpables, es decir, que la dinámica no se regule con base en castigos o en el control del docente.</w:t>
      </w:r>
    </w:p>
    <w:p w14:paraId="561740F1" w14:textId="116BA612" w:rsidR="00140CA7"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11</w:t>
      </w:r>
      <w:r w:rsidR="00140CA7" w:rsidRPr="00C24AA4">
        <w:rPr>
          <w:rFonts w:ascii="Arial" w:hAnsi="Arial" w:cs="Arial"/>
          <w:b/>
          <w:sz w:val="24"/>
          <w:szCs w:val="24"/>
        </w:rPr>
        <w:t>: SITUACIONES QUE PROCURAN UN AMBIENTE DE DISCIPLINA AL INTERIOR DE LAS AULAS:</w:t>
      </w:r>
    </w:p>
    <w:p w14:paraId="552348D9"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Asignar una ubicación especial a las estudiantes por filas y puestos específicos y procurar que en todas las clases se respete el orden y la ubicación dada.</w:t>
      </w:r>
    </w:p>
    <w:p w14:paraId="45AEA1DF"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Hablar un mismo idioma entre docentes y directivos en cuanto a las exigencias y criterios de disciplina y convivencia escolar.</w:t>
      </w:r>
    </w:p>
    <w:p w14:paraId="5784B73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Proponer una metodología desde el estímulo y los ejemplos positivos, hablar siempre propositivamente, evitando juicios de valor sobre el grupo o algunos estudiantes. Plantearse altas expectativas de las estudiantes para que ellas sientan que se espera mucho de ellas y hacérselos saber.</w:t>
      </w:r>
    </w:p>
    <w:p w14:paraId="19756C3C"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Comunicar asertivamente al director de grupo, coordinadora o rector todas las situaciones que afecten la disciplina escolar.</w:t>
      </w:r>
    </w:p>
    <w:p w14:paraId="48C5F69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Mediar</w:t>
      </w:r>
      <w:r w:rsidRPr="00C24AA4">
        <w:rPr>
          <w:rFonts w:ascii="Arial" w:hAnsi="Arial" w:cs="Arial"/>
          <w:sz w:val="24"/>
          <w:szCs w:val="24"/>
        </w:rPr>
        <w:tab/>
        <w:t>inmediatamente</w:t>
      </w:r>
      <w:r w:rsidRPr="00C24AA4">
        <w:rPr>
          <w:rFonts w:ascii="Arial" w:hAnsi="Arial" w:cs="Arial"/>
          <w:sz w:val="24"/>
          <w:szCs w:val="24"/>
        </w:rPr>
        <w:tab/>
        <w:t>en</w:t>
      </w:r>
      <w:r w:rsidRPr="00C24AA4">
        <w:rPr>
          <w:rFonts w:ascii="Arial" w:hAnsi="Arial" w:cs="Arial"/>
          <w:sz w:val="24"/>
          <w:szCs w:val="24"/>
        </w:rPr>
        <w:tab/>
        <w:t>situaciones</w:t>
      </w:r>
      <w:r w:rsidRPr="00C24AA4">
        <w:rPr>
          <w:rFonts w:ascii="Arial" w:hAnsi="Arial" w:cs="Arial"/>
          <w:sz w:val="24"/>
          <w:szCs w:val="24"/>
        </w:rPr>
        <w:tab/>
        <w:t>de</w:t>
      </w:r>
      <w:r w:rsidRPr="00C24AA4">
        <w:rPr>
          <w:rFonts w:ascii="Arial" w:hAnsi="Arial" w:cs="Arial"/>
          <w:sz w:val="24"/>
          <w:szCs w:val="24"/>
        </w:rPr>
        <w:tab/>
        <w:t>indisciplina</w:t>
      </w:r>
      <w:r w:rsidRPr="00C24AA4">
        <w:rPr>
          <w:rFonts w:ascii="Arial" w:hAnsi="Arial" w:cs="Arial"/>
          <w:sz w:val="24"/>
          <w:szCs w:val="24"/>
        </w:rPr>
        <w:tab/>
        <w:t>o</w:t>
      </w:r>
      <w:r w:rsidRPr="00C24AA4">
        <w:rPr>
          <w:rFonts w:ascii="Arial" w:hAnsi="Arial" w:cs="Arial"/>
          <w:sz w:val="24"/>
          <w:szCs w:val="24"/>
        </w:rPr>
        <w:tab/>
        <w:t>problemas relacionados con la convivencia escolar al interior del grupo.</w:t>
      </w:r>
    </w:p>
    <w:p w14:paraId="6D90D81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Crear un ambiente de colaboración entre los docentes del grado a fin de trabajar en camaradería, respeto y unión.</w:t>
      </w:r>
    </w:p>
    <w:p w14:paraId="68BDD14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Ser claro en las normas y evitar la improvisación en las normas dadas. No cambiar las reglas de juego después de haberlas establecido.</w:t>
      </w:r>
    </w:p>
    <w:p w14:paraId="5512672F" w14:textId="576E602F" w:rsidR="00140CA7"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12</w:t>
      </w:r>
      <w:r w:rsidR="00140CA7" w:rsidRPr="00C24AA4">
        <w:rPr>
          <w:rFonts w:ascii="Arial" w:hAnsi="Arial" w:cs="Arial"/>
          <w:b/>
          <w:sz w:val="24"/>
          <w:szCs w:val="24"/>
        </w:rPr>
        <w:t>: EXIGENCIAS</w:t>
      </w:r>
      <w:r w:rsidR="00140CA7" w:rsidRPr="00C24AA4">
        <w:rPr>
          <w:rFonts w:ascii="Arial" w:hAnsi="Arial" w:cs="Arial"/>
          <w:b/>
          <w:sz w:val="24"/>
          <w:szCs w:val="24"/>
        </w:rPr>
        <w:tab/>
        <w:t>COMUNES PARA UN GRUPO QUE</w:t>
      </w:r>
      <w:r w:rsidR="00140CA7" w:rsidRPr="00C24AA4">
        <w:rPr>
          <w:rFonts w:ascii="Arial" w:hAnsi="Arial" w:cs="Arial"/>
          <w:b/>
          <w:sz w:val="24"/>
          <w:szCs w:val="24"/>
        </w:rPr>
        <w:tab/>
        <w:t xml:space="preserve"> PRESENTA SITUACIONES DE INDISCIPLINA:</w:t>
      </w:r>
    </w:p>
    <w:p w14:paraId="3E0D6079"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Tomar asistencia en cada clase, como una estrategia para controlar la presencia en el aula de clase. Percatarse para iniciar y finalizar la clase con todas las estudiantes que asistieron al grupo.</w:t>
      </w:r>
    </w:p>
    <w:p w14:paraId="223AD91A"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Verificar el puesto y la fila asignada dada desde coordinación al interior del aula (Ver mapa) para cada estudiante.</w:t>
      </w:r>
    </w:p>
    <w:p w14:paraId="46A7777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n lo posible propiciar pequeños espacios de reflexión sobre la tolerancia, el orden, la disciplina y la sana convivencia al interior del grupo antes de iniciar la clase.</w:t>
      </w:r>
    </w:p>
    <w:p w14:paraId="219DD7FC"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Disponer siempre al grupo frente al trabajo que se propone en cada área, procurar crear un ambiente de aprendizaje, es decir: disponer un espacio limpio y ordenado, partir de los saberes previos, procurar la participación desde la escucha asertiva y el respeto por las </w:t>
      </w:r>
      <w:r w:rsidRPr="00C24AA4">
        <w:rPr>
          <w:rFonts w:ascii="Arial" w:hAnsi="Arial" w:cs="Arial"/>
          <w:sz w:val="24"/>
          <w:szCs w:val="24"/>
        </w:rPr>
        <w:lastRenderedPageBreak/>
        <w:t>opiniones y los pensamientos diferentes, buscar la auto reflexión más que el señalamiento de conductas, que sea la misma estudiante la que llegue a evaluar su comportamiento y de esta manera ella misma la corregirá.</w:t>
      </w:r>
    </w:p>
    <w:p w14:paraId="3F739F49"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Llamar la atención en público de lo que se hace en público, si hay aspectos personales que deben corregirse, es preferible llamar a la estudiante en privado y hacérselos saber con respeto y en un ambiente de formación, evitando exponer a las estudiantes y humillarlas delante del grupo.</w:t>
      </w:r>
    </w:p>
    <w:p w14:paraId="51B28AF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Hacer reconocimientos públicos de las actitudes y comportamientos positivos de las estudiantes durante las clases, esto permite crecer en autoestima y refuerza los aspectos positivos que se exaltan, lo cual despertará imitación por parte de otras. Aprobación, las niñas necesitan todo el tiempo la aprobación.</w:t>
      </w:r>
    </w:p>
    <w:p w14:paraId="4989D83B"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stablecer una relación con la estudiante, en la que quede claro, que el docente es una figura de autoridad que acompaña y orienta, que no se es amigo del estudiante y que en la relación debe prevalecer el respeto y el diálogo para una comunicación asertiva, haciendo siempre, uso del debido proceso.</w:t>
      </w:r>
    </w:p>
    <w:p w14:paraId="4839399B"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Motivar constantemente al aprendizaje como camino de transformación personal, orientar a las niñas hacia al más, hacia la excelencia. Exigencia+afecto=excelencia.</w:t>
      </w:r>
    </w:p>
    <w:p w14:paraId="5663D7E8"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Favorecer la lectura y los hábitos de estudio dentro de las asignaturas y áreas, a nivel personal y comunitario, articulando este proceso con las competencias y ejes temáticos propios del currículo.</w:t>
      </w:r>
    </w:p>
    <w:p w14:paraId="4F5ECF0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Amonestar cuando sea necesario, sin agotar los medios y los estamentos. Aplicar correctivos pedagógicos tales como una reflexión, un diálogo y un trabajo extraclase puede ayudar a mejorar actitudes de indisciplina o aquellas que afectan la convivencia escolar.</w:t>
      </w:r>
    </w:p>
    <w:p w14:paraId="0338062D"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a tener en cuenta: </w:t>
      </w:r>
      <w:r w:rsidRPr="00C24AA4">
        <w:rPr>
          <w:rFonts w:ascii="Arial" w:hAnsi="Arial" w:cs="Arial"/>
          <w:sz w:val="24"/>
          <w:szCs w:val="24"/>
        </w:rPr>
        <w:t>Establezca acuerdos con las estudiantes, no los imponga, constrúyalos con ellas, que sean ellas mismas las que se regulen. Esto favorece la conciencia y fomenta el compromiso individual y grupal. Nombre una guardiana de dichos acuerdos, la cual dará cuenta de los mismos cuando se le solicite.</w:t>
      </w:r>
    </w:p>
    <w:p w14:paraId="1751914A" w14:textId="5520ACC4"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Identifique las estudiantes y sus capacidades, propiciar espacios para la participación de las estudiantes tímidas e introvertidas, sin </w:t>
      </w:r>
      <w:r w:rsidR="00FB5A6D" w:rsidRPr="00C24AA4">
        <w:rPr>
          <w:rFonts w:ascii="Arial" w:hAnsi="Arial" w:cs="Arial"/>
          <w:sz w:val="24"/>
          <w:szCs w:val="24"/>
        </w:rPr>
        <w:t>violentarlas,</w:t>
      </w:r>
      <w:r w:rsidRPr="00C24AA4">
        <w:rPr>
          <w:rFonts w:ascii="Arial" w:hAnsi="Arial" w:cs="Arial"/>
          <w:sz w:val="24"/>
          <w:szCs w:val="24"/>
        </w:rPr>
        <w:t xml:space="preserve"> pero invitándolas a dar un paso en la expresión de su ser desde pequeñas exposiciones de puntos de vista o en pequeños grupos que le generen confianza. Con las estudiantes inquietas, dispersas, distraídas e </w:t>
      </w:r>
      <w:r w:rsidRPr="00C24AA4">
        <w:rPr>
          <w:rFonts w:ascii="Arial" w:hAnsi="Arial" w:cs="Arial"/>
          <w:sz w:val="24"/>
          <w:szCs w:val="24"/>
        </w:rPr>
        <w:lastRenderedPageBreak/>
        <w:t>indisciplinadas realizar un trabajo de mayor seguimiento y acompañamiento, se recomienda mucho trabajo de centramiento, de concentración y atención. Se pueden asignar roles que faciliten la convivencia al interior del grupo.</w:t>
      </w:r>
    </w:p>
    <w:p w14:paraId="2F3F8C6B" w14:textId="378E647E"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Esté atento a los cambios de humor o estados de ánimo de las estudiantes, su limpieza y presentación personal y en </w:t>
      </w:r>
      <w:r w:rsidR="00FB5A6D" w:rsidRPr="00C24AA4">
        <w:rPr>
          <w:rFonts w:ascii="Arial" w:hAnsi="Arial" w:cs="Arial"/>
          <w:sz w:val="24"/>
          <w:szCs w:val="24"/>
        </w:rPr>
        <w:t>caso de notar cambios en este</w:t>
      </w:r>
      <w:r w:rsidRPr="00C24AA4">
        <w:rPr>
          <w:rFonts w:ascii="Arial" w:hAnsi="Arial" w:cs="Arial"/>
          <w:sz w:val="24"/>
          <w:szCs w:val="24"/>
        </w:rPr>
        <w:t xml:space="preserve"> sentido se debe hacer seguimiento o comunicar al director de grupo, orientadora escolar o</w:t>
      </w:r>
      <w:r w:rsidRPr="00C24AA4">
        <w:rPr>
          <w:rFonts w:ascii="Arial" w:hAnsi="Arial" w:cs="Arial"/>
          <w:sz w:val="24"/>
          <w:szCs w:val="24"/>
        </w:rPr>
        <w:tab/>
        <w:t>coordinadora.</w:t>
      </w:r>
    </w:p>
    <w:p w14:paraId="33FAA8C2"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Reconozca los progresos en disciplina del grupo estimula los hábitos y comportamientos positivos, procurar tenerlo en cuenta y hacerlo con frecuencia, siempre y cuando el grupo lo amerite.</w:t>
      </w:r>
    </w:p>
    <w:p w14:paraId="3228E3AF"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Si se hace una promesa: hay que cumplirla. Las promesas deben ser cumplidas siempre, esto da garantía y valida la palabra y la seriedad de los compromisos o acuerdos.</w:t>
      </w:r>
    </w:p>
    <w:p w14:paraId="65B375CE"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Toda información que se tenga o se obtenga relevante en el proceso formativo de una estudiante que implique o requiera intervención por parte de profesionales en salud física o metal, debe ser comunicada de manera inmediata a las directivas de la institución para activar rutas si es del caso, o prestar el acompañamiento profesional que se requiera. El docente dado su rol de educador, no debe guardarse información importante en la vida de las niñas, máxime si se presume de un riesgo a su bienestar.</w:t>
      </w:r>
    </w:p>
    <w:p w14:paraId="30BB59BF" w14:textId="2F7D3E69" w:rsidR="00140CA7" w:rsidRPr="00C24AA4" w:rsidRDefault="00784C5A" w:rsidP="00253EF9">
      <w:pPr>
        <w:spacing w:beforeLines="120" w:before="288" w:line="276" w:lineRule="auto"/>
        <w:jc w:val="both"/>
        <w:rPr>
          <w:rFonts w:ascii="Arial" w:hAnsi="Arial" w:cs="Arial"/>
          <w:b/>
          <w:sz w:val="24"/>
          <w:szCs w:val="24"/>
        </w:rPr>
      </w:pPr>
      <w:r>
        <w:rPr>
          <w:rFonts w:ascii="Arial" w:hAnsi="Arial" w:cs="Arial"/>
          <w:b/>
          <w:sz w:val="24"/>
          <w:szCs w:val="24"/>
        </w:rPr>
        <w:t>Artículo 113</w:t>
      </w:r>
      <w:r w:rsidR="00140CA7" w:rsidRPr="00C24AA4">
        <w:rPr>
          <w:rFonts w:ascii="Arial" w:hAnsi="Arial" w:cs="Arial"/>
          <w:b/>
          <w:sz w:val="24"/>
          <w:szCs w:val="24"/>
        </w:rPr>
        <w:t>: MANEJO DE CONFLICTOS:</w:t>
      </w:r>
    </w:p>
    <w:p w14:paraId="1E6EBC2C" w14:textId="71BAFA84"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Los conflictos hacen parte de la vida de los seres humanos debido principalmente a que somos diferentes, pensamos y tenemos intereses diversos, y tenemos maneras distintas de alcanzar nuestras metas. El aula no se escapa de los conflictos, por el </w:t>
      </w:r>
      <w:r w:rsidR="00FB5A6D" w:rsidRPr="00C24AA4">
        <w:rPr>
          <w:rFonts w:ascii="Arial" w:hAnsi="Arial" w:cs="Arial"/>
          <w:sz w:val="24"/>
          <w:szCs w:val="24"/>
        </w:rPr>
        <w:t>contrario,</w:t>
      </w:r>
      <w:r w:rsidRPr="00C24AA4">
        <w:rPr>
          <w:rFonts w:ascii="Arial" w:hAnsi="Arial" w:cs="Arial"/>
          <w:sz w:val="24"/>
          <w:szCs w:val="24"/>
        </w:rPr>
        <w:t xml:space="preserve"> es un escenario en el que espontáneamente se presentan, tanto entre las estudiantes, como entre las estudiantes y el (la) docente. Estos conflictos son una excelente oportunidad para desarrollar la formación ciudadana que no puede desperdiciarse.</w:t>
      </w:r>
    </w:p>
    <w:p w14:paraId="193597EA"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Como parte de las rutinas de clase, ante situaciones de conflicto, se le sugiere al docente introducir paulatinamente algunos conceptos y habilidades que hacen parte de los programas de mediación, y de esta manera ir desarrollando en las estudiantes hábitos constructivos en el manejo de los conflictos:</w:t>
      </w:r>
    </w:p>
    <w:p w14:paraId="38119AC4"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Reconocer los conflictos como algo natural que hace parte de la vida de las personas y que es posible manejarlo de manera no violenta buscando que todos se sientan satisfechas. Las estudiantes podrían aprender que no siempre es posible hacer lo que uno quiere o </w:t>
      </w:r>
      <w:r w:rsidRPr="00C24AA4">
        <w:rPr>
          <w:rFonts w:ascii="Arial" w:hAnsi="Arial" w:cs="Arial"/>
          <w:sz w:val="24"/>
          <w:szCs w:val="24"/>
        </w:rPr>
        <w:lastRenderedPageBreak/>
        <w:t>conseguirlo de la manera en que uno quiere y que es posible llegar a acuerdos en los que todos ganan.</w:t>
      </w:r>
    </w:p>
    <w:p w14:paraId="166B11DE" w14:textId="26C4467A"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Comprender la importancia de la comunicación en el manejo constructivo de conflictos, en especial de las técnicas de escucha activa y </w:t>
      </w:r>
      <w:r w:rsidR="00FB5A6D" w:rsidRPr="00C24AA4">
        <w:rPr>
          <w:rFonts w:ascii="Arial" w:hAnsi="Arial" w:cs="Arial"/>
          <w:sz w:val="24"/>
          <w:szCs w:val="24"/>
        </w:rPr>
        <w:t>de</w:t>
      </w:r>
      <w:r w:rsidR="00FB5A6D">
        <w:rPr>
          <w:rFonts w:ascii="Arial" w:hAnsi="Arial" w:cs="Arial"/>
          <w:sz w:val="24"/>
          <w:szCs w:val="24"/>
        </w:rPr>
        <w:t xml:space="preserve"> </w:t>
      </w:r>
      <w:r w:rsidR="00FB5A6D" w:rsidRPr="00C24AA4">
        <w:rPr>
          <w:rFonts w:ascii="Arial" w:hAnsi="Arial" w:cs="Arial"/>
          <w:sz w:val="24"/>
          <w:szCs w:val="24"/>
        </w:rPr>
        <w:t>l</w:t>
      </w:r>
      <w:r w:rsidR="00FB5A6D">
        <w:rPr>
          <w:rFonts w:ascii="Arial" w:hAnsi="Arial" w:cs="Arial"/>
          <w:sz w:val="24"/>
          <w:szCs w:val="24"/>
        </w:rPr>
        <w:t>a</w:t>
      </w:r>
      <w:r w:rsidR="00FB5A6D" w:rsidRPr="00C24AA4">
        <w:rPr>
          <w:rFonts w:ascii="Arial" w:hAnsi="Arial" w:cs="Arial"/>
          <w:sz w:val="24"/>
          <w:szCs w:val="24"/>
        </w:rPr>
        <w:t xml:space="preserve"> asertividad</w:t>
      </w:r>
      <w:r w:rsidRPr="00C24AA4">
        <w:rPr>
          <w:rFonts w:ascii="Arial" w:hAnsi="Arial" w:cs="Arial"/>
          <w:sz w:val="24"/>
          <w:szCs w:val="24"/>
        </w:rPr>
        <w:t>. La escucha activa se refiere a todas las habilidades que hacen posible comprender el punto de vista, los sentimientos, intereses y necesidades de los otros. La asertividad consiste en la habilidad de expresar el punto de vista propio a la persona apropiada, sin atacarla y haciendo referencia a las necesidades e intereses personales.</w:t>
      </w:r>
    </w:p>
    <w:p w14:paraId="2499422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vitar sermonear a las estudiantes cuando su desempeño no es el adecuado. Considere que aquellas estudiantes que no están respondiendo de manera adecuada podrían desempeñarse mejor con el apoyo adecuado. Es más favorable y útil para el proceso de las estudiantes, y para la construcción de un buen ambiente de convivencia, preguntarles qué sucedió, cómo se sienten al respecto, qué aprendieron de la experiencia, qué piensan hacer para solucionar el problema y cómo creen que el (la) docente puede contribuir a la solución. Esto le da la oportunidad de reflexionar sobre lo sucedido, aprender de los errores y fijarse nuevas metas.</w:t>
      </w:r>
    </w:p>
    <w:p w14:paraId="268A7C4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Comprender el papel de las emociones en los conflictos, especialmente la rabia, y aprender a manejarlas de manera constructiva, es decir, sin hacer daño a los otros y/o a uno mismo. Esto implica aprender a darse cuenta de qué siente uno, qué es lo que genera esa emoción, por qué se siente de esa forma, cómo uno puede calmarse, y expresar lo que siente sin agredir o hacer daño a los otros.</w:t>
      </w:r>
    </w:p>
    <w:p w14:paraId="29CD66B0"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Reflexionar sobre cómo se sienten los demás como consecuencia de las acciones propias y qué puede uno hacer para reparar el daño que causó.</w:t>
      </w:r>
    </w:p>
    <w:p w14:paraId="47E933B2"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Desarrollar habilidades para buscar todas las alternativas posibles para solucionar un conflicto, evaluar las consecuencias de esas alternativas y llegar a acuerdos.</w:t>
      </w:r>
    </w:p>
    <w:p w14:paraId="5871119F"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Hacerlo visible: mostrar ante el grupo qué es el acoso y su condición de abuso de poder.</w:t>
      </w:r>
    </w:p>
    <w:p w14:paraId="04BDF86D"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Promover la reflexión ética sobre el tema en aspectos como el por qué no es correcto abusar de los demás, qué deben hacer los observadores o si debe haber consecuencias para los matoneadores. Para ello podría ser útil la metodología de los dilemas morales construyendo un dilema basado en algún caso real.</w:t>
      </w:r>
    </w:p>
    <w:p w14:paraId="06F0242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Llegar a acuerdos con el grupo acerca de las reglas sobre el acoso y las consecuencias para los agresores.</w:t>
      </w:r>
    </w:p>
    <w:p w14:paraId="45A78246"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Animar a los espectadores para que denuncien, rechacen y actúen con asertividad para detener el acoso a su alrededor.</w:t>
      </w:r>
    </w:p>
    <w:p w14:paraId="463D814F" w14:textId="77777777" w:rsidR="00140CA7" w:rsidRPr="00C24AA4" w:rsidRDefault="00140CA7" w:rsidP="00253EF9">
      <w:pPr>
        <w:spacing w:beforeLines="120" w:before="288" w:line="276" w:lineRule="auto"/>
        <w:jc w:val="both"/>
        <w:rPr>
          <w:rFonts w:ascii="Arial" w:hAnsi="Arial" w:cs="Arial"/>
          <w:sz w:val="24"/>
          <w:szCs w:val="24"/>
        </w:rPr>
      </w:pPr>
      <w:r w:rsidRPr="00C24AA4">
        <w:rPr>
          <w:rFonts w:ascii="Arial" w:hAnsi="Arial" w:cs="Arial"/>
          <w:sz w:val="24"/>
          <w:szCs w:val="24"/>
        </w:rPr>
        <w:t>Expresar un rechazo abierto al acoso, precisar quiénes pueden dar apoyo a las víctimas y a los agresores, y cuáles son los mecanismos escolares que se pueden utilizar para enfrentar el problema.</w:t>
      </w:r>
    </w:p>
    <w:p w14:paraId="33F2F3A9" w14:textId="77777777" w:rsidR="00140CA7" w:rsidRDefault="00140CA7" w:rsidP="00253EF9">
      <w:pPr>
        <w:spacing w:beforeLines="120" w:before="288" w:line="276" w:lineRule="auto"/>
        <w:jc w:val="both"/>
        <w:rPr>
          <w:rFonts w:ascii="Arial" w:hAnsi="Arial" w:cs="Arial"/>
          <w:b/>
          <w:sz w:val="24"/>
          <w:szCs w:val="24"/>
        </w:rPr>
      </w:pPr>
    </w:p>
    <w:p w14:paraId="68EA5D96" w14:textId="77777777" w:rsidR="00705653" w:rsidRDefault="00705653" w:rsidP="00253EF9">
      <w:pPr>
        <w:spacing w:beforeLines="120" w:before="288" w:line="276" w:lineRule="auto"/>
        <w:jc w:val="both"/>
        <w:rPr>
          <w:rFonts w:ascii="Arial" w:hAnsi="Arial" w:cs="Arial"/>
          <w:b/>
          <w:sz w:val="24"/>
          <w:szCs w:val="24"/>
        </w:rPr>
      </w:pPr>
    </w:p>
    <w:p w14:paraId="021527C0" w14:textId="77777777" w:rsidR="00705653" w:rsidRDefault="00705653" w:rsidP="00253EF9">
      <w:pPr>
        <w:spacing w:beforeLines="120" w:before="288" w:line="276" w:lineRule="auto"/>
        <w:jc w:val="both"/>
        <w:rPr>
          <w:rFonts w:ascii="Arial" w:hAnsi="Arial" w:cs="Arial"/>
          <w:b/>
          <w:sz w:val="24"/>
          <w:szCs w:val="24"/>
        </w:rPr>
      </w:pPr>
    </w:p>
    <w:p w14:paraId="00A2A594" w14:textId="72D00E45" w:rsidR="00705653" w:rsidRDefault="00705653" w:rsidP="00253EF9">
      <w:pPr>
        <w:spacing w:beforeLines="120" w:before="288" w:line="276" w:lineRule="auto"/>
        <w:jc w:val="both"/>
        <w:rPr>
          <w:rFonts w:ascii="Arial" w:hAnsi="Arial" w:cs="Arial"/>
          <w:b/>
          <w:sz w:val="24"/>
          <w:szCs w:val="24"/>
        </w:rPr>
      </w:pPr>
    </w:p>
    <w:p w14:paraId="32C05BE3" w14:textId="1891DFD2" w:rsidR="00784C5A" w:rsidRDefault="00784C5A" w:rsidP="00253EF9">
      <w:pPr>
        <w:spacing w:beforeLines="120" w:before="288" w:line="276" w:lineRule="auto"/>
        <w:jc w:val="both"/>
        <w:rPr>
          <w:rFonts w:ascii="Arial" w:hAnsi="Arial" w:cs="Arial"/>
          <w:b/>
          <w:sz w:val="24"/>
          <w:szCs w:val="24"/>
        </w:rPr>
      </w:pPr>
    </w:p>
    <w:p w14:paraId="2F44324A" w14:textId="664A00CB" w:rsidR="00784C5A" w:rsidRDefault="00784C5A" w:rsidP="00253EF9">
      <w:pPr>
        <w:spacing w:beforeLines="120" w:before="288" w:line="276" w:lineRule="auto"/>
        <w:jc w:val="both"/>
        <w:rPr>
          <w:rFonts w:ascii="Arial" w:hAnsi="Arial" w:cs="Arial"/>
          <w:b/>
          <w:sz w:val="24"/>
          <w:szCs w:val="24"/>
        </w:rPr>
      </w:pPr>
    </w:p>
    <w:p w14:paraId="400D69A0" w14:textId="77777777" w:rsidR="00784C5A" w:rsidRDefault="00784C5A" w:rsidP="00253EF9">
      <w:pPr>
        <w:spacing w:beforeLines="120" w:before="288" w:line="276" w:lineRule="auto"/>
        <w:jc w:val="both"/>
        <w:rPr>
          <w:rFonts w:ascii="Arial" w:hAnsi="Arial" w:cs="Arial"/>
          <w:b/>
          <w:sz w:val="24"/>
          <w:szCs w:val="24"/>
        </w:rPr>
      </w:pPr>
    </w:p>
    <w:p w14:paraId="7AB6D46A" w14:textId="77777777" w:rsidR="00705653" w:rsidRDefault="00705653" w:rsidP="00253EF9">
      <w:pPr>
        <w:spacing w:beforeLines="120" w:before="288" w:line="276" w:lineRule="auto"/>
        <w:jc w:val="both"/>
        <w:rPr>
          <w:rFonts w:ascii="Arial" w:hAnsi="Arial" w:cs="Arial"/>
          <w:b/>
          <w:sz w:val="24"/>
          <w:szCs w:val="24"/>
        </w:rPr>
      </w:pPr>
    </w:p>
    <w:p w14:paraId="52FFD971" w14:textId="77777777" w:rsidR="00705653" w:rsidRDefault="00705653" w:rsidP="00253EF9">
      <w:pPr>
        <w:spacing w:beforeLines="120" w:before="288" w:line="276" w:lineRule="auto"/>
        <w:jc w:val="both"/>
        <w:rPr>
          <w:rFonts w:ascii="Arial" w:hAnsi="Arial" w:cs="Arial"/>
          <w:b/>
          <w:sz w:val="24"/>
          <w:szCs w:val="24"/>
        </w:rPr>
      </w:pPr>
    </w:p>
    <w:p w14:paraId="3C45A349" w14:textId="5D99FEF5" w:rsidR="00705653" w:rsidRDefault="00705653" w:rsidP="00253EF9">
      <w:pPr>
        <w:spacing w:beforeLines="120" w:before="288" w:line="276" w:lineRule="auto"/>
        <w:jc w:val="both"/>
        <w:rPr>
          <w:rFonts w:ascii="Arial" w:hAnsi="Arial" w:cs="Arial"/>
          <w:b/>
          <w:sz w:val="24"/>
          <w:szCs w:val="24"/>
        </w:rPr>
      </w:pPr>
    </w:p>
    <w:p w14:paraId="77D6E30E" w14:textId="09D17910" w:rsidR="00784C5A" w:rsidRDefault="00784C5A" w:rsidP="00253EF9">
      <w:pPr>
        <w:spacing w:beforeLines="120" w:before="288" w:line="276" w:lineRule="auto"/>
        <w:jc w:val="both"/>
        <w:rPr>
          <w:rFonts w:ascii="Arial" w:hAnsi="Arial" w:cs="Arial"/>
          <w:b/>
          <w:sz w:val="24"/>
          <w:szCs w:val="24"/>
        </w:rPr>
      </w:pPr>
    </w:p>
    <w:p w14:paraId="441E20B8" w14:textId="77777777" w:rsidR="00784C5A" w:rsidRDefault="00784C5A" w:rsidP="00253EF9">
      <w:pPr>
        <w:spacing w:beforeLines="120" w:before="288" w:line="276" w:lineRule="auto"/>
        <w:jc w:val="both"/>
        <w:rPr>
          <w:rFonts w:ascii="Arial" w:hAnsi="Arial" w:cs="Arial"/>
          <w:b/>
          <w:sz w:val="24"/>
          <w:szCs w:val="24"/>
        </w:rPr>
      </w:pPr>
    </w:p>
    <w:p w14:paraId="5695FC30" w14:textId="77777777" w:rsidR="00705653" w:rsidRDefault="00705653" w:rsidP="00253EF9">
      <w:pPr>
        <w:spacing w:beforeLines="120" w:before="288" w:line="276" w:lineRule="auto"/>
        <w:jc w:val="both"/>
        <w:rPr>
          <w:rFonts w:ascii="Arial" w:hAnsi="Arial" w:cs="Arial"/>
          <w:b/>
          <w:sz w:val="24"/>
          <w:szCs w:val="24"/>
        </w:rPr>
      </w:pPr>
    </w:p>
    <w:p w14:paraId="5087E3CF" w14:textId="52DA1EBD" w:rsidR="00705653" w:rsidRDefault="000B7CE1" w:rsidP="00784C5A">
      <w:pPr>
        <w:spacing w:beforeLines="120" w:before="288" w:line="276" w:lineRule="auto"/>
        <w:jc w:val="center"/>
        <w:rPr>
          <w:rFonts w:ascii="Arial" w:hAnsi="Arial" w:cs="Arial"/>
          <w:b/>
          <w:sz w:val="24"/>
          <w:szCs w:val="24"/>
        </w:rPr>
      </w:pPr>
      <w:r w:rsidRPr="00C24AA4">
        <w:rPr>
          <w:rFonts w:ascii="Arial" w:hAnsi="Arial" w:cs="Arial"/>
          <w:b/>
          <w:sz w:val="24"/>
          <w:szCs w:val="24"/>
        </w:rPr>
        <w:t>CAPÍTULO VII</w:t>
      </w:r>
      <w:r w:rsidR="00705653">
        <w:rPr>
          <w:rFonts w:ascii="Arial" w:hAnsi="Arial" w:cs="Arial"/>
          <w:b/>
          <w:sz w:val="24"/>
          <w:szCs w:val="24"/>
        </w:rPr>
        <w:t>I</w:t>
      </w:r>
      <w:r w:rsidRPr="00C24AA4">
        <w:rPr>
          <w:rFonts w:ascii="Arial" w:hAnsi="Arial" w:cs="Arial"/>
          <w:b/>
          <w:sz w:val="24"/>
          <w:szCs w:val="24"/>
        </w:rPr>
        <w:t>.</w:t>
      </w:r>
    </w:p>
    <w:p w14:paraId="115C315D" w14:textId="083B604F" w:rsidR="00C4236E" w:rsidRPr="00C24AA4" w:rsidRDefault="000B7CE1" w:rsidP="00784C5A">
      <w:pPr>
        <w:spacing w:beforeLines="120" w:before="288" w:line="276" w:lineRule="auto"/>
        <w:jc w:val="center"/>
        <w:rPr>
          <w:rFonts w:ascii="Arial" w:hAnsi="Arial" w:cs="Arial"/>
          <w:b/>
          <w:sz w:val="24"/>
          <w:szCs w:val="24"/>
        </w:rPr>
      </w:pPr>
      <w:r w:rsidRPr="00C24AA4">
        <w:rPr>
          <w:rFonts w:ascii="Arial" w:hAnsi="Arial" w:cs="Arial"/>
          <w:b/>
          <w:sz w:val="24"/>
          <w:szCs w:val="24"/>
        </w:rPr>
        <w:t>DEL DEBIDO PROCESO</w:t>
      </w:r>
    </w:p>
    <w:p w14:paraId="28DBC822" w14:textId="0B0262E8"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I debido proceso es Ia garantía de una decisión acertada sobre Ios derechos de Ios estudiantes dentro de un proceso discipIinario. La Constitución PoIítica de CoIombia define así eI debido proceso:</w:t>
      </w:r>
      <w:r w:rsidR="006F7F78">
        <w:rPr>
          <w:rFonts w:ascii="Arial" w:hAnsi="Arial" w:cs="Arial"/>
          <w:sz w:val="24"/>
          <w:szCs w:val="24"/>
        </w:rPr>
        <w:t xml:space="preserve"> (</w:t>
      </w:r>
      <w:r w:rsidRPr="006F7F78">
        <w:rPr>
          <w:rFonts w:ascii="Arial" w:hAnsi="Arial" w:cs="Arial"/>
          <w:b/>
          <w:sz w:val="24"/>
          <w:szCs w:val="24"/>
        </w:rPr>
        <w:t>Artículo 29.</w:t>
      </w:r>
      <w:r w:rsidR="006F7F78">
        <w:rPr>
          <w:rFonts w:ascii="Arial" w:hAnsi="Arial" w:cs="Arial"/>
          <w:b/>
          <w:sz w:val="24"/>
          <w:szCs w:val="24"/>
        </w:rPr>
        <w:t>)</w:t>
      </w:r>
      <w:r w:rsidRPr="00C24AA4">
        <w:rPr>
          <w:rFonts w:ascii="Arial" w:hAnsi="Arial" w:cs="Arial"/>
          <w:sz w:val="24"/>
          <w:szCs w:val="24"/>
        </w:rPr>
        <w:t xml:space="preserve"> El debido proceso se aplicará a toda clase de actuaciones judiciales y administrativas. Nadie podrá ser juzgado sino conforme a Ieyes preexistentes aI acto que se Ie imputa, ante juez o tribunaI competente y con observancia de Ia pIenitud de Ias formas propias de cada juicio. En materia penaI, Ia Iey permisiva o favorabIe, aun cuando sea posterior, se apIicará de preferencia a Ia restrictiva o desfavorabIe. Toda persona se presume inocente mientras no se Ia haya decIarado judiciaImente cuIpabIe. Quien sea sindicado tiene derecho a Ia defensa y a Ia asistencia de un abogado escogido por éI, o de oficio, durante Ia investigación y eI juzgamiento; a un debido proceso púbIico sin diIaciones injustificadas; a presentar pruebas y a controvertir Ias que se aIIeguen en su contra; a impugnar Ia sentencia condenatoria, y a no ser juzgado dos veces por eI mismo hecho. Es nuIa, de pIeno derecho, Ia prueba obtenida co</w:t>
      </w:r>
      <w:r w:rsidR="006F7F78">
        <w:rPr>
          <w:rFonts w:ascii="Arial" w:hAnsi="Arial" w:cs="Arial"/>
          <w:sz w:val="24"/>
          <w:szCs w:val="24"/>
        </w:rPr>
        <w:t>n vioIación deI debido proceso.</w:t>
      </w:r>
    </w:p>
    <w:p w14:paraId="12999134" w14:textId="2A459136"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Aunque un proceso disciplinario no es en estricto sentido </w:t>
      </w:r>
      <w:r w:rsidR="006F7F78">
        <w:rPr>
          <w:rFonts w:ascii="Arial" w:hAnsi="Arial" w:cs="Arial"/>
          <w:sz w:val="24"/>
          <w:szCs w:val="24"/>
        </w:rPr>
        <w:t>ni un proceso judicial, ni un proceso administrativo,</w:t>
      </w:r>
      <w:r w:rsidRPr="00C24AA4">
        <w:rPr>
          <w:rFonts w:ascii="Arial" w:hAnsi="Arial" w:cs="Arial"/>
          <w:sz w:val="24"/>
          <w:szCs w:val="24"/>
        </w:rPr>
        <w:t xml:space="preserve"> se asume el concepto de debido proceso aplicado a la cultura propia de Ia institución educativa. En taI sentido, se consideran Ios siguientes principios:</w:t>
      </w:r>
    </w:p>
    <w:p w14:paraId="28642AF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incipios reguIadores deI debido proceso Reconocimiento de Ia dignidad humana.</w:t>
      </w:r>
    </w:p>
    <w:p w14:paraId="25D2277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Respeto a Ia persona. EI estudiante, así sea un infractor de norma contenida en eI ManuaI de Convivencia, es sujeto de derechos, de respeto y consideración por parte de Ios compañeros, de Ios profesores y de Ias directivas deI estabIecimiento. Tipicidad: Se consideran faItas cometidas por eI estudiante, aqueIIas que están expresamente definidas en eI ManuaI de Convivencia; es necesario cIasificarIas según eI grado de gravedad. De acuerdo con eIIas, se tipifican Ias sanciones, que serán apIicadas. Presunción de inocencia: EI estudiante es inocente hasta cuando no se Ie haya demostrado su responsabiIidad en faIta cometida o acepte de manera voIuntaria Ia comisión de dicha faIta.</w:t>
      </w:r>
    </w:p>
    <w:p w14:paraId="0A40EE3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IguaIdad. </w:t>
      </w:r>
      <w:r w:rsidRPr="00C24AA4">
        <w:rPr>
          <w:rFonts w:ascii="Arial" w:hAnsi="Arial" w:cs="Arial"/>
          <w:sz w:val="24"/>
          <w:szCs w:val="24"/>
        </w:rPr>
        <w:t xml:space="preserve">AI estudiante no se puede discriminar por ningún motivo (sexo, raza, origen, Iengua, reIigión, opinión poIítica, etc.). Ante faItas iguaIes en circunstancias iguaIes, sanciones iguaIes. Derecho a Ia defensa. Durante todas Ias etapas deI proceso discipIinario eI estudiante, de manera directa y representado por sus padres, tiene derecho a defenderse a probar Io que Ie corresponde en beneficio a sus intereses. Instancia competente: EI manuaI de convivencia define Ias personas o instancias competentes para IIevar a cabo cada una de Ias etapas deI proceso discipIinario, incIuyendo Ia apIicación de Ias sanciones. </w:t>
      </w:r>
      <w:r w:rsidRPr="00FB5A6D">
        <w:rPr>
          <w:rFonts w:ascii="Arial" w:hAnsi="Arial" w:cs="Arial"/>
          <w:b/>
          <w:sz w:val="24"/>
          <w:szCs w:val="24"/>
        </w:rPr>
        <w:lastRenderedPageBreak/>
        <w:t>FavorabiIidad:</w:t>
      </w:r>
      <w:r w:rsidRPr="00C24AA4">
        <w:rPr>
          <w:rFonts w:ascii="Arial" w:hAnsi="Arial" w:cs="Arial"/>
          <w:sz w:val="24"/>
          <w:szCs w:val="24"/>
        </w:rPr>
        <w:t xml:space="preserve"> Ante Ia apIicación de varias opciones se seIeccionará Ia que más beneficie aI estudiante impIicado en eI proceso. La duda se resueIve a favor deI acusado.</w:t>
      </w:r>
    </w:p>
    <w:p w14:paraId="77FFF36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roporcionaIidad: </w:t>
      </w:r>
      <w:r w:rsidRPr="00C24AA4">
        <w:rPr>
          <w:rFonts w:ascii="Arial" w:hAnsi="Arial" w:cs="Arial"/>
          <w:sz w:val="24"/>
          <w:szCs w:val="24"/>
        </w:rPr>
        <w:t>Debe existir proporcionaIidad entre Ia gravedad de Ia faIta y Ia sanción apIicada. Etapas deI Debido Proceso La definición de etapas constituye eI núcIeo centraI deI debido proceso. En cada una de eIIas, se definen tiempos, instancias competentes y procedimientos específicos de actuación. Es necesario dejar actas u otro tipo de evidencia documentaI en cada una de eIIas. Estas etapas se pueden organizar de Ia siguiente manera: Iniciación: Es Ia etapa previa o indagación preIiminar Ia cuaI tiene por objeto estabIecer si existen méritos para iniciar Ia investigación. Se entiende que antes de iniciada Ia investigación eI coIegio ha ejercido su papeI de formador mediante eI trabajo pedagógico con eI estudiante, debidamente documentado a través de actas u otros registros derivados de Ias acciones IIevadas a cabo por Ia orientación escoIar, eI comité de convivencia, Ias comisiones de evaIuación y promoción y demás instancias institucionaIes que guarden reIación directa con eI proceso formativo deI estudiante.</w:t>
      </w:r>
    </w:p>
    <w:p w14:paraId="312A539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Apertura deI proceso</w:t>
      </w:r>
      <w:r w:rsidRPr="00C24AA4">
        <w:rPr>
          <w:rFonts w:ascii="Arial" w:hAnsi="Arial" w:cs="Arial"/>
          <w:sz w:val="24"/>
          <w:szCs w:val="24"/>
        </w:rPr>
        <w:t>: Cuando exista Ia conducta anómaIa y serios indicios que comprometen aI estudiante, Ia instancia competente Ie comunica por escrito, con Ios fundamentos de hecho y derecho: conductas vioIatorias aI ManuaI de Convivencia, pruebas consideradas pertinentes y pIazos para presentar Ios descargos. AI estudiante se Ie notifica Ia apertura deI proceso.</w:t>
      </w:r>
    </w:p>
    <w:p w14:paraId="3FD5D4A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tapa probatoria: </w:t>
      </w:r>
      <w:r w:rsidRPr="00C24AA4">
        <w:rPr>
          <w:rFonts w:ascii="Arial" w:hAnsi="Arial" w:cs="Arial"/>
          <w:sz w:val="24"/>
          <w:szCs w:val="24"/>
        </w:rPr>
        <w:t>En ésta, Ias instancias competentes, anaIizan eI caso, mediante eI recurso de Ia prueba. EI estudiante impIicado hace uso de Ia defensa, acompañado por sus padres o representantes IegaIes, es oído en descargos y puede soIicitar Ias pruebas que considere convenientes. También puede aceptar Ios cargos taI como han sido formuIados. Esta etapa puede durar una o más sesiones, dependiendo de Ia compIejidad deI caso. De Io actuado se deja Ia correspondiente acta FaIIo: Luego de Ia etapa probatoria, Ia instancia competente toma Ia decisión, Ia cuaI puede ser exoneración o sanción. Si se exonera, se archiva eI caso. Si se apIica sanción, ésta debe estar tipificada en eI ManuaI de Convivencia, notificárseIe aI estudiante indicándoIe Ios recursos a que tiene derecho. EI faIIo puede reaIizarse en Ia misma sesión de Ia etapa probatoria o en sesión independiente, dependiendo de Ia compIejidad deI caso.</w:t>
      </w:r>
    </w:p>
    <w:p w14:paraId="094BA36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De Io actuado se deja eI acta correspondiente. Recursos: EI estudiante tiene derecho a Ios recursos de Iey: eI de reposición ante Ia instancia que Ie apIicó Ia sanción y eI de apeIación ante una instancia superior, debidamente definida en eI ManuaI de Convivencia. En Ia soIución de Ios recursos, Ia instancia competente puede exonerar, mantener Ia sanción aI </w:t>
      </w:r>
      <w:r w:rsidRPr="00C24AA4">
        <w:rPr>
          <w:rFonts w:ascii="Arial" w:hAnsi="Arial" w:cs="Arial"/>
          <w:sz w:val="24"/>
          <w:szCs w:val="24"/>
        </w:rPr>
        <w:lastRenderedPageBreak/>
        <w:t>estudiante o disminuirIa, dependiendo de Ios argumentos presentados por eI estudiante y deI anáIisis que de eIIos se efectúe.</w:t>
      </w:r>
    </w:p>
    <w:p w14:paraId="35C8314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 Io actuado se deja constancia en acta. ApIicación de Ia sanción: SoIo después de resueItos Ios recursos se apIica Ia sanción aI estudiante, por Ia instancia competente definida en eI ManuaI de Convivencia. Aunque se trata de un proceso discipIinario, es importante hacer notar aI estudiante que Ia sanción, también constituye una acción formativa de Ia institución educativa.</w:t>
      </w:r>
    </w:p>
    <w:p w14:paraId="5C177DF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ircunstancias agravantes</w:t>
      </w:r>
      <w:r w:rsidRPr="00C24AA4">
        <w:rPr>
          <w:rFonts w:ascii="Arial" w:hAnsi="Arial" w:cs="Arial"/>
          <w:b/>
          <w:sz w:val="24"/>
          <w:szCs w:val="24"/>
        </w:rPr>
        <w:t xml:space="preserve">. </w:t>
      </w:r>
      <w:r w:rsidRPr="00C24AA4">
        <w:rPr>
          <w:rFonts w:ascii="Arial" w:hAnsi="Arial" w:cs="Arial"/>
          <w:sz w:val="24"/>
          <w:szCs w:val="24"/>
        </w:rPr>
        <w:t>Los siguientes son factores que agravan Ia responsabiIidad deI estudiante:</w:t>
      </w:r>
    </w:p>
    <w:p w14:paraId="0C4801F0"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 xml:space="preserve">Reincidir en comportamientos inadecuados. </w:t>
      </w:r>
    </w:p>
    <w:p w14:paraId="417F172C"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Incurrir en una situación para ocuItar o ejecutar otra.</w:t>
      </w:r>
    </w:p>
    <w:p w14:paraId="43A8DBA9"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EI haber mentido, en forma oraI o escrita, en Ios descargos para justificar su comportamiento.</w:t>
      </w:r>
    </w:p>
    <w:p w14:paraId="3FFFB2B8"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EI irrespeto como reacción ante eI señaIamiento por Ia comisión de un comportamiento inadecuado.</w:t>
      </w:r>
    </w:p>
    <w:p w14:paraId="4F780BE4"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ReaIizar eI hecho con pIeno conocimiento de sus efectos o con Ia compIicidad de otros.</w:t>
      </w:r>
    </w:p>
    <w:p w14:paraId="4B6D1BDE"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Incurrir en Ia situación aprovechando Ia confianza que se Ie ha depositado.</w:t>
      </w:r>
    </w:p>
    <w:p w14:paraId="33D2FF06"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Incurrir en eI comportamiento aprovechando condiciones de inferioridad de Ia persona afectada.</w:t>
      </w:r>
    </w:p>
    <w:p w14:paraId="408E47D2"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Premeditar o pIanear eI hecho.</w:t>
      </w:r>
    </w:p>
    <w:p w14:paraId="2D66176F"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No admitir Ia responsabiIidad o atribuirlo a otros.</w:t>
      </w:r>
    </w:p>
    <w:p w14:paraId="409DD67D"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Infringir varias normas en virtud de Ia misma conducta.</w:t>
      </w:r>
    </w:p>
    <w:p w14:paraId="023A5919" w14:textId="77777777" w:rsidR="00C4236E" w:rsidRPr="006F7F78" w:rsidRDefault="000B7CE1" w:rsidP="00C7635F">
      <w:pPr>
        <w:pStyle w:val="Prrafodelista"/>
        <w:numPr>
          <w:ilvl w:val="0"/>
          <w:numId w:val="56"/>
        </w:numPr>
        <w:spacing w:beforeLines="120" w:before="288" w:line="276" w:lineRule="auto"/>
        <w:jc w:val="both"/>
        <w:rPr>
          <w:rFonts w:ascii="Arial" w:hAnsi="Arial" w:cs="Arial"/>
          <w:sz w:val="24"/>
          <w:szCs w:val="24"/>
        </w:rPr>
      </w:pPr>
      <w:r w:rsidRPr="006F7F78">
        <w:rPr>
          <w:rFonts w:ascii="Arial" w:hAnsi="Arial" w:cs="Arial"/>
          <w:sz w:val="24"/>
          <w:szCs w:val="24"/>
        </w:rPr>
        <w:t>EI efecto perturbador que Ia conducta produzca en Ia comunidad educativa</w:t>
      </w:r>
    </w:p>
    <w:p w14:paraId="1B4A6D9A" w14:textId="40F43631" w:rsidR="00236793"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 xml:space="preserve">ARTÍCULO </w:t>
      </w:r>
      <w:r w:rsidR="006F7F78">
        <w:rPr>
          <w:rFonts w:ascii="Arial" w:hAnsi="Arial" w:cs="Arial"/>
          <w:b/>
          <w:sz w:val="24"/>
          <w:szCs w:val="24"/>
        </w:rPr>
        <w:t>11</w:t>
      </w:r>
      <w:r w:rsidR="00784C5A">
        <w:rPr>
          <w:rFonts w:ascii="Arial" w:hAnsi="Arial" w:cs="Arial"/>
          <w:b/>
          <w:sz w:val="24"/>
          <w:szCs w:val="24"/>
        </w:rPr>
        <w:t>4</w:t>
      </w:r>
      <w:r w:rsidRPr="00C24AA4">
        <w:rPr>
          <w:rFonts w:ascii="Arial" w:hAnsi="Arial" w:cs="Arial"/>
          <w:b/>
          <w:sz w:val="24"/>
          <w:szCs w:val="24"/>
        </w:rPr>
        <w:t>. ASPECTOS DEL DEBIDO PROCESO ESCOLAR</w:t>
      </w:r>
    </w:p>
    <w:p w14:paraId="115B62AC"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lastRenderedPageBreak/>
        <w:t>Comunicación de la apertura del proceso.</w:t>
      </w:r>
    </w:p>
    <w:p w14:paraId="79E51D06"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t>Formulación de las normas presuntamente vulneradas.</w:t>
      </w:r>
    </w:p>
    <w:p w14:paraId="65976663"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t>Notificación de las pruebas que fundamentan los cargos imputados.</w:t>
      </w:r>
    </w:p>
    <w:p w14:paraId="7C3FE3DD"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t>Indicación del término durante el cual podrá presentar descargos.</w:t>
      </w:r>
    </w:p>
    <w:p w14:paraId="3A1597D0"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t>Pronunciamiento definitivo, mediante acto motivado y congruente.</w:t>
      </w:r>
    </w:p>
    <w:p w14:paraId="696DCA38"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t>Imposición de una sanción proporcional a los hechos que la motivaron.</w:t>
      </w:r>
    </w:p>
    <w:p w14:paraId="33F3C75F" w14:textId="77777777" w:rsidR="00C4236E" w:rsidRPr="00784C5A" w:rsidRDefault="000B7CE1" w:rsidP="00784C5A">
      <w:pPr>
        <w:pStyle w:val="Prrafodelista"/>
        <w:numPr>
          <w:ilvl w:val="0"/>
          <w:numId w:val="63"/>
        </w:numPr>
        <w:spacing w:beforeLines="120" w:before="288" w:line="276" w:lineRule="auto"/>
        <w:jc w:val="both"/>
        <w:rPr>
          <w:rFonts w:ascii="Arial" w:hAnsi="Arial" w:cs="Arial"/>
          <w:sz w:val="24"/>
          <w:szCs w:val="24"/>
        </w:rPr>
      </w:pPr>
      <w:r w:rsidRPr="00784C5A">
        <w:rPr>
          <w:rFonts w:ascii="Arial" w:hAnsi="Arial" w:cs="Arial"/>
          <w:sz w:val="24"/>
          <w:szCs w:val="24"/>
        </w:rPr>
        <w:t>Posibilidad de controvertir mediante los recursos pertinentes.</w:t>
      </w:r>
    </w:p>
    <w:p w14:paraId="2A34591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1: </w:t>
      </w:r>
      <w:r w:rsidRPr="00C24AA4">
        <w:rPr>
          <w:rFonts w:ascii="Arial" w:hAnsi="Arial" w:cs="Arial"/>
          <w:sz w:val="24"/>
          <w:szCs w:val="24"/>
        </w:rPr>
        <w:t>Se incluye este capítulo en el Manual de Convivencia escolar en el cual se consagran los derechos y obligaciones de los(as) estudiantes, como los aspectos específicos que atañen a la vida institucional. Antes de iniciar en la Institución Educativa el “debido proceso” en materia disciplinaria y comportamental, se aplicarán los Mecanismos Alternativos de Solución de Conflictos para hacer más efectivo el proceso de formación de los niños, niñas y adolescentes.</w:t>
      </w:r>
    </w:p>
    <w:p w14:paraId="26B8EE91" w14:textId="08408287" w:rsidR="00C4236E" w:rsidRPr="00C24AA4" w:rsidRDefault="00EA6425"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1</w:t>
      </w:r>
      <w:r w:rsidR="00784C5A">
        <w:rPr>
          <w:rFonts w:ascii="Arial" w:hAnsi="Arial" w:cs="Arial"/>
          <w:b/>
          <w:sz w:val="24"/>
          <w:szCs w:val="24"/>
        </w:rPr>
        <w:t>5</w:t>
      </w:r>
      <w:r w:rsidR="000B7CE1" w:rsidRPr="00C24AA4">
        <w:rPr>
          <w:rFonts w:ascii="Arial" w:hAnsi="Arial" w:cs="Arial"/>
          <w:b/>
          <w:sz w:val="24"/>
          <w:szCs w:val="24"/>
        </w:rPr>
        <w:t>. MARCO CONSTITUCIONAL DEL DEBIDO PROCESO ESCOLAR</w:t>
      </w:r>
    </w:p>
    <w:p w14:paraId="1FA4FC0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ey 1098 de 2006. Art. 26. Derecho aI debido proceso: Niñas, niños y adoIescentes tienen derecho a que se Ies apIiquen Ias garantías deI debido proceso en todas Ias actuaciones administrativas y judiciaIes en que se encuentren invoIucrados.</w:t>
      </w:r>
    </w:p>
    <w:p w14:paraId="1766749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toda actuación administrativa, judiciaI o de cuaIquier otra naturaIeza en que estén invoIucrados/as, niñas, niños y adoIescentes, tendrán derecho a ser escuchados y sus opiniones deberán ser tenidas en cuenta</w:t>
      </w:r>
    </w:p>
    <w:p w14:paraId="50936D9E" w14:textId="71BACB9B" w:rsidR="00C4236E" w:rsidRPr="00C24AA4" w:rsidRDefault="006F7F78" w:rsidP="00253EF9">
      <w:pPr>
        <w:spacing w:beforeLines="120" w:before="288" w:line="276" w:lineRule="auto"/>
        <w:jc w:val="both"/>
        <w:rPr>
          <w:rFonts w:ascii="Arial" w:hAnsi="Arial" w:cs="Arial"/>
          <w:b/>
          <w:sz w:val="24"/>
          <w:szCs w:val="24"/>
        </w:rPr>
      </w:pPr>
      <w:bookmarkStart w:id="25" w:name="_heading=h.1y810tw" w:colFirst="0" w:colLast="0"/>
      <w:bookmarkEnd w:id="25"/>
      <w:r>
        <w:rPr>
          <w:rFonts w:ascii="Arial" w:hAnsi="Arial" w:cs="Arial"/>
          <w:b/>
          <w:sz w:val="24"/>
          <w:szCs w:val="24"/>
        </w:rPr>
        <w:t>ARTÍCULO 11</w:t>
      </w:r>
      <w:r w:rsidR="00784C5A">
        <w:rPr>
          <w:rFonts w:ascii="Arial" w:hAnsi="Arial" w:cs="Arial"/>
          <w:b/>
          <w:sz w:val="24"/>
          <w:szCs w:val="24"/>
        </w:rPr>
        <w:t>6</w:t>
      </w:r>
      <w:r w:rsidR="000B7CE1" w:rsidRPr="00C24AA4">
        <w:rPr>
          <w:rFonts w:ascii="Arial" w:hAnsi="Arial" w:cs="Arial"/>
          <w:b/>
          <w:sz w:val="24"/>
          <w:szCs w:val="24"/>
        </w:rPr>
        <w:t>. IMPLEMENTACIÓN DEL DEBIDO PROCESO</w:t>
      </w:r>
    </w:p>
    <w:p w14:paraId="42E1190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señala en este capítulo del Manual de Convivencia el protocolo que realizará en el debido proceso que se aplicará en aquellas situaciones disciplinarias o comportamentales de los estudiantes. En él se contemplará el trámite, los procedimientos que conformarán y materializarán el debido proceso, que se aplicará en todos los casos.</w:t>
      </w:r>
    </w:p>
    <w:p w14:paraId="508AA23F" w14:textId="00682899" w:rsidR="00C4236E" w:rsidRPr="00C24AA4" w:rsidRDefault="006F7F78" w:rsidP="00253EF9">
      <w:pPr>
        <w:spacing w:beforeLines="120" w:before="288" w:line="276" w:lineRule="auto"/>
        <w:jc w:val="both"/>
        <w:rPr>
          <w:rFonts w:ascii="Arial" w:hAnsi="Arial" w:cs="Arial"/>
          <w:b/>
          <w:sz w:val="24"/>
          <w:szCs w:val="24"/>
        </w:rPr>
      </w:pPr>
      <w:bookmarkStart w:id="26" w:name="_heading=h.4i7ojhp" w:colFirst="0" w:colLast="0"/>
      <w:bookmarkEnd w:id="26"/>
      <w:r>
        <w:rPr>
          <w:rFonts w:ascii="Arial" w:hAnsi="Arial" w:cs="Arial"/>
          <w:b/>
          <w:sz w:val="24"/>
          <w:szCs w:val="24"/>
        </w:rPr>
        <w:t>ARTÍCULO 11</w:t>
      </w:r>
      <w:r w:rsidR="00784C5A">
        <w:rPr>
          <w:rFonts w:ascii="Arial" w:hAnsi="Arial" w:cs="Arial"/>
          <w:b/>
          <w:sz w:val="24"/>
          <w:szCs w:val="24"/>
        </w:rPr>
        <w:t>7</w:t>
      </w:r>
      <w:r w:rsidR="000B7CE1" w:rsidRPr="00C24AA4">
        <w:rPr>
          <w:rFonts w:ascii="Arial" w:hAnsi="Arial" w:cs="Arial"/>
          <w:b/>
          <w:sz w:val="24"/>
          <w:szCs w:val="24"/>
        </w:rPr>
        <w:t>. ETAPAS DEL DEBIDO PROCESO EN LA VIDA ESCOLAR</w:t>
      </w:r>
    </w:p>
    <w:p w14:paraId="717F304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l debido proceso escolar en La institución, se inicia agotando la vía de la mediación escolar como método alternativo de solución de conflictos para situaciones tipo I, donde entre pares, y con la ayuda de un compañero debidamente capacitadoactuando de forma neutral, acerca a los jóvenes en conflicto para solucionar sus diferencias. Si dentro de la mediación las partes llegan a acuerdos, se obvia todas las etapas del debido proceso.</w:t>
      </w:r>
    </w:p>
    <w:p w14:paraId="376B715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onocimiento del caso: </w:t>
      </w:r>
      <w:r w:rsidRPr="00C24AA4">
        <w:rPr>
          <w:rFonts w:ascii="Arial" w:hAnsi="Arial" w:cs="Arial"/>
          <w:sz w:val="24"/>
          <w:szCs w:val="24"/>
        </w:rPr>
        <w:t xml:space="preserve">Se da cuando hay un hecho que no se contemple </w:t>
      </w:r>
      <w:r w:rsidRPr="00C24AA4">
        <w:rPr>
          <w:rFonts w:ascii="Arial" w:hAnsi="Arial" w:cs="Arial"/>
          <w:b/>
          <w:sz w:val="24"/>
          <w:szCs w:val="24"/>
        </w:rPr>
        <w:t>e</w:t>
      </w:r>
      <w:r w:rsidRPr="00C24AA4">
        <w:rPr>
          <w:rFonts w:ascii="Arial" w:hAnsi="Arial" w:cs="Arial"/>
          <w:sz w:val="24"/>
          <w:szCs w:val="24"/>
        </w:rPr>
        <w:t>n las disposiciones del Manual de Convivencia y es formulada por quien tiene competencia o funciones para conocerla, como lo es: el rector, los coordinadores, los docentes y los estudiantes, o entre quienes están involucrados. La queja debe ser formulada y recibida de manera clara, cierta, veraz, concreta y oportuna, y hacerse mediante un informe escrito debidamente sustentado, concreto y suscrito por uno de ellos.</w:t>
      </w:r>
    </w:p>
    <w:p w14:paraId="2FE7681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Flagrancia: </w:t>
      </w:r>
      <w:r w:rsidRPr="00C24AA4">
        <w:rPr>
          <w:rFonts w:ascii="Arial" w:hAnsi="Arial" w:cs="Arial"/>
          <w:sz w:val="24"/>
          <w:szCs w:val="24"/>
        </w:rPr>
        <w:t>Cuando se realiza una conducta enmarcada en el manual de convivencia y es observado ejecutándose por alguna autoridad de la institución educativa, resulta tan evidente que no necesita pruebas.</w:t>
      </w:r>
    </w:p>
    <w:p w14:paraId="5B90827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a Indagación preliminar: </w:t>
      </w:r>
      <w:r w:rsidRPr="00C24AA4">
        <w:rPr>
          <w:rFonts w:ascii="Arial" w:hAnsi="Arial" w:cs="Arial"/>
          <w:sz w:val="24"/>
          <w:szCs w:val="24"/>
        </w:rPr>
        <w:t>Tiene como finalidad verificar la ocurrencia de los hechos y la presencia de las personas que intervinieron en ellos. De esta investigación se deja constancia en un acta o en un informe completo que incluye circunstancias de modo, tiempo y lugar sobre los hechos y los responsables. Si realizada la indagación se establece que efectivamente ocurrieron los hechos que contraviene la convivencia escolar y transgrede las normas del manual de convivencia, se procederá a iniciar el proceso.</w:t>
      </w:r>
    </w:p>
    <w:p w14:paraId="51E9AF6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Aviso de Apertura del proceso disciplinario: </w:t>
      </w:r>
      <w:r w:rsidRPr="00C24AA4">
        <w:rPr>
          <w:rFonts w:ascii="Arial" w:hAnsi="Arial" w:cs="Arial"/>
          <w:sz w:val="24"/>
          <w:szCs w:val="24"/>
        </w:rPr>
        <w:t>La apertura formal del “</w:t>
      </w:r>
      <w:r w:rsidRPr="00C24AA4">
        <w:rPr>
          <w:rFonts w:ascii="Arial" w:hAnsi="Arial" w:cs="Arial"/>
          <w:b/>
          <w:sz w:val="24"/>
          <w:szCs w:val="24"/>
        </w:rPr>
        <w:t xml:space="preserve">debido proceso” </w:t>
      </w:r>
      <w:r w:rsidRPr="00C24AA4">
        <w:rPr>
          <w:rFonts w:ascii="Arial" w:hAnsi="Arial" w:cs="Arial"/>
          <w:sz w:val="24"/>
          <w:szCs w:val="24"/>
        </w:rPr>
        <w:t>parte del comunicado de la Rectoría en el cual manifiesta que, con base a la averiguación preliminar hay mérito y teniendo en cuenta las disposiciones normativas, para abrir el proceso disciplinario al estudiante. Del documento que da apertura a la investigación, se le comunica en forma escrita al estudiante, a sus padres o acudiente, a la vez que se le entera que cuenta con tres (3) días hábiles para que concurra a la presentación de sus “descargos”, de lo contrario se proseguirá con la investigación disciplinaria.</w:t>
      </w:r>
    </w:p>
    <w:p w14:paraId="0CF9CCC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omunicación y notificación: </w:t>
      </w:r>
      <w:r w:rsidRPr="00C24AA4">
        <w:rPr>
          <w:rFonts w:ascii="Arial" w:hAnsi="Arial" w:cs="Arial"/>
          <w:sz w:val="24"/>
          <w:szCs w:val="24"/>
        </w:rPr>
        <w:t xml:space="preserve">La comunicación a través de la cual se entera al estudiante de la apertura del proceso en su contra deberá notificarse y entregarse en forma personal, dejando constancia de ello. En este momento se vincula el estudiante al proceso y se le solicita que aporte las pruebas y demás actuaciones que considere pertinentes y convenientes para su defensa dentro del proceso. La Notificación es la forma en la que se </w:t>
      </w:r>
      <w:r w:rsidRPr="00C24AA4">
        <w:rPr>
          <w:rFonts w:ascii="Arial" w:hAnsi="Arial" w:cs="Arial"/>
          <w:sz w:val="24"/>
          <w:szCs w:val="24"/>
        </w:rPr>
        <w:lastRenderedPageBreak/>
        <w:t>informará las actuaciones del proceso disciplinario a los interesados, la cual se podrá hacer de la siguiente manera:</w:t>
      </w:r>
    </w:p>
    <w:p w14:paraId="6632563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ersonal: Es el procedimiento mediante el cual se da a conocer al estudiante y su representante legal el aviso un de que se la va abrir un proceso disciplinario; b) Esta notificación se podrá realizar al correo electrónico del padre de familia o acudiente, previa autorización de éstos para recibir este tipo de comunicaciones.</w:t>
      </w:r>
    </w:p>
    <w:p w14:paraId="34219CD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tapa probatoria: Las pruebas que se recojan deben procurar el respeto y la preservación de los derechos fundamentales de los estudiantes respetando su intimidad, el libre desarrollo de la personalidad, la libertad, el buen nombre, la integridad física y psicológica y las condiciones particulares de éstos. La etapa probatoria se realizará en el término no mayor de cinco días hábiles, tiempo en el cual las partes podrán aportar y controvertir pruebas recaudadas. Las pruebas que se recauden deben ser reales, físicamente posibles, pertinentes, conducentes, y, ante todo, oportunas. Las más comunes son:</w:t>
      </w:r>
    </w:p>
    <w:p w14:paraId="088A0A4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uebas Testimoniales: declaraciones, testimonios, versiones o entrevistas que ofrecen el conocimiento que tiene de unos hechos y que son recibidos por el o la Rector(a) y debidamente documentadas.</w:t>
      </w:r>
    </w:p>
    <w:p w14:paraId="32B8B4B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uebas Documentales: Como informes, oficios, libros, reportes, memorandos, comunicados y cualquier escrito que tenga relación con los hechos que se investigan.</w:t>
      </w:r>
    </w:p>
    <w:p w14:paraId="72F9741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ruebas Técnicas: pruebas que a través de medios técnicos o de verificación ayudan a esclarecer o explicar hechos o circunstancias de modo, tiempo y lugar, por ejemplo, examen de toxicología, historias clínicas o cualquier otro medio de prueba contemplado en nuestra legislación.</w:t>
      </w:r>
    </w:p>
    <w:p w14:paraId="66E6BB1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Decisiones de primera instancia: </w:t>
      </w:r>
      <w:r w:rsidRPr="00C24AA4">
        <w:rPr>
          <w:rFonts w:ascii="Arial" w:hAnsi="Arial" w:cs="Arial"/>
          <w:sz w:val="24"/>
          <w:szCs w:val="24"/>
        </w:rPr>
        <w:t xml:space="preserve">Terminadas las etapas mínimas antes descritas y examinadas las pruebas se procede a proferir, emitir o expedir la decisión de primera instancia, debidamente motivada. Esta consiste en el acto administrativo que da por terminada esta etapa del debido proceso y se concreta en la resolución rectoral, la cual deberá contener los elementos constitutivos de dichos actos: objetivo, sujeto y motivo, entre otros. La Resolución deberá ser debidamente motivada, estar suscrita por el rector, numerada y fechada. Dicha motivación debe ser lo más amplia posible, recoger en ella una síntesis del proceso mismo, mencionar los hechos, citar las pruebas que sirvieron de fundamento a la decisión y valoración en razón de dicha disposición. La parte resolutiva debe ser explícita, que es donde se decide de fondo y se dicta la decisión correspondiente. </w:t>
      </w:r>
      <w:r w:rsidRPr="00C24AA4">
        <w:rPr>
          <w:rFonts w:ascii="Arial" w:hAnsi="Arial" w:cs="Arial"/>
          <w:sz w:val="24"/>
          <w:szCs w:val="24"/>
        </w:rPr>
        <w:lastRenderedPageBreak/>
        <w:t>Al final debe contener un párrafo en el cual se conceden expresamente los recursos (reposición o apelación), indicando el término de su presentación.</w:t>
      </w:r>
    </w:p>
    <w:p w14:paraId="3CA45891" w14:textId="77777777" w:rsidR="00C4236E" w:rsidRPr="00C24AA4" w:rsidRDefault="000B7CE1" w:rsidP="00253EF9">
      <w:pPr>
        <w:spacing w:beforeLines="120" w:before="288" w:line="276" w:lineRule="auto"/>
        <w:jc w:val="both"/>
        <w:rPr>
          <w:rFonts w:ascii="Arial" w:hAnsi="Arial" w:cs="Arial"/>
          <w:sz w:val="24"/>
          <w:szCs w:val="24"/>
        </w:rPr>
      </w:pPr>
      <w:r w:rsidRPr="00784C5A">
        <w:rPr>
          <w:rFonts w:ascii="Arial" w:hAnsi="Arial" w:cs="Arial"/>
          <w:b/>
          <w:sz w:val="24"/>
          <w:szCs w:val="24"/>
        </w:rPr>
        <w:t xml:space="preserve">Parágrafo 1: </w:t>
      </w:r>
      <w:r w:rsidRPr="00784C5A">
        <w:rPr>
          <w:rFonts w:ascii="Arial" w:hAnsi="Arial" w:cs="Arial"/>
          <w:sz w:val="24"/>
          <w:szCs w:val="24"/>
        </w:rPr>
        <w:t>El acto sancionatorio deberá contener como mínimo:</w:t>
      </w:r>
    </w:p>
    <w:p w14:paraId="07E68C25"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Relación sucinta de los hechos investigados</w:t>
      </w:r>
    </w:p>
    <w:p w14:paraId="329B1646"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Relación de descargos presentados por el estudiante</w:t>
      </w:r>
    </w:p>
    <w:p w14:paraId="02B24311"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Relación de todas las pruebas aportadas allegadas al expediente</w:t>
      </w:r>
    </w:p>
    <w:p w14:paraId="0BC3892B"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Análisis sobre la existencia de los hechos</w:t>
      </w:r>
    </w:p>
    <w:p w14:paraId="6771ED9E"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Normas del manual de convivencia que se infringieron y que les otorga a los hechos el carácter de situación.</w:t>
      </w:r>
    </w:p>
    <w:p w14:paraId="18B5C3AC"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Identificación del autor o autores de los hechos</w:t>
      </w:r>
    </w:p>
    <w:p w14:paraId="10205CA7"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Grado de responsabilidad de cada autor</w:t>
      </w:r>
    </w:p>
    <w:p w14:paraId="448F2ADD"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Calificación definitiva de la situación</w:t>
      </w:r>
    </w:p>
    <w:p w14:paraId="436C42F7"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Tipo de situación</w:t>
      </w:r>
    </w:p>
    <w:p w14:paraId="2B51E00A"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Razones de la decisión a adoptar.</w:t>
      </w:r>
    </w:p>
    <w:p w14:paraId="7F0C9F18"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Sanción que se impondrá.</w:t>
      </w:r>
    </w:p>
    <w:p w14:paraId="22405627"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Parte resolutiva en concordancia con la parte considerativa.</w:t>
      </w:r>
    </w:p>
    <w:p w14:paraId="1935E884" w14:textId="77777777" w:rsidR="00C4236E" w:rsidRPr="006F7F78" w:rsidRDefault="000B7CE1" w:rsidP="00C7635F">
      <w:pPr>
        <w:pStyle w:val="Prrafodelista"/>
        <w:numPr>
          <w:ilvl w:val="0"/>
          <w:numId w:val="57"/>
        </w:numPr>
        <w:spacing w:beforeLines="120" w:before="288" w:line="276" w:lineRule="auto"/>
        <w:jc w:val="both"/>
        <w:rPr>
          <w:rFonts w:ascii="Arial" w:hAnsi="Arial" w:cs="Arial"/>
          <w:sz w:val="24"/>
          <w:szCs w:val="24"/>
        </w:rPr>
      </w:pPr>
      <w:r w:rsidRPr="006F7F78">
        <w:rPr>
          <w:rFonts w:ascii="Arial" w:hAnsi="Arial" w:cs="Arial"/>
          <w:sz w:val="24"/>
          <w:szCs w:val="24"/>
        </w:rPr>
        <w:t>Recursos que proceden contra el acto administrativo, tipo, plazo para presentarlo y ante quien se presenta.</w:t>
      </w:r>
    </w:p>
    <w:p w14:paraId="4425DB5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ste acto administrativo debe ser notificado personalmente al estudiante y a sus padres o acudientes, entregándoles una copia del mismo para lo cual se enviará una citación al correo electrónico registrado o la dirección registrada en el contrato de matrícula. El estudiante y su respectivo acudiente deberán presentarse dentro de los cinco días siguientes para notificarse del correspondiente acto, si no lo hiciere se le enviará copia del mismo a la dirección o al correo electrónico que reposa en su matrícula</w:t>
      </w:r>
    </w:p>
    <w:p w14:paraId="7B5C1B60" w14:textId="1D5F6780"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ARTÍCULO 1</w:t>
      </w:r>
      <w:r w:rsidR="00EA6425" w:rsidRPr="00C24AA4">
        <w:rPr>
          <w:rFonts w:ascii="Arial" w:hAnsi="Arial" w:cs="Arial"/>
          <w:b/>
          <w:sz w:val="24"/>
          <w:szCs w:val="24"/>
        </w:rPr>
        <w:t>1</w:t>
      </w:r>
      <w:r w:rsidR="00784C5A">
        <w:rPr>
          <w:rFonts w:ascii="Arial" w:hAnsi="Arial" w:cs="Arial"/>
          <w:b/>
          <w:sz w:val="24"/>
          <w:szCs w:val="24"/>
        </w:rPr>
        <w:t>8</w:t>
      </w:r>
      <w:r w:rsidRPr="00C24AA4">
        <w:rPr>
          <w:rFonts w:ascii="Arial" w:hAnsi="Arial" w:cs="Arial"/>
          <w:b/>
          <w:sz w:val="24"/>
          <w:szCs w:val="24"/>
        </w:rPr>
        <w:t>. RECURSOS DE REPOSICIÓN Y APELACIÓN</w:t>
      </w:r>
    </w:p>
    <w:p w14:paraId="1793275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Resolución que pone fin al proceso disciplinario en primera instancia, admite los recursos de reposición y apelación, de los que podrá hacer uso el disciplinado.</w:t>
      </w:r>
    </w:p>
    <w:p w14:paraId="0359ED6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l recurso de reposición </w:t>
      </w:r>
      <w:r w:rsidRPr="00C24AA4">
        <w:rPr>
          <w:rFonts w:ascii="Arial" w:hAnsi="Arial" w:cs="Arial"/>
          <w:sz w:val="24"/>
          <w:szCs w:val="24"/>
        </w:rPr>
        <w:t>se presenta ante la persona que firma el acto administrativo, dentro de los cinco (5) días hábiles siguientes de notificado el acto, este consiste básicamente en controvertir la decisión tomada con el fin de que modifique, aclare, revoque o confirme, la decisión. El conocimiento, estudio y decisión de dicho recurso, deberá responderse dentro de los cinco días hábiles siguientes de recibido el recurso. Si no se resuelve en este término de tiempo se considera que ha operado el silencio administrativo negativo y se concede el de apelación, mediante acto motivado, si se interpuso como subsidiario.</w:t>
      </w:r>
    </w:p>
    <w:p w14:paraId="2BF67C3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l recurso de apelación </w:t>
      </w:r>
      <w:r w:rsidRPr="00C24AA4">
        <w:rPr>
          <w:rFonts w:ascii="Arial" w:hAnsi="Arial" w:cs="Arial"/>
          <w:sz w:val="24"/>
          <w:szCs w:val="24"/>
        </w:rPr>
        <w:t>es la posibilidad de controvertir la decisión de la primera instancia ante una segunda instancia, el Núcleo Educativo respectivo.</w:t>
      </w:r>
    </w:p>
    <w:p w14:paraId="2A0808F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1: </w:t>
      </w:r>
      <w:r w:rsidRPr="00C24AA4">
        <w:rPr>
          <w:rFonts w:ascii="Arial" w:hAnsi="Arial" w:cs="Arial"/>
          <w:sz w:val="24"/>
          <w:szCs w:val="24"/>
        </w:rPr>
        <w:t>El término para interponer y sustentar los recursos, por parte del estudiante, es de cinco (5) días hábiles contados a partir del día siguiente de la notificación de la Resolución que decide el proceso, si no se interponen los recursos la resolución rectoral queda en firme dentro de los tres días hábiles siguientes.</w:t>
      </w:r>
    </w:p>
    <w:p w14:paraId="114DEF4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2: </w:t>
      </w:r>
      <w:r w:rsidRPr="00C24AA4">
        <w:rPr>
          <w:rFonts w:ascii="Arial" w:hAnsi="Arial" w:cs="Arial"/>
          <w:sz w:val="24"/>
          <w:szCs w:val="24"/>
        </w:rPr>
        <w:t>Si la primera instancia cambia o modifica su decisión inicial con base en el recurso de reposición no se tendrá que tramitar el recurso de apelación, pero se da el trámite al segundo, cuando se negó el recurso de reposición, se debe remitir siempre y cuando se presente el recurso de reposición como principal y el de apelación como subsidiario. Pero si al resolver el recurso de reposición se mantiene la decisión inicial, inmediatamente con la confirmación, mediante acto administrativo de su primera decisión, le dará traslado al Consejo Directivo para que trámite el recurso de apelación en un plazo no mayor de diez días hábiles. Para ello y en aras de garantizar el “debido proceso” debe acompañar todo el expediente y las pruebas que conforman la actuación administrativa que se adelantó y el escrito que soporta el disenso del apelante. Una vez que se han decidido todos los recursos, el acto administrativo, queda en firme y se procederá a suejecución, es decir al cumplimiento de las decisiones que se han tomado.</w:t>
      </w:r>
    </w:p>
    <w:p w14:paraId="75E0A1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3: </w:t>
      </w:r>
      <w:r w:rsidRPr="00C24AA4">
        <w:rPr>
          <w:rFonts w:ascii="Arial" w:hAnsi="Arial" w:cs="Arial"/>
          <w:sz w:val="24"/>
          <w:szCs w:val="24"/>
        </w:rPr>
        <w:t>CUMPLIMIENTO DE LA SANCIÓN, Es la etapa final de la actuación y es aquella que permite dar cumplimiento a la decisión de primera o segunda instancia.</w:t>
      </w:r>
    </w:p>
    <w:p w14:paraId="45AFD61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Frente a una decisión adoptada por Ia instancia competente, EI afectado/a tiene derecho a presentar Ios recursos de reposición y/o apeIación dentro de Ios cinco días hábiIes siguientes a Ia notificación de Ia sanción, ante Ia misma instancia que profirió ésta.</w:t>
      </w:r>
    </w:p>
    <w:p w14:paraId="05B5DD3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uego de vencerse eI período de sanción EI estudiante podrá soIicitar aI Consejo Directivo su reincorporación, bajo Ios siguientes parámetros:</w:t>
      </w:r>
    </w:p>
    <w:p w14:paraId="2CF385A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Iicitar por escrito aI Consejo Directivo eI reingreso, anexando informe académico y hoja de vida.</w:t>
      </w:r>
    </w:p>
    <w:p w14:paraId="155B443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Demostrar exceIente conducta y buena discipIina en Ia institución donde estudió durante eI año escoIar.</w:t>
      </w:r>
    </w:p>
    <w:p w14:paraId="6955B991" w14:textId="1C136C87"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LO 1</w:t>
      </w:r>
      <w:r w:rsidR="00784C5A">
        <w:rPr>
          <w:rFonts w:ascii="Arial" w:hAnsi="Arial" w:cs="Arial"/>
          <w:b/>
          <w:sz w:val="24"/>
          <w:szCs w:val="24"/>
        </w:rPr>
        <w:t>19</w:t>
      </w:r>
      <w:r w:rsidRPr="00C24AA4">
        <w:rPr>
          <w:rFonts w:ascii="Arial" w:hAnsi="Arial" w:cs="Arial"/>
          <w:b/>
          <w:sz w:val="24"/>
          <w:szCs w:val="24"/>
        </w:rPr>
        <w:t>. FUNCIONARIOS E INSTANCIAS COMPETENTES PARA INVESTIGAR Y APLICAR SANCIONES</w:t>
      </w:r>
    </w:p>
    <w:p w14:paraId="18BCCE9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n los funcionarios e instancias competentes:</w:t>
      </w:r>
    </w:p>
    <w:p w14:paraId="1E4F15D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l Rector: </w:t>
      </w:r>
      <w:r w:rsidRPr="00C24AA4">
        <w:rPr>
          <w:rFonts w:ascii="Arial" w:hAnsi="Arial" w:cs="Arial"/>
          <w:sz w:val="24"/>
          <w:szCs w:val="24"/>
        </w:rPr>
        <w:t>Es la persona que tiene la competencia en materia disciplinaria respecto de los estudiantes a su cargo, lo que le permite actuar válidamente en dichos procesos sin que sus decisiones se vean afectadas por algún vicio de ilegalidad. El fundamento legal de la función y competencia del Rector(a) en materia disciplinaria lo consagra el Art. 25 del Decreto 1860 de 1994 en el literal g) “Ejercer las funciones disciplinarias que le atribuyan la ley, los reglamentos y el Manual de Convivencia escolar”. Y el artículo 10.11 de la Ley 115 de 1994: “Imponer las sanciones disciplinarias propias del sistema de control interno disciplinario de conformidad con las normas vigentes”.</w:t>
      </w:r>
    </w:p>
    <w:p w14:paraId="5B055A1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os coordinadores: </w:t>
      </w:r>
      <w:r w:rsidRPr="00C24AA4">
        <w:rPr>
          <w:rFonts w:ascii="Arial" w:hAnsi="Arial" w:cs="Arial"/>
          <w:sz w:val="24"/>
          <w:szCs w:val="24"/>
        </w:rPr>
        <w:t>La función del coordinador está descrita en el Decreto Ley 1278 de 2002, artículo 6: “auxilia y colabora con el rector en las labores propias de su cargo y en las funciones de disciplina de los estudiantes o en funciones académicas o curriculares no lectivas”. Ellos(as) son quienes conducen, instruyen, orientan o tramitan los procesos o proveen información; son los encargados de sustentar toda la actuación, más no asumen de lleno las funciones atribuidas al Rector, toda vez que no tienen facultad para proferir válidamente actos administrativos o resoluciones que deciden los procesos disciplinarios como parte de un debido proceso.</w:t>
      </w:r>
    </w:p>
    <w:p w14:paraId="775D98F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os docentes: </w:t>
      </w:r>
      <w:r w:rsidRPr="00C24AA4">
        <w:rPr>
          <w:rFonts w:ascii="Arial" w:hAnsi="Arial" w:cs="Arial"/>
          <w:sz w:val="24"/>
          <w:szCs w:val="24"/>
        </w:rPr>
        <w:t xml:space="preserve">Los docentes son, muchas veces, el punto de partida para una actuación administrativa de carácter disciplinario o comportamental. Ellos conocen los hechos de manera inmediata y próxima, además de circunstancias o eventos que puedan vulnerar las </w:t>
      </w:r>
      <w:r w:rsidRPr="00C24AA4">
        <w:rPr>
          <w:rFonts w:ascii="Arial" w:hAnsi="Arial" w:cs="Arial"/>
          <w:sz w:val="24"/>
          <w:szCs w:val="24"/>
        </w:rPr>
        <w:lastRenderedPageBreak/>
        <w:t>disposiciones del Manual de Convivencia Escolar, pues siendo éstos los encargados, ellos hacen registros, anotaciones, formulan quejas y orientan e instruyen a los estudiantes. También acuden a procedimientos de tipo preventivo y a medidas pedagógicas formativas tendientes a incentivar el buen comportamiento para evitar al máximo llegar a un proceso disciplinario o comportamental. Aplican mecanismos alternativos de solución de conflictos.</w:t>
      </w:r>
    </w:p>
    <w:p w14:paraId="5CC2248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l Consejo Directivo: </w:t>
      </w:r>
      <w:r w:rsidRPr="00C24AA4">
        <w:rPr>
          <w:rFonts w:ascii="Arial" w:hAnsi="Arial" w:cs="Arial"/>
          <w:sz w:val="24"/>
          <w:szCs w:val="24"/>
        </w:rPr>
        <w:t>Al Consejo Directivo corresponde aprobar, mediante acuerdo, el Manual de Convivencia escolar y por ende todo lo relacionado con la fijación de la actuación administrativa en asuntos disciplinarios con estricto cumplimiento del debido proceso. Esta instancia vela por la buena marcha de la institución. Es un órgano consultivo en lo relacionado con el comportamiento y la disciplina que se quiere tener en la institución, pero no le corresponde ejecutar o cumplir sus disposiciones reglamentarias, aplicando un principio de separación de funciones y colaboración armónica entre los organismos. Cf. Art. 23, b Decreto 1860 de 1994.</w:t>
      </w:r>
    </w:p>
    <w:p w14:paraId="1F0139E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Otras instancias intervinientes: En el “</w:t>
      </w:r>
      <w:r w:rsidRPr="00C24AA4">
        <w:rPr>
          <w:rFonts w:ascii="Arial" w:hAnsi="Arial" w:cs="Arial"/>
          <w:b/>
          <w:sz w:val="24"/>
          <w:szCs w:val="24"/>
        </w:rPr>
        <w:t xml:space="preserve">debido proceso” </w:t>
      </w:r>
      <w:r w:rsidRPr="00C24AA4">
        <w:rPr>
          <w:rFonts w:ascii="Arial" w:hAnsi="Arial" w:cs="Arial"/>
          <w:sz w:val="24"/>
          <w:szCs w:val="24"/>
        </w:rPr>
        <w:t>existen instancias garantes de su ejecutoria y transparencia como:</w:t>
      </w:r>
    </w:p>
    <w:p w14:paraId="0D17E083" w14:textId="4AF0CBE3" w:rsidR="00C4236E" w:rsidRPr="00C24AA4" w:rsidRDefault="007B10C2" w:rsidP="00253EF9">
      <w:pPr>
        <w:spacing w:beforeLines="120" w:before="288" w:line="276" w:lineRule="auto"/>
        <w:jc w:val="both"/>
        <w:rPr>
          <w:rFonts w:ascii="Arial" w:hAnsi="Arial" w:cs="Arial"/>
          <w:sz w:val="24"/>
          <w:szCs w:val="24"/>
        </w:rPr>
      </w:pPr>
      <w:r>
        <w:rPr>
          <w:rFonts w:ascii="Arial" w:hAnsi="Arial" w:cs="Arial"/>
          <w:sz w:val="24"/>
          <w:szCs w:val="24"/>
        </w:rPr>
        <w:t>El instituto</w:t>
      </w:r>
      <w:r w:rsidR="000B7CE1" w:rsidRPr="00C24AA4">
        <w:rPr>
          <w:rFonts w:ascii="Arial" w:hAnsi="Arial" w:cs="Arial"/>
          <w:sz w:val="24"/>
          <w:szCs w:val="24"/>
        </w:rPr>
        <w:t xml:space="preserve"> </w:t>
      </w:r>
      <w:r w:rsidR="00EA6425" w:rsidRPr="00C24AA4">
        <w:rPr>
          <w:rFonts w:ascii="Arial" w:hAnsi="Arial" w:cs="Arial"/>
          <w:sz w:val="24"/>
          <w:szCs w:val="24"/>
        </w:rPr>
        <w:t>colombiano</w:t>
      </w:r>
      <w:r w:rsidR="000B7CE1" w:rsidRPr="00C24AA4">
        <w:rPr>
          <w:rFonts w:ascii="Arial" w:hAnsi="Arial" w:cs="Arial"/>
          <w:sz w:val="24"/>
          <w:szCs w:val="24"/>
        </w:rPr>
        <w:t xml:space="preserve"> de Bienestar Familiar (I.C.B.F.) y Defensorías de Familia que aseguran los derechos de los niños y adolescentes, entre ellos el fundamental de la educación.</w:t>
      </w:r>
    </w:p>
    <w:p w14:paraId="680CC9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Comisarías de Familia. Dependencias de los entes territoriales, y cumplen funciones similares y complementarias a las que desempeñan los defensores de familia.</w:t>
      </w:r>
    </w:p>
    <w:p w14:paraId="4DAA3A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Policía Comunitaria y de Infancia y Adolescencia: tiene que ver con el comportamiento de los menores, no sólo en su vida familiar, social y comunitaria, sino también en la convivencia escolar.</w:t>
      </w:r>
    </w:p>
    <w:p w14:paraId="16A241D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Personería municipal. Es un organismo que hace parte del Ministerio Público y le corresponde cumplir funciones en lo que se refiere a la protección de los derechos de los niños y adolescentes, incluida la vida escolar.</w:t>
      </w:r>
    </w:p>
    <w:p w14:paraId="69C4254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Procuraduría provincial de Medellín y el Valle de Aburrá, ente del Ministerio Público con poder preferente en las investigaciones disciplinarias en los funcionarios públicos y en la protección de derechos de los niños, niñas y adolescentes.</w:t>
      </w:r>
    </w:p>
    <w:p w14:paraId="24D7D929" w14:textId="31BF3662" w:rsidR="00C4236E" w:rsidRPr="00C24AA4" w:rsidRDefault="000B7CE1" w:rsidP="00253EF9">
      <w:pPr>
        <w:spacing w:beforeLines="120" w:before="288" w:line="276" w:lineRule="auto"/>
        <w:jc w:val="both"/>
        <w:rPr>
          <w:rFonts w:ascii="Arial" w:hAnsi="Arial" w:cs="Arial"/>
          <w:b/>
          <w:sz w:val="24"/>
          <w:szCs w:val="24"/>
        </w:rPr>
      </w:pPr>
      <w:bookmarkStart w:id="27" w:name="_heading=h.2xcytpi" w:colFirst="0" w:colLast="0"/>
      <w:bookmarkEnd w:id="27"/>
      <w:r w:rsidRPr="00C24AA4">
        <w:rPr>
          <w:rFonts w:ascii="Arial" w:hAnsi="Arial" w:cs="Arial"/>
          <w:b/>
          <w:sz w:val="24"/>
          <w:szCs w:val="24"/>
        </w:rPr>
        <w:t>ARTÍCULO 1</w:t>
      </w:r>
      <w:r w:rsidR="00EA6425" w:rsidRPr="00C24AA4">
        <w:rPr>
          <w:rFonts w:ascii="Arial" w:hAnsi="Arial" w:cs="Arial"/>
          <w:b/>
          <w:sz w:val="24"/>
          <w:szCs w:val="24"/>
        </w:rPr>
        <w:t>2</w:t>
      </w:r>
      <w:r w:rsidR="00784C5A">
        <w:rPr>
          <w:rFonts w:ascii="Arial" w:hAnsi="Arial" w:cs="Arial"/>
          <w:b/>
          <w:sz w:val="24"/>
          <w:szCs w:val="24"/>
        </w:rPr>
        <w:t>0</w:t>
      </w:r>
      <w:r w:rsidRPr="00C24AA4">
        <w:rPr>
          <w:rFonts w:ascii="Arial" w:hAnsi="Arial" w:cs="Arial"/>
          <w:b/>
          <w:sz w:val="24"/>
          <w:szCs w:val="24"/>
        </w:rPr>
        <w:t>. ELECCIÓN DE MEDIDAS</w:t>
      </w:r>
    </w:p>
    <w:p w14:paraId="07B2B9B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En concordancia con la ley 1620 “Por el cual se reglamenta la Ley 1620 de 2013, que crea el Sistema Nacional de Convivencia Escolar y Formación para el Ejercicio de los Derechos Humanos, la Educación para la Sexualidad y la Prevención y Mitigación de la Violencia Escolar" en La institución técnico se establecen dos criterios para atender a lo que solicita la mencionada ley:</w:t>
      </w:r>
    </w:p>
    <w:p w14:paraId="6E8C31D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aras de interiorizar en la conducta de los estudiantes la norma e incentivar el buen comportamiento de estos, no solamente en la institución educativa sino como parte importante de su educación para la vida, y la educación integral, se le dará a las situaciones conflictivas y acciones incorrectas que violen el presente manual de convivencia e interrumpan el normal desarrollo de la vida en La institución dos tratamientos:</w:t>
      </w:r>
    </w:p>
    <w:p w14:paraId="13610F6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a medida pedagógica. El Comité de convivencia escolar en colaboración con los mediadores (siempre y cuando la situación no se encuentre tipificada dentro de las faltas tipo II y III, de carácter punitivo) atenderá el caso, y buscará a través del diálogo y la concertación entre los estudiantes afectados y/o implicados en la situación o en la acción incorrecta, la solución al conflicto.</w:t>
      </w:r>
    </w:p>
    <w:p w14:paraId="0D99881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situación conflictiva será atendida por el comité escolar de convivencia y las instancias a que haya lugar, cuando la envergadura de la situación conflictiva o la acción incorrecta, supere las medidas pedagógicas y haya necesidad de aplicar correctivos de carácter punitivo.</w:t>
      </w:r>
    </w:p>
    <w:p w14:paraId="5605A1E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arágrafo 1: </w:t>
      </w:r>
      <w:r w:rsidRPr="00C24AA4">
        <w:rPr>
          <w:rFonts w:ascii="Arial" w:hAnsi="Arial" w:cs="Arial"/>
          <w:sz w:val="24"/>
          <w:szCs w:val="24"/>
        </w:rPr>
        <w:t>NO APLICAR SANCIONES DENIGRANTES: (Art. 12 C.P). “Nadie será sometido a torturas ni a tratos o sanciones crueles, inhumanas o degradantes”.</w:t>
      </w:r>
    </w:p>
    <w:p w14:paraId="31202D4D" w14:textId="0D153B81" w:rsidR="00C4236E" w:rsidRPr="00C24AA4" w:rsidRDefault="000B7CE1" w:rsidP="00253EF9">
      <w:pPr>
        <w:spacing w:beforeLines="120" w:before="288" w:line="276" w:lineRule="auto"/>
        <w:jc w:val="both"/>
        <w:rPr>
          <w:rFonts w:ascii="Arial" w:hAnsi="Arial" w:cs="Arial"/>
          <w:b/>
          <w:sz w:val="24"/>
          <w:szCs w:val="24"/>
        </w:rPr>
      </w:pPr>
      <w:bookmarkStart w:id="28" w:name="_heading=h.1ci93xb" w:colFirst="0" w:colLast="0"/>
      <w:bookmarkEnd w:id="28"/>
      <w:r w:rsidRPr="00C24AA4">
        <w:rPr>
          <w:rFonts w:ascii="Arial" w:hAnsi="Arial" w:cs="Arial"/>
          <w:b/>
          <w:sz w:val="24"/>
          <w:szCs w:val="24"/>
        </w:rPr>
        <w:t>ARTÍCULO 1</w:t>
      </w:r>
      <w:r w:rsidR="00DC73E9">
        <w:rPr>
          <w:rFonts w:ascii="Arial" w:hAnsi="Arial" w:cs="Arial"/>
          <w:b/>
          <w:sz w:val="24"/>
          <w:szCs w:val="24"/>
        </w:rPr>
        <w:t>2</w:t>
      </w:r>
      <w:r w:rsidR="00784C5A">
        <w:rPr>
          <w:rFonts w:ascii="Arial" w:hAnsi="Arial" w:cs="Arial"/>
          <w:b/>
          <w:sz w:val="24"/>
          <w:szCs w:val="24"/>
        </w:rPr>
        <w:t>1</w:t>
      </w:r>
      <w:r w:rsidRPr="00C24AA4">
        <w:rPr>
          <w:rFonts w:ascii="Arial" w:hAnsi="Arial" w:cs="Arial"/>
          <w:b/>
          <w:sz w:val="24"/>
          <w:szCs w:val="24"/>
        </w:rPr>
        <w:t>. DERECHO AL DEBIDO PROCESO:( ART. 29 Constitución Política)</w:t>
      </w:r>
    </w:p>
    <w:p w14:paraId="3A76A06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s medidas previstas en éste Manual de Convivencia se aplicarán con la observancia del derecho al debido proceso y a los principios que se desagregan de él, y que están dirigidos a tutelar la intervención plena y eficaz del sujeto procesal (estudiante) y a protegerlo de la eventual conducta abusiva que pueda asumir la autoridad (docentes, directivos docentes y órganos de gobierno escolar) que conoce y resuelve la situación sometida a su decisión.</w:t>
      </w:r>
    </w:p>
    <w:p w14:paraId="73F4DA3F" w14:textId="2EB11012" w:rsidR="00C4236E" w:rsidRPr="00C24AA4" w:rsidRDefault="000B7CE1" w:rsidP="00253EF9">
      <w:pPr>
        <w:spacing w:beforeLines="120" w:before="288" w:line="276" w:lineRule="auto"/>
        <w:jc w:val="both"/>
        <w:rPr>
          <w:rFonts w:ascii="Arial" w:hAnsi="Arial" w:cs="Arial"/>
          <w:b/>
          <w:sz w:val="24"/>
          <w:szCs w:val="24"/>
        </w:rPr>
      </w:pPr>
      <w:bookmarkStart w:id="29" w:name="_heading=h.3whwml4" w:colFirst="0" w:colLast="0"/>
      <w:bookmarkEnd w:id="29"/>
      <w:r w:rsidRPr="00C24AA4">
        <w:rPr>
          <w:rFonts w:ascii="Arial" w:hAnsi="Arial" w:cs="Arial"/>
          <w:b/>
          <w:sz w:val="24"/>
          <w:szCs w:val="24"/>
        </w:rPr>
        <w:t>ARTÍCULO 1</w:t>
      </w:r>
      <w:r w:rsidR="00DC73E9">
        <w:rPr>
          <w:rFonts w:ascii="Arial" w:hAnsi="Arial" w:cs="Arial"/>
          <w:b/>
          <w:sz w:val="24"/>
          <w:szCs w:val="24"/>
        </w:rPr>
        <w:t>2</w:t>
      </w:r>
      <w:r w:rsidR="00784C5A">
        <w:rPr>
          <w:rFonts w:ascii="Arial" w:hAnsi="Arial" w:cs="Arial"/>
          <w:b/>
          <w:sz w:val="24"/>
          <w:szCs w:val="24"/>
        </w:rPr>
        <w:t>2</w:t>
      </w:r>
      <w:r w:rsidRPr="00C24AA4">
        <w:rPr>
          <w:rFonts w:ascii="Arial" w:hAnsi="Arial" w:cs="Arial"/>
          <w:b/>
          <w:sz w:val="24"/>
          <w:szCs w:val="24"/>
        </w:rPr>
        <w:t>. PRINCIPIOS DEL DEBIDO PROCESO</w:t>
      </w:r>
    </w:p>
    <w:p w14:paraId="136597A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principios a tener en cuenta en el debido proceso son:</w:t>
      </w:r>
    </w:p>
    <w:p w14:paraId="3B76AEF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lastRenderedPageBreak/>
        <w:t xml:space="preserve">Generalidad judicial y administrativa: </w:t>
      </w:r>
      <w:r w:rsidRPr="00C24AA4">
        <w:rPr>
          <w:rFonts w:ascii="Arial" w:hAnsi="Arial" w:cs="Arial"/>
          <w:sz w:val="24"/>
          <w:szCs w:val="24"/>
        </w:rPr>
        <w:t>En todo proceso, ya sea de carácter judicial o administrativo, se debe aplicar el debido proceso.</w:t>
      </w:r>
    </w:p>
    <w:p w14:paraId="53230B6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Estricta legalidad: </w:t>
      </w:r>
      <w:r w:rsidRPr="00C24AA4">
        <w:rPr>
          <w:rFonts w:ascii="Arial" w:hAnsi="Arial" w:cs="Arial"/>
          <w:sz w:val="24"/>
          <w:szCs w:val="24"/>
        </w:rPr>
        <w:t>Que el hecho se ajuste estrictamente a la descripción del tipo contenida en el Manual de convivencia. Implica la existencia de norma previa a la comisión del hecho. Exige el deber de definir de tal manera las conductas sancionables, que éstas sean inequívocas y empíricamente verificables.</w:t>
      </w:r>
    </w:p>
    <w:p w14:paraId="027947D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Acto: </w:t>
      </w:r>
      <w:r w:rsidRPr="00C24AA4">
        <w:rPr>
          <w:rFonts w:ascii="Arial" w:hAnsi="Arial" w:cs="Arial"/>
          <w:sz w:val="24"/>
          <w:szCs w:val="24"/>
        </w:rPr>
        <w:t>Se refiere a lo que la persona hace y no a lo que es, es decir, a su conducta social y no a su modo de ser, su carácter, su temperamento, su personalidad, su afectividad o sus hábitos de vida.</w:t>
      </w:r>
    </w:p>
    <w:p w14:paraId="01C49E6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Juez natural: </w:t>
      </w:r>
      <w:r w:rsidRPr="00C24AA4">
        <w:rPr>
          <w:rFonts w:ascii="Arial" w:hAnsi="Arial" w:cs="Arial"/>
          <w:sz w:val="24"/>
          <w:szCs w:val="24"/>
        </w:rPr>
        <w:t>Nadie podrá ser juzgado sino por persona competente preexistente al acto que se le atribuye. El estudiante lo será por los directivos docentes de la institución.</w:t>
      </w:r>
    </w:p>
    <w:p w14:paraId="6EFE875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lenitud de las formas: </w:t>
      </w:r>
      <w:r w:rsidRPr="00C24AA4">
        <w:rPr>
          <w:rFonts w:ascii="Arial" w:hAnsi="Arial" w:cs="Arial"/>
          <w:sz w:val="24"/>
          <w:szCs w:val="24"/>
        </w:rPr>
        <w:t>Dar a conocer el pliego de cargos que se le atribuye al estudiante a través del registro en los formatos correspondientes de la institución.</w:t>
      </w:r>
    </w:p>
    <w:p w14:paraId="359B6AA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Favorabilidad: </w:t>
      </w:r>
      <w:r w:rsidRPr="00C24AA4">
        <w:rPr>
          <w:rFonts w:ascii="Arial" w:hAnsi="Arial" w:cs="Arial"/>
          <w:sz w:val="24"/>
          <w:szCs w:val="24"/>
        </w:rPr>
        <w:t>En las actuaciones disciplinarias toda duda debe resolverse a favor del estudiante procesado.</w:t>
      </w:r>
    </w:p>
    <w:p w14:paraId="265818B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resunción de inocencia: </w:t>
      </w:r>
      <w:r w:rsidRPr="00C24AA4">
        <w:rPr>
          <w:rFonts w:ascii="Arial" w:hAnsi="Arial" w:cs="Arial"/>
          <w:sz w:val="24"/>
          <w:szCs w:val="24"/>
        </w:rPr>
        <w:t>Todo(a) estudiante se presume inocente y debe ser tratado (a) como tal mientras no se produzca una sanción definitiva sobre su responsabilidad.</w:t>
      </w:r>
    </w:p>
    <w:p w14:paraId="1CB9AC61"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Defensa: </w:t>
      </w:r>
      <w:r w:rsidRPr="00C24AA4">
        <w:rPr>
          <w:rFonts w:ascii="Arial" w:hAnsi="Arial" w:cs="Arial"/>
          <w:sz w:val="24"/>
          <w:szCs w:val="24"/>
        </w:rPr>
        <w:t>En toda actuación se garantizará el derecho de defensa, la que deberá ser integral, ininterrumpida, técnica y material.</w:t>
      </w:r>
    </w:p>
    <w:p w14:paraId="1A16D50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eleridad: </w:t>
      </w:r>
      <w:r w:rsidRPr="00C24AA4">
        <w:rPr>
          <w:rFonts w:ascii="Arial" w:hAnsi="Arial" w:cs="Arial"/>
          <w:sz w:val="24"/>
          <w:szCs w:val="24"/>
        </w:rPr>
        <w:t>Toda actuación se surtirá pronta y cumplidamente sin dilaciones injustificadas. Los términos procesales son perentorios y de estricto cumplimiento.</w:t>
      </w:r>
    </w:p>
    <w:p w14:paraId="78F7A54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Publicidad: </w:t>
      </w:r>
      <w:r w:rsidRPr="00C24AA4">
        <w:rPr>
          <w:rFonts w:ascii="Arial" w:hAnsi="Arial" w:cs="Arial"/>
          <w:sz w:val="24"/>
          <w:szCs w:val="24"/>
        </w:rPr>
        <w:t>Dentro del proceso disciplinario el juicio es público. La investigación será reservada para quienes no sean sujetos procesales.</w:t>
      </w:r>
    </w:p>
    <w:p w14:paraId="4F8C0A3A"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Legalidad de la prueba: </w:t>
      </w:r>
      <w:r w:rsidRPr="00C24AA4">
        <w:rPr>
          <w:rFonts w:ascii="Arial" w:hAnsi="Arial" w:cs="Arial"/>
          <w:sz w:val="24"/>
          <w:szCs w:val="24"/>
        </w:rPr>
        <w:t>Los elementos de prueba sólo tendrán valor si han sido obtenidos por medios lícitos e incorporados al proceso conforme a las disposiciones de la Constitución Política, del Estado y de este manual. No tendrá valor la prueba obtenida mediante, malos tratos, coacciones, amenazas, engaños o violación de los derechos</w:t>
      </w:r>
      <w:r w:rsidR="00EA6425" w:rsidRPr="00C24AA4">
        <w:rPr>
          <w:rFonts w:ascii="Arial" w:hAnsi="Arial" w:cs="Arial"/>
          <w:sz w:val="24"/>
          <w:szCs w:val="24"/>
        </w:rPr>
        <w:t xml:space="preserve"> fundamentales</w:t>
      </w:r>
      <w:r w:rsidRPr="00C24AA4">
        <w:rPr>
          <w:rFonts w:ascii="Arial" w:hAnsi="Arial" w:cs="Arial"/>
          <w:sz w:val="24"/>
          <w:szCs w:val="24"/>
        </w:rPr>
        <w:t xml:space="preserve"> de los estudiantes, ni la obtenida en virtud de información originada en un procedimiento o medio ilícito.</w:t>
      </w:r>
    </w:p>
    <w:p w14:paraId="4A713B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lastRenderedPageBreak/>
        <w:t xml:space="preserve">Contradicción: </w:t>
      </w:r>
      <w:r w:rsidRPr="00C24AA4">
        <w:rPr>
          <w:rFonts w:ascii="Arial" w:hAnsi="Arial" w:cs="Arial"/>
          <w:sz w:val="24"/>
          <w:szCs w:val="24"/>
        </w:rPr>
        <w:t>En desarrollo de la actuación los sujetos procesales tendrán derecho a presentar y controvertir las pruebas.</w:t>
      </w:r>
    </w:p>
    <w:p w14:paraId="75139E7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Doble instancia: </w:t>
      </w:r>
      <w:r w:rsidRPr="00C24AA4">
        <w:rPr>
          <w:rFonts w:ascii="Arial" w:hAnsi="Arial" w:cs="Arial"/>
          <w:sz w:val="24"/>
          <w:szCs w:val="24"/>
        </w:rPr>
        <w:t>Toda sanción podrán ser apelada o consultada ante el superior jerárquico de quien impuso la sanción.</w:t>
      </w:r>
    </w:p>
    <w:p w14:paraId="0CB28EF4"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Cosa juzgada: </w:t>
      </w:r>
      <w:r w:rsidRPr="00C24AA4">
        <w:rPr>
          <w:rFonts w:ascii="Arial" w:hAnsi="Arial" w:cs="Arial"/>
          <w:sz w:val="24"/>
          <w:szCs w:val="24"/>
        </w:rPr>
        <w:t>El(a) estudiante que haya sido sancionado disciplinariamente, no será sometido(a) a una nueva sanción por la misma conducta, aunque a ésta se le dé una denominación disciplinaria diferente.</w:t>
      </w:r>
    </w:p>
    <w:p w14:paraId="3922CCC8" w14:textId="16CC97BD" w:rsidR="00C4236E" w:rsidRPr="00C24AA4" w:rsidRDefault="000B7CE1" w:rsidP="00253EF9">
      <w:pPr>
        <w:spacing w:beforeLines="120" w:before="288" w:line="276" w:lineRule="auto"/>
        <w:jc w:val="both"/>
        <w:rPr>
          <w:rFonts w:ascii="Arial" w:hAnsi="Arial" w:cs="Arial"/>
          <w:b/>
          <w:sz w:val="24"/>
          <w:szCs w:val="24"/>
        </w:rPr>
      </w:pPr>
      <w:bookmarkStart w:id="30" w:name="_heading=h.2bn6wsx" w:colFirst="0" w:colLast="0"/>
      <w:bookmarkEnd w:id="30"/>
      <w:r w:rsidRPr="00C24AA4">
        <w:rPr>
          <w:rFonts w:ascii="Arial" w:hAnsi="Arial" w:cs="Arial"/>
          <w:b/>
          <w:sz w:val="24"/>
          <w:szCs w:val="24"/>
        </w:rPr>
        <w:t>ARTÍCULO 1</w:t>
      </w:r>
      <w:r w:rsidR="00784C5A">
        <w:rPr>
          <w:rFonts w:ascii="Arial" w:hAnsi="Arial" w:cs="Arial"/>
          <w:b/>
          <w:sz w:val="24"/>
          <w:szCs w:val="24"/>
        </w:rPr>
        <w:t>23</w:t>
      </w:r>
      <w:r w:rsidRPr="00C24AA4">
        <w:rPr>
          <w:rFonts w:ascii="Arial" w:hAnsi="Arial" w:cs="Arial"/>
          <w:b/>
          <w:sz w:val="24"/>
          <w:szCs w:val="24"/>
        </w:rPr>
        <w:t>. DERECHOS DEL ESTUDIANTE PROCESADO.</w:t>
      </w:r>
    </w:p>
    <w:p w14:paraId="0716D99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Todo estudiante procesado disciplinariamente tiene derecho a que:</w:t>
      </w:r>
    </w:p>
    <w:p w14:paraId="12A653E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presuma su inocencia hasta que no se le demuestre lo contrario.</w:t>
      </w:r>
    </w:p>
    <w:p w14:paraId="11ED2A1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a informado previamente, mediante comunicación detallada, de la presunta violación de prohibiciones o el supuesto incumplimiento de los deberes que en contra de él se formula.</w:t>
      </w:r>
    </w:p>
    <w:p w14:paraId="5274B38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le conceda el tiempo y los medios adecuados para preparar su defensa.</w:t>
      </w:r>
    </w:p>
    <w:p w14:paraId="6217656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defienda personalmente, o sea asistido por un defensor de su elección, que puede ser el representante de grupo, el personero o su acudiente, con el cual pueda comunicarse libre y privadamente;</w:t>
      </w:r>
    </w:p>
    <w:p w14:paraId="369B19A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sirva de testigos o peritos.</w:t>
      </w:r>
    </w:p>
    <w:p w14:paraId="7735178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No sea obligado a declarar contra sí mismo</w:t>
      </w:r>
    </w:p>
    <w:p w14:paraId="4AD5794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Recurra el fallo ante autoridad de mayor jerarquía, ya sea el rector, el consejo académico o el consejo directivo, u otra instancia legal, según el caso.</w:t>
      </w:r>
    </w:p>
    <w:p w14:paraId="7A9A78C6"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No sea sometido a nuevo juicio por los mismos hechos tras haber sido absuelto.</w:t>
      </w:r>
    </w:p>
    <w:p w14:paraId="2A489568" w14:textId="77777777" w:rsidR="00784C5A" w:rsidRDefault="00784C5A" w:rsidP="00253EF9">
      <w:pPr>
        <w:spacing w:beforeLines="120" w:before="288" w:line="276" w:lineRule="auto"/>
        <w:jc w:val="both"/>
        <w:rPr>
          <w:rFonts w:ascii="Arial" w:hAnsi="Arial" w:cs="Arial"/>
          <w:b/>
          <w:sz w:val="24"/>
          <w:szCs w:val="24"/>
        </w:rPr>
      </w:pPr>
    </w:p>
    <w:p w14:paraId="1EEB8CB7" w14:textId="77777777" w:rsidR="00784C5A" w:rsidRDefault="00784C5A" w:rsidP="00253EF9">
      <w:pPr>
        <w:spacing w:beforeLines="120" w:before="288" w:line="276" w:lineRule="auto"/>
        <w:jc w:val="both"/>
        <w:rPr>
          <w:rFonts w:ascii="Arial" w:hAnsi="Arial" w:cs="Arial"/>
          <w:b/>
          <w:sz w:val="24"/>
          <w:szCs w:val="24"/>
        </w:rPr>
      </w:pPr>
    </w:p>
    <w:p w14:paraId="1088E236" w14:textId="77777777" w:rsidR="00784C5A" w:rsidRDefault="00784C5A" w:rsidP="00253EF9">
      <w:pPr>
        <w:spacing w:beforeLines="120" w:before="288" w:line="276" w:lineRule="auto"/>
        <w:jc w:val="both"/>
        <w:rPr>
          <w:rFonts w:ascii="Arial" w:hAnsi="Arial" w:cs="Arial"/>
          <w:b/>
          <w:sz w:val="24"/>
          <w:szCs w:val="24"/>
        </w:rPr>
      </w:pPr>
    </w:p>
    <w:p w14:paraId="51493E4D" w14:textId="4D820865" w:rsidR="00DC73E9"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lastRenderedPageBreak/>
        <w:t xml:space="preserve">CAPÍTULO VIII. </w:t>
      </w:r>
    </w:p>
    <w:p w14:paraId="2326131B" w14:textId="01E8005F"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DISPOSICIONES GENERALES</w:t>
      </w:r>
    </w:p>
    <w:p w14:paraId="6000F663" w14:textId="694990CE" w:rsidR="00C4236E" w:rsidRPr="00C24AA4" w:rsidRDefault="000B7CE1" w:rsidP="00253EF9">
      <w:pPr>
        <w:spacing w:beforeLines="120" w:before="288" w:line="276" w:lineRule="auto"/>
        <w:jc w:val="both"/>
        <w:rPr>
          <w:rFonts w:ascii="Arial" w:hAnsi="Arial" w:cs="Arial"/>
          <w:b/>
          <w:sz w:val="24"/>
          <w:szCs w:val="24"/>
        </w:rPr>
      </w:pPr>
      <w:r w:rsidRPr="00C24AA4">
        <w:rPr>
          <w:rFonts w:ascii="Arial" w:hAnsi="Arial" w:cs="Arial"/>
          <w:b/>
          <w:sz w:val="24"/>
          <w:szCs w:val="24"/>
        </w:rPr>
        <w:t>ARTÍCU</w:t>
      </w:r>
      <w:r w:rsidR="00DC73E9">
        <w:rPr>
          <w:rFonts w:ascii="Arial" w:hAnsi="Arial" w:cs="Arial"/>
          <w:b/>
          <w:sz w:val="24"/>
          <w:szCs w:val="24"/>
        </w:rPr>
        <w:t>LO 12</w:t>
      </w:r>
      <w:r w:rsidR="00853CA2">
        <w:rPr>
          <w:rFonts w:ascii="Arial" w:hAnsi="Arial" w:cs="Arial"/>
          <w:b/>
          <w:sz w:val="24"/>
          <w:szCs w:val="24"/>
        </w:rPr>
        <w:t>4</w:t>
      </w:r>
      <w:r w:rsidRPr="00C24AA4">
        <w:rPr>
          <w:rFonts w:ascii="Arial" w:hAnsi="Arial" w:cs="Arial"/>
          <w:b/>
          <w:sz w:val="24"/>
          <w:szCs w:val="24"/>
        </w:rPr>
        <w:t>. PROCEDIMIENTOS PARA PERMISOS DE DOCENTES</w:t>
      </w:r>
    </w:p>
    <w:p w14:paraId="1FF927B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permisos hasta por tres días remunerados, se solicitarán por escrito mínimo 2 días antes de la fecha de inicio del permiso, se deben autorizar por escrito por parte del rector.</w:t>
      </w:r>
    </w:p>
    <w:p w14:paraId="3475FCC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docente diligenciará el formato institucional para solicitud de permisos, anexando los documentos que sustentan el mismo y los elementos para el trabajo de los estudiantes, lo entregará a la coordinación y deberá esperar el visto bueno del rector para hacer uso del mismo.</w:t>
      </w:r>
    </w:p>
    <w:p w14:paraId="2D6E97C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Una vez cumplido el permiso, el docente debe entregar a la coordinación los documentos que sustenten el cumplimiento efectivo de la actividad cumplida en el permiso. (Constancias de atención Médica, Constancias de oficinas visitadas, certificado de capacitaciones, entre otras)</w:t>
      </w:r>
    </w:p>
    <w:p w14:paraId="06C1D6C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mismo procedimiento es aplicable a los demás empleados, según su condición.</w:t>
      </w:r>
    </w:p>
    <w:p w14:paraId="674B7258" w14:textId="43701559" w:rsidR="00C4236E" w:rsidRPr="00C24AA4" w:rsidRDefault="00DC73E9" w:rsidP="00253EF9">
      <w:pPr>
        <w:spacing w:beforeLines="120" w:before="288" w:line="276" w:lineRule="auto"/>
        <w:jc w:val="both"/>
        <w:rPr>
          <w:rFonts w:ascii="Arial" w:hAnsi="Arial" w:cs="Arial"/>
          <w:b/>
          <w:sz w:val="24"/>
          <w:szCs w:val="24"/>
        </w:rPr>
      </w:pPr>
      <w:r>
        <w:rPr>
          <w:rFonts w:ascii="Arial" w:hAnsi="Arial" w:cs="Arial"/>
          <w:b/>
          <w:sz w:val="24"/>
          <w:szCs w:val="24"/>
        </w:rPr>
        <w:t>ARTÍCULO 12</w:t>
      </w:r>
      <w:r w:rsidR="00853CA2">
        <w:rPr>
          <w:rFonts w:ascii="Arial" w:hAnsi="Arial" w:cs="Arial"/>
          <w:b/>
          <w:sz w:val="24"/>
          <w:szCs w:val="24"/>
        </w:rPr>
        <w:t>5</w:t>
      </w:r>
      <w:r w:rsidR="000B7CE1" w:rsidRPr="00C24AA4">
        <w:rPr>
          <w:rFonts w:ascii="Arial" w:hAnsi="Arial" w:cs="Arial"/>
          <w:b/>
          <w:sz w:val="24"/>
          <w:szCs w:val="24"/>
        </w:rPr>
        <w:t>. PROCEDIMIENTOS PARA PERMISOS DE ESTUDIANTES</w:t>
      </w:r>
    </w:p>
    <w:p w14:paraId="546E76CE"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Hay que diferenciar entre permiso y ausencia; Los permisos serán dados por el Rector o la coordinación, previa solicitud por escrito del padre o la madre, sustentando la neces</w:t>
      </w:r>
      <w:r w:rsidR="00F76917" w:rsidRPr="00C24AA4">
        <w:rPr>
          <w:rFonts w:ascii="Arial" w:hAnsi="Arial" w:cs="Arial"/>
          <w:sz w:val="24"/>
          <w:szCs w:val="24"/>
        </w:rPr>
        <w:t>idad de ausentar a</w:t>
      </w:r>
      <w:r w:rsidRPr="00C24AA4">
        <w:rPr>
          <w:rFonts w:ascii="Arial" w:hAnsi="Arial" w:cs="Arial"/>
          <w:sz w:val="24"/>
          <w:szCs w:val="24"/>
        </w:rPr>
        <w:t>l estudiante.</w:t>
      </w:r>
    </w:p>
    <w:p w14:paraId="2CD098B3"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 el permiso es autorizado, el rector a través de la coordinación deberá informar la novedad a los docentes, especificando tiempos de ausencia del estudiante; para que éstos tengan en cuenta en su programación evaluativa.</w:t>
      </w:r>
    </w:p>
    <w:p w14:paraId="597ED90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i es una ausencia, el estudiante deberá presentar ante la coordinación, por escrito con firma del acudiente, los documentos que la sustentan dentro de los tres días siguientes al regreso a clases; si dicha ausencia en autorizada por coordinación, el estudiante tiene 2 días hábiles para comunicárselo a los docentes con los cuales dejo de presentar actividades evaluativas. Si no se hace dentro de estos términos, la justificación pierde validez</w:t>
      </w:r>
    </w:p>
    <w:p w14:paraId="7258BEC0"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 xml:space="preserve">Se considera como evento valido para una ausencia a clase solo las prescripciones médicas, Incapacidades o fórmulas médicas; eventos de calamidad domestica sustentadas </w:t>
      </w:r>
      <w:r w:rsidRPr="00C24AA4">
        <w:rPr>
          <w:rFonts w:ascii="Arial" w:hAnsi="Arial" w:cs="Arial"/>
          <w:sz w:val="24"/>
          <w:szCs w:val="24"/>
        </w:rPr>
        <w:lastRenderedPageBreak/>
        <w:t>con documentos o confirmadas por el padre de familia o acudiente. Sólo la rectoría o coordinación respectiva está autorizada para convalidar dichas excusas.</w:t>
      </w:r>
    </w:p>
    <w:p w14:paraId="611988DD" w14:textId="77777777" w:rsidR="00853CA2" w:rsidRDefault="00853CA2" w:rsidP="00253EF9">
      <w:pPr>
        <w:spacing w:beforeLines="120" w:before="288" w:line="276" w:lineRule="auto"/>
        <w:jc w:val="both"/>
        <w:rPr>
          <w:rFonts w:ascii="Arial" w:hAnsi="Arial" w:cs="Arial"/>
          <w:b/>
          <w:noProof/>
          <w:sz w:val="24"/>
          <w:szCs w:val="24"/>
          <w:lang w:val="es-MX"/>
        </w:rPr>
      </w:pPr>
      <w:bookmarkStart w:id="31" w:name="_heading=h.qsh70q" w:colFirst="0" w:colLast="0"/>
      <w:bookmarkEnd w:id="31"/>
    </w:p>
    <w:p w14:paraId="5BF17E54" w14:textId="77777777" w:rsidR="00853CA2" w:rsidRDefault="00853CA2" w:rsidP="00253EF9">
      <w:pPr>
        <w:spacing w:beforeLines="120" w:before="288" w:line="276" w:lineRule="auto"/>
        <w:jc w:val="both"/>
        <w:rPr>
          <w:rFonts w:ascii="Arial" w:hAnsi="Arial" w:cs="Arial"/>
          <w:b/>
          <w:noProof/>
          <w:sz w:val="24"/>
          <w:szCs w:val="24"/>
          <w:lang w:val="es-MX"/>
        </w:rPr>
      </w:pPr>
    </w:p>
    <w:p w14:paraId="3B799A9B" w14:textId="77777777" w:rsidR="00853CA2" w:rsidRDefault="00853CA2" w:rsidP="00253EF9">
      <w:pPr>
        <w:spacing w:beforeLines="120" w:before="288" w:line="276" w:lineRule="auto"/>
        <w:jc w:val="both"/>
        <w:rPr>
          <w:rFonts w:ascii="Arial" w:hAnsi="Arial" w:cs="Arial"/>
          <w:b/>
          <w:noProof/>
          <w:sz w:val="24"/>
          <w:szCs w:val="24"/>
          <w:lang w:val="es-MX"/>
        </w:rPr>
      </w:pPr>
    </w:p>
    <w:p w14:paraId="2DAE5B61" w14:textId="77777777" w:rsidR="00853CA2" w:rsidRDefault="00853CA2" w:rsidP="00253EF9">
      <w:pPr>
        <w:spacing w:beforeLines="120" w:before="288" w:line="276" w:lineRule="auto"/>
        <w:jc w:val="both"/>
        <w:rPr>
          <w:rFonts w:ascii="Arial" w:hAnsi="Arial" w:cs="Arial"/>
          <w:b/>
          <w:noProof/>
          <w:sz w:val="24"/>
          <w:szCs w:val="24"/>
          <w:lang w:val="es-MX"/>
        </w:rPr>
      </w:pPr>
    </w:p>
    <w:p w14:paraId="7F9888A4" w14:textId="77777777" w:rsidR="00853CA2" w:rsidRDefault="00853CA2" w:rsidP="00253EF9">
      <w:pPr>
        <w:spacing w:beforeLines="120" w:before="288" w:line="276" w:lineRule="auto"/>
        <w:jc w:val="both"/>
        <w:rPr>
          <w:rFonts w:ascii="Arial" w:hAnsi="Arial" w:cs="Arial"/>
          <w:b/>
          <w:noProof/>
          <w:sz w:val="24"/>
          <w:szCs w:val="24"/>
          <w:lang w:val="es-MX"/>
        </w:rPr>
      </w:pPr>
    </w:p>
    <w:p w14:paraId="50F5E092" w14:textId="77777777" w:rsidR="00853CA2" w:rsidRDefault="00853CA2" w:rsidP="00253EF9">
      <w:pPr>
        <w:spacing w:beforeLines="120" w:before="288" w:line="276" w:lineRule="auto"/>
        <w:jc w:val="both"/>
        <w:rPr>
          <w:rFonts w:ascii="Arial" w:hAnsi="Arial" w:cs="Arial"/>
          <w:b/>
          <w:noProof/>
          <w:sz w:val="24"/>
          <w:szCs w:val="24"/>
          <w:lang w:val="es-MX"/>
        </w:rPr>
      </w:pPr>
    </w:p>
    <w:p w14:paraId="58F6F754" w14:textId="77777777" w:rsidR="00853CA2" w:rsidRDefault="00853CA2" w:rsidP="00253EF9">
      <w:pPr>
        <w:spacing w:beforeLines="120" w:before="288" w:line="276" w:lineRule="auto"/>
        <w:jc w:val="both"/>
        <w:rPr>
          <w:rFonts w:ascii="Arial" w:hAnsi="Arial" w:cs="Arial"/>
          <w:b/>
          <w:noProof/>
          <w:sz w:val="24"/>
          <w:szCs w:val="24"/>
          <w:lang w:val="es-MX"/>
        </w:rPr>
      </w:pPr>
    </w:p>
    <w:p w14:paraId="3154F291" w14:textId="77777777" w:rsidR="00853CA2" w:rsidRDefault="00853CA2" w:rsidP="00253EF9">
      <w:pPr>
        <w:spacing w:beforeLines="120" w:before="288" w:line="276" w:lineRule="auto"/>
        <w:jc w:val="both"/>
        <w:rPr>
          <w:rFonts w:ascii="Arial" w:hAnsi="Arial" w:cs="Arial"/>
          <w:b/>
          <w:noProof/>
          <w:sz w:val="24"/>
          <w:szCs w:val="24"/>
          <w:lang w:val="es-MX"/>
        </w:rPr>
      </w:pPr>
    </w:p>
    <w:p w14:paraId="1923FE34" w14:textId="77777777" w:rsidR="00853CA2" w:rsidRDefault="00853CA2" w:rsidP="00253EF9">
      <w:pPr>
        <w:spacing w:beforeLines="120" w:before="288" w:line="276" w:lineRule="auto"/>
        <w:jc w:val="both"/>
        <w:rPr>
          <w:rFonts w:ascii="Arial" w:hAnsi="Arial" w:cs="Arial"/>
          <w:b/>
          <w:noProof/>
          <w:sz w:val="24"/>
          <w:szCs w:val="24"/>
          <w:lang w:val="es-MX"/>
        </w:rPr>
      </w:pPr>
    </w:p>
    <w:p w14:paraId="52AC4668" w14:textId="77777777" w:rsidR="00853CA2" w:rsidRDefault="00853CA2" w:rsidP="00253EF9">
      <w:pPr>
        <w:spacing w:beforeLines="120" w:before="288" w:line="276" w:lineRule="auto"/>
        <w:jc w:val="both"/>
        <w:rPr>
          <w:rFonts w:ascii="Arial" w:hAnsi="Arial" w:cs="Arial"/>
          <w:b/>
          <w:noProof/>
          <w:sz w:val="24"/>
          <w:szCs w:val="24"/>
          <w:lang w:val="es-MX"/>
        </w:rPr>
      </w:pPr>
    </w:p>
    <w:p w14:paraId="0378E52F" w14:textId="77777777" w:rsidR="00853CA2" w:rsidRDefault="00853CA2" w:rsidP="00253EF9">
      <w:pPr>
        <w:spacing w:beforeLines="120" w:before="288" w:line="276" w:lineRule="auto"/>
        <w:jc w:val="both"/>
        <w:rPr>
          <w:rFonts w:ascii="Arial" w:hAnsi="Arial" w:cs="Arial"/>
          <w:b/>
          <w:noProof/>
          <w:sz w:val="24"/>
          <w:szCs w:val="24"/>
          <w:lang w:val="es-MX"/>
        </w:rPr>
      </w:pPr>
    </w:p>
    <w:p w14:paraId="33E3B864" w14:textId="77777777" w:rsidR="00853CA2" w:rsidRDefault="00853CA2" w:rsidP="00253EF9">
      <w:pPr>
        <w:spacing w:beforeLines="120" w:before="288" w:line="276" w:lineRule="auto"/>
        <w:jc w:val="both"/>
        <w:rPr>
          <w:rFonts w:ascii="Arial" w:hAnsi="Arial" w:cs="Arial"/>
          <w:b/>
          <w:noProof/>
          <w:sz w:val="24"/>
          <w:szCs w:val="24"/>
          <w:lang w:val="es-MX"/>
        </w:rPr>
      </w:pPr>
    </w:p>
    <w:p w14:paraId="36DA445C" w14:textId="77777777" w:rsidR="00853CA2" w:rsidRDefault="00853CA2" w:rsidP="00253EF9">
      <w:pPr>
        <w:spacing w:beforeLines="120" w:before="288" w:line="276" w:lineRule="auto"/>
        <w:jc w:val="both"/>
        <w:rPr>
          <w:rFonts w:ascii="Arial" w:hAnsi="Arial" w:cs="Arial"/>
          <w:b/>
          <w:noProof/>
          <w:sz w:val="24"/>
          <w:szCs w:val="24"/>
          <w:lang w:val="es-MX"/>
        </w:rPr>
      </w:pPr>
    </w:p>
    <w:p w14:paraId="5827E6EB" w14:textId="77777777" w:rsidR="00853CA2" w:rsidRDefault="00853CA2" w:rsidP="00253EF9">
      <w:pPr>
        <w:spacing w:beforeLines="120" w:before="288" w:line="276" w:lineRule="auto"/>
        <w:jc w:val="both"/>
        <w:rPr>
          <w:rFonts w:ascii="Arial" w:hAnsi="Arial" w:cs="Arial"/>
          <w:b/>
          <w:noProof/>
          <w:sz w:val="24"/>
          <w:szCs w:val="24"/>
          <w:lang w:val="es-MX"/>
        </w:rPr>
      </w:pPr>
    </w:p>
    <w:p w14:paraId="655D9ED6" w14:textId="77777777" w:rsidR="00853CA2" w:rsidRDefault="00853CA2" w:rsidP="00253EF9">
      <w:pPr>
        <w:spacing w:beforeLines="120" w:before="288" w:line="276" w:lineRule="auto"/>
        <w:jc w:val="both"/>
        <w:rPr>
          <w:rFonts w:ascii="Arial" w:hAnsi="Arial" w:cs="Arial"/>
          <w:b/>
          <w:noProof/>
          <w:sz w:val="24"/>
          <w:szCs w:val="24"/>
          <w:lang w:val="es-MX"/>
        </w:rPr>
      </w:pPr>
    </w:p>
    <w:p w14:paraId="402F1CBE" w14:textId="77777777" w:rsidR="00853CA2" w:rsidRDefault="00853CA2" w:rsidP="00253EF9">
      <w:pPr>
        <w:spacing w:beforeLines="120" w:before="288" w:line="276" w:lineRule="auto"/>
        <w:jc w:val="both"/>
        <w:rPr>
          <w:rFonts w:ascii="Arial" w:hAnsi="Arial" w:cs="Arial"/>
          <w:b/>
          <w:noProof/>
          <w:sz w:val="24"/>
          <w:szCs w:val="24"/>
          <w:lang w:val="es-MX"/>
        </w:rPr>
      </w:pPr>
    </w:p>
    <w:p w14:paraId="2C843045" w14:textId="77777777" w:rsidR="00853CA2" w:rsidRDefault="00853CA2" w:rsidP="00253EF9">
      <w:pPr>
        <w:spacing w:beforeLines="120" w:before="288" w:line="276" w:lineRule="auto"/>
        <w:jc w:val="both"/>
        <w:rPr>
          <w:rFonts w:ascii="Arial" w:hAnsi="Arial" w:cs="Arial"/>
          <w:b/>
          <w:noProof/>
          <w:sz w:val="24"/>
          <w:szCs w:val="24"/>
          <w:lang w:val="es-MX"/>
        </w:rPr>
      </w:pPr>
    </w:p>
    <w:p w14:paraId="3AB726D7" w14:textId="77777777" w:rsidR="00853CA2" w:rsidRDefault="00853CA2" w:rsidP="00253EF9">
      <w:pPr>
        <w:spacing w:beforeLines="120" w:before="288" w:line="276" w:lineRule="auto"/>
        <w:jc w:val="both"/>
        <w:rPr>
          <w:rFonts w:ascii="Arial" w:hAnsi="Arial" w:cs="Arial"/>
          <w:b/>
          <w:noProof/>
          <w:sz w:val="24"/>
          <w:szCs w:val="24"/>
          <w:lang w:val="es-MX"/>
        </w:rPr>
      </w:pPr>
    </w:p>
    <w:p w14:paraId="539B337C" w14:textId="77777777" w:rsidR="00853CA2" w:rsidRDefault="00853CA2" w:rsidP="00253EF9">
      <w:pPr>
        <w:spacing w:beforeLines="120" w:before="288" w:line="276" w:lineRule="auto"/>
        <w:jc w:val="both"/>
        <w:rPr>
          <w:rFonts w:ascii="Arial" w:hAnsi="Arial" w:cs="Arial"/>
          <w:b/>
          <w:noProof/>
          <w:sz w:val="24"/>
          <w:szCs w:val="24"/>
          <w:lang w:val="es-MX"/>
        </w:rPr>
      </w:pPr>
    </w:p>
    <w:p w14:paraId="13F5FD34" w14:textId="1F59D05D" w:rsidR="00F06948" w:rsidRPr="00C24AA4" w:rsidRDefault="00DC73E9" w:rsidP="00253EF9">
      <w:pPr>
        <w:spacing w:beforeLines="120" w:before="288" w:line="276" w:lineRule="auto"/>
        <w:jc w:val="both"/>
        <w:rPr>
          <w:rFonts w:ascii="Arial" w:hAnsi="Arial" w:cs="Arial"/>
          <w:b/>
          <w:noProof/>
          <w:sz w:val="24"/>
          <w:szCs w:val="24"/>
          <w:lang w:val="es-MX"/>
        </w:rPr>
      </w:pPr>
      <w:r>
        <w:rPr>
          <w:rFonts w:ascii="Arial" w:hAnsi="Arial" w:cs="Arial"/>
          <w:b/>
          <w:noProof/>
          <w:sz w:val="24"/>
          <w:szCs w:val="24"/>
          <w:lang w:val="es-MX"/>
        </w:rPr>
        <w:lastRenderedPageBreak/>
        <w:t>CAPÍTULO IX</w:t>
      </w:r>
    </w:p>
    <w:p w14:paraId="5EFF79B9" w14:textId="68588126" w:rsidR="00F06948" w:rsidRPr="00C24AA4" w:rsidRDefault="00DC73E9" w:rsidP="00253EF9">
      <w:pPr>
        <w:spacing w:beforeLines="120" w:before="288" w:line="276" w:lineRule="auto"/>
        <w:jc w:val="both"/>
        <w:rPr>
          <w:rFonts w:ascii="Arial" w:hAnsi="Arial" w:cs="Arial"/>
          <w:b/>
          <w:noProof/>
          <w:sz w:val="24"/>
          <w:szCs w:val="24"/>
          <w:lang w:val="es-MX"/>
        </w:rPr>
      </w:pPr>
      <w:r>
        <w:rPr>
          <w:rFonts w:ascii="Arial" w:hAnsi="Arial" w:cs="Arial"/>
          <w:b/>
          <w:noProof/>
          <w:sz w:val="24"/>
          <w:szCs w:val="24"/>
          <w:lang w:val="es-MX"/>
        </w:rPr>
        <w:t>CAPITULO 12</w:t>
      </w:r>
      <w:r w:rsidR="00853CA2">
        <w:rPr>
          <w:rFonts w:ascii="Arial" w:hAnsi="Arial" w:cs="Arial"/>
          <w:b/>
          <w:noProof/>
          <w:sz w:val="24"/>
          <w:szCs w:val="24"/>
          <w:lang w:val="es-MX"/>
        </w:rPr>
        <w:t>6</w:t>
      </w:r>
      <w:r>
        <w:rPr>
          <w:rFonts w:ascii="Arial" w:hAnsi="Arial" w:cs="Arial"/>
          <w:b/>
          <w:noProof/>
          <w:sz w:val="24"/>
          <w:szCs w:val="24"/>
          <w:lang w:val="es-MX"/>
        </w:rPr>
        <w:t xml:space="preserve">: </w:t>
      </w:r>
      <w:r w:rsidR="00F06948" w:rsidRPr="00C24AA4">
        <w:rPr>
          <w:rFonts w:ascii="Arial" w:hAnsi="Arial" w:cs="Arial"/>
          <w:b/>
          <w:noProof/>
          <w:sz w:val="24"/>
          <w:szCs w:val="24"/>
          <w:lang w:val="es-MX"/>
        </w:rPr>
        <w:t>PRESTACIÓN DE LA MEDIA TÉCNICA</w:t>
      </w:r>
    </w:p>
    <w:p w14:paraId="7DA4EB2F"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La educación media técnica permite preparar a los estudiantes para el desempeño laboral en uno de los sectores de la producción y de los servicios, y para la continuación de la educación superior. Es el proceso teórico-práctico sistemáticamente adelantado, mediante el cual las personas adquieren, mantienen o mejoran conocimientos técnicos y tecnológicos, destrezas, aptitudes y valores que sustentan su empleabilidad como trabajadores y su capacidad para actuar crítica y creativamente en la actividad productiva, contribuyendo así a su propio desarrollo personal, a la competitividad de la economía y al ejercicio pleno de la Ciudadanía. </w:t>
      </w:r>
    </w:p>
    <w:p w14:paraId="28A0D018" w14:textId="4355F556" w:rsidR="00F06948" w:rsidRPr="00C24AA4" w:rsidRDefault="00853CA2" w:rsidP="00253EF9">
      <w:pPr>
        <w:spacing w:beforeLines="120" w:before="288" w:line="276" w:lineRule="auto"/>
        <w:jc w:val="both"/>
        <w:rPr>
          <w:rFonts w:ascii="Arial" w:hAnsi="Arial" w:cs="Arial"/>
          <w:b/>
          <w:noProof/>
          <w:sz w:val="24"/>
          <w:szCs w:val="24"/>
          <w:lang w:val="es-MX"/>
        </w:rPr>
      </w:pPr>
      <w:r>
        <w:rPr>
          <w:rFonts w:ascii="Arial" w:hAnsi="Arial" w:cs="Arial"/>
          <w:b/>
          <w:noProof/>
          <w:sz w:val="24"/>
          <w:szCs w:val="24"/>
          <w:lang w:val="es-MX"/>
        </w:rPr>
        <w:t>CAPITULO 127</w:t>
      </w:r>
      <w:r w:rsidR="00DC73E9">
        <w:rPr>
          <w:rFonts w:ascii="Arial" w:hAnsi="Arial" w:cs="Arial"/>
          <w:b/>
          <w:noProof/>
          <w:sz w:val="24"/>
          <w:szCs w:val="24"/>
          <w:lang w:val="es-MX"/>
        </w:rPr>
        <w:t xml:space="preserve">: </w:t>
      </w:r>
      <w:r w:rsidR="00F06948" w:rsidRPr="00C24AA4">
        <w:rPr>
          <w:rFonts w:ascii="Arial" w:hAnsi="Arial" w:cs="Arial"/>
          <w:b/>
          <w:noProof/>
          <w:sz w:val="24"/>
          <w:szCs w:val="24"/>
          <w:lang w:val="es-MX"/>
        </w:rPr>
        <w:t>Objetivos de la Media Técnica</w:t>
      </w:r>
    </w:p>
    <w:p w14:paraId="3C5BFD63"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Ofrecer formación técnica con programas en especialidades que conduzcan a la titulación complementaria a los estudiantes, que propicie posibilidades de movilidad hacia la educación superior o a la vincularse laboralmente y al mercado productivo del país, la región y su comunidad.</w:t>
      </w:r>
    </w:p>
    <w:p w14:paraId="3014A28C" w14:textId="77777777" w:rsidR="00F06948" w:rsidRPr="00C24AA4" w:rsidRDefault="00F06948" w:rsidP="00253EF9">
      <w:pPr>
        <w:spacing w:beforeLines="120" w:before="288" w:line="276" w:lineRule="auto"/>
        <w:jc w:val="both"/>
        <w:rPr>
          <w:rFonts w:ascii="Arial" w:hAnsi="Arial" w:cs="Arial"/>
          <w:b/>
          <w:noProof/>
          <w:sz w:val="24"/>
          <w:szCs w:val="24"/>
          <w:lang w:val="es-MX"/>
        </w:rPr>
      </w:pPr>
      <w:r w:rsidRPr="00C24AA4">
        <w:rPr>
          <w:rFonts w:ascii="Arial" w:hAnsi="Arial" w:cs="Arial"/>
          <w:noProof/>
          <w:sz w:val="24"/>
          <w:szCs w:val="24"/>
          <w:lang w:val="es-MX"/>
        </w:rPr>
        <w:t>Desarrollar los programas de integración con las instituciones educativas de educación formal con el propósito de contribuir a la calidad de la formación y facilitar el mejoramiento continuo de los estudiantes de grado 10° y 11°.</w:t>
      </w:r>
    </w:p>
    <w:p w14:paraId="22AC97B3" w14:textId="77777777" w:rsidR="00F06948" w:rsidRPr="00C24AA4" w:rsidRDefault="00F06948" w:rsidP="00253EF9">
      <w:pPr>
        <w:spacing w:beforeLines="120" w:before="288" w:line="276" w:lineRule="auto"/>
        <w:jc w:val="both"/>
        <w:rPr>
          <w:rFonts w:ascii="Arial" w:hAnsi="Arial" w:cs="Arial"/>
          <w:b/>
          <w:noProof/>
          <w:sz w:val="24"/>
          <w:szCs w:val="24"/>
          <w:lang w:val="es-MX"/>
        </w:rPr>
      </w:pPr>
    </w:p>
    <w:p w14:paraId="52446267" w14:textId="7A51BBBF" w:rsidR="00F06948" w:rsidRPr="00C24AA4" w:rsidRDefault="00853CA2" w:rsidP="00253EF9">
      <w:pPr>
        <w:spacing w:beforeLines="120" w:before="288" w:line="276" w:lineRule="auto"/>
        <w:jc w:val="both"/>
        <w:rPr>
          <w:rFonts w:ascii="Arial" w:hAnsi="Arial" w:cs="Arial"/>
          <w:b/>
          <w:noProof/>
          <w:sz w:val="24"/>
          <w:szCs w:val="24"/>
          <w:lang w:val="es-MX"/>
        </w:rPr>
      </w:pPr>
      <w:r>
        <w:rPr>
          <w:rFonts w:ascii="Arial" w:hAnsi="Arial" w:cs="Arial"/>
          <w:b/>
          <w:noProof/>
          <w:sz w:val="24"/>
          <w:szCs w:val="24"/>
          <w:lang w:val="es-MX"/>
        </w:rPr>
        <w:t>CAPITULO 128</w:t>
      </w:r>
      <w:r w:rsidR="00DC73E9">
        <w:rPr>
          <w:rFonts w:ascii="Arial" w:hAnsi="Arial" w:cs="Arial"/>
          <w:b/>
          <w:noProof/>
          <w:sz w:val="24"/>
          <w:szCs w:val="24"/>
          <w:lang w:val="es-MX"/>
        </w:rPr>
        <w:t xml:space="preserve">: </w:t>
      </w:r>
      <w:r w:rsidR="00F06948" w:rsidRPr="00C24AA4">
        <w:rPr>
          <w:rFonts w:ascii="Arial" w:hAnsi="Arial" w:cs="Arial"/>
          <w:b/>
          <w:noProof/>
          <w:sz w:val="24"/>
          <w:szCs w:val="24"/>
          <w:lang w:val="es-MX"/>
        </w:rPr>
        <w:t>Perfil  del estudiante de Media Técnica</w:t>
      </w:r>
    </w:p>
    <w:p w14:paraId="247FE1FC"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En Ia institución Educativa, en su programa de Media Técncia, ademas del perfil general,  formamos estudiantes que:</w:t>
      </w:r>
    </w:p>
    <w:p w14:paraId="590D4ED9"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RefIexionen, sean conscientes y se responsabiIicen de su formación especifica con proyección al mundo laboral.</w:t>
      </w:r>
    </w:p>
    <w:p w14:paraId="6E96AD8D"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Se pIanteen metas y sueños, comprometidos con Ia construcción de un proyecto de vida</w:t>
      </w:r>
    </w:p>
    <w:p w14:paraId="258CE872"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 xml:space="preserve">DesarroIIen eI pensamiento laboral, de trabajo en equipo y responsabilidad Social </w:t>
      </w:r>
    </w:p>
    <w:p w14:paraId="29BE1862"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lastRenderedPageBreak/>
        <w:t>DesarroIIen capacidades de Iiderazgo positivo, cretividad, inicativa y sentido colectivo del trabajo.</w:t>
      </w:r>
    </w:p>
    <w:p w14:paraId="7CBA3F90"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AnaIicen y refIexionen constructivamente sobre Ia información transmitida por Ios medios de comunicación, la foramación especifica y Ia sociedad en generaI.</w:t>
      </w:r>
    </w:p>
    <w:p w14:paraId="102580F6"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Reconozcan en todos Ios seres humanos, y demás seres, su dignidad y a partir de esto estabIezcan reIaciones incIusivas, constructivas y soIidarias de convivencia.</w:t>
      </w:r>
    </w:p>
    <w:p w14:paraId="09D10469" w14:textId="77777777" w:rsidR="00F06948" w:rsidRPr="00DC73E9" w:rsidRDefault="00F06948" w:rsidP="00C7635F">
      <w:pPr>
        <w:pStyle w:val="Prrafodelista"/>
        <w:numPr>
          <w:ilvl w:val="0"/>
          <w:numId w:val="58"/>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Conciben y practican mecanismos pacíficos y IegaIes para responder y soIucionar Ios confIictos y dificuItades personaIes, familiares, escolares, laborales y sociales.</w:t>
      </w:r>
    </w:p>
    <w:p w14:paraId="2BE9949E" w14:textId="50091DCC" w:rsidR="00F06948" w:rsidRPr="00C24AA4" w:rsidRDefault="00853CA2" w:rsidP="00253EF9">
      <w:pPr>
        <w:spacing w:beforeLines="120" w:before="288" w:line="276" w:lineRule="auto"/>
        <w:jc w:val="both"/>
        <w:rPr>
          <w:rFonts w:ascii="Arial" w:hAnsi="Arial" w:cs="Arial"/>
          <w:b/>
          <w:noProof/>
          <w:sz w:val="24"/>
          <w:szCs w:val="24"/>
          <w:lang w:val="es-MX"/>
        </w:rPr>
      </w:pPr>
      <w:r>
        <w:rPr>
          <w:rFonts w:ascii="Arial" w:hAnsi="Arial" w:cs="Arial"/>
          <w:b/>
          <w:noProof/>
          <w:sz w:val="24"/>
          <w:szCs w:val="24"/>
          <w:lang w:val="es-MX"/>
        </w:rPr>
        <w:t>CAPITULO 129</w:t>
      </w:r>
      <w:r w:rsidR="00DC73E9">
        <w:rPr>
          <w:rFonts w:ascii="Arial" w:hAnsi="Arial" w:cs="Arial"/>
          <w:b/>
          <w:noProof/>
          <w:sz w:val="24"/>
          <w:szCs w:val="24"/>
          <w:lang w:val="es-MX"/>
        </w:rPr>
        <w:t xml:space="preserve">: </w:t>
      </w:r>
      <w:r w:rsidR="00F06948" w:rsidRPr="00C24AA4">
        <w:rPr>
          <w:rFonts w:ascii="Arial" w:hAnsi="Arial" w:cs="Arial"/>
          <w:b/>
          <w:noProof/>
          <w:sz w:val="24"/>
          <w:szCs w:val="24"/>
          <w:lang w:val="es-MX"/>
        </w:rPr>
        <w:t>Derechos y deberes del estudiante de Media Técnica</w:t>
      </w:r>
    </w:p>
    <w:p w14:paraId="3AF74E29"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Además de los derechos y deberes de los estudiantes consagrados en el Capitulo II, artículo 21°, se adicionan los suiguinte para estudiantes de Media Técnica</w:t>
      </w:r>
    </w:p>
    <w:p w14:paraId="3C7E4FCA" w14:textId="77777777" w:rsidR="00F06948" w:rsidRPr="00DC73E9" w:rsidRDefault="00F06948" w:rsidP="00253EF9">
      <w:pPr>
        <w:spacing w:beforeLines="120" w:before="288" w:line="276" w:lineRule="auto"/>
        <w:jc w:val="both"/>
        <w:rPr>
          <w:rFonts w:ascii="Arial" w:hAnsi="Arial" w:cs="Arial"/>
          <w:b/>
          <w:noProof/>
          <w:sz w:val="24"/>
          <w:szCs w:val="24"/>
          <w:lang w:val="es-MX"/>
        </w:rPr>
      </w:pPr>
      <w:r w:rsidRPr="00DC73E9">
        <w:rPr>
          <w:rFonts w:ascii="Arial" w:hAnsi="Arial" w:cs="Arial"/>
          <w:b/>
          <w:noProof/>
          <w:sz w:val="24"/>
          <w:szCs w:val="24"/>
          <w:lang w:val="es-MX"/>
        </w:rPr>
        <w:t>Derechos</w:t>
      </w:r>
    </w:p>
    <w:p w14:paraId="54C7CA81" w14:textId="71B35F33"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Conocer los lineamientos generales del Programa de la Media Técnica, ofertados por el ente articulador</w:t>
      </w:r>
    </w:p>
    <w:p w14:paraId="0FB093B4" w14:textId="77777777"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Recibir inducción sobre Programa de la Media Técnica al inicio del nivel de la Media Técnica, en la que queden claros sus compromisos y responsabilidades, así como los de la Institución y la Entidad Articuladora. </w:t>
      </w:r>
    </w:p>
    <w:p w14:paraId="041F15E5" w14:textId="77777777"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rPr>
        <w:t>Conocer oportunamente los programas de las asignaturas o submódulos que van a cursar con sus objetivos, contenidos, metodología, evaluaciones y bibliografía.</w:t>
      </w:r>
    </w:p>
    <w:p w14:paraId="379799D4" w14:textId="033DBCC9"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 xml:space="preserve">Acceder a </w:t>
      </w:r>
      <w:r w:rsidR="007B10C2" w:rsidRPr="00DC73E9">
        <w:rPr>
          <w:rFonts w:ascii="Arial" w:hAnsi="Arial" w:cs="Arial"/>
          <w:color w:val="212529"/>
          <w:sz w:val="24"/>
          <w:szCs w:val="24"/>
          <w:bdr w:val="none" w:sz="0" w:space="0" w:color="auto" w:frame="1"/>
        </w:rPr>
        <w:t>las prácticas</w:t>
      </w:r>
      <w:r w:rsidRPr="00DC73E9">
        <w:rPr>
          <w:rFonts w:ascii="Arial" w:hAnsi="Arial" w:cs="Arial"/>
          <w:color w:val="212529"/>
          <w:sz w:val="24"/>
          <w:szCs w:val="24"/>
          <w:bdr w:val="none" w:sz="0" w:space="0" w:color="auto" w:frame="1"/>
        </w:rPr>
        <w:t>, talleres y demás actividades programadas por la Institución Educativa o la Entidad Articulada para el desarrollo del Programa de la Media Técnica.</w:t>
      </w:r>
    </w:p>
    <w:p w14:paraId="4DF5373A" w14:textId="77777777"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rPr>
        <w:t>Recibir la asistencia y consejería, siendo oído por quienes tienen la responsabilidad directiva y docente, teniendo en cuenta el conducto regular.</w:t>
      </w:r>
    </w:p>
    <w:p w14:paraId="53548469" w14:textId="77777777"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Acceder al servicio de restaurante escolar.</w:t>
      </w:r>
    </w:p>
    <w:p w14:paraId="6C688FE7" w14:textId="77777777" w:rsidR="00F06948" w:rsidRPr="00DC73E9" w:rsidRDefault="00F06948" w:rsidP="00C7635F">
      <w:pPr>
        <w:pStyle w:val="Prrafodelista"/>
        <w:numPr>
          <w:ilvl w:val="0"/>
          <w:numId w:val="59"/>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Acceder al servicio de transporte escolar, sí así lo requiere.</w:t>
      </w:r>
    </w:p>
    <w:p w14:paraId="02657002" w14:textId="77777777" w:rsidR="00F06948" w:rsidRPr="00C24AA4" w:rsidRDefault="00F06948" w:rsidP="00253EF9">
      <w:pPr>
        <w:spacing w:beforeLines="120" w:before="288" w:line="276" w:lineRule="auto"/>
        <w:jc w:val="both"/>
        <w:rPr>
          <w:rFonts w:ascii="Arial" w:hAnsi="Arial" w:cs="Arial"/>
          <w:b/>
          <w:noProof/>
          <w:sz w:val="24"/>
          <w:szCs w:val="24"/>
          <w:lang w:val="es-MX"/>
        </w:rPr>
      </w:pPr>
      <w:r w:rsidRPr="00C24AA4">
        <w:rPr>
          <w:rFonts w:ascii="Arial" w:hAnsi="Arial" w:cs="Arial"/>
          <w:b/>
          <w:noProof/>
          <w:sz w:val="24"/>
          <w:szCs w:val="24"/>
          <w:lang w:val="es-MX"/>
        </w:rPr>
        <w:lastRenderedPageBreak/>
        <w:t>Deberes</w:t>
      </w:r>
    </w:p>
    <w:p w14:paraId="08869D2D" w14:textId="77777777" w:rsidR="00F06948" w:rsidRPr="00DC73E9" w:rsidRDefault="00F06948" w:rsidP="00C7635F">
      <w:pPr>
        <w:pStyle w:val="Prrafodelista"/>
        <w:numPr>
          <w:ilvl w:val="0"/>
          <w:numId w:val="60"/>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Desarrollar el Programa de la Media Técnica, haciendo uso racional de la infraestructura disponible en la Institución y la Entidad Articulada.</w:t>
      </w:r>
    </w:p>
    <w:p w14:paraId="2F486D6A" w14:textId="77777777" w:rsidR="00F06948" w:rsidRPr="00DC73E9" w:rsidRDefault="00F06948" w:rsidP="00C7635F">
      <w:pPr>
        <w:pStyle w:val="Prrafodelista"/>
        <w:numPr>
          <w:ilvl w:val="0"/>
          <w:numId w:val="60"/>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Participar con responsabilidad y respeto en todas las actividades curriculares y complementarias y de profundización relacionadas con el Programa de Formación de la Media Técnica.</w:t>
      </w:r>
    </w:p>
    <w:p w14:paraId="089A5079" w14:textId="77777777" w:rsidR="00F06948" w:rsidRPr="00DC73E9" w:rsidRDefault="00F06948" w:rsidP="00C7635F">
      <w:pPr>
        <w:pStyle w:val="Prrafodelista"/>
        <w:numPr>
          <w:ilvl w:val="0"/>
          <w:numId w:val="60"/>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Asistir puntual y permanentemente a las clases.</w:t>
      </w:r>
    </w:p>
    <w:p w14:paraId="230DD570" w14:textId="77777777" w:rsidR="00F06948" w:rsidRPr="00DC73E9" w:rsidRDefault="00F06948" w:rsidP="00C7635F">
      <w:pPr>
        <w:pStyle w:val="Prrafodelista"/>
        <w:numPr>
          <w:ilvl w:val="0"/>
          <w:numId w:val="60"/>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Usar de forma decorosa el uniforme, dentro y fuera de la Institución. </w:t>
      </w:r>
    </w:p>
    <w:p w14:paraId="64C1F09B" w14:textId="391BB46E" w:rsidR="00F06948" w:rsidRPr="00DC73E9" w:rsidRDefault="00F06948" w:rsidP="00C7635F">
      <w:pPr>
        <w:pStyle w:val="Prrafodelista"/>
        <w:numPr>
          <w:ilvl w:val="0"/>
          <w:numId w:val="60"/>
        </w:numPr>
        <w:spacing w:beforeLines="120" w:before="288" w:line="276" w:lineRule="auto"/>
        <w:jc w:val="both"/>
        <w:rPr>
          <w:rFonts w:ascii="Arial" w:hAnsi="Arial" w:cs="Arial"/>
          <w:color w:val="212529"/>
          <w:sz w:val="24"/>
          <w:szCs w:val="24"/>
        </w:rPr>
      </w:pPr>
      <w:r w:rsidRPr="00DC73E9">
        <w:rPr>
          <w:rFonts w:ascii="Arial" w:hAnsi="Arial" w:cs="Arial"/>
          <w:color w:val="212529"/>
          <w:sz w:val="24"/>
          <w:szCs w:val="24"/>
          <w:bdr w:val="none" w:sz="0" w:space="0" w:color="auto" w:frame="1"/>
        </w:rPr>
        <w:t xml:space="preserve">Entregar oportunamente la documentación requerida por la Entidad Articulada, en el caso de continuar </w:t>
      </w:r>
      <w:r w:rsidR="007B10C2" w:rsidRPr="00DC73E9">
        <w:rPr>
          <w:rFonts w:ascii="Arial" w:hAnsi="Arial" w:cs="Arial"/>
          <w:color w:val="212529"/>
          <w:sz w:val="24"/>
          <w:szCs w:val="24"/>
          <w:bdr w:val="none" w:sz="0" w:space="0" w:color="auto" w:frame="1"/>
        </w:rPr>
        <w:t>en la</w:t>
      </w:r>
      <w:r w:rsidRPr="00DC73E9">
        <w:rPr>
          <w:rFonts w:ascii="Arial" w:hAnsi="Arial" w:cs="Arial"/>
          <w:color w:val="212529"/>
          <w:sz w:val="24"/>
          <w:szCs w:val="24"/>
          <w:bdr w:val="none" w:sz="0" w:space="0" w:color="auto" w:frame="1"/>
        </w:rPr>
        <w:t xml:space="preserve"> cadena de formación al terminar el Programa de la Media Técnica.</w:t>
      </w:r>
    </w:p>
    <w:p w14:paraId="2F098B71" w14:textId="1EF710A2" w:rsidR="00F06948" w:rsidRPr="00C24AA4" w:rsidRDefault="00DC73E9" w:rsidP="00253EF9">
      <w:pPr>
        <w:spacing w:beforeLines="120" w:before="288" w:line="276" w:lineRule="auto"/>
        <w:jc w:val="both"/>
        <w:rPr>
          <w:rFonts w:ascii="Arial" w:hAnsi="Arial" w:cs="Arial"/>
          <w:noProof/>
          <w:sz w:val="24"/>
          <w:szCs w:val="24"/>
          <w:lang w:val="es-MX"/>
        </w:rPr>
      </w:pPr>
      <w:r>
        <w:rPr>
          <w:rFonts w:ascii="Arial" w:hAnsi="Arial" w:cs="Arial"/>
          <w:b/>
          <w:noProof/>
          <w:sz w:val="24"/>
          <w:szCs w:val="24"/>
          <w:lang w:val="es-MX"/>
        </w:rPr>
        <w:t>CAPITULO 13</w:t>
      </w:r>
      <w:r w:rsidR="00853CA2">
        <w:rPr>
          <w:rFonts w:ascii="Arial" w:hAnsi="Arial" w:cs="Arial"/>
          <w:b/>
          <w:noProof/>
          <w:sz w:val="24"/>
          <w:szCs w:val="24"/>
          <w:lang w:val="es-MX"/>
        </w:rPr>
        <w:t>0</w:t>
      </w:r>
      <w:r>
        <w:rPr>
          <w:rFonts w:ascii="Arial" w:hAnsi="Arial" w:cs="Arial"/>
          <w:b/>
          <w:noProof/>
          <w:sz w:val="24"/>
          <w:szCs w:val="24"/>
          <w:lang w:val="es-MX"/>
        </w:rPr>
        <w:t xml:space="preserve">: </w:t>
      </w:r>
      <w:r w:rsidR="00F06948" w:rsidRPr="00C24AA4">
        <w:rPr>
          <w:rFonts w:ascii="Arial" w:hAnsi="Arial" w:cs="Arial"/>
          <w:b/>
          <w:bCs/>
          <w:noProof/>
          <w:sz w:val="24"/>
          <w:szCs w:val="24"/>
          <w:lang w:val="es-MX"/>
        </w:rPr>
        <w:t xml:space="preserve">Criterios de selección: </w:t>
      </w:r>
    </w:p>
    <w:p w14:paraId="0DBCDF4D"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Todos los estudiantes matriculados en grado 9° podrán optar a matricularse en grado 10° en la media técnica, para la conformación del grupo se atenderá a los siguientes criterios: </w:t>
      </w:r>
    </w:p>
    <w:p w14:paraId="257E1DBF" w14:textId="77777777" w:rsidR="00F06948" w:rsidRPr="00DC73E9" w:rsidRDefault="00F06948" w:rsidP="00C7635F">
      <w:pPr>
        <w:pStyle w:val="Prrafodelista"/>
        <w:numPr>
          <w:ilvl w:val="0"/>
          <w:numId w:val="61"/>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 xml:space="preserve">Disponibilidad de cupos </w:t>
      </w:r>
    </w:p>
    <w:p w14:paraId="7247EFF1" w14:textId="77777777" w:rsidR="00F06948" w:rsidRPr="00DC73E9" w:rsidRDefault="00F06948" w:rsidP="00C7635F">
      <w:pPr>
        <w:pStyle w:val="Prrafodelista"/>
        <w:numPr>
          <w:ilvl w:val="0"/>
          <w:numId w:val="61"/>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 xml:space="preserve">Resultados académicos. </w:t>
      </w:r>
    </w:p>
    <w:p w14:paraId="4CCCDC4C" w14:textId="77777777" w:rsidR="00F06948" w:rsidRPr="00DC73E9" w:rsidRDefault="00F06948" w:rsidP="00C7635F">
      <w:pPr>
        <w:pStyle w:val="Prrafodelista"/>
        <w:numPr>
          <w:ilvl w:val="0"/>
          <w:numId w:val="61"/>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 xml:space="preserve">Orden de llegada de documentos para el ingreso a la entidad articuladora. </w:t>
      </w:r>
    </w:p>
    <w:p w14:paraId="6A2C313D" w14:textId="77777777" w:rsidR="00F06948" w:rsidRPr="00DC73E9" w:rsidRDefault="00F06948" w:rsidP="00C7635F">
      <w:pPr>
        <w:pStyle w:val="Prrafodelista"/>
        <w:numPr>
          <w:ilvl w:val="0"/>
          <w:numId w:val="61"/>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 xml:space="preserve">Acuerdo de permanencia diligenciado. </w:t>
      </w:r>
    </w:p>
    <w:p w14:paraId="3C69E500" w14:textId="77777777" w:rsidR="00F06948" w:rsidRPr="00DC73E9" w:rsidRDefault="00F06948" w:rsidP="00C7635F">
      <w:pPr>
        <w:pStyle w:val="Prrafodelista"/>
        <w:numPr>
          <w:ilvl w:val="0"/>
          <w:numId w:val="61"/>
        </w:numPr>
        <w:spacing w:beforeLines="120" w:before="288" w:line="276" w:lineRule="auto"/>
        <w:jc w:val="both"/>
        <w:rPr>
          <w:rFonts w:ascii="Arial" w:hAnsi="Arial" w:cs="Arial"/>
          <w:noProof/>
          <w:sz w:val="24"/>
          <w:szCs w:val="24"/>
          <w:lang w:val="es-MX"/>
        </w:rPr>
      </w:pPr>
      <w:r w:rsidRPr="00DC73E9">
        <w:rPr>
          <w:rFonts w:ascii="Arial" w:hAnsi="Arial" w:cs="Arial"/>
          <w:noProof/>
          <w:sz w:val="24"/>
          <w:szCs w:val="24"/>
          <w:lang w:val="es-MX"/>
        </w:rPr>
        <w:t xml:space="preserve">Formato diligenciado de tratamiento de datos. </w:t>
      </w:r>
    </w:p>
    <w:p w14:paraId="4E3577EF" w14:textId="2FC5877C" w:rsidR="00F06948" w:rsidRPr="00C24AA4" w:rsidRDefault="00853CA2" w:rsidP="00253EF9">
      <w:pPr>
        <w:spacing w:beforeLines="120" w:before="288" w:line="276" w:lineRule="auto"/>
        <w:jc w:val="both"/>
        <w:rPr>
          <w:rFonts w:ascii="Arial" w:hAnsi="Arial" w:cs="Arial"/>
          <w:noProof/>
          <w:sz w:val="24"/>
          <w:szCs w:val="24"/>
          <w:lang w:val="es-MX"/>
        </w:rPr>
      </w:pPr>
      <w:r>
        <w:rPr>
          <w:rFonts w:ascii="Arial" w:hAnsi="Arial" w:cs="Arial"/>
          <w:b/>
          <w:noProof/>
          <w:sz w:val="24"/>
          <w:szCs w:val="24"/>
          <w:lang w:val="es-MX"/>
        </w:rPr>
        <w:t>CAPITULO 131</w:t>
      </w:r>
      <w:r w:rsidR="00DC73E9">
        <w:rPr>
          <w:rFonts w:ascii="Arial" w:hAnsi="Arial" w:cs="Arial"/>
          <w:b/>
          <w:noProof/>
          <w:sz w:val="24"/>
          <w:szCs w:val="24"/>
          <w:lang w:val="es-MX"/>
        </w:rPr>
        <w:t xml:space="preserve">: </w:t>
      </w:r>
      <w:r w:rsidR="00F06948" w:rsidRPr="00C24AA4">
        <w:rPr>
          <w:rFonts w:ascii="Arial" w:hAnsi="Arial" w:cs="Arial"/>
          <w:b/>
          <w:bCs/>
          <w:noProof/>
          <w:sz w:val="24"/>
          <w:szCs w:val="24"/>
          <w:lang w:val="es-MX"/>
        </w:rPr>
        <w:t xml:space="preserve">Acuerdos de permanencia </w:t>
      </w:r>
    </w:p>
    <w:p w14:paraId="533E1095" w14:textId="47EB770A"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Los estudiantes matriculados en la media técnica no se podrán cambiar a la media académica, excepto que reprueben el año escolar. El estudiante matriculado en Media Técnica y apruebe grado 10° y deberá terminar su proceso en la media técnica en el grado Once, no podrá hacer transferencia al bachillerato académico. </w:t>
      </w:r>
    </w:p>
    <w:p w14:paraId="4F5F8BAD"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lastRenderedPageBreak/>
        <w:t xml:space="preserve">Para quienes se matriculen en Media Técnica desde Grado 10° y por razones no justificadas según el Manuel de Convivencia, deserten o se retiren de especialidad y continúen en bachillerato académico, se podrán titular, pero no serán invitados al acto de proclamación de Bachilleres y su diploma será entregado tal como lo establece el parágrafo 2° del artículo 21° del SIE institucional.  </w:t>
      </w:r>
    </w:p>
    <w:p w14:paraId="4B1EB8C8"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Se debe cumplir con las responsabilidades asignadas tanto por la institución como la entidad articuladora. </w:t>
      </w:r>
    </w:p>
    <w:p w14:paraId="44CDE773"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El retiro de un estudiante de Media Técnica, solo procederá por justa causa y en el primer período del año lectivo en el cual cursa el grado decimo (10°); para ello deberá remitir solicitud a la rectoría, con la justificación argumentada y con los soportes que susteneten la petición.</w:t>
      </w:r>
    </w:p>
    <w:p w14:paraId="4C6B95D5"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El estudiante que en grado 11° que no alcance las competencias propuestas por el ente o entidad articuladora, pero alcance todas las competencias propuestas por la institución y cumpla con los demás requisitos para optar al título de bachiller académico podrá obtener su título, pero no podrá asistir a la ceremonia de graduación. </w:t>
      </w:r>
    </w:p>
    <w:p w14:paraId="37748B00"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Para los estudiantes de grado 10° que se matriculen en la Media Técnica, la promoción anticipada aplica sólo para quien sea repitente del grado 10° y hubiese estado matriculado en la media técnica en el año lectivo que reprobó, a demás de los requisitos generales, se requerirá concepto previo o aval de la entidad articuladora que preste el servicio para ser promovido anticipadamente. </w:t>
      </w:r>
    </w:p>
    <w:p w14:paraId="77525C7D" w14:textId="279D1F43" w:rsidR="00F06948" w:rsidRPr="00C24AA4" w:rsidRDefault="00DC73E9" w:rsidP="00253EF9">
      <w:pPr>
        <w:spacing w:beforeLines="120" w:before="288" w:line="276" w:lineRule="auto"/>
        <w:jc w:val="both"/>
        <w:rPr>
          <w:rFonts w:ascii="Arial" w:hAnsi="Arial" w:cs="Arial"/>
          <w:noProof/>
          <w:sz w:val="24"/>
          <w:szCs w:val="24"/>
          <w:lang w:val="es-MX"/>
        </w:rPr>
      </w:pPr>
      <w:r>
        <w:rPr>
          <w:rFonts w:ascii="Arial" w:hAnsi="Arial" w:cs="Arial"/>
          <w:b/>
          <w:noProof/>
          <w:sz w:val="24"/>
          <w:szCs w:val="24"/>
          <w:lang w:val="es-MX"/>
        </w:rPr>
        <w:t>CAPITULO 13</w:t>
      </w:r>
      <w:r w:rsidR="00853CA2">
        <w:rPr>
          <w:rFonts w:ascii="Arial" w:hAnsi="Arial" w:cs="Arial"/>
          <w:b/>
          <w:noProof/>
          <w:sz w:val="24"/>
          <w:szCs w:val="24"/>
          <w:lang w:val="es-MX"/>
        </w:rPr>
        <w:t>2</w:t>
      </w:r>
      <w:r>
        <w:rPr>
          <w:rFonts w:ascii="Arial" w:hAnsi="Arial" w:cs="Arial"/>
          <w:b/>
          <w:noProof/>
          <w:sz w:val="24"/>
          <w:szCs w:val="24"/>
          <w:lang w:val="es-MX"/>
        </w:rPr>
        <w:t xml:space="preserve">: </w:t>
      </w:r>
      <w:r w:rsidR="00F06948" w:rsidRPr="00C24AA4">
        <w:rPr>
          <w:rFonts w:ascii="Arial" w:hAnsi="Arial" w:cs="Arial"/>
          <w:b/>
          <w:bCs/>
          <w:noProof/>
          <w:sz w:val="24"/>
          <w:szCs w:val="24"/>
          <w:lang w:val="es-MX"/>
        </w:rPr>
        <w:t xml:space="preserve">Proceso de orientación vocacional </w:t>
      </w:r>
    </w:p>
    <w:p w14:paraId="4AF57B60"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En las diferentes áreas que se imparten en la institución se transversalizará la orientación vocacional y se informará sobre la media técnica que ofrece la institución, además, se contará con el apoyo de la psicóloga asignada por el programa escuela entorno protector. </w:t>
      </w:r>
    </w:p>
    <w:p w14:paraId="5879548F"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Dicha orientación deberá puntualizarse en grado noveno, para la selección de los posibles estudiantes a admitir en Media Técnica</w:t>
      </w:r>
    </w:p>
    <w:p w14:paraId="45EB1979" w14:textId="0F9D2E01" w:rsidR="00F06948" w:rsidRPr="00C24AA4" w:rsidRDefault="00DC73E9" w:rsidP="00253EF9">
      <w:pPr>
        <w:spacing w:beforeLines="120" w:before="288" w:line="276" w:lineRule="auto"/>
        <w:jc w:val="both"/>
        <w:rPr>
          <w:rFonts w:ascii="Arial" w:hAnsi="Arial" w:cs="Arial"/>
          <w:noProof/>
          <w:sz w:val="24"/>
          <w:szCs w:val="24"/>
          <w:lang w:val="es-MX"/>
        </w:rPr>
      </w:pPr>
      <w:r>
        <w:rPr>
          <w:rFonts w:ascii="Arial" w:hAnsi="Arial" w:cs="Arial"/>
          <w:b/>
          <w:noProof/>
          <w:sz w:val="24"/>
          <w:szCs w:val="24"/>
          <w:lang w:val="es-MX"/>
        </w:rPr>
        <w:t>CAPITULO 13</w:t>
      </w:r>
      <w:r w:rsidR="00853CA2">
        <w:rPr>
          <w:rFonts w:ascii="Arial" w:hAnsi="Arial" w:cs="Arial"/>
          <w:b/>
          <w:noProof/>
          <w:sz w:val="24"/>
          <w:szCs w:val="24"/>
          <w:lang w:val="es-MX"/>
        </w:rPr>
        <w:t>3</w:t>
      </w:r>
      <w:r>
        <w:rPr>
          <w:rFonts w:ascii="Arial" w:hAnsi="Arial" w:cs="Arial"/>
          <w:b/>
          <w:noProof/>
          <w:sz w:val="24"/>
          <w:szCs w:val="24"/>
          <w:lang w:val="es-MX"/>
        </w:rPr>
        <w:t xml:space="preserve">: </w:t>
      </w:r>
      <w:r w:rsidR="00F06948" w:rsidRPr="00C24AA4">
        <w:rPr>
          <w:rFonts w:ascii="Arial" w:hAnsi="Arial" w:cs="Arial"/>
          <w:b/>
          <w:bCs/>
          <w:noProof/>
          <w:sz w:val="24"/>
          <w:szCs w:val="24"/>
          <w:lang w:val="es-MX"/>
        </w:rPr>
        <w:t xml:space="preserve">Inclusión de estudiantes con NEE </w:t>
      </w:r>
    </w:p>
    <w:p w14:paraId="673D1A4F" w14:textId="77777777" w:rsidR="00F06948" w:rsidRPr="00C24AA4" w:rsidRDefault="00F06948" w:rsidP="00253EF9">
      <w:pPr>
        <w:spacing w:beforeLines="120" w:before="288" w:line="276" w:lineRule="auto"/>
        <w:jc w:val="both"/>
        <w:rPr>
          <w:rFonts w:ascii="Arial" w:hAnsi="Arial" w:cs="Arial"/>
          <w:noProof/>
          <w:sz w:val="24"/>
          <w:szCs w:val="24"/>
          <w:lang w:val="es-MX"/>
        </w:rPr>
      </w:pPr>
      <w:r w:rsidRPr="00C24AA4">
        <w:rPr>
          <w:rFonts w:ascii="Arial" w:hAnsi="Arial" w:cs="Arial"/>
          <w:noProof/>
          <w:sz w:val="24"/>
          <w:szCs w:val="24"/>
          <w:lang w:val="es-MX"/>
        </w:rPr>
        <w:t xml:space="preserve">La Institución Educativa está conformada por estudiantes con diferentes intereses y necesidades educativas, lo que hace necesario el diseño de estrategias orientadas por lo estipulado en la ley 1421 del 2017 que habla sobre: “Acceso a la educación para las </w:t>
      </w:r>
      <w:r w:rsidRPr="00C24AA4">
        <w:rPr>
          <w:rFonts w:ascii="Arial" w:hAnsi="Arial" w:cs="Arial"/>
          <w:noProof/>
          <w:sz w:val="24"/>
          <w:szCs w:val="24"/>
          <w:lang w:val="es-MX"/>
        </w:rPr>
        <w:lastRenderedPageBreak/>
        <w:t>personas con discapacidad: proceso que comprende las diferentes estrategias que el servicio educativo debe realizar para garantizar el ingreso al sistema educativo de todas las personas con discapacidad, en condiciones de accesibilidad, adaptabilidad, flexibilidad y equidad con los demás estudiantes y sin discriminación alguna” (Decreto 1421 de 2017) La formación en la inclusión de los estudiantes dentro de las instituciones educativas, tanto oficiales como privadas. Por su parte la Institución desde su concepción sistémica de planear, hacer, verificar y actuar, permite que haya un enlace entre las diferentes gestiones y procesos, de tal forma que se correspondan en lo conceptual y directivo, en lo administrativo y financiero, en lo pedagógico y curricular; la gestión comunitaria y los procesos de la comunidad convergen en sus objetivos y definiciones para una integralidad en la realidad educativa. El PEI se concibe como un elemento compatible con el sistema de gestión de calidad, permitiendo a la Institución entender y afrontar nuevos enfoques y exigencias para responder a los desafíos cotidianos que impone la sociedad actual. Coinciden en componentes y gestiones, siendo posible hablar hoy de un proyecto educativo institucional para el mejoramiento continuo. La identidad, misión, visión y objetivos de la Institución Educativa se dan bajo una concepción integral del hombre como ser socio cultural, histórico y trascendente, ciudadano del mundo y defensor de la vida en continuo accionar para el perfeccionamiento integral en pro de su propia realización.</w:t>
      </w:r>
    </w:p>
    <w:p w14:paraId="2E27435C" w14:textId="1BFA91B7" w:rsidR="00F06948" w:rsidRDefault="00F06948" w:rsidP="00253EF9">
      <w:pPr>
        <w:spacing w:beforeLines="120" w:before="288" w:line="276" w:lineRule="auto"/>
        <w:jc w:val="both"/>
        <w:rPr>
          <w:rFonts w:ascii="Arial" w:hAnsi="Arial" w:cs="Arial"/>
          <w:noProof/>
          <w:sz w:val="24"/>
          <w:szCs w:val="24"/>
          <w:lang w:val="es-MX"/>
        </w:rPr>
      </w:pPr>
    </w:p>
    <w:p w14:paraId="76B4D98B" w14:textId="130A8EF4" w:rsidR="00853CA2" w:rsidRDefault="00853CA2" w:rsidP="00253EF9">
      <w:pPr>
        <w:spacing w:beforeLines="120" w:before="288" w:line="276" w:lineRule="auto"/>
        <w:jc w:val="both"/>
        <w:rPr>
          <w:rFonts w:ascii="Arial" w:hAnsi="Arial" w:cs="Arial"/>
          <w:noProof/>
          <w:sz w:val="24"/>
          <w:szCs w:val="24"/>
          <w:lang w:val="es-MX"/>
        </w:rPr>
      </w:pPr>
    </w:p>
    <w:p w14:paraId="171AD805" w14:textId="7BDE0630" w:rsidR="00853CA2" w:rsidRDefault="00853CA2" w:rsidP="00253EF9">
      <w:pPr>
        <w:spacing w:beforeLines="120" w:before="288" w:line="276" w:lineRule="auto"/>
        <w:jc w:val="both"/>
        <w:rPr>
          <w:rFonts w:ascii="Arial" w:hAnsi="Arial" w:cs="Arial"/>
          <w:noProof/>
          <w:sz w:val="24"/>
          <w:szCs w:val="24"/>
          <w:lang w:val="es-MX"/>
        </w:rPr>
      </w:pPr>
    </w:p>
    <w:p w14:paraId="0FA05F7E" w14:textId="167C2896" w:rsidR="00853CA2" w:rsidRDefault="00853CA2" w:rsidP="00253EF9">
      <w:pPr>
        <w:spacing w:beforeLines="120" w:before="288" w:line="276" w:lineRule="auto"/>
        <w:jc w:val="both"/>
        <w:rPr>
          <w:rFonts w:ascii="Arial" w:hAnsi="Arial" w:cs="Arial"/>
          <w:noProof/>
          <w:sz w:val="24"/>
          <w:szCs w:val="24"/>
          <w:lang w:val="es-MX"/>
        </w:rPr>
      </w:pPr>
    </w:p>
    <w:p w14:paraId="342DC4BB" w14:textId="5AE10349" w:rsidR="00853CA2" w:rsidRDefault="00853CA2" w:rsidP="00253EF9">
      <w:pPr>
        <w:spacing w:beforeLines="120" w:before="288" w:line="276" w:lineRule="auto"/>
        <w:jc w:val="both"/>
        <w:rPr>
          <w:rFonts w:ascii="Arial" w:hAnsi="Arial" w:cs="Arial"/>
          <w:noProof/>
          <w:sz w:val="24"/>
          <w:szCs w:val="24"/>
          <w:lang w:val="es-MX"/>
        </w:rPr>
      </w:pPr>
    </w:p>
    <w:p w14:paraId="0548010F" w14:textId="365D4164" w:rsidR="00853CA2" w:rsidRDefault="00853CA2" w:rsidP="00253EF9">
      <w:pPr>
        <w:spacing w:beforeLines="120" w:before="288" w:line="276" w:lineRule="auto"/>
        <w:jc w:val="both"/>
        <w:rPr>
          <w:rFonts w:ascii="Arial" w:hAnsi="Arial" w:cs="Arial"/>
          <w:noProof/>
          <w:sz w:val="24"/>
          <w:szCs w:val="24"/>
          <w:lang w:val="es-MX"/>
        </w:rPr>
      </w:pPr>
    </w:p>
    <w:p w14:paraId="32A261DC" w14:textId="1A91082B" w:rsidR="00853CA2" w:rsidRDefault="00853CA2" w:rsidP="00253EF9">
      <w:pPr>
        <w:spacing w:beforeLines="120" w:before="288" w:line="276" w:lineRule="auto"/>
        <w:jc w:val="both"/>
        <w:rPr>
          <w:rFonts w:ascii="Arial" w:hAnsi="Arial" w:cs="Arial"/>
          <w:noProof/>
          <w:sz w:val="24"/>
          <w:szCs w:val="24"/>
          <w:lang w:val="es-MX"/>
        </w:rPr>
      </w:pPr>
    </w:p>
    <w:p w14:paraId="48F32BE4" w14:textId="33E7B49A" w:rsidR="00853CA2" w:rsidRDefault="00853CA2" w:rsidP="00253EF9">
      <w:pPr>
        <w:spacing w:beforeLines="120" w:before="288" w:line="276" w:lineRule="auto"/>
        <w:jc w:val="both"/>
        <w:rPr>
          <w:rFonts w:ascii="Arial" w:hAnsi="Arial" w:cs="Arial"/>
          <w:noProof/>
          <w:sz w:val="24"/>
          <w:szCs w:val="24"/>
          <w:lang w:val="es-MX"/>
        </w:rPr>
      </w:pPr>
    </w:p>
    <w:p w14:paraId="5B084B90" w14:textId="6847C86C" w:rsidR="00853CA2" w:rsidRDefault="00853CA2" w:rsidP="00253EF9">
      <w:pPr>
        <w:spacing w:beforeLines="120" w:before="288" w:line="276" w:lineRule="auto"/>
        <w:jc w:val="both"/>
        <w:rPr>
          <w:rFonts w:ascii="Arial" w:hAnsi="Arial" w:cs="Arial"/>
          <w:noProof/>
          <w:sz w:val="24"/>
          <w:szCs w:val="24"/>
          <w:lang w:val="es-MX"/>
        </w:rPr>
      </w:pPr>
    </w:p>
    <w:p w14:paraId="24E0D3C4" w14:textId="6028DBB2" w:rsidR="00853CA2" w:rsidRDefault="00853CA2" w:rsidP="00253EF9">
      <w:pPr>
        <w:spacing w:beforeLines="120" w:before="288" w:line="276" w:lineRule="auto"/>
        <w:jc w:val="both"/>
        <w:rPr>
          <w:rFonts w:ascii="Arial" w:hAnsi="Arial" w:cs="Arial"/>
          <w:noProof/>
          <w:sz w:val="24"/>
          <w:szCs w:val="24"/>
          <w:lang w:val="es-MX"/>
        </w:rPr>
      </w:pPr>
    </w:p>
    <w:p w14:paraId="334FE129" w14:textId="2246D947" w:rsidR="00C4236E" w:rsidRPr="00C24AA4" w:rsidRDefault="00853CA2" w:rsidP="00253EF9">
      <w:pPr>
        <w:spacing w:beforeLines="120" w:before="288" w:line="276" w:lineRule="auto"/>
        <w:jc w:val="both"/>
        <w:rPr>
          <w:rFonts w:ascii="Arial" w:hAnsi="Arial" w:cs="Arial"/>
          <w:b/>
          <w:sz w:val="24"/>
          <w:szCs w:val="24"/>
        </w:rPr>
      </w:pPr>
      <w:r>
        <w:rPr>
          <w:rFonts w:ascii="Arial" w:hAnsi="Arial" w:cs="Arial"/>
          <w:b/>
          <w:noProof/>
          <w:sz w:val="24"/>
          <w:szCs w:val="24"/>
          <w:lang w:val="es-MX"/>
        </w:rPr>
        <w:lastRenderedPageBreak/>
        <w:t>CAPITULO 134</w:t>
      </w:r>
      <w:r w:rsidR="00DC73E9">
        <w:rPr>
          <w:rFonts w:ascii="Arial" w:hAnsi="Arial" w:cs="Arial"/>
          <w:b/>
          <w:noProof/>
          <w:sz w:val="24"/>
          <w:szCs w:val="24"/>
          <w:lang w:val="es-MX"/>
        </w:rPr>
        <w:t xml:space="preserve">: </w:t>
      </w:r>
      <w:r w:rsidR="000B7CE1" w:rsidRPr="00C24AA4">
        <w:rPr>
          <w:rFonts w:ascii="Arial" w:hAnsi="Arial" w:cs="Arial"/>
          <w:b/>
          <w:sz w:val="24"/>
          <w:szCs w:val="24"/>
        </w:rPr>
        <w:t xml:space="preserve">SERVICIO SOCIAL, ESTUDIOS CONSTITUCIONALES, Y DEMÁS REQUISITOS PARA LA PROCLAMACIÓN COMO BACHILLER </w:t>
      </w:r>
      <w:r w:rsidR="001A5B0A" w:rsidRPr="00C24AA4">
        <w:rPr>
          <w:rFonts w:ascii="Arial" w:hAnsi="Arial" w:cs="Arial"/>
          <w:b/>
          <w:sz w:val="24"/>
          <w:szCs w:val="24"/>
        </w:rPr>
        <w:t xml:space="preserve">ACADÉMICO Y BACHILLER EN MEDIA </w:t>
      </w:r>
      <w:r w:rsidR="000B7CE1" w:rsidRPr="00C24AA4">
        <w:rPr>
          <w:rFonts w:ascii="Arial" w:hAnsi="Arial" w:cs="Arial"/>
          <w:b/>
          <w:sz w:val="24"/>
          <w:szCs w:val="24"/>
        </w:rPr>
        <w:t>TÉCNIC</w:t>
      </w:r>
      <w:r w:rsidR="001A5B0A" w:rsidRPr="00C24AA4">
        <w:rPr>
          <w:rFonts w:ascii="Arial" w:hAnsi="Arial" w:cs="Arial"/>
          <w:b/>
          <w:sz w:val="24"/>
          <w:szCs w:val="24"/>
        </w:rPr>
        <w:t>A</w:t>
      </w:r>
    </w:p>
    <w:p w14:paraId="1A7DB95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Servicio Social del estudiantado y vigías de la Salud: Resolución 4210 de septiembre 12 de 1996 se realizarán en jornada contraria a la de sus estudios o en fines de semana y atenderán en forma prioritaria las necesidades educativas, ambientales, sociales, culturales y de aprovechamiento del tiempo libre en la comunidad del área de influencia de la institución, mediante actividades como:</w:t>
      </w:r>
    </w:p>
    <w:p w14:paraId="643BF11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1) alfabetización, 2) promoción y preservación de la salud, 3) educación ambiental, 4) educación ciudadana, 5) organización de grupos juveniles y de prevención, 6) recreación dirigida, 7) fomento de actividades físicas, 8) atención y mantenimiento de la planta física de la institución, etc. La institución definirá un coordinador de dicho servicio, que tendrá la función de asesorar, acompañar y controlar la prestación de dicho servicio.</w:t>
      </w:r>
    </w:p>
    <w:p w14:paraId="6A9D82F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Para la Expedición de la certificación, el estudiante deberá presentar al coordinador el proyecto ejecutado, la planilla de asistencia y control de actividades. Todos los certificados se darán original y copia. La copia será fechada y firmada por el coordinador o docente delegado a quien se le entregó la documentación y quedará en poder del estudiante, como evidencia de que entregó oportunamente a la institución los documentos y para utilizarla en caso de que haya alguna pérdida de los originales durante el proceso de manipulación dentro de la institución. La recolección y el almacenamiento de estos certificados dentro de la institución, será responsabilidad directa del Coordinador de Servicio Social del Estudiante, delegado por el Rector, quien debe entregarlos a la Secretaría para su archivo al finalizar el año lectivo.</w:t>
      </w:r>
    </w:p>
    <w:p w14:paraId="37B6BFC9"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Además de la Certificación del Servicio Social del estudiantado, el estudiante debe Presentar la constancia del educador del Área de sociales donde conste el cumplimiento de los estudios constitucionales (Ley 107 de Enero 7 de 1994 Con el fin de no dejar acumular para el último grado todos los requisitos de ley anteriormente señalados, en el LA INSTITUCIÓN se exigirá el certificado del Servicio Social del estudiantado en el grado décimo o a más tardar el primer semestre de grado undécimo, los estudios constitucionales en el grado undécimo.</w:t>
      </w:r>
    </w:p>
    <w:p w14:paraId="78E84B5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entidad con la cual se establezca convenio para el servicio social del estudiante deberá garantizar la afiliación a la aseguradora de riesgos laborales (ARL)</w:t>
      </w:r>
    </w:p>
    <w:p w14:paraId="02A0750D" w14:textId="0CDD505D" w:rsidR="00C4236E" w:rsidRPr="00C24AA4" w:rsidRDefault="00DC73E9" w:rsidP="00253EF9">
      <w:pPr>
        <w:spacing w:beforeLines="120" w:before="288" w:line="276" w:lineRule="auto"/>
        <w:jc w:val="both"/>
        <w:rPr>
          <w:rFonts w:ascii="Arial" w:hAnsi="Arial" w:cs="Arial"/>
          <w:b/>
          <w:sz w:val="24"/>
          <w:szCs w:val="24"/>
        </w:rPr>
      </w:pPr>
      <w:bookmarkStart w:id="32" w:name="_heading=h.3as4poj" w:colFirst="0" w:colLast="0"/>
      <w:bookmarkEnd w:id="32"/>
      <w:r>
        <w:rPr>
          <w:rFonts w:ascii="Arial" w:hAnsi="Arial" w:cs="Arial"/>
          <w:b/>
          <w:sz w:val="24"/>
          <w:szCs w:val="24"/>
        </w:rPr>
        <w:lastRenderedPageBreak/>
        <w:t>ARTÍCULO 13</w:t>
      </w:r>
      <w:r w:rsidR="00853CA2">
        <w:rPr>
          <w:rFonts w:ascii="Arial" w:hAnsi="Arial" w:cs="Arial"/>
          <w:b/>
          <w:sz w:val="24"/>
          <w:szCs w:val="24"/>
        </w:rPr>
        <w:t>5</w:t>
      </w:r>
      <w:r w:rsidR="000B7CE1" w:rsidRPr="00C24AA4">
        <w:rPr>
          <w:rFonts w:ascii="Arial" w:hAnsi="Arial" w:cs="Arial"/>
          <w:b/>
          <w:sz w:val="24"/>
          <w:szCs w:val="24"/>
        </w:rPr>
        <w:t>. RECREACIÓN Y DEPORTE</w:t>
      </w:r>
    </w:p>
    <w:p w14:paraId="60B718C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os estudiantes podrán tener acceso, mediante autorización expresa de los docentes de Educación física recreación y Deporte, al uso de los implementos necesarios para la recreación y el deporte durante los descansos y las horas de clase de educación física. Es responsabilidad de los docentes del área, organizar con estudiantes que estén prestando su servicio social o con monitores, los mecanismos de préstamo mediante carné, contrato, etc., estableciendo previamente los requisitos y responsabilidades de los estudiantes usuarios. Del mismo modo los estudiantes podrán organizar y/o participar en torneos interclases, intersecciones e ínter colegiados, de acuerdo a las políticas trazadas por la administración del plantel en cuanto al apoyo necesario en el aspecto humano y logístico. Es importante tener en cuenta frente a este aspecto del bienestar institucional, las siguientes recomendaciones:</w:t>
      </w:r>
    </w:p>
    <w:p w14:paraId="6B3FBA08"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participación debe estar condicionada al rendimiento académico y disciplinario.</w:t>
      </w:r>
    </w:p>
    <w:p w14:paraId="06D0A6E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debe apoyar la participación en eventos organizados por los entes gubernamentales como el Inder, Indeportes prioritariamente.</w:t>
      </w:r>
    </w:p>
    <w:p w14:paraId="0DA028F7"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debe representar la Institución con dignidad y decoro llevando el buen nombre de ésta, donde quiera se esté actuando.</w:t>
      </w:r>
    </w:p>
    <w:p w14:paraId="545049EC"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e debe cumplir con los horarios y uniformes establecidos para los eventos en cuestión.</w:t>
      </w:r>
    </w:p>
    <w:p w14:paraId="2730B36F"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n ningún momento será excusa para no responder por las obligaciones Académicas</w:t>
      </w:r>
    </w:p>
    <w:p w14:paraId="126074DB" w14:textId="7F766989" w:rsidR="00C4236E" w:rsidRPr="00C24AA4" w:rsidRDefault="00853CA2" w:rsidP="00253EF9">
      <w:pPr>
        <w:spacing w:beforeLines="120" w:before="288" w:line="276" w:lineRule="auto"/>
        <w:jc w:val="both"/>
        <w:rPr>
          <w:rFonts w:ascii="Arial" w:hAnsi="Arial" w:cs="Arial"/>
          <w:b/>
          <w:sz w:val="24"/>
          <w:szCs w:val="24"/>
        </w:rPr>
      </w:pPr>
      <w:bookmarkStart w:id="33" w:name="_heading=h.1pxezwc" w:colFirst="0" w:colLast="0"/>
      <w:bookmarkEnd w:id="33"/>
      <w:r>
        <w:rPr>
          <w:rFonts w:ascii="Arial" w:hAnsi="Arial" w:cs="Arial"/>
          <w:b/>
          <w:sz w:val="24"/>
          <w:szCs w:val="24"/>
        </w:rPr>
        <w:t>ARTÍCULO 136</w:t>
      </w:r>
      <w:r w:rsidR="000B7CE1" w:rsidRPr="00C24AA4">
        <w:rPr>
          <w:rFonts w:ascii="Arial" w:hAnsi="Arial" w:cs="Arial"/>
          <w:b/>
          <w:sz w:val="24"/>
          <w:szCs w:val="24"/>
        </w:rPr>
        <w:t>. TEXTOS, UNIFORMES Y OTROS</w:t>
      </w:r>
    </w:p>
    <w:p w14:paraId="196FACA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La institución no exigirá para los diferentes grados, listas de textos, libros u otros elementos similares. Podrán los docentes sugerir los mismos sin volverlos obligatorio.</w:t>
      </w:r>
    </w:p>
    <w:p w14:paraId="6C3E89BB"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El no porte del uniforme por razones justificadas, no será causal de negación de cupo para ninguno de los estudiantes, lo mismo que no se obligará a la compra de uniformes de marcas exclusivas o en establecimientos comerciales únicos.</w:t>
      </w:r>
    </w:p>
    <w:p w14:paraId="3636C4B1" w14:textId="008BA7EA" w:rsidR="00C4236E" w:rsidRPr="00C24AA4" w:rsidRDefault="000B7CE1" w:rsidP="00253EF9">
      <w:pPr>
        <w:spacing w:beforeLines="120" w:before="288" w:line="276" w:lineRule="auto"/>
        <w:jc w:val="both"/>
        <w:rPr>
          <w:rFonts w:ascii="Arial" w:hAnsi="Arial" w:cs="Arial"/>
          <w:b/>
          <w:sz w:val="24"/>
          <w:szCs w:val="24"/>
        </w:rPr>
      </w:pPr>
      <w:bookmarkStart w:id="34" w:name="_heading=h.49x2ik5" w:colFirst="0" w:colLast="0"/>
      <w:bookmarkEnd w:id="34"/>
      <w:r w:rsidRPr="00C24AA4">
        <w:rPr>
          <w:rFonts w:ascii="Arial" w:hAnsi="Arial" w:cs="Arial"/>
          <w:b/>
          <w:sz w:val="24"/>
          <w:szCs w:val="24"/>
        </w:rPr>
        <w:t>ARTÍCULO 1</w:t>
      </w:r>
      <w:r w:rsidR="00853CA2">
        <w:rPr>
          <w:rFonts w:ascii="Arial" w:hAnsi="Arial" w:cs="Arial"/>
          <w:b/>
          <w:sz w:val="24"/>
          <w:szCs w:val="24"/>
        </w:rPr>
        <w:t>37</w:t>
      </w:r>
      <w:r w:rsidRPr="00C24AA4">
        <w:rPr>
          <w:rFonts w:ascii="Arial" w:hAnsi="Arial" w:cs="Arial"/>
          <w:b/>
          <w:sz w:val="24"/>
          <w:szCs w:val="24"/>
        </w:rPr>
        <w:t>. PROCEDIMIENTOS PARA REFORMAR EL MANUAL DE CONVIVENCIA</w:t>
      </w:r>
    </w:p>
    <w:p w14:paraId="6E249A95"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lastRenderedPageBreak/>
        <w:t>Al manual de convivencia se le podrán hacer, conforme a las tendencias educativas, del entorno y a las necesidades institucionales, pero en atención especial a las nuevas normas que se profieran, dos tipos de reformas:</w:t>
      </w:r>
    </w:p>
    <w:p w14:paraId="0D4B2FA2"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MODIFICACIONES PARCIALES: </w:t>
      </w:r>
      <w:r w:rsidRPr="00C24AA4">
        <w:rPr>
          <w:rFonts w:ascii="Arial" w:hAnsi="Arial" w:cs="Arial"/>
          <w:sz w:val="24"/>
          <w:szCs w:val="24"/>
        </w:rPr>
        <w:t>Estas surgen de la Evaluación Institucional Anual. Para estas modificaciones se requiere que el Rector presente la propuesta de modificación al Consejo Directivo, y una vez aprobada, expida la Resolución Rectoral que reglamenta los cambios establecidos, y que entrarán en vigencia con la publicación del acto administrativo mencionado.</w:t>
      </w:r>
    </w:p>
    <w:p w14:paraId="186F03B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b/>
          <w:sz w:val="24"/>
          <w:szCs w:val="24"/>
        </w:rPr>
        <w:t xml:space="preserve">MODIFICACIÓN TOTAL: </w:t>
      </w:r>
      <w:r w:rsidRPr="00C24AA4">
        <w:rPr>
          <w:rFonts w:ascii="Arial" w:hAnsi="Arial" w:cs="Arial"/>
          <w:sz w:val="24"/>
          <w:szCs w:val="24"/>
        </w:rPr>
        <w:t>Para modificar de manera total el manual de convivencia se requiere que las propuestas de reforma se presenten en forma escrita al Consejo Directivo de la institución, por un 10% de los integrantes de la comunidad educativa, o por cualquiera de los organismos de participación de la comunidad educativa en el gobierno escolar señalados en el capítulo Cuarto de este manual. El consejo directivo estudiará las propuestas y decidirá si le da o no curso al proceso de reforma. El consejo directivo pondrá en consideración de la comunidad educativa, por escrito, las propuestas de reforma, de manera sencilla, concreta y bien formulada, para que con representación de los integrantes de cada estamento con representación en el Gobierno Escolar y órganos de representación estamentaria, tomen la decisión de cambiar o no alguno de los numerales del manual de convivencia de la institución.</w:t>
      </w:r>
    </w:p>
    <w:p w14:paraId="75EF31BD" w14:textId="77777777" w:rsidR="00C4236E" w:rsidRPr="00C24AA4" w:rsidRDefault="000B7CE1" w:rsidP="00253EF9">
      <w:pPr>
        <w:spacing w:beforeLines="120" w:before="288" w:line="276" w:lineRule="auto"/>
        <w:jc w:val="both"/>
        <w:rPr>
          <w:rFonts w:ascii="Arial" w:hAnsi="Arial" w:cs="Arial"/>
          <w:sz w:val="24"/>
          <w:szCs w:val="24"/>
        </w:rPr>
      </w:pPr>
      <w:r w:rsidRPr="00C24AA4">
        <w:rPr>
          <w:rFonts w:ascii="Arial" w:hAnsi="Arial" w:cs="Arial"/>
          <w:sz w:val="24"/>
          <w:szCs w:val="24"/>
        </w:rPr>
        <w:t>Solamente el consejo directivo tiene competencia para poner en consideración de la comunidad educativa de la INSTITUCIÓN una propuesta de reforma del manual de convivencia. En todos los casos, el consejo directivo deberá promover un proceso previo de sensibilización y concientización, para que haya una participación responsable y significativa en el mismo. Las reformas al manual de convivencia que hayan sido aprobadas después de haber seguido el anterior proceso, deberán ser consignadas en un Acuerdo del Consejo Directivo y firmadas por todos los integrantes de éste. Acto administrativo que se dará a conocer a cada familia de la comunidad educativa.</w:t>
      </w:r>
    </w:p>
    <w:p w14:paraId="745415D2" w14:textId="2F518351" w:rsidR="00C4236E" w:rsidRDefault="00853CA2" w:rsidP="00253EF9">
      <w:pPr>
        <w:spacing w:beforeLines="120" w:before="288" w:line="276" w:lineRule="auto"/>
        <w:jc w:val="both"/>
        <w:rPr>
          <w:rFonts w:ascii="Arial" w:hAnsi="Arial" w:cs="Arial"/>
          <w:b/>
          <w:sz w:val="24"/>
          <w:szCs w:val="24"/>
        </w:rPr>
      </w:pPr>
      <w:r>
        <w:rPr>
          <w:rFonts w:ascii="Arial" w:hAnsi="Arial" w:cs="Arial"/>
          <w:b/>
          <w:sz w:val="24"/>
          <w:szCs w:val="24"/>
        </w:rPr>
        <w:t>ARTÍCULO 138</w:t>
      </w:r>
      <w:r w:rsidR="000B7CE1" w:rsidRPr="00C24AA4">
        <w:rPr>
          <w:rFonts w:ascii="Arial" w:hAnsi="Arial" w:cs="Arial"/>
          <w:b/>
          <w:sz w:val="24"/>
          <w:szCs w:val="24"/>
        </w:rPr>
        <w:t>. VIGENCIA Y APROBACIÓN</w:t>
      </w:r>
    </w:p>
    <w:p w14:paraId="65278474" w14:textId="381141AA" w:rsidR="00853CA2" w:rsidRDefault="00853CA2" w:rsidP="00253EF9">
      <w:pPr>
        <w:spacing w:beforeLines="120" w:before="288" w:line="276" w:lineRule="auto"/>
        <w:jc w:val="both"/>
        <w:rPr>
          <w:rFonts w:ascii="Arial" w:hAnsi="Arial" w:cs="Arial"/>
          <w:b/>
          <w:sz w:val="24"/>
          <w:szCs w:val="24"/>
        </w:rPr>
      </w:pPr>
    </w:p>
    <w:p w14:paraId="0910E357" w14:textId="3CD9C928" w:rsidR="00853CA2" w:rsidRPr="00C24AA4" w:rsidRDefault="00853CA2" w:rsidP="00253EF9">
      <w:pPr>
        <w:spacing w:beforeLines="120" w:before="288" w:line="276" w:lineRule="auto"/>
        <w:jc w:val="both"/>
        <w:rPr>
          <w:rFonts w:ascii="Arial" w:hAnsi="Arial" w:cs="Arial"/>
          <w:b/>
          <w:sz w:val="24"/>
          <w:szCs w:val="24"/>
        </w:rPr>
      </w:pPr>
      <w:r>
        <w:rPr>
          <w:rFonts w:ascii="Arial" w:hAnsi="Arial" w:cs="Arial"/>
          <w:b/>
          <w:sz w:val="24"/>
          <w:szCs w:val="24"/>
        </w:rPr>
        <w:t xml:space="preserve">Se anexan Protocolos </w:t>
      </w:r>
      <w:r w:rsidR="00D015E7">
        <w:rPr>
          <w:rFonts w:ascii="Arial" w:hAnsi="Arial" w:cs="Arial"/>
          <w:b/>
          <w:sz w:val="24"/>
          <w:szCs w:val="24"/>
        </w:rPr>
        <w:t>de la secretaría</w:t>
      </w:r>
      <w:r>
        <w:rPr>
          <w:rFonts w:ascii="Arial" w:hAnsi="Arial" w:cs="Arial"/>
          <w:b/>
          <w:sz w:val="24"/>
          <w:szCs w:val="24"/>
        </w:rPr>
        <w:t xml:space="preserve"> de </w:t>
      </w:r>
      <w:r w:rsidR="00D015E7">
        <w:rPr>
          <w:rFonts w:ascii="Arial" w:hAnsi="Arial" w:cs="Arial"/>
          <w:b/>
          <w:sz w:val="24"/>
          <w:szCs w:val="24"/>
        </w:rPr>
        <w:t>Educación</w:t>
      </w:r>
    </w:p>
    <w:sectPr w:rsidR="00853CA2" w:rsidRPr="00C24AA4" w:rsidSect="001A7C42">
      <w:pgSz w:w="12240" w:h="15840"/>
      <w:pgMar w:top="1985" w:right="1134" w:bottom="1701" w:left="1418" w:header="212" w:footer="78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A8D"/>
    <w:multiLevelType w:val="hybridMultilevel"/>
    <w:tmpl w:val="3D44DD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918D6"/>
    <w:multiLevelType w:val="hybridMultilevel"/>
    <w:tmpl w:val="24A41C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631D0"/>
    <w:multiLevelType w:val="hybridMultilevel"/>
    <w:tmpl w:val="453C9D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32A19"/>
    <w:multiLevelType w:val="hybridMultilevel"/>
    <w:tmpl w:val="550410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30935"/>
    <w:multiLevelType w:val="hybridMultilevel"/>
    <w:tmpl w:val="EAB4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0B1707"/>
    <w:multiLevelType w:val="hybridMultilevel"/>
    <w:tmpl w:val="4E8E2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378F5"/>
    <w:multiLevelType w:val="hybridMultilevel"/>
    <w:tmpl w:val="487AD0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5A3BCE"/>
    <w:multiLevelType w:val="hybridMultilevel"/>
    <w:tmpl w:val="14820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07864"/>
    <w:multiLevelType w:val="hybridMultilevel"/>
    <w:tmpl w:val="E506B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940F92"/>
    <w:multiLevelType w:val="hybridMultilevel"/>
    <w:tmpl w:val="0CB617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B5DAD"/>
    <w:multiLevelType w:val="hybridMultilevel"/>
    <w:tmpl w:val="E06650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B749F3"/>
    <w:multiLevelType w:val="hybridMultilevel"/>
    <w:tmpl w:val="757822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4069F4"/>
    <w:multiLevelType w:val="hybridMultilevel"/>
    <w:tmpl w:val="B358A9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83AB0"/>
    <w:multiLevelType w:val="hybridMultilevel"/>
    <w:tmpl w:val="6060B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A817C6"/>
    <w:multiLevelType w:val="hybridMultilevel"/>
    <w:tmpl w:val="83B429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F15993"/>
    <w:multiLevelType w:val="hybridMultilevel"/>
    <w:tmpl w:val="59383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BE6B98"/>
    <w:multiLevelType w:val="hybridMultilevel"/>
    <w:tmpl w:val="DBE8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0043B5"/>
    <w:multiLevelType w:val="hybridMultilevel"/>
    <w:tmpl w:val="6E6476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022B4A"/>
    <w:multiLevelType w:val="hybridMultilevel"/>
    <w:tmpl w:val="E778A5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1028C3"/>
    <w:multiLevelType w:val="hybridMultilevel"/>
    <w:tmpl w:val="D7EC30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6576AA"/>
    <w:multiLevelType w:val="hybridMultilevel"/>
    <w:tmpl w:val="6C8A88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72395"/>
    <w:multiLevelType w:val="hybridMultilevel"/>
    <w:tmpl w:val="979A93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133FA5"/>
    <w:multiLevelType w:val="hybridMultilevel"/>
    <w:tmpl w:val="9190A9CA"/>
    <w:lvl w:ilvl="0" w:tplc="240A000D">
      <w:start w:val="1"/>
      <w:numFmt w:val="bullet"/>
      <w:lvlText w:val=""/>
      <w:lvlJc w:val="left"/>
      <w:pPr>
        <w:ind w:left="720" w:hanging="360"/>
      </w:pPr>
      <w:rPr>
        <w:rFonts w:ascii="Wingdings" w:hAnsi="Wingdings" w:hint="default"/>
      </w:rPr>
    </w:lvl>
    <w:lvl w:ilvl="1" w:tplc="30C6A590">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D31493"/>
    <w:multiLevelType w:val="hybridMultilevel"/>
    <w:tmpl w:val="EF2887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1E4CEF"/>
    <w:multiLevelType w:val="hybridMultilevel"/>
    <w:tmpl w:val="6CB6E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DD169B"/>
    <w:multiLevelType w:val="hybridMultilevel"/>
    <w:tmpl w:val="D3981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C92BF2"/>
    <w:multiLevelType w:val="hybridMultilevel"/>
    <w:tmpl w:val="17986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DD698E"/>
    <w:multiLevelType w:val="hybridMultilevel"/>
    <w:tmpl w:val="6AFEEE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0437B8"/>
    <w:multiLevelType w:val="hybridMultilevel"/>
    <w:tmpl w:val="96E0B1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6D7888"/>
    <w:multiLevelType w:val="hybridMultilevel"/>
    <w:tmpl w:val="A9EEA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095E82"/>
    <w:multiLevelType w:val="hybridMultilevel"/>
    <w:tmpl w:val="CC8E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D22507"/>
    <w:multiLevelType w:val="hybridMultilevel"/>
    <w:tmpl w:val="6BC02F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33D3674"/>
    <w:multiLevelType w:val="hybridMultilevel"/>
    <w:tmpl w:val="BDDAE0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A9D25B4"/>
    <w:multiLevelType w:val="hybridMultilevel"/>
    <w:tmpl w:val="40D80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D323C57"/>
    <w:multiLevelType w:val="hybridMultilevel"/>
    <w:tmpl w:val="14D6B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022979"/>
    <w:multiLevelType w:val="hybridMultilevel"/>
    <w:tmpl w:val="615A5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107EEB"/>
    <w:multiLevelType w:val="hybridMultilevel"/>
    <w:tmpl w:val="BDC81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4270B2"/>
    <w:multiLevelType w:val="hybridMultilevel"/>
    <w:tmpl w:val="438CB3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BE7E58"/>
    <w:multiLevelType w:val="hybridMultilevel"/>
    <w:tmpl w:val="8B76D9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162125"/>
    <w:multiLevelType w:val="hybridMultilevel"/>
    <w:tmpl w:val="8D4657E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6D6F5D"/>
    <w:multiLevelType w:val="hybridMultilevel"/>
    <w:tmpl w:val="0366E0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1038FA"/>
    <w:multiLevelType w:val="hybridMultilevel"/>
    <w:tmpl w:val="40602A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FAF190D"/>
    <w:multiLevelType w:val="hybridMultilevel"/>
    <w:tmpl w:val="657CBB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3284938"/>
    <w:multiLevelType w:val="hybridMultilevel"/>
    <w:tmpl w:val="7C542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5972CF"/>
    <w:multiLevelType w:val="hybridMultilevel"/>
    <w:tmpl w:val="783AE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B717E7"/>
    <w:multiLevelType w:val="hybridMultilevel"/>
    <w:tmpl w:val="52226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8751DD2"/>
    <w:multiLevelType w:val="hybridMultilevel"/>
    <w:tmpl w:val="1018E96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5D2CD5"/>
    <w:multiLevelType w:val="hybridMultilevel"/>
    <w:tmpl w:val="3D5C6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BAF78B7"/>
    <w:multiLevelType w:val="hybridMultilevel"/>
    <w:tmpl w:val="A90A4E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E0D49EC"/>
    <w:multiLevelType w:val="hybridMultilevel"/>
    <w:tmpl w:val="7248D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EE052BB"/>
    <w:multiLevelType w:val="hybridMultilevel"/>
    <w:tmpl w:val="5316F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006632F"/>
    <w:multiLevelType w:val="hybridMultilevel"/>
    <w:tmpl w:val="9F38A5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0DD18AE"/>
    <w:multiLevelType w:val="hybridMultilevel"/>
    <w:tmpl w:val="2160A0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4315EC9"/>
    <w:multiLevelType w:val="hybridMultilevel"/>
    <w:tmpl w:val="2E0CE3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4967622"/>
    <w:multiLevelType w:val="hybridMultilevel"/>
    <w:tmpl w:val="ACE687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4B22319"/>
    <w:multiLevelType w:val="hybridMultilevel"/>
    <w:tmpl w:val="7E668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554707A"/>
    <w:multiLevelType w:val="hybridMultilevel"/>
    <w:tmpl w:val="758282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5980CD2"/>
    <w:multiLevelType w:val="hybridMultilevel"/>
    <w:tmpl w:val="EB941B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71F43C7"/>
    <w:multiLevelType w:val="hybridMultilevel"/>
    <w:tmpl w:val="EB1E97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9806366"/>
    <w:multiLevelType w:val="hybridMultilevel"/>
    <w:tmpl w:val="37BA5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9F27E67"/>
    <w:multiLevelType w:val="hybridMultilevel"/>
    <w:tmpl w:val="24E60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BD6258B"/>
    <w:multiLevelType w:val="hybridMultilevel"/>
    <w:tmpl w:val="04EAD1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7A293D"/>
    <w:multiLevelType w:val="hybridMultilevel"/>
    <w:tmpl w:val="71B22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2"/>
  </w:num>
  <w:num w:numId="2">
    <w:abstractNumId w:val="33"/>
  </w:num>
  <w:num w:numId="3">
    <w:abstractNumId w:val="24"/>
  </w:num>
  <w:num w:numId="4">
    <w:abstractNumId w:val="51"/>
  </w:num>
  <w:num w:numId="5">
    <w:abstractNumId w:val="34"/>
  </w:num>
  <w:num w:numId="6">
    <w:abstractNumId w:val="7"/>
  </w:num>
  <w:num w:numId="7">
    <w:abstractNumId w:val="36"/>
  </w:num>
  <w:num w:numId="8">
    <w:abstractNumId w:val="20"/>
  </w:num>
  <w:num w:numId="9">
    <w:abstractNumId w:val="12"/>
  </w:num>
  <w:num w:numId="10">
    <w:abstractNumId w:val="53"/>
  </w:num>
  <w:num w:numId="11">
    <w:abstractNumId w:val="8"/>
  </w:num>
  <w:num w:numId="12">
    <w:abstractNumId w:val="17"/>
  </w:num>
  <w:num w:numId="13">
    <w:abstractNumId w:val="31"/>
  </w:num>
  <w:num w:numId="14">
    <w:abstractNumId w:val="49"/>
  </w:num>
  <w:num w:numId="15">
    <w:abstractNumId w:val="40"/>
  </w:num>
  <w:num w:numId="16">
    <w:abstractNumId w:val="15"/>
  </w:num>
  <w:num w:numId="17">
    <w:abstractNumId w:val="5"/>
  </w:num>
  <w:num w:numId="18">
    <w:abstractNumId w:val="52"/>
  </w:num>
  <w:num w:numId="19">
    <w:abstractNumId w:val="21"/>
  </w:num>
  <w:num w:numId="20">
    <w:abstractNumId w:val="61"/>
  </w:num>
  <w:num w:numId="21">
    <w:abstractNumId w:val="16"/>
  </w:num>
  <w:num w:numId="22">
    <w:abstractNumId w:val="27"/>
  </w:num>
  <w:num w:numId="23">
    <w:abstractNumId w:val="35"/>
  </w:num>
  <w:num w:numId="24">
    <w:abstractNumId w:val="43"/>
  </w:num>
  <w:num w:numId="25">
    <w:abstractNumId w:val="10"/>
  </w:num>
  <w:num w:numId="26">
    <w:abstractNumId w:val="30"/>
  </w:num>
  <w:num w:numId="27">
    <w:abstractNumId w:val="41"/>
  </w:num>
  <w:num w:numId="28">
    <w:abstractNumId w:val="59"/>
  </w:num>
  <w:num w:numId="29">
    <w:abstractNumId w:val="25"/>
  </w:num>
  <w:num w:numId="30">
    <w:abstractNumId w:val="58"/>
  </w:num>
  <w:num w:numId="31">
    <w:abstractNumId w:val="23"/>
  </w:num>
  <w:num w:numId="32">
    <w:abstractNumId w:val="47"/>
  </w:num>
  <w:num w:numId="33">
    <w:abstractNumId w:val="55"/>
  </w:num>
  <w:num w:numId="34">
    <w:abstractNumId w:val="6"/>
  </w:num>
  <w:num w:numId="35">
    <w:abstractNumId w:val="4"/>
  </w:num>
  <w:num w:numId="36">
    <w:abstractNumId w:val="29"/>
  </w:num>
  <w:num w:numId="37">
    <w:abstractNumId w:val="18"/>
  </w:num>
  <w:num w:numId="38">
    <w:abstractNumId w:val="28"/>
  </w:num>
  <w:num w:numId="39">
    <w:abstractNumId w:val="1"/>
  </w:num>
  <w:num w:numId="40">
    <w:abstractNumId w:val="56"/>
  </w:num>
  <w:num w:numId="41">
    <w:abstractNumId w:val="45"/>
  </w:num>
  <w:num w:numId="42">
    <w:abstractNumId w:val="19"/>
  </w:num>
  <w:num w:numId="43">
    <w:abstractNumId w:val="38"/>
  </w:num>
  <w:num w:numId="44">
    <w:abstractNumId w:val="32"/>
  </w:num>
  <w:num w:numId="45">
    <w:abstractNumId w:val="42"/>
  </w:num>
  <w:num w:numId="46">
    <w:abstractNumId w:val="13"/>
  </w:num>
  <w:num w:numId="47">
    <w:abstractNumId w:val="2"/>
  </w:num>
  <w:num w:numId="48">
    <w:abstractNumId w:val="22"/>
  </w:num>
  <w:num w:numId="49">
    <w:abstractNumId w:val="44"/>
  </w:num>
  <w:num w:numId="50">
    <w:abstractNumId w:val="14"/>
  </w:num>
  <w:num w:numId="51">
    <w:abstractNumId w:val="54"/>
  </w:num>
  <w:num w:numId="52">
    <w:abstractNumId w:val="60"/>
  </w:num>
  <w:num w:numId="53">
    <w:abstractNumId w:val="9"/>
  </w:num>
  <w:num w:numId="54">
    <w:abstractNumId w:val="26"/>
  </w:num>
  <w:num w:numId="55">
    <w:abstractNumId w:val="37"/>
  </w:num>
  <w:num w:numId="56">
    <w:abstractNumId w:val="57"/>
  </w:num>
  <w:num w:numId="57">
    <w:abstractNumId w:val="48"/>
  </w:num>
  <w:num w:numId="58">
    <w:abstractNumId w:val="11"/>
  </w:num>
  <w:num w:numId="59">
    <w:abstractNumId w:val="0"/>
  </w:num>
  <w:num w:numId="60">
    <w:abstractNumId w:val="3"/>
  </w:num>
  <w:num w:numId="61">
    <w:abstractNumId w:val="50"/>
  </w:num>
  <w:num w:numId="62">
    <w:abstractNumId w:val="39"/>
  </w:num>
  <w:num w:numId="63">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6E"/>
    <w:rsid w:val="00006444"/>
    <w:rsid w:val="00051FF2"/>
    <w:rsid w:val="000B2FF2"/>
    <w:rsid w:val="000B484B"/>
    <w:rsid w:val="000B7CE1"/>
    <w:rsid w:val="000F2EE7"/>
    <w:rsid w:val="00140CA7"/>
    <w:rsid w:val="00143FF0"/>
    <w:rsid w:val="00164AA9"/>
    <w:rsid w:val="001A5B0A"/>
    <w:rsid w:val="001A7C42"/>
    <w:rsid w:val="001B79FD"/>
    <w:rsid w:val="001F2482"/>
    <w:rsid w:val="001F5295"/>
    <w:rsid w:val="00236793"/>
    <w:rsid w:val="002503F5"/>
    <w:rsid w:val="00253EF9"/>
    <w:rsid w:val="002924C9"/>
    <w:rsid w:val="00295D00"/>
    <w:rsid w:val="002A3915"/>
    <w:rsid w:val="002F085D"/>
    <w:rsid w:val="00320316"/>
    <w:rsid w:val="003369AD"/>
    <w:rsid w:val="0039636C"/>
    <w:rsid w:val="003E075A"/>
    <w:rsid w:val="0041098A"/>
    <w:rsid w:val="00482842"/>
    <w:rsid w:val="004D4CE1"/>
    <w:rsid w:val="00535766"/>
    <w:rsid w:val="00535D93"/>
    <w:rsid w:val="00542F3F"/>
    <w:rsid w:val="005451FD"/>
    <w:rsid w:val="00597747"/>
    <w:rsid w:val="005B1B6C"/>
    <w:rsid w:val="005C5046"/>
    <w:rsid w:val="006009BC"/>
    <w:rsid w:val="00637C64"/>
    <w:rsid w:val="006951C6"/>
    <w:rsid w:val="006F7F78"/>
    <w:rsid w:val="00705653"/>
    <w:rsid w:val="007645C0"/>
    <w:rsid w:val="00784C5A"/>
    <w:rsid w:val="007874D8"/>
    <w:rsid w:val="007B10C2"/>
    <w:rsid w:val="007B50D9"/>
    <w:rsid w:val="007E3F42"/>
    <w:rsid w:val="008379E4"/>
    <w:rsid w:val="00853CA2"/>
    <w:rsid w:val="00875547"/>
    <w:rsid w:val="008F4462"/>
    <w:rsid w:val="009008CF"/>
    <w:rsid w:val="00911A83"/>
    <w:rsid w:val="0092078B"/>
    <w:rsid w:val="009438B3"/>
    <w:rsid w:val="00950AF9"/>
    <w:rsid w:val="009C04E9"/>
    <w:rsid w:val="00A1202F"/>
    <w:rsid w:val="00A22E1F"/>
    <w:rsid w:val="00A272BB"/>
    <w:rsid w:val="00A70A3B"/>
    <w:rsid w:val="00A87BCB"/>
    <w:rsid w:val="00AA06BE"/>
    <w:rsid w:val="00AC3984"/>
    <w:rsid w:val="00B02630"/>
    <w:rsid w:val="00BC02B3"/>
    <w:rsid w:val="00BD6751"/>
    <w:rsid w:val="00C2488A"/>
    <w:rsid w:val="00C24AA4"/>
    <w:rsid w:val="00C4236E"/>
    <w:rsid w:val="00C430F1"/>
    <w:rsid w:val="00C55C8F"/>
    <w:rsid w:val="00C73FDE"/>
    <w:rsid w:val="00C7635F"/>
    <w:rsid w:val="00C9451F"/>
    <w:rsid w:val="00CD732D"/>
    <w:rsid w:val="00CE0A84"/>
    <w:rsid w:val="00CE1858"/>
    <w:rsid w:val="00D015E7"/>
    <w:rsid w:val="00D36A4C"/>
    <w:rsid w:val="00D4684E"/>
    <w:rsid w:val="00D54C44"/>
    <w:rsid w:val="00D55200"/>
    <w:rsid w:val="00DC73E9"/>
    <w:rsid w:val="00E11DB8"/>
    <w:rsid w:val="00E168A9"/>
    <w:rsid w:val="00E43952"/>
    <w:rsid w:val="00EA6425"/>
    <w:rsid w:val="00EF20E9"/>
    <w:rsid w:val="00F06948"/>
    <w:rsid w:val="00F32327"/>
    <w:rsid w:val="00F403BB"/>
    <w:rsid w:val="00F70DFE"/>
    <w:rsid w:val="00F76917"/>
    <w:rsid w:val="00F76D34"/>
    <w:rsid w:val="00FA73E0"/>
    <w:rsid w:val="00FB5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2583"/>
  <w15:docId w15:val="{E5A3D71B-13CB-48C6-941E-4C961F2F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8D"/>
  </w:style>
  <w:style w:type="paragraph" w:styleId="Ttulo1">
    <w:name w:val="heading 1"/>
    <w:basedOn w:val="Normal"/>
    <w:link w:val="Ttulo1Car"/>
    <w:uiPriority w:val="1"/>
    <w:qFormat/>
    <w:rsid w:val="00AE174E"/>
    <w:pPr>
      <w:widowControl w:val="0"/>
      <w:autoSpaceDE w:val="0"/>
      <w:autoSpaceDN w:val="0"/>
      <w:spacing w:after="0" w:line="250" w:lineRule="exact"/>
      <w:ind w:left="100"/>
      <w:outlineLvl w:val="0"/>
    </w:pPr>
    <w:rPr>
      <w:rFonts w:ascii="Times New Roman" w:eastAsia="Times New Roman" w:hAnsi="Times New Roman" w:cs="Times New Roman"/>
      <w:b/>
      <w:bCs/>
      <w:lang w:val="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uiPriority w:val="2"/>
    <w:semiHidden/>
    <w:unhideWhenUsed/>
    <w:qFormat/>
    <w:rsid w:val="00EF4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2CAF"/>
    <w:pPr>
      <w:widowControl w:val="0"/>
      <w:autoSpaceDE w:val="0"/>
      <w:autoSpaceDN w:val="0"/>
      <w:spacing w:after="0" w:line="240" w:lineRule="auto"/>
      <w:ind w:left="676"/>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82CAF"/>
    <w:rPr>
      <w:rFonts w:ascii="Times New Roman" w:eastAsia="Times New Roman" w:hAnsi="Times New Roman" w:cs="Times New Roman"/>
      <w:lang w:val="es-ES"/>
    </w:rPr>
  </w:style>
  <w:style w:type="paragraph" w:styleId="Prrafodelista">
    <w:name w:val="List Paragraph"/>
    <w:basedOn w:val="Normal"/>
    <w:uiPriority w:val="34"/>
    <w:qFormat/>
    <w:rsid w:val="00682CAF"/>
    <w:pPr>
      <w:widowControl w:val="0"/>
      <w:autoSpaceDE w:val="0"/>
      <w:autoSpaceDN w:val="0"/>
      <w:spacing w:after="0" w:line="240" w:lineRule="auto"/>
      <w:ind w:left="676" w:hanging="576"/>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1"/>
    <w:rsid w:val="00AE174E"/>
    <w:rPr>
      <w:rFonts w:ascii="Times New Roman" w:eastAsia="Times New Roman" w:hAnsi="Times New Roman" w:cs="Times New Roman"/>
      <w:b/>
      <w:bCs/>
      <w:lang w:val="es-ES"/>
    </w:rPr>
  </w:style>
  <w:style w:type="paragraph" w:styleId="Sinespaciado">
    <w:name w:val="No Spacing"/>
    <w:uiPriority w:val="1"/>
    <w:qFormat/>
    <w:rsid w:val="001528BC"/>
    <w:pPr>
      <w:spacing w:after="0" w:line="240" w:lineRule="auto"/>
    </w:pPr>
  </w:style>
  <w:style w:type="paragraph" w:customStyle="1" w:styleId="TableParagraph">
    <w:name w:val="Table Paragraph"/>
    <w:basedOn w:val="Normal"/>
    <w:uiPriority w:val="1"/>
    <w:qFormat/>
    <w:rsid w:val="00563022"/>
    <w:pPr>
      <w:widowControl w:val="0"/>
      <w:autoSpaceDE w:val="0"/>
      <w:autoSpaceDN w:val="0"/>
      <w:spacing w:after="0" w:line="240" w:lineRule="auto"/>
      <w:ind w:left="3"/>
    </w:pPr>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76D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6D34"/>
    <w:rPr>
      <w:rFonts w:ascii="Segoe UI" w:hAnsi="Segoe UI" w:cs="Segoe UI"/>
      <w:sz w:val="18"/>
      <w:szCs w:val="18"/>
    </w:rPr>
  </w:style>
  <w:style w:type="paragraph" w:customStyle="1" w:styleId="Default">
    <w:name w:val="Default"/>
    <w:rsid w:val="00CE0A8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06444"/>
    <w:rPr>
      <w:b/>
      <w:bCs/>
    </w:rPr>
  </w:style>
  <w:style w:type="character" w:customStyle="1" w:styleId="AsuntodelcomentarioCar">
    <w:name w:val="Asunto del comentario Car"/>
    <w:basedOn w:val="TextocomentarioCar"/>
    <w:link w:val="Asuntodelcomentario"/>
    <w:uiPriority w:val="99"/>
    <w:semiHidden/>
    <w:rsid w:val="00006444"/>
    <w:rPr>
      <w:b/>
      <w:bCs/>
      <w:sz w:val="20"/>
      <w:szCs w:val="20"/>
    </w:rPr>
  </w:style>
  <w:style w:type="paragraph" w:styleId="NormalWeb">
    <w:name w:val="Normal (Web)"/>
    <w:basedOn w:val="Normal"/>
    <w:uiPriority w:val="99"/>
    <w:semiHidden/>
    <w:unhideWhenUsed/>
    <w:rsid w:val="002503F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24AA4"/>
    <w:rPr>
      <w:b/>
      <w:bCs/>
    </w:rPr>
  </w:style>
  <w:style w:type="character" w:styleId="nfasis">
    <w:name w:val="Emphasis"/>
    <w:basedOn w:val="Fuentedeprrafopredeter"/>
    <w:uiPriority w:val="20"/>
    <w:qFormat/>
    <w:rsid w:val="00051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3829">
      <w:bodyDiv w:val="1"/>
      <w:marLeft w:val="0"/>
      <w:marRight w:val="0"/>
      <w:marTop w:val="0"/>
      <w:marBottom w:val="0"/>
      <w:divBdr>
        <w:top w:val="none" w:sz="0" w:space="0" w:color="auto"/>
        <w:left w:val="none" w:sz="0" w:space="0" w:color="auto"/>
        <w:bottom w:val="none" w:sz="0" w:space="0" w:color="auto"/>
        <w:right w:val="none" w:sz="0" w:space="0" w:color="auto"/>
      </w:divBdr>
      <w:divsChild>
        <w:div w:id="851407847">
          <w:marLeft w:val="0"/>
          <w:marRight w:val="0"/>
          <w:marTop w:val="0"/>
          <w:marBottom w:val="0"/>
          <w:divBdr>
            <w:top w:val="none" w:sz="0" w:space="0" w:color="auto"/>
            <w:left w:val="none" w:sz="0" w:space="0" w:color="auto"/>
            <w:bottom w:val="none" w:sz="0" w:space="0" w:color="auto"/>
            <w:right w:val="none" w:sz="0" w:space="0" w:color="auto"/>
          </w:divBdr>
          <w:divsChild>
            <w:div w:id="1445690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700999">
      <w:bodyDiv w:val="1"/>
      <w:marLeft w:val="0"/>
      <w:marRight w:val="0"/>
      <w:marTop w:val="0"/>
      <w:marBottom w:val="0"/>
      <w:divBdr>
        <w:top w:val="none" w:sz="0" w:space="0" w:color="auto"/>
        <w:left w:val="none" w:sz="0" w:space="0" w:color="auto"/>
        <w:bottom w:val="none" w:sz="0" w:space="0" w:color="auto"/>
        <w:right w:val="none" w:sz="0" w:space="0" w:color="auto"/>
      </w:divBdr>
      <w:divsChild>
        <w:div w:id="1554660024">
          <w:marLeft w:val="0"/>
          <w:marRight w:val="0"/>
          <w:marTop w:val="0"/>
          <w:marBottom w:val="0"/>
          <w:divBdr>
            <w:top w:val="none" w:sz="0" w:space="0" w:color="auto"/>
            <w:left w:val="none" w:sz="0" w:space="0" w:color="auto"/>
            <w:bottom w:val="none" w:sz="0" w:space="0" w:color="auto"/>
            <w:right w:val="none" w:sz="0" w:space="0" w:color="auto"/>
          </w:divBdr>
          <w:divsChild>
            <w:div w:id="541408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4291839">
      <w:bodyDiv w:val="1"/>
      <w:marLeft w:val="0"/>
      <w:marRight w:val="0"/>
      <w:marTop w:val="0"/>
      <w:marBottom w:val="0"/>
      <w:divBdr>
        <w:top w:val="none" w:sz="0" w:space="0" w:color="auto"/>
        <w:left w:val="none" w:sz="0" w:space="0" w:color="auto"/>
        <w:bottom w:val="none" w:sz="0" w:space="0" w:color="auto"/>
        <w:right w:val="none" w:sz="0" w:space="0" w:color="auto"/>
      </w:divBdr>
    </w:div>
    <w:div w:id="207345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as.uniandes.edu.co/programas/maestria-en-genero"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9xzs2hnZ9E/NSH5iO7B4SUcYdA==">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0bGxscVFFSEw5cHB4N0JESDRKaUowZU95VW5SZko2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655A8-D03B-4A9D-84D6-64A6C117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5</Pages>
  <Words>37430</Words>
  <Characters>205867</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29</cp:revision>
  <cp:lastPrinted>2024-08-22T15:56:00Z</cp:lastPrinted>
  <dcterms:created xsi:type="dcterms:W3CDTF">2023-08-24T11:19:00Z</dcterms:created>
  <dcterms:modified xsi:type="dcterms:W3CDTF">2026-04-16T21:15:00Z</dcterms:modified>
</cp:coreProperties>
</file>